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1F" w:rsidRDefault="0084351F" w:rsidP="00BB7206">
      <w:pPr>
        <w:pStyle w:val="libCenter"/>
        <w:rPr>
          <w:rtl/>
          <w:lang w:bidi="fa-IR"/>
        </w:rPr>
      </w:pPr>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D737D" w:rsidRDefault="004D737D" w:rsidP="004D737D">
      <w:pPr>
        <w:pStyle w:val="libNormal"/>
        <w:rPr>
          <w:rtl/>
          <w:lang w:bidi="fa-IR"/>
        </w:rPr>
      </w:pPr>
      <w:r>
        <w:rPr>
          <w:rtl/>
          <w:lang w:bidi="fa-IR"/>
        </w:rPr>
        <w:br w:type="page"/>
      </w:r>
    </w:p>
    <w:p w:rsidR="004D737D" w:rsidRDefault="004D737D" w:rsidP="004D737D">
      <w:pPr>
        <w:pStyle w:val="libNormal"/>
        <w:rPr>
          <w:rtl/>
          <w:lang w:bidi="fa-IR"/>
        </w:rPr>
      </w:pPr>
      <w:r>
        <w:rPr>
          <w:rtl/>
          <w:lang w:bidi="fa-IR"/>
        </w:rPr>
        <w:lastRenderedPageBreak/>
        <w:br w:type="page"/>
      </w:r>
    </w:p>
    <w:p w:rsidR="0084351F" w:rsidRDefault="0084351F" w:rsidP="00BB7206">
      <w:pPr>
        <w:pStyle w:val="libCenter"/>
        <w:rPr>
          <w:rtl/>
        </w:rPr>
      </w:pPr>
      <w:r>
        <w:rPr>
          <w:rFonts w:hint="cs"/>
          <w:noProof/>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D737D" w:rsidRDefault="004D737D" w:rsidP="004D737D">
      <w:pPr>
        <w:pStyle w:val="libNormal"/>
        <w:rPr>
          <w:rtl/>
          <w:lang w:bidi="fa-IR"/>
        </w:rPr>
      </w:pPr>
      <w:r>
        <w:rPr>
          <w:rtl/>
          <w:lang w:bidi="fa-IR"/>
        </w:rPr>
        <w:br w:type="page"/>
      </w:r>
    </w:p>
    <w:p w:rsidR="004D737D" w:rsidRDefault="004D737D" w:rsidP="004D737D">
      <w:pPr>
        <w:pStyle w:val="libNormal"/>
        <w:rPr>
          <w:rtl/>
          <w:lang w:bidi="fa-IR"/>
        </w:rPr>
      </w:pPr>
      <w:r>
        <w:rPr>
          <w:rtl/>
          <w:lang w:bidi="fa-IR"/>
        </w:rPr>
        <w:lastRenderedPageBreak/>
        <w:br w:type="page"/>
      </w:r>
    </w:p>
    <w:p w:rsidR="0084351F" w:rsidRDefault="0084351F" w:rsidP="00F221B2">
      <w:pPr>
        <w:pStyle w:val="libCenterBold1"/>
        <w:rPr>
          <w:rtl/>
          <w:lang w:bidi="fa-IR"/>
        </w:rPr>
      </w:pPr>
      <w:r w:rsidRPr="00C64CB5">
        <w:rPr>
          <w:rtl/>
          <w:lang w:bidi="fa-IR"/>
        </w:rPr>
        <w:lastRenderedPageBreak/>
        <w:t>بسم الله الرحمن الرحيم</w:t>
      </w:r>
    </w:p>
    <w:p w:rsidR="0084351F" w:rsidRDefault="0084351F" w:rsidP="009373A6">
      <w:pPr>
        <w:pStyle w:val="libNormal"/>
        <w:rPr>
          <w:rtl/>
          <w:lang w:bidi="fa-IR"/>
        </w:rPr>
      </w:pPr>
      <w:r w:rsidRPr="00C64CB5">
        <w:rPr>
          <w:rtl/>
          <w:lang w:bidi="fa-IR"/>
        </w:rPr>
        <w:t>الحمد لله القائل والذين جاهدوا فينا لنهدينهم سبلنا والصلاة على سيدنا الصادق بالحق والصدق والقائل</w:t>
      </w:r>
      <w:r w:rsidR="004D737D">
        <w:rPr>
          <w:rtl/>
          <w:lang w:bidi="fa-IR"/>
        </w:rPr>
        <w:t>:</w:t>
      </w:r>
    </w:p>
    <w:p w:rsidR="0084351F" w:rsidRDefault="0084351F" w:rsidP="009373A6">
      <w:pPr>
        <w:pStyle w:val="libNormal"/>
        <w:rPr>
          <w:rtl/>
          <w:lang w:bidi="fa-IR"/>
        </w:rPr>
      </w:pPr>
      <w:r w:rsidRPr="00C64CB5">
        <w:rPr>
          <w:rtl/>
          <w:lang w:bidi="fa-IR"/>
        </w:rPr>
        <w:t>إن من الشعر لحكمة</w:t>
      </w:r>
      <w:r w:rsidR="004D737D">
        <w:rPr>
          <w:rtl/>
          <w:lang w:bidi="fa-IR"/>
        </w:rPr>
        <w:t>،</w:t>
      </w:r>
      <w:r w:rsidRPr="00C64CB5">
        <w:rPr>
          <w:rtl/>
          <w:lang w:bidi="fa-IR"/>
        </w:rPr>
        <w:t xml:space="preserve"> وإن من البيان لسحرا.</w:t>
      </w:r>
    </w:p>
    <w:p w:rsidR="0084351F" w:rsidRDefault="0084351F" w:rsidP="009373A6">
      <w:pPr>
        <w:pStyle w:val="libNormal"/>
        <w:rPr>
          <w:rtl/>
          <w:lang w:bidi="fa-IR"/>
        </w:rPr>
      </w:pPr>
      <w:r w:rsidRPr="00C64CB5">
        <w:rPr>
          <w:rtl/>
          <w:lang w:bidi="fa-IR"/>
        </w:rPr>
        <w:t>وعلى آله واصحابه المنتجبين.</w:t>
      </w:r>
    </w:p>
    <w:p w:rsidR="0084351F" w:rsidRDefault="0084351F" w:rsidP="009373A6">
      <w:pPr>
        <w:pStyle w:val="libNormal"/>
        <w:rPr>
          <w:rtl/>
          <w:lang w:bidi="fa-IR"/>
        </w:rPr>
      </w:pPr>
      <w:r w:rsidRPr="00C64CB5">
        <w:rPr>
          <w:rtl/>
          <w:lang w:bidi="fa-IR"/>
        </w:rPr>
        <w:t xml:space="preserve">وبعد فهذا هو الجزء الثاني من ( ادب الطف ) يقتصر على القرن الرابع الهجري والخامس من شعراء الحسين </w:t>
      </w:r>
      <w:r w:rsidR="004D737D" w:rsidRPr="004D737D">
        <w:rPr>
          <w:rStyle w:val="libAlaemChar"/>
          <w:rFonts w:hint="cs"/>
          <w:rtl/>
        </w:rPr>
        <w:t>عليه‌السلام</w:t>
      </w:r>
      <w:r w:rsidR="004D737D">
        <w:rPr>
          <w:rtl/>
          <w:lang w:bidi="fa-IR"/>
        </w:rPr>
        <w:t>،</w:t>
      </w:r>
      <w:r w:rsidRPr="00C64CB5">
        <w:rPr>
          <w:rtl/>
          <w:lang w:bidi="fa-IR"/>
        </w:rPr>
        <w:t xml:space="preserve"> وارجو ان يكون مقبولا ومشمولا بعناية الله انه سميع مجيب.</w:t>
      </w:r>
    </w:p>
    <w:p w:rsidR="0084351F" w:rsidRDefault="0084351F" w:rsidP="00BB7206">
      <w:pPr>
        <w:pStyle w:val="libLeftBold"/>
        <w:rPr>
          <w:rtl/>
          <w:lang w:bidi="fa-IR"/>
        </w:rPr>
      </w:pPr>
      <w:r w:rsidRPr="00C64CB5">
        <w:rPr>
          <w:rtl/>
          <w:lang w:bidi="fa-IR"/>
        </w:rPr>
        <w:t>المؤلف</w:t>
      </w:r>
    </w:p>
    <w:p w:rsidR="004D737D" w:rsidRDefault="004D737D" w:rsidP="004D737D">
      <w:pPr>
        <w:pStyle w:val="libNormal"/>
        <w:rPr>
          <w:rtl/>
          <w:lang w:bidi="fa-IR"/>
        </w:rPr>
      </w:pPr>
      <w:r>
        <w:rPr>
          <w:rtl/>
          <w:lang w:bidi="fa-IR"/>
        </w:rPr>
        <w:br w:type="page"/>
      </w:r>
    </w:p>
    <w:p w:rsidR="004D737D" w:rsidRDefault="004D737D" w:rsidP="004D737D">
      <w:pPr>
        <w:pStyle w:val="libNormal"/>
        <w:rPr>
          <w:rtl/>
          <w:lang w:bidi="fa-IR"/>
        </w:rPr>
      </w:pPr>
      <w:r>
        <w:rPr>
          <w:rtl/>
          <w:lang w:bidi="fa-IR"/>
        </w:rPr>
        <w:lastRenderedPageBreak/>
        <w:br w:type="page"/>
      </w:r>
    </w:p>
    <w:p w:rsidR="0084351F" w:rsidRDefault="0084351F" w:rsidP="00F221B2">
      <w:pPr>
        <w:pStyle w:val="Heading2Center"/>
        <w:rPr>
          <w:rtl/>
          <w:lang w:bidi="fa-IR"/>
        </w:rPr>
      </w:pPr>
      <w:bookmarkStart w:id="0" w:name="_Toc429392652"/>
      <w:r w:rsidRPr="00C64CB5">
        <w:rPr>
          <w:rtl/>
          <w:lang w:bidi="fa-IR"/>
        </w:rPr>
        <w:lastRenderedPageBreak/>
        <w:t>شعراء القرن الرابع الهجري</w:t>
      </w:r>
      <w:bookmarkEnd w:id="0"/>
    </w:p>
    <w:p w:rsidR="0084351F" w:rsidRDefault="0084351F" w:rsidP="009373A6">
      <w:pPr>
        <w:pStyle w:val="libNormal"/>
        <w:rPr>
          <w:rtl/>
          <w:lang w:bidi="fa-IR"/>
        </w:rPr>
      </w:pPr>
      <w:r w:rsidRPr="00C64CB5">
        <w:rPr>
          <w:rtl/>
          <w:lang w:bidi="fa-IR"/>
        </w:rPr>
        <w:t>منصور بن سلمة الهروي</w:t>
      </w:r>
    </w:p>
    <w:p w:rsidR="0084351F" w:rsidRDefault="0084351F" w:rsidP="009373A6">
      <w:pPr>
        <w:pStyle w:val="libNormal"/>
        <w:rPr>
          <w:rtl/>
          <w:lang w:bidi="fa-IR"/>
        </w:rPr>
      </w:pPr>
      <w:r w:rsidRPr="00C64CB5">
        <w:rPr>
          <w:rtl/>
          <w:lang w:bidi="fa-IR"/>
        </w:rPr>
        <w:t>ابو بكر محمد بن الحسن بن دريد</w:t>
      </w:r>
    </w:p>
    <w:p w:rsidR="0084351F" w:rsidRDefault="0084351F" w:rsidP="009373A6">
      <w:pPr>
        <w:pStyle w:val="libNormal"/>
        <w:rPr>
          <w:rtl/>
          <w:lang w:bidi="fa-IR"/>
        </w:rPr>
      </w:pPr>
      <w:r w:rsidRPr="00C64CB5">
        <w:rPr>
          <w:rtl/>
          <w:lang w:bidi="fa-IR"/>
        </w:rPr>
        <w:t>احمد بن محمد بن الحسن الصنوبري</w:t>
      </w:r>
    </w:p>
    <w:p w:rsidR="0084351F" w:rsidRDefault="0084351F" w:rsidP="009373A6">
      <w:pPr>
        <w:pStyle w:val="libNormal"/>
        <w:rPr>
          <w:rtl/>
          <w:lang w:bidi="fa-IR"/>
        </w:rPr>
      </w:pPr>
      <w:r w:rsidRPr="00C64CB5">
        <w:rPr>
          <w:rtl/>
          <w:lang w:bidi="fa-IR"/>
        </w:rPr>
        <w:t>علي بن اصدق الحائري</w:t>
      </w:r>
    </w:p>
    <w:p w:rsidR="0084351F" w:rsidRDefault="0084351F" w:rsidP="009373A6">
      <w:pPr>
        <w:pStyle w:val="libNormal"/>
        <w:rPr>
          <w:rtl/>
          <w:lang w:bidi="fa-IR"/>
        </w:rPr>
      </w:pPr>
      <w:r w:rsidRPr="00C64CB5">
        <w:rPr>
          <w:rtl/>
          <w:lang w:bidi="fa-IR"/>
        </w:rPr>
        <w:t>ابو الحسن السري بن احمد الرفاء الموصلي</w:t>
      </w:r>
    </w:p>
    <w:p w:rsidR="0084351F" w:rsidRDefault="0084351F" w:rsidP="009373A6">
      <w:pPr>
        <w:pStyle w:val="libNormal"/>
        <w:rPr>
          <w:rtl/>
          <w:lang w:bidi="fa-IR"/>
        </w:rPr>
      </w:pPr>
      <w:r w:rsidRPr="00C64CB5">
        <w:rPr>
          <w:rtl/>
          <w:lang w:bidi="fa-IR"/>
        </w:rPr>
        <w:t>محمود بن الحسين بن السندي كشاجم</w:t>
      </w:r>
    </w:p>
    <w:p w:rsidR="0084351F" w:rsidRDefault="0084351F" w:rsidP="009373A6">
      <w:pPr>
        <w:pStyle w:val="libNormal"/>
        <w:rPr>
          <w:rtl/>
          <w:lang w:bidi="fa-IR"/>
        </w:rPr>
      </w:pPr>
      <w:r w:rsidRPr="00C64CB5">
        <w:rPr>
          <w:rtl/>
          <w:lang w:bidi="fa-IR"/>
        </w:rPr>
        <w:t>طلحة بن عبيد الله العوني المصري</w:t>
      </w:r>
    </w:p>
    <w:p w:rsidR="0084351F" w:rsidRDefault="0084351F" w:rsidP="009373A6">
      <w:pPr>
        <w:pStyle w:val="libNormal"/>
        <w:rPr>
          <w:rtl/>
          <w:lang w:bidi="fa-IR"/>
        </w:rPr>
      </w:pPr>
      <w:r w:rsidRPr="00C64CB5">
        <w:rPr>
          <w:rtl/>
          <w:lang w:bidi="fa-IR"/>
        </w:rPr>
        <w:t>علي بن اسحاق الزاهي الشاعر</w:t>
      </w:r>
    </w:p>
    <w:p w:rsidR="0084351F" w:rsidRDefault="0084351F" w:rsidP="009373A6">
      <w:pPr>
        <w:pStyle w:val="libNormal"/>
        <w:rPr>
          <w:rtl/>
          <w:lang w:bidi="fa-IR"/>
        </w:rPr>
      </w:pPr>
      <w:r w:rsidRPr="00C64CB5">
        <w:rPr>
          <w:rtl/>
          <w:lang w:bidi="fa-IR"/>
        </w:rPr>
        <w:t>الامير ابو فراس الحمداني</w:t>
      </w:r>
    </w:p>
    <w:p w:rsidR="0084351F" w:rsidRDefault="0084351F" w:rsidP="009373A6">
      <w:pPr>
        <w:pStyle w:val="libNormal"/>
        <w:rPr>
          <w:rtl/>
          <w:lang w:bidi="fa-IR"/>
        </w:rPr>
      </w:pPr>
      <w:r w:rsidRPr="00C64CB5">
        <w:rPr>
          <w:rtl/>
          <w:lang w:bidi="fa-IR"/>
        </w:rPr>
        <w:t>محمد بن هاني الاندلسي</w:t>
      </w:r>
    </w:p>
    <w:p w:rsidR="0084351F" w:rsidRDefault="0084351F" w:rsidP="009373A6">
      <w:pPr>
        <w:pStyle w:val="libNormal"/>
        <w:rPr>
          <w:rtl/>
          <w:lang w:bidi="fa-IR"/>
        </w:rPr>
      </w:pPr>
      <w:r w:rsidRPr="00C64CB5">
        <w:rPr>
          <w:rtl/>
          <w:lang w:bidi="fa-IR"/>
        </w:rPr>
        <w:t>الناشي الصغير ابو الحسن علي بن عبد الله بن الوصيف</w:t>
      </w:r>
    </w:p>
    <w:p w:rsidR="0084351F" w:rsidRDefault="0084351F" w:rsidP="009373A6">
      <w:pPr>
        <w:pStyle w:val="libNormal"/>
        <w:rPr>
          <w:rtl/>
          <w:lang w:bidi="fa-IR"/>
        </w:rPr>
      </w:pPr>
      <w:r w:rsidRPr="00C64CB5">
        <w:rPr>
          <w:rtl/>
          <w:lang w:bidi="fa-IR"/>
        </w:rPr>
        <w:t>الامير محمد بن عبد الله السوسي</w:t>
      </w:r>
    </w:p>
    <w:p w:rsidR="0084351F" w:rsidRDefault="0084351F" w:rsidP="009373A6">
      <w:pPr>
        <w:pStyle w:val="libNormal"/>
        <w:rPr>
          <w:rtl/>
          <w:lang w:bidi="fa-IR"/>
        </w:rPr>
      </w:pPr>
      <w:r w:rsidRPr="00C64CB5">
        <w:rPr>
          <w:rtl/>
          <w:lang w:bidi="fa-IR"/>
        </w:rPr>
        <w:t>سعيد بن هاشم الخالدي</w:t>
      </w:r>
    </w:p>
    <w:p w:rsidR="0084351F" w:rsidRDefault="0084351F" w:rsidP="009373A6">
      <w:pPr>
        <w:pStyle w:val="libNormal"/>
        <w:rPr>
          <w:rtl/>
          <w:lang w:bidi="fa-IR"/>
        </w:rPr>
      </w:pPr>
      <w:r w:rsidRPr="00C64CB5">
        <w:rPr>
          <w:rtl/>
          <w:lang w:bidi="fa-IR"/>
        </w:rPr>
        <w:t>الامير تميم بن الخليفة</w:t>
      </w:r>
    </w:p>
    <w:p w:rsidR="0084351F" w:rsidRDefault="0084351F" w:rsidP="009373A6">
      <w:pPr>
        <w:pStyle w:val="libNormal"/>
        <w:rPr>
          <w:rtl/>
          <w:lang w:bidi="fa-IR"/>
        </w:rPr>
      </w:pPr>
      <w:r w:rsidRPr="00C64CB5">
        <w:rPr>
          <w:rtl/>
          <w:lang w:bidi="fa-IR"/>
        </w:rPr>
        <w:t>علي بن احمد الجرجاني الجوهري</w:t>
      </w:r>
    </w:p>
    <w:p w:rsidR="0084351F" w:rsidRDefault="0084351F" w:rsidP="009373A6">
      <w:pPr>
        <w:pStyle w:val="libNormal"/>
        <w:rPr>
          <w:rtl/>
          <w:lang w:bidi="fa-IR"/>
        </w:rPr>
      </w:pPr>
      <w:r w:rsidRPr="00C64CB5">
        <w:rPr>
          <w:rtl/>
          <w:lang w:bidi="fa-IR"/>
        </w:rPr>
        <w:t>الصاحب اسماعيل بن عباد</w:t>
      </w:r>
    </w:p>
    <w:p w:rsidR="0084351F" w:rsidRDefault="0084351F" w:rsidP="009373A6">
      <w:pPr>
        <w:pStyle w:val="libNormal"/>
        <w:rPr>
          <w:rtl/>
          <w:lang w:bidi="fa-IR"/>
        </w:rPr>
      </w:pPr>
      <w:r w:rsidRPr="00C64CB5">
        <w:rPr>
          <w:rtl/>
          <w:lang w:bidi="fa-IR"/>
        </w:rPr>
        <w:t>محمد بن هاشم الخالدي</w:t>
      </w:r>
    </w:p>
    <w:p w:rsidR="0084351F" w:rsidRDefault="0084351F" w:rsidP="009373A6">
      <w:pPr>
        <w:pStyle w:val="libNormal"/>
        <w:rPr>
          <w:rtl/>
          <w:lang w:bidi="fa-IR"/>
        </w:rPr>
      </w:pPr>
      <w:r w:rsidRPr="00C64CB5">
        <w:rPr>
          <w:rtl/>
          <w:lang w:bidi="fa-IR"/>
        </w:rPr>
        <w:t>الحسين بن الحجاج</w:t>
      </w:r>
    </w:p>
    <w:p w:rsidR="0084351F" w:rsidRDefault="0084351F" w:rsidP="009373A6">
      <w:pPr>
        <w:pStyle w:val="libNormal"/>
        <w:rPr>
          <w:rtl/>
          <w:lang w:bidi="fa-IR"/>
        </w:rPr>
      </w:pPr>
      <w:r w:rsidRPr="00C64CB5">
        <w:rPr>
          <w:rtl/>
          <w:lang w:bidi="fa-IR"/>
        </w:rPr>
        <w:t>علي بن حماد العبدي</w:t>
      </w:r>
    </w:p>
    <w:p w:rsidR="0084351F" w:rsidRDefault="0084351F" w:rsidP="009373A6">
      <w:pPr>
        <w:pStyle w:val="libNormal"/>
        <w:rPr>
          <w:rtl/>
          <w:lang w:bidi="fa-IR"/>
        </w:rPr>
      </w:pPr>
      <w:r w:rsidRPr="00C64CB5">
        <w:rPr>
          <w:rtl/>
          <w:lang w:bidi="fa-IR"/>
        </w:rPr>
        <w:t>احمد بن الحسين بديع الزمان الهمداني</w:t>
      </w:r>
    </w:p>
    <w:p w:rsidR="0084351F" w:rsidRDefault="0084351F" w:rsidP="009373A6">
      <w:pPr>
        <w:pStyle w:val="libNormal"/>
        <w:rPr>
          <w:rtl/>
          <w:lang w:bidi="fa-IR"/>
        </w:rPr>
      </w:pPr>
      <w:r w:rsidRPr="00C64CB5">
        <w:rPr>
          <w:rtl/>
          <w:lang w:bidi="fa-IR"/>
        </w:rPr>
        <w:t>الشريف الرضي</w:t>
      </w:r>
    </w:p>
    <w:p w:rsidR="004D737D" w:rsidRDefault="004D737D" w:rsidP="004D737D">
      <w:pPr>
        <w:pStyle w:val="libNormal"/>
        <w:rPr>
          <w:rtl/>
          <w:lang w:bidi="fa-IR"/>
        </w:rPr>
      </w:pPr>
      <w:r>
        <w:rPr>
          <w:rtl/>
          <w:lang w:bidi="fa-IR"/>
        </w:rPr>
        <w:br w:type="page"/>
      </w:r>
    </w:p>
    <w:p w:rsidR="004D737D" w:rsidRDefault="004D737D" w:rsidP="004D737D">
      <w:pPr>
        <w:pStyle w:val="libNormal"/>
        <w:rPr>
          <w:rtl/>
          <w:lang w:bidi="fa-IR"/>
        </w:rPr>
      </w:pPr>
      <w:r>
        <w:rPr>
          <w:rtl/>
          <w:lang w:bidi="fa-IR"/>
        </w:rPr>
        <w:lastRenderedPageBreak/>
        <w:br w:type="page"/>
      </w:r>
    </w:p>
    <w:p w:rsidR="0084351F" w:rsidRDefault="0084351F" w:rsidP="0084351F">
      <w:pPr>
        <w:pStyle w:val="Heading1Center"/>
        <w:rPr>
          <w:rtl/>
          <w:lang w:bidi="fa-IR"/>
        </w:rPr>
      </w:pPr>
      <w:bookmarkStart w:id="1" w:name="_Toc309313330"/>
      <w:bookmarkStart w:id="2" w:name="_Toc309314653"/>
      <w:bookmarkStart w:id="3" w:name="_Toc429392653"/>
      <w:r w:rsidRPr="00C64CB5">
        <w:rPr>
          <w:rtl/>
          <w:lang w:bidi="fa-IR"/>
        </w:rPr>
        <w:lastRenderedPageBreak/>
        <w:t>منصور بن سلمة الهروي</w:t>
      </w:r>
      <w:bookmarkEnd w:id="1"/>
      <w:bookmarkEnd w:id="2"/>
      <w:bookmarkEnd w:id="3"/>
    </w:p>
    <w:p w:rsidR="0084351F" w:rsidRDefault="0084351F" w:rsidP="009373A6">
      <w:pPr>
        <w:pStyle w:val="libNormal"/>
        <w:rPr>
          <w:rtl/>
          <w:lang w:bidi="fa-IR"/>
        </w:rPr>
      </w:pPr>
      <w:r w:rsidRPr="00C64CB5">
        <w:rPr>
          <w:rtl/>
          <w:lang w:bidi="fa-IR"/>
        </w:rPr>
        <w:t>روي الشيخ نجم الدين محمد بن جعفر بن ابي البقا هبة الله المعروف بابن نما الحلي المتوفى سنة 645 ه</w:t>
      </w:r>
      <w:r>
        <w:rPr>
          <w:rtl/>
          <w:lang w:bidi="fa-IR"/>
        </w:rPr>
        <w:t>ـ</w:t>
      </w:r>
      <w:r w:rsidRPr="00C64CB5">
        <w:rPr>
          <w:rtl/>
          <w:lang w:bidi="fa-IR"/>
        </w:rPr>
        <w:t>. في كتابه ( مثير الأحزان ).</w:t>
      </w:r>
    </w:p>
    <w:p w:rsidR="0084351F" w:rsidRPr="00C64CB5" w:rsidRDefault="0084351F" w:rsidP="009373A6">
      <w:pPr>
        <w:pStyle w:val="libNormal"/>
        <w:rPr>
          <w:lang w:bidi="fa-IR"/>
        </w:rPr>
      </w:pPr>
      <w:r w:rsidRPr="00C64CB5">
        <w:rPr>
          <w:rtl/>
          <w:lang w:bidi="fa-IR"/>
        </w:rPr>
        <w:t>قال</w:t>
      </w:r>
      <w:r w:rsidR="004D737D">
        <w:rPr>
          <w:rtl/>
          <w:lang w:bidi="fa-IR"/>
        </w:rPr>
        <w:t>:</w:t>
      </w:r>
      <w:r w:rsidRPr="00C64CB5">
        <w:rPr>
          <w:rtl/>
          <w:lang w:bidi="fa-IR"/>
        </w:rPr>
        <w:t xml:space="preserve"> قال الهروي الكاتب سمعت منصور بن سلمة الهروي ينشد ببغداد في شهر رمضان سنة احدى عشر وثلثمائة شعرا من جملت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صان بنت الدعي في كلل‏</w:t>
            </w:r>
            <w:r w:rsidRPr="00DD67D5">
              <w:rPr>
                <w:rStyle w:val="libPoemTiniChar0"/>
                <w:rtl/>
              </w:rPr>
              <w:br/>
              <w:t> </w:t>
            </w:r>
          </w:p>
        </w:tc>
        <w:tc>
          <w:tcPr>
            <w:tcW w:w="196" w:type="pct"/>
            <w:vAlign w:val="center"/>
          </w:tcPr>
          <w:p w:rsidR="0084351F" w:rsidRPr="009373A6"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ملك</w:t>
            </w:r>
            <w:r w:rsidR="004D737D">
              <w:rPr>
                <w:rtl/>
                <w:lang w:bidi="fa-IR"/>
              </w:rPr>
              <w:t>،</w:t>
            </w:r>
            <w:r w:rsidRPr="00C64CB5">
              <w:rPr>
                <w:rtl/>
                <w:lang w:bidi="fa-IR"/>
              </w:rPr>
              <w:t xml:space="preserve"> وبنت الرسول تبتذ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رجى رضى المصطفى فوا عج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قتل اولاده ويحتمل</w:t>
            </w:r>
            <w:r w:rsidRPr="00DD67D5">
              <w:rPr>
                <w:rStyle w:val="libPoemTiniChar0"/>
                <w:rtl/>
              </w:rPr>
              <w:br/>
              <w:t> </w:t>
            </w:r>
          </w:p>
        </w:tc>
      </w:tr>
    </w:tbl>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4" w:name="_Toc429392654"/>
      <w:r w:rsidRPr="00C64CB5">
        <w:rPr>
          <w:rtl/>
          <w:lang w:bidi="fa-IR"/>
        </w:rPr>
        <w:lastRenderedPageBreak/>
        <w:t>أبو بكر محمد بن الحسن بن دريد</w:t>
      </w:r>
      <w:bookmarkEnd w:id="4"/>
    </w:p>
    <w:p w:rsidR="0084351F" w:rsidRPr="00C64CB5" w:rsidRDefault="0084351F" w:rsidP="009373A6">
      <w:pPr>
        <w:pStyle w:val="libNormal"/>
        <w:rPr>
          <w:rtl/>
          <w:lang w:bidi="fa-IR"/>
        </w:rPr>
      </w:pPr>
      <w:r w:rsidRPr="00C64CB5">
        <w:rPr>
          <w:rtl/>
          <w:lang w:bidi="fa-IR"/>
        </w:rPr>
        <w:t>قال السيد احمد العطار في المجموع الرائق</w:t>
      </w:r>
      <w:r w:rsidR="004D737D">
        <w:rPr>
          <w:rtl/>
          <w:lang w:bidi="fa-IR"/>
        </w:rPr>
        <w:t>:</w:t>
      </w:r>
      <w:r w:rsidRPr="00C64CB5">
        <w:rPr>
          <w:rtl/>
          <w:lang w:bidi="fa-IR"/>
        </w:rPr>
        <w:t xml:space="preserve"> هذه قصيدة لابي بكر بن دريد الأزدي في أهل البيت </w:t>
      </w:r>
      <w:r w:rsidR="004D737D" w:rsidRPr="004D737D">
        <w:rPr>
          <w:rStyle w:val="libAlaemChar"/>
          <w:rFonts w:hint="cs"/>
          <w:rtl/>
        </w:rPr>
        <w:t>عليهم‌السلام</w:t>
      </w:r>
      <w:r w:rsidRPr="00C64CB5">
        <w:rPr>
          <w:rtl/>
          <w:lang w:bidi="fa-IR"/>
        </w:rPr>
        <w:t xml:space="preserve"> وهي من أغرب ما جاء في معناها لأن أبا بكر بصري المنشأ والمولد</w:t>
      </w:r>
      <w:r w:rsidR="004D737D">
        <w:rPr>
          <w:rtl/>
          <w:lang w:bidi="fa-IR"/>
        </w:rPr>
        <w:t>،</w:t>
      </w:r>
      <w:r w:rsidRPr="00C64CB5">
        <w:rPr>
          <w:rtl/>
          <w:lang w:bidi="fa-IR"/>
        </w:rPr>
        <w:t xml:space="preserve"> وعامة أهل البصرة يدينون بغير هذا المعتقد</w:t>
      </w:r>
      <w:r w:rsidR="004D737D">
        <w:rPr>
          <w:rtl/>
          <w:lang w:bidi="fa-IR"/>
        </w:rPr>
        <w:t>،</w:t>
      </w:r>
      <w:r w:rsidRPr="00C64CB5">
        <w:rPr>
          <w:rtl/>
          <w:lang w:bidi="fa-IR"/>
        </w:rPr>
        <w:t xml:space="preserve"> وقد اشتملت من الغرائب ما تتهذب بحفظه السنة المتعلمين والشادين وتتنبه بمثله قرائح المبتدين والمستفيدين وأورد ابن شهر اشوب ثمانية أبيات منها وهي التي تقع بين قوسين. أقول والنسخة المنقولة عنها هذه القصيدة من الخطوط القديمة ولعلها ترجع إلى أول القرن الثامن الهجري</w:t>
      </w:r>
      <w:r w:rsidR="004D737D">
        <w:rPr>
          <w:rtl/>
          <w:lang w:bidi="fa-IR"/>
        </w:rPr>
        <w:t>:</w:t>
      </w:r>
    </w:p>
    <w:tbl>
      <w:tblPr>
        <w:bidiVisual/>
        <w:tblW w:w="4903" w:type="pct"/>
        <w:jc w:val="center"/>
        <w:tblCellSpacing w:w="15" w:type="dxa"/>
        <w:tblInd w:w="75" w:type="dxa"/>
        <w:tblCellMar>
          <w:top w:w="15" w:type="dxa"/>
          <w:left w:w="15" w:type="dxa"/>
          <w:bottom w:w="15" w:type="dxa"/>
          <w:right w:w="15" w:type="dxa"/>
        </w:tblCellMar>
        <w:tblLook w:val="04A0"/>
      </w:tblPr>
      <w:tblGrid>
        <w:gridCol w:w="3620"/>
        <w:gridCol w:w="526"/>
        <w:gridCol w:w="3558"/>
      </w:tblGrid>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سدكت به عنتا تُفنّده</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وتظل بالاقتار توع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طورا تهازله لترضيه</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وتجد احيانا فتصم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وتقول أبق فانه نشب</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قد شف طارفه ومتل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فييءُ وما خوّلتِ فاحتجبي</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المال ايسره مبد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ان الذي تدرين عرته</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لا تستطيف به مقرّ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ما المال إلا ما نعشت به</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ذا عثرة لهفان أرف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أو مائلا يحوى برغبته</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مستشكدا للعرف اشك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مستصفداً ضاقت مذاهبه</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فعلي يحب أن أصف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وغناء مال المرء عنه اذا</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ارضى الصفيح عليه ملح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تالله افتأ سائلا طللا</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بالجزع دعدعه تأب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مقو وما اقوى فؤادي من</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ذكرى تهيجه وتكمده</w:t>
            </w:r>
            <w:r w:rsidRPr="00DD67D5">
              <w:rPr>
                <w:rStyle w:val="libPoemTiniChar0"/>
                <w:rtl/>
              </w:rPr>
              <w:br/>
              <w:t> </w:t>
            </w:r>
          </w:p>
        </w:tc>
      </w:tr>
      <w:tr w:rsidR="0084351F" w:rsidRPr="00C64CB5" w:rsidTr="00BB7206">
        <w:trPr>
          <w:tblCellSpacing w:w="15" w:type="dxa"/>
          <w:jc w:val="center"/>
        </w:trPr>
        <w:tc>
          <w:tcPr>
            <w:tcW w:w="2319" w:type="pct"/>
            <w:vAlign w:val="center"/>
          </w:tcPr>
          <w:p w:rsidR="0084351F" w:rsidRPr="00C64CB5" w:rsidRDefault="0084351F" w:rsidP="009373A6">
            <w:pPr>
              <w:pStyle w:val="libPoemFootnote"/>
              <w:rPr>
                <w:lang w:bidi="fa-IR"/>
              </w:rPr>
            </w:pPr>
            <w:r w:rsidRPr="00C64CB5">
              <w:rPr>
                <w:rtl/>
                <w:lang w:bidi="fa-IR"/>
              </w:rPr>
              <w:t>ذكرى تزال لها على كبدي</w:t>
            </w:r>
            <w:r w:rsidRPr="00DD67D5">
              <w:rPr>
                <w:rStyle w:val="libPoemTiniChar0"/>
                <w:rtl/>
              </w:rPr>
              <w:br/>
              <w:t> </w:t>
            </w:r>
          </w:p>
        </w:tc>
        <w:tc>
          <w:tcPr>
            <w:tcW w:w="322" w:type="pct"/>
            <w:vAlign w:val="center"/>
          </w:tcPr>
          <w:p w:rsidR="0084351F" w:rsidRPr="00C64CB5" w:rsidRDefault="0084351F" w:rsidP="00BB7206">
            <w:pPr>
              <w:pStyle w:val="libPoem"/>
              <w:rPr>
                <w:lang w:bidi="fa-IR"/>
              </w:rPr>
            </w:pPr>
          </w:p>
        </w:tc>
        <w:tc>
          <w:tcPr>
            <w:tcW w:w="2279" w:type="pct"/>
            <w:vAlign w:val="center"/>
          </w:tcPr>
          <w:p w:rsidR="0084351F" w:rsidRPr="00C64CB5" w:rsidRDefault="0084351F" w:rsidP="009373A6">
            <w:pPr>
              <w:pStyle w:val="libPoemFootnote"/>
              <w:rPr>
                <w:lang w:bidi="fa-IR"/>
              </w:rPr>
            </w:pPr>
            <w:r w:rsidRPr="00C64CB5">
              <w:rPr>
                <w:rtl/>
                <w:lang w:bidi="fa-IR"/>
              </w:rPr>
              <w:t>لذع يُضرّمه ويوقده</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795" w:type="pct"/>
        <w:jc w:val="center"/>
        <w:tblCellSpacing w:w="15" w:type="dxa"/>
        <w:tblInd w:w="212" w:type="dxa"/>
        <w:tblCellMar>
          <w:top w:w="15" w:type="dxa"/>
          <w:left w:w="15" w:type="dxa"/>
          <w:bottom w:w="15" w:type="dxa"/>
          <w:right w:w="15" w:type="dxa"/>
        </w:tblCellMar>
        <w:tblLook w:val="04A0"/>
      </w:tblPr>
      <w:tblGrid>
        <w:gridCol w:w="3537"/>
        <w:gridCol w:w="479"/>
        <w:gridCol w:w="3518"/>
      </w:tblGrid>
      <w:tr w:rsidR="0084351F" w:rsidRPr="00C64CB5" w:rsidTr="00BB7206">
        <w:trPr>
          <w:tblCellSpacing w:w="15" w:type="dxa"/>
          <w:jc w:val="center"/>
        </w:trPr>
        <w:tc>
          <w:tcPr>
            <w:tcW w:w="2317" w:type="pct"/>
            <w:vAlign w:val="center"/>
          </w:tcPr>
          <w:p w:rsidR="0084351F" w:rsidRPr="00C64CB5" w:rsidRDefault="0084351F" w:rsidP="009373A6">
            <w:pPr>
              <w:pStyle w:val="libPoemFootnote"/>
            </w:pPr>
            <w:r w:rsidRPr="00C64CB5">
              <w:rPr>
                <w:rtl/>
                <w:lang w:bidi="fa-IR"/>
              </w:rPr>
              <w:t>كم إثر ذكراهم له نفس</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يدمي مسالكه تصعّ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إنّ اللواتي يوم ذي شجُبٍ</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اضنين جسمك هنّ عوّ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فسلا فلا سُعدى تساعده</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مالا ولا هند تهنّ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وتنكّرت ريا وجارته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وتهددت بالهجر مهد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ربما يرقن اذا سمعن به</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دمعا يمار عليه أثم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والمرء خدن الغانيات اذ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غصن الشباب اهتز أمل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والشيب عيب عندهن اذ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ما لاح في فوديه يُكس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عاود عزاك ولا تكن رجل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بيد المنى والعجز مرو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وأرى الأسى خلقت معارضه</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لغليل حزن المرء تُبر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وفتى كنصل السيف منصلت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يعلو الخطوب فلا تُكأ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صافحته لا فاحشا حرج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والحُلق ألأمُه مُرّن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ولقد مُنيت من الرجال بمن</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غمر القبائل منه سود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فملاين لا يستلن شطط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ومخاشن لا بد أضه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يا صاح ما ابصرت من عجب</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بالحق زاغت عنه عّنّ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أألى الضلال تحيد عن نهج</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يهدى الى الجنات مرش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إن البرية خيرها نسب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إن عد أكرمه وأمجده )</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نسب محمده معظمه</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وكفاك تعظيما مُحمّده )</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نسب إذا كبت الزناد فما</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تكبو إذا مانضّ أزنده )</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واخو النبي فريد محتده</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لم يُكبه في القدح مُصلده )</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حل العلاء به على شرف</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يتكأد الراقين مَصعده )</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أو ليس خامس من تضمنّه</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عن أمر روح القدس بُرج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إذ قال أحمدها ولاؤهم</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أهلي وأهل المرء ود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يا رب فاضممهم الى كنف</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لا يستطيع الكيد كيّده</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أو لم يَبت ليلا أبو حسن</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والمشركون هناك رُصّده )</w:t>
            </w:r>
            <w:r w:rsidRPr="00DD67D5">
              <w:rPr>
                <w:rStyle w:val="libPoemTiniChar0"/>
                <w:rtl/>
              </w:rPr>
              <w:br/>
              <w:t> </w:t>
            </w:r>
          </w:p>
        </w:tc>
      </w:tr>
      <w:tr w:rsidR="0084351F" w:rsidRPr="00C64CB5" w:rsidTr="00BB7206">
        <w:trPr>
          <w:tblCellSpacing w:w="15" w:type="dxa"/>
          <w:jc w:val="center"/>
        </w:trPr>
        <w:tc>
          <w:tcPr>
            <w:tcW w:w="2317" w:type="pct"/>
            <w:vAlign w:val="center"/>
          </w:tcPr>
          <w:p w:rsidR="0084351F" w:rsidRPr="00C64CB5" w:rsidRDefault="0084351F" w:rsidP="009373A6">
            <w:pPr>
              <w:pStyle w:val="libPoemFootnote"/>
              <w:rPr>
                <w:lang w:bidi="fa-IR"/>
              </w:rPr>
            </w:pPr>
            <w:r w:rsidRPr="00C64CB5">
              <w:rPr>
                <w:rtl/>
                <w:lang w:bidi="fa-IR"/>
              </w:rPr>
              <w:t>( متلففا ليرد كيدهم</w:t>
            </w:r>
            <w:r w:rsidRPr="00DD67D5">
              <w:rPr>
                <w:rStyle w:val="libPoemTiniChar0"/>
                <w:rtl/>
              </w:rPr>
              <w:br/>
              <w:t> </w:t>
            </w:r>
          </w:p>
        </w:tc>
        <w:tc>
          <w:tcPr>
            <w:tcW w:w="298" w:type="pct"/>
            <w:vAlign w:val="center"/>
          </w:tcPr>
          <w:p w:rsidR="0084351F" w:rsidRPr="00C64CB5" w:rsidRDefault="0084351F" w:rsidP="00BB7206">
            <w:pPr>
              <w:pStyle w:val="libPoem"/>
              <w:rPr>
                <w:lang w:bidi="fa-IR"/>
              </w:rPr>
            </w:pPr>
          </w:p>
        </w:tc>
        <w:tc>
          <w:tcPr>
            <w:tcW w:w="2304" w:type="pct"/>
            <w:vAlign w:val="center"/>
          </w:tcPr>
          <w:p w:rsidR="0084351F" w:rsidRPr="00C64CB5" w:rsidRDefault="0084351F" w:rsidP="009373A6">
            <w:pPr>
              <w:pStyle w:val="libPoemFootnote"/>
              <w:rPr>
                <w:lang w:bidi="fa-IR"/>
              </w:rPr>
            </w:pPr>
            <w:r w:rsidRPr="00C64CB5">
              <w:rPr>
                <w:rtl/>
                <w:lang w:bidi="fa-IR"/>
              </w:rPr>
              <w:t>ومهاد خير الناس مَمهده )</w:t>
            </w:r>
            <w:r w:rsidRPr="00DD67D5">
              <w:rPr>
                <w:rStyle w:val="libPoemTiniChar0"/>
                <w:rtl/>
              </w:rPr>
              <w:br/>
              <w:t> </w:t>
            </w:r>
          </w:p>
        </w:tc>
      </w:tr>
    </w:tbl>
    <w:p w:rsidR="004D737D" w:rsidRDefault="004D737D" w:rsidP="004D737D">
      <w:pPr>
        <w:pStyle w:val="libNormal"/>
      </w:pPr>
      <w:r>
        <w:rPr>
          <w:rtl/>
        </w:rPr>
        <w:br w:type="page"/>
      </w:r>
    </w:p>
    <w:tbl>
      <w:tblPr>
        <w:bidiVisual/>
        <w:tblW w:w="4725" w:type="pct"/>
        <w:jc w:val="center"/>
        <w:tblCellSpacing w:w="15" w:type="dxa"/>
        <w:tblInd w:w="200" w:type="dxa"/>
        <w:tblCellMar>
          <w:top w:w="15" w:type="dxa"/>
          <w:left w:w="15" w:type="dxa"/>
          <w:bottom w:w="15" w:type="dxa"/>
          <w:right w:w="15" w:type="dxa"/>
        </w:tblCellMar>
        <w:tblLook w:val="04A0"/>
      </w:tblPr>
      <w:tblGrid>
        <w:gridCol w:w="3532"/>
        <w:gridCol w:w="343"/>
        <w:gridCol w:w="3549"/>
      </w:tblGrid>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9614A2">
              <w:rPr>
                <w:rtl/>
              </w:rPr>
              <w:lastRenderedPageBreak/>
              <w:t>( فوقى النبي ببذل مهجت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9614A2">
              <w:rPr>
                <w:rtl/>
              </w:rPr>
              <w:t>وبأعين الكفار منجده )</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هو الذي أتبع الهدى يفع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م يستمله عن التقى د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كهل التاله وهو مقتبل</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ي الشرخ غض الغصن أغي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الشرك يُعبد عزياه ب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جهلا دعائمه وجلم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منازل الاقران قد علمو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نقع مُطرّق تلبّ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خواض غمرة كل معترك</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سيان أليسه ورعد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فسقى الوليد بكاس منصل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كأسا توهله وتصخ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فهوى يمج نجيع حشرت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موت يلفته ويقص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سما بأحد والقنا قصد</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كالليث أمكنه تصيّ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فأباد أصحاب اللواء فلم</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يترك له كفّا تُسنّ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ثم ابن عبد يوم أورد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شربا يذوق الموت وُرّ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جزع المداد فذاده بطل</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له مرضاه ومعت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حصون خيبر إذ أطاف به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م يثنه عن ذاك صُدّ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نجم قد عقد الولاء ل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عقدا يُقَلقَل منه حُسّ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ما نال في يوم مدى شرف</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إلا أبر فزاده غ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من ذا يساجل أو يُناجب في</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نسب رسول الله محت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أبناء فاطمة الذين اذ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جد اشار به مُعدّ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فذراهم مرعى هوامل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لديه منشأه ومول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المجد يعلم أن أيديهم</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عنها اذا قادته مقو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لولاهم كان الورى همج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كالبهم فرّقه مشرّ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لولاهم حار السبيل بن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عما نحاوله ونقص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لولاهم استولى الضلال على</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نهاجنا واشتد موص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هم حجة الله التي كندت</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له ينعم ثم تكن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هم ظل دين الله مدّده</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أمناً على الدنيا ممدده</w:t>
            </w:r>
            <w:r w:rsidRPr="00DD67D5">
              <w:rPr>
                <w:rStyle w:val="libPoemTiniChar0"/>
                <w:rtl/>
              </w:rPr>
              <w:br/>
              <w:t> </w:t>
            </w:r>
          </w:p>
        </w:tc>
      </w:tr>
      <w:tr w:rsidR="0084351F" w:rsidRPr="00C64CB5" w:rsidTr="009373A6">
        <w:trPr>
          <w:tblCellSpacing w:w="15" w:type="dxa"/>
          <w:jc w:val="center"/>
        </w:trPr>
        <w:tc>
          <w:tcPr>
            <w:tcW w:w="2348" w:type="pct"/>
            <w:vAlign w:val="center"/>
          </w:tcPr>
          <w:p w:rsidR="0084351F" w:rsidRPr="00C64CB5" w:rsidRDefault="0084351F" w:rsidP="009373A6">
            <w:pPr>
              <w:pStyle w:val="libPoemFootnote"/>
              <w:rPr>
                <w:lang w:bidi="fa-IR"/>
              </w:rPr>
            </w:pPr>
            <w:r w:rsidRPr="00C64CB5">
              <w:rPr>
                <w:rtl/>
                <w:lang w:bidi="fa-IR"/>
              </w:rPr>
              <w:t>وهم قوام لا يزيغ اذا</w:t>
            </w:r>
            <w:r w:rsidRPr="00DD67D5">
              <w:rPr>
                <w:rStyle w:val="libPoemTiniChar0"/>
                <w:rtl/>
              </w:rPr>
              <w:br/>
              <w:t> </w:t>
            </w:r>
          </w:p>
        </w:tc>
        <w:tc>
          <w:tcPr>
            <w:tcW w:w="211"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ا مال ركن الدين يعمده</w:t>
            </w:r>
            <w:r w:rsidRPr="00DD67D5">
              <w:rPr>
                <w:rStyle w:val="libPoemTiniChar0"/>
                <w:rtl/>
              </w:rPr>
              <w:br/>
              <w:t> </w:t>
            </w:r>
          </w:p>
        </w:tc>
      </w:tr>
    </w:tbl>
    <w:p w:rsidR="004D737D" w:rsidRDefault="004D737D" w:rsidP="004D737D">
      <w:pPr>
        <w:pStyle w:val="libNormal"/>
      </w:pPr>
      <w:r>
        <w:rPr>
          <w:rtl/>
        </w:rPr>
        <w:br w:type="page"/>
      </w:r>
    </w:p>
    <w:tbl>
      <w:tblPr>
        <w:bidiVisual/>
        <w:tblW w:w="4808" w:type="pct"/>
        <w:jc w:val="center"/>
        <w:tblCellSpacing w:w="15" w:type="dxa"/>
        <w:tblInd w:w="150" w:type="dxa"/>
        <w:tblCellMar>
          <w:top w:w="15" w:type="dxa"/>
          <w:left w:w="15" w:type="dxa"/>
          <w:bottom w:w="15" w:type="dxa"/>
          <w:right w:w="15" w:type="dxa"/>
        </w:tblCellMar>
        <w:tblLook w:val="04A0"/>
      </w:tblPr>
      <w:tblGrid>
        <w:gridCol w:w="3625"/>
        <w:gridCol w:w="350"/>
        <w:gridCol w:w="3579"/>
      </w:tblGrid>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E56A99">
              <w:rPr>
                <w:rtl/>
              </w:rPr>
              <w:lastRenderedPageBreak/>
              <w:t>وهم الغيوث الهاميات اذا</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E56A99">
              <w:rPr>
                <w:rtl/>
              </w:rPr>
              <w:t>ضن الغمام وجف مور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وهم الحبال المانعات اذا</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ما الياس اطلقه مصف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كم من يد لهم ينوء بها</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فتهد حاملها وتُله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كم منة لهم مورثة</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آثار طول ليس تفق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وإخال ان الوقت شاملنا</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فمسيمه منا وموع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اذ سار جند الكفر يقدم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متسربلاً غدراً يُجن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في جحفل يُسجى الفضاء ب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كرهاء بحر فاض مزب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طلاب ثار الشرك آونة</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تحتثه طورا وتحش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لو أن صنديد الهضاب ب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يرمى لزلزل منه صند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حتى اطافوا بالحسين وقد</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عطف البلاء وقل منج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صفا كما رص البنا وعلى</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 xml:space="preserve">ميدانه بالسيد </w:t>
            </w:r>
            <w:r w:rsidRPr="00BB7206">
              <w:rPr>
                <w:rStyle w:val="libFootnotenumChar"/>
                <w:rtl/>
              </w:rPr>
              <w:t>(1)</w:t>
            </w:r>
            <w:r w:rsidRPr="00C64CB5">
              <w:rPr>
                <w:rtl/>
                <w:lang w:bidi="fa-IR"/>
              </w:rPr>
              <w:t xml:space="preserve"> مُره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قرنين مضطغن ومكتسب</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ومكاتم للوغم يحق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فرموه عن غرض وليس ل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من ملجأ الا مهن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وصميم اسرته وخُلصت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ونأى فلم يشهده أحم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لو أن حمزته وجعفر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وعليّه اذ ذاك يَشه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ما رامت الطلقاء حوزت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بل عمّها بالذعر منه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منعوه ورد الماء ويلهم</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وحماه لم يمنع تورّ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خمسا أديم عليه سرمد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وأشد وقع الشر سرم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حتى إذا حامت مناجزة</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في صدر يوم غاب أسع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ثاروا إليه فثار لا وكلا</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وأمامه عزم يؤيّ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كالقوم ردد في لغادده</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هدرا يردده ويرع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والخيل ترهقه فيرهقها</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ضربا يفض البيض اهوده</w:t>
            </w:r>
            <w:r w:rsidRPr="00DD67D5">
              <w:rPr>
                <w:rStyle w:val="libPoemTiniChar0"/>
                <w:rtl/>
              </w:rPr>
              <w:br/>
              <w:t> </w:t>
            </w:r>
          </w:p>
        </w:tc>
      </w:tr>
      <w:tr w:rsidR="0084351F" w:rsidRPr="00C64CB5" w:rsidTr="009373A6">
        <w:trPr>
          <w:tblCellSpacing w:w="15" w:type="dxa"/>
          <w:jc w:val="center"/>
        </w:trPr>
        <w:tc>
          <w:tcPr>
            <w:tcW w:w="2370" w:type="pct"/>
            <w:vAlign w:val="center"/>
          </w:tcPr>
          <w:p w:rsidR="0084351F" w:rsidRPr="00C64CB5" w:rsidRDefault="0084351F" w:rsidP="009373A6">
            <w:pPr>
              <w:pStyle w:val="libPoemFootnote"/>
              <w:rPr>
                <w:lang w:bidi="fa-IR"/>
              </w:rPr>
            </w:pPr>
            <w:r w:rsidRPr="00C64CB5">
              <w:rPr>
                <w:rtl/>
                <w:lang w:bidi="fa-IR"/>
              </w:rPr>
              <w:t>حتى إذا القتل استحر بهم</w:t>
            </w:r>
            <w:r w:rsidRPr="00DD67D5">
              <w:rPr>
                <w:rStyle w:val="libPoemTiniChar0"/>
                <w:rtl/>
              </w:rPr>
              <w:br/>
              <w:t> </w:t>
            </w:r>
          </w:p>
        </w:tc>
        <w:tc>
          <w:tcPr>
            <w:tcW w:w="212" w:type="pct"/>
            <w:vAlign w:val="center"/>
          </w:tcPr>
          <w:p w:rsidR="0084351F" w:rsidRPr="00C64CB5" w:rsidRDefault="0084351F" w:rsidP="00BB7206">
            <w:pPr>
              <w:pStyle w:val="libPoem"/>
              <w:rPr>
                <w:lang w:bidi="fa-IR"/>
              </w:rPr>
            </w:pPr>
          </w:p>
        </w:tc>
        <w:tc>
          <w:tcPr>
            <w:tcW w:w="2339" w:type="pct"/>
            <w:vAlign w:val="center"/>
          </w:tcPr>
          <w:p w:rsidR="0084351F" w:rsidRPr="00C64CB5" w:rsidRDefault="0084351F" w:rsidP="009373A6">
            <w:pPr>
              <w:pStyle w:val="libPoemFootnote"/>
              <w:rPr>
                <w:lang w:bidi="fa-IR"/>
              </w:rPr>
            </w:pPr>
            <w:r w:rsidRPr="00C64CB5">
              <w:rPr>
                <w:rtl/>
                <w:lang w:bidi="fa-IR"/>
              </w:rPr>
              <w:t>في مأزق ضنك مقصّده</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سِيد هو الاسد.</w:t>
      </w:r>
    </w:p>
    <w:p w:rsidR="004D737D" w:rsidRDefault="004D737D" w:rsidP="004D737D">
      <w:pPr>
        <w:pStyle w:val="libNormal"/>
      </w:pPr>
      <w:r>
        <w:rPr>
          <w:rtl/>
        </w:rPr>
        <w:br w:type="page"/>
      </w:r>
    </w:p>
    <w:tbl>
      <w:tblPr>
        <w:bidiVisual/>
        <w:tblW w:w="4847" w:type="pct"/>
        <w:jc w:val="center"/>
        <w:tblCellSpacing w:w="15" w:type="dxa"/>
        <w:tblInd w:w="120" w:type="dxa"/>
        <w:tblCellMar>
          <w:top w:w="15" w:type="dxa"/>
          <w:left w:w="15" w:type="dxa"/>
          <w:bottom w:w="15" w:type="dxa"/>
          <w:right w:w="15" w:type="dxa"/>
        </w:tblCellMar>
        <w:tblLook w:val="04A0"/>
      </w:tblPr>
      <w:tblGrid>
        <w:gridCol w:w="3644"/>
        <w:gridCol w:w="329"/>
        <w:gridCol w:w="3643"/>
      </w:tblGrid>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3E0F58">
              <w:rPr>
                <w:rtl/>
              </w:rPr>
              <w:lastRenderedPageBreak/>
              <w:t>وتخرمت أنصاره وخ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3E0F58">
              <w:rPr>
                <w:rtl/>
              </w:rPr>
              <w:t>كالليث لم ينكل تجلّ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ثبت الجناب على بصير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لعزم لم ينقص تأك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عاورته ضبى سيوف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تقيمه طورا وتقع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تى هوى فهوى بناء ع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جتث منتزعا موط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طمسوا بمقتله الهدى طُمس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عنهم مناهجه وأنج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روا النبي به وقد وتر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الروح الامين غداة يشه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بكاه قبر المصطفى جز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بكاه منبره ومسج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سربلت أفق السماء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قتما يخالطه تور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بجست صم الصخور د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ما علاه دم يجسّ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تيح للماء الغؤر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لغور ينضبه ويثم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ن الفجيعة أن هام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لرمح تأطره تأو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هدى الى ابن العلج محم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فى طلوع الجبت اجع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بد يُجاء براس سي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ما أذيل وضاع سي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جرى براس ابن النبي ل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عن المراد به وروّ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عن الإله بني امية 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غنّى على فنن مغرده</w:t>
            </w:r>
            <w:r w:rsidRPr="00DD67D5">
              <w:rPr>
                <w:rStyle w:val="libPoemTiniChar0"/>
                <w:rtl/>
              </w:rPr>
              <w:br/>
              <w:t> </w:t>
            </w:r>
          </w:p>
        </w:tc>
      </w:tr>
      <w:tr w:rsidR="0084351F" w:rsidRPr="00C64CB5" w:rsidTr="009373A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يهم يحكّم لا ينهنه 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الاسلام عابثه ومفسده</w:t>
            </w:r>
            <w:r w:rsidRPr="00DD67D5">
              <w:rPr>
                <w:rStyle w:val="libPoemTiniChar0"/>
                <w:rtl/>
              </w:rPr>
              <w:br/>
              <w:t> </w:t>
            </w:r>
          </w:p>
        </w:tc>
      </w:tr>
    </w:tbl>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ابن دريد هو ابو بكر محمد بن الحسن بن دريد الأزدري القحطاني البصري الشيعي الإمامي عالم فاضل أديب حفوظ</w:t>
      </w:r>
      <w:r w:rsidR="004D737D">
        <w:rPr>
          <w:rtl/>
          <w:lang w:bidi="fa-IR"/>
        </w:rPr>
        <w:t>،</w:t>
      </w:r>
      <w:r w:rsidRPr="00C64CB5">
        <w:rPr>
          <w:rtl/>
          <w:lang w:bidi="fa-IR"/>
        </w:rPr>
        <w:t xml:space="preserve"> شاعر نحوي لغوي</w:t>
      </w:r>
      <w:r w:rsidR="004D737D">
        <w:rPr>
          <w:rtl/>
          <w:lang w:bidi="fa-IR"/>
        </w:rPr>
        <w:t>،</w:t>
      </w:r>
      <w:r w:rsidRPr="00C64CB5">
        <w:rPr>
          <w:rtl/>
          <w:lang w:bidi="fa-IR"/>
        </w:rPr>
        <w:t xml:space="preserve"> أخذ عن الرياشي وأبي حاتم السجستاني وغيرهما</w:t>
      </w:r>
      <w:r w:rsidR="004D737D">
        <w:rPr>
          <w:rtl/>
          <w:lang w:bidi="fa-IR"/>
        </w:rPr>
        <w:t>،</w:t>
      </w:r>
      <w:r w:rsidRPr="00C64CB5">
        <w:rPr>
          <w:rtl/>
          <w:lang w:bidi="fa-IR"/>
        </w:rPr>
        <w:t xml:space="preserve"> وكان واسع الرواية لم ير أحفظ منه</w:t>
      </w:r>
      <w:r w:rsidR="004D737D">
        <w:rPr>
          <w:rtl/>
          <w:lang w:bidi="fa-IR"/>
        </w:rPr>
        <w:t>،</w:t>
      </w:r>
      <w:r w:rsidRPr="00C64CB5">
        <w:rPr>
          <w:rtl/>
          <w:lang w:bidi="fa-IR"/>
        </w:rPr>
        <w:t xml:space="preserve"> يحكى أنه كان إذا قرئ عليه ديوان شعر مرة واحدة حفظه من أوله الى آخره. قال المسعودي</w:t>
      </w:r>
      <w:r w:rsidR="004D737D">
        <w:rPr>
          <w:rtl/>
          <w:lang w:bidi="fa-IR"/>
        </w:rPr>
        <w:t>،</w:t>
      </w:r>
      <w:r w:rsidRPr="00C64CB5">
        <w:rPr>
          <w:rtl/>
          <w:lang w:bidi="fa-IR"/>
        </w:rPr>
        <w:t xml:space="preserve"> وكان ابن دريد ببغداد ممن برع في زماننا هذا في الشعر وانتهى في اللغة وقام مقام الخليل بن أحمد فيها</w:t>
      </w:r>
      <w:r w:rsidR="004D737D">
        <w:rPr>
          <w:rtl/>
          <w:lang w:bidi="fa-IR"/>
        </w:rPr>
        <w:t>،</w:t>
      </w:r>
      <w:r w:rsidRPr="00C64CB5">
        <w:rPr>
          <w:rtl/>
          <w:lang w:bidi="fa-IR"/>
        </w:rPr>
        <w:t xml:space="preserve"> وأورد أشياء في اللغة لم توجد في كتب المتقدمين وكان يذهب في الشعر كل مذهب</w:t>
      </w:r>
      <w:r w:rsidR="004D737D">
        <w:rPr>
          <w:rtl/>
          <w:lang w:bidi="fa-IR"/>
        </w:rPr>
        <w:t>،</w:t>
      </w:r>
      <w:r w:rsidRPr="00C64CB5">
        <w:rPr>
          <w:rtl/>
          <w:lang w:bidi="fa-IR"/>
        </w:rPr>
        <w:t xml:space="preserve"> فطورا يجزل وطورا يرق وشعره أكثر من أن نحصيه أو يأتي عليه كتابنا هذا</w:t>
      </w:r>
      <w:r w:rsidR="004D737D">
        <w:rPr>
          <w:rtl/>
          <w:lang w:bidi="fa-IR"/>
        </w:rPr>
        <w:t>،</w:t>
      </w:r>
      <w:r w:rsidRPr="00C64CB5">
        <w:rPr>
          <w:rtl/>
          <w:lang w:bidi="fa-IR"/>
        </w:rPr>
        <w:t xml:space="preserve"> فمن شعره قصيدته المقصورة أو 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ظبية أشبه شيء بالم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عى الخزامى بين أشجار النق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ا ترى رأسي حاكى لو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رّة صبح تحت أذيال الدج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شتعل المبيض في مسوّ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ثل اشتعال النار في جزل الغضا</w:t>
            </w:r>
            <w:r w:rsidRPr="00DD67D5">
              <w:rPr>
                <w:rStyle w:val="libPoemTiniChar0"/>
                <w:rtl/>
              </w:rPr>
              <w:br/>
              <w:t> </w:t>
            </w:r>
          </w:p>
        </w:tc>
      </w:tr>
    </w:tbl>
    <w:p w:rsidR="0084351F" w:rsidRDefault="0084351F" w:rsidP="00BB7206">
      <w:pPr>
        <w:pStyle w:val="libLeft"/>
        <w:rPr>
          <w:rtl/>
          <w:lang w:bidi="fa-IR"/>
        </w:rPr>
      </w:pPr>
      <w:r w:rsidRPr="00C64CB5">
        <w:rPr>
          <w:rtl/>
          <w:lang w:bidi="fa-IR"/>
        </w:rPr>
        <w:t xml:space="preserve"> ( انتهى )</w:t>
      </w:r>
    </w:p>
    <w:p w:rsidR="0084351F" w:rsidRDefault="0084351F" w:rsidP="009373A6">
      <w:pPr>
        <w:pStyle w:val="libNormal"/>
        <w:rPr>
          <w:rtl/>
          <w:lang w:bidi="fa-IR"/>
        </w:rPr>
      </w:pPr>
      <w:r w:rsidRPr="00C64CB5">
        <w:rPr>
          <w:rtl/>
          <w:lang w:bidi="fa-IR"/>
        </w:rPr>
        <w:t>له مصنفات منها كتاب الجمهرة وهو من الكتب المعتبرة في اللغة</w:t>
      </w:r>
      <w:r w:rsidR="004D737D">
        <w:rPr>
          <w:rtl/>
          <w:lang w:bidi="fa-IR"/>
        </w:rPr>
        <w:t>،</w:t>
      </w:r>
      <w:r w:rsidRPr="00C64CB5">
        <w:rPr>
          <w:rtl/>
          <w:lang w:bidi="fa-IR"/>
        </w:rPr>
        <w:t xml:space="preserve"> حكي أنه أملاها من حفظه سنة 297 فما استعان عليها بالنظر في شيء من الكتب إلا في الهمزة واللفيف</w:t>
      </w:r>
      <w:r w:rsidR="004D737D">
        <w:rPr>
          <w:rtl/>
          <w:lang w:bidi="fa-IR"/>
        </w:rPr>
        <w:t>،</w:t>
      </w:r>
      <w:r w:rsidRPr="00C64CB5">
        <w:rPr>
          <w:rtl/>
          <w:lang w:bidi="fa-IR"/>
        </w:rPr>
        <w:t xml:space="preserve"> واشتهرت مقصورته غاية الاشتهار وقد اعتنى بشرحها خلق كثير وعارضه فيها جماعة من الشعراء منهم ابو القاسم علي التنوخي الانطاكي وعد ابن شهر اشوب ابن دريد من شعراء أهل البيت (ع) ومن شعره</w:t>
      </w:r>
      <w:r w:rsidR="004D737D">
        <w:rPr>
          <w:rtl/>
          <w:lang w:bidi="fa-IR"/>
        </w:rPr>
        <w:t>:</w:t>
      </w:r>
    </w:p>
    <w:p w:rsidR="004D737D" w:rsidRDefault="004D737D" w:rsidP="004D737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lastRenderedPageBreak/>
              <w:t>أهوى النبي محمداً ووصي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بنيه وابنته البتول الطاهرة</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أهل العباء فإنني بولائه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أرجو السلامة والنجا في الآخرة</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أرى محبة من يقول بفضله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سببا يجير من السبيل الجائرة</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أرجو بذلك رضى المهيمن وحد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وم الوقوف على ظهور الساهرة</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توفي ببغداد 18 شعبان سنة 321 يوم وفاة ابي هاشم الجبائي قال الناس مات علم اللغة وعلم الكلام بموت ابن دريد وابي هاشم ودفنا بالخيزرانية.</w:t>
      </w:r>
    </w:p>
    <w:p w:rsidR="0084351F" w:rsidRDefault="0084351F" w:rsidP="009373A6">
      <w:pPr>
        <w:pStyle w:val="libNormal"/>
        <w:rPr>
          <w:rtl/>
          <w:lang w:bidi="fa-IR"/>
        </w:rPr>
      </w:pPr>
      <w:r w:rsidRPr="00C64CB5">
        <w:rPr>
          <w:rtl/>
          <w:lang w:bidi="fa-IR"/>
        </w:rPr>
        <w:t>قال الامين في أعيان الشيعة مولده بالبصرة في سكة صالح سنة 223 وتوفي يوم الاربعاء لاثنتي عشرة ليلة بقين من شعبان أو من رمضان سنة 321 فيكون عمره ثماني وتسعين سنة وقال ابن خلكان يقال انه عاش ثلاثا وتسعين سنة لا غير.</w:t>
      </w:r>
    </w:p>
    <w:p w:rsidR="0084351F" w:rsidRDefault="0084351F" w:rsidP="009373A6">
      <w:pPr>
        <w:pStyle w:val="libNormal"/>
        <w:rPr>
          <w:rtl/>
          <w:lang w:bidi="fa-IR"/>
        </w:rPr>
      </w:pPr>
      <w:r w:rsidRPr="00C64CB5">
        <w:rPr>
          <w:rtl/>
          <w:lang w:bidi="fa-IR"/>
        </w:rPr>
        <w:t>وذكره صاحب رياض العلماء فقال</w:t>
      </w:r>
      <w:r w:rsidR="004D737D">
        <w:rPr>
          <w:rtl/>
          <w:lang w:bidi="fa-IR"/>
        </w:rPr>
        <w:t>:</w:t>
      </w:r>
      <w:r w:rsidRPr="00C64CB5">
        <w:rPr>
          <w:rtl/>
          <w:lang w:bidi="fa-IR"/>
        </w:rPr>
        <w:t xml:space="preserve"> كان وزيرا لبني ميكال امراء الشيعة في فارس فعهدوا اليه نظارة ديوانهم حتى كانت الأوامر تصدر عنه ويوقع عليها بتوقيعه وبلغ أعلى المراتب ولما خلع بنو ميكال وذهبوا الى ارض خراسان جاء ابن دريد الى بغداد سنة 308 واتصل بالوزير الشيعي علي بن الفرات فقربه الى المقتدر فأمر له بخمسين دينارا كل شهر حتى مات.</w:t>
      </w:r>
    </w:p>
    <w:p w:rsidR="004D737D" w:rsidRDefault="004D737D" w:rsidP="004D737D">
      <w:pPr>
        <w:pStyle w:val="libNormal"/>
        <w:rPr>
          <w:rtl/>
          <w:lang w:bidi="fa-IR"/>
        </w:rPr>
      </w:pPr>
      <w:r>
        <w:rPr>
          <w:rtl/>
          <w:lang w:bidi="fa-IR"/>
        </w:rPr>
        <w:br w:type="page"/>
      </w:r>
    </w:p>
    <w:p w:rsidR="0084351F" w:rsidRPr="00C64CB5" w:rsidRDefault="0084351F" w:rsidP="00EA0771">
      <w:pPr>
        <w:pStyle w:val="libCenterBold1"/>
        <w:rPr>
          <w:rtl/>
          <w:lang w:bidi="fa-IR"/>
        </w:rPr>
      </w:pPr>
      <w:r w:rsidRPr="00C64CB5">
        <w:rPr>
          <w:rtl/>
          <w:lang w:bidi="fa-IR"/>
        </w:rPr>
        <w:lastRenderedPageBreak/>
        <w:t>من مقصورة ابن دريد في الحكم والأخلاق الكريم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لم يعظه الدهر لم ينفعه 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اح به الواعظ يوما أو غد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لم تُفده عبرا أيا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ن العمى أولى به من الهد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قاس ما لم يره بما ي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راه مايدنو اليه ما نأ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عارض الأطماع باليأس رن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يه عين العز من حيث ر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لم يقف عند انتهاء قد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قاصرت عنه فسيحات الخط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ناط بالعجب عرا أخلاق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يطت عُرا المقت الى تلك الع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طال فوق منتهى بسط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أعجزه نيل الدنابله </w:t>
            </w:r>
            <w:r w:rsidRPr="00BB7206">
              <w:rPr>
                <w:rStyle w:val="libFootnotenumChar"/>
                <w:rtl/>
              </w:rPr>
              <w:t>(1)</w:t>
            </w:r>
            <w:r w:rsidRPr="00C64CB5">
              <w:rPr>
                <w:rtl/>
                <w:lang w:bidi="fa-IR"/>
              </w:rPr>
              <w:t xml:space="preserve"> القص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لفتى من ماله ما قدّم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داه قبل موته لا ما اقتن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ما المرء حديث بع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ن حديثا حسنا لمن وعى</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اقول وشطر هذه المقصورة السيد محمد بن مال الله بن معصوم القطيفي النجفي المتوفى سنة 1271 وجعل التشطير في رثاء الحسين وستأتي الترجمة في شعراء القرن الثالث عشر ان شاء الله.</w:t>
      </w:r>
    </w:p>
    <w:p w:rsidR="0084351F" w:rsidRPr="00C64CB5" w:rsidRDefault="0084351F" w:rsidP="009373A6">
      <w:pPr>
        <w:pStyle w:val="libNormal"/>
        <w:rPr>
          <w:rtl/>
          <w:lang w:bidi="fa-IR"/>
        </w:rPr>
      </w:pPr>
      <w:r w:rsidRPr="00C64CB5">
        <w:rPr>
          <w:rtl/>
          <w:lang w:bidi="fa-IR"/>
        </w:rPr>
        <w:t>ومن شعره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رّاء لو جلت الخدود شعاع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شمس عند طلوعها لم تشرق</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صن على دعص تأوّد فوق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مر تألق تحت ليل مطبق</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بله اسم فعل معناه دع واترك يعني ان من طلب فوق ما في سعته لم يدرك قريبا ولا بعيدا.</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قيل للحسن احتكم لم يعد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قيل خاطب غيرها لم ينطق</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أننا من فرعها في مغر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أننا من وجهها في مشرق</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بدو فيهتف للعيون ضياؤ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ويل حل بمقلة لم تطبق</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أورد السيد الأمين له في الاعيان ترجمة ضافية ذكر فيها اقوال العلماء فيه ومشائخه وتلامذته وشعره وأخباره مفصلة.</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5" w:name="_Toc429392655"/>
      <w:r w:rsidRPr="00C64CB5">
        <w:rPr>
          <w:rtl/>
          <w:lang w:bidi="fa-IR"/>
        </w:rPr>
        <w:lastRenderedPageBreak/>
        <w:t>أحمد بن محمد بن الحسن الصنوبري</w:t>
      </w:r>
      <w:bookmarkEnd w:id="5"/>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خير من لبس النبو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جميع الانبي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دي على سبطيك وج</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د ليس يؤذن بانقض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ذا قتيل الاشق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ء وذا قتيل الادعي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وم الحسين هرقت دم</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ع الارض بل دمع السم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وم الحسين تركت 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 العز مهجور الفن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كربلاء خلقت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رب عليّ ومن بل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م فيك من وجه تش</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رّب ماؤه ماء البه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فسي فداء المصط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ار الوغى أي اصطل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يث الاسنة في الج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شن كالكواكب في السم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ختار درع الصبر حي</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ث الصبر من لبس السن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بى إباء الأسد إ</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 الأسد صادقة الإب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ضى كريما إذ قض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ظمآن في نفر ظم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عوه طعم الماء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جدوا لماء طعم م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ذا لمعقور الج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د ممال أعواد الخب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للطريح الشلو ع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انا مُخلّى بالعراء</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للمحنط بالت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 وللمغسل بالدماء</w:t>
            </w:r>
            <w:r w:rsidRPr="00DD67D5">
              <w:rPr>
                <w:rStyle w:val="libPoemTiniChar0"/>
                <w:rtl/>
              </w:rPr>
              <w:br/>
              <w:t> </w:t>
            </w:r>
          </w:p>
        </w:tc>
      </w:tr>
    </w:tbl>
    <w:p w:rsidR="004D737D" w:rsidRDefault="004D737D" w:rsidP="004D737D">
      <w:pPr>
        <w:pStyle w:val="libNormal"/>
      </w:pPr>
      <w:r>
        <w:rPr>
          <w:rtl/>
        </w:rPr>
        <w:br w:type="page"/>
      </w:r>
    </w:p>
    <w:tbl>
      <w:tblPr>
        <w:bidiVisual/>
        <w:tblW w:w="4922" w:type="pct"/>
        <w:jc w:val="center"/>
        <w:tblCellSpacing w:w="15" w:type="dxa"/>
        <w:tblInd w:w="60" w:type="dxa"/>
        <w:tblCellMar>
          <w:top w:w="15" w:type="dxa"/>
          <w:left w:w="15" w:type="dxa"/>
          <w:bottom w:w="15" w:type="dxa"/>
          <w:right w:w="15" w:type="dxa"/>
        </w:tblCellMar>
        <w:tblLook w:val="04A0"/>
      </w:tblPr>
      <w:tblGrid>
        <w:gridCol w:w="3701"/>
        <w:gridCol w:w="333"/>
        <w:gridCol w:w="3699"/>
      </w:tblGrid>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DB1C08">
              <w:rPr>
                <w:rtl/>
              </w:rPr>
              <w:lastRenderedPageBreak/>
              <w:t>من لابن فاطمة المغ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DB1C08">
              <w:rPr>
                <w:rtl/>
              </w:rPr>
              <w:t xml:space="preserve">ـيّب عن عيون الاولياء </w:t>
            </w:r>
            <w:r w:rsidRPr="00BB7206">
              <w:rPr>
                <w:rStyle w:val="libFootnotenumChar"/>
                <w:rtl/>
              </w:rPr>
              <w:t>(1)</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وللصنوبري ذكرها صاحب الدر النظيم في الأئمة اللهامي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كر يوم الحسين بألطف أو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صماخي فلم يدع لي صم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بعات نسأوه النوح نوح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افعات إثر الصراخ صر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عوه ماء الفرات وظلّ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تعاطونه زلالا نق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أبي عترة النبي وأم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د عنهم معاند أصم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ير ذا الخلق صبية وشبا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هولا وخيرهم أشي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خذوا صدر مفخر العز مذك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وا وخلّوا للعالمين المخ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نقيّون حيث كانوا جيو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يث لا يأمن الجيوب اتس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لقوا أسخياء لا متساخ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السخى من يتساخ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هل فضل تناسخوا الفضل شي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شبابا اكرم بذاك انتس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ابن بنت النبي اكرم به اب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أسناخ جدّه اسن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بن من وازر النبي ووا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 وصافاه في الغدير وو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بن من كان للكريهة رك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 وفي وجه هولها رساخ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لطلى تحت قسطل الحرب ض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يا وللهام في الوغى شداخا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عليكم أناخ كلكله ال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ر ولكن على الانام اناخا</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في المنازل حاجة نقضي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السلام وادمع نذر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فجع للعين فيها حيث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يش أوازيه بعيشي ف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كي المنازل وهي لا تدري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ث البكاء لكنت أستبكيه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رواها بن شهر اشوب في المناقب.</w:t>
      </w:r>
    </w:p>
    <w:p w:rsidR="0084351F" w:rsidRPr="00BF0577" w:rsidRDefault="0084351F" w:rsidP="00BB7206">
      <w:pPr>
        <w:pStyle w:val="libFootnote"/>
        <w:rPr>
          <w:rtl/>
        </w:rPr>
      </w:pPr>
      <w:r w:rsidRPr="00BF0577">
        <w:rPr>
          <w:rtl/>
        </w:rPr>
        <w:t>الاعيان ج 9 ص 356 والغدير.</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طلى بالكسر طلية وهو العنق ومن كلامهم</w:t>
      </w:r>
      <w:r w:rsidR="004D737D">
        <w:rPr>
          <w:rtl/>
          <w:lang w:bidi="fa-IR"/>
        </w:rPr>
        <w:t>:</w:t>
      </w:r>
      <w:r w:rsidRPr="00C64CB5">
        <w:rPr>
          <w:rtl/>
          <w:lang w:bidi="fa-IR"/>
        </w:rPr>
        <w:t xml:space="preserve"> اللحية حلية ما لم تطل عن الطلية.</w:t>
      </w:r>
    </w:p>
    <w:p w:rsidR="004D737D" w:rsidRDefault="004D737D" w:rsidP="004D737D">
      <w:pPr>
        <w:pStyle w:val="libNormal"/>
        <w:rPr>
          <w:rtl/>
          <w:lang w:bidi="fa-IR"/>
        </w:rPr>
      </w:pPr>
      <w:r>
        <w:rPr>
          <w:rtl/>
          <w:lang w:bidi="fa-IR"/>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lastRenderedPageBreak/>
              <w:t>بالله يا دمع السحائب سقّ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لئن بخلت فأدمعي تسق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يا مغريا نفسي بوصف غري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أغريت عاصية على مغر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لا خير في وصف النساء فاعف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عما تكلفنيه من وصف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يا رب قافية حلى امضاؤ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م يحل ممضاها الى ممض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لا تطمعن النفس في إعطائ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شيئا فتطلب فوق ما تعط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حب النبي محمد ووص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ع حب فاطمة وحب بن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أهل الكساء الخمسة الغرر ا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بني العلا بعلاهم بان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كم نعمة أوليت يا مولا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ي حبهم فالحمد للمول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إن السفاه بترك مدحي في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يحق لي أن لا أكون سف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هم صفوة الكرم الذي أصفي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دي وأصفيت الذي يصف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أرجو شفاعتهم وتلك شفاع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لتذ برد رجائها راج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صلّوا على بنت النبي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بعد الصلاة على النبي أب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بكوا دماء لو تشاهد سفك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ي كربلاء لما ونت تبك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يا هولها بين العمائم والله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تجري وأسياف العدى تجر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تلك الدماء لو انها توقى إ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كانت دماء العالمين تق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لو أن منها قطرة تفدى إ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كنابنا وبغيرنا نفد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إن الذين بغوا إراقتها بغ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يشومة العقبى على باغ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قتل ابن من أوصى اليه خير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أوصى الوصايا قط أو يوص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رفع النبي يمينه بيمي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يرى ارتفاع يمينه رائ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في موضع أضحى عليه من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يه وفيه يبدئ التشب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آخاه في ضم ونوّه باس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م يأل في خير به تنو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هو قال ( اقضاكم ) علي إ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أمضى قضيته التي يمض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هو لي كهارون لموسى حب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تشبيه هرون به تشب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يوماه يوم للعدى يروي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جودا ويوم للقنا يرويها</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rtl/>
              </w:rPr>
            </w:pPr>
            <w:r w:rsidRPr="00C64CB5">
              <w:rPr>
                <w:rtl/>
                <w:lang w:bidi="fa-IR"/>
              </w:rPr>
              <w:t>يسع الأنام مثوبة وعقو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كلتاهما تمضي لما يمضيها</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يد لتشييد المعالي شط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هدم أعمار العدى باق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ضاء صبر ما رأى راء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ما رآه من الصدور شب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تاه فيه قوم موسى م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خرى لأنسى قوم موسى الت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وجا بدار الطف بالدار ا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ث الهدى أهلوه عن اهل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بكي قبورا إن بكينا غي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ض البكاء فانما نعن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فدت حياتي في شجى وكآ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ه مكتئب الحياء شج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أبي عفت منكم معالم أوج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ضحى بها وجه الفخار وج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لي علمت سوى الصلاة علي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آل النبي هدية أهد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سا علي فإن أفأت بمق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حدي سوابق دمعها حاد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قيا لها فئة وددت بأن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عها فسقاني الردى ساق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ك التي لا أرض تحمل مث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مثل حاضرها ولا باد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لبي يتيه على القلوب بح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ذا لساني ليس يملك ت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ا المدلّه بالمرائي كل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زادت أريد بقولها تدل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رثي نفوسا لو تطيق إبان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رئت له من طول ما يرثيه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أبو بكر احمد بن محمد بن الحسن بن مراد الضبي الحلبي الانطاكي المعروف بالصنوبري توفي سنة 334.</w:t>
      </w:r>
    </w:p>
    <w:p w:rsidR="0084351F" w:rsidRDefault="0084351F" w:rsidP="009373A6">
      <w:pPr>
        <w:pStyle w:val="libNormal"/>
        <w:rPr>
          <w:rtl/>
          <w:lang w:bidi="fa-IR"/>
        </w:rPr>
      </w:pPr>
      <w:r w:rsidRPr="00C64CB5">
        <w:rPr>
          <w:rtl/>
          <w:lang w:bidi="fa-IR"/>
        </w:rPr>
        <w:t>ذكره الامين في اعيان الشيعة فقال</w:t>
      </w:r>
      <w:r w:rsidR="004D737D">
        <w:rPr>
          <w:rtl/>
          <w:lang w:bidi="fa-IR"/>
        </w:rPr>
        <w:t>:</w:t>
      </w:r>
      <w:r w:rsidRPr="00C64CB5">
        <w:rPr>
          <w:rtl/>
          <w:lang w:bidi="fa-IR"/>
        </w:rPr>
        <w:t xml:space="preserve"> كان شاعراً مجيداً مطبوعاً مكثراً وكان عالي النفس ضنينا بماء وجهه عن ان يبذله في طلب جوائز ممدوح صائنا لشأنه عن الهجاء يقول الشعر تأدبا لا تكسبا</w:t>
      </w:r>
      <w:r w:rsidR="004D737D">
        <w:rPr>
          <w:rtl/>
          <w:lang w:bidi="fa-IR"/>
        </w:rPr>
        <w:t>،</w:t>
      </w:r>
      <w:r w:rsidRPr="00C64CB5">
        <w:rPr>
          <w:rtl/>
          <w:lang w:bidi="fa-IR"/>
        </w:rPr>
        <w:t xml:space="preserve"> مقتصرا في اكثر شعره على وصف الرياض والأزدهار. وكان يسكن حلب ودمشق قال الشيخ عباس القمي في ( الكنى والألقاب )</w:t>
      </w:r>
      <w:r w:rsidR="004D737D">
        <w:rPr>
          <w:rtl/>
          <w:lang w:bidi="fa-IR"/>
        </w:rPr>
        <w:t>:</w:t>
      </w:r>
      <w:r w:rsidRPr="00C64CB5">
        <w:rPr>
          <w:rtl/>
          <w:lang w:bidi="fa-IR"/>
        </w:rPr>
        <w:t xml:space="preserve"> ذكره ابن شهر اشوب في شعراء أهل البيت (ع) وله أشعار في مدائح أهل البيت ومراثيهم أقول</w:t>
      </w:r>
      <w:r w:rsidR="004D737D">
        <w:rPr>
          <w:rtl/>
          <w:lang w:bidi="fa-IR"/>
        </w:rPr>
        <w:t>:</w:t>
      </w:r>
      <w:r w:rsidRPr="00C64CB5">
        <w:rPr>
          <w:rtl/>
          <w:lang w:bidi="fa-IR"/>
        </w:rPr>
        <w:t xml:space="preserve"> ان السيد الامين اسماه احمد بن محمد وكناه بأبي بكر ولكن الشيخ القمي في الكني والالقاب اسماه ابو بكر بن أحمد بن محمد وقول الشيخ الأميني موافق لما رواه السيد في الأعيان.</w:t>
      </w:r>
    </w:p>
    <w:p w:rsidR="0084351F" w:rsidRDefault="0084351F" w:rsidP="009373A6">
      <w:pPr>
        <w:pStyle w:val="libNormal"/>
        <w:rPr>
          <w:rtl/>
          <w:lang w:bidi="fa-IR"/>
        </w:rPr>
      </w:pPr>
      <w:r w:rsidRPr="00C64CB5">
        <w:rPr>
          <w:rtl/>
          <w:lang w:bidi="fa-IR"/>
        </w:rPr>
        <w:t>قال الثعالبي</w:t>
      </w:r>
      <w:r w:rsidR="004D737D">
        <w:rPr>
          <w:rtl/>
          <w:lang w:bidi="fa-IR"/>
        </w:rPr>
        <w:t>:</w:t>
      </w:r>
      <w:r w:rsidRPr="00C64CB5">
        <w:rPr>
          <w:rtl/>
          <w:lang w:bidi="fa-IR"/>
        </w:rPr>
        <w:t xml:space="preserve"> تشبيهات ابن المعتز</w:t>
      </w:r>
      <w:r w:rsidR="004D737D">
        <w:rPr>
          <w:rtl/>
          <w:lang w:bidi="fa-IR"/>
        </w:rPr>
        <w:t>،</w:t>
      </w:r>
      <w:r w:rsidRPr="00C64CB5">
        <w:rPr>
          <w:rtl/>
          <w:lang w:bidi="fa-IR"/>
        </w:rPr>
        <w:t xml:space="preserve"> وأوصاف كشاجم</w:t>
      </w:r>
      <w:r w:rsidR="004D737D">
        <w:rPr>
          <w:rtl/>
          <w:lang w:bidi="fa-IR"/>
        </w:rPr>
        <w:t>،</w:t>
      </w:r>
      <w:r w:rsidRPr="00C64CB5">
        <w:rPr>
          <w:rtl/>
          <w:lang w:bidi="fa-IR"/>
        </w:rPr>
        <w:t xml:space="preserve"> وروضيات الصنوبري متى اجتمعت اجتمع الظرف والطرف وسمع السامع من الاحسان العجب.</w:t>
      </w:r>
    </w:p>
    <w:p w:rsidR="0084351F" w:rsidRPr="00C64CB5" w:rsidRDefault="0084351F" w:rsidP="009373A6">
      <w:pPr>
        <w:pStyle w:val="libNormal"/>
        <w:rPr>
          <w:rtl/>
          <w:lang w:bidi="fa-IR"/>
        </w:rPr>
      </w:pPr>
      <w:r w:rsidRPr="00C64CB5">
        <w:rPr>
          <w:rtl/>
          <w:lang w:bidi="fa-IR"/>
        </w:rPr>
        <w:t>وله في وصف حلب ومنتزهاتها قصيدة تنتهي الى مائة واربعة أبيات توجد في معجم البلدان للحموي ج 3 ص 317 وقال البستاني في ( دائرة المعارف ) ج 7 ص 137 هي اجود ما وصف به حلب</w:t>
      </w:r>
      <w:r w:rsidR="004D737D">
        <w:rPr>
          <w:rtl/>
          <w:lang w:bidi="fa-IR"/>
        </w:rPr>
        <w:t>،</w:t>
      </w:r>
      <w:r w:rsidRPr="00C64CB5">
        <w:rPr>
          <w:rtl/>
          <w:lang w:bidi="fa-IR"/>
        </w:rPr>
        <w:t xml:space="preserve"> مسته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حبسا العيس احبسا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لا الدار سلاه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قال الشيخ الاميني</w:t>
      </w:r>
      <w:r w:rsidR="004D737D">
        <w:rPr>
          <w:rtl/>
          <w:lang w:bidi="fa-IR"/>
        </w:rPr>
        <w:t>:</w:t>
      </w:r>
      <w:r w:rsidRPr="00C64CB5">
        <w:rPr>
          <w:rtl/>
          <w:lang w:bidi="fa-IR"/>
        </w:rPr>
        <w:t xml:space="preserve"> واما تشيعه فهو الذي يطفح به شعره الرائق ونص بذلك اليماني في نسمة السحر وعده ابن شهر اشوب من مادحي أهل البيت </w:t>
      </w:r>
      <w:r w:rsidR="004D737D" w:rsidRPr="004D737D">
        <w:rPr>
          <w:rStyle w:val="libAlaemChar"/>
          <w:rFonts w:hint="cs"/>
          <w:rtl/>
        </w:rPr>
        <w:t>عليهم‌السلام</w:t>
      </w:r>
      <w:r w:rsidRPr="00C64CB5">
        <w:rPr>
          <w:rtl/>
          <w:lang w:bidi="fa-IR"/>
        </w:rPr>
        <w:t xml:space="preserve"> وأما دعوى صاحب النسمة انه كان زيديا واستظهاره ذلك من شعره فاحسب أنها فتوى مجردة فانه لم يدعمها بدليل</w:t>
      </w:r>
      <w:r w:rsidR="004D737D">
        <w:rPr>
          <w:rtl/>
          <w:lang w:bidi="fa-IR"/>
        </w:rPr>
        <w:t>،</w:t>
      </w:r>
      <w:r w:rsidRPr="00C64CB5">
        <w:rPr>
          <w:rtl/>
          <w:lang w:bidi="fa-IR"/>
        </w:rPr>
        <w:t xml:space="preserve"> وشعره الذي ذكره هو وغيره خال من اي ظهور ادعاه واليك نبذا مما وقفنا عليه في المذهب. قال في القصيدة يمدح بها عليا أمير المؤمنين </w:t>
      </w:r>
      <w:r w:rsidR="004D737D" w:rsidRPr="004D737D">
        <w:rPr>
          <w:rStyle w:val="libAlaemChar"/>
          <w:rFonts w:hint="cs"/>
          <w:rtl/>
        </w:rPr>
        <w:t>عليه‌السلام</w:t>
      </w:r>
      <w:r w:rsidRPr="00C64CB5">
        <w:rPr>
          <w:rtl/>
          <w:lang w:bidi="fa-IR"/>
        </w:rPr>
        <w:t>.</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خي حبيبي حبيب الله لا كذ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بناه للمصطفى المستخلص ابن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لى الى القبلتين المقتدى به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ناس عن ذاك في صم وعمي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مثل زوجته اخرى يقاس 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يقاس على سبطيه سبط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ضمر الحب في نور يخص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ضمر البغض مخصوص بنير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ا غدا مالك في النار يملك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ذاك رضوان يلقاه برضو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دّت له الشمس في أفلاكها فقض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لاته غير ما ساه ولا و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يس من حل منه في أخوّ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حل هارون من موسى بن عمران</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شافع الملك الراجي شفاع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 جاءه ملك في خلق ثعب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ال النبي له</w:t>
            </w:r>
            <w:r w:rsidR="004D737D">
              <w:rPr>
                <w:rtl/>
                <w:lang w:bidi="fa-IR"/>
              </w:rPr>
              <w:t>:</w:t>
            </w:r>
            <w:r w:rsidRPr="00C64CB5">
              <w:rPr>
                <w:rtl/>
                <w:lang w:bidi="fa-IR"/>
              </w:rPr>
              <w:t xml:space="preserve"> أشقى البريّة ي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 إذ ذُكر الأشقى شقيّ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ا عصى صالحا في عقر ناق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ذاك فيك سيلقاني بعصي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خضبن هذه من ذا أبا حس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حين يخضبها من أحمر قان</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 الصنوبري ما رواه النويري في نهاية الار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حن الفتى يخبرن عن فضل الفت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لنار مخبرة بفضل العنبر</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ب حال كأنها مُذهَب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 xml:space="preserve">ديباج صارت من رقة كاللاذ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زمان مثل ابنة الكرم حُس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عاد عند العيون مثل الداذي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 ما من فساد رأى الليا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 شعري هذا وحالي هذي</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لاذة</w:t>
      </w:r>
      <w:r w:rsidR="004D737D">
        <w:rPr>
          <w:rtl/>
          <w:lang w:bidi="fa-IR"/>
        </w:rPr>
        <w:t>:</w:t>
      </w:r>
      <w:r w:rsidRPr="00C64CB5">
        <w:rPr>
          <w:rtl/>
          <w:lang w:bidi="fa-IR"/>
        </w:rPr>
        <w:t xml:space="preserve"> ثوب حرير احمر صيني والجمع لاذ.</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داذي</w:t>
      </w:r>
      <w:r w:rsidR="004D737D">
        <w:rPr>
          <w:rtl/>
          <w:lang w:bidi="fa-IR"/>
        </w:rPr>
        <w:t>:</w:t>
      </w:r>
      <w:r w:rsidRPr="00C64CB5">
        <w:rPr>
          <w:rtl/>
          <w:lang w:bidi="fa-IR"/>
        </w:rPr>
        <w:t xml:space="preserve"> شراب للفساق.</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من شعره في اهل البيت </w:t>
      </w:r>
      <w:r w:rsidR="004D737D" w:rsidRPr="004D737D">
        <w:rPr>
          <w:rStyle w:val="libAlaemChar"/>
          <w:rFonts w:hint="cs"/>
          <w:rtl/>
        </w:rPr>
        <w:t>عليهم‌السلام</w:t>
      </w:r>
      <w:r w:rsidRPr="00C64CB5">
        <w:rPr>
          <w:rtl/>
          <w:lang w:bidi="fa-IR"/>
        </w:rPr>
        <w:t xml:space="preserve"> </w:t>
      </w:r>
      <w:r w:rsidRPr="00BB7206">
        <w:rPr>
          <w:rStyle w:val="libFootnotenumChar"/>
          <w:rtl/>
        </w:rPr>
        <w:t>(1)</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قى حلب المزن مغنى حل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م وكلت طربا بالط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م مستطاب من العيش 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ديها إذا العيش لم يستط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نشر الزهر أعلا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ا ومطارده والعذ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دا وحواشيه من فض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فّ وأوساطه من ذه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اعبه الريح صدر الضح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جلى علينا جلاء اللع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ى ما تغنّت مهار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شد دبسيّه أو خط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دبت ونُحت بني ا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ثلي ناح ومثلى ند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ي المصطفى المرتضى خات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نبيين والمنخب المنتخ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سرى مسراه إلا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مسّه في السرى من تع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 القمر انشق إلا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قضي ما قد قضى من أ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يد سبّح فيها الحص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ى يده في جميع الحق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ي تفلة رد عين الوص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ى حال صحتها إذ أح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خوه وزوج احب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يه ومسعده في الن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 ردت الشمس حتى قض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صلاة وقام بما قد وج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زكّا بخاتمه راك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جاء المجازاة في المنقل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بو حسن والحسين الذَ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نا سراجي سراج الع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ا خير ماش مشى جدّ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داً وأزكاه أماً وأ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يخا بنا العيس في كربل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اخ البلاء مناخ الك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شم ممسّك ذاك الث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لثم كافور تلك الت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قضي زيارة قبر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ن زيارته تستحب</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مجموع الرائق السيد أحمد العطار</w:t>
      </w:r>
      <w:r w:rsidR="004D737D">
        <w:rPr>
          <w:rtl/>
          <w:lang w:bidi="fa-IR"/>
        </w:rPr>
        <w:t xml:space="preserve"> - </w:t>
      </w:r>
      <w:r w:rsidRPr="00C64CB5">
        <w:rPr>
          <w:rtl/>
          <w:lang w:bidi="fa-IR"/>
        </w:rPr>
        <w:t>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آسي لمن فيه كل الاس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سكب دمعي له ما انسك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ن مات من ظمأ والفرا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مي بامواجه من كث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روم اقترابا فيحمونه ال</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ول اليه اذا ما اقتر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أنصب الفاطميات 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عانيه تحت الوغى من نص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هو ودّعهن انتحب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حر توديعه وانتح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بن الرسول ويابن البتو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زينة العلم زين الأد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ي بشمر مكبّا عليك</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ل لشمر على من أك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هري ماض مخلّى العنا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ضيب اللبان خضيب اللب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أجلت الحرب عن نسو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قتها يد الحرب كاس الحر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لاحظن وجهك فوق القنا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ذهبن باللحظ أنىّ ذه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بوركت مرثية حُلي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حَلي بالمنتقى المنتخ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ى ضَبّة الكوفة الاكرم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نسّب اكرم بهذا النس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ى القائمين بحق الوص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 الرضاء وعند الغضب</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EA0771">
      <w:pPr>
        <w:pStyle w:val="libCenterBold1"/>
        <w:rPr>
          <w:rtl/>
          <w:lang w:bidi="fa-IR"/>
        </w:rPr>
      </w:pPr>
      <w:r w:rsidRPr="00C64CB5">
        <w:rPr>
          <w:rtl/>
          <w:lang w:bidi="fa-IR"/>
        </w:rPr>
        <w:lastRenderedPageBreak/>
        <w:t xml:space="preserve">وقال أيضا فيهم صلوات الله عليهم </w:t>
      </w:r>
      <w:r w:rsidRPr="00BB7206">
        <w:rPr>
          <w:rStyle w:val="libFootnotenumChar"/>
          <w:rtl/>
        </w:rPr>
        <w:t>(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يّ ولا تسأم التحيا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ج ما اسطعت من مناجاة</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يّ دياراً أضحت معالم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طف معلومة العلام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ل لها يا ديار آل رس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له يا معدن الرسال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ل عليك السلام ما انبر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شمس أو البدر للبر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مناخ الهدى ومنتج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وحي ومستوطن الهدا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ن يَتلُ تالي الكتاب فض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تل صنوفا من التلاو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صّوا تلك الآيات تكر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كرم بتلك الآيات آ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خير ماش مشى على ق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خير مَن يمتطي المط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علّموا العالمين أن عبد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له وألغوا عبادة الل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جت بأبياتهم أسائ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عجت منها بخير أب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ى قبور زكية ضمن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حودها أعظما زك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ذكى نسيما لمن ينسّم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زهرات الربى الذك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صلها الغيث بالغدو 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ارمها الغيث بالعشيّ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شافعون المشفعون إ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لم يشفّع ذوو الشفاع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حين ماتوا أحيوا</w:t>
            </w:r>
            <w:r w:rsidR="004D737D">
              <w:rPr>
                <w:rtl/>
                <w:lang w:bidi="fa-IR"/>
              </w:rPr>
              <w:t>،</w:t>
            </w:r>
            <w:r w:rsidRPr="00C64CB5">
              <w:rPr>
                <w:rtl/>
                <w:lang w:bidi="fa-IR"/>
              </w:rPr>
              <w:t xml:space="preserve"> وليس ك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حياؤهم في عداد أموا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لّت رزاياهم فلست أ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د رزياتهم رزيّات</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مجموع الرائق تأليف السيد احمد العطار</w:t>
      </w:r>
      <w:r w:rsidR="004D737D">
        <w:rPr>
          <w:rtl/>
          <w:lang w:bidi="fa-IR"/>
        </w:rPr>
        <w:t xml:space="preserve"> - </w:t>
      </w:r>
      <w:r w:rsidRPr="00C64CB5">
        <w:rPr>
          <w:rtl/>
          <w:lang w:bidi="fa-IR"/>
        </w:rPr>
        <w:t>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وحا على سيدي الحسين نع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وحا على سيدي بن ساد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وحاً تنوحا منه على شرف</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جدّل بين مشرفي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قنا بدوق السيوف من د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رارةً فاقت المرار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ني بالدماء منه ع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ير تراق وخير لبّ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يد حسين عن الفرات في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ليّة أثمرت بلي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ستطع شربه وقد شرب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دمه المرهفات شرب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لك ما غُرت يا فرات ول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سق الخبيثين والخبيث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فاطميين منك قد فُطم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غير جرم وفاطمي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ل يزيد غداة يقرع بالق</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ضيب من سيدي الثني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زد يزيدا لعنا وأسر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ناصبيّ وناصبي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عنه والعن من ليس يلع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بت بذا أفضل المثوب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جن والانس والملائكة الكرا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بكي بلا محاشاة</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ى خضيب الاطراف من د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هول اطرافه الخضيب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لمّة من بني أبيه حو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يب الأبوّات والبنوّات</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يسل وقتا فان ذكر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جدد لي في كل أوقات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هم أجازي يوما الحساب إذ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حوسب الخلق للمجازاة</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جارتي حبهم وحبّ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زال من أربح التجارات</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وله </w:t>
      </w:r>
      <w:r w:rsidRPr="00BB7206">
        <w:rPr>
          <w:rStyle w:val="libFootnotenumChar"/>
          <w:rtl/>
        </w:rPr>
        <w:t>(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عة ما تزحر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وى ليس يب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شجى ما أزا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فيق منه واصب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سى كلما خَ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بوه عاد يقد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سود يحا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جد من حيث يمز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و يأسو اذا حض</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رت وإن غبت يقد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داج موارب ومب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بين مص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إبن آوى يعوي و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ى وكالكلب ينب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جبي والخطوب تب</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طلابي لراحة العي</w:t>
            </w:r>
            <w:r>
              <w:rPr>
                <w:rtl/>
                <w:lang w:bidi="fa-IR"/>
              </w:rPr>
              <w:t>ـ</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رح فينا وتسن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ش والموت أرو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ل لباغي ربح بمد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ظل يمد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دح آل النبي 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غي الربح أرب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بهم تمنح النج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ة غداً حين تمن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هم تصلح الامو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تي ليس تصل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فصبح إلا و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على منه أفص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بقوا شرح ذي النه</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هى بنهى ليس تش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على المعتف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سع أيد وأفسح</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مجموع الرائق تأليف السيد احمد العطار 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لما وزنوا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هم منه أرج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يّر النار في الحش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اير ظل يصد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اح شجواً وما د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ني منه أنو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ا أشجى منه فوا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ضنى وأق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 فواد بنا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ل يوم ملوّ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شاً ما المدى مد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رقاتي يش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لحسين الذي الشؤ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ذكراه تسف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بن مَن قام بالنصيح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 قام يَنص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ذبيح الذبيح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طش وهو يذب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رأى ابن النب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دمه كيف يسب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امحا طرفه ا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هله حين تطم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طبق العين وه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كربات ويفت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ي جوى للحس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ؤلم قلبي ويق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بطحي ما إن ح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ثله قط أبط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مح المكرمات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رفه حين يلم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 قبر بالطف أضح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 الطف يُبج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بي الطف مطرح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على فيه مط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اهر الارض منه تحز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بطن تف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لسفر بالطف امس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لولا وأصبح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صريع على جوان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طير جُنّ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طريح على محاس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ترب يطر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حى الله مستبيح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ماهم وقد لُح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قبيح إلا وما ارتك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قوم أقب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ل بيت النبي ما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كم تزحز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xml:space="preserve">أفلح السالكون </w:t>
            </w:r>
            <w:r>
              <w:rPr>
                <w:rFonts w:hint="cs"/>
                <w:rtl/>
                <w:lang w:bidi="fa-IR"/>
              </w:rPr>
              <w:t>ظ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ل هداكم وانجحوا</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ا في ذاك لاس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ذاك اسعى واكد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عسى الله ع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ذنوبي يعفو ويصفح</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كما في المجموع الرائق</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حادي الركب أنخ يا حاد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غير وادي الطف لي بو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عتادني شوقي الى الطف فك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شاركي في سومي المعت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له ارض الطف ارضاً 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رض الهدى المعبود فيها الهاد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رض يحار الطرف في حاي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هما بدى فالنور منه ب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يى الحيا الطف وحيّا اه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رائح من الحيا أو غ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ترى أنواره موش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زهي على موشية الابر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زهوي بحب المصطفى وآ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أعادي وعلى الحس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وم على منهم وابناء أ</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ديهم بآبائي وبالأجد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الأولى ليس لهم في فخ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د وحاشاهم من الأند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دمع اسعدني ولست منص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ا دمع ان قصرت في اسعاد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انس لا انسى الحسين والاو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عوا به الاصلاح بالافس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ا رآهم أشرعوا صم الق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ردوا البيض من الاغم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ازعهم ارث ابيه قائ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ليس ارث الاب للا ول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ا الحسين بن علي أسد الرو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ذي يعلو على الاس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ضمروا الصدق له واظهر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ول مصرّين على الاحق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فارق الدنيا فديناه وه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ذايق كاس المنايا ف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يرم زادا سوى الماء ف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 زودوه منه بعض الز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روى التراب ابن علي من 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ي دم وابن علي ص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ك الصفايا من بنات المصطف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ملك أوغاد بني أوغ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ريحة اكبادها يملك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صابة غليظة الاكبا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ذا غدت أيامنا مأت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نّ كالاعراس والاعياد</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 كما في المجموع الرائق</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ر راشداً يا أيها السائ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حار مَن مقصده الحائ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حار من زار إمام اله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ير مزور زاره الزاي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جده أطهر جد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بوه لا شك الاب الطا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قاسم النار</w:t>
            </w:r>
            <w:r w:rsidR="004D737D">
              <w:rPr>
                <w:rtl/>
                <w:lang w:bidi="fa-IR"/>
              </w:rPr>
              <w:t>،</w:t>
            </w:r>
            <w:r w:rsidRPr="00C64CB5">
              <w:rPr>
                <w:rtl/>
                <w:lang w:bidi="fa-IR"/>
              </w:rPr>
              <w:t xml:space="preserve"> له المسلم المؤ</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منا</w:t>
            </w:r>
            <w:r w:rsidR="004D737D">
              <w:rPr>
                <w:rtl/>
                <w:lang w:bidi="fa-IR"/>
              </w:rPr>
              <w:t>،</w:t>
            </w:r>
            <w:r w:rsidRPr="00C64CB5">
              <w:rPr>
                <w:rtl/>
                <w:lang w:bidi="fa-IR"/>
              </w:rPr>
              <w:t xml:space="preserve"> ولها الكا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ان بدين الحق طفلاً و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 دان لاباد ولا حاظ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وارد الكهف على فت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وارد منهم ولا صا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اذا سلّم ردوا و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دّهم ما يخبر الخا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 شجوى ببني هاش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جوى الذي يشجى به الذا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هم ما ضحك الروض أ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ناح فيه وبكى الطائ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الحسين ابتز ضبري ف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ى لا الصبر ولا الصا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مولاي مستنص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يب عن نصرته الناص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إذا دار بماساء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حسين القدر الدائ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رّ يضاهي قمرا زاه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ين منه القمر الزا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م كلثوم ونسو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نظر يكبره الناظ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سارق الطرف إليها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حى على منحره الناح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لدمع من مقلته قاط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دمع من مقلتها قا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من هم الصفوة من هاش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عرفها الاول والآخ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ا الشاعر الضبي يلقى ب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ليس يلقى بكم شاع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وله فيهم </w:t>
      </w:r>
      <w:r w:rsidR="004D737D" w:rsidRPr="004D737D">
        <w:rPr>
          <w:rStyle w:val="libAlaemChar"/>
          <w:rFonts w:hint="cs"/>
          <w:rtl/>
        </w:rPr>
        <w:t>عليهم‌السلام</w:t>
      </w:r>
      <w:r w:rsidRPr="00C64CB5">
        <w:rPr>
          <w:rtl/>
          <w:lang w:bidi="fa-IR"/>
        </w:rPr>
        <w:t xml:space="preserve"> من قصيدة ا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وجا على الطف الحنا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طوره أطر الحن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ناك مثوى الاصفي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ء المنتمين الى الصف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ترع لا الموصي 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موصى اليه ولا الوص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بن النبي معف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نات فاطمة سب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ير البرايا</w:t>
            </w:r>
            <w:r w:rsidR="004D737D">
              <w:rPr>
                <w:rtl/>
                <w:lang w:bidi="fa-IR"/>
              </w:rPr>
              <w:t>،</w:t>
            </w:r>
            <w:r w:rsidRPr="00C64CB5">
              <w:rPr>
                <w:rtl/>
                <w:lang w:bidi="fa-IR"/>
              </w:rPr>
              <w:t xml:space="preserve"> رأس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هدى الى شر البر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ادر للصبيان أذر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 أدمعي أم للصب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الله لا تخفى شجو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وعلام الخف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زيد قد وضع القضي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حسين على الثناي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بوه ما استحيى النب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الوصي أما تحايا</w:t>
            </w:r>
            <w:r w:rsidRPr="00DD67D5">
              <w:rPr>
                <w:rStyle w:val="libPoemTiniChar0"/>
                <w:rtl/>
              </w:rPr>
              <w:br/>
              <w:t> </w:t>
            </w:r>
          </w:p>
        </w:tc>
      </w:tr>
    </w:tbl>
    <w:p w:rsidR="004D737D" w:rsidRDefault="004D737D" w:rsidP="004D737D">
      <w:pPr>
        <w:pStyle w:val="libNormal"/>
        <w:rPr>
          <w:rtl/>
        </w:rPr>
      </w:pPr>
      <w:bookmarkStart w:id="6" w:name="_Toc309313331"/>
      <w:bookmarkStart w:id="7" w:name="_Toc309314654"/>
      <w:r>
        <w:rPr>
          <w:rtl/>
        </w:rPr>
        <w:br w:type="page"/>
      </w:r>
    </w:p>
    <w:p w:rsidR="0084351F" w:rsidRPr="00F7606A" w:rsidRDefault="0084351F" w:rsidP="00EA0771">
      <w:pPr>
        <w:pStyle w:val="libBold1"/>
        <w:rPr>
          <w:rtl/>
        </w:rPr>
      </w:pPr>
      <w:r w:rsidRPr="00F7606A">
        <w:rPr>
          <w:rtl/>
        </w:rPr>
        <w:lastRenderedPageBreak/>
        <w:t>بعض الشعراء الكوفيين</w:t>
      </w:r>
      <w:r w:rsidR="004D737D">
        <w:rPr>
          <w:rtl/>
        </w:rPr>
        <w:t>:</w:t>
      </w:r>
      <w:bookmarkEnd w:id="6"/>
      <w:bookmarkEnd w:id="7"/>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يها العينان فيض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ستهلا لا تغيض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أمرّضه فاسل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ولا كان مريضا</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روى المفيد </w:t>
      </w:r>
      <w:r w:rsidR="004D737D" w:rsidRPr="004D737D">
        <w:rPr>
          <w:rStyle w:val="libAlaemChar"/>
          <w:rFonts w:hint="cs"/>
          <w:rtl/>
        </w:rPr>
        <w:t>رحمه‌الله</w:t>
      </w:r>
      <w:r w:rsidRPr="00C64CB5">
        <w:rPr>
          <w:rtl/>
          <w:lang w:bidi="fa-IR"/>
        </w:rPr>
        <w:t xml:space="preserve"> في الامالي عن النيسابوري أن ذرة النائحة رأت فاطمة الزهراء </w:t>
      </w:r>
      <w:r w:rsidR="004D737D" w:rsidRPr="004D737D">
        <w:rPr>
          <w:rStyle w:val="libAlaemChar"/>
          <w:rFonts w:hint="cs"/>
          <w:rtl/>
        </w:rPr>
        <w:t>عليها‌السلام</w:t>
      </w:r>
      <w:r w:rsidRPr="00C64CB5">
        <w:rPr>
          <w:rtl/>
          <w:lang w:bidi="fa-IR"/>
        </w:rPr>
        <w:t xml:space="preserve"> فيما يرى النائم وأنها وقفت على قبر الحسين </w:t>
      </w:r>
      <w:r w:rsidR="004D737D" w:rsidRPr="004D737D">
        <w:rPr>
          <w:rStyle w:val="libAlaemChar"/>
          <w:rFonts w:hint="cs"/>
          <w:rtl/>
        </w:rPr>
        <w:t>عليه‌السلام</w:t>
      </w:r>
      <w:r w:rsidRPr="00C64CB5">
        <w:rPr>
          <w:rtl/>
          <w:lang w:bidi="fa-IR"/>
        </w:rPr>
        <w:t xml:space="preserve"> تبكي وأمرتها أن تنشد</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يها العينان فيض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ستهلا لا تغيض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بكيا بالطف ميت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ك الصدر رضيض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أمرضه قتي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لا ولا كان مريضا </w:t>
            </w:r>
            <w:r w:rsidRPr="00BB7206">
              <w:rPr>
                <w:rStyle w:val="libFootnotenumChar"/>
                <w:rtl/>
              </w:rPr>
              <w:t>(1)</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ناقب لابن شهر اشوب ج 2 ص 189.</w:t>
      </w:r>
    </w:p>
    <w:p w:rsidR="004D737D" w:rsidRDefault="004D737D" w:rsidP="004D737D">
      <w:pPr>
        <w:pStyle w:val="libNormal"/>
        <w:rPr>
          <w:rtl/>
          <w:lang w:bidi="fa-IR"/>
        </w:rPr>
      </w:pPr>
      <w:r>
        <w:rPr>
          <w:rtl/>
          <w:lang w:bidi="fa-IR"/>
        </w:rPr>
        <w:br w:type="page"/>
      </w:r>
    </w:p>
    <w:p w:rsidR="0084351F" w:rsidRDefault="0084351F" w:rsidP="00BB7206">
      <w:pPr>
        <w:pStyle w:val="libBold1"/>
        <w:rPr>
          <w:lang w:bidi="fa-IR"/>
        </w:rPr>
      </w:pPr>
      <w:r w:rsidRPr="00C64CB5">
        <w:rPr>
          <w:rtl/>
          <w:lang w:bidi="fa-IR"/>
        </w:rPr>
        <w:lastRenderedPageBreak/>
        <w:t>قال السيد الامين في ( الاعيان ) ج 17 ص 320</w:t>
      </w:r>
    </w:p>
    <w:p w:rsidR="0084351F" w:rsidRDefault="0084351F" w:rsidP="00EA0771">
      <w:pPr>
        <w:pStyle w:val="Heading2Center"/>
        <w:rPr>
          <w:rtl/>
          <w:lang w:bidi="fa-IR"/>
        </w:rPr>
      </w:pPr>
      <w:bookmarkStart w:id="8" w:name="_Toc429392656"/>
      <w:r w:rsidRPr="00C64CB5">
        <w:rPr>
          <w:rtl/>
          <w:lang w:bidi="fa-IR"/>
        </w:rPr>
        <w:t>عليّ بن أصدق الحائري</w:t>
      </w:r>
      <w:bookmarkEnd w:id="8"/>
    </w:p>
    <w:p w:rsidR="0084351F" w:rsidRDefault="0084351F" w:rsidP="00EA0771">
      <w:pPr>
        <w:pStyle w:val="libCenterBold1"/>
        <w:rPr>
          <w:rtl/>
          <w:lang w:bidi="fa-IR"/>
        </w:rPr>
      </w:pPr>
      <w:r w:rsidRPr="00C64CB5">
        <w:rPr>
          <w:rtl/>
          <w:lang w:bidi="fa-IR"/>
        </w:rPr>
        <w:t>عصره بين المائة الثالثة والرابعة</w:t>
      </w:r>
    </w:p>
    <w:p w:rsidR="0084351F" w:rsidRPr="00C64CB5" w:rsidRDefault="0084351F" w:rsidP="009373A6">
      <w:pPr>
        <w:pStyle w:val="libNormal"/>
        <w:rPr>
          <w:rtl/>
          <w:lang w:bidi="fa-IR"/>
        </w:rPr>
      </w:pPr>
      <w:r w:rsidRPr="00C64CB5">
        <w:rPr>
          <w:rtl/>
          <w:lang w:bidi="fa-IR"/>
        </w:rPr>
        <w:t xml:space="preserve">عن كتاب المحاضرة وأخبار المذاكرة للتنوخي انه ان بالحائر من كربلاء رجل يدعى ابن اصدق ينوح على الحسين </w:t>
      </w:r>
      <w:r w:rsidR="004D737D" w:rsidRPr="004D737D">
        <w:rPr>
          <w:rStyle w:val="libAlaemChar"/>
          <w:rFonts w:hint="cs"/>
          <w:rtl/>
        </w:rPr>
        <w:t>عليه‌السلام</w:t>
      </w:r>
      <w:r w:rsidRPr="00C64CB5">
        <w:rPr>
          <w:rtl/>
          <w:lang w:bidi="fa-IR"/>
        </w:rPr>
        <w:t xml:space="preserve"> فبعث ابو الحسن الكاتب الى هذا المنشد أبا القاسم التنوخي علي بن محمد بن داود والد مؤلف النشوار</w:t>
      </w:r>
      <w:r w:rsidR="004D737D">
        <w:rPr>
          <w:rtl/>
          <w:lang w:bidi="fa-IR"/>
        </w:rPr>
        <w:t xml:space="preserve"> - </w:t>
      </w:r>
      <w:r w:rsidRPr="00C64CB5">
        <w:rPr>
          <w:rtl/>
          <w:lang w:bidi="fa-IR"/>
        </w:rPr>
        <w:t>لينوح على الحسين بقصيدة لبعض الشعراء الكوفيين و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يها العينان فيض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ستهلا لا تغيض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امرضه فاسل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ولا كان مريض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قال ابو القاسم وكان هذا في النصف من شعبان والناس اذ ذاك يلقون جهدا جهيدا من الحنابلة اذا ارادوا الخروج الى الحائر فلم ازل اتلطف حتى خرجت فكنت في الحائر ليلة النصف من شعبان.</w:t>
      </w:r>
    </w:p>
    <w:p w:rsidR="0084351F" w:rsidRDefault="0084351F" w:rsidP="009373A6">
      <w:pPr>
        <w:pStyle w:val="libNormal"/>
        <w:rPr>
          <w:rtl/>
          <w:lang w:bidi="fa-IR"/>
        </w:rPr>
      </w:pPr>
      <w:r w:rsidRPr="00C64CB5">
        <w:rPr>
          <w:rtl/>
          <w:lang w:bidi="fa-IR"/>
        </w:rPr>
        <w:t>وولد ابو القاسم هذا سنة 278 ومات سنة 342.</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9" w:name="_Toc429392657"/>
      <w:r w:rsidRPr="00C64CB5">
        <w:rPr>
          <w:rtl/>
          <w:lang w:bidi="fa-IR"/>
        </w:rPr>
        <w:lastRenderedPageBreak/>
        <w:t>أبو الحسن السري بن أحمد الرفاء الموصلي</w:t>
      </w:r>
      <w:bookmarkEnd w:id="9"/>
    </w:p>
    <w:p w:rsidR="0084351F" w:rsidRPr="00C64CB5" w:rsidRDefault="0084351F" w:rsidP="00BB7206">
      <w:pPr>
        <w:pStyle w:val="libBold1"/>
        <w:rPr>
          <w:rtl/>
          <w:lang w:bidi="fa-IR"/>
        </w:rPr>
      </w:pPr>
      <w:r w:rsidRPr="00C64CB5">
        <w:rPr>
          <w:rtl/>
          <w:lang w:bidi="fa-IR"/>
        </w:rPr>
        <w:t xml:space="preserve">السري الرفاء الموصلي بمدح أهل البيت ويذكر الحسين </w:t>
      </w:r>
      <w:r w:rsidR="004D737D" w:rsidRPr="004D737D">
        <w:rPr>
          <w:rStyle w:val="libAlaemChar"/>
          <w:rFonts w:hint="cs"/>
          <w:rtl/>
        </w:rPr>
        <w:t>عليه‌السلام</w:t>
      </w:r>
      <w:r w:rsidRPr="00C64CB5">
        <w:rPr>
          <w:rtl/>
          <w:lang w:bidi="fa-IR"/>
        </w:rPr>
        <w:t xml:space="preserve"> </w:t>
      </w:r>
      <w:r w:rsidRPr="00BB7206">
        <w:rPr>
          <w:rStyle w:val="libFootnotenumChar"/>
          <w:rtl/>
        </w:rPr>
        <w:t>(1)</w:t>
      </w:r>
      <w:r w:rsidR="004D737D" w:rsidRPr="00BB7206">
        <w:rPr>
          <w:rStyle w:val="libFootnotenum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طوي الليالي علما أن ستطوي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شعشعيها بماء المزن واسق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وجّي بكؤوس الراح ايدي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نما خلقت للراح ايد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امت تهز قواما ناعما سرق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مائل البان من اعطافه الل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حث حمراء يلقاها المزاج ك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قيت فوق جنّي الورد نسر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ست أدري اتسقينا وقد نفح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وائح المسك منها أم تحي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ملكتنا زمام العيش صاف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 فاتنا الملك راحت عنه تسل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خطف القد يرضينا ويسخط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سنا ويقتلنا دلا ويحي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ا رأيت عيون الدهر تلحظ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زرا تيقّنتُ أن الدهر يرد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مضي ونترك من الفاظنا تحف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نسي رياحينها الشرب الرياح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نبالي بذم الاغبياء ا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ن اللبيب من الاقوام يطر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ب غراء لم تنظم قلائد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ليُحمد فيها الفاطميو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وارثون كتاب الله يمنح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رث النبي على رغم المعاد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سابقون الى الخيرات ينج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تق النجار اذا كل المجارو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وم نصلي عليهم حين نذك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بّا ونلعن اقواما والعران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غنتهم عن صفات المادحين 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دائح الله في طاها وياسين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قصيدة في ديوانه المطبوع بالقاهرة سنة 1355.</w:t>
      </w:r>
    </w:p>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58"/>
        <w:gridCol w:w="329"/>
        <w:gridCol w:w="3657"/>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3D50E2">
              <w:rPr>
                <w:rtl/>
              </w:rPr>
              <w:t>فلست أمدحهم الا لأرغم 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3D50E2">
              <w:rPr>
                <w:rtl/>
              </w:rPr>
              <w:t>مديحهم انف شانيهم وشان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قام روح وريحان على جدث</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ثوى الحسين به ظمآن آم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أحشاءنا من ذكره أب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طوى على الجمر او تحشى السكاك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هلا فما نقضوا آثار وال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نما نقضوا في قتله الد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ل النبي وجدنا حبكم سب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رضى الاله به عنا ويرض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نخاطبكم إلا بسادت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ا نناديكم إلا موال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م لنا من معاد في مودت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زيدكم في سواد القلب تمك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وكم لنا من فخار في مودت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زيدها في سواد القلب تمكينا )</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عدو لكم خف عداو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له يرميه عنا وهو يرم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ن اجر في مدحكم جري الجواد ف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ضحت رحاب مساعيكم ميادي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يف يعدوكم شعري وذكر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زيد مستحسن الاشعار تحسين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أبو الحسن السري بن أحمد بن السري الكندي الرفاء الموصلي المعروف بالسري الرفاء. والرفاء من الرفو والتطريز</w:t>
      </w:r>
      <w:r w:rsidR="004D737D">
        <w:rPr>
          <w:rtl/>
          <w:lang w:bidi="fa-IR"/>
        </w:rPr>
        <w:t>،</w:t>
      </w:r>
      <w:r w:rsidRPr="00C64CB5">
        <w:rPr>
          <w:rtl/>
          <w:lang w:bidi="fa-IR"/>
        </w:rPr>
        <w:t xml:space="preserve"> كان في صباه يرفو ويطرز في دكان بالموصل قال السيد الأمين في الاعيان</w:t>
      </w:r>
      <w:r w:rsidR="004D737D">
        <w:rPr>
          <w:rtl/>
          <w:lang w:bidi="fa-IR"/>
        </w:rPr>
        <w:t>:</w:t>
      </w:r>
      <w:r w:rsidRPr="00C64CB5">
        <w:rPr>
          <w:rtl/>
          <w:lang w:bidi="fa-IR"/>
        </w:rPr>
        <w:t xml:space="preserve"> توفي سنة 344 ببغداد ودفن بها كان شاعراً مطبوعا كثير الافتتان في التشبيهات والأوصاف</w:t>
      </w:r>
      <w:r w:rsidR="004D737D">
        <w:rPr>
          <w:rtl/>
          <w:lang w:bidi="fa-IR"/>
        </w:rPr>
        <w:t>،</w:t>
      </w:r>
      <w:r w:rsidRPr="00C64CB5">
        <w:rPr>
          <w:rtl/>
          <w:lang w:bidi="fa-IR"/>
        </w:rPr>
        <w:t xml:space="preserve"> وعده ابن شهر اشوب من شعراء اهل البيت المتقين وله ديوان مشهور وفيه مدح لسيف الدولة وبني حمدان إذ كان على اتصال به وبهم وكان شاعر سيف الدولة الحمداني وتغنى الركبان بشعره فحسده من حسده من الشعراء كالخالديين الشارعين الموصليين المشهورين</w:t>
      </w:r>
      <w:r w:rsidR="004D737D">
        <w:rPr>
          <w:rtl/>
          <w:lang w:bidi="fa-IR"/>
        </w:rPr>
        <w:t>،</w:t>
      </w:r>
      <w:r w:rsidRPr="00C64CB5">
        <w:rPr>
          <w:rtl/>
          <w:lang w:bidi="fa-IR"/>
        </w:rPr>
        <w:t xml:space="preserve"> وكان يتهمهما بسرقة شعره واثنى عليه المؤرخون وارباب الأدب.</w:t>
      </w:r>
    </w:p>
    <w:p w:rsidR="0084351F" w:rsidRDefault="0084351F" w:rsidP="009373A6">
      <w:pPr>
        <w:pStyle w:val="libNormal"/>
        <w:rPr>
          <w:rtl/>
          <w:lang w:bidi="fa-IR"/>
        </w:rPr>
      </w:pPr>
      <w:r w:rsidRPr="00C64CB5">
        <w:rPr>
          <w:rtl/>
          <w:lang w:bidi="fa-IR"/>
        </w:rPr>
        <w:t>وقال الشيخ القمي في ( الكنى والالقاب )</w:t>
      </w:r>
      <w:r w:rsidR="004D737D">
        <w:rPr>
          <w:rtl/>
          <w:lang w:bidi="fa-IR"/>
        </w:rPr>
        <w:t>:</w:t>
      </w:r>
      <w:r w:rsidRPr="00C64CB5">
        <w:rPr>
          <w:rtl/>
          <w:lang w:bidi="fa-IR"/>
        </w:rPr>
        <w:t xml:space="preserve"> وكان مغرى بنسخ ديوان ابي الفتح كشاجم الشاعر وهو اذ ذاك ريحان الأدب</w:t>
      </w:r>
      <w:r w:rsidR="004D737D">
        <w:rPr>
          <w:rtl/>
          <w:lang w:bidi="fa-IR"/>
        </w:rPr>
        <w:t>،</w:t>
      </w:r>
      <w:r w:rsidRPr="00C64CB5">
        <w:rPr>
          <w:rtl/>
          <w:lang w:bidi="fa-IR"/>
        </w:rPr>
        <w:t xml:space="preserve"> والسري الرفاء في طريقه يذهب وعلى قالبه يضرب</w:t>
      </w:r>
      <w:r w:rsidR="004D737D">
        <w:rPr>
          <w:rtl/>
          <w:lang w:bidi="fa-IR"/>
        </w:rPr>
        <w:t>،</w:t>
      </w:r>
      <w:r w:rsidRPr="00C64CB5">
        <w:rPr>
          <w:rtl/>
          <w:lang w:bidi="fa-IR"/>
        </w:rPr>
        <w:t xml:space="preserve"> وله ديوان شعر. كانت وفاته في نيف وستين وثلثمائة ببغداد. وقال في مقدمة ديوانه</w:t>
      </w:r>
      <w:r w:rsidR="004D737D">
        <w:rPr>
          <w:rtl/>
          <w:lang w:bidi="fa-IR"/>
        </w:rPr>
        <w:t>:</w:t>
      </w:r>
      <w:r w:rsidRPr="00C64CB5">
        <w:rPr>
          <w:rtl/>
          <w:lang w:bidi="fa-IR"/>
        </w:rPr>
        <w:t xml:space="preserve"> انه كان في ضنك من العيش فخرج الى حلب واتصل بسيف الدولة واستكثر من المدح له فطلع سعده بعد الافول وحسن موقع شعره عند الأمراء من بني حمدان ورؤساء الشام والعراق.</w:t>
      </w:r>
    </w:p>
    <w:p w:rsidR="0084351F" w:rsidRDefault="0084351F" w:rsidP="009373A6">
      <w:pPr>
        <w:pStyle w:val="libNormal"/>
        <w:rPr>
          <w:rtl/>
          <w:lang w:bidi="fa-IR"/>
        </w:rPr>
      </w:pPr>
      <w:r w:rsidRPr="00C64CB5">
        <w:rPr>
          <w:rtl/>
          <w:lang w:bidi="fa-IR"/>
        </w:rPr>
        <w:t>وفي الديوان قال</w:t>
      </w:r>
      <w:r w:rsidR="004D737D">
        <w:rPr>
          <w:rtl/>
          <w:lang w:bidi="fa-IR"/>
        </w:rPr>
        <w:t>:</w:t>
      </w:r>
      <w:r w:rsidRPr="00C64CB5">
        <w:rPr>
          <w:rtl/>
          <w:lang w:bidi="fa-IR"/>
        </w:rPr>
        <w:t xml:space="preserve"> وكانت وفاته بعيد سنة 360 ه</w:t>
      </w:r>
      <w:r>
        <w:rPr>
          <w:rtl/>
          <w:lang w:bidi="fa-IR"/>
        </w:rPr>
        <w:t>ـ</w:t>
      </w:r>
      <w:r w:rsidRPr="00C64CB5">
        <w:rPr>
          <w:rtl/>
          <w:lang w:bidi="fa-IR"/>
        </w:rPr>
        <w:t>.</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فمن شعر السري ابيات يذكر فيها صناعته رواها ابن خلكا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انت الابرة فيما مض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ائنة وجهي وأشعار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صبح الرزق بها ضيق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ه من ثقبها جاري</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 في النسي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فسي مَن أجود له بنفس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بخل بالتحية والسلا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تفي كامن في مقلت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ون الموت في حد الحسام</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جاء في نهاية الارب للنويري من شعر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العبء الثقيل توزّع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كفّ القوم هان على الرقاب</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ك كلما استودعت س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مّ من النسيم على الرياض</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ى كم احبّر فيك المدي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لقى سواي لديك الحبور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أقول واكثر شعره في مدح سيف الدولة والوزير المهلبي وآل حمدان وفيه أهاج في الخالديين وغيرهما وقصائد وصفية يصف بها صيد السمك وشبكته والنار وكلاب الصيد.</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10" w:name="_Toc429392658"/>
      <w:r w:rsidRPr="00C64CB5">
        <w:rPr>
          <w:rtl/>
          <w:lang w:bidi="fa-IR"/>
        </w:rPr>
        <w:lastRenderedPageBreak/>
        <w:t>محمود بن الحسين بن السندي كشاجم</w:t>
      </w:r>
      <w:bookmarkEnd w:id="10"/>
    </w:p>
    <w:p w:rsidR="0084351F" w:rsidRPr="00C64CB5" w:rsidRDefault="0084351F" w:rsidP="00BB7206">
      <w:pPr>
        <w:pStyle w:val="libBold1"/>
        <w:rPr>
          <w:rtl/>
          <w:lang w:bidi="fa-IR"/>
        </w:rPr>
      </w:pPr>
      <w:r w:rsidRPr="00C64CB5">
        <w:rPr>
          <w:rtl/>
          <w:lang w:bidi="fa-IR"/>
        </w:rPr>
        <w:t>الشاعر كشاجم أبو الفتح محمود بن الحسين بن السندي بن شاهك</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جل هو الرزء جلّ فادح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كره فاجع ور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ربع دار عفا ولا ط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حش لمّا نأت ملاق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جائع لو درى الجنين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عاد مبيضة مسال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بؤس دهر حين آل رس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 الله تجتاحهم جو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تفكّرت في مصاب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ثقب زند الهموم قاد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عضهم قرّبت مصارع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عضهم بوعدت مطار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ظلم في كربلاء يوم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مّ تجلّى وهم ذب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يبرح الغيث كل شارق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حصى غواديه أو رو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ى ثرى حلّه غريب رس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 الله مجروحة جوار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لّ حماه وقلّ ناص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ل أقصى مناه كاش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يق نسوانه طلائح أحزا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ادى بهم طل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نّ يُمنعن بالوعيد من الن</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وح وغرّ العلى نو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ادى الأسى جدّه ووال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ين استغاثتهما صر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لم يُرد ذو الجلال حرب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 لضاقت بهم فس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و الذي اجتاح حين ما عق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 ناقته إذ دعاه صال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شيع الغيّ والضلال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لّهم جمّة فض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ششتم الله في أذيّة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يكم أدّيت نص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فرتم بالثرى جبين فتّ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بريل قبل النبي ماسحه</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يّان عند الاله كل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اذله منكم وذاب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ى الذي فاتهم بحقّ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عن يغاديه أو يراو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هلتم فيهم الذي عرف البي</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وما قابلت أباط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تصمتوا عن دعائهم فل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 وغى لا يجاب صائ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حيث كبش الردى يناطح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صر كبش الوغى يناط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غد يعرف المخالف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اسر دين منكم وراب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ين أيديكم حريق لظ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لفح تلك الوجوه لاف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عبتموهم بجهلكم سف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ضر بدر السما ناب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تكتموا فالقرآن مشك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فضلهم ناطق وواض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أشرق المجد من قبور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وسكّانها مصاب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وم أبي حد سيف وال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دين أو يستقيم جام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الذي استأنس النبي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دين مذعورة مسار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اربه القوم وهو ناصر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ما وغشّوه وهو ناص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كسى منهم السيوف د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 جلاد يطيح طائ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صفح القوم عندما قدر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ا جنت فيهم صفائ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ل منحوه العناد واجتهد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يمنعوه والله مان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وا خفافا الى أذيّ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و ثقيل الوقار راج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خفض الطرف عن حطام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و الى الصالحات طام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حر علوم اذا العلوم طم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ي بتيارها ضحاض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 جروا في العفاف بذّ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سبق عود الجران قار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عترة حبهم يبين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الح هذا الورى وطال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غالق الشر أنتم يا بني أ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 غيركم مفات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بتم فان مرّ ذكركم عرض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ح بروح الجنان فائ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كاتم الحزن في محبت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حزن يعيا به مكادحه</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 سوى الدمع والاناء ب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كون فيه لا بدّ راشح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كنت في عصر دعبل عبد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دائحي فيكم مدائحه</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كاء وقلّ غناء البك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رزء ذرية الانبي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ئن ذل فيه عزيز الدم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 لقد عز فهي ذليل العز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عاذلتي إن برد التق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سانيه حبي لاهل الكس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فينة نوح فمن يعتل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بّهم معلق بالنج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عمري لقد ضل رأي اله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فئدة من هواها هوائ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وصى النبي ولكن غد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صاياه منبذة بالعر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قبلها أمر الميتو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رد الأمور الى الاوصي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ينشر القوم غلّ الصدو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ى طواه الردى في رد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سلّموا لامام اله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قوبل معوجهم باستر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لال الى الرشد عالي الضي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يف على الكفر ماضي المض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حر تدفق بالمعجزا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يتدفق ينبوع م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وم سماوية لا تنا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ذا ينال نجوم السم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م موقف كان شخص الحما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خوف فيه قليل الخف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لاه فان انكروا فض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عرفت ذاك شمس الضح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راه العجاج قبيل الصبا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دت عليه بعيد المس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 وتر القوم في بد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قد نقض القوم في كربل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طايا الخطايا خذي في الظلا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همّ ابليس غير الحد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د هتكت حرم المصطف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لّ بهن عظيم البل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اقوا رجالهم كالعبي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ازوا نساءهم كالام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 كان جدهم شاه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تبع ظعنهم بالبكاء</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قود تضرم بدر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داء الحقود عزيز الدو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راه مع الموت تحت اللواء</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له والنصر فوق اللو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داة خميس إمام الهد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عاث فيهم هزبر اللق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انفس في سعير هو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ام مطيرة في الهو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ضرب كما انقد جيب القميص</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طعن كما انحل عقد السق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خيرة ربي من الخيّر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فوة ربي من الاصفي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هرتم فكنتم مديح المديح</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ن سواكم هجاء الهج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ضيت بحبكم ما ع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ما دعيت لفصل القض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يقنت ان ذنوبي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ساقط عني سقوط اله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صلى عليكم آله الور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لاة توازي نجوم السماء</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 شغل عن سؤال الطل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قام الخليط به أم رح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ضمنته لحاظ الظ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طالعه من سجوف الكل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تستفز حجاه الخدو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صفرة واحمرار الخج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فاه كفاه فلا تعذلا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رّ الجديدين كرّ العذ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وى الغيّ منتشرا في ذرا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طفى الصبابة لما اشتع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 في البكاء على الطاهر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دوحة عن بكاء الغز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م فيهم من هلال ه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بيل التمام وبدر أف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حجج الله في خلق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وم المعاد على من خذ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انزل الله تفضي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ردّ على الله ما قد نز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جدهم خاتم الانبي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عرف ذاك جميع المل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والدهم سيد الأوصي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عطى الفقير ومردى البط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علّم السمر طعن الك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دى الروع والبيض ضرب القل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زالت الأرض يوم الهياج</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ن تحت اخمصه لم تز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صدّ عن وجه دنيا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لبست حليها والحل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ان إذا ما اضيفوا ال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رفعهم رتبة في مث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ماء أضفت اليها الحضيض</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حر قرنت اليه الوش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ود تعلّم منه السحا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لم تولّد منه الجب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شبهة بهداه ج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م خطة بحجاه فص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أطفأ الله نار الضلا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وهي ترمي الهدى بالشع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ردّ خالقنا شمس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ه وقد جنحت للطف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لم تعد كان في رأ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وجهه من سناها بد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ضرب الناس بالمرهفا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دين ضرب غريب الاب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علموا أن يوم الغدي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غدرتهم جرّ يوم الجم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ا معشر الظالمين الذ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قوا النبي مضيض الثك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تردي الحسين سيوف الطغا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ظمآن لم يطف حر الغل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وى عطشا وتنال الرماح</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دمه عَلّها والنه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يخسف الله بالظالم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كنه لا يخاف العج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قد نشطت لعناد الرسو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اس بها عن هداها كس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بوعدت أعين من عم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عوفيت أذرع من شل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ا رب وفق لي خير المقا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لم أوفّق لخير العم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قطعن املي والرجاء</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نت الرجاء وأنت الام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EA0771">
      <w:pPr>
        <w:pStyle w:val="libCenterBold1"/>
        <w:rPr>
          <w:rtl/>
          <w:lang w:bidi="fa-IR"/>
        </w:rPr>
      </w:pPr>
      <w:r w:rsidRPr="00C64CB5">
        <w:rPr>
          <w:rtl/>
          <w:lang w:bidi="fa-IR"/>
        </w:rPr>
        <w:lastRenderedPageBreak/>
        <w:t>كشاجم</w:t>
      </w:r>
    </w:p>
    <w:p w:rsidR="0084351F" w:rsidRDefault="0084351F" w:rsidP="009373A6">
      <w:pPr>
        <w:pStyle w:val="libNormal"/>
        <w:rPr>
          <w:rtl/>
          <w:lang w:bidi="fa-IR"/>
        </w:rPr>
      </w:pPr>
      <w:r w:rsidRPr="00C64CB5">
        <w:rPr>
          <w:rtl/>
          <w:lang w:bidi="fa-IR"/>
        </w:rPr>
        <w:t>ابو الفتح محمود بن الحسين بن السندي بن شاهك الرملي المعروف بكشاجم. نسبة الى الرملة من أرض فلسطين. وإنما لقب بكشاجم اشارة بكل حرف منها الى علم</w:t>
      </w:r>
      <w:r w:rsidR="004D737D">
        <w:rPr>
          <w:rtl/>
          <w:lang w:bidi="fa-IR"/>
        </w:rPr>
        <w:t>:</w:t>
      </w:r>
      <w:r w:rsidRPr="00C64CB5">
        <w:rPr>
          <w:rtl/>
          <w:lang w:bidi="fa-IR"/>
        </w:rPr>
        <w:t xml:space="preserve"> فبالكاف الى انه كاتب</w:t>
      </w:r>
      <w:r w:rsidR="004D737D">
        <w:rPr>
          <w:rtl/>
          <w:lang w:bidi="fa-IR"/>
        </w:rPr>
        <w:t>،</w:t>
      </w:r>
      <w:r w:rsidRPr="00C64CB5">
        <w:rPr>
          <w:rtl/>
          <w:lang w:bidi="fa-IR"/>
        </w:rPr>
        <w:t xml:space="preserve"> وبالشين الى انه شاعر</w:t>
      </w:r>
      <w:r w:rsidR="004D737D">
        <w:rPr>
          <w:rtl/>
          <w:lang w:bidi="fa-IR"/>
        </w:rPr>
        <w:t>،</w:t>
      </w:r>
      <w:r w:rsidRPr="00C64CB5">
        <w:rPr>
          <w:rtl/>
          <w:lang w:bidi="fa-IR"/>
        </w:rPr>
        <w:t xml:space="preserve"> وبالالف الى انه اديب</w:t>
      </w:r>
      <w:r w:rsidR="004D737D">
        <w:rPr>
          <w:rtl/>
          <w:lang w:bidi="fa-IR"/>
        </w:rPr>
        <w:t>،</w:t>
      </w:r>
      <w:r w:rsidRPr="00C64CB5">
        <w:rPr>
          <w:rtl/>
          <w:lang w:bidi="fa-IR"/>
        </w:rPr>
        <w:t xml:space="preserve"> وبالجيم الى انه منجم</w:t>
      </w:r>
      <w:r w:rsidR="004D737D">
        <w:rPr>
          <w:rtl/>
          <w:lang w:bidi="fa-IR"/>
        </w:rPr>
        <w:t>،</w:t>
      </w:r>
      <w:r w:rsidRPr="00C64CB5">
        <w:rPr>
          <w:rtl/>
          <w:lang w:bidi="fa-IR"/>
        </w:rPr>
        <w:t xml:space="preserve"> وبالميم الى انه متكلم. فكان كاتباً شاعراً اديبا جامعا منجما</w:t>
      </w:r>
      <w:r w:rsidR="004D737D">
        <w:rPr>
          <w:rtl/>
          <w:lang w:bidi="fa-IR"/>
        </w:rPr>
        <w:t>،</w:t>
      </w:r>
      <w:r w:rsidRPr="00C64CB5">
        <w:rPr>
          <w:rtl/>
          <w:lang w:bidi="fa-IR"/>
        </w:rPr>
        <w:t xml:space="preserve"> وكان مؤلفا صنف في افانين العلوم. ذكره ابن شهر اشوب في شعراء أهل البيت </w:t>
      </w:r>
      <w:r w:rsidR="004D737D" w:rsidRPr="004D737D">
        <w:rPr>
          <w:rStyle w:val="libAlaemChar"/>
          <w:rFonts w:hint="cs"/>
          <w:rtl/>
        </w:rPr>
        <w:t>عليهم‌السلام</w:t>
      </w:r>
      <w:r w:rsidRPr="00C64CB5">
        <w:rPr>
          <w:rtl/>
          <w:lang w:bidi="fa-IR"/>
        </w:rPr>
        <w:t xml:space="preserve"> المجاهرين وله قصائد في مدح آل محمد (ع)</w:t>
      </w:r>
      <w:r w:rsidR="004D737D">
        <w:rPr>
          <w:rtl/>
          <w:lang w:bidi="fa-IR"/>
        </w:rPr>
        <w:t>،</w:t>
      </w:r>
      <w:r w:rsidRPr="00C64CB5">
        <w:rPr>
          <w:rtl/>
          <w:lang w:bidi="fa-IR"/>
        </w:rPr>
        <w:t xml:space="preserve"> وجمع ديوانه ابو بكر محمد بن عبد الله الحمدوني مرتبا على الحروف والحق به بعد ما تم جمعه زيادات اخذها عن ابي الفرج بن كشاجم سماه ( الثغر الباسم من شعر كشاجم ) مطبوع.</w:t>
      </w:r>
    </w:p>
    <w:p w:rsidR="0084351F" w:rsidRDefault="0084351F" w:rsidP="009373A6">
      <w:pPr>
        <w:pStyle w:val="libNormal"/>
        <w:rPr>
          <w:rtl/>
          <w:lang w:bidi="fa-IR"/>
        </w:rPr>
      </w:pPr>
      <w:r w:rsidRPr="00C64CB5">
        <w:rPr>
          <w:rtl/>
          <w:lang w:bidi="fa-IR"/>
        </w:rPr>
        <w:t>ذكر صاحب شذرات الذهب انه توفي سنة 360.</w:t>
      </w:r>
    </w:p>
    <w:p w:rsidR="0084351F" w:rsidRDefault="0084351F" w:rsidP="009373A6">
      <w:pPr>
        <w:pStyle w:val="libNormal"/>
        <w:rPr>
          <w:rtl/>
          <w:lang w:bidi="fa-IR"/>
        </w:rPr>
      </w:pPr>
      <w:r w:rsidRPr="00C64CB5">
        <w:rPr>
          <w:rtl/>
          <w:lang w:bidi="fa-IR"/>
        </w:rPr>
        <w:t>اما الزر كلي في الاعلام فيقول</w:t>
      </w:r>
      <w:r w:rsidR="004D737D">
        <w:rPr>
          <w:rtl/>
          <w:lang w:bidi="fa-IR"/>
        </w:rPr>
        <w:t>:</w:t>
      </w:r>
      <w:r w:rsidRPr="00C64CB5">
        <w:rPr>
          <w:rtl/>
          <w:lang w:bidi="fa-IR"/>
        </w:rPr>
        <w:t xml:space="preserve"> انه توفي سنة 350.</w:t>
      </w:r>
    </w:p>
    <w:p w:rsidR="0084351F" w:rsidRDefault="0084351F" w:rsidP="009373A6">
      <w:pPr>
        <w:pStyle w:val="libNormal"/>
        <w:rPr>
          <w:rtl/>
          <w:lang w:bidi="fa-IR"/>
        </w:rPr>
      </w:pPr>
      <w:r w:rsidRPr="00C64CB5">
        <w:rPr>
          <w:rtl/>
          <w:lang w:bidi="fa-IR"/>
        </w:rPr>
        <w:t>قال الشيخ القمي في الكنى أقول</w:t>
      </w:r>
      <w:r w:rsidR="004D737D">
        <w:rPr>
          <w:rtl/>
          <w:lang w:bidi="fa-IR"/>
        </w:rPr>
        <w:t>:</w:t>
      </w:r>
      <w:r w:rsidRPr="00C64CB5">
        <w:rPr>
          <w:rtl/>
          <w:lang w:bidi="fa-IR"/>
        </w:rPr>
        <w:t xml:space="preserve"> كانت عمة والد كشاجم اخت السندي من المحبين لاهل البيت (ع) وكانت تلي خدمة موسى بن جعفر (ع) لما كان في محبس السندي. قال الخطيب البغدادي في تاريخ بغداد اخبرنا الحسن بن محمد العلوي قال</w:t>
      </w:r>
      <w:r w:rsidR="004D737D">
        <w:rPr>
          <w:rtl/>
          <w:lang w:bidi="fa-IR"/>
        </w:rPr>
        <w:t>:</w:t>
      </w:r>
      <w:r w:rsidRPr="00C64CB5">
        <w:rPr>
          <w:rtl/>
          <w:lang w:bidi="fa-IR"/>
        </w:rPr>
        <w:t xml:space="preserve"> حدثني جدي حدثني عمار بن ابان قال</w:t>
      </w:r>
      <w:r w:rsidR="004D737D">
        <w:rPr>
          <w:rtl/>
          <w:lang w:bidi="fa-IR"/>
        </w:rPr>
        <w:t>:</w:t>
      </w:r>
      <w:r w:rsidRPr="00C64CB5">
        <w:rPr>
          <w:rtl/>
          <w:lang w:bidi="fa-IR"/>
        </w:rPr>
        <w:t xml:space="preserve"> حبس ابو الحسن</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موسى بن جعفر عند السندي فسألته اخته ان تتولى حبسه وكانت تتدين</w:t>
      </w:r>
      <w:r w:rsidR="004D737D">
        <w:rPr>
          <w:rtl/>
          <w:lang w:bidi="fa-IR"/>
        </w:rPr>
        <w:t xml:space="preserve"> - </w:t>
      </w:r>
      <w:r w:rsidRPr="00C64CB5">
        <w:rPr>
          <w:rtl/>
          <w:lang w:bidi="fa-IR"/>
        </w:rPr>
        <w:t>ففعل</w:t>
      </w:r>
      <w:r w:rsidR="004D737D">
        <w:rPr>
          <w:rtl/>
          <w:lang w:bidi="fa-IR"/>
        </w:rPr>
        <w:t>،</w:t>
      </w:r>
      <w:r w:rsidRPr="00C64CB5">
        <w:rPr>
          <w:rtl/>
          <w:lang w:bidi="fa-IR"/>
        </w:rPr>
        <w:t xml:space="preserve"> فكانت في خدمته</w:t>
      </w:r>
      <w:r w:rsidR="004D737D">
        <w:rPr>
          <w:rtl/>
          <w:lang w:bidi="fa-IR"/>
        </w:rPr>
        <w:t>،</w:t>
      </w:r>
      <w:r w:rsidRPr="00C64CB5">
        <w:rPr>
          <w:rtl/>
          <w:lang w:bidi="fa-IR"/>
        </w:rPr>
        <w:t xml:space="preserve"> فحكى لنا انها قالت</w:t>
      </w:r>
      <w:r w:rsidR="004D737D">
        <w:rPr>
          <w:rtl/>
          <w:lang w:bidi="fa-IR"/>
        </w:rPr>
        <w:t>:</w:t>
      </w:r>
      <w:r w:rsidRPr="00C64CB5">
        <w:rPr>
          <w:rtl/>
          <w:lang w:bidi="fa-IR"/>
        </w:rPr>
        <w:t xml:space="preserve"> كان اذا صلى العتمة حمد الله ومجّده ودعاه فلم يزل كذلك حتى يزول الليل فاذا زال الليل قام يصلي حتى يصلي الصبح ثم يذكر قليلاً حتى تطلع الشمس ثم يقعد الى ارتفاع الضحى ثم يتهيأ ويستاك ويأكل ثم يرقد الى قبل الزوال ثم يتوضأ ويصلي حتى يصلي العصر ثم يذكر في القبلة حتى يصلي المغرب ثم يصلي ما بين المغرب والعتمة. فكان هذا دأبه</w:t>
      </w:r>
      <w:r w:rsidR="004D737D">
        <w:rPr>
          <w:rtl/>
          <w:lang w:bidi="fa-IR"/>
        </w:rPr>
        <w:t>،</w:t>
      </w:r>
      <w:r w:rsidRPr="00C64CB5">
        <w:rPr>
          <w:rtl/>
          <w:lang w:bidi="fa-IR"/>
        </w:rPr>
        <w:t xml:space="preserve"> فكانت اخت السندي اذا نظرت اليه قالت</w:t>
      </w:r>
      <w:r w:rsidR="004D737D">
        <w:rPr>
          <w:rtl/>
          <w:lang w:bidi="fa-IR"/>
        </w:rPr>
        <w:t>:</w:t>
      </w:r>
      <w:r w:rsidRPr="00C64CB5">
        <w:rPr>
          <w:rtl/>
          <w:lang w:bidi="fa-IR"/>
        </w:rPr>
        <w:t xml:space="preserve"> خاب قوم تعرضوا لهذا الرجل وكان عبدا صالحا</w:t>
      </w:r>
      <w:r>
        <w:rPr>
          <w:rFonts w:hint="cs"/>
          <w:rtl/>
          <w:lang w:bidi="fa-IR"/>
        </w:rPr>
        <w:t xml:space="preserve">ً </w:t>
      </w:r>
      <w:r w:rsidRPr="00C64CB5">
        <w:rPr>
          <w:rtl/>
          <w:lang w:bidi="fa-IR"/>
        </w:rPr>
        <w:t>( انتهى )</w:t>
      </w:r>
      <w:r>
        <w:rPr>
          <w:rFonts w:hint="cs"/>
          <w:rtl/>
          <w:lang w:bidi="fa-IR"/>
        </w:rPr>
        <w:t>.</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11" w:name="_Toc429392659"/>
      <w:r w:rsidRPr="00C64CB5">
        <w:rPr>
          <w:rtl/>
          <w:lang w:bidi="fa-IR"/>
        </w:rPr>
        <w:lastRenderedPageBreak/>
        <w:t>طلحة بن عبيد الله العَوني المصري</w:t>
      </w:r>
      <w:bookmarkEnd w:id="11"/>
    </w:p>
    <w:p w:rsidR="0084351F" w:rsidRPr="00C64CB5" w:rsidRDefault="0084351F" w:rsidP="00BB7206">
      <w:pPr>
        <w:pStyle w:val="libBold1"/>
        <w:rPr>
          <w:rtl/>
          <w:lang w:bidi="fa-IR"/>
        </w:rPr>
      </w:pPr>
      <w:r w:rsidRPr="00C64CB5">
        <w:rPr>
          <w:rtl/>
          <w:lang w:bidi="fa-IR"/>
        </w:rPr>
        <w:t xml:space="preserve">ابو محمد العوني المصري يرثي الحس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بضعة من فواد النب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طف أضحت كثيبا مهي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ا كبداً من فواد البت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طف شُلّت فأضحت أكي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لت فابكيت عين الرس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بكيت من رحمة جبرئيل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انس يوما للحسين وقد ث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طف مسلوب الرداء خليع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مآن من ماء الفرات معطّش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يّان من غصص الحتوف نقيع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رنو الى ماء الفرات بطرف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راه عنه محرما ممنوع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صن رسول الله أحكم غرس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علا الغصون نضارة وتمام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له ألبسه المهابة والحج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با به أن يعبد الاصنام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زال يغذوه بدين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هلا وطفلا ناشئا وغلام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قمرا غاب حين لاح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رثني فقدك المنا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نوب الدهر لم يدع 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رفك من حادث صلا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عد يوم الحسين ويحي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ستعذب اللهو والمزاحا</w:t>
            </w:r>
            <w:r>
              <w:rPr>
                <w:rtl/>
                <w:lang w:bidi="fa-IR"/>
              </w:rPr>
              <w:t>؟</w:t>
            </w:r>
            <w:r w:rsidRPr="00C64CB5">
              <w:rPr>
                <w:rtl/>
                <w:lang w:bidi="fa-IR"/>
              </w:rPr>
              <w:t>!</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ربت كي تهتدي البراي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وتلقى به النج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لدين قد لفّ بردت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شرك القى لها جن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صار ذاك الصباح لي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ار ذاك الدجى صب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جاء إذا جاءهم تنحّ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ي يريها الهدى الصر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إذا جاءهم تنحّ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بل نحو قتله اجتي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بتوا البيد بالعوا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قضب واستعجلوا الكف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دافعت عنه أوليا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انقوا البيض والرم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بعون في مثلهم ألوف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ثخنوا بينهم جر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قضوا جملة فلاق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ناك سهم القضا المتّ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شد فيهم أبو ع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افحت نفسه الصف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غيرة الله لا تغيث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م صياحا ولا ضب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انثنى ظامئا وحيد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غدا فيهم ور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يزل يرتقي الى ا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عاه داعي اللقا فص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ونكم مهجتي فا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عيت أن أرتقي الضر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لكلوا فوقه</w:t>
            </w:r>
            <w:r w:rsidR="004D737D">
              <w:rPr>
                <w:rtl/>
                <w:lang w:bidi="fa-IR"/>
              </w:rPr>
              <w:t>،</w:t>
            </w:r>
            <w:r w:rsidRPr="00C64CB5">
              <w:rPr>
                <w:rtl/>
                <w:lang w:bidi="fa-IR"/>
              </w:rPr>
              <w:t xml:space="preserve"> فهذ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قطع رأسا وذا جن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أبي أنفسا ظماء</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تت ولم تشرب المب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أبي أجسما تعرّ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م اكتست بالدمها وُش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سادتي با بني ع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ى الهدى فقدكم ون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حشتم الحِجر والمساع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آنستم القفر والبط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حشتم الذكر والمثا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سور الطوال الفصاح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سامح الله مَن قَلا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زاد أشياعكم سماح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 xml:space="preserve">أبو محمد طلحة بن عبيد الله بن محمد بن أبي عون الغساني </w:t>
      </w:r>
      <w:r w:rsidRPr="00BB7206">
        <w:rPr>
          <w:rStyle w:val="libFootnotenumChar"/>
          <w:rtl/>
        </w:rPr>
        <w:t>(1)</w:t>
      </w:r>
      <w:r w:rsidRPr="00C64CB5">
        <w:rPr>
          <w:rtl/>
          <w:lang w:bidi="fa-IR"/>
        </w:rPr>
        <w:t xml:space="preserve"> المعروف بالعوني المصري</w:t>
      </w:r>
      <w:r w:rsidR="004D737D">
        <w:rPr>
          <w:rtl/>
          <w:lang w:bidi="fa-IR"/>
        </w:rPr>
        <w:t>:</w:t>
      </w:r>
    </w:p>
    <w:p w:rsidR="0084351F" w:rsidRDefault="0084351F" w:rsidP="009373A6">
      <w:pPr>
        <w:pStyle w:val="libNormal"/>
        <w:rPr>
          <w:rtl/>
          <w:lang w:bidi="fa-IR"/>
        </w:rPr>
      </w:pPr>
      <w:r w:rsidRPr="00C64CB5">
        <w:rPr>
          <w:rtl/>
          <w:lang w:bidi="fa-IR"/>
        </w:rPr>
        <w:t>توفي حوالي سنة 350 بمصر.</w:t>
      </w:r>
    </w:p>
    <w:p w:rsidR="0084351F" w:rsidRDefault="0084351F" w:rsidP="009373A6">
      <w:pPr>
        <w:pStyle w:val="libNormal"/>
        <w:rPr>
          <w:rtl/>
          <w:lang w:bidi="fa-IR"/>
        </w:rPr>
      </w:pPr>
      <w:r w:rsidRPr="00C64CB5">
        <w:rPr>
          <w:rtl/>
          <w:lang w:bidi="fa-IR"/>
        </w:rPr>
        <w:t>عدّه ابن شهر اشوب في معالم العلماء في شعراء أهل البيت المجاهرين قال وقد نظم أكثر المناقب ويسمونه بالغلو قال السيد الأمين في الاعيان</w:t>
      </w:r>
      <w:r w:rsidR="004D737D">
        <w:rPr>
          <w:rtl/>
          <w:lang w:bidi="fa-IR"/>
        </w:rPr>
        <w:t>:</w:t>
      </w:r>
      <w:r w:rsidRPr="00C64CB5">
        <w:rPr>
          <w:rtl/>
          <w:lang w:bidi="fa-IR"/>
        </w:rPr>
        <w:t xml:space="preserve"> قلت ذكروا في احوال أحمد بن منير الاطرابلسي انه كان في اول أمره ينشد شعر العوني في أسواق طرابلس.</w:t>
      </w:r>
    </w:p>
    <w:p w:rsidR="0084351F" w:rsidRPr="00C64CB5" w:rsidRDefault="0084351F" w:rsidP="009373A6">
      <w:pPr>
        <w:pStyle w:val="libNormal"/>
        <w:rPr>
          <w:rtl/>
          <w:lang w:bidi="fa-IR"/>
        </w:rPr>
      </w:pPr>
      <w:r w:rsidRPr="00C64CB5">
        <w:rPr>
          <w:rtl/>
          <w:lang w:bidi="fa-IR"/>
        </w:rPr>
        <w:t>وعن العمدة لأبن رشيق هو أول من نظم الشعر المسمى بالقواديسي وأورد له في المناقب قوله من أبيات</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لا حجة في كل وق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ضحى الدين مجهول الرسو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ار الناس في طخياء م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جونا بالأهلة والنجوم</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صاحبيّ رحلتما وتركت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لبي رهين تصبر وتصاب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كي وفاءكما وأندبه ك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بكي المحب معاهد الأحباب</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أخذهما المتنبي منه</w:t>
      </w:r>
      <w:r w:rsidR="004D737D">
        <w:rPr>
          <w:rtl/>
          <w:lang w:bidi="fa-IR"/>
        </w:rPr>
        <w:t xml:space="preserve"> - </w:t>
      </w:r>
      <w:r w:rsidRPr="00C64CB5">
        <w:rPr>
          <w:rtl/>
          <w:lang w:bidi="fa-IR"/>
        </w:rPr>
        <w:t>كما عن العميدي في الابانة عن سرقات المتنبي فأشكل</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غسان</w:t>
      </w:r>
      <w:r w:rsidR="004D737D">
        <w:rPr>
          <w:rtl/>
          <w:lang w:bidi="fa-IR"/>
        </w:rPr>
        <w:t>:</w:t>
      </w:r>
      <w:r w:rsidRPr="00C64CB5">
        <w:rPr>
          <w:rtl/>
          <w:lang w:bidi="fa-IR"/>
        </w:rPr>
        <w:t xml:space="preserve"> ماء باليمن تنسب اليه قبائل. وما بالشلل قريب من الجحفة</w:t>
      </w:r>
      <w:r w:rsidR="004D737D">
        <w:rPr>
          <w:rtl/>
          <w:lang w:bidi="fa-IR"/>
        </w:rPr>
        <w:t>:</w:t>
      </w: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معنا هما ب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اؤكما كالربع اشجاء طاس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ن تسعدا والدمع أسقاه ساجمه</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حتى ان الناظر لا يفهم معنى هذا البيت الا بعد سماعهما.</w:t>
      </w:r>
    </w:p>
    <w:p w:rsidR="0084351F" w:rsidRDefault="0084351F" w:rsidP="009373A6">
      <w:pPr>
        <w:pStyle w:val="libNormal"/>
        <w:rPr>
          <w:rtl/>
          <w:lang w:bidi="fa-IR"/>
        </w:rPr>
      </w:pPr>
      <w:r w:rsidRPr="00C64CB5">
        <w:rPr>
          <w:rtl/>
          <w:lang w:bidi="fa-IR"/>
        </w:rPr>
        <w:t xml:space="preserve">وله في الائمة </w:t>
      </w:r>
      <w:r w:rsidR="004D737D" w:rsidRPr="004D737D">
        <w:rPr>
          <w:rStyle w:val="libAlaemChar"/>
          <w:rFonts w:hint="cs"/>
          <w:rtl/>
        </w:rPr>
        <w:t>عليهم‌السلام</w:t>
      </w:r>
      <w:r w:rsidRPr="00C64CB5">
        <w:rPr>
          <w:rtl/>
          <w:lang w:bidi="fa-IR"/>
        </w:rPr>
        <w:t xml:space="preserve"> أكثر من عشرة آلاف بيت.</w:t>
      </w:r>
    </w:p>
    <w:p w:rsidR="0084351F" w:rsidRDefault="0084351F" w:rsidP="009373A6">
      <w:pPr>
        <w:pStyle w:val="libNormal"/>
        <w:rPr>
          <w:rtl/>
          <w:lang w:bidi="fa-IR"/>
        </w:rPr>
      </w:pPr>
      <w:r w:rsidRPr="00C64CB5">
        <w:rPr>
          <w:rtl/>
          <w:lang w:bidi="fa-IR"/>
        </w:rPr>
        <w:t>قال الشيخ الأميني سلمه الله</w:t>
      </w:r>
      <w:r w:rsidR="004D737D">
        <w:rPr>
          <w:rtl/>
          <w:lang w:bidi="fa-IR"/>
        </w:rPr>
        <w:t>:</w:t>
      </w:r>
      <w:r w:rsidRPr="00C64CB5">
        <w:rPr>
          <w:rtl/>
          <w:lang w:bidi="fa-IR"/>
        </w:rPr>
        <w:t xml:space="preserve"> وشعره في أهل البيت </w:t>
      </w:r>
      <w:r w:rsidR="004D737D" w:rsidRPr="004D737D">
        <w:rPr>
          <w:rStyle w:val="libAlaemChar"/>
          <w:rFonts w:hint="cs"/>
          <w:rtl/>
        </w:rPr>
        <w:t>عليهم‌السلام</w:t>
      </w:r>
      <w:r w:rsidRPr="00C64CB5">
        <w:rPr>
          <w:rtl/>
          <w:lang w:bidi="fa-IR"/>
        </w:rPr>
        <w:t xml:space="preserve"> مدحا ورثاءا مبثوت في ( المناقب ) لابن شهر اشوب و ( روضة الواعظين ) لشيخنا الفتال و ( الصراط المستقيم ) لشيخنا البياضي.</w:t>
      </w:r>
    </w:p>
    <w:p w:rsidR="0084351F" w:rsidRDefault="0084351F" w:rsidP="009373A6">
      <w:pPr>
        <w:pStyle w:val="libNormal"/>
        <w:rPr>
          <w:rtl/>
          <w:lang w:bidi="fa-IR"/>
        </w:rPr>
      </w:pPr>
      <w:r w:rsidRPr="00C64CB5">
        <w:rPr>
          <w:rtl/>
          <w:lang w:bidi="fa-IR"/>
        </w:rPr>
        <w:t>وقد جمعنا من شعره ما يربو على ثلثمائة وخمسين بيتا</w:t>
      </w:r>
      <w:r w:rsidR="004D737D">
        <w:rPr>
          <w:rtl/>
          <w:lang w:bidi="fa-IR"/>
        </w:rPr>
        <w:t>،</w:t>
      </w:r>
      <w:r w:rsidRPr="00C64CB5">
        <w:rPr>
          <w:rtl/>
          <w:lang w:bidi="fa-IR"/>
        </w:rPr>
        <w:t xml:space="preserve"> وجمعه ورتّبه العلامة السماوي في ديوان</w:t>
      </w:r>
      <w:r w:rsidR="004D737D">
        <w:rPr>
          <w:rtl/>
          <w:lang w:bidi="fa-IR"/>
        </w:rPr>
        <w:t>،</w:t>
      </w:r>
      <w:r w:rsidRPr="00C64CB5">
        <w:rPr>
          <w:rtl/>
          <w:lang w:bidi="fa-IR"/>
        </w:rPr>
        <w:t xml:space="preserve"> ومما رتبه قصيدته المعروفة بالمذهبة توجد في ( مناقب ابن شهر اشوب ) ناقصة الأطراف. انتهى.</w:t>
      </w:r>
    </w:p>
    <w:p w:rsidR="004D737D" w:rsidRDefault="004D737D" w:rsidP="004D737D">
      <w:pPr>
        <w:pStyle w:val="libNormal"/>
        <w:rPr>
          <w:rtl/>
          <w:lang w:bidi="fa-IR"/>
        </w:rPr>
      </w:pPr>
      <w:r>
        <w:rPr>
          <w:rtl/>
          <w:lang w:bidi="fa-IR"/>
        </w:rPr>
        <w:br w:type="page"/>
      </w:r>
    </w:p>
    <w:p w:rsidR="0084351F" w:rsidRPr="00C64CB5" w:rsidRDefault="0084351F" w:rsidP="00EA0771">
      <w:pPr>
        <w:pStyle w:val="libBold1"/>
        <w:rPr>
          <w:rtl/>
          <w:lang w:bidi="fa-IR"/>
        </w:rPr>
      </w:pPr>
      <w:r w:rsidRPr="00C64CB5">
        <w:rPr>
          <w:rtl/>
          <w:lang w:bidi="fa-IR"/>
        </w:rPr>
        <w:lastRenderedPageBreak/>
        <w:t>ابو القاسم الزاهي الشاعر</w:t>
      </w:r>
      <w:r w:rsidR="004D737D">
        <w:rPr>
          <w:rtl/>
          <w:lang w:bidi="fa-IR"/>
        </w:rPr>
        <w:t>،</w:t>
      </w:r>
      <w:r w:rsidRPr="00C64CB5">
        <w:rPr>
          <w:rtl/>
          <w:lang w:bidi="fa-IR"/>
        </w:rPr>
        <w:t xml:space="preserve"> رواها ابن شهر اشوب في المناق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عاتب نفسي اذا قصّر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فنى دموعي اذا ما ج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ذكراكم يا بني المصطف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موعي على الخد قد سُطّ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م وعليكم جفت غمض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فوني عن النوم واستشع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ثل اجسامكم بالعرا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ها الأسنة قد كسّ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ثلكم في عراص الطفو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دوراً تكسّف إذ أقم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دت ارض يثرب من جمع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خط الصحيفة إذ أقف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ضحى بكم كربلاء مغر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زهر النجوم اذا غو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ي بزينب حول الحس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ها الذوائب قد نش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مرّغ في نحره شع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بدي من الوجد ما أضم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اطمة عقلها طائ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السوط في جنبها أبص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لسبط فوق الثرى شي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فيض دم النحر قد عفرت</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أس الحسين امام الرما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غُرّة صبح اذا أسفرت</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 يرثيه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ست أنسى الحسين في كربل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سين ظام فريد وح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اجد يلثم الثرى وعل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ضب الهند ركع وسج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طلب الماء والفرات قري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رى الماء وهو عنه بعي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آل احمد ماذا كان جرم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ل أرواحكم بالسيف تنتز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فى جموعكم شتّى مُفرّق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ن العباد وشمل الناس مجتم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ستباحون أقمارا منكّس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وى وأرؤسها بالسمر تقتر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ستم خير من قام الرشاد ب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وّضت سنن التضليل والبدع</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وُحّد الصمد الاعلى بهدي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 كنتم علما للرشد يتّبع</w:t>
            </w:r>
            <w:r>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للحوادث لا تجري بظالمكم</w:t>
            </w:r>
            <w:r>
              <w:rPr>
                <w:rtl/>
                <w:lang w:bidi="fa-IR"/>
              </w:rPr>
              <w:t>؟</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للمصائب عنكم ليس ترتد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كم طريد ومقتول على ظمأ</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كم دنف بالسمر مُنصر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ارب في أقاصي الغرب مغتر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ارع بدم اللبات مندر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قصد من جدار ظل منكد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آخر تحت ردم فوقه يق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محرّق جسم لا يُزار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بر ولا مشهد يأتيه مرتد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نسيت فلا أنسى الحسين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لت إليه جنود الشرك تقتر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جسمه لحوامي الخيل مطرّ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أسه لسنان السمر مرتفع</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 في رثائهم سلام الله عليهم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و المصطفى تفنون بالسيف عنو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سلمني طيف الهجوع فأهجع</w:t>
            </w:r>
            <w:r>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لمتم وذُبّحتم وقسّم فيث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ار عليكم من لكم كان يخض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بقعة في الأرض شرقا ومغر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لا لكم فيه قتيل ومصرع</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بكي يا عين ابكي آل رس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له حتى تخد منك الخد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قلّب يا قلب في ضَرم الحز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في الشجا لهم تفن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م النخل باسقات كما قا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ام لهن طلع نض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م في كتاب زيتونة النو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ها لكل نار وقو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أسمائهم إذا ذكر ال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أسمائه اقتران أك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ادرتهم حوادث الدهر صرع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ل شهم بالنفس منه يج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ست أنسى الحسين في كربلاء</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و ظام بين الأعادي وح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اجد يلثم الثرا وعل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ضب الهند رُكّع وسج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طلب الماء والفرات قري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رى الماء وهو عنه بع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ني الغدر مَن قتلتم</w:t>
            </w:r>
            <w:r>
              <w:rPr>
                <w:rtl/>
                <w:lang w:bidi="fa-IR"/>
              </w:rPr>
              <w:t>؟</w:t>
            </w:r>
            <w:r w:rsidRPr="00C64CB5">
              <w:rPr>
                <w:rtl/>
                <w:lang w:bidi="fa-IR"/>
              </w:rPr>
              <w:t xml:space="preserve"> لعمر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قتلتم مَن قام فيه الوجو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EA0771">
      <w:pPr>
        <w:pStyle w:val="Heading2Center"/>
        <w:rPr>
          <w:rtl/>
          <w:lang w:bidi="fa-IR"/>
        </w:rPr>
      </w:pPr>
      <w:bookmarkStart w:id="12" w:name="_Toc429392660"/>
      <w:r w:rsidRPr="00C64CB5">
        <w:rPr>
          <w:rtl/>
          <w:lang w:bidi="fa-IR"/>
        </w:rPr>
        <w:lastRenderedPageBreak/>
        <w:t>عليّ بن اسحاق الزاهي الشاعر</w:t>
      </w:r>
      <w:bookmarkEnd w:id="12"/>
    </w:p>
    <w:p w:rsidR="0084351F" w:rsidRDefault="0084351F" w:rsidP="00BB7206">
      <w:pPr>
        <w:pStyle w:val="libBold1"/>
        <w:rPr>
          <w:rtl/>
          <w:lang w:bidi="fa-IR"/>
        </w:rPr>
      </w:pPr>
      <w:r w:rsidRPr="00C64CB5">
        <w:rPr>
          <w:rtl/>
          <w:lang w:bidi="fa-IR"/>
        </w:rPr>
        <w:t>ابو القاسم علي بن اسحاق بن خلف البغدادي المعروف بالزاهي الشاعر المشهور.</w:t>
      </w:r>
    </w:p>
    <w:p w:rsidR="0084351F" w:rsidRDefault="0084351F" w:rsidP="009373A6">
      <w:pPr>
        <w:pStyle w:val="libNormal"/>
        <w:rPr>
          <w:rtl/>
          <w:lang w:bidi="fa-IR"/>
        </w:rPr>
      </w:pPr>
      <w:r w:rsidRPr="00C64CB5">
        <w:rPr>
          <w:rtl/>
          <w:lang w:bidi="fa-IR"/>
        </w:rPr>
        <w:t>ولد يوم الاثنين لعشر بقين من صفر سنة 318 وتوفي يوم الأربعاء لعشر بقين من جمادي الآخرة سنة 352 ببغداد ودفن في مقابر قريش.</w:t>
      </w:r>
    </w:p>
    <w:p w:rsidR="0084351F" w:rsidRDefault="0084351F" w:rsidP="009373A6">
      <w:pPr>
        <w:pStyle w:val="libNormal"/>
        <w:rPr>
          <w:rtl/>
          <w:lang w:bidi="fa-IR"/>
        </w:rPr>
      </w:pPr>
      <w:r w:rsidRPr="00C64CB5">
        <w:rPr>
          <w:rtl/>
          <w:lang w:bidi="fa-IR"/>
        </w:rPr>
        <w:t xml:space="preserve">والزاهي نسبة الى قرية ( زاه ) من قرى نيسابور وبعضهم قال إنما لقب الزاهي لأنه أول من زها في شعره </w:t>
      </w:r>
      <w:r w:rsidRPr="00BB7206">
        <w:rPr>
          <w:rStyle w:val="libFootnotenumChar"/>
          <w:rtl/>
        </w:rPr>
        <w:t>(1)</w:t>
      </w:r>
      <w:r w:rsidRPr="00C64CB5">
        <w:rPr>
          <w:rtl/>
          <w:lang w:bidi="fa-IR"/>
        </w:rPr>
        <w:t xml:space="preserve"> وذكره ابن شهر اشوب في شعراء أهل البيت </w:t>
      </w:r>
      <w:r w:rsidR="004D737D" w:rsidRPr="004D737D">
        <w:rPr>
          <w:rStyle w:val="libAlaemChar"/>
          <w:rFonts w:hint="cs"/>
          <w:rtl/>
        </w:rPr>
        <w:t>عليهم‌السلام</w:t>
      </w:r>
      <w:r w:rsidRPr="00C64CB5">
        <w:rPr>
          <w:rtl/>
          <w:lang w:bidi="fa-IR"/>
        </w:rPr>
        <w:t xml:space="preserve"> المجاهرين فقال</w:t>
      </w:r>
      <w:r w:rsidR="004D737D">
        <w:rPr>
          <w:rtl/>
          <w:lang w:bidi="fa-IR"/>
        </w:rPr>
        <w:t>:</w:t>
      </w:r>
      <w:r w:rsidRPr="00C64CB5">
        <w:rPr>
          <w:rtl/>
          <w:lang w:bidi="fa-IR"/>
        </w:rPr>
        <w:t xml:space="preserve"> ابو القاسم الزاهي الشامي وصاف</w:t>
      </w:r>
      <w:r w:rsidR="004D737D">
        <w:rPr>
          <w:rtl/>
          <w:lang w:bidi="fa-IR"/>
        </w:rPr>
        <w:t>،</w:t>
      </w:r>
      <w:r w:rsidRPr="00C64CB5">
        <w:rPr>
          <w:rtl/>
          <w:lang w:bidi="fa-IR"/>
        </w:rPr>
        <w:t xml:space="preserve"> وذكره عميد الدولة ابو سعيد بن عبد الرحيم في طبقات الشعراء قال</w:t>
      </w:r>
      <w:r w:rsidR="004D737D">
        <w:rPr>
          <w:rtl/>
          <w:lang w:bidi="fa-IR"/>
        </w:rPr>
        <w:t>:</w:t>
      </w:r>
      <w:r w:rsidRPr="00C64CB5">
        <w:rPr>
          <w:rtl/>
          <w:lang w:bidi="fa-IR"/>
        </w:rPr>
        <w:t xml:space="preserve"> وشعره في أربعة اجزاء واكثر شعره في أهل البيت ومدح سيف الدولة والوزير المهلبي وغيرهما من رؤساء وقته وذكره ابن خلكان في وفيات الأعيان فقال</w:t>
      </w:r>
      <w:r w:rsidR="004D737D">
        <w:rPr>
          <w:rtl/>
          <w:lang w:bidi="fa-IR"/>
        </w:rPr>
        <w:t>:</w:t>
      </w:r>
      <w:r w:rsidRPr="00C64CB5">
        <w:rPr>
          <w:rtl/>
          <w:lang w:bidi="fa-IR"/>
        </w:rPr>
        <w:t xml:space="preserve"> كان وصّافا محسنا كثير الملح</w:t>
      </w:r>
      <w:r w:rsidR="004D737D">
        <w:rPr>
          <w:rtl/>
          <w:lang w:bidi="fa-IR"/>
        </w:rPr>
        <w:t>،</w:t>
      </w:r>
      <w:r w:rsidRPr="00C64CB5">
        <w:rPr>
          <w:rtl/>
          <w:lang w:bidi="fa-IR"/>
        </w:rPr>
        <w:t xml:space="preserve"> وذكره الخطيب في تاريخ بغداد وأشار الى انه كان قطاناً وروى له السيد الأمين في الأعيان بعض اشعاره في الغزل والوصف.</w:t>
      </w:r>
    </w:p>
    <w:p w:rsidR="0084351F" w:rsidRPr="00C64CB5" w:rsidRDefault="0084351F" w:rsidP="00BB7206">
      <w:pPr>
        <w:pStyle w:val="libBold1"/>
        <w:rPr>
          <w:rtl/>
          <w:lang w:bidi="fa-IR"/>
        </w:rPr>
      </w:pPr>
      <w:r w:rsidRPr="00C64CB5">
        <w:rPr>
          <w:rtl/>
          <w:lang w:bidi="fa-IR"/>
        </w:rPr>
        <w:t>فمن شعره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وجهك نزهة الابصار حس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صوتك متعة الاسماع طيب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نا ظبياً وغنّى عندلي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ح شقائقا ومشى قضيب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هو الاصوب لأنه بغدادي</w:t>
      </w:r>
      <w:r w:rsidR="004D737D">
        <w:rPr>
          <w:rtl/>
          <w:lang w:bidi="fa-IR"/>
        </w:rPr>
        <w:t>،</w:t>
      </w:r>
      <w:r w:rsidRPr="00C64CB5">
        <w:rPr>
          <w:rtl/>
          <w:lang w:bidi="fa-IR"/>
        </w:rPr>
        <w:t xml:space="preserve"> وقرية الزاه بنيشابور</w:t>
      </w:r>
      <w:r w:rsidR="004D737D">
        <w:rPr>
          <w:rtl/>
          <w:lang w:bidi="fa-IR"/>
        </w:rPr>
        <w:t>،</w:t>
      </w:r>
      <w:r w:rsidRPr="00C64CB5">
        <w:rPr>
          <w:rtl/>
          <w:lang w:bidi="fa-IR"/>
        </w:rPr>
        <w:t xml:space="preserve"> فأين هو منها.</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رى الليل يمضي والنجوم كأ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يون الندامى حين مالت الى الغمض</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لاح فجر يغمر الجو نو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انفرجت بالماء عين على الارض</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 الزاهي في مدح امير المؤمني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ع الشناعات ايها الخدع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ركن الى الحق واغد متّبع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وحّد الله أولا وأب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النبي الاميّ وأتّبع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قال فيه النبي</w:t>
            </w:r>
            <w:r w:rsidR="004D737D">
              <w:rPr>
                <w:rtl/>
                <w:lang w:bidi="fa-IR"/>
              </w:rPr>
              <w:t>:</w:t>
            </w:r>
            <w:r w:rsidRPr="00C64CB5">
              <w:rPr>
                <w:rtl/>
                <w:lang w:bidi="fa-IR"/>
              </w:rPr>
              <w:t xml:space="preserve"> كان من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حق عليّ والحق كان مع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سلّ سيف الإله بي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يفا من النور ذو العلى طبع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هزم الجيش يوم خيب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زّ باب القموص فاقتلع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فرض المصطفى ولاه 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خلق بيوم « الغدير » إذ رفع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شهد أن الذي نقول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علم بطلانه الذي سمعه</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يمدح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قيم نجم للخلافة حيد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قبل قال الطهر ما ليس ين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داة دعاه المصطفى وهو مزم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قصد تبوك وهو للسير مض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w:t>
            </w:r>
            <w:r w:rsidR="004D737D">
              <w:rPr>
                <w:rtl/>
                <w:lang w:bidi="fa-IR"/>
              </w:rPr>
              <w:t>:</w:t>
            </w:r>
            <w:r w:rsidRPr="00C64CB5">
              <w:rPr>
                <w:rtl/>
                <w:lang w:bidi="fa-IR"/>
              </w:rPr>
              <w:t xml:space="preserve"> أقم عنّى بطيبة واعل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نك للفجّار بالحق ت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ا مضى الطهر النبيّ تظاهر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ه رجال بالمقال وأجهر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وا</w:t>
            </w:r>
            <w:r w:rsidR="004D737D">
              <w:rPr>
                <w:rtl/>
                <w:lang w:bidi="fa-IR"/>
              </w:rPr>
              <w:t>:</w:t>
            </w:r>
            <w:r w:rsidRPr="00C64CB5">
              <w:rPr>
                <w:rtl/>
                <w:lang w:bidi="fa-IR"/>
              </w:rPr>
              <w:t xml:space="preserve"> عليّ قد قلاه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اك من الأعداء إفك ومن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تبعه دون المعرس فانثن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الوا</w:t>
            </w:r>
            <w:r w:rsidR="004D737D">
              <w:rPr>
                <w:rtl/>
                <w:lang w:bidi="fa-IR"/>
              </w:rPr>
              <w:t>:</w:t>
            </w:r>
            <w:r w:rsidRPr="00C64CB5">
              <w:rPr>
                <w:rtl/>
                <w:lang w:bidi="fa-IR"/>
              </w:rPr>
              <w:t xml:space="preserve"> عليّ قد أتى فتأخر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ا أبان القول عمّن يقو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بدى له ما كان يبدي ويض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w:t>
            </w:r>
            <w:r w:rsidR="004D737D">
              <w:rPr>
                <w:rtl/>
                <w:lang w:bidi="fa-IR"/>
              </w:rPr>
              <w:t>:</w:t>
            </w:r>
            <w:r w:rsidRPr="00C64CB5">
              <w:rPr>
                <w:rtl/>
                <w:lang w:bidi="fa-IR"/>
              </w:rPr>
              <w:t xml:space="preserve"> أما ترضى تكون خليف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هارون من موسى</w:t>
            </w:r>
            <w:r>
              <w:rPr>
                <w:rtl/>
                <w:lang w:bidi="fa-IR"/>
              </w:rPr>
              <w:t>؟</w:t>
            </w:r>
            <w:r w:rsidRPr="00C64CB5">
              <w:rPr>
                <w:rtl/>
                <w:lang w:bidi="fa-IR"/>
              </w:rPr>
              <w:t xml:space="preserve"> وشأنك أك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لاه خير الخلق قدرا وقد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اك من الله العليّ مق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ال رسول الله</w:t>
            </w:r>
            <w:r w:rsidR="004D737D">
              <w:rPr>
                <w:rtl/>
                <w:lang w:bidi="fa-IR"/>
              </w:rPr>
              <w:t>:</w:t>
            </w:r>
            <w:r w:rsidRPr="00C64CB5">
              <w:rPr>
                <w:rtl/>
                <w:lang w:bidi="fa-IR"/>
              </w:rPr>
              <w:t xml:space="preserve"> هذا إمام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الله ناجى أيها المتحيّ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 xml:space="preserve">ومن شعر الزاهي في الامام امير المؤمنين </w:t>
      </w:r>
      <w:r w:rsidR="004D737D" w:rsidRPr="004D737D">
        <w:rPr>
          <w:rStyle w:val="libAlaemChar"/>
          <w:rFonts w:hint="cs"/>
          <w:rtl/>
        </w:rPr>
        <w:t>عليه‌السلام</w:t>
      </w:r>
      <w:r w:rsidRPr="00C64CB5">
        <w:rPr>
          <w:rtl/>
          <w:lang w:bidi="fa-IR"/>
        </w:rPr>
        <w:t xml:space="preserve"> رواها الأميني في الغدير</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يهتدي الى الرشاد من فحص</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إذا والى عليّا وخل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يذوق شربة من حوض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غمس الولا عليه وغم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يشم الرَوح من جنا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قال فيه مَن عداه وانتق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فس النبي المصطفى والصنو و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خليفة الوارث للعلم بن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قد أجاب سابقا دعو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و غلام والى الله شخ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عرف اللات ولا العزّى 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ثنى اليهما ولا حب ون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ارتقى متن النبي صاع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سّر الأوثان في أولى الفر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طهّر الكعبة من رجس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مّ هو للأرض عنها وقم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قد فدا بنفسه محم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يكن بنفسه عنه حر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ات من فوق الفراش دو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اد فيما قد غلا وما رخ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كان في بدر ويوم أح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طّ من الأعناق ما شاء وق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 جبريل ونادى</w:t>
            </w:r>
            <w:r w:rsidR="004D737D">
              <w:rPr>
                <w:rtl/>
                <w:lang w:bidi="fa-IR"/>
              </w:rPr>
              <w:t>:</w:t>
            </w:r>
            <w:r w:rsidRPr="00C64CB5">
              <w:rPr>
                <w:rtl/>
                <w:lang w:bidi="fa-IR"/>
              </w:rPr>
              <w:t xml:space="preserve"> لا فت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عليّ عمّ في القول وخ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قدّ عمرو العامريّ سيف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خرّ كالفيل هوى وما قح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اءها صاح</w:t>
            </w:r>
            <w:r w:rsidR="004D737D">
              <w:rPr>
                <w:rtl/>
                <w:lang w:bidi="fa-IR"/>
              </w:rPr>
              <w:t>:</w:t>
            </w:r>
            <w:r w:rsidRPr="00C64CB5">
              <w:rPr>
                <w:rtl/>
                <w:lang w:bidi="fa-IR"/>
              </w:rPr>
              <w:t xml:space="preserve"> ألا مبارز</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فالتوت الأعناق تشكو من وقص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أعطى الراية يوم خيب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بعد ما بها أخو الدعوى نك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اح فيها مبصرا مستبص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ن أرمدا بعينيه الرم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قتلع الباب ونال فتح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كّ طود مرحب لمّا قع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كسح البصرة من ناكث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صّ رجل عسكر بما رق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رق المال وقال</w:t>
            </w:r>
            <w:r w:rsidR="004D737D">
              <w:rPr>
                <w:rtl/>
                <w:lang w:bidi="fa-IR"/>
              </w:rPr>
              <w:t>:</w:t>
            </w:r>
            <w:r w:rsidRPr="00C64CB5">
              <w:rPr>
                <w:rtl/>
                <w:lang w:bidi="fa-IR"/>
              </w:rPr>
              <w:t xml:space="preserve"> خمس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احد. فساوت الجند الحص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ال في ذي اليوم يأتي مد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دّه فلم يزد وما نق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بصفّين نضا حسا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ففلق الهام وفرّق القصص </w:t>
            </w:r>
            <w:r w:rsidRPr="00BB7206">
              <w:rPr>
                <w:rStyle w:val="libFootnotenumChar"/>
                <w:rtl/>
              </w:rPr>
              <w:t>(2)</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Pr="00DA25A8" w:rsidRDefault="0084351F" w:rsidP="00BB7206">
      <w:pPr>
        <w:pStyle w:val="libFootnote"/>
        <w:rPr>
          <w:rtl/>
        </w:rPr>
      </w:pPr>
      <w:r w:rsidRPr="00DA25A8">
        <w:rPr>
          <w:rtl/>
        </w:rPr>
        <w:t>1</w:t>
      </w:r>
      <w:r w:rsidR="004D737D">
        <w:rPr>
          <w:rtl/>
        </w:rPr>
        <w:t xml:space="preserve"> - </w:t>
      </w:r>
      <w:r w:rsidRPr="00DA25A8">
        <w:rPr>
          <w:rtl/>
        </w:rPr>
        <w:t>الوقص</w:t>
      </w:r>
      <w:r w:rsidR="004D737D">
        <w:rPr>
          <w:rtl/>
        </w:rPr>
        <w:t>:</w:t>
      </w:r>
      <w:r w:rsidRPr="00DA25A8">
        <w:rPr>
          <w:rtl/>
        </w:rPr>
        <w:t xml:space="preserve"> الكسر.</w:t>
      </w:r>
    </w:p>
    <w:p w:rsidR="0084351F" w:rsidRPr="00DA25A8" w:rsidRDefault="0084351F" w:rsidP="00BB7206">
      <w:pPr>
        <w:pStyle w:val="libFootnote"/>
        <w:rPr>
          <w:rtl/>
        </w:rPr>
      </w:pPr>
      <w:r w:rsidRPr="00DA25A8">
        <w:rPr>
          <w:rtl/>
        </w:rPr>
        <w:t>2</w:t>
      </w:r>
      <w:r w:rsidR="004D737D">
        <w:rPr>
          <w:rtl/>
        </w:rPr>
        <w:t xml:space="preserve"> - </w:t>
      </w:r>
      <w:r w:rsidRPr="00DA25A8">
        <w:rPr>
          <w:rtl/>
        </w:rPr>
        <w:t>عظام الصد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دّ بن عمرو وبسر كر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 لقيا بالسوأتين من شخ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أسال ( النهروان ) بالد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طّع العرق الذي بها ره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ذّب القائل أن قد عبر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دّ مَن يحصد منهم ويح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اك الذي قد جمع القرآن ف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حكامه الواجبات والرُخ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اك الذي آثر في طعا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صيامه وجاد بالقُر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نزل الله تعالى هل ات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ذكر الجزاء في ذاك وق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اك الذي أستوحش منه أنس</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يشهد الحق فشاهد البر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 قال</w:t>
            </w:r>
            <w:r w:rsidR="004D737D">
              <w:rPr>
                <w:rtl/>
                <w:lang w:bidi="fa-IR"/>
              </w:rPr>
              <w:t>:</w:t>
            </w:r>
            <w:r w:rsidRPr="00C64CB5">
              <w:rPr>
                <w:rtl/>
                <w:lang w:bidi="fa-IR"/>
              </w:rPr>
              <w:t xml:space="preserve"> مَن يشهد بالغدير 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بادَر السامع وهو قد نك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ال</w:t>
            </w:r>
            <w:r w:rsidR="004D737D">
              <w:rPr>
                <w:rtl/>
                <w:lang w:bidi="fa-IR"/>
              </w:rPr>
              <w:t>:</w:t>
            </w:r>
            <w:r w:rsidRPr="00C64CB5">
              <w:rPr>
                <w:rtl/>
                <w:lang w:bidi="fa-IR"/>
              </w:rPr>
              <w:t xml:space="preserve"> أنسيت. فقال</w:t>
            </w:r>
            <w:r w:rsidR="004D737D">
              <w:rPr>
                <w:rtl/>
                <w:lang w:bidi="fa-IR"/>
              </w:rPr>
              <w:t>:</w:t>
            </w:r>
            <w:r w:rsidRPr="00C64CB5">
              <w:rPr>
                <w:rtl/>
                <w:lang w:bidi="fa-IR"/>
              </w:rPr>
              <w:t xml:space="preserve"> كاذ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ف ترى مالا تواريه القم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ن أبي طالب يا من هو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اتم الانبياء في الحكمة ف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ضلك لا ينكر لكن الو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ساغه بعض وبعض فيه غ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ذكره عند مواليك شف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ذكره عند معاديك غُصص</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لطير بعض في رياض أزهر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بتسم الورد وبعض في قفص</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 في مدح أهل البيت </w:t>
      </w:r>
      <w:r w:rsidR="004D737D" w:rsidRPr="004D737D">
        <w:rPr>
          <w:rStyle w:val="libAlaemChar"/>
          <w:rFonts w:hint="cs"/>
          <w:rtl/>
        </w:rPr>
        <w:t>عليهم‌السلام</w:t>
      </w:r>
      <w:r w:rsidRPr="00C64CB5">
        <w:rPr>
          <w:rtl/>
          <w:lang w:bidi="fa-IR"/>
        </w:rPr>
        <w:t xml:space="preserve"> قوله</w:t>
      </w:r>
      <w:r w:rsidR="004D737D">
        <w:rPr>
          <w:rtl/>
          <w:lang w:bidi="fa-IR"/>
        </w:rPr>
        <w:t>،</w:t>
      </w:r>
      <w:r w:rsidRPr="00C64CB5">
        <w:rPr>
          <w:rtl/>
          <w:lang w:bidi="fa-IR"/>
        </w:rPr>
        <w:t xml:space="preserve"> رواها الأميني في الغدير</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لائمي في الولا هل أنت تعتب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ن يوالي رسول الله أو يذر</w:t>
            </w:r>
            <w:r>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وم لو أن البحار تنزف بالأ</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لام مشقا وأقلام الدنا ش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إنس والجن كتّاب لفض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صحف ما احتوت الآصال والب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يكتبوا العشر بل لم يعد جه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ذلك الفضل إلا وهو محتق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هل الفخار وأقطاب المدار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ضحت لأمرهم الايام تأت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آل أحمد والصيد الجحاجحة الز</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ر الغطارفة العلويّة الغر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بيض من هاشم والأكرمون أول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فضل الجليل ومن سادت بهم مض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فطن بعقلك هل في القدر غي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وم يكاد إليهم يرجع الق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عطوا الصفا نهلا أعطوا البنوة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بل المزاج فلم يلحق بهم ك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وجوا شرفا ما مثله شر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لّدوا خطرا ما مثله خط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سبي بهم حججاً لله واضح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جري الصلاة عليهم أينما ذكر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دوحة المجد والأوراق شيعت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مصطفى الاصل والذريّة الثمر</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سادتي يا آل ياسين فقط</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كم الوحي من الله هب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لاكم لم يقبل الفرض 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حنا لبحر العفو من أكرم ش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تم ولاة العهد في الذر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واهم الله علينا قد شر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أحد قايسكم بغير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زج السلسل بالشرب اللم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لا كمن ضاهى الجبال بالحص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قايس الأبحر جهلا بالنقط</w:t>
            </w:r>
            <w:r w:rsidRPr="00DD67D5">
              <w:rPr>
                <w:rStyle w:val="libPoemTiniChar0"/>
                <w:rtl/>
              </w:rPr>
              <w:br/>
              <w:t> </w:t>
            </w:r>
          </w:p>
        </w:tc>
      </w:tr>
    </w:tbl>
    <w:p w:rsidR="0084351F" w:rsidRPr="00C64CB5" w:rsidRDefault="0084351F" w:rsidP="00BB7206">
      <w:pPr>
        <w:pStyle w:val="libCenter"/>
        <w:rPr>
          <w:rtl/>
          <w:lang w:bidi="fa-IR"/>
        </w:rPr>
      </w:pPr>
      <w:r w:rsidRPr="00C64CB5">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نو النبيّ المصطفى والكاشف ال</w:t>
            </w:r>
            <w:r>
              <w:rPr>
                <w:rtl/>
                <w:lang w:bidi="fa-IR"/>
              </w:rPr>
              <w:t>ـ</w:t>
            </w:r>
            <w:r w:rsidRPr="00C64CB5">
              <w:rPr>
                <w:rtl/>
                <w:lang w:bidi="fa-IR"/>
              </w:rPr>
              <w:t>‏</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غمّاء عنه والحسام المختر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ل من صام وصلّى سابق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ى المعالي وعلى السبق غبط</w:t>
            </w:r>
            <w:r w:rsidRPr="00DD67D5">
              <w:rPr>
                <w:rStyle w:val="libPoemTiniChar0"/>
                <w:rtl/>
              </w:rPr>
              <w:br/>
              <w:t> </w:t>
            </w:r>
          </w:p>
        </w:tc>
      </w:tr>
    </w:tbl>
    <w:p w:rsidR="0084351F" w:rsidRPr="00C64CB5" w:rsidRDefault="0084351F" w:rsidP="00BB7206">
      <w:pPr>
        <w:pStyle w:val="libCenter"/>
        <w:rPr>
          <w:rtl/>
          <w:lang w:bidi="fa-IR"/>
        </w:rPr>
      </w:pPr>
      <w:r w:rsidRPr="00C64CB5">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لّم الشمس ومَن رُدّت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بابل والغرب منها قد قب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اكض الأرض ومن أنبع للع</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Fonts w:hint="cs"/>
                <w:rtl/>
                <w:lang w:bidi="fa-IR"/>
              </w:rPr>
              <w:t>ـ</w:t>
            </w:r>
            <w:r w:rsidRPr="00C64CB5">
              <w:rPr>
                <w:rtl/>
                <w:lang w:bidi="fa-IR"/>
              </w:rPr>
              <w:t>سكر ماء العين في الوادي للقح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حر لديه كل بحر جد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غرف من تيّاره إذا اغتم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يث غاب كل ليث عن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نظره العقل صغيرا إذ قل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سط علم الله في الأض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بّه الرحمن للرزق بس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ف لو أن الطفل يلقى سيف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فّه في يوم حرب لشمط</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خطو إلى الحرب به مدرّ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م به قد قدّ من رجس وقط</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لزاهى</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وليت خير الخلق بدء وآخ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قيت رحلي في حماهم مجاور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الآل آل الله والقطب الذ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م فلك التوحيد اصبح دائ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ئمة حق خاتم الرسل ج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والدهم من كان للحق ناص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ي امير المؤمنين الذي اغتد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ى قرنه بالسيف لا زال بات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مهم الزهراء أكرم برّ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دا قلبها مضنى على الوجد صاب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نهم قتيل السم ظلما ومن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مام له جبريل يكدح زائ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تيل بأرض الطف أروت دماؤ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ماح الأعادي والسيوف البوات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هم أخو المحراب سجاد لي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اقر بطن العلم افديه باق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دسهم ياقوته العلم جعف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مام هدى تلقاه بالعدل آم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بعهم موسى ابو العلم الرض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لم يزل بالفضل للخلق غام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ثامنهم مرسي خراسان مَن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فقت حزينا للهموم مساو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اسعهم زين الانام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و علم للقوم اصبح عاش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هم امام سر من را مح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قام لحادي العشر منهم مجاو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آخرهم مهدي آل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ان لعقد الفاطمين آخ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يهم سلام الله لا زال ممسي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اصل اجداثا لهم ومباك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زالت الاكباد منا الي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حن حنين الفاقدات زواف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عيننا تجري دموعا علي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ا كابدوا تلك الملوك الجباب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وف يديل الله من كل ظال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قائم عدل يعلن الحق ظاه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ا لنرجو الله بالحزن والبك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م ان يحط السيئات الكبائر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رزقنا فيهم شفاعة ج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نا اتخذناها لتلك ذخائر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قال السيد الامين في الاعيان</w:t>
      </w:r>
      <w:r w:rsidR="004D737D">
        <w:rPr>
          <w:rtl/>
          <w:lang w:bidi="fa-IR"/>
        </w:rPr>
        <w:t>:</w:t>
      </w:r>
      <w:r w:rsidRPr="00C64CB5">
        <w:rPr>
          <w:rtl/>
          <w:lang w:bidi="fa-IR"/>
        </w:rPr>
        <w:t xml:space="preserve"> وله في امير المؤمن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زلت بعد رسول الله منفر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راً يفيض على الوراد زاخر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واجه العلم والبرهان لج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حلم شطاه والتقوى جواهره</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له في مدح الإمام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آل عليا واستضيء مقباس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دخل جناناً ولتسقى كأ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ن تولاه نجا ومَن عَ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عرف الدين ولا أس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ل من قد وحّد الله و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نى إلى الأوثان يوما رأ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دى النبي المصطفى بنفس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 ضيقت أعداؤه أنف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ت على فرش النبي آم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ليل قد طافت به أحر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إذا ما هجم القوم 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ستيقظ بنصله أشم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ار إليهم فتولّوا فرق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منعهم عن قربه حم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كسّر الأصنام في البيت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زيح عن وجه الهدى غم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قى على الكاهل من خير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دين مقرون به أنب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كّس اللات والقى هَبَ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هشماً يقلبه انتكاس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ام مولاي على البيت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هّره إذ قد رمى أرجاسه</w:t>
            </w:r>
            <w:r w:rsidRPr="00DD67D5">
              <w:rPr>
                <w:rStyle w:val="libPoemTiniChar0"/>
                <w:rtl/>
              </w:rPr>
              <w:br/>
              <w:t> </w:t>
            </w:r>
          </w:p>
        </w:tc>
      </w:tr>
    </w:tbl>
    <w:p w:rsidR="0084351F" w:rsidRDefault="0084351F" w:rsidP="00EA0771">
      <w:pPr>
        <w:pStyle w:val="libCenterBold1"/>
        <w:rPr>
          <w:rtl/>
          <w:lang w:bidi="fa-IR"/>
        </w:rPr>
      </w:pPr>
      <w:r w:rsidRPr="00C64CB5">
        <w:rPr>
          <w:rtl/>
          <w:lang w:bidi="fa-IR"/>
        </w:rPr>
        <w:t>وفي ديوان ابي القاسم علي بن اسحاق</w:t>
      </w:r>
    </w:p>
    <w:p w:rsidR="0084351F" w:rsidRDefault="0084351F" w:rsidP="00EA0771">
      <w:pPr>
        <w:pStyle w:val="libCenterBold1"/>
        <w:rPr>
          <w:rtl/>
          <w:lang w:bidi="fa-IR"/>
        </w:rPr>
      </w:pPr>
      <w:r w:rsidRPr="00C64CB5">
        <w:rPr>
          <w:rtl/>
          <w:lang w:bidi="fa-IR"/>
        </w:rPr>
        <w:t>ابن خلف الزاهي البغدادي المخطوط</w:t>
      </w:r>
    </w:p>
    <w:p w:rsidR="0084351F" w:rsidRPr="00C64CB5" w:rsidRDefault="0084351F" w:rsidP="009373A6">
      <w:pPr>
        <w:pStyle w:val="libNormal"/>
        <w:rPr>
          <w:rtl/>
          <w:lang w:bidi="fa-IR"/>
        </w:rPr>
      </w:pPr>
      <w:r w:rsidRPr="00C64CB5">
        <w:rPr>
          <w:rtl/>
          <w:lang w:bidi="fa-IR"/>
        </w:rPr>
        <w:t xml:space="preserve">قصائد هذه أوائلها وكلها في اهل البيت </w:t>
      </w:r>
      <w:r w:rsidR="004D737D" w:rsidRPr="004D737D">
        <w:rPr>
          <w:rStyle w:val="libAlaemChar"/>
          <w:rFonts w:hint="cs"/>
          <w:rtl/>
        </w:rPr>
        <w:t>عليهم‌السلام</w:t>
      </w:r>
      <w:r w:rsidRPr="00C64CB5">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1</w:t>
            </w:r>
            <w:r w:rsidR="004D737D">
              <w:rPr>
                <w:rtl/>
                <w:lang w:bidi="fa-IR"/>
              </w:rPr>
              <w:t xml:space="preserve"> - </w:t>
            </w:r>
            <w:r w:rsidRPr="00C64CB5">
              <w:rPr>
                <w:rtl/>
                <w:lang w:bidi="fa-IR"/>
              </w:rPr>
              <w:t>قد تركتني مصائبي حِرض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سغت ريقا بها ولا جرض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2</w:t>
            </w:r>
            <w:r w:rsidR="004D737D">
              <w:rPr>
                <w:rtl/>
                <w:lang w:bidi="fa-IR"/>
              </w:rPr>
              <w:t xml:space="preserve"> - </w:t>
            </w:r>
            <w:r w:rsidRPr="00C64CB5">
              <w:rPr>
                <w:rtl/>
                <w:lang w:bidi="fa-IR"/>
              </w:rPr>
              <w:t>ساقها شوق الى ط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 ومن تحميه طوس</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3</w:t>
            </w:r>
            <w:r w:rsidR="004D737D">
              <w:rPr>
                <w:rtl/>
                <w:lang w:bidi="fa-IR"/>
              </w:rPr>
              <w:t xml:space="preserve"> - </w:t>
            </w:r>
            <w:r w:rsidRPr="00C64CB5">
              <w:rPr>
                <w:rtl/>
                <w:lang w:bidi="fa-IR"/>
              </w:rPr>
              <w:t>يا ابا السبطين وجدي علي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مسائي مضرم وابتكار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4</w:t>
            </w:r>
            <w:r w:rsidR="004D737D">
              <w:rPr>
                <w:rtl/>
                <w:lang w:bidi="fa-IR"/>
              </w:rPr>
              <w:t xml:space="preserve"> - </w:t>
            </w:r>
            <w:r w:rsidRPr="00C64CB5">
              <w:rPr>
                <w:rtl/>
                <w:lang w:bidi="fa-IR"/>
              </w:rPr>
              <w:t>ايا صاحبي قد قطعنا الطريق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ت تحاول ما لن يليق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نتف تتألف من خمسة أبيات واقل وأكثر قد جمعها المرحوم الشيخ محمد السماوي ونضدّها بخطه</w:t>
      </w:r>
      <w:r w:rsidR="004D737D">
        <w:rPr>
          <w:rtl/>
          <w:lang w:bidi="fa-IR"/>
        </w:rPr>
        <w:t>:</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13" w:name="_Toc429392661"/>
      <w:r w:rsidRPr="00C64CB5">
        <w:rPr>
          <w:rtl/>
          <w:lang w:bidi="fa-IR"/>
        </w:rPr>
        <w:lastRenderedPageBreak/>
        <w:t>الأمير أبو فراس الحمداني</w:t>
      </w:r>
      <w:bookmarkEnd w:id="13"/>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بسفح الدير لا أنسا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رعى له دهري الذي أول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عمرت العمر فيه بفت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نورهم أخذ الزمان به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أن عزّتهم ضياء نها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أن أوجههم نجوم دج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هفهف للغصن حسن قوا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ظبي منه إذا رنا عين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ازعته كأسا كأن ضياء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تبدّت في الظلام ضي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 ليلة حسنت بود وصا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أنها من حسنه إي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أنما فيه الثريا إذ بد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ف يشير الى الذي يهو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بدر منتصف الضياء كأ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تبسم بالكف يستر ف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بي لو أن الفكر مرّ بخ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دون لحظة ناظر أدم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حرمت قرب الوصل منه مثل 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رم الحسين الماء وهو ير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حتز رأسا طالما من حج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دنته كفا جده ويد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بعين الله كان وان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ملي لظلم الظالمين ال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عليه تغيرت شمس الضح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كت دما مما رأته سم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عذر فيه لمهجة لم تنفط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ذي بكاء لم تفض عين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باً لقوم تابعوا أهواء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ما يسوءهم غدا عقب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تراهم لم يسمعوا ما خص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ه النبي من المقال اباه</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 قال يوم غدير خم معل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كنت مولاه فذا مول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ي وصيته اليه فافهم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من يقول بأن ما أوص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قروا من القرآن ما في فض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أملوه واعرفوا فحو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لم تنزّل فيه إلا ( هل أتى )</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دون كل منزّل لكف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ان أول مَن حوى القرآن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فظ النبي ونطقه وتل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ان صاحب فتح خيبر من رم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كف منه بابه ودح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عاضد المختار من دون الور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آزر المختار من آخ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خصه جبريل من رب الع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تحية من ربه وحب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ظننتم أن تقتلوا أولاد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ظلكم يوم المعاد لو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تشربوا من حوضه بيمي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سا وقد شرب الحسين دم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سيتم يوم الكساء وا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من حواه مع النبي كس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ب اني مهتد بهدا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اهتدي يوم الهدى بسو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هوى الذي يهوى النبي وآ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دا واشنأ كل مَن يشنا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ذ قال قبلي في قريض قائ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ل لمى شفعاؤه خصماه</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الأمير ابو فراس الحارث بن سعيد الحمداني العدوي التغلبي.</w:t>
      </w:r>
    </w:p>
    <w:p w:rsidR="0084351F" w:rsidRDefault="0084351F" w:rsidP="009373A6">
      <w:pPr>
        <w:pStyle w:val="libNormal"/>
        <w:rPr>
          <w:rtl/>
          <w:lang w:bidi="fa-IR"/>
        </w:rPr>
      </w:pPr>
      <w:r w:rsidRPr="00C64CB5">
        <w:rPr>
          <w:rtl/>
          <w:lang w:bidi="fa-IR"/>
        </w:rPr>
        <w:t>وابو فراس بكسر الفاء وتخفيف الراء من أسماء الأسد.</w:t>
      </w:r>
    </w:p>
    <w:p w:rsidR="0084351F" w:rsidRPr="00C64CB5" w:rsidRDefault="0084351F" w:rsidP="009373A6">
      <w:pPr>
        <w:pStyle w:val="libNormal"/>
        <w:rPr>
          <w:rtl/>
          <w:lang w:bidi="fa-IR"/>
        </w:rPr>
      </w:pPr>
      <w:r w:rsidRPr="00C64CB5">
        <w:rPr>
          <w:rtl/>
          <w:lang w:bidi="fa-IR"/>
        </w:rPr>
        <w:t>ولد بمنبج سنة 320 وقتل يوم الاربعاء لثمان خلون من ربيع الآخر في حرب كانت بينه وبين غلام سيف الدولة سنة 357 ومقتضى تاريخ ولادته ووفاته ان يكون عمره 37 سنة</w:t>
      </w:r>
      <w:r w:rsidR="004D737D">
        <w:rPr>
          <w:rtl/>
          <w:lang w:bidi="fa-IR"/>
        </w:rPr>
        <w:t>،</w:t>
      </w:r>
      <w:r w:rsidRPr="00C64CB5">
        <w:rPr>
          <w:rtl/>
          <w:lang w:bidi="fa-IR"/>
        </w:rPr>
        <w:t xml:space="preserve"> نشأ ابو فراس في عشيرة عربية صميمة تقلب أفرادها في الملك والامارة قرونا عديدة وكانت لهم أحسن سير ة مملؤة بمحاسن الأفعال وجميل الصفات من كرم وسخاء وعز وإباء وصولة وشجاعة وفصاحة وبراعة. وسيف الدولة المتقدم في الرياسة والامارة والشجاعة والكرم وأبو فراس الفائق بشعره فيهم والمتميز بشجاعته وفروسيته وهو أمير جليل وقائد عظيم أكبر قواد سيف الدولة وشجاع مدره وشاعر مفلق وعربي صميم تجلت فيه الاخلاق والشيم العربية وهو امير السيف والقلم ومن حقه إذ يقو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ي لنزّال بكل مخوف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ثير إلى نزالها النظر الشز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ي لجرار لكل كتي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عودة أن لا يخل بها النص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ذكرني قومي اذا جدّ ج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الليلة الظلماء يفتقد البدر</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كل شعره يعطيك صورة عن عظمة شخصيته. اما ولاؤه لأهل البيت </w:t>
      </w:r>
      <w:r w:rsidR="004D737D" w:rsidRPr="004D737D">
        <w:rPr>
          <w:rStyle w:val="libAlaemChar"/>
          <w:rFonts w:hint="cs"/>
          <w:rtl/>
        </w:rPr>
        <w:t>عليهم‌السلام</w:t>
      </w:r>
      <w:r w:rsidRPr="00C64CB5">
        <w:rPr>
          <w:rtl/>
          <w:lang w:bidi="fa-IR"/>
        </w:rPr>
        <w:t xml:space="preserve"> فيكفي شاهدا عليه قصيدته العالية المسماة بالشافية وكلها في أهل البيت وظلم بني العباس لهم. وأولها</w:t>
      </w:r>
      <w:r w:rsidR="004D737D">
        <w:rPr>
          <w:rtl/>
          <w:lang w:bidi="fa-IR"/>
        </w:rPr>
        <w:t>:</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حق مهتضم والدين مختر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ء آل رسول الله مقتس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الناس عندك لاناس فيحفظهم </w:t>
            </w:r>
            <w:r w:rsidRPr="00BB7206">
              <w:rPr>
                <w:rStyle w:val="libFootnotenumChar"/>
                <w:rtl/>
              </w:rPr>
              <w:t>(1)</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م الرعاة ولا شاء ولا نع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ي أبيت قليل النوم أدق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لب تصارع فيه الهم والهم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زمة لا ينام الليل صاح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على ظفر في طيّه كر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صان مهري لأمر لا أبوح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الدرع والرمح والصمصامة الحذم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ل مائرة الضبعين مسرح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رمث الجزيرة والخذراف والعنم </w:t>
            </w:r>
            <w:r w:rsidRPr="00BB7206">
              <w:rPr>
                <w:rStyle w:val="libFootnotenumChar"/>
                <w:rtl/>
              </w:rPr>
              <w:t>(3)</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تية قلبهم قلب إذا ركب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رأيهم رأيا اذا عزم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لرجال أما لله منتص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طغاة</w:t>
            </w:r>
            <w:r>
              <w:rPr>
                <w:rtl/>
                <w:lang w:bidi="fa-IR"/>
              </w:rPr>
              <w:t>؟</w:t>
            </w:r>
            <w:r w:rsidRPr="00C64CB5">
              <w:rPr>
                <w:rtl/>
                <w:lang w:bidi="fa-IR"/>
              </w:rPr>
              <w:t xml:space="preserve"> أما لله منتق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و عليّ رعايا في ديار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أمر تملكه النسوان والخد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حلّئون فأصفى شربهم وش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 الورود وأوافى ودّهم لم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لأرض إلا على ملاكها سع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مال إلا على أربابه دي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السعيد بها إلا الذي ظلم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الشقي بها إلا الذي ظلم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لمتقين من الدنيا عواق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تعجّل منها الظالم الاث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فخرون عليهم لا أبا ل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ى كأن رسول الله جدّك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وازن فيما بينكم شرف</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تساوت لكم في موطن قد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لكم مثلهم في المجد متص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لجدّكم معشار جدّ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لعرقكم من عرقهم ش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لا نتثيلتكم من أمهم أمم </w:t>
            </w:r>
            <w:r w:rsidRPr="00BB7206">
              <w:rPr>
                <w:rStyle w:val="libFootnotenumChar"/>
                <w:rtl/>
              </w:rPr>
              <w:t>(4)</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ام النبي بها « يوم الغدير » ل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له يشهد والأملاك والأم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إذا أصبحت في غير صاح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تت تنازعها الذؤبان والرخ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يّروا أمرهم شورى كأن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يعرفون ولاة الحق أيّهم</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حفظه</w:t>
      </w:r>
      <w:r w:rsidR="004D737D">
        <w:rPr>
          <w:rtl/>
          <w:lang w:bidi="fa-IR"/>
        </w:rPr>
        <w:t>:</w:t>
      </w:r>
      <w:r w:rsidRPr="00C64CB5">
        <w:rPr>
          <w:rtl/>
          <w:lang w:bidi="fa-IR"/>
        </w:rPr>
        <w:t xml:space="preserve"> اغضبه فغضب.</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حذم من السيوف بالحاء المهملة</w:t>
      </w:r>
      <w:r w:rsidR="004D737D">
        <w:rPr>
          <w:rtl/>
          <w:lang w:bidi="fa-IR"/>
        </w:rPr>
        <w:t>:</w:t>
      </w:r>
      <w:r w:rsidRPr="00C64CB5">
        <w:rPr>
          <w:rtl/>
          <w:lang w:bidi="fa-IR"/>
        </w:rPr>
        <w:t xml:space="preserve"> القاطع.</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مار</w:t>
      </w:r>
      <w:r w:rsidR="004D737D">
        <w:rPr>
          <w:rtl/>
          <w:lang w:bidi="fa-IR"/>
        </w:rPr>
        <w:t>:</w:t>
      </w:r>
      <w:r w:rsidRPr="00C64CB5">
        <w:rPr>
          <w:rtl/>
          <w:lang w:bidi="fa-IR"/>
        </w:rPr>
        <w:t xml:space="preserve"> تحرك الضيع والعضد كناية عن السمن. الرمث بكسر الميم المهملة</w:t>
      </w:r>
      <w:r w:rsidR="004D737D">
        <w:rPr>
          <w:rtl/>
          <w:lang w:bidi="fa-IR"/>
        </w:rPr>
        <w:t>:</w:t>
      </w:r>
      <w:r w:rsidRPr="00C64CB5">
        <w:rPr>
          <w:rtl/>
          <w:lang w:bidi="fa-IR"/>
        </w:rPr>
        <w:t xml:space="preserve"> القاطع خشب يضم بعضه الى بعض ويسمى الطوف. الحذراف بكسر الخاء</w:t>
      </w:r>
      <w:r w:rsidR="004D737D">
        <w:rPr>
          <w:rtl/>
          <w:lang w:bidi="fa-IR"/>
        </w:rPr>
        <w:t>:</w:t>
      </w:r>
      <w:r w:rsidRPr="00C64CB5">
        <w:rPr>
          <w:rtl/>
          <w:lang w:bidi="fa-IR"/>
        </w:rPr>
        <w:t xml:space="preserve"> نبات.</w:t>
      </w:r>
    </w:p>
    <w:p w:rsidR="0084351F" w:rsidRDefault="0084351F" w:rsidP="00BB7206">
      <w:pPr>
        <w:pStyle w:val="libFootnote0"/>
        <w:rPr>
          <w:rtl/>
          <w:lang w:bidi="fa-IR"/>
        </w:rPr>
      </w:pPr>
      <w:r w:rsidRPr="00C64CB5">
        <w:rPr>
          <w:rtl/>
          <w:lang w:bidi="fa-IR"/>
        </w:rPr>
        <w:t>4</w:t>
      </w:r>
      <w:r w:rsidR="004D737D">
        <w:rPr>
          <w:rtl/>
          <w:lang w:bidi="fa-IR"/>
        </w:rPr>
        <w:t xml:space="preserve"> - </w:t>
      </w:r>
      <w:r w:rsidRPr="00C64CB5">
        <w:rPr>
          <w:rtl/>
          <w:lang w:bidi="fa-IR"/>
        </w:rPr>
        <w:t>نثيلة هي أم العباس بن عبد المطلب. الامم</w:t>
      </w:r>
      <w:r w:rsidR="004D737D">
        <w:rPr>
          <w:rtl/>
          <w:lang w:bidi="fa-IR"/>
        </w:rPr>
        <w:t>:</w:t>
      </w:r>
      <w:r w:rsidRPr="00C64CB5">
        <w:rPr>
          <w:rtl/>
          <w:lang w:bidi="fa-IR"/>
        </w:rPr>
        <w:t xml:space="preserve"> القرب.</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الله ما جهل الأقوام موضع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نّهم ستروا وجه الذي علم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ادّعاها بنو العباس ملك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لهم قدم فيها ولا قد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يذكرون إذا ما معشر ذكر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يحكّم في أمر لهم حك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رآهم أبو بكر وصاح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هلا لما طلبوا منها وما زعم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ل هم مدّعوها غير واجبة</w:t>
            </w:r>
            <w:r>
              <w:rPr>
                <w:rtl/>
                <w:lang w:bidi="fa-IR"/>
              </w:rPr>
              <w:t>؟</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 هل أئمتهم في أخذها ظلموا</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عليّ فأدنى من قرابت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 الولاية إن لم تكفر النع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نكر الحبر عبد الله نعمته</w:t>
            </w:r>
            <w:r>
              <w:rPr>
                <w:rtl/>
                <w:lang w:bidi="fa-IR"/>
              </w:rPr>
              <w:t>؟</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وكم أم عبيد الله أم قثم</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ئس الجزاء جزيتم في بني حس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اهم العلم الهادي وأم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بيعة ردّعتكم عن دمائ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يمين ولا قربى ولا ذم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لا صفحتم عن الأسرى بلا سب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صافحين ببدر عن أسيركم</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هلا كففتم عن الديباج </w:t>
            </w:r>
            <w:r w:rsidRPr="00BB7206">
              <w:rPr>
                <w:rStyle w:val="libFootnotenumChar"/>
                <w:rtl/>
              </w:rPr>
              <w:t>(1)</w:t>
            </w:r>
            <w:r w:rsidRPr="00C64CB5">
              <w:rPr>
                <w:rtl/>
                <w:lang w:bidi="fa-IR"/>
              </w:rPr>
              <w:t xml:space="preserve"> سوط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ن بنات رسول الله شتمكم</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نزّهت لرسول الله مهج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السياط فهلا نزّه الحرم</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نال منهم بنوحرب وإن عظم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ك الجرائر إلا دون نيلك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غدرة لكم في الدين واضح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م دم لرسول الله عندك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تم له شيعة فيما ترون وف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ظفاركم من بنيه الطاهرين د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هات لا قرّبت قربى ولا رح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ا إذا أقصت الأخلاق والشي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ت مودّة سلمان له رح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م يكن بين نوح وابنه رح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جاهدا في مساويهم يُكتّ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در الرشيد بيحيى كيف ينكتم</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 الرشيد كموسى في القياس و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أمونكم كالرضى لو أنصف الحك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ذاق الزبيري </w:t>
            </w:r>
            <w:r w:rsidRPr="00BB7206">
              <w:rPr>
                <w:rStyle w:val="libFootnotenumChar"/>
                <w:rtl/>
              </w:rPr>
              <w:t>(2)</w:t>
            </w:r>
            <w:r w:rsidRPr="00C64CB5">
              <w:rPr>
                <w:rtl/>
                <w:lang w:bidi="fa-IR"/>
              </w:rPr>
              <w:t xml:space="preserve"> غب الحنث وانكشف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ابن فاطمة الأقوال والت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ؤوا بقتل الرضا من بعد بيع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بصروا بعض يوم رشدهم وعمو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ديباج هو محمد بن عبد الله اخو بني الحسن لامهم فاطمة بنت الحسين السبط</w:t>
      </w:r>
      <w:r w:rsidR="004D737D">
        <w:rPr>
          <w:rtl/>
          <w:lang w:bidi="fa-IR"/>
        </w:rPr>
        <w:t>،</w:t>
      </w:r>
      <w:r w:rsidRPr="00C64CB5">
        <w:rPr>
          <w:rtl/>
          <w:lang w:bidi="fa-IR"/>
        </w:rPr>
        <w:t xml:space="preserve"> ضربه المنصور مايتين وخمسين سوطاً.</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زبيري هو عبد الله بن مصعب</w:t>
      </w:r>
      <w:r w:rsidR="004D737D">
        <w:rPr>
          <w:rtl/>
          <w:lang w:bidi="fa-IR"/>
        </w:rPr>
        <w:t>،</w:t>
      </w:r>
      <w:r w:rsidRPr="00C64CB5">
        <w:rPr>
          <w:rtl/>
          <w:lang w:bidi="fa-IR"/>
        </w:rPr>
        <w:t xml:space="preserve"> باهله يحيى بن عبد الله بن حسن فتفرقا فما وصل الزبيري الى داره حتى جعل يصيح</w:t>
      </w:r>
      <w:r w:rsidR="004D737D">
        <w:rPr>
          <w:rtl/>
          <w:lang w:bidi="fa-IR"/>
        </w:rPr>
        <w:t>:</w:t>
      </w:r>
      <w:r w:rsidRPr="00C64CB5">
        <w:rPr>
          <w:rtl/>
          <w:lang w:bidi="fa-IR"/>
        </w:rPr>
        <w:t xml:space="preserve"> بطني بطني ومات.</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عصبة شقيت من بعدما سعد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عشراً هلكوا من بعد ما سلم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بئسما لقيت منهم وإن بلي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بجانب الطف تلك الأعظم الرمم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عن أبي مسلم في نصحه صفح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لا الهبيري نجا الحلف والقسم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الأمان لأهل الموصل اعتمد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يه الوفاء ولا عن غيّهم حلموا </w:t>
            </w:r>
            <w:r w:rsidRPr="00BB7206">
              <w:rPr>
                <w:rStyle w:val="libFootnotenumChar"/>
                <w:rtl/>
              </w:rPr>
              <w:t>(3)</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لغ لديك بني العباس مالك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يدّعوا ملكها ملاكها العج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 المفاخر أرست في منازل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غيركم آمر فيها ومحتكم</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ى يزيدكم في مفخر علم</w:t>
            </w:r>
            <w:r>
              <w:rPr>
                <w:rtl/>
                <w:lang w:bidi="fa-IR"/>
              </w:rPr>
              <w:t>؟</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الخلاف عليكم يخفق العَل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اعة الخمر كفّوا عن مفاخر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عشر بيعهم يوم الهياج د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لّوا الفخار لعلامين ان سئل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 السؤال وعمّالين إن عمل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يغضبون لغير الله إن غضب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يضيعون حكم الله إن حكم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نشى التلاوة في أبياتهم سحر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بيوتكم الأوتار والنغ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كم عُليّة أم منهم</w:t>
            </w:r>
            <w:r>
              <w:rPr>
                <w:rtl/>
                <w:lang w:bidi="fa-IR"/>
              </w:rPr>
              <w:t>؟</w:t>
            </w:r>
            <w:r w:rsidRPr="00C64CB5">
              <w:rPr>
                <w:rtl/>
                <w:lang w:bidi="fa-IR"/>
              </w:rPr>
              <w:t xml:space="preserve"> وكان ل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يخ المغنّين إبراهيم أم لهم</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تلوا سورة غنّى إمام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ف بالطلول التي لم يعفها القد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في بيوتهم للخمر معتص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بيوتكم للسوء معتص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بيت لهم خنثى تنادم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يُرى لهم قرد ولا حشم</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شار إلى فعل المتوكل بقبر الامام السبط الشهيد.</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بو مسلم الخراساني مؤسس الدولة العباسية</w:t>
      </w:r>
      <w:r w:rsidR="004D737D">
        <w:rPr>
          <w:rtl/>
          <w:lang w:bidi="fa-IR"/>
        </w:rPr>
        <w:t>،</w:t>
      </w:r>
      <w:r w:rsidRPr="00C64CB5">
        <w:rPr>
          <w:rtl/>
          <w:lang w:bidi="fa-IR"/>
        </w:rPr>
        <w:t xml:space="preserve"> قتله المنصور والهبيري هو يزيد بن عمرو بن هبيرة احد ولاة بني امية حاربه بنو العباس ايام السفاح ثم امنوه فخرج الى المنصور بعد المواثيق والايمان فغدروا به وقتلوه سنة 132.</w:t>
      </w:r>
    </w:p>
    <w:p w:rsidR="0084351F" w:rsidRPr="00103162" w:rsidRDefault="0084351F" w:rsidP="00BB7206">
      <w:pPr>
        <w:pStyle w:val="libFootnote0"/>
        <w:rPr>
          <w:rtl/>
        </w:rPr>
      </w:pPr>
      <w:r w:rsidRPr="00103162">
        <w:rPr>
          <w:rtl/>
        </w:rPr>
        <w:t>3</w:t>
      </w:r>
      <w:r w:rsidR="004D737D">
        <w:rPr>
          <w:rtl/>
        </w:rPr>
        <w:t xml:space="preserve"> - </w:t>
      </w:r>
      <w:r w:rsidRPr="00103162">
        <w:rPr>
          <w:rtl/>
        </w:rPr>
        <w:t>استعمل السفاح اخاه يحيى بن محمد على الموصل فأمنهم ونادى من دخل الجامع فهو آمن</w:t>
      </w:r>
      <w:r w:rsidR="004D737D">
        <w:rPr>
          <w:rtl/>
        </w:rPr>
        <w:t>،</w:t>
      </w:r>
      <w:r w:rsidRPr="00103162">
        <w:rPr>
          <w:rtl/>
        </w:rPr>
        <w:t xml:space="preserve"> وأقام الرجال</w:t>
      </w:r>
      <w:r w:rsidRPr="00103162">
        <w:rPr>
          <w:rFonts w:hint="cs"/>
          <w:rtl/>
        </w:rPr>
        <w:t xml:space="preserve"> </w:t>
      </w:r>
      <w:r w:rsidRPr="00103162">
        <w:rPr>
          <w:rtl/>
        </w:rPr>
        <w:t>على ابواب الجامع فقتلوا الناس قتلا ذريعا قيل انه قتل فيه احد عشر الفا ممن له خاتم وخلقا كثيرا ممن ليس له خاتم</w:t>
      </w:r>
      <w:r w:rsidR="004D737D">
        <w:rPr>
          <w:rtl/>
        </w:rPr>
        <w:t>،</w:t>
      </w:r>
      <w:r w:rsidRPr="00103162">
        <w:rPr>
          <w:rtl/>
        </w:rPr>
        <w:t xml:space="preserve"> وأمر بقتل النساء والصبيان ثلاثة ايام وذلك في سنة 132.</w:t>
      </w: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ركن والبيت والأستار منزل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زمزم والصفى والحجر والحر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يس من قَسَم في الذكر نعرف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وهم غير شك ذلك القسم</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اقول وقد شرح بعض الفضلاء هذه القصيدة شرحاً جيداً. يحكى انه دخل بغداد وأمر أن يشهر خمسمائة سيف خلفه وقيل اكثر ووقف في المعسكر وانشد القصيدة وخرج من باب آخر.</w:t>
      </w:r>
    </w:p>
    <w:p w:rsidR="0084351F" w:rsidRDefault="0084351F" w:rsidP="009373A6">
      <w:pPr>
        <w:pStyle w:val="libNormal"/>
        <w:rPr>
          <w:rtl/>
          <w:lang w:bidi="fa-IR"/>
        </w:rPr>
      </w:pPr>
      <w:r w:rsidRPr="00C64CB5">
        <w:rPr>
          <w:rtl/>
          <w:lang w:bidi="fa-IR"/>
        </w:rPr>
        <w:t>قال الشيخ القمي في الكنى الحارث بن سعيد بن حمدان بن حمدون فارس ميدان العقل والفراسة والشجاعة والرياسة</w:t>
      </w:r>
      <w:r w:rsidR="004D737D">
        <w:rPr>
          <w:rtl/>
          <w:lang w:bidi="fa-IR"/>
        </w:rPr>
        <w:t>،</w:t>
      </w:r>
      <w:r w:rsidRPr="00C64CB5">
        <w:rPr>
          <w:rtl/>
          <w:lang w:bidi="fa-IR"/>
        </w:rPr>
        <w:t xml:space="preserve"> كان ابن عم السلطان ناصر الدولة وسيف الدولة ابني عبد الله بن حمدان وقلادة وشاح محامد آل حمدان</w:t>
      </w:r>
      <w:r w:rsidR="004D737D">
        <w:rPr>
          <w:rtl/>
          <w:lang w:bidi="fa-IR"/>
        </w:rPr>
        <w:t>،</w:t>
      </w:r>
      <w:r w:rsidRPr="00C64CB5">
        <w:rPr>
          <w:rtl/>
          <w:lang w:bidi="fa-IR"/>
        </w:rPr>
        <w:t xml:space="preserve"> وكان فرد دهره وشمس عصره أدبا وفضلا وكرما ونبلا ومجدا وبلاغة وبراعة وفروسية وشجاعة وشعره مشهور</w:t>
      </w:r>
      <w:r w:rsidR="004D737D">
        <w:rPr>
          <w:rtl/>
          <w:lang w:bidi="fa-IR"/>
        </w:rPr>
        <w:t>،</w:t>
      </w:r>
      <w:r w:rsidRPr="00C64CB5">
        <w:rPr>
          <w:rtl/>
          <w:lang w:bidi="fa-IR"/>
        </w:rPr>
        <w:t xml:space="preserve"> قال الصاحب بن عباد</w:t>
      </w:r>
      <w:r w:rsidR="004D737D">
        <w:rPr>
          <w:rtl/>
          <w:lang w:bidi="fa-IR"/>
        </w:rPr>
        <w:t>:</w:t>
      </w:r>
      <w:r w:rsidRPr="00C64CB5">
        <w:rPr>
          <w:rtl/>
          <w:lang w:bidi="fa-IR"/>
        </w:rPr>
        <w:t xml:space="preserve"> بدء الشعر بملك وختم بملك. يعنى أمرء القيس وابي فراس. وكان المتنبي يشهد له بالتقدم ويتحامى جانبه فلا ينبري لمباراته ولا يتجرّى على مجاراته وإنما لم يمدحه ومدح مَن دونه من آل حمدان تهيباً له واجلالا</w:t>
      </w:r>
      <w:r w:rsidR="004D737D">
        <w:rPr>
          <w:rtl/>
          <w:lang w:bidi="fa-IR"/>
        </w:rPr>
        <w:t>،</w:t>
      </w:r>
      <w:r w:rsidRPr="00C64CB5">
        <w:rPr>
          <w:rtl/>
          <w:lang w:bidi="fa-IR"/>
        </w:rPr>
        <w:t xml:space="preserve"> لا اغفالا وإخلالا</w:t>
      </w:r>
      <w:r w:rsidR="004D737D">
        <w:rPr>
          <w:rtl/>
          <w:lang w:bidi="fa-IR"/>
        </w:rPr>
        <w:t>،</w:t>
      </w:r>
      <w:r w:rsidRPr="00C64CB5">
        <w:rPr>
          <w:rtl/>
          <w:lang w:bidi="fa-IR"/>
        </w:rPr>
        <w:t xml:space="preserve"> وكان سيف الدولة يعجب جدا بمحاسن ابي فراس ويميزه بالأكرام على سائر قومه ويستصحبه في غزواته ويستخلفه في أعماله.</w:t>
      </w:r>
    </w:p>
    <w:p w:rsidR="0084351F" w:rsidRDefault="0084351F" w:rsidP="009373A6">
      <w:pPr>
        <w:pStyle w:val="libNormal"/>
        <w:rPr>
          <w:rtl/>
          <w:lang w:bidi="fa-IR"/>
        </w:rPr>
      </w:pPr>
      <w:r w:rsidRPr="00C64CB5">
        <w:rPr>
          <w:rtl/>
          <w:lang w:bidi="fa-IR"/>
        </w:rPr>
        <w:t>وكانت الروم قد أسرته في بعض وقائعها وهو جريح قد أصابه سهم بقي نصله في فخذه ثم نقلوه إلى القسطنطينية وذلك سنة ثمان واربعين وثلثماءة وفداه سيف الدولة في سنة خمس وخمسين وله في الاسر اشعار كثيرة متينة يجمعها ديوانه.</w:t>
      </w:r>
    </w:p>
    <w:p w:rsidR="0084351F" w:rsidRPr="00C64CB5" w:rsidRDefault="0084351F" w:rsidP="00BB7206">
      <w:pPr>
        <w:pStyle w:val="libBold1"/>
        <w:rPr>
          <w:rtl/>
          <w:lang w:bidi="fa-IR"/>
        </w:rPr>
      </w:pPr>
      <w:r w:rsidRPr="00C64CB5">
        <w:rPr>
          <w:rtl/>
          <w:lang w:bidi="fa-IR"/>
        </w:rPr>
        <w:t>قال أبو هلال العسكري في ديوان المعاني</w:t>
      </w:r>
      <w:r w:rsidR="004D737D">
        <w:rPr>
          <w:rtl/>
          <w:lang w:bidi="fa-IR"/>
        </w:rPr>
        <w:t>:</w:t>
      </w:r>
      <w:r w:rsidRPr="00C64CB5">
        <w:rPr>
          <w:rtl/>
          <w:lang w:bidi="fa-IR"/>
        </w:rPr>
        <w:t xml:space="preserve"> ومن جيد ما قيل في اظهار الرغبة في الاخوان قول ابي فراس بن حمدا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ل لاخواننا الجفاة روي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رجونا إلى احتمال الملا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ن ذاك الصدود من غير جُر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يدع فيّ موضعا للوصا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أحسنوا في وصالكم أو فسيئ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عدمناكم على كل حال</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ظر إلى الزهر البدي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ماء في برك الربي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ذا الرياح جرت عل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ذهاب وفي الرجو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ثرت على بيض الصفائ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نها حَلَق الدروع</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أقول ومن روائعه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كنتَ عدتي التي اسطو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دي إذا اشتد الزمان وساعد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رميت منك بضدّ ما أمل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مرء يشرق بالزلال البارد</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ساء فزادته الاساءة حظو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بيب على ما كان منه حب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عدّ عليَّ الواشيان ذنو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اين للوجه الجميل ذنوب</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وقوله في الفخر</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قلى فأيام المحب قلائ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قلبه شغل عن القلب شاغ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والله ما قصّرت في طلب ال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كن كان الدهر عني غاف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واعيد ايام تطاولني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روات أزمان ودهر مخات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دافعني الايام عما ارو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دفع الدين الغريم المماط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ليلي شدا لي على ناقتيك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ما بدا شيب من الفجر ناص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كل طلاب من الناس بالغ</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كل سيار إلى المجد واص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المرء الا حيث يجعل نفس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ي لها فوق السماكين جاع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صاغرنا في المكرمات أكاب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واخرنا في المأثرات اوائ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صلت صولا لم أجد لي مصا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قلت قولا لم أجد مَن يقاو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وله في الاخوانيات</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اواخذك بالحفاء لا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ثق منك بالوداد الصريح</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جميل العدو غير جمي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بيح الصديق غير قبيح</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فض عليك ولا تكن قلق الحش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ما يكون وعلّه وعس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لدهر اقصر مدة مما ت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ساك ان تكفى الذي تخشاه</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ابو فراس في ذم اخوان الرخاء</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ناساني الاصحاب إلا عُصي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تلحقُ بالأخرى غدا وتح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ن قيل كان العذر في الناس سُ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م زمان واستلام خ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xml:space="preserve">وفارق عمرو بن الزبير شقيقه </w:t>
            </w:r>
            <w:r w:rsidRPr="00BB7206">
              <w:rPr>
                <w:rStyle w:val="libFootnotenumChar"/>
                <w:rtl/>
              </w:rPr>
              <w:t>(1)</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وخلّى أمير المؤمنين عقيل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ذا الذي يبقى على الدهر إ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كثرت دعواهم لق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رنا نَرى أن المتارك محس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 خليلا لا يضر وص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قلّب طرفي لا ارى غير صاح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ميل مع النعماء حيث تميل</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في ديوان ابي فراس ( خليله ).</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عجيب من الأمير ابي فراس أن يغض من كرامة عقيل بن أبي طالب بقوله</w:t>
      </w:r>
      <w:r w:rsidR="004D737D">
        <w:rPr>
          <w:rtl/>
          <w:lang w:bidi="fa-IR"/>
        </w:rPr>
        <w:t>:</w:t>
      </w:r>
    </w:p>
    <w:p w:rsidR="0084351F" w:rsidRPr="00835FF9" w:rsidRDefault="0084351F" w:rsidP="00BB7206">
      <w:pPr>
        <w:pStyle w:val="libFootnote"/>
        <w:rPr>
          <w:rtl/>
        </w:rPr>
      </w:pPr>
      <w:r w:rsidRPr="00835FF9">
        <w:rPr>
          <w:rtl/>
        </w:rPr>
        <w:t>وخلّى أمير المؤمنين عقيل.</w:t>
      </w:r>
    </w:p>
    <w:p w:rsidR="0084351F" w:rsidRPr="00003C35" w:rsidRDefault="0084351F" w:rsidP="00BB7206">
      <w:pPr>
        <w:pStyle w:val="libFootnote"/>
        <w:rPr>
          <w:rtl/>
        </w:rPr>
      </w:pPr>
      <w:r w:rsidRPr="00003C35">
        <w:rPr>
          <w:rtl/>
        </w:rPr>
        <w:t xml:space="preserve">وهو محبوب النبي </w:t>
      </w:r>
      <w:r w:rsidR="004D737D" w:rsidRPr="004D737D">
        <w:rPr>
          <w:rStyle w:val="libAlaemChar"/>
          <w:rFonts w:hint="cs"/>
          <w:rtl/>
        </w:rPr>
        <w:t>صلى‌الله‌عليه‌وآله</w:t>
      </w:r>
      <w:r w:rsidRPr="00BB7206">
        <w:rPr>
          <w:rtl/>
        </w:rPr>
        <w:t xml:space="preserve"> والذي قال له</w:t>
      </w:r>
      <w:r w:rsidR="004D737D" w:rsidRPr="00BB7206">
        <w:rPr>
          <w:rtl/>
        </w:rPr>
        <w:t>:</w:t>
      </w:r>
      <w:r w:rsidRPr="00BB7206">
        <w:rPr>
          <w:rtl/>
        </w:rPr>
        <w:t xml:space="preserve"> اني أحبك حبين</w:t>
      </w:r>
      <w:r w:rsidR="004D737D" w:rsidRPr="00BB7206">
        <w:rPr>
          <w:rtl/>
        </w:rPr>
        <w:t>:</w:t>
      </w:r>
      <w:r w:rsidRPr="00BB7206">
        <w:rPr>
          <w:rtl/>
        </w:rPr>
        <w:t xml:space="preserve"> حُبّا لك وحبّا لحب أبي</w:t>
      </w:r>
      <w:r w:rsidRPr="00BB7206">
        <w:rPr>
          <w:rFonts w:hint="cs"/>
          <w:rtl/>
        </w:rPr>
        <w:t xml:space="preserve"> </w:t>
      </w:r>
      <w:r w:rsidRPr="00BB7206">
        <w:rPr>
          <w:rtl/>
        </w:rPr>
        <w:t xml:space="preserve">طالب إياك </w:t>
      </w:r>
      <w:r w:rsidRPr="00BB7206">
        <w:rPr>
          <w:rStyle w:val="libFootnotenumChar"/>
          <w:rtl/>
        </w:rPr>
        <w:t>*</w:t>
      </w:r>
      <w:r w:rsidRPr="00003C35">
        <w:rPr>
          <w:rtl/>
        </w:rPr>
        <w:t>.</w:t>
      </w:r>
    </w:p>
    <w:p w:rsidR="0084351F" w:rsidRPr="00003C35" w:rsidRDefault="0084351F" w:rsidP="00BB7206">
      <w:pPr>
        <w:pStyle w:val="libFootnote"/>
        <w:rPr>
          <w:rtl/>
        </w:rPr>
      </w:pPr>
      <w:r w:rsidRPr="00003C35">
        <w:rPr>
          <w:rtl/>
        </w:rPr>
        <w:t>ان الروايات في سفر عقيل الى الشام هل كان على عهد أخيه الإمام أمير المؤمنين أو بعده متضاربة واستظهر ابن أبي الحديد في شرح النهج ج 3 ص 82 انه بعد شهادة أمير المؤمنين</w:t>
      </w:r>
    </w:p>
    <w:p w:rsidR="0084351F" w:rsidRDefault="0084351F" w:rsidP="00BB7206">
      <w:pPr>
        <w:pStyle w:val="libLine"/>
        <w:rPr>
          <w:rtl/>
          <w:lang w:bidi="fa-IR"/>
        </w:rPr>
      </w:pPr>
      <w:r>
        <w:rPr>
          <w:rtl/>
          <w:lang w:bidi="fa-IR"/>
        </w:rPr>
        <w:t>__________________</w:t>
      </w:r>
    </w:p>
    <w:p w:rsidR="0084351F" w:rsidRPr="00003C35" w:rsidRDefault="0084351F" w:rsidP="00BB7206">
      <w:pPr>
        <w:pStyle w:val="libFootnote"/>
        <w:rPr>
          <w:rtl/>
        </w:rPr>
      </w:pPr>
      <w:r w:rsidRPr="00003C35">
        <w:rPr>
          <w:rtl/>
        </w:rPr>
        <w:t>*</w:t>
      </w:r>
      <w:r w:rsidR="004D737D">
        <w:rPr>
          <w:rtl/>
        </w:rPr>
        <w:t xml:space="preserve"> - </w:t>
      </w:r>
      <w:r w:rsidRPr="00003C35">
        <w:rPr>
          <w:rtl/>
        </w:rPr>
        <w:t>انظر نكت الهميان ص 200 والسيرة الحلبية ج 1 ص 304 وتذكرة الخواص ص 7 والخصال للصدوق ج 1 ص 38.</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من روائعه قوله في الشكوى والعتا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ي وقومي فرّقتنا مذاه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جمعتنا في الاصول المناس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قصاهم أقصاهم من مَساء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قربهم مما كرهت الاقا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ريب وأهلي حيث ما كرّ ناظر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يد وحولي من رجالي عصائ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سيبك من ناسبت بالودّ قل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ارك من صافيته لا المصاق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عظم أعداء الرجال ثِقات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هون مَن عاديته مَن تحار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الذنب إلا العجز يركُبه الفت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ذنبه إن حاربته المطال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كان غير السيف كافل رزق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لذلّ منه</w:t>
            </w:r>
            <w:r w:rsidR="004D737D">
              <w:rPr>
                <w:rtl/>
                <w:lang w:bidi="fa-IR"/>
              </w:rPr>
              <w:t xml:space="preserve"> - </w:t>
            </w:r>
            <w:r w:rsidRPr="00C64CB5">
              <w:rPr>
                <w:rtl/>
                <w:lang w:bidi="fa-IR"/>
              </w:rPr>
              <w:t>لا محالة</w:t>
            </w:r>
            <w:r w:rsidR="004D737D">
              <w:rPr>
                <w:rtl/>
                <w:lang w:bidi="fa-IR"/>
              </w:rPr>
              <w:t xml:space="preserve"> - </w:t>
            </w:r>
            <w:r w:rsidRPr="00C64CB5">
              <w:rPr>
                <w:rtl/>
                <w:lang w:bidi="fa-IR"/>
              </w:rPr>
              <w:t>جانب</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قال في الصبر على الاصدقاء</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كنت مذ كنت إلا طوع خلا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ست مواخذة الخلان من شا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جني الخليل فاستحلي جناي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ى يدل على عفوي وإحسا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جني عليّ فاحنو صافحاً أب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شيء أحسن من حان على جا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تبع الذنب ذنباً حين يعرف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مدا فأتبع غفرانا بغفران</w:t>
            </w:r>
            <w:r w:rsidRPr="00DD67D5">
              <w:rPr>
                <w:rStyle w:val="libPoemTiniChar0"/>
                <w:rtl/>
              </w:rPr>
              <w:br/>
              <w:t> </w:t>
            </w:r>
          </w:p>
        </w:tc>
      </w:tr>
    </w:tbl>
    <w:p w:rsidR="0084351F" w:rsidRDefault="00F221B2" w:rsidP="00BB7206">
      <w:pPr>
        <w:pStyle w:val="libLine"/>
        <w:rPr>
          <w:rtl/>
          <w:lang w:bidi="fa-IR"/>
        </w:rPr>
      </w:pPr>
      <w:r>
        <w:rPr>
          <w:rFonts w:hint="cs"/>
          <w:rtl/>
          <w:lang w:bidi="fa-IR"/>
        </w:rPr>
        <w:t>____________________</w:t>
      </w:r>
    </w:p>
    <w:p w:rsidR="0084351F" w:rsidRDefault="0084351F" w:rsidP="00BB7206">
      <w:pPr>
        <w:pStyle w:val="libFootnote0"/>
        <w:rPr>
          <w:rtl/>
          <w:lang w:bidi="fa-IR"/>
        </w:rPr>
      </w:pPr>
      <w:r w:rsidRPr="00C64CB5">
        <w:rPr>
          <w:rtl/>
          <w:lang w:bidi="fa-IR"/>
        </w:rPr>
        <w:t xml:space="preserve">وجزم به العلامة الجليل السيد علي خان في ( الدرجات الرفيعة ) وهو الأصوب بعد ملاحظة مجموع ما يؤثر في هذا الباب. وعليه تكون وفادته كوفود غيره من الرجال المرضيين عند أهل البيت </w:t>
      </w:r>
      <w:r w:rsidR="004D737D" w:rsidRPr="004D737D">
        <w:rPr>
          <w:rStyle w:val="libAlaemChar"/>
          <w:rFonts w:hint="cs"/>
          <w:rtl/>
        </w:rPr>
        <w:t>عليهم‌السلام</w:t>
      </w:r>
      <w:r w:rsidRPr="00C64CB5">
        <w:rPr>
          <w:rtl/>
          <w:lang w:bidi="fa-IR"/>
        </w:rPr>
        <w:t xml:space="preserve"> الى معاوية في تلك الظروف القاسية. ألم يقد عبد الله بن عباس على معاوية وكذلك الامام الحسن </w:t>
      </w:r>
      <w:r w:rsidR="004D737D" w:rsidRPr="004D737D">
        <w:rPr>
          <w:rStyle w:val="libAlaemChar"/>
          <w:rFonts w:hint="cs"/>
          <w:rtl/>
        </w:rPr>
        <w:t>عليه‌السلام</w:t>
      </w:r>
      <w:r w:rsidR="004D737D">
        <w:rPr>
          <w:rtl/>
          <w:lang w:bidi="fa-IR"/>
        </w:rPr>
        <w:t>،</w:t>
      </w:r>
      <w:r w:rsidRPr="00C64CB5">
        <w:rPr>
          <w:rtl/>
          <w:lang w:bidi="fa-IR"/>
        </w:rPr>
        <w:t xml:space="preserve"> على أن عقيلا لم يؤثر عنه يوم وفادته على معاوية انه خضع أو استكان أو جامله ووافقه على باطل أو أنه اعترف له بخلافة وزعامة</w:t>
      </w:r>
      <w:r w:rsidR="004D737D">
        <w:rPr>
          <w:rtl/>
          <w:lang w:bidi="fa-IR"/>
        </w:rPr>
        <w:t>،</w:t>
      </w:r>
      <w:r w:rsidRPr="00C64CB5">
        <w:rPr>
          <w:rtl/>
          <w:lang w:bidi="fa-IR"/>
        </w:rPr>
        <w:t xml:space="preserve"> بل أوثر عنه الطعن في نسب معاوية وحسبه وأشفع ذلك بتعظيم سيد الوصيين.</w:t>
      </w:r>
    </w:p>
    <w:p w:rsidR="0084351F" w:rsidRPr="00ED7A1A" w:rsidRDefault="0084351F" w:rsidP="00BB7206">
      <w:pPr>
        <w:pStyle w:val="libFootnote"/>
        <w:rPr>
          <w:rtl/>
        </w:rPr>
      </w:pPr>
      <w:r w:rsidRPr="00ED7A1A">
        <w:rPr>
          <w:rtl/>
        </w:rPr>
        <w:t>من ذلك ما ذكره صاحب الدرجات الرفيعة أن معاوية قال له</w:t>
      </w:r>
      <w:r w:rsidR="004D737D">
        <w:rPr>
          <w:rtl/>
        </w:rPr>
        <w:t>:</w:t>
      </w:r>
      <w:r w:rsidRPr="00ED7A1A">
        <w:rPr>
          <w:rtl/>
        </w:rPr>
        <w:t xml:space="preserve"> يا أبا يزيد اخبرني عن عسكري وعسكر أخيك. فقال عقليل</w:t>
      </w:r>
      <w:r w:rsidR="004D737D">
        <w:rPr>
          <w:rtl/>
        </w:rPr>
        <w:t>:</w:t>
      </w:r>
      <w:r w:rsidRPr="00ED7A1A">
        <w:rPr>
          <w:rtl/>
        </w:rPr>
        <w:t xml:space="preserve"> لقد مررت بعسكر أخي فاذا ليل كليل رسول الله ونهار كنهاره إلا أن رسول الله ليس فيهم</w:t>
      </w:r>
      <w:r w:rsidR="004D737D">
        <w:rPr>
          <w:rtl/>
        </w:rPr>
        <w:t>،</w:t>
      </w:r>
      <w:r w:rsidRPr="00ED7A1A">
        <w:rPr>
          <w:rtl/>
        </w:rPr>
        <w:t xml:space="preserve"> وما رأيت فيهم الا مصليا</w:t>
      </w:r>
      <w:r w:rsidR="004D737D">
        <w:rPr>
          <w:rtl/>
        </w:rPr>
        <w:t>،</w:t>
      </w:r>
      <w:r w:rsidRPr="00ED7A1A">
        <w:rPr>
          <w:rtl/>
        </w:rPr>
        <w:t xml:space="preserve"> ولا سمعت الا قارئاً</w:t>
      </w:r>
      <w:r w:rsidR="004D737D">
        <w:rPr>
          <w:rtl/>
        </w:rPr>
        <w:t>،</w:t>
      </w:r>
      <w:r w:rsidRPr="00ED7A1A">
        <w:rPr>
          <w:rtl/>
        </w:rPr>
        <w:t xml:space="preserve"> ومررت بعسكرك فاستقبلني قوم من المنافقين ممن نفّر برسول الله ليلة العقبة.</w:t>
      </w:r>
    </w:p>
    <w:p w:rsidR="0084351F" w:rsidRPr="00ED7A1A" w:rsidRDefault="0084351F" w:rsidP="00BB7206">
      <w:pPr>
        <w:pStyle w:val="libFootnote"/>
        <w:rPr>
          <w:rtl/>
        </w:rPr>
      </w:pPr>
      <w:r w:rsidRPr="00ED7A1A">
        <w:rPr>
          <w:rtl/>
        </w:rPr>
        <w:t>أقول وقد أفردنا لعقيل ترجمة وافية في مخطوطنا ( الضرائح والمزارات ) وأثبتنا ان قبره في البقيع</w:t>
      </w:r>
      <w:r w:rsidR="004D737D">
        <w:rPr>
          <w:rtl/>
        </w:rPr>
        <w:t>،</w:t>
      </w:r>
      <w:r w:rsidRPr="00ED7A1A">
        <w:rPr>
          <w:rtl/>
        </w:rPr>
        <w:t xml:space="preserve"> وان معه في القبر ابن أخيه عبد الله بن جعفر الطيار</w:t>
      </w:r>
      <w:r w:rsidR="004D737D">
        <w:rPr>
          <w:rtl/>
        </w:rPr>
        <w:t>،</w:t>
      </w:r>
      <w:r w:rsidRPr="00ED7A1A">
        <w:rPr>
          <w:rtl/>
        </w:rPr>
        <w:t xml:space="preserve"> لا ما يقوله الشيخ الطريحي في مادة ( عقل ) من ان عقيل بن أبي طالب مات بالشام.</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ال وهي من حكميات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يف أبغي الصلاح من سعي قو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ضيعوا الحزم فيه ايّ ضيا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طاع المقال غير سدي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ديد المقال غير مطاع</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رفت الشر لا للش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ن لتوقّي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ن لا يعرف الش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ناس يقع فيه</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غرر شعره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راك عصى الدمع شيمتك الصب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ا للهوى نهي عليك ولا ا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لى أنا مشتاق وعندي لوع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كن مثلي لا يذاع له س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الليل أضواني بسطت يد اله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ذللت دمعا من خلائقه الك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كاد تضيء النار بين جوانح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هي أذكتها الصبابة والف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عللتي بالوصل والموت دو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مت ظمئانا فلا نزل الق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دوت وأهلي حاضرون لأن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رى ان دارا لست من أهلها ق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اربت قومي في هواك وإ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ياي لولا حبك الماء والخ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 كان ما قال الوشاة ولم يك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يهدم الايمان ما شيّد الك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يت وفي بعض الوفاء مذ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آنسة في الحي شيمتها الغ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ور وريعان الصبا يستفز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تأرن احيانا كما يأرن الم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سألني من أنت وهي علي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ل بفتى مثلي على حاله ن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لت كما شاءت وشاء لها اله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تيلك قالت ايّهم فهم كُث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لت لها لو شئت لم تتعن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تسألي عني وعندك بي خ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كان للأحزان لولاك مسل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لقلب لكن الهوى للبلى جس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يقنت أن لا عزّ بعدي لعاش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ن يدي مما علقت به ص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ت لقد أزرى بك الدهر بعد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لت معاذ الله بل أنتِ لا الده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بت امري لا ارى لي راح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ا البين انساني الحّ بي الهج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عدت الى حكم الزمان وحك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ا الذنب لا تجزى به ولي العذ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جفل حينا ثم تدنو كأن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راعي طلا بالواد أعجزه الحض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ي لنزال بكل مخوف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ثير الى نزالها النظر الشز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ي لجرار لكل كتيب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عودة أن لا يخلّ بها النص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صدأ حتى ترتوي البيض والق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سغب حتى يشبع الذئب والنس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أصبح الحي الخلوف بغار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الجيش ما لم تأته قبلي النُذ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ا رب دار لم تخفني منيع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لعت عليها بالردى انا والفج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حبة الاذيال نحوي لقي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م يلقها جافي اللقاء ولا وع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بت لها ما حازه الجيش ك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احت ولم يكشف لابياتها ست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راح يطغيني بأثوابه الغن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بات يثنيني عن الكرم الفق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حاجتي في المال أبغي وفور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لم يفر عرضي فلا وفر الوف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سرت وما صحبي بعزل لدى الوغ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فرسي مهر ولا ربه غ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 إذا حُمّ القضاء على امرىء</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له برّ يقيه ولا بح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ال اصيحابي الفرار أو الرد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لت هما أمران احلاهما 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ني امضي لما لا يعيب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سبك من أمرين خيرهما الاس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منون ان خلّوا ثيابي وإن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 ثياب من دمائهم ح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ائم سيفي فيهم اندقّ نص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عقاب رمحي فيهم حطم الصد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يذكرني قومي اذا جد ج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الليلة الظلماء يُفتقد البد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سد غيري ما سددت اكتفوا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و كان يغني الصفر ما نفق الت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حن اناس لا توسط بين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نا الصدر دون العالمين أو الق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هون علينا في المعالي نفوس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خطب الحسناء لم يغلها المهر</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جاء الشاعران الكبيران الشيخ حسن الشيخ علي الحلي والعلامة الحجة السيد محمد حسين الكيشوان وهما من شعراء القرن الرابع عشر فنظما الأبيات</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الآتية على الروي وعلى القافية وتخلّصا الى يوم الحسين ووقعة الطف فقال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ذا أرخصت بالطف صحب ابن فاط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فوساً لخلق الكائنات هي الس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القوم من عليا لوى وغال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م تكشف الجُلّى ويستدفع الض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حيّون هندى السيوف بأوج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لل من لئلاء غرّته البش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كرون والابطال نكصا تقاعس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خوف والاساد شيمتها ال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اسودّ يوم الحرب اشرقن بالض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م أوجه والشوس ألوانها ص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وقفوا في الحرب إلا ليعبر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لموت والهندى من دونه جس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ى أن ثووا تحت العجاج بمعر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و الحشر لا بل دون موقفه الحش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توا كراما تشهد الحرب ا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باة اذا ألوى بهم حادث ن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با حسن شكوى اليك و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اعج اشجان يجيش بها الص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تدري بما لاقت من الكرب والب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واجهت بالطف أبناءك الغ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زّيك فيهم انهم وردوا الر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فئدة ما بلّ غلّتها ق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ثاوين في حرّ الهجيرة بالع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هم ذيول الريح بالترب تن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ى أيها الموتور تبعث غا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عيد الثرى والبر من دمهم بح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تغضى وانت المدرك الثار عن 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زعم العدى اضحت وليس لها و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لك يجنب النهر فتيان هاش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وت تحت اطراف القنا دمها ه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زاكية لم تلف في النوح مسع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ى أنها بالسوط يزجرها ز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جاذبها أيدي العدو خما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تستر بالأيدي اذا اعوز الس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طوف بها الاعداء في كل مه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جذبها قفر ويقذفها ق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تهتك من بعد الحذور ستو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سلب عنهن البراقع والاز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ين الابا والفاطميات اصبح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سارى بها الاكوار أودى بها الاس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14" w:name="_Toc429392662"/>
      <w:r w:rsidRPr="00C64CB5">
        <w:rPr>
          <w:rtl/>
          <w:lang w:bidi="fa-IR"/>
        </w:rPr>
        <w:lastRenderedPageBreak/>
        <w:t>محمد بن هاني الأندلسي</w:t>
      </w:r>
      <w:bookmarkEnd w:id="14"/>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ا حملت فرسان حرب جياد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لم تزرهم من كميت وأده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عذب الماء القراح لشار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الارض مروانية غير أيّ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إن يوما هاشميا أظ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طير فراش الهام من كل مجث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يوم يزيد والسبايا طريد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كل موار الملاط عثمث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غصّت البيداء بالعيس فوق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رائم أبناء النبي المكرّ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في حريم بعدها من تحرّج</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هتك ستر بعدها بمحرّم</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محمد بن هاني الأندلسي</w:t>
      </w:r>
      <w:r w:rsidR="004D737D">
        <w:rPr>
          <w:rtl/>
          <w:lang w:bidi="fa-IR"/>
        </w:rPr>
        <w:t>:</w:t>
      </w:r>
    </w:p>
    <w:p w:rsidR="0084351F" w:rsidRPr="00C64CB5" w:rsidRDefault="0084351F" w:rsidP="009373A6">
      <w:pPr>
        <w:pStyle w:val="libNormal"/>
        <w:rPr>
          <w:rtl/>
          <w:lang w:bidi="fa-IR"/>
        </w:rPr>
      </w:pPr>
      <w:r w:rsidRPr="00C64CB5">
        <w:rPr>
          <w:rtl/>
          <w:lang w:bidi="fa-IR"/>
        </w:rPr>
        <w:t>قال يمدح المعز لدين الله الفاطمي ويذكر ما جرى على الحسين</w:t>
      </w:r>
      <w:r w:rsidR="004D737D">
        <w:rPr>
          <w:rtl/>
          <w:lang w:bidi="fa-IR"/>
        </w:rPr>
        <w:t>،</w:t>
      </w:r>
      <w:r w:rsidRPr="00C64CB5">
        <w:rPr>
          <w:rtl/>
          <w:lang w:bidi="fa-IR"/>
        </w:rPr>
        <w:t xml:space="preserve"> وهي مائتا بيت كلها غرر وهذه روائع من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عزّ على الحسناء أن أطأ الق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عثر في ذيل الخميس العرمر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ين حصى الياقوت لبّات خائ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بيب اليه لو توسد معصم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ما شجاني في العلاقة أن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ربت زعاقا قاتلا لذّ في فم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ميت بسهم لم يصب وأصاب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لقيت قوسي عن يدي وأسهم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 أنني أسطيع أثقلت خد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ا فوق رايات المعزّ من الد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ا العذبات الحمر تهفو كأ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واشي بروق أو ذوائب أنج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دّمها للطعن كل شمر د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كل خوّار العنان مطه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تصل بين الإله وبي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مر من الأسباب لم يتصر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قلّد مضّاء من الحق صار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وارث مسطور من الآي محك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مام هدى ما التف ثوب نبو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بن بنيّ منه بالله أعل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بسطت أيدي العفاة بن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أريحي منه أندى وأكر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ت بدأت الصفح عن كل مذن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نت سننت العفو عن كل مجر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صاراك ملك الأرض لا ما يرو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حظ فيها والنصيب المعش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بد من تلك التي تجمع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لا حب يهدي الى الحق أقو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د سئمت بيض الظبا من جفو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نت متى تألف سوى الهام تسأم</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22" w:type="pct"/>
        <w:jc w:val="center"/>
        <w:tblCellSpacing w:w="15" w:type="dxa"/>
        <w:tblInd w:w="60" w:type="dxa"/>
        <w:tblCellMar>
          <w:top w:w="15" w:type="dxa"/>
          <w:left w:w="15" w:type="dxa"/>
          <w:bottom w:w="15" w:type="dxa"/>
          <w:right w:w="15" w:type="dxa"/>
        </w:tblCellMar>
        <w:tblLook w:val="04A0"/>
      </w:tblPr>
      <w:tblGrid>
        <w:gridCol w:w="3706"/>
        <w:gridCol w:w="328"/>
        <w:gridCol w:w="3699"/>
      </w:tblGrid>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قد غضبت للدين باسط كف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يهن في الآفاق كالمتظل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لعرب العرباء ذلّت خدود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لفترة العمياء في الزمن العمي</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لعز في مصر يرد سرير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ى ناعب بالبين ينعق أسح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لملك في بغداد إن ردّ حكم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ى عضد في غير كف ومعص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سوام رتاع بين جهل وحير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لك مضاع بين ترك وديل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أن قد كشفت الامر عن شبهات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م يضطهد حق ولم يتهض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فاض وما مد الفرات ولم يجز</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وارده طهر بغير تيم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لا حملت فرسان حرب جياد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ذا لم تزرهم من كميت وأده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ا عذب الماء القراح لشار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في الأرض مروانية غير أي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لا إن يوما هاشميا أظله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طير فراش الهام من كل مجث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يوم يزيد والسبايا طريد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كل موار الملاط عثمث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قد غصّت البيداء بالعيس فوق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رائم أبناء النبي المكر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ما في حريم بعدها من تحرج</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ا هتك ستر بعدها بمحر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ان يتخرم خير سبطي محمد</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ان وليّ الثار لم يتخر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لا سائلوا عنه البتول فتخبرو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كانت له أمّا وكان لها ابن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اولى بلوم من امية كل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ن جلّ امر عن ملام ولو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ناس هم الداء الدفين الذي سر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ى رمم بالطف منكم واعظ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م قد حوا تلك الزناد التي روت</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و لم تشبّ النار لم تتضر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هم رشحوا تيما لارث نبيه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كان تيمي اليه بمنتمي</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على اي حكم الله إذ يأفكون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حل لهم تقديم غير المقدّ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في اي دين الوحي والمصطفى ل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قوا آله ممزوج صاب بعلق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كن امرا كان ابرم بينه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ن قال قوم فلتة غير مبر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بأسياف ذاك البغي اول سل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صيب عليٌ لا بسيف ابن ملج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بالحقد حقد الجاهلية ان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ى الآن لم يظعن ولم يتصرم</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بالثار في بدر أريقت دماؤك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يد اليكم كل أجرد صلدم</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43" w:type="pct"/>
        <w:jc w:val="center"/>
        <w:tblCellSpacing w:w="15" w:type="dxa"/>
        <w:tblInd w:w="110" w:type="dxa"/>
        <w:tblCellMar>
          <w:top w:w="15" w:type="dxa"/>
          <w:left w:w="15" w:type="dxa"/>
          <w:bottom w:w="15" w:type="dxa"/>
          <w:right w:w="15" w:type="dxa"/>
        </w:tblCellMar>
        <w:tblLook w:val="04A0"/>
      </w:tblPr>
      <w:tblGrid>
        <w:gridCol w:w="3655"/>
        <w:gridCol w:w="328"/>
        <w:gridCol w:w="3626"/>
      </w:tblGrid>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D45A19">
              <w:rPr>
                <w:rtl/>
              </w:rPr>
              <w:t>ويأبى لكم من أن يطل نجيع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D45A19">
              <w:rPr>
                <w:rtl/>
              </w:rPr>
              <w:t>فتوّ غضاب من كمي ومعل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قليل لقاء البيض إلا من الظ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قليل شراب الكاس إلا من الد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سبقتم الى المجد القديم بأس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وبؤتم بعادي على الدهر أقد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اذا ما بناء شاده الله وح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تهدمت الدنيا ولم يتهد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بكم عز ما بين البقيع ويثر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ونسّك ما بين الحطيم وزمز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فلا برحت تترى عليكم من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صلاة مصّل أو سلام مسلّ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واقسم اني فيك وحدي لشيع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وكنت ابرّ القائلين بمقس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وعندي على نأي المزار وبع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قصائد تشرى كالجمان المنظم</w:t>
            </w:r>
            <w:r w:rsidRPr="00DD67D5">
              <w:rPr>
                <w:rStyle w:val="libPoemTiniChar0"/>
                <w:rtl/>
              </w:rPr>
              <w:br/>
              <w:t> </w:t>
            </w:r>
          </w:p>
        </w:tc>
      </w:tr>
      <w:tr w:rsidR="0084351F" w:rsidRPr="00C64CB5" w:rsidTr="00BB7206">
        <w:trPr>
          <w:tblCellSpacing w:w="15" w:type="dxa"/>
          <w:jc w:val="center"/>
        </w:trPr>
        <w:tc>
          <w:tcPr>
            <w:tcW w:w="2371" w:type="pct"/>
            <w:vAlign w:val="center"/>
          </w:tcPr>
          <w:p w:rsidR="0084351F" w:rsidRPr="00C64CB5" w:rsidRDefault="0084351F" w:rsidP="009373A6">
            <w:pPr>
              <w:pStyle w:val="libPoemFootnote"/>
              <w:rPr>
                <w:lang w:bidi="fa-IR"/>
              </w:rPr>
            </w:pPr>
            <w:r w:rsidRPr="00C64CB5">
              <w:rPr>
                <w:rtl/>
                <w:lang w:bidi="fa-IR"/>
              </w:rPr>
              <w:t>اذا اشأمت كانت لبانة معر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3" w:type="pct"/>
            <w:vAlign w:val="center"/>
          </w:tcPr>
          <w:p w:rsidR="0084351F" w:rsidRPr="00C64CB5" w:rsidRDefault="0084351F" w:rsidP="009373A6">
            <w:pPr>
              <w:pStyle w:val="libPoemFootnote"/>
              <w:rPr>
                <w:lang w:bidi="fa-IR"/>
              </w:rPr>
            </w:pPr>
            <w:r w:rsidRPr="00C64CB5">
              <w:rPr>
                <w:rtl/>
                <w:lang w:bidi="fa-IR"/>
              </w:rPr>
              <w:t>وإن أعرقت كانت لبانة مشئم</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محمد بن هانئ بن محمد بن سعدون الاندلسي</w:t>
      </w:r>
      <w:r w:rsidR="004D737D">
        <w:rPr>
          <w:rtl/>
          <w:lang w:bidi="fa-IR"/>
        </w:rPr>
        <w:t>:</w:t>
      </w:r>
    </w:p>
    <w:p w:rsidR="0084351F" w:rsidRPr="00C64CB5" w:rsidRDefault="0084351F" w:rsidP="009373A6">
      <w:pPr>
        <w:pStyle w:val="libNormal"/>
        <w:rPr>
          <w:rtl/>
          <w:lang w:bidi="fa-IR"/>
        </w:rPr>
      </w:pPr>
      <w:r w:rsidRPr="00C64CB5">
        <w:rPr>
          <w:rtl/>
          <w:lang w:bidi="fa-IR"/>
        </w:rPr>
        <w:t>ولد بقرية سكون من قرى مدينة اشبيلية سنة 320 أو 326 ه</w:t>
      </w:r>
      <w:r>
        <w:rPr>
          <w:rtl/>
          <w:lang w:bidi="fa-IR"/>
        </w:rPr>
        <w:t>ـ</w:t>
      </w:r>
      <w:r w:rsidRPr="00C64CB5">
        <w:rPr>
          <w:rtl/>
          <w:lang w:bidi="fa-IR"/>
        </w:rPr>
        <w:t xml:space="preserve"> وقتل في رجب سنة 362 وعمره 36 سنة</w:t>
      </w:r>
      <w:r w:rsidR="004D737D">
        <w:rPr>
          <w:rtl/>
          <w:lang w:bidi="fa-IR"/>
        </w:rPr>
        <w:t>،</w:t>
      </w:r>
      <w:r w:rsidRPr="00C64CB5">
        <w:rPr>
          <w:rtl/>
          <w:lang w:bidi="fa-IR"/>
        </w:rPr>
        <w:t xml:space="preserve"> كان أبوه هانئ من قرية من قرى المهدية بافريقية وكان أيضا شاعراً أديبا فانتقل إلى الاندلس فولد له محمد المذكور بمدينة اشبيلية ونشأ بها واشتغل وحصل له حظ وافر من الأدب وعمل الشعر ومهر فيه وكان حافظا لأشعار العرب وأخبارهم وكان اكثر تأدبه بدار العلم في قرطبة حتى برع بكثير من العلوم لا سيما علم الهيئة</w:t>
      </w:r>
      <w:r w:rsidR="004D737D">
        <w:rPr>
          <w:rtl/>
          <w:lang w:bidi="fa-IR"/>
        </w:rPr>
        <w:t>،</w:t>
      </w:r>
      <w:r w:rsidRPr="00C64CB5">
        <w:rPr>
          <w:rtl/>
          <w:lang w:bidi="fa-IR"/>
        </w:rPr>
        <w:t xml:space="preserve"> شعره طافح بالتشيع ك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 صارم وهو شيعي كحام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كاد يسبق كرّاتي الى البط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المعز معز الدين سلّط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يرتقب بالمنايا مدة الأجل</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له في القصيدة التي 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قول بنو العباس هل فتحت مص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ل لبني العباس قد قضى الأ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جاوز الاسكندرية جوه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طالعه البشرى ويقدمه النصر</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يقول في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ل إمامي يجيء كأن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خده الشعرى وفي وجهه البد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من روائع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أجد الانسان الا ابن سع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ن كان أسعى كان بالمجد أجد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الهمة العلياء يرقى إلى ال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ن كان أعلى همة كان أظه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يتأخر مَن اراد تقدّ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يتقدم من أراد تأخر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جبت لقوم أضلوا السبي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بيّن الله أين الهد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عرفوا لاحق لما استنا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أبصروا الرشد لمابد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خفى الرشد لكن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ضلّ الحلوم اتباع الهوى</w:t>
            </w:r>
            <w:r w:rsidRPr="00DD67D5">
              <w:rPr>
                <w:rStyle w:val="libPoemTiniChar0"/>
                <w:rtl/>
              </w:rPr>
              <w:br/>
              <w:t> </w:t>
            </w:r>
          </w:p>
        </w:tc>
      </w:tr>
    </w:tbl>
    <w:p w:rsidR="0084351F" w:rsidRDefault="0084351F" w:rsidP="00BB7206">
      <w:pPr>
        <w:pStyle w:val="libBold1"/>
        <w:rPr>
          <w:rtl/>
          <w:lang w:bidi="fa-IR"/>
        </w:rPr>
      </w:pPr>
      <w:r w:rsidRPr="00C64CB5">
        <w:rPr>
          <w:rtl/>
          <w:lang w:bidi="fa-IR"/>
        </w:rPr>
        <w:t xml:space="preserve"> وقال ابن خلكان</w:t>
      </w:r>
      <w:r w:rsidR="004D737D">
        <w:rPr>
          <w:rtl/>
          <w:lang w:bidi="fa-IR"/>
        </w:rPr>
        <w:t>:</w:t>
      </w:r>
    </w:p>
    <w:p w:rsidR="0084351F" w:rsidRPr="00C64CB5" w:rsidRDefault="0084351F" w:rsidP="009373A6">
      <w:pPr>
        <w:pStyle w:val="libNormal"/>
        <w:rPr>
          <w:rtl/>
          <w:lang w:bidi="fa-IR"/>
        </w:rPr>
      </w:pPr>
      <w:r w:rsidRPr="00C64CB5">
        <w:rPr>
          <w:rtl/>
          <w:lang w:bidi="fa-IR"/>
        </w:rPr>
        <w:t>ليس في المغاربة من هو افصح منه لا متقدميهم ولا متأخريهم بل هو اشعرهم على الاطلاق وهو عند المغاربة كالمتنبي عند المشارقة اقول وفيه قال القائ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 تكن فارساً فكن ك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تكن شاعراً فكن كابن ها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ل من يدعى بما ليس ف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ذّبته شواهد الامتحان</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قال يمدح المعز لدين الله وقيل ان هذه القصيدة أول ما أنشده بالقيروان وانه امر له بدست قيمته ستة آلاف دينار</w:t>
      </w:r>
      <w:r w:rsidR="004D737D">
        <w:rPr>
          <w:rtl/>
          <w:lang w:bidi="fa-IR"/>
        </w:rPr>
        <w:t>،</w:t>
      </w:r>
      <w:r w:rsidRPr="00C64CB5">
        <w:rPr>
          <w:rtl/>
          <w:lang w:bidi="fa-IR"/>
        </w:rPr>
        <w:t xml:space="preserve"> فقال له يا امير المؤمنين مالي موضع يسع الدست اذا بسط فأمر له ببناء قصر فغرم عليه ستة آلاف دينار وحمل اليه آلة تشاكل القصر والدست قيمتها ثلاثة آلاف دينار. وفي آخر القصيدة يذكر الامام أمير المؤمنين علي بن ابي طالب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ل من أعقّة عالج يبر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 منهما بقر الحدوج الع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ن ليال ما ذممنا عهد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ذكنّ إلا أنهن شجون</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22" w:type="pct"/>
        <w:jc w:val="center"/>
        <w:tblCellSpacing w:w="15" w:type="dxa"/>
        <w:tblInd w:w="60" w:type="dxa"/>
        <w:tblCellMar>
          <w:top w:w="15" w:type="dxa"/>
          <w:left w:w="15" w:type="dxa"/>
          <w:bottom w:w="15" w:type="dxa"/>
          <w:right w:w="15" w:type="dxa"/>
        </w:tblCellMar>
        <w:tblLook w:val="04A0"/>
      </w:tblPr>
      <w:tblGrid>
        <w:gridCol w:w="3630"/>
        <w:gridCol w:w="475"/>
        <w:gridCol w:w="3628"/>
      </w:tblGrid>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المشرقات كأنهن كواكب</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والناعمات كانهن غص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بيض وما ضحك الصباح وانه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بالمسك من طرر الحسان لج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أدمى لها المرجان صفحة خده</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وبكى عليها اللؤلؤ المكن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أعدى الحمام تأوُّهي من بعده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فكأنه فيما سجعن رن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بانوا سراعا للهوادج زفرة</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مما رأين وللمطي حن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فكأنما صبغوا الضحى بقبابهم</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أو عصفرت فيه الخدود جف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ماذا على حلل الشقيق لو انه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عن لابسيها في الخدود تب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لاعطّشن الروض بعدهم ول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يرويه لي دمع عليه هَت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أأعير لحظ العين بهجة منظر</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وأخونهم إني اذا لخؤ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لا الجو جو مشرق ولو اكتسى</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زهرا ولا الماء المعين مع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لا يبعدنّ اذ العبير له ثرى</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والبان دوح والشموس قط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ايام فيه العبقري مفوّف</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والسابري مضاعف موض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والزاعبية شّرع والمشرفيّ</w:t>
            </w:r>
            <w:r>
              <w:rPr>
                <w:rtl/>
                <w:lang w:bidi="fa-IR"/>
              </w:rPr>
              <w:t>ـ</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Pr>
                <w:rtl/>
                <w:lang w:bidi="fa-IR"/>
              </w:rPr>
              <w:t>ـ</w:t>
            </w:r>
            <w:r w:rsidRPr="00C64CB5">
              <w:rPr>
                <w:rtl/>
                <w:lang w:bidi="fa-IR"/>
              </w:rPr>
              <w:t>ة لمّع والمقربات صف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والعهد من ظمياء اذ لاقومه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خزر ولا الحرب الزبون زب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عهدي بذاك الجو وهو أسنّة</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وكناس ذاك الخشف وهو عر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هل يدنيني منه أجرد سابح</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مرح وجائلة النسوع أم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ومهنّد فيه الفرند كأنه</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درٌ له خلف الغرار كم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عضب المضارب مقفر من اعين</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لكنّه من أنفس مسك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قد كان رشح حديده أجلا وم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صاغت مضاربه الرقاق قي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وكأنما يلقى الضريبة دونه</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باس المعز أو اسمه المخز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هذا معدّ والخلائق كلها</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هذا المعزّ متوجا والد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هذا ضمير النشأة الأولى التي</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بدأ الإله وغيبها المكن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من أجل هذا قدّر المقدور في</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أم الكتاب وكوّن التكو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وبذا تلقّى آدم من ربه</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عفوا وفاء ليونس اليقط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يا أرض كيف حملت ثني نجاده</w:t>
            </w:r>
            <w:r w:rsidRPr="00DD67D5">
              <w:rPr>
                <w:rStyle w:val="libPoemTiniChar0"/>
                <w:rtl/>
              </w:rPr>
              <w:br/>
              <w:t> </w:t>
            </w:r>
          </w:p>
        </w:tc>
        <w:tc>
          <w:tcPr>
            <w:tcW w:w="287" w:type="pct"/>
            <w:vAlign w:val="center"/>
          </w:tcPr>
          <w:p w:rsidR="0084351F" w:rsidRPr="00C64CB5" w:rsidRDefault="0084351F" w:rsidP="00BB7206">
            <w:pPr>
              <w:pStyle w:val="libPoem"/>
              <w:rPr>
                <w:lang w:bidi="fa-IR"/>
              </w:rPr>
            </w:pPr>
          </w:p>
        </w:tc>
        <w:tc>
          <w:tcPr>
            <w:tcW w:w="2316" w:type="pct"/>
            <w:vAlign w:val="center"/>
          </w:tcPr>
          <w:p w:rsidR="0084351F" w:rsidRPr="00C64CB5" w:rsidRDefault="0084351F" w:rsidP="009373A6">
            <w:pPr>
              <w:pStyle w:val="libPoemFootnote"/>
              <w:rPr>
                <w:lang w:bidi="fa-IR"/>
              </w:rPr>
            </w:pPr>
            <w:r w:rsidRPr="00C64CB5">
              <w:rPr>
                <w:rtl/>
                <w:lang w:bidi="fa-IR"/>
              </w:rPr>
              <w:t>بل انت تلك تموج منك متون</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40" w:type="pct"/>
        <w:jc w:val="center"/>
        <w:tblCellSpacing w:w="15" w:type="dxa"/>
        <w:tblInd w:w="184" w:type="dxa"/>
        <w:tblCellMar>
          <w:top w:w="15" w:type="dxa"/>
          <w:left w:w="15" w:type="dxa"/>
          <w:bottom w:w="15" w:type="dxa"/>
          <w:right w:w="15" w:type="dxa"/>
        </w:tblCellMar>
        <w:tblLook w:val="04A0"/>
      </w:tblPr>
      <w:tblGrid>
        <w:gridCol w:w="3561"/>
        <w:gridCol w:w="418"/>
        <w:gridCol w:w="3626"/>
      </w:tblGrid>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2F3685">
              <w:rPr>
                <w:rtl/>
              </w:rPr>
              <w:t>حاشا لما حملت تحمل مثله</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2F3685">
              <w:rPr>
                <w:rtl/>
              </w:rPr>
              <w:t>أرض ولكن السماء تع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لو يلتقي الطوفان قبل وجوده</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لم يُنج نوحا فلكه المشح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لو أنّ هذا الدهر يبطش بطشه</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لم يعقب الحركات منه سك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الروض ما قد قيل في أيامه</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لا إنه وردٌ ولا نسر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والمسك ما لثَم الثرى من ذكره</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لا إنّ كل قرارة دار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ملك كما حدّثت عنه رأفة</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فالخمر ماء والشراسة ل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شيم لو أن اليم اعطي رفقه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لم يلتقم ذا النون فيه الن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تالله لا ظل الغمام معاقل</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تأبى عليه ولا النجوم حص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ووراء حق ابن الرسول ضراغم</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اسد وشهباء السلاح من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الطالبان المشرفيّة والقن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والمدركان النصر والتمك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وصواهل لا الهضب يوم مغاره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هضب ولا البيد الحزون حز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جَنب الحمام وما لهنّ قوادم</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وعلا الربود وما لهن وك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فلهن من وَرَق اللجين توجس</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ولهن من مقل الظباء شف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فكأنها تحت النضار كواكب</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وكأنها تحت الحديد دج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عُرفت بساعة سبقها لا انّه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علقت بها يوم الرهان عي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وأجلّ علم البرق فيها أنه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مرّت بجانحتيه وهي ظن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في الغيث شبه من نداك كأنم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مسَحت على الانواء منك يم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أما الغنى فهو الذي أوليتن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فكأن جودك في الخلود ره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تطأ الجياد بنا البدور كأنه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تحت السنابك مرمر مسن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فالفيء لا متنقل والحوض ل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متكدّر والمن لا ممن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انظر الى الدنيا باشفاق فقد</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أرخصت هذا العلق وهو ثم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لو يستطيع البحر لاستعدى على</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جدوى يديك وإنه لقم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أمدده أو فاصفح له عن نيله</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فلقد تخوّف أن يقال ضني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وأذن له يغرق أميّة معلن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ما كل مأذون له مأذون</w:t>
            </w:r>
            <w:r w:rsidRPr="00DD67D5">
              <w:rPr>
                <w:rStyle w:val="libPoemTiniChar0"/>
                <w:rtl/>
              </w:rPr>
              <w:br/>
              <w:t> </w:t>
            </w:r>
          </w:p>
        </w:tc>
      </w:tr>
      <w:tr w:rsidR="0084351F" w:rsidRPr="00C64CB5" w:rsidTr="00BB7206">
        <w:trPr>
          <w:tblCellSpacing w:w="15" w:type="dxa"/>
          <w:jc w:val="center"/>
        </w:trPr>
        <w:tc>
          <w:tcPr>
            <w:tcW w:w="2311" w:type="pct"/>
            <w:vAlign w:val="center"/>
          </w:tcPr>
          <w:p w:rsidR="0084351F" w:rsidRPr="00C64CB5" w:rsidRDefault="0084351F" w:rsidP="009373A6">
            <w:pPr>
              <w:pStyle w:val="libPoemFootnote"/>
              <w:rPr>
                <w:lang w:bidi="fa-IR"/>
              </w:rPr>
            </w:pPr>
            <w:r w:rsidRPr="00C64CB5">
              <w:rPr>
                <w:rtl/>
                <w:lang w:bidi="fa-IR"/>
              </w:rPr>
              <w:t>وأعذر أميّة ان تغصّ بريقها</w:t>
            </w:r>
            <w:r w:rsidRPr="00DD67D5">
              <w:rPr>
                <w:rStyle w:val="libPoemTiniChar0"/>
                <w:rtl/>
              </w:rPr>
              <w:br/>
              <w:t> </w:t>
            </w:r>
          </w:p>
        </w:tc>
        <w:tc>
          <w:tcPr>
            <w:tcW w:w="255" w:type="pct"/>
            <w:vAlign w:val="center"/>
          </w:tcPr>
          <w:p w:rsidR="0084351F" w:rsidRPr="00C64CB5" w:rsidRDefault="0084351F" w:rsidP="00BB7206">
            <w:pPr>
              <w:pStyle w:val="libPoem"/>
              <w:rPr>
                <w:lang w:bidi="fa-IR"/>
              </w:rPr>
            </w:pPr>
          </w:p>
        </w:tc>
        <w:tc>
          <w:tcPr>
            <w:tcW w:w="2354" w:type="pct"/>
            <w:vAlign w:val="center"/>
          </w:tcPr>
          <w:p w:rsidR="0084351F" w:rsidRPr="00C64CB5" w:rsidRDefault="0084351F" w:rsidP="009373A6">
            <w:pPr>
              <w:pStyle w:val="libPoemFootnote"/>
              <w:rPr>
                <w:lang w:bidi="fa-IR"/>
              </w:rPr>
            </w:pPr>
            <w:r w:rsidRPr="00C64CB5">
              <w:rPr>
                <w:rtl/>
                <w:lang w:bidi="fa-IR"/>
              </w:rPr>
              <w:t>فالمهل ما سُقيته والغسلين</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88" w:type="pct"/>
        <w:jc w:val="center"/>
        <w:tblCellSpacing w:w="15" w:type="dxa"/>
        <w:tblInd w:w="80" w:type="dxa"/>
        <w:tblCellMar>
          <w:top w:w="15" w:type="dxa"/>
          <w:left w:w="15" w:type="dxa"/>
          <w:bottom w:w="15" w:type="dxa"/>
          <w:right w:w="15" w:type="dxa"/>
        </w:tblCellMar>
        <w:tblLook w:val="04A0"/>
      </w:tblPr>
      <w:tblGrid>
        <w:gridCol w:w="3761"/>
        <w:gridCol w:w="327"/>
        <w:gridCol w:w="3592"/>
      </w:tblGrid>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ألقت بأيدي الذل ملقى عمر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بالثوب إذ فغرت له صفّ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قد قاد أمرهم وقلّد ثغره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منهم مهين لا يكاد يب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تحكمنّك أو تزايل معصم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كف ويشخب بالدماء وت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أوَ لم تشنّ بها وقائعك الت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جفلت وراء الهند منها الص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هل غير أخرى صيلم إن الذ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وقاك تلك بأختها لضم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بل لو ثنيت إلى الخليج بعزم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سرت الكواكب فيه وهي سف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و لم تكن حزما أناتك لم يكن</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للنار في حجر الزناد كم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قد جاء أمر الله واقترب المد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من كلّ مطّلع وحان الح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ورمى إلى البلد الأمين بطرف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ملك على سرّ الاله أم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م يدر ما رجم الظنون وإنم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دفع القضاء اليه وهو يق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كذبت رجال ما أدّعت من حقك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ومن المقال كأهله مأف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أبني لؤيّ اين فضل قديمك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بل اين حلم كالجبال رص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ناز عتم حق الوصيّ ودون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حرم وحجر مانع وحج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ناضلتموه على الخلافة بالت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ردّت وفيكم حدّها المسن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حرّفتموها عن أبي السبطين عن</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زمع وليس من الهجان هج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و تتّقون الله لم يطمح ل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طرف ولم يشمخ لها عرن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كنّكم كنتم كأهل العجل ل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يحفظ لموسى فيهم هار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و تسألون القبر يوم فرحت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لأجاب أنّ محمدا محز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ماذا تريد من الكتاب نواص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وله ظهور دونها وبط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هي بغية أظللتموها فارجعو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في آل ياسين ثوت ياس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ردّوا عليهم حكمهم فعليه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نزل البيان وفيهم التبي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البيت بيت الله وهو معظّ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والنور نور الله وهو مبي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والستر ستر الغيب وهو محج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والسر سر الله وهو مص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النور انت وكل نور ظلم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والفوق انت وكل قدر دون</w:t>
            </w:r>
            <w:r w:rsidRPr="00DD67D5">
              <w:rPr>
                <w:rStyle w:val="libPoemTiniChar0"/>
                <w:rtl/>
              </w:rPr>
              <w:br/>
              <w:t> </w:t>
            </w:r>
          </w:p>
        </w:tc>
      </w:tr>
      <w:tr w:rsidR="0084351F" w:rsidRPr="00C64CB5" w:rsidTr="00BB7206">
        <w:trPr>
          <w:tblCellSpacing w:w="15" w:type="dxa"/>
          <w:jc w:val="center"/>
        </w:trPr>
        <w:tc>
          <w:tcPr>
            <w:tcW w:w="2417" w:type="pct"/>
            <w:vAlign w:val="center"/>
          </w:tcPr>
          <w:p w:rsidR="0084351F" w:rsidRPr="00C64CB5" w:rsidRDefault="0084351F" w:rsidP="009373A6">
            <w:pPr>
              <w:pStyle w:val="libPoemFootnote"/>
              <w:rPr>
                <w:lang w:bidi="fa-IR"/>
              </w:rPr>
            </w:pPr>
            <w:r w:rsidRPr="00C64CB5">
              <w:rPr>
                <w:rtl/>
                <w:lang w:bidi="fa-IR"/>
              </w:rPr>
              <w:t>لو كان رأيك شائعا في أمّ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08" w:type="pct"/>
            <w:vAlign w:val="center"/>
          </w:tcPr>
          <w:p w:rsidR="0084351F" w:rsidRPr="00C64CB5" w:rsidRDefault="0084351F" w:rsidP="009373A6">
            <w:pPr>
              <w:pStyle w:val="libPoemFootnote"/>
              <w:rPr>
                <w:lang w:bidi="fa-IR"/>
              </w:rPr>
            </w:pPr>
            <w:r w:rsidRPr="00C64CB5">
              <w:rPr>
                <w:rtl/>
                <w:lang w:bidi="fa-IR"/>
              </w:rPr>
              <w:t>علموا بما سيكون قبل يكون</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660"/>
        <w:gridCol w:w="480"/>
        <w:gridCol w:w="3653"/>
      </w:tblGrid>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أو كان بشرك في شعاع الشمس لم</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يكسف لها عند الشروق جب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أو كان سخطك عدوة في اليم لم</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تحمله دون لهاته التن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لم تسكن الدنيا فواق بكيّة</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إلا وأنت لخوفها تأم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الله يقبل نسكنا عنا بما</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يُرضيك من هدي وانت مع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فرضان من صوم وشكر خليفة</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هذا بهذا عندنا مقر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فارزق عبادك منك فضل شفاعة</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واقرب بهم زلفى فانت مك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لك حمدنا لا إنه لك مفخر</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ما قدرك المنثور والموزو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قد قال فيك الله ما أنا قائل</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فكأن كل قصيدة تضم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الله يعلم أن رأيك في الورى</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مأمون حزم عنده وأمين</w:t>
            </w:r>
            <w:r w:rsidRPr="00DD67D5">
              <w:rPr>
                <w:rStyle w:val="libPoemTiniChar0"/>
                <w:rtl/>
              </w:rPr>
              <w:br/>
              <w:t> </w:t>
            </w:r>
          </w:p>
        </w:tc>
      </w:tr>
      <w:tr w:rsidR="0084351F" w:rsidRPr="00C64CB5" w:rsidTr="00BB7206">
        <w:trPr>
          <w:tblCellSpacing w:w="15" w:type="dxa"/>
          <w:jc w:val="center"/>
        </w:trPr>
        <w:tc>
          <w:tcPr>
            <w:tcW w:w="2318" w:type="pct"/>
            <w:vAlign w:val="center"/>
          </w:tcPr>
          <w:p w:rsidR="0084351F" w:rsidRPr="00C64CB5" w:rsidRDefault="0084351F" w:rsidP="009373A6">
            <w:pPr>
              <w:pStyle w:val="libPoemFootnote"/>
              <w:rPr>
                <w:lang w:bidi="fa-IR"/>
              </w:rPr>
            </w:pPr>
            <w:r w:rsidRPr="00C64CB5">
              <w:rPr>
                <w:rtl/>
                <w:lang w:bidi="fa-IR"/>
              </w:rPr>
              <w:t>ولانت أفضل من تشير بجاهه</w:t>
            </w:r>
            <w:r w:rsidRPr="00DD67D5">
              <w:rPr>
                <w:rStyle w:val="libPoemTiniChar0"/>
                <w:rtl/>
              </w:rPr>
              <w:br/>
              <w:t> </w:t>
            </w:r>
          </w:p>
        </w:tc>
        <w:tc>
          <w:tcPr>
            <w:tcW w:w="288" w:type="pct"/>
            <w:vAlign w:val="center"/>
          </w:tcPr>
          <w:p w:rsidR="0084351F" w:rsidRPr="00C64CB5" w:rsidRDefault="0084351F" w:rsidP="00BB7206">
            <w:pPr>
              <w:pStyle w:val="libPoem"/>
              <w:rPr>
                <w:lang w:bidi="fa-IR"/>
              </w:rPr>
            </w:pPr>
          </w:p>
        </w:tc>
        <w:tc>
          <w:tcPr>
            <w:tcW w:w="2313" w:type="pct"/>
            <w:vAlign w:val="center"/>
          </w:tcPr>
          <w:p w:rsidR="0084351F" w:rsidRPr="00C64CB5" w:rsidRDefault="0084351F" w:rsidP="009373A6">
            <w:pPr>
              <w:pStyle w:val="libPoemFootnote"/>
              <w:rPr>
                <w:lang w:bidi="fa-IR"/>
              </w:rPr>
            </w:pPr>
            <w:r w:rsidRPr="00C64CB5">
              <w:rPr>
                <w:rtl/>
                <w:lang w:bidi="fa-IR"/>
              </w:rPr>
              <w:t>تحت المظلّة باللواء يمين</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من مشهور شعره قصيدته التي يمدح بها المعز لدين الله ويذكر فتح مصر على يد القائد جوهر وقد أنشدها بالقيروا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قول بنو العباس هل فُتحت مص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ل لبني العباس قد قُضي الأ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جاوز الاسكندرية جوه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طالعه البشرى ويقدمه النص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أوفدت مصر اليه وفود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زيد الى المعقود من جسرها جس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جاء هذا اليوم إلا وقد غد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يديكم منها ومن غيرها ص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ا تكثروا ذكر الزمان الذي خ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ذلك عصر قد تقضى وذا عص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في الجيش كنتم تمترون رويد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هذا القنا العرّاص والجحفل الم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أشرفت خيل الإله طوال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دين والدنيا كما طلع الف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ا ابن بني الله يطلب وت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ن حريّ لا يضيع له و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روا الورد في ماء الفرات لخي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ا الضحل منه تمنعون ولا الغ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في الشمس شك انها الشمس بعد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جلّت عيانا ليس من دونها س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هي إلا آية بعد آ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ذر لكم إن كان يغنيكم النذ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ونوا حصيدا خامدين أو ارعو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ملك في كفه الموت والنش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طيعوا اماما للأيمّة فاض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كانت الأعمال يفضلها ال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دوا ساقيا لا تنزفون حياض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جموما </w:t>
            </w:r>
            <w:r w:rsidRPr="00BB7206">
              <w:rPr>
                <w:rStyle w:val="libFootnotenumChar"/>
                <w:rtl/>
              </w:rPr>
              <w:t>(1)</w:t>
            </w:r>
            <w:r w:rsidRPr="00C64CB5">
              <w:rPr>
                <w:rtl/>
                <w:lang w:bidi="fa-IR"/>
              </w:rPr>
              <w:t xml:space="preserve"> كما لا ينزف الأبحر الد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ن تتبعوه فهو مولاكم الذ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 برسول الله دونكم الفخ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لا فبعدوا للبعيد فبي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ينكم ما لا يقرّ به الد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في ابن ابي السبطين أم في طليق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نزّلت الآيات والسور الغ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ي نثلة ما أورث الله نثل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ولدت هل يستوي العبد والح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ى بهذا وهي أعدت برقّ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اكم فاياكم ودعوى هي الكف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روا الناس ردوهم الى من يسوس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لكم في الامر عرف ولا نك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سرتم قروما بالعراق اعزّ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د فُكّ من اعناقهم ذلك الأس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بزكم ايامكم عُصب الهد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نصار دين الله والبيض والس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قتبل ايامه متهلّ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يه الشباب الغض والزمن النض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دار كما شاء الورى وتحيز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سبعة الأفلاك أنمله العش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عالوا الى حكام كل قبيل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في الأرض اقبال واندية ز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عدلوا بالصيد من آل هاش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تتركوا فهرا وما جمعت ف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جيئوا بمن ضمّت لؤي بن غال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يئوا بمن ادت كنانة والنض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درون متن أزكى اللبريّة منصب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فضلها ان عُدّد البدو والحض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ذروا عليا معتد وغير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عرف منكم من له الحق والأ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عجب ان اللسان جرى ل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ذكر على حين انقضوا وانقضى الذك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بادوا وعفى الله آثار ملك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ا خبر يلقاك عنهم ولا خُ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ا تلكم الأرض العريضة اصبح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لبني العباس في عرضها فت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د دالت الدنيا لآل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جرّرت أذيالها الدولة البك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د حقوق الطالبيين مَن زك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نائعه في آله وزكا الذخ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عز الهدى والدين والرحم الت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اتصلت أسبابها وله الشكر</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جموم</w:t>
      </w:r>
      <w:r w:rsidR="004D737D">
        <w:rPr>
          <w:rtl/>
          <w:lang w:bidi="fa-IR"/>
        </w:rPr>
        <w:t>:</w:t>
      </w:r>
      <w:r w:rsidRPr="00C64CB5">
        <w:rPr>
          <w:rtl/>
          <w:lang w:bidi="fa-IR"/>
        </w:rPr>
        <w:t xml:space="preserve"> الماء الكثي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انتاشهم في كل شرق ومغر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بدّل أمناً ذلك الخوف والذع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ل إمامي يجيء كأن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يده الشعرى وفي وجهه البد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ا تولت دولة النصب عن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ولى العمى والجهل واللؤم والغد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قوق أتت من دونها أعصر خل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ردّها دهر عليه ولا عص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جرد ذو التاج المقادير دون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جردت بيض مضاربها ح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نقذها من بُرثن الدهر بعد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تواكلها القِرس المنيّب والهِصر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جرى على ما أنزل الله قس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م يتخرّم منه قلّ ولا كث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دونكموها أهل بيت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فت بمعزّ الدين جمّاتها الكد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د صارت الدنيا اليكم مصير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ار له الحمد المضاعف والاج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مام رأيت الدين مرتبطا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طاعته فوز وعصيانه خس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ى مدحه كالمدح لله إ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نوت وتسبيح يُحَطّ به الوز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و الوارث الدنيا ومن خلقت 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ناس حتى يلتقي القُطر والقُطُ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جهل المنصور في المهد فض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لاحت الاعلام والسمة البَ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أى أن سيسمى مالك الأرض كل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ما رآه قال ذا الصمد الوت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ذاك أخذا بالفراسة وحد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أنه فيها الى الظن مضط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 موجوداً من الأثر الذ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قاه عن حبر ضنين به خُ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نزا من العلم الربوبي ا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و العلم حقا لا القيافة والزج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بشّر به البيت المحرم عاج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أوجف التطواف بالناس والنف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ا فكأن قد زاره وتجانف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عن قصور الملك طيبة والس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ل البيت بيت الله إلا حري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ل لغريب الدار عن اهله ص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ازله الأولى اللواتي يشق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له عنهنّ مغدى ولا قص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يث تلقّى جدّه القدس وانتح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 كلمات الله والسر والج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ن يتمنّ البيت تلك فقد دن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واقيتها والعسر من بعده اليسر</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قرس</w:t>
      </w:r>
      <w:r w:rsidR="004D737D">
        <w:rPr>
          <w:rtl/>
          <w:lang w:bidi="fa-IR"/>
        </w:rPr>
        <w:t>:</w:t>
      </w:r>
      <w:r w:rsidRPr="00C64CB5">
        <w:rPr>
          <w:rtl/>
          <w:lang w:bidi="fa-IR"/>
        </w:rPr>
        <w:t xml:space="preserve"> البعوض</w:t>
      </w:r>
      <w:r w:rsidR="004D737D">
        <w:rPr>
          <w:rtl/>
          <w:lang w:bidi="fa-IR"/>
        </w:rPr>
        <w:t>،</w:t>
      </w:r>
      <w:r w:rsidRPr="00C64CB5">
        <w:rPr>
          <w:rtl/>
          <w:lang w:bidi="fa-IR"/>
        </w:rPr>
        <w:t xml:space="preserve"> المنيب</w:t>
      </w:r>
      <w:r w:rsidR="004D737D">
        <w:rPr>
          <w:rtl/>
          <w:lang w:bidi="fa-IR"/>
        </w:rPr>
        <w:t>:</w:t>
      </w:r>
      <w:r w:rsidRPr="00C64CB5">
        <w:rPr>
          <w:rtl/>
          <w:lang w:bidi="fa-IR"/>
        </w:rPr>
        <w:t xml:space="preserve"> ذو الناب. الهصر</w:t>
      </w:r>
      <w:r w:rsidR="004D737D">
        <w:rPr>
          <w:rtl/>
          <w:lang w:bidi="fa-IR"/>
        </w:rPr>
        <w:t>:</w:t>
      </w:r>
      <w:r w:rsidRPr="00C64CB5">
        <w:rPr>
          <w:rtl/>
          <w:lang w:bidi="fa-IR"/>
        </w:rPr>
        <w:t xml:space="preserve"> الأسد.</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حنّ من شوق اليك فا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وجد من رياك في جوّه نش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ست ابن بانية فلو جئته انجل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واشيه وابيضّت مناسكه الغ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بيب الى بطحاء مكّة موس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حيّي معّدا فيه مكّة والح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ناك تضيء الارض نورا وتلتق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نوا فلا يستبعد السفر الس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دري فروض الحج من نافلا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متاز عند الامة الخير والش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هدت لقد اعززت ذا الدين عزّ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شيت لها أن يستبد به الك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مضيت عزما ليس يعصيك بع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ناس إلا جاهل بك مغ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هنيك بالفتح الذي انا ناظ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يه بعين ليس يغمضها الك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 يبق الا البرد تترى ومابأ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ك مدى أقصى مواعيده ش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ضر مصرا حين ألقت قياد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يك امد النيل أم غاله جز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حبّرت فيها لك الخطب ا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دائعها نظم والفاظها نث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 يُهرَق فيها لذي ذمّة 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رام ولم يحمل على مسلم أُص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دا جوهر فيها غمامة رح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قي جانبيها كل نائبة تعرو</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ي به قد سار في القوم سي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ودّ لها بغداد لو أنها مص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تحسدها فيه المشارق ا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اء اذا ما حلّ في الأرض والق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اين تعدوه سياسة مث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قلصت في الحرب عن ساقه الاز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ثقّف تثقيف الرديني قب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الطرف الا أن يهذّبه الض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يس الذي يأتي بأوّل ما كف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شدّ به ملك وسدّ به ثغ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بمداه دون مجد تخل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بخطاه دون صالحة ب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ننت له فيهم من العدل سنّ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ي الآية المجلى ببرهانها السح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ى ما خلا من سنّة الوحي اذ خ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ذيالها تضفو عليهم وتن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وصيته فيهم برفقك مردف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جودك معقودا به عهدك ال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اة كما أوصى بها الله رس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بأذن انت مسمعها وق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ينتها بالكتب من كل مدرج</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 جميع الخير في طيه س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ول رجال شاهدوا يوم حك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نا تعمر الدنيا ولو أنها قفر</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ذا لا ضياع حللّوا حرمات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قطاعها فاستصفى السهل والوع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حسبكم يا اهل مصر بعد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ليلاً على العدل الذي عنه يفترّ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ذاك بيان واضح عن خليف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ثير سواه عند معروفه نز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ضينا لكم يا أهل مصر بدو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طاع لنا في ظلّها الامن والو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م أسوة فينا قديما فلم يك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حوالنا عنكم خفاء ولا س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ل نحن الا معشر من عفا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نا الصافنات الجرد والعسكر الدث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يف مواليه الذين كأ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ماء على العافين أمطارها الب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بسنا به ايام دهر كأ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ا وسن أو مال ميلا بها السك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ملكا هدي الملائك هد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كن نجر الانبياء له نج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ا رازقا من كفّه منشأ الح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لا فمن اسرارها نبع البح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ا إنما الايام أيامُك ا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 الشطرمن نعمائها ولنا الش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 المجد منها يا لك الخير وال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بقى لنا منها الحلوبة وال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د جُدت حتى ليس للمال طال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عطيت حتى ما لنفسه ق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يس لمن لا يرتقي النجم ه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لمن لا يستفيد الغنى عذ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ددت لجيل قد تقدّم عص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 استأخروا في حلبة العمر اوكر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شهدوا الايام والعيش بع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دائق والآمال مونقة خض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 سمع التثويبَ من كان ر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فاتا ولبى الصوت من ضمّه قب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ناديت من قد مات حيّ بدو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قام لها الموتى ويرتجع العمر</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يمدح يحيى بن علي الأندلس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تكات طرفك أم سيوف أبي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ؤوس خمر أم مراشف ف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جلاد مرهفة وفتك محاج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انت راحمة ولا أه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بنت ذا البرد الطويل نجا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كذا يجوز الحكم في ناد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كان يدعوني خيالك طارق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ى دعاني بالقنا داع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يناك أم مغناك موعدنا و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دي الكرى القاك أو وادياك</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عوك من سنة الكرى وسروا فل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ثروا بطيف طارق ظنّ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دعوك نشوى ما سقوك مدا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تمايل عطفك اتهم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سبوا التكحل في جفونك حل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الله ما بأكفهم كح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جلوك لي اذ نحن غصنا بان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ى إذا احتفل الهوى حجب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ى مقبلك اللثام وما در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 قد لثمت به وقُبّل ف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ضعي القناع فقبل خدّك ضرّج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ايات يحيى بالدم المسف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خيله لا تسخطي عزما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ئن سخطت فقلما يرض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يها فمن بين الأسنة والظب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ن الملائكة الكرام تل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قلّدتك يدُ الأمير أعنّ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تخايلي وشكا بما يت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ماك اغمار الموارد ا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سيف من مهج العدى ساق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وجي بجنح الليل فالملك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هدي النجوم الى العلى هاد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ب المذاكي والعوالي شرّ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نه وتر بغير شر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و ذلك الليث الغضنفر فانج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طش على مهج الليوث وش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قاه فوق رحاله وأقبّ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لقاه فوق حشيّة وأر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أبى له الا المكارم يشج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أبى سنام المجد غير تم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يت سما بك والكواكب جنّ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تحت أبنية له وسم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ذبت نفوس الحاسدين ظنو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آفك منهم ومن مأف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 السماء لدون ما ترقى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نجم أقرب نهجك المس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اودتَ من دار الخلافة مطل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طلعت شمسا غير ذات د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أى الخليفة منك بأس مهنّ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ديه من روح الشعاع سب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غدت بك الدنيا زبرجدة جل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 ثغر لؤلؤة اليك ضح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دك الحميدة قبل جودك 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د مالك يقضي على مم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دقت مفوّفة الايادي ان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وماك فيها درتا دُرن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شعر ما زرّت عليك جيو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كل موشيّ البديع مح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لفتك فتك في صميم المال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حدّثوا عن عروة الصعلوكِ</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رى الملوك إذا رأيتك سوق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رى عفاتك سوقة كم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غيث أولهم وليس بمع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بحر منهم وهو غير ضر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جريتَ جودك في الزلال لشار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بكته في العسجد المسب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يعدمنّك أعوجي صعّر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ادات نصرك منه خدّ ملي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سابح منها اذا استحضر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ربذ </w:t>
            </w:r>
            <w:r w:rsidRPr="00BB7206">
              <w:rPr>
                <w:rStyle w:val="libFootnotenumChar"/>
                <w:rtl/>
              </w:rPr>
              <w:t>(1)</w:t>
            </w:r>
            <w:r w:rsidRPr="00C64CB5">
              <w:rPr>
                <w:rtl/>
                <w:lang w:bidi="fa-IR"/>
              </w:rPr>
              <w:t xml:space="preserve"> اليدين وسلهب محب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يد الظليم مخبر عن ضاح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من بَيض أدحيّ الظليم تريك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تأخذ الحسناء عنه خصا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طال بثّ محبّها المفر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كان سنبكه الدقيق بكفّ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ظمت قلائدها بغير س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 كل قرم لو تقدّم عم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يلهج العَدَويّ باليرم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عاتُ نصر في الأعادي حدّث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 يوم بدر قبلها وتب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ل أنت تارك نصل سيفك حق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غمده أم ليس بالمتر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يستطيع الليل لاستعدى 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سراك تحت قناعه الحُلوكِ</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قيتَ كلّ كتيبةٍ وفللتَ ك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ضريبةٍ وألنت كلّ عريكِ</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ربذ اليدين</w:t>
      </w:r>
      <w:r w:rsidR="004D737D">
        <w:rPr>
          <w:rtl/>
          <w:lang w:bidi="fa-IR"/>
        </w:rPr>
        <w:t>:</w:t>
      </w:r>
      <w:r w:rsidRPr="00C64CB5">
        <w:rPr>
          <w:rtl/>
          <w:lang w:bidi="fa-IR"/>
        </w:rPr>
        <w:t xml:space="preserve"> صنع اليدين خفيفهما. السلهب</w:t>
      </w:r>
      <w:r w:rsidR="004D737D">
        <w:rPr>
          <w:rtl/>
          <w:lang w:bidi="fa-IR"/>
        </w:rPr>
        <w:t>:</w:t>
      </w:r>
      <w:r w:rsidRPr="00C64CB5">
        <w:rPr>
          <w:rtl/>
          <w:lang w:bidi="fa-IR"/>
        </w:rPr>
        <w:t xml:space="preserve"> الجواد عظم وطالت عضامه.</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ادحى</w:t>
      </w:r>
      <w:r w:rsidR="004D737D">
        <w:rPr>
          <w:rtl/>
          <w:lang w:bidi="fa-IR"/>
        </w:rPr>
        <w:t>:</w:t>
      </w:r>
      <w:r w:rsidRPr="00C64CB5">
        <w:rPr>
          <w:rtl/>
          <w:lang w:bidi="fa-IR"/>
        </w:rPr>
        <w:t xml:space="preserve"> مبيض النعام في الرمل وأراد بالضاحك</w:t>
      </w:r>
      <w:r w:rsidR="004D737D">
        <w:rPr>
          <w:rtl/>
          <w:lang w:bidi="fa-IR"/>
        </w:rPr>
        <w:t>:</w:t>
      </w:r>
      <w:r w:rsidRPr="00C64CB5">
        <w:rPr>
          <w:rtl/>
          <w:lang w:bidi="fa-IR"/>
        </w:rPr>
        <w:t xml:space="preserve"> الابيض. التريك</w:t>
      </w:r>
      <w:r w:rsidR="004D737D">
        <w:rPr>
          <w:rtl/>
          <w:lang w:bidi="fa-IR"/>
        </w:rPr>
        <w:t>:</w:t>
      </w:r>
      <w:r w:rsidRPr="00C64CB5">
        <w:rPr>
          <w:rtl/>
          <w:lang w:bidi="fa-IR"/>
        </w:rPr>
        <w:t xml:space="preserve"> بيض النعام.</w:t>
      </w: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وقال يمدح المعز ويذكر ورود رسل الروم اليه بالكتب يتضرعون اليه في الصلح ويصف الاسطول الفاطمي الذي كان سيد البرح المتوسط يومذا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طرَقتنا والنجوم ركو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الحيّ ايقاظ ونحن هج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أعجل الفجر الملمع خطو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اخريات الليل منه عم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رت عاطلا غضبى على الدر وح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م يدر نحر ما دهاه وج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برحت إلا ومن سلك ادمع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لائد في لبّاتها وعق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مغزل أدماه دان بري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بّع ايكا ناعما وتر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أحسن منها يوم نصّت سوالف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يع الى اترابها وتح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م يأتها أنّا كبرنا عن الص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ا بلينا والزمان جد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يت مشيبا لا يزال ولم أق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اظمة ليت الشباب يع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ارَ مثلي ماله من تجلّ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كجفوني ما لهنّ جم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كالليالي ما لهن مواث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كالغواني ما لهن عه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كالمعز ابن النبي خليف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الله بالفخر المبين شه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لسماء ان تعدّ نجوم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عُدّ آباء له وجد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أسيافه تلك العواري نصو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ليوم لم تعرف لهن غم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خيله تلك الجوافل 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ليوم لم تُحطط لهن لُب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ايها الشانيه خلتك صاد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نك عن ذاك المعين مذ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غيرك سقيا الماء وهو مروّ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غيرك ربُّ الظلّ وهو مدي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5"/>
        <w:gridCol w:w="331"/>
        <w:gridCol w:w="3727"/>
      </w:tblGrid>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نجاة ولكن أين منك مرام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حوض ولكن اين منك ور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إمام له مما جهلت حقيق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ليس له مما علمت ند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ن الخطل المعدود إن قيل ماجد</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مادحه المثني عليه مج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هل جائز فيه عميد سميدع</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سائله ضخم الدسيع عم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دائحه عن كل هذا بمعزل</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عن القول إلا ما أخل نش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معلومها في كل نفس جبلّ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بها يستهل الطفل وهو ول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غير الذي قد خط ّ في اللوح أبتغ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ديحا له إني اذا لعن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ما يستوي وحي من الله منزل</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قافية في الغابرين شر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لكن رأيت الشعر سنّة من خل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ه رَجَز ما ينقضي وقص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شكرت ودادا ان منك سجي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تقبّل شكر العبد وهو ود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ان يك تقصير فمني وإن أقل</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سدادا فمرمى القائلين سد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ن الذي سمّاك خير خليف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مجري القضاء الحتم حيث تر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ك البر والبحر العظيم عباب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سيّان اغمار تخاض وب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ما والجواري المنشآت التي سرت</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قد ظاهرتها عدّة وعد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قباب كما تزجى القباب على الم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لكن مَن ضمّت عليه أس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لله ممّا لا يرون كتائ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سوّمة تحدو بها وجن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اطاع لها ان الملائك خلف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كما وقفت خلف الصفوف رد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ن الرياح الذاريات كتائ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ن النجوم الطالعات سع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ما راع ملك الروم الا اطلاع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تنشرّ اعلام لها وبن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عليها غمام مكفهر صبيرُ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ه بارقات جمّة ورع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واخر في طامي العباب كأن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عزمك بأس أو لكفك ج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نافت بها اعلامها وسما</w:t>
            </w:r>
            <w:r w:rsidR="004D737D">
              <w:rPr>
                <w:rtl/>
                <w:lang w:bidi="fa-IR"/>
              </w:rPr>
              <w:t>،</w:t>
            </w:r>
            <w:r w:rsidRPr="00C64CB5">
              <w:rPr>
                <w:rtl/>
                <w:lang w:bidi="fa-IR"/>
              </w:rPr>
              <w:t xml:space="preserve"> ل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بناء على غير العراء مشي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ليس بأعلى شاهق وهو كوك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ليس من الصفاح وهو صل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ن الراسيات الشم لولا انتقال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منها قنان شمخ وريود</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ن الطير إلا انهنّ جوارح</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ليس لها إلا النفوس مصيد</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32" w:type="pct"/>
        <w:jc w:val="center"/>
        <w:tblCellSpacing w:w="15" w:type="dxa"/>
        <w:tblInd w:w="105" w:type="dxa"/>
        <w:tblCellMar>
          <w:top w:w="15" w:type="dxa"/>
          <w:left w:w="15" w:type="dxa"/>
          <w:bottom w:w="15" w:type="dxa"/>
          <w:right w:w="15" w:type="dxa"/>
        </w:tblCellMar>
        <w:tblLook w:val="04A0"/>
      </w:tblPr>
      <w:tblGrid>
        <w:gridCol w:w="3648"/>
        <w:gridCol w:w="329"/>
        <w:gridCol w:w="3615"/>
      </w:tblGrid>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من القادحات النار تضرم للصل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فليس لها يوم اللقاء خل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اذا زفرت غيظا ترامت بمارج</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كما شبّ من نار الجحيم وق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افواههنّ الحاميات صواعق</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انفاسهنّ الزافرات حد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تشب لآل الجاثليق سعيره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ما هي من آل الطريد بع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لها شُعَلٌ فوق الغمار كأنه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دماء تلقتها ملاحف س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تعانق موج البحر حتى كأن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سليط لها فيه الذبال عت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ترى الماء فيها وهو قان عباب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كما باشرت ردع الخلوق جل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ليس لها إلا الرياح اعنّة</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ليس لها الا الحباب كد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غيرَ المذاكي نجرها غير أنّه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مسومّة تحت الفوارس ق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ترى كل قوداء التليل اذا انثنت</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سوالف غيد بالمها وقد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رحيبة مد الباع وهي نضيجة</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بغير شوى عذراء وهي ول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تكبرّن عن نقع يثار كأنه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موال وجرد الصافنات عب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لها من شفوف العبقري ملابس</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مفوّفة فيها النضار جس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كما اشتملت فوق الأرائك خرّد</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او التفعت فوق المنابر ص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لبؤس تكفّ الموج وهو غطامط</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تدرأ باس اليمّ وهو شد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منه دروع فوقها وجواشن</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منها خفاتين لها وبر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ألا في سبيل الله تبذل كل م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تضن به الانواء وهي جم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لا غرو ان اعزرت دين محمد</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فأنت له دون الملوك عق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باسمك تدعوه الأعادي لأنه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يقرّون حتما والمراد جح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غضبت له ان ثُلّ بالشام عرش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عادك من ذكر العواصم ع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بتّ له دون الانام مسهد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نام طليق خائن وطر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برغمهم إن أيّد الحق أهل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ان باء بالفعل الحميد حمي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للوحي منهم جاحد ومكذّب</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للدين منهم كاشح وحس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ما ساءهم ما سرّ ابناء قيصر</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تلك ترات لم تزل وحقود</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هم بعدوا عنهم على قرب داره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جحفلك الداني وأنت بعيد</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49"/>
        <w:gridCol w:w="328"/>
        <w:gridCol w:w="3667"/>
      </w:tblGrid>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475D25">
              <w:rPr>
                <w:rtl/>
              </w:rPr>
              <w:t>وقلت اناس ما الدمستق شكر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475D25">
              <w:rPr>
                <w:rtl/>
              </w:rPr>
              <w:t>اذا جاءه بالعفو منك بر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تقبيله الترب الذي فوق خد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الى ذفرتيه من ثراه صع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تناجيك عنه الكتب وهي ضراع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ويأتيك عنه القول وهو سج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اذا أنكرت فيها التراجم لفظ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فأدمعه بين السطور شه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ليالي تقفو الرسل رسل خواضع</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ويأتيك من بعد الوفود وف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ما دلفت إلا الهموم وراء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وإن قال قوم انهن حش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لكن رأى ذلاّ فهانت منيّ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 xml:space="preserve">جرّب خُطبانا فلُذّ هبيد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عرّض يستجدي الحمام لنفس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وبعض حمام المستريح خل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فان هز أسياف الهرقل فإن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اذا شئت اغلال له وقي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أفي النوم يستام الوغى ويشبّ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ففيم اذاً يلقى الفتى فيح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يعطي الجزا والسلم عن يد صاغر</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 xml:space="preserve">ويقضى وصدر الرمح فيه قصيد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يقرّب قربانا على وجل فإن</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تقبّلته من مثله فسع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أليس عجيبا ان دعاك الى الوغى</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كما حرّض الليث المزعفر س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يا رب من تعليمه وهو منافس</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وتسدي إليه العرف وهو كن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فان لم تكن الا الغواية وحد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فان غرار المشرفيّ رش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كدأبك عزم للخطوب موكل</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عليهم وسيف للنفوس مب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إذا هجروا الأوطان ردّهم إلى</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مصارعهم أن ليس عنك مح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ان لم يكن الا الديار ورعيهم</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فتلك نواويس لهم ولح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ألا هل أتاهم أنّ ثغرك موحد</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وليس له الا الرماح وص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ليس سواء في طريق تريد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حدور الى ما يبتغى وصع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فعزمك يلقى كل عزم مملّك</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كما يتلاقى كائد ومكي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فلكك يلقى الفلك في اليم من عل</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كما يتلاقى سيد ومسود</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فليت ابا السبطين والتربُ دون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8" w:type="pct"/>
            <w:vAlign w:val="center"/>
          </w:tcPr>
          <w:p w:rsidR="0084351F" w:rsidRPr="00C64CB5" w:rsidRDefault="0084351F" w:rsidP="009373A6">
            <w:pPr>
              <w:pStyle w:val="libPoemFootnote"/>
              <w:rPr>
                <w:lang w:bidi="fa-IR"/>
              </w:rPr>
            </w:pPr>
            <w:r w:rsidRPr="00C64CB5">
              <w:rPr>
                <w:rtl/>
                <w:lang w:bidi="fa-IR"/>
              </w:rPr>
              <w:t>رأى كيف تبدي حكمه وتعيد</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خطبان</w:t>
      </w:r>
      <w:r w:rsidR="004D737D">
        <w:rPr>
          <w:rtl/>
          <w:lang w:bidi="fa-IR"/>
        </w:rPr>
        <w:t>:</w:t>
      </w:r>
      <w:r w:rsidRPr="00C64CB5">
        <w:rPr>
          <w:rtl/>
          <w:lang w:bidi="fa-IR"/>
        </w:rPr>
        <w:t xml:space="preserve"> الحنظل</w:t>
      </w:r>
      <w:r w:rsidR="004D737D">
        <w:rPr>
          <w:rtl/>
          <w:lang w:bidi="fa-IR"/>
        </w:rPr>
        <w:t>،</w:t>
      </w:r>
      <w:r w:rsidRPr="00C64CB5">
        <w:rPr>
          <w:rtl/>
          <w:lang w:bidi="fa-IR"/>
        </w:rPr>
        <w:t xml:space="preserve"> واراد به شدة الحرب. الهبيد</w:t>
      </w:r>
      <w:r w:rsidR="004D737D">
        <w:rPr>
          <w:rtl/>
          <w:lang w:bidi="fa-IR"/>
        </w:rPr>
        <w:t>:</w:t>
      </w:r>
      <w:r w:rsidRPr="00C64CB5">
        <w:rPr>
          <w:rtl/>
          <w:lang w:bidi="fa-IR"/>
        </w:rPr>
        <w:t xml:space="preserve"> الحنظل.</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قصيد</w:t>
      </w:r>
      <w:r w:rsidR="004D737D">
        <w:rPr>
          <w:rtl/>
          <w:lang w:bidi="fa-IR"/>
        </w:rPr>
        <w:t>:</w:t>
      </w:r>
      <w:r w:rsidRPr="00C64CB5">
        <w:rPr>
          <w:rtl/>
          <w:lang w:bidi="fa-IR"/>
        </w:rPr>
        <w:t xml:space="preserve"> المتكسر.</w:t>
      </w:r>
    </w:p>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58"/>
        <w:gridCol w:w="329"/>
        <w:gridCol w:w="3657"/>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F109D4">
              <w:rPr>
                <w:rtl/>
              </w:rPr>
              <w:t>وملكك ما ضمّت عليه تهائ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F109D4">
              <w:rPr>
                <w:rtl/>
              </w:rPr>
              <w:t>وملكك ما ضمّت عليه نج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خذك قسرا من بني الاصفر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ذبذب كسرى عنه وهو عن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لرأى يمناك تخضب سيف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نت عن الدين الحنيف تذ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هدت لقد أُعطيت جامع فض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نت على علمي بذاك شه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طلبت في الغيث منك سج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قد عز موجود وعز وج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ك يفر المسلمون بام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د وُتروا وترا وانت مق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ن امير المؤمنين كعه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عند امير المؤمنين مزيد</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يمدح المعز ويفدّيه بشهر الصي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حب حيث المعشر الاعد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صبر حيث الكلة السير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للمهارى الناجيات كأ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م عليها البين والعدو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س العجيب بأن يبارين الص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عذل في اسماعهن حد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دنو منال يد المحب وفوق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مس الظهيرة خدرها الجوز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نت مودعة فجيد معرض</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وم الوداع ونظرة شزر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غدت ممنّعة القباب كأ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ن الحجال فريدة عصم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جبَت ويُحجب طيفها فكأن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هم على لحظاتها رقب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بانة الوادي تثنّى خوط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نها اليزنيّة السمر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يبق طرف أجرد الا أت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دونها وطمّرة جرد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فاضة مسرودة وكتي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لمومة وعجاجة شهب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ذا أُسائل عن مغاني اه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ضميري المأهول وفي خف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له احدى الدوح فاردة 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ه محنية ولا جرع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تت تثنى لا الرياح تهز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وني ولا أنفاسي الصعد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أنما كانت تذكر بين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تميد في اعطافها البرح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ل يهيج هواك اما أيك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ضراء أو أيكيّة ورق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ظر أنار باللوى إم بار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تألق أو راية حمراء</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لغور تخبو تارة ويش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حت الدُجنة مندل وك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م الليالي بعد ليلتنا الت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لفت كما ذم الفراق لق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ت بياض الصبح حتى خل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ه نجاشيا عليه ق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بدت والفجر في سربال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أنها خيفانة صدر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انتحى فيها الصديع فادبر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أنها وحشية عفر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ويت ليَ الأيام فوق مكاي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تنطوي لي فوقها الأعد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كان أحسن من اياديها الت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وليك الا انها حسن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تحسن الدنيا تديم نعي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ي الصناع وكفها الخرق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شأى النجاز عليّ وهي بفتك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ضرغامة وبلونها حرباء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 المكارم كنّ سربا رائد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ى كنسن كأنهن ظ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فقت اسأل عن اغر محجّ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ذا الانام جُبُلّة دهم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دفعت الى المعز خليف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علمت أن المطلب الخلف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ود كأن اليم فيه نفاث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أنما الدنيا عليه غث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لك إذا نطقت علاه بمدح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رس الوفود وأفحم الخط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و علة الدنيا ومن خلقت 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علةٍ ما كانت الاشي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صفو ماء الوحي وهو مجاج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حوضه الينبوع وهو شف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أيكة الفردوس حيث تفت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مراتها وتفيأ الأفي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شعلة القبس التي عرضت ع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وسى وقد جازت به الظلم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معدن التقديس وهو سلال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خرت به الأجداد والآ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حيث يقتبس النهار لمبص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جوهر الملكوت وهو ضي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ناس اجماع على تفضي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شق عن مكنونها الانب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ستيقظوا من غفلة وتنبّه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بالصباح على العيون خف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ت سماء الله ما ترأون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نّ أرضا تحتويه سماء</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شأى</w:t>
      </w:r>
      <w:r w:rsidR="004D737D">
        <w:rPr>
          <w:rtl/>
          <w:lang w:bidi="fa-IR"/>
        </w:rPr>
        <w:t>:</w:t>
      </w:r>
      <w:r w:rsidRPr="00C64CB5">
        <w:rPr>
          <w:rtl/>
          <w:lang w:bidi="fa-IR"/>
        </w:rPr>
        <w:t xml:space="preserve"> تسبق. النجاز</w:t>
      </w:r>
      <w:r w:rsidR="004D737D">
        <w:rPr>
          <w:rtl/>
          <w:lang w:bidi="fa-IR"/>
        </w:rPr>
        <w:t>:</w:t>
      </w:r>
      <w:r w:rsidRPr="00C64CB5">
        <w:rPr>
          <w:rtl/>
          <w:lang w:bidi="fa-IR"/>
        </w:rPr>
        <w:t xml:space="preserve"> القتال.</w:t>
      </w:r>
    </w:p>
    <w:p w:rsidR="004D737D" w:rsidRDefault="004D737D" w:rsidP="004D737D">
      <w:pPr>
        <w:pStyle w:val="libNormal"/>
      </w:pPr>
      <w:r>
        <w:rPr>
          <w:rtl/>
        </w:rPr>
        <w:br w:type="page"/>
      </w:r>
    </w:p>
    <w:p w:rsidR="0084351F" w:rsidRDefault="0084351F" w:rsidP="009373A6">
      <w:pPr>
        <w:pStyle w:val="libNormal"/>
      </w:pPr>
    </w:p>
    <w:tbl>
      <w:tblPr>
        <w:bidiVisual/>
        <w:tblW w:w="4793" w:type="pct"/>
        <w:jc w:val="center"/>
        <w:tblCellSpacing w:w="15" w:type="dxa"/>
        <w:tblInd w:w="155" w:type="dxa"/>
        <w:tblCellMar>
          <w:top w:w="15" w:type="dxa"/>
          <w:left w:w="15" w:type="dxa"/>
          <w:bottom w:w="15" w:type="dxa"/>
          <w:right w:w="15" w:type="dxa"/>
        </w:tblCellMar>
        <w:tblLook w:val="04A0"/>
      </w:tblPr>
      <w:tblGrid>
        <w:gridCol w:w="3613"/>
        <w:gridCol w:w="325"/>
        <w:gridCol w:w="3593"/>
      </w:tblGrid>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56213B">
              <w:rPr>
                <w:rtl/>
              </w:rPr>
              <w:t>أمّا كواكبها له فخواض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56213B">
              <w:rPr>
                <w:rtl/>
              </w:rPr>
              <w:t>تخفي السجود ويظهر الاي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لشمس ترجع عن سناه جفو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كأنها مطروفة مره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هذا الشفيع لأمةٍ تأتي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جدوده لجدودها شفع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هذا امين الله بين عبا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بلاده ان عدّتِ الامن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هذا الذي عطفت عليه مكّ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شعابها والركن والبطح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هذا الاغرّ الازهر المتدفق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متألّق المتبلّج الوضّ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فعليه من سيما النبي دلا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عليه من نور الإله به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رث المقيم بيثرب فالمنبر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أعلى له والترعة العلي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لخطبة الزهراء فيها الحكمة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غرّاء فيها الحجة البيض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لناس اجماع على تفصي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حتى استوى اللؤماء والكر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للكن والفصحاء والبعداء و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قرباء والخصماء والشهد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خرّاب هام الروم منتقما و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اعناقهم من جوده اعب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تجري اياديه التي اولا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فكأنها بين الدماء د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ولا انبعاث السيف وهو مسلط</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في قتلهم قَتَلتهم النع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كانت ملوك الاعجمين أعز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فأذلها ذو العزّة الأبّ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ن تصغر العظماء في سلط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الا اذا دلفت لها العظ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جهل البطارق أنه الملك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أوصى البنين بسلمه الآب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حتى رأى جُهّالهم من عز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غبّ الذي شهدت به العل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فتقاصروا من بعد ما حكم الر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مضى الوعيد وشُبّت الهيج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لسيل ليس يحيد عن مستِ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السهم لا يدلى به غلو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م يشركوا في أنه خير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لذي البرية عندهم شرك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ذا أقرّ المشركون بفض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قسراً فما ادراك ما الحُنف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في الله يسري جودُه وجنو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عديده والعزم والآر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أو ما ترى دولَ الملوك تطيع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فكأنها خَوَلٌ له وإماء</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نزلت ملائكة السماء بنص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أطاعه الاصباح والامساء</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32" w:type="pct"/>
        <w:jc w:val="center"/>
        <w:tblCellSpacing w:w="15" w:type="dxa"/>
        <w:tblInd w:w="105" w:type="dxa"/>
        <w:tblCellMar>
          <w:top w:w="15" w:type="dxa"/>
          <w:left w:w="15" w:type="dxa"/>
          <w:bottom w:w="15" w:type="dxa"/>
          <w:right w:w="15" w:type="dxa"/>
        </w:tblCellMar>
        <w:tblLook w:val="04A0"/>
      </w:tblPr>
      <w:tblGrid>
        <w:gridCol w:w="3742"/>
        <w:gridCol w:w="320"/>
        <w:gridCol w:w="3530"/>
      </w:tblGrid>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الملك والفلك المدار وسعده</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الغزو في الدأماء والدهم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الدهر والايام في تصريفه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الناس والخضراء والغبر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اين المفرّ ولا مفر لهارب</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لك البسيطان الثرى والم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لك الجواري المنشآت مواخر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تجري بأمرك والرياح رخ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الحاملات وكلها محمولة</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الناتجات وكلها عذر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الاعوجيّات التي ان سوبقت</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غلبت وجري المذكيات غل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الطائرات السابقات السابح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ت الناجيات اذا استحثّ نج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فالبأس في حَمس الوغى لكماته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الكبرياء لهنّ والخيل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لا يصدرون نحورها يوم الوغى</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إلا كما صبغ الخدود حي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شمّ العوالي والانوف تبسمو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تحت العبوس فأظلموا وأضاءوا</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لبسوا الحديد على الحديد مظاهر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حتى اليلامق والدروع سو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تقنعوا الفولاذ حتى المقلة ال</w:t>
            </w:r>
            <w:r>
              <w:rPr>
                <w:rtl/>
                <w:lang w:bidi="fa-IR"/>
              </w:rPr>
              <w:t>ـ</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Pr>
                <w:rtl/>
                <w:lang w:bidi="fa-IR"/>
              </w:rPr>
              <w:t>ـ</w:t>
            </w:r>
            <w:r w:rsidRPr="00C64CB5">
              <w:rPr>
                <w:rtl/>
                <w:lang w:bidi="fa-IR"/>
              </w:rPr>
              <w:t>نجلاء فيها المقلة الخوص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فكأنما فوق الأكف بوارق</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كأنما فوق المتون إض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من كل مسرود الدخارص فوقه</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حُبك ومصقول عليه هب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تعانقوا حتى ردينيّاتهم</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عطشى وبيضهم الرقاق رو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أعززت دين الله يا ابن نبيّه</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فاليوم فيه تخمط وإب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فأقل حظ العرب منك سعادة</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أقل حظ الروم منك شق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فاذا بعثت الجيش فهو منية</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اذا رأيت الرأيَ فهو قض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يكسو نداك الروض قبل أوانه</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تحيد عنك اللزبة اللأو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صفات ذاتك منك يأخذها الورى</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في المكرمات فكلّها أسم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قد جالت الافهام فيك فدقت ال</w:t>
            </w:r>
            <w:r>
              <w:rPr>
                <w:rtl/>
                <w:lang w:bidi="fa-IR"/>
              </w:rPr>
              <w:t>ـ</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أوهام فيك وجلّت الآل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فعنت لك الابصار وانقادت لك ال</w:t>
            </w:r>
            <w:r>
              <w:rPr>
                <w:rtl/>
                <w:lang w:bidi="fa-IR"/>
              </w:rPr>
              <w:t>ـ</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أقدار واستحيت لك الأنو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تجمّعت فيك القلوب على الرضى</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وتشعّبت في حبّك الاهو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انت الذي فصل الخطاب وانما</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بك حكّمت في مدحك الشعراء</w:t>
            </w:r>
            <w:r w:rsidRPr="00DD67D5">
              <w:rPr>
                <w:rStyle w:val="libPoemTiniChar0"/>
                <w:rtl/>
              </w:rPr>
              <w:br/>
              <w:t> </w:t>
            </w:r>
          </w:p>
        </w:tc>
      </w:tr>
      <w:tr w:rsidR="0084351F" w:rsidRPr="00C64CB5" w:rsidTr="00BB7206">
        <w:trPr>
          <w:tblCellSpacing w:w="15" w:type="dxa"/>
          <w:jc w:val="center"/>
        </w:trPr>
        <w:tc>
          <w:tcPr>
            <w:tcW w:w="2434" w:type="pct"/>
            <w:vAlign w:val="center"/>
          </w:tcPr>
          <w:p w:rsidR="0084351F" w:rsidRPr="00C64CB5" w:rsidRDefault="0084351F" w:rsidP="009373A6">
            <w:pPr>
              <w:pStyle w:val="libPoemFootnote"/>
              <w:rPr>
                <w:lang w:bidi="fa-IR"/>
              </w:rPr>
            </w:pPr>
            <w:r w:rsidRPr="00C64CB5">
              <w:rPr>
                <w:rtl/>
                <w:lang w:bidi="fa-IR"/>
              </w:rPr>
              <w:t>وأخصّ منزلة من الشعراء في</w:t>
            </w:r>
            <w:r w:rsidRPr="00DD67D5">
              <w:rPr>
                <w:rStyle w:val="libPoemTiniChar0"/>
                <w:rtl/>
              </w:rPr>
              <w:br/>
              <w:t> </w:t>
            </w:r>
          </w:p>
        </w:tc>
        <w:tc>
          <w:tcPr>
            <w:tcW w:w="191" w:type="pct"/>
            <w:vAlign w:val="center"/>
          </w:tcPr>
          <w:p w:rsidR="0084351F" w:rsidRPr="00C64CB5" w:rsidRDefault="0084351F" w:rsidP="00BB7206">
            <w:pPr>
              <w:pStyle w:val="libPoem"/>
              <w:rPr>
                <w:lang w:bidi="fa-IR"/>
              </w:rPr>
            </w:pPr>
          </w:p>
        </w:tc>
        <w:tc>
          <w:tcPr>
            <w:tcW w:w="2294" w:type="pct"/>
            <w:vAlign w:val="center"/>
          </w:tcPr>
          <w:p w:rsidR="0084351F" w:rsidRPr="00C64CB5" w:rsidRDefault="0084351F" w:rsidP="009373A6">
            <w:pPr>
              <w:pStyle w:val="libPoemFootnote"/>
              <w:rPr>
                <w:lang w:bidi="fa-IR"/>
              </w:rPr>
            </w:pPr>
            <w:r w:rsidRPr="00C64CB5">
              <w:rPr>
                <w:rtl/>
                <w:lang w:bidi="fa-IR"/>
              </w:rPr>
              <w:t>أمثالها المضروبة الحكماء</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557"/>
        <w:gridCol w:w="506"/>
        <w:gridCol w:w="3581"/>
      </w:tblGrid>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642794">
              <w:rPr>
                <w:rtl/>
              </w:rPr>
              <w:t>أخذ الكلام كثيره وقليله</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642794">
              <w:rPr>
                <w:rtl/>
              </w:rPr>
              <w:t>قسمين ذا داء وذاك دو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دانوا بأن مديحهم لك طاعة</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فرض فليس لهم عليك جز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فاسلم اذا راب البرية حادث</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واخلد اذا عمّ النفوس فن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فيه تنزّل كل وحي منزل</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فلأهل بيت الوحي فيه سن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فتطول فيه اكفّ آل محمد</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وتغل فيه عن الندى الطلق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ما زلت تقضي فرضَه وامامه</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ووراءه لك نائل وحب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حسبي بمدحك فيه ذخرا انه</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للنسك عند الناسكين كف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هيهات منّا شكر ما تولى فقد</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شكرَتكَ قبل الألسن الأعض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والله في علياك أصدق قائل</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فكأن قول القائلين هذاء</w:t>
            </w:r>
            <w:r w:rsidRPr="00DD67D5">
              <w:rPr>
                <w:rStyle w:val="libPoemTiniChar0"/>
                <w:rtl/>
              </w:rPr>
              <w:br/>
              <w:t> </w:t>
            </w:r>
          </w:p>
        </w:tc>
      </w:tr>
      <w:tr w:rsidR="0084351F" w:rsidRPr="00C64CB5" w:rsidTr="00BB7206">
        <w:trPr>
          <w:tblCellSpacing w:w="15" w:type="dxa"/>
          <w:jc w:val="center"/>
        </w:trPr>
        <w:tc>
          <w:tcPr>
            <w:tcW w:w="2297" w:type="pct"/>
            <w:vAlign w:val="center"/>
          </w:tcPr>
          <w:p w:rsidR="0084351F" w:rsidRPr="00C64CB5" w:rsidRDefault="0084351F" w:rsidP="009373A6">
            <w:pPr>
              <w:pStyle w:val="libPoemFootnote"/>
              <w:rPr>
                <w:lang w:bidi="fa-IR"/>
              </w:rPr>
            </w:pPr>
            <w:r w:rsidRPr="00C64CB5">
              <w:rPr>
                <w:rtl/>
                <w:lang w:bidi="fa-IR"/>
              </w:rPr>
              <w:t>لا تسألن عن الزمان فانه</w:t>
            </w:r>
            <w:r w:rsidRPr="00DD67D5">
              <w:rPr>
                <w:rStyle w:val="libPoemTiniChar0"/>
                <w:rtl/>
              </w:rPr>
              <w:br/>
              <w:t> </w:t>
            </w:r>
          </w:p>
        </w:tc>
        <w:tc>
          <w:tcPr>
            <w:tcW w:w="311" w:type="pct"/>
            <w:vAlign w:val="center"/>
          </w:tcPr>
          <w:p w:rsidR="0084351F" w:rsidRPr="00C64CB5" w:rsidRDefault="0084351F" w:rsidP="00BB7206">
            <w:pPr>
              <w:pStyle w:val="libPoem"/>
              <w:rPr>
                <w:lang w:bidi="fa-IR"/>
              </w:rPr>
            </w:pPr>
          </w:p>
        </w:tc>
        <w:tc>
          <w:tcPr>
            <w:tcW w:w="2312" w:type="pct"/>
            <w:vAlign w:val="center"/>
          </w:tcPr>
          <w:p w:rsidR="0084351F" w:rsidRPr="00C64CB5" w:rsidRDefault="0084351F" w:rsidP="009373A6">
            <w:pPr>
              <w:pStyle w:val="libPoemFootnote"/>
              <w:rPr>
                <w:lang w:bidi="fa-IR"/>
              </w:rPr>
            </w:pPr>
            <w:r w:rsidRPr="00C64CB5">
              <w:rPr>
                <w:rtl/>
                <w:lang w:bidi="fa-IR"/>
              </w:rPr>
              <w:t>في راحتيك يدور حيث تشاء</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يمدح المعز ويصف انتصاراته على الروم في البر والبحر</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قوى المحصّب من هاد ومن هي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ودّعودنا لطيات عباد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ا موقف الصب من مرمى الجمار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ساحب البدن قفرا غير معه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أنسى لا انَس جفال العجيج ب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راقصات من المهرية الق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وقف الفتيات الناسكات ضح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عثرن في حبرات الفتية الص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حرمن في الريط من مثنىً وواحد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يحرمن إلا في المواع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وات نيل ضعاف وهي قات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يصيب كميّا سهم رعد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كنت قناصها أيام اذعر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يد السوالف في أيامنا الغ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 لا تبيت ظباء الحيّ ناف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تراع مهاة الرمل بالس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مثل وجدي بريعان الشباب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أيت أملود عيشي غير امل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شيب يضرب في فوديّ بارق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دهر يقدح في شملي بتبدي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ابني لون رأسي انه اختلف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ه الغمائم من بيض ومن سو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ن تبكِ أعيننا للحادثات ف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حلننا بعد تغميض بتسهي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يس ترضى الليالي في تصرّف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إلا إذا مزجت صاباً بقنديد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عرقن زمانا راب حادث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استمر فالقى بالمقال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له تصديق ما في النفس من ام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المعز معز الدين والج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واهب البدرات النجل ضاح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مثال اسنمة البزل الجلاع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ؤيد العزم في الجلى اذا طر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دد السمع في النادي اذا نود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كل صوت مجال في مسامع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ير العنيفين من لؤم وتفن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ند ذي التاج بيض المكرمات و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ي له غير تمجيد وتحم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بعته فكري حتى إذا بلغ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اياتها بين تصويب وتصع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أيت موضع برهان يبين و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أيت موضع تكييف وتح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ان منقذ نفسي من عماي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لت فيه بعلم لا بتقل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ن ضمير بجد القول مشتم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لسان بحر المدح غر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أجزل الله ذخري قبل رؤي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انتفعتُ بإيمان وتوح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له من سبب بالمجد متص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ظل عدل على الآفاق مم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ادي رشاد وبرهان وموعظ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ينات وتوفيق وتس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ياء مظلمة الايام داج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غيث ممحلة الاكناف جار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رى أعاديه في أيام دول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لا يرى حاسد في وجه محس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حاكمته ملوك الروم في لج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ن لله حكم غير مر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 لا ترى هبرزيا غير منعف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م ولا جاثليقا غير مصف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ضيت نحب العوالي من بطارق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لدماسق يوم غير مشه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مّوا قناك وقد ثارت أسنّ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تركن وريدا غير مور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عن يكوّر هذا في فريسة ذ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 في كل شلو بطن ملح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ويت اسلابهم من كل ذي شط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ض ومطرّد الكعبين أمل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ل درع دلاص المتن سابغ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طوى على كل شافي النسج مسرود</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قنديد</w:t>
      </w:r>
      <w:r w:rsidR="004D737D">
        <w:rPr>
          <w:rtl/>
          <w:lang w:bidi="fa-IR"/>
        </w:rPr>
        <w:t>:</w:t>
      </w:r>
      <w:r w:rsidRPr="00C64CB5">
        <w:rPr>
          <w:rtl/>
          <w:lang w:bidi="fa-IR"/>
        </w:rPr>
        <w:t xml:space="preserve"> عسل قصب السكر اذا جمد.</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علموا أن ذاك العزم منصل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 تلك المنايا بالمراص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اتوك على الاقتاب من بُ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زر العيون ومن شوس مذاو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وق كل قتود بَز مستل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وق كل قناة رأس صن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وجت منها القنا تيجان ملح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كل محلول سلك النظم معق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ها في الذرى سحق مكمّ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كل مخضود أعلى الطلع منض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ود الغَدائر في بيض الأسنه ف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مر الانابيب في ردع وتجس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شهدتهم كل فضفاض القميص ضح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كل سرج تحلّى ظهر قي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أرماحهم تتلو اذا هزج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بور داود في محراب دا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كان للروم علم بالذي لقي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هنئت ام بطريق بمول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بق في أرض قسطنطين مشرك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ا وقد خصّها ثكل بمفق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ض اقمت رنينا في مآت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غني الحمائم عن سجع وتغر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ما بادرت منها ملوك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صارع القتل أو جاءوا بموع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كل بارقة في الجو صاعق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سري ولا كل عفريت بمر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قى الدمستق بالصلبان حين رأ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أنزل الله من نصر وتأي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ه حال من دون الخليج ق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مر وأدرع أبطال مناج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هل الجلاد اذا بانت أكف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جمعن بين العوالي واللغا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رسان طعن تؤام في الفرائص 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ينمى وضرب دراك في القماحيد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ا أهرت كشدوق الأسد قد رجف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أرا وهذا غموس كالأخا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عيا عليه أيرجو أم يخاف وق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آك تنجز من وعد وتوع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ائع كظمته فانثنى خرس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ما كَعَمَت فاه بجلم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ميته البر والبحر الفضاء مع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يمر ببات غير مس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رى ثغورك كالعين التي سمل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ين المرورات منها والقرا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ب قارعة الأجيال راس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ا وشاهقة الأكناف صيخود</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قماحيد</w:t>
      </w:r>
      <w:r w:rsidR="004D737D">
        <w:rPr>
          <w:rtl/>
          <w:lang w:bidi="fa-IR"/>
        </w:rPr>
        <w:t>،</w:t>
      </w:r>
      <w:r w:rsidRPr="00C64CB5">
        <w:rPr>
          <w:rtl/>
          <w:lang w:bidi="fa-IR"/>
        </w:rPr>
        <w:t xml:space="preserve"> الواحدة قمحودة</w:t>
      </w:r>
      <w:r w:rsidR="004D737D">
        <w:rPr>
          <w:rtl/>
          <w:lang w:bidi="fa-IR"/>
        </w:rPr>
        <w:t>:</w:t>
      </w:r>
      <w:r w:rsidRPr="00C64CB5">
        <w:rPr>
          <w:rtl/>
          <w:lang w:bidi="fa-IR"/>
        </w:rPr>
        <w:t xml:space="preserve"> مؤخر القذال</w:t>
      </w:r>
      <w:r w:rsidR="004D737D">
        <w:rPr>
          <w:rtl/>
          <w:lang w:bidi="fa-IR"/>
        </w:rPr>
        <w:t>،</w:t>
      </w:r>
      <w:r w:rsidRPr="00C64CB5">
        <w:rPr>
          <w:rtl/>
          <w:lang w:bidi="fa-IR"/>
        </w:rPr>
        <w:t xml:space="preserve"> خلف الأذني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نا ليمنع ركنيها بغار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بات يدعم مهدوداً بمه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كانت الروم محذورا كتائ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دني البلاد على شحط وتبع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لك تأخر عهد الدهر من قد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ه كأن لم يكن دهرا بمعه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ل الذي أحكموه في العزائم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قد وما جربوه في المكاي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شاغبوا اليم ألفي حجة كم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م فوارس قاريّاته الس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ليوم قد طمست فيه مسالك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كل لاحب نهج الفلك مقص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كنت سألتهم في اليم ما عرف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فح السفائن من غير الملاح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هات لو راعهم في كل معترك</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ث الليوث وصنديد الصناد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ليس يمسح عن عرنين مضطه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يبيت على أحناء مفؤ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و هيبة تتقى في غير بائق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كمة تُجتنى من غير تعق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معشر تسع الدنيا نفوس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ناس ما بين تضييق وتنك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أصحروا في فضاء من صدور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دّوا عليك فروج البيد بالب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ولئك الناس إن عدوا بأجمع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سواهم فلغو غير مع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فرق بين الورى جمعا وبين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لفرق ما بين معدوم وموج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كان للجود باب مرتج غلق</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نت تدني اليه كل اقل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حلمك أرسى الأرض أو عقد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نواصي ذرى أعلامها الق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ك المواهب اولاها وآخر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طاء رب عطاء غير محد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نت سيّرت ما في الجود من مث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ق ومن أثر في الناس محم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خلّد الدهر ذا عز لعز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نت الأحق بتعمير وتخلي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بلى الكرام وآثار الكرام و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زداد في كل عصر غير تجدي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15" w:name="_Toc429392663"/>
      <w:r w:rsidRPr="00C64CB5">
        <w:rPr>
          <w:rtl/>
          <w:lang w:bidi="fa-IR"/>
        </w:rPr>
        <w:lastRenderedPageBreak/>
        <w:t>الناشي الصغير أبو الحسن علي بن عبد الله بن الوصيف</w:t>
      </w:r>
      <w:bookmarkEnd w:id="15"/>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ي احمد قلبي لكم يتقط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ثل مصابي فيكم ليس يسم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بقعة في الأرض شرقا ومغر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لكم فيها قتيل ومصر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لمتم وقتلتم وقُسّم فيئ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ضاقت بكم أرض فلم يحم موض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سوم على البوغاء ترمى وأرؤ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أرؤوس اللدن الذوابل تُرف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وارون لم تأوِ فراشاً جنوب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سلمني طيب الهجوع فاهجع</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ذكر السيد الأمين في الدر النضيد هذه الأبيات للناش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صائب نسل فاطمة البت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كت حسراتها كبد الرس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بابي البدور لقين خسف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سلمها الطلوع الى الأف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ا يا يوم عاشورا رما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صابي منك بالداء الدخ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ي بابن فاطمة جدي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لاقي الترب بالوجه الجم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قطع العداة الرأس م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لّوه على رمح طو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اطمة الصغيرة بع عز</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ساها الحزن أثواب الذ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نادي جدها يا جد إ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لبنا بعد فقدك بالدخو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للناشي في أهل البيت </w:t>
      </w:r>
      <w:r w:rsidR="004D737D" w:rsidRPr="004D737D">
        <w:rPr>
          <w:rStyle w:val="libAlaemChar"/>
          <w:rFonts w:hint="cs"/>
          <w:rtl/>
        </w:rPr>
        <w:t>عليهم‌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جائي بعيد والممات قري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خطئ ظني فيكم ويص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ى تأخذون الثأر ممن تالب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كم وشبوا الحرب وهي ضر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ذلك قد أدمى ابن ملجم شي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خر على المحراب وهو خض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اك تولى السم عنه حشاش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نشبن أظفار بها وني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ذا توزعن الصوارم جسم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خرّ بارض الطف وهو تر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يل على نهر الفرات على ظ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طوف به الاعداء وهو غر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لم يكن ريحانة ل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هو نجل للوصي حب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يك من أهل الكساء الاولى ب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عاقب جبّار السماء ويت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اس علوا أعلى المعالي من ال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س لهم في العالمين ضر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انتسبوا جازوا التناهي بج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لهم في الأكرمين نس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البحر أضحى دره وعبا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س له من مبتغيه رس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سير به فلك النجاة وماؤ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شرّابه عذب المذاق شر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البحر يغدو من غدا في جوا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احله سهل المجال رح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مد بلا جزر علوماً ونائ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جاء منه المرء وهو كس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سبب بين العباد ورب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راجيهُم في الحشر ليس يخ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ووا علم ما قد كان أو هو كائ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ل رشاد يبتغيه طل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حسنات العالمين بفض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و للاعادي في المعاد ذنو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حفظت غيب العلوم صدو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الغيب عن تلك الصدور يغ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 ظلمت أو قتّلت أو تهضم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ذاك من شأن الزمان عج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وف يديل الله فيهم بأو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ل إلى ذاك الزمان يؤب</w:t>
            </w:r>
            <w:r w:rsidRPr="00DD67D5">
              <w:rPr>
                <w:rStyle w:val="libPoemTiniChar0"/>
                <w:rtl/>
              </w:rPr>
              <w:br/>
              <w:t> </w:t>
            </w:r>
          </w:p>
        </w:tc>
      </w:tr>
    </w:tbl>
    <w:p w:rsidR="0084351F" w:rsidRDefault="0084351F" w:rsidP="00BB7206">
      <w:pPr>
        <w:pStyle w:val="libBold1"/>
        <w:rPr>
          <w:rtl/>
          <w:lang w:bidi="fa-IR"/>
        </w:rPr>
      </w:pPr>
      <w:r w:rsidRPr="00C64CB5">
        <w:rPr>
          <w:rtl/>
          <w:lang w:bidi="fa-IR"/>
        </w:rPr>
        <w:t xml:space="preserve"> وفي الأعيان</w:t>
      </w:r>
      <w:r w:rsidR="004D737D">
        <w:rPr>
          <w:rtl/>
          <w:lang w:bidi="fa-IR"/>
        </w:rPr>
        <w:t>:</w:t>
      </w:r>
    </w:p>
    <w:p w:rsidR="0084351F" w:rsidRDefault="0084351F" w:rsidP="009373A6">
      <w:pPr>
        <w:pStyle w:val="libNormal"/>
        <w:rPr>
          <w:rtl/>
          <w:lang w:bidi="fa-IR"/>
        </w:rPr>
      </w:pPr>
      <w:r w:rsidRPr="00C64CB5">
        <w:rPr>
          <w:rtl/>
          <w:lang w:bidi="fa-IR"/>
        </w:rPr>
        <w:t>قال وحدثني الخالع</w:t>
      </w:r>
      <w:r w:rsidR="004D737D">
        <w:rPr>
          <w:rtl/>
          <w:lang w:bidi="fa-IR"/>
        </w:rPr>
        <w:t>:</w:t>
      </w:r>
      <w:r w:rsidRPr="00C64CB5">
        <w:rPr>
          <w:rtl/>
          <w:lang w:bidi="fa-IR"/>
        </w:rPr>
        <w:t xml:space="preserve"> قال اجتزت بالناشي يوما وهو جالس في السراجين فقال لي قد عملت قصيدة وقد طلبت وأريد أن تكتبها بخطك حتى اخرجها</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فقلت أمضي في حاجة وأعود وقصدت المكان الذي أردته وجلست فيه فحملتني عيني فرأيت في منامي أبا القاسم عبد العزيز الشطرنجي النائح فقال لي أحب أن تقوم فتكتب قصيدة الناشي البائية فانا قد نحنا بها البارحة بالمشهد</w:t>
      </w:r>
      <w:r w:rsidR="004D737D">
        <w:rPr>
          <w:rtl/>
          <w:lang w:bidi="fa-IR"/>
        </w:rPr>
        <w:t>،</w:t>
      </w:r>
      <w:r w:rsidRPr="00C64CB5">
        <w:rPr>
          <w:rtl/>
          <w:lang w:bidi="fa-IR"/>
        </w:rPr>
        <w:t xml:space="preserve"> وكان هذا الرجل قد توفي وهو عائد من الزيارة فقمت ورجعت اليه وقلت</w:t>
      </w:r>
      <w:r w:rsidR="004D737D">
        <w:rPr>
          <w:rtl/>
          <w:lang w:bidi="fa-IR"/>
        </w:rPr>
        <w:t>:</w:t>
      </w:r>
      <w:r w:rsidRPr="00C64CB5">
        <w:rPr>
          <w:rtl/>
          <w:lang w:bidi="fa-IR"/>
        </w:rPr>
        <w:t xml:space="preserve"> هات البائية حتى أكتبها</w:t>
      </w:r>
      <w:r w:rsidR="004D737D">
        <w:rPr>
          <w:rtl/>
          <w:lang w:bidi="fa-IR"/>
        </w:rPr>
        <w:t>،</w:t>
      </w:r>
      <w:r w:rsidRPr="00C64CB5">
        <w:rPr>
          <w:rtl/>
          <w:lang w:bidi="fa-IR"/>
        </w:rPr>
        <w:t xml:space="preserve"> فقال من أين علمت أنها بائية وما ذاكرت بها أحدا فحدثته بالمنام فبكى وقال</w:t>
      </w:r>
      <w:r w:rsidR="004D737D">
        <w:rPr>
          <w:rtl/>
          <w:lang w:bidi="fa-IR"/>
        </w:rPr>
        <w:t>:</w:t>
      </w:r>
      <w:r w:rsidRPr="00C64CB5">
        <w:rPr>
          <w:rtl/>
          <w:lang w:bidi="fa-IR"/>
        </w:rPr>
        <w:t xml:space="preserve"> لا شك ان الوقت قددنا</w:t>
      </w:r>
      <w:r w:rsidR="004D737D">
        <w:rPr>
          <w:rtl/>
          <w:lang w:bidi="fa-IR"/>
        </w:rPr>
        <w:t>،</w:t>
      </w:r>
      <w:r w:rsidRPr="00C64CB5">
        <w:rPr>
          <w:rtl/>
          <w:lang w:bidi="fa-IR"/>
        </w:rPr>
        <w:t xml:space="preserve"> فكتبتها فكان 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جائي بعيد والممات قري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خطئ ظني والمنون نصيب</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الناشي الصغير مولده سنة 271 ومات يوم الأثنين لخمس خلون من صفر سنة 365 هو ابو الحسن علي بن عبد الله بن الوصيف الناشي الصغير الاصغر البغدادي</w:t>
      </w:r>
      <w:r w:rsidR="004D737D">
        <w:rPr>
          <w:rtl/>
          <w:lang w:bidi="fa-IR"/>
        </w:rPr>
        <w:t>:</w:t>
      </w:r>
    </w:p>
    <w:p w:rsidR="0084351F" w:rsidRDefault="0084351F" w:rsidP="009373A6">
      <w:pPr>
        <w:pStyle w:val="libNormal"/>
        <w:rPr>
          <w:rtl/>
          <w:lang w:bidi="fa-IR"/>
        </w:rPr>
      </w:pPr>
      <w:r w:rsidRPr="00C64CB5">
        <w:rPr>
          <w:rtl/>
          <w:lang w:bidi="fa-IR"/>
        </w:rPr>
        <w:t>من باب الطاق</w:t>
      </w:r>
      <w:r w:rsidR="004D737D">
        <w:rPr>
          <w:rtl/>
          <w:lang w:bidi="fa-IR"/>
        </w:rPr>
        <w:t>،</w:t>
      </w:r>
      <w:r w:rsidRPr="00C64CB5">
        <w:rPr>
          <w:rtl/>
          <w:lang w:bidi="fa-IR"/>
        </w:rPr>
        <w:t xml:space="preserve"> نزيل مصر</w:t>
      </w:r>
      <w:r w:rsidR="004D737D">
        <w:rPr>
          <w:rtl/>
          <w:lang w:bidi="fa-IR"/>
        </w:rPr>
        <w:t>،</w:t>
      </w:r>
      <w:r w:rsidRPr="00C64CB5">
        <w:rPr>
          <w:rtl/>
          <w:lang w:bidi="fa-IR"/>
        </w:rPr>
        <w:t xml:space="preserve"> المعروف بالحلاء كان ابوه يعمل حلية السيوف فسمّي حلاّء. ويقال له</w:t>
      </w:r>
      <w:r w:rsidR="004D737D">
        <w:rPr>
          <w:rtl/>
          <w:lang w:bidi="fa-IR"/>
        </w:rPr>
        <w:t>:</w:t>
      </w:r>
      <w:r w:rsidRPr="00C64CB5">
        <w:rPr>
          <w:rtl/>
          <w:lang w:bidi="fa-IR"/>
        </w:rPr>
        <w:t xml:space="preserve"> الناشي لأن الناشي يقال لمن نشأ في فن من فنون الشعر كما قال السمعاني في الانساب.</w:t>
      </w:r>
    </w:p>
    <w:p w:rsidR="0084351F" w:rsidRDefault="0084351F" w:rsidP="009373A6">
      <w:pPr>
        <w:pStyle w:val="libNormal"/>
        <w:rPr>
          <w:rtl/>
          <w:lang w:bidi="fa-IR"/>
        </w:rPr>
      </w:pPr>
      <w:r w:rsidRPr="00C64CB5">
        <w:rPr>
          <w:rtl/>
          <w:lang w:bidi="fa-IR"/>
        </w:rPr>
        <w:t>وفي الطليعة</w:t>
      </w:r>
      <w:r w:rsidR="004D737D">
        <w:rPr>
          <w:rtl/>
          <w:lang w:bidi="fa-IR"/>
        </w:rPr>
        <w:t>:</w:t>
      </w:r>
      <w:r w:rsidRPr="00C64CB5">
        <w:rPr>
          <w:rtl/>
          <w:lang w:bidi="fa-IR"/>
        </w:rPr>
        <w:t xml:space="preserve"> كان من علماء الشيعة ومتكلميها ومحدثيها وفقهائها وشعرائها له كتب في الامامة ومدائحه في أهل البيت صلوات الله عليهم لا تحصى كثرة روى الحموي في معجم الادباء قال</w:t>
      </w:r>
      <w:r w:rsidR="004D737D">
        <w:rPr>
          <w:rtl/>
          <w:lang w:bidi="fa-IR"/>
        </w:rPr>
        <w:t>:</w:t>
      </w:r>
      <w:r w:rsidRPr="00C64CB5">
        <w:rPr>
          <w:rtl/>
          <w:lang w:bidi="fa-IR"/>
        </w:rPr>
        <w:t xml:space="preserve"> حدثني الخالع قال</w:t>
      </w:r>
      <w:r w:rsidR="004D737D">
        <w:rPr>
          <w:rtl/>
          <w:lang w:bidi="fa-IR"/>
        </w:rPr>
        <w:t>:</w:t>
      </w:r>
      <w:r w:rsidRPr="00C64CB5">
        <w:rPr>
          <w:rtl/>
          <w:lang w:bidi="fa-IR"/>
        </w:rPr>
        <w:t xml:space="preserve"> كنت مع والدي في سنة ست وأربعين وثلاثمائة وأنا صبي في مجلس الكبودي في المسجد الذي بين الوارقين والصاغة وهو غاص بالناس واذا رجل قد وافى وعليه مُرقعة وفي يديه سطيحة وركوة </w:t>
      </w:r>
      <w:r w:rsidRPr="00BB7206">
        <w:rPr>
          <w:rStyle w:val="libFootnotenumChar"/>
          <w:rtl/>
        </w:rPr>
        <w:t>(1)</w:t>
      </w:r>
      <w:r w:rsidRPr="00C64CB5">
        <w:rPr>
          <w:rtl/>
          <w:lang w:bidi="fa-IR"/>
        </w:rPr>
        <w:t xml:space="preserve"> ومع عُكاز</w:t>
      </w:r>
      <w:r w:rsidR="004D737D">
        <w:rPr>
          <w:rtl/>
          <w:lang w:bidi="fa-IR"/>
        </w:rPr>
        <w:t>،</w:t>
      </w:r>
      <w:r w:rsidRPr="00C64CB5">
        <w:rPr>
          <w:rtl/>
          <w:lang w:bidi="fa-IR"/>
        </w:rPr>
        <w:t xml:space="preserve"> وهو شِعث فسلّم على الجماعة بصوت يرفعه</w:t>
      </w:r>
      <w:r w:rsidR="004D737D">
        <w:rPr>
          <w:rtl/>
          <w:lang w:bidi="fa-IR"/>
        </w:rPr>
        <w:t>،</w:t>
      </w:r>
      <w:r w:rsidRPr="00C64CB5">
        <w:rPr>
          <w:rtl/>
          <w:lang w:bidi="fa-IR"/>
        </w:rPr>
        <w:t xml:space="preserve"> ثم قال أنا رسول فاطمة الزهراء صلوات الله عليها</w:t>
      </w:r>
      <w:r w:rsidR="004D737D">
        <w:rPr>
          <w:rtl/>
          <w:lang w:bidi="fa-IR"/>
        </w:rPr>
        <w:t>،</w:t>
      </w:r>
      <w:r w:rsidRPr="00C64CB5">
        <w:rPr>
          <w:rtl/>
          <w:lang w:bidi="fa-IR"/>
        </w:rPr>
        <w:t xml:space="preserve"> فقالوا مرحبا بك وأهلا ورفعوه فقال</w:t>
      </w:r>
      <w:r w:rsidR="004D737D">
        <w:rPr>
          <w:rtl/>
          <w:lang w:bidi="fa-IR"/>
        </w:rPr>
        <w:t>:</w:t>
      </w:r>
      <w:r w:rsidRPr="00C64CB5">
        <w:rPr>
          <w:rtl/>
          <w:lang w:bidi="fa-IR"/>
        </w:rPr>
        <w:t xml:space="preserve"> أتعرّفون لي أحمد المزوق النائح</w:t>
      </w:r>
      <w:r w:rsidR="004D737D">
        <w:rPr>
          <w:rtl/>
          <w:lang w:bidi="fa-IR"/>
        </w:rPr>
        <w:t>،</w:t>
      </w:r>
      <w:r w:rsidRPr="00C64CB5">
        <w:rPr>
          <w:rtl/>
          <w:lang w:bidi="fa-IR"/>
        </w:rPr>
        <w:t xml:space="preserve"> فقالوا</w:t>
      </w:r>
      <w:r w:rsidR="004D737D">
        <w:rPr>
          <w:rtl/>
          <w:lang w:bidi="fa-IR"/>
        </w:rPr>
        <w:t>:</w:t>
      </w:r>
      <w:r w:rsidRPr="00C64CB5">
        <w:rPr>
          <w:rtl/>
          <w:lang w:bidi="fa-IR"/>
        </w:rPr>
        <w:t xml:space="preserve"> ها هو جالس</w:t>
      </w:r>
      <w:r w:rsidR="004D737D">
        <w:rPr>
          <w:rtl/>
          <w:lang w:bidi="fa-IR"/>
        </w:rPr>
        <w:t>،</w:t>
      </w:r>
      <w:r w:rsidRPr="00C64CB5">
        <w:rPr>
          <w:rtl/>
          <w:lang w:bidi="fa-IR"/>
        </w:rPr>
        <w:t xml:space="preserve"> فقال</w:t>
      </w:r>
      <w:r w:rsidR="004D737D">
        <w:rPr>
          <w:rtl/>
          <w:lang w:bidi="fa-IR"/>
        </w:rPr>
        <w:t>:</w:t>
      </w:r>
      <w:r w:rsidRPr="00C64CB5">
        <w:rPr>
          <w:rtl/>
          <w:lang w:bidi="fa-IR"/>
        </w:rPr>
        <w:t xml:space="preserve"> رأيت مولاتنا </w:t>
      </w:r>
      <w:r w:rsidR="004D737D" w:rsidRPr="004D737D">
        <w:rPr>
          <w:rStyle w:val="libAlaemChar"/>
          <w:rFonts w:hint="cs"/>
          <w:rtl/>
        </w:rPr>
        <w:t>عليها‌السلام</w:t>
      </w:r>
      <w:r w:rsidRPr="00C64CB5">
        <w:rPr>
          <w:rtl/>
          <w:lang w:bidi="fa-IR"/>
        </w:rPr>
        <w:t xml:space="preserve"> في النوم فقالت</w:t>
      </w:r>
      <w:r w:rsidR="004D737D">
        <w:rPr>
          <w:rtl/>
          <w:lang w:bidi="fa-IR"/>
        </w:rPr>
        <w:t>:</w:t>
      </w:r>
    </w:p>
    <w:p w:rsidR="0084351F" w:rsidRPr="00C64CB5" w:rsidRDefault="0084351F" w:rsidP="009373A6">
      <w:pPr>
        <w:pStyle w:val="libNormal"/>
        <w:rPr>
          <w:rtl/>
          <w:lang w:bidi="fa-IR"/>
        </w:rPr>
      </w:pPr>
      <w:r w:rsidRPr="00C64CB5">
        <w:rPr>
          <w:rtl/>
          <w:lang w:bidi="fa-IR"/>
        </w:rPr>
        <w:t>امضي الى بغداد واطلبه وقل له</w:t>
      </w:r>
      <w:r w:rsidR="004D737D">
        <w:rPr>
          <w:rtl/>
          <w:lang w:bidi="fa-IR"/>
        </w:rPr>
        <w:t>:</w:t>
      </w:r>
      <w:r w:rsidRPr="00C64CB5">
        <w:rPr>
          <w:rtl/>
          <w:lang w:bidi="fa-IR"/>
        </w:rPr>
        <w:t xml:space="preserve"> نح على ابني بشعر الناشي الذي يقول في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ي احمد قلبي بكم يتقط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ثل مصابي فيكم ليس يُسمع</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رقعة</w:t>
      </w:r>
      <w:r w:rsidR="004D737D">
        <w:rPr>
          <w:rtl/>
          <w:lang w:bidi="fa-IR"/>
        </w:rPr>
        <w:t>:</w:t>
      </w:r>
      <w:r w:rsidRPr="00C64CB5">
        <w:rPr>
          <w:rtl/>
          <w:lang w:bidi="fa-IR"/>
        </w:rPr>
        <w:t xml:space="preserve"> الثوب المرقع</w:t>
      </w:r>
      <w:r w:rsidR="004D737D">
        <w:rPr>
          <w:rtl/>
          <w:lang w:bidi="fa-IR"/>
        </w:rPr>
        <w:t>،</w:t>
      </w:r>
      <w:r w:rsidRPr="00C64CB5">
        <w:rPr>
          <w:rtl/>
          <w:lang w:bidi="fa-IR"/>
        </w:rPr>
        <w:t xml:space="preserve"> والسطيحة</w:t>
      </w:r>
      <w:r w:rsidR="004D737D">
        <w:rPr>
          <w:rtl/>
          <w:lang w:bidi="fa-IR"/>
        </w:rPr>
        <w:t>،</w:t>
      </w:r>
      <w:r w:rsidRPr="00C64CB5">
        <w:rPr>
          <w:rtl/>
          <w:lang w:bidi="fa-IR"/>
        </w:rPr>
        <w:t xml:space="preserve"> المزادة</w:t>
      </w:r>
      <w:r w:rsidR="004D737D">
        <w:rPr>
          <w:rtl/>
          <w:lang w:bidi="fa-IR"/>
        </w:rPr>
        <w:t>،</w:t>
      </w:r>
      <w:r w:rsidRPr="00C64CB5">
        <w:rPr>
          <w:rtl/>
          <w:lang w:bidi="fa-IR"/>
        </w:rPr>
        <w:t xml:space="preserve"> والركوة</w:t>
      </w:r>
      <w:r w:rsidR="004D737D">
        <w:rPr>
          <w:rtl/>
          <w:lang w:bidi="fa-IR"/>
        </w:rPr>
        <w:t>:</w:t>
      </w:r>
      <w:r w:rsidRPr="00C64CB5">
        <w:rPr>
          <w:rtl/>
          <w:lang w:bidi="fa-IR"/>
        </w:rPr>
        <w:t xml:space="preserve"> الدلو الصغير.</w:t>
      </w: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وكان الثاني حاضرا فلطم على وجهه وتبعه المزوّق والناس كلهم وكان اشد الناس في ذلك الناشي ثم المزوّق ثم ناحوا بهذه القصيدة في ذلك اليوم الى أن صلى الناس الظهر وتقوض المجلس</w:t>
      </w:r>
      <w:r w:rsidR="004D737D">
        <w:rPr>
          <w:rtl/>
          <w:lang w:bidi="fa-IR"/>
        </w:rPr>
        <w:t>،</w:t>
      </w:r>
      <w:r w:rsidRPr="00C64CB5">
        <w:rPr>
          <w:rtl/>
          <w:lang w:bidi="fa-IR"/>
        </w:rPr>
        <w:t xml:space="preserve"> وجهدوا بالرجل أن يقبل شيئا منهم</w:t>
      </w:r>
      <w:r w:rsidR="004D737D">
        <w:rPr>
          <w:rtl/>
          <w:lang w:bidi="fa-IR"/>
        </w:rPr>
        <w:t>،</w:t>
      </w:r>
      <w:r w:rsidRPr="00C64CB5">
        <w:rPr>
          <w:rtl/>
          <w:lang w:bidi="fa-IR"/>
        </w:rPr>
        <w:t xml:space="preserve"> فقال والله لو أعطيت الدنيا ما أخذتها فانني لا أرى أن أكون رسول مولاتي </w:t>
      </w:r>
      <w:r w:rsidR="004D737D" w:rsidRPr="004D737D">
        <w:rPr>
          <w:rStyle w:val="libAlaemChar"/>
          <w:rFonts w:hint="cs"/>
          <w:rtl/>
        </w:rPr>
        <w:t>عليها‌السلام</w:t>
      </w:r>
      <w:r w:rsidRPr="00C64CB5">
        <w:rPr>
          <w:rtl/>
          <w:lang w:bidi="fa-IR"/>
        </w:rPr>
        <w:t xml:space="preserve"> ثم آخذ عن ذلك عوضا</w:t>
      </w:r>
      <w:r w:rsidR="004D737D">
        <w:rPr>
          <w:rtl/>
          <w:lang w:bidi="fa-IR"/>
        </w:rPr>
        <w:t>،</w:t>
      </w:r>
      <w:r w:rsidRPr="00C64CB5">
        <w:rPr>
          <w:rtl/>
          <w:lang w:bidi="fa-IR"/>
        </w:rPr>
        <w:t xml:space="preserve"> وانصرف ولم يقبل شيئا قال</w:t>
      </w:r>
      <w:r w:rsidR="004D737D">
        <w:rPr>
          <w:rtl/>
          <w:lang w:bidi="fa-IR"/>
        </w:rPr>
        <w:t>:</w:t>
      </w:r>
      <w:r w:rsidRPr="00C64CB5">
        <w:rPr>
          <w:rtl/>
          <w:lang w:bidi="fa-IR"/>
        </w:rPr>
        <w:t xml:space="preserve"> ومن هذه القصيدة وهي بضعة عشر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جب لكم تفنون قتلا بسيف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سطو عليكم من لكم كان يخضع</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رسول الله أوصى بقتل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جسامكم في كل ارض توزع</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جمع العلامة السماوي شعر الناشي في أهل البيت </w:t>
      </w:r>
      <w:r w:rsidR="004D737D" w:rsidRPr="004D737D">
        <w:rPr>
          <w:rStyle w:val="libAlaemChar"/>
          <w:rFonts w:hint="cs"/>
          <w:rtl/>
        </w:rPr>
        <w:t>عليهم‌السلام</w:t>
      </w:r>
      <w:r w:rsidRPr="00C64CB5">
        <w:rPr>
          <w:rtl/>
          <w:lang w:bidi="fa-IR"/>
        </w:rPr>
        <w:t xml:space="preserve"> وهو يزيد على ثلثمائة بيتا وهو اليوم في مكتبة الامام الحكيم العامة بالنجف الأشرف أقول ودفن الناشي في مقابر قريش وقبره هناك معروف. وهو ممن نبش قبره في واقعة سنة 443 وأحرقت تربته.</w:t>
      </w:r>
    </w:p>
    <w:p w:rsidR="0084351F" w:rsidRPr="00C64CB5" w:rsidRDefault="0084351F" w:rsidP="009373A6">
      <w:pPr>
        <w:pStyle w:val="libNormal"/>
        <w:rPr>
          <w:rtl/>
          <w:lang w:bidi="fa-IR"/>
        </w:rPr>
      </w:pPr>
      <w:r w:rsidRPr="00C64CB5">
        <w:rPr>
          <w:rtl/>
          <w:lang w:bidi="fa-IR"/>
        </w:rPr>
        <w:t>وقال الشيخ القمي في الكنى والألقاب</w:t>
      </w:r>
      <w:r w:rsidR="004D737D">
        <w:rPr>
          <w:rtl/>
          <w:lang w:bidi="fa-IR"/>
        </w:rPr>
        <w:t>:</w:t>
      </w:r>
      <w:r w:rsidRPr="00C64CB5">
        <w:rPr>
          <w:rtl/>
          <w:lang w:bidi="fa-IR"/>
        </w:rPr>
        <w:t xml:space="preserve"> الناشي الاصغر هو ابو الحسن علي بن عبد الله بن وصيف البغدادي الحلاء الفاضل المتكلم الشاعر البارع الإمامي المشهور له كتاب في الإمامة وأشعار كثيرة في أهل البيت (ع) لا تحصى حتى عرف بهم ولقب بشاعر أهل البيت (ع)</w:t>
      </w:r>
      <w:r w:rsidR="004D737D">
        <w:rPr>
          <w:rtl/>
          <w:lang w:bidi="fa-IR"/>
        </w:rPr>
        <w:t>،</w:t>
      </w:r>
      <w:r w:rsidRPr="00C64CB5">
        <w:rPr>
          <w:rtl/>
          <w:lang w:bidi="fa-IR"/>
        </w:rPr>
        <w:t xml:space="preserve"> ولد سنة 271 ويروي عن المبرد وابن المعتز قال ابن خلكان وهو من الشعراء المحسنين وله في أهل البيت (ع) قصائد كثيرة وكان متكلما بارعا اخذ علم الكلام عن أبي سهل اسمعيل بن علي بن نوبخت المتكلم وكان من كبار الشيعة وله تصانيف كثيرة وكان جده وصيف مملوكا وابوه عبد الله عطارا وقيل له الحلاء لأنه كان يعمل حلية من النحاس ومضى إلى الكوفة سنة 325 وأملى شعره بجامعها وكان المتنبي وهو صبي يحضر مجلسه بها وكتب من إملائه لنفسه من قصيدة</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سنان ذابله ضمي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س عن القلوب له ذه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ارمه كبيعته بخ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قاصدها من الخلق الرقاب</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نظم المتنبي هذا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الهام في الهيجاعيو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طبعت سيوفك من رق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صغت الاسنة من همو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يخطرن إلا في فؤادي</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قال النجاشي والشيخ في الفهرست</w:t>
      </w:r>
      <w:r w:rsidR="004D737D">
        <w:rPr>
          <w:rtl/>
          <w:lang w:bidi="fa-IR"/>
        </w:rPr>
        <w:t>،</w:t>
      </w:r>
      <w:r w:rsidRPr="00C64CB5">
        <w:rPr>
          <w:rtl/>
          <w:lang w:bidi="fa-IR"/>
        </w:rPr>
        <w:t xml:space="preserve"> له كتاب في علم الكلام. وعده ابن النديم في المتكلمين من الشيعة وقال</w:t>
      </w:r>
      <w:r w:rsidR="004D737D">
        <w:rPr>
          <w:rtl/>
          <w:lang w:bidi="fa-IR"/>
        </w:rPr>
        <w:t>:</w:t>
      </w:r>
      <w:r w:rsidRPr="00C64CB5">
        <w:rPr>
          <w:rtl/>
          <w:lang w:bidi="fa-IR"/>
        </w:rPr>
        <w:t xml:space="preserve"> كان متكلما بارعا.</w:t>
      </w:r>
    </w:p>
    <w:p w:rsidR="0084351F" w:rsidRDefault="0084351F" w:rsidP="009373A6">
      <w:pPr>
        <w:pStyle w:val="libNormal"/>
        <w:rPr>
          <w:rtl/>
          <w:lang w:bidi="fa-IR"/>
        </w:rPr>
      </w:pPr>
      <w:r w:rsidRPr="00C64CB5">
        <w:rPr>
          <w:rtl/>
          <w:lang w:bidi="fa-IR"/>
        </w:rPr>
        <w:t>قال الحموي</w:t>
      </w:r>
      <w:r w:rsidR="004D737D">
        <w:rPr>
          <w:rtl/>
          <w:lang w:bidi="fa-IR"/>
        </w:rPr>
        <w:t>:</w:t>
      </w:r>
      <w:r w:rsidRPr="00C64CB5">
        <w:rPr>
          <w:rtl/>
          <w:lang w:bidi="fa-IR"/>
        </w:rPr>
        <w:t xml:space="preserve"> وكان الناشي يعتقد الامامة ويناظر عليها باجود عبارة فاستنفد عمره في مديح أهل البيت حتى عرف بهم</w:t>
      </w:r>
      <w:r w:rsidR="004D737D">
        <w:rPr>
          <w:rtl/>
          <w:lang w:bidi="fa-IR"/>
        </w:rPr>
        <w:t>،</w:t>
      </w:r>
      <w:r w:rsidRPr="00C64CB5">
        <w:rPr>
          <w:rtl/>
          <w:lang w:bidi="fa-IR"/>
        </w:rPr>
        <w:t xml:space="preserve"> واشعاره فيهم لا تحصى كثرة</w:t>
      </w:r>
      <w:r w:rsidR="004D737D">
        <w:rPr>
          <w:rtl/>
          <w:lang w:bidi="fa-IR"/>
        </w:rPr>
        <w:t>،</w:t>
      </w:r>
      <w:r w:rsidRPr="00C64CB5">
        <w:rPr>
          <w:rtl/>
          <w:lang w:bidi="fa-IR"/>
        </w:rPr>
        <w:t xml:space="preserve"> ومدح مع ذلك الراضي بالله وله معه اخبار</w:t>
      </w:r>
      <w:r w:rsidR="004D737D">
        <w:rPr>
          <w:rtl/>
          <w:lang w:bidi="fa-IR"/>
        </w:rPr>
        <w:t>،</w:t>
      </w:r>
      <w:r w:rsidRPr="00C64CB5">
        <w:rPr>
          <w:rtl/>
          <w:lang w:bidi="fa-IR"/>
        </w:rPr>
        <w:t xml:space="preserve"> وقصد كافور الأخشيدي بمصر فامتدحه وامتدح ابن حِنزابَةَ وكان ينادمه.</w:t>
      </w:r>
    </w:p>
    <w:p w:rsidR="0084351F" w:rsidRPr="00C64CB5" w:rsidRDefault="0084351F" w:rsidP="009373A6">
      <w:pPr>
        <w:pStyle w:val="libNormal"/>
        <w:rPr>
          <w:rtl/>
          <w:lang w:bidi="fa-IR"/>
        </w:rPr>
      </w:pPr>
      <w:r w:rsidRPr="00C64CB5">
        <w:rPr>
          <w:rtl/>
          <w:lang w:bidi="fa-IR"/>
        </w:rPr>
        <w:t>وفي الاعيان</w:t>
      </w:r>
      <w:r w:rsidR="004D737D">
        <w:rPr>
          <w:rtl/>
          <w:lang w:bidi="fa-IR"/>
        </w:rPr>
        <w:t>:</w:t>
      </w:r>
      <w:r w:rsidRPr="00C64CB5">
        <w:rPr>
          <w:rtl/>
          <w:lang w:bidi="fa-IR"/>
        </w:rPr>
        <w:t xml:space="preserve"> وقيل وفد الناشي على عضد الدولة بن بويه وامتدحه فأمر له بجائزة سنيّة وأحاله على الخازن فقال ما في الخزانة شيء فاعتذر اليه عضد الدولة وقال</w:t>
      </w:r>
      <w:r w:rsidR="004D737D">
        <w:rPr>
          <w:rtl/>
          <w:lang w:bidi="fa-IR"/>
        </w:rPr>
        <w:t>:</w:t>
      </w:r>
      <w:r w:rsidRPr="00C64CB5">
        <w:rPr>
          <w:rtl/>
          <w:lang w:bidi="fa-IR"/>
        </w:rPr>
        <w:t xml:space="preserve"> ربما تأخر حمل المال الينا وسنضاعف لك الجائزة متى حظر فخرج من عنده فوجد على الباب كلابا لعضد الدولة عليها قلائد الذهب وجلال الخز قد ذبح لها السخال والقيت بين يديها فعاد الى عضد الدولة وأنشأ يقو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أيت بباب داركم كلا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غذيها وتطعمها السخا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ل في الأرض أدبر من أدي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كون الكلب أحسن منه حالا</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ثم حمل الى عضد الدولة مال على بغال وضاع منها بغل ووقف على باب الناشي فأخذ ما عليه ثم دخل على عضد الدولة وأنشده قصيدته التي يقول في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ظن أن الرزق يأتي بمطل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كذبته نفسه وهو آث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فوت الغنى من لا ينام عن الس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آخر يأتي رزقه وهو نائم</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فقال له هل وصل المال الذي على البغل فقال نعم قال هو لك بارك الله لك فيه</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فعجب الحاضرون من فطنته.</w:t>
      </w:r>
    </w:p>
    <w:p w:rsidR="0084351F" w:rsidRDefault="0084351F" w:rsidP="009373A6">
      <w:pPr>
        <w:pStyle w:val="libNormal"/>
        <w:rPr>
          <w:rtl/>
          <w:lang w:bidi="fa-IR"/>
        </w:rPr>
      </w:pPr>
      <w:r w:rsidRPr="00C64CB5">
        <w:rPr>
          <w:rtl/>
          <w:lang w:bidi="fa-IR"/>
        </w:rPr>
        <w:t>وفي الأعيان</w:t>
      </w:r>
      <w:r w:rsidR="004D737D">
        <w:rPr>
          <w:rtl/>
          <w:lang w:bidi="fa-IR"/>
        </w:rPr>
        <w:t>:</w:t>
      </w:r>
      <w:r w:rsidRPr="00C64CB5">
        <w:rPr>
          <w:rtl/>
          <w:lang w:bidi="fa-IR"/>
        </w:rPr>
        <w:t xml:space="preserve"> قال ياقوت حدث الخالع قال حدثني ابو الحسن الناشي قال كنت بالكوفة سنة 325 وأنا أملى شعري في المسجد الجامع بها والناس يكتبون عني.</w:t>
      </w:r>
    </w:p>
    <w:p w:rsidR="0084351F" w:rsidRDefault="0084351F" w:rsidP="009373A6">
      <w:pPr>
        <w:pStyle w:val="libNormal"/>
        <w:rPr>
          <w:rtl/>
          <w:lang w:bidi="fa-IR"/>
        </w:rPr>
      </w:pPr>
      <w:r w:rsidRPr="00C64CB5">
        <w:rPr>
          <w:rtl/>
          <w:lang w:bidi="fa-IR"/>
        </w:rPr>
        <w:t>قال السيد الأمين في الاعيان</w:t>
      </w:r>
      <w:r w:rsidR="004D737D">
        <w:rPr>
          <w:rtl/>
          <w:lang w:bidi="fa-IR"/>
        </w:rPr>
        <w:t>:</w:t>
      </w:r>
      <w:r w:rsidRPr="00C64CB5">
        <w:rPr>
          <w:rtl/>
          <w:lang w:bidi="fa-IR"/>
        </w:rPr>
        <w:t xml:space="preserve"> الظاهر أن ذلك الشعر كان في مدح أهل البيت </w:t>
      </w:r>
      <w:r w:rsidR="004D737D" w:rsidRPr="004D737D">
        <w:rPr>
          <w:rStyle w:val="libAlaemChar"/>
          <w:rFonts w:hint="cs"/>
          <w:rtl/>
        </w:rPr>
        <w:t>عليهم‌السلام</w:t>
      </w:r>
      <w:r w:rsidRPr="00C64CB5">
        <w:rPr>
          <w:rtl/>
          <w:lang w:bidi="fa-IR"/>
        </w:rPr>
        <w:t xml:space="preserve"> والا فغيره من الشعر لا يقرأ في المسجد الجامع بالكوفة</w:t>
      </w:r>
      <w:r w:rsidR="004D737D">
        <w:rPr>
          <w:rtl/>
          <w:lang w:bidi="fa-IR"/>
        </w:rPr>
        <w:t>،</w:t>
      </w:r>
      <w:r w:rsidRPr="00C64CB5">
        <w:rPr>
          <w:rtl/>
          <w:lang w:bidi="fa-IR"/>
        </w:rPr>
        <w:t xml:space="preserve"> وكان الناس الذين يكتبون عنه هم الشيعة</w:t>
      </w:r>
      <w:r w:rsidR="004D737D">
        <w:rPr>
          <w:rtl/>
          <w:lang w:bidi="fa-IR"/>
        </w:rPr>
        <w:t>،</w:t>
      </w:r>
      <w:r w:rsidRPr="00C64CB5">
        <w:rPr>
          <w:rtl/>
          <w:lang w:bidi="fa-IR"/>
        </w:rPr>
        <w:t xml:space="preserve"> لان جل اهل الكوفة كانوا شيعة في ذلك الوقت. انتهى</w:t>
      </w:r>
    </w:p>
    <w:p w:rsidR="0084351F" w:rsidRPr="00C64CB5" w:rsidRDefault="0084351F" w:rsidP="00BB7206">
      <w:pPr>
        <w:pStyle w:val="libBold1"/>
        <w:rPr>
          <w:rtl/>
          <w:lang w:bidi="fa-IR"/>
        </w:rPr>
      </w:pPr>
      <w:r w:rsidRPr="00C64CB5">
        <w:rPr>
          <w:rtl/>
          <w:lang w:bidi="fa-IR"/>
        </w:rPr>
        <w:t xml:space="preserve">وللناشي يمدح امير المؤمن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يا خليفة خير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قد كفر القوم اذ خالف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لافهم بعد دعوا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كثهم بعدما بايع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غوا بالخريبة واستنجد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صفين والنهر إذ صالت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اس هم حاصروا نعث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لوه بالقتل ما استأذن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عجبا منهم إذ جن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ما وبثاراته طالب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أيقنوا بنبي اله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الله ذي الطول ما كايد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أيقنوا بمعاد 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زالوا النصوص ولا مانع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أنهم آمنوا باله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مانعوك ولا زايل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كنهم كتموا الشك 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خيك النبي وأبدوه في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 لم يثوروا ببدر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تلت من القوم من بارز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عردوا إذ ثنيت العد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هراس أُحد ولم نازل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أحجموا يوم سلعٍ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بّت لعمرو ولم أسلم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يوم خيبر لم يثبت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راية أحمد واستدركوك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اقيت مرحب والعنكبو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سداً يحامون إذ وجهوك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دكدكت حصنهم قاهر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وّحت بالباب اذا حاجز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يحضروا بحنين وق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ككت بنفسك جيشا صك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نت المقدم في كل ذاك</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ا ليت شعري لم اخرّ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ا ناصر المصطفى أ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علمت نصرته من أبي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اصبت نصابه عنو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عنة ربي على ناصبي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نت الخليفة دون الأنا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بالهم في الورى خلّف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سيما حين وافي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سار بالجيش ببغي تب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ال أناس قلاه النب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صرت الى الطهر إذ خفض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ال النبي جوابا ل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ؤدي الى مسمع الطهر ف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م ترض أنّا على رغم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وسى وهارون إذ وافق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كان بعدي نبيّ ك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علت الخليفة كنت الشري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ني خاتم المرسل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 الخليفة إن طاوع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ت الخليفة يوم انتجاك</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كور حينا وقدعاين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راك نجيا له المسلمو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ن الإله الذي ينتجي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ى فم أحمد يوحى اليك</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هل الضغائن مستشرف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ت الخليفة في دعو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عشيرة إذ كان فيهم أب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وم الغدير وما يو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ترك عذرا الى غادري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م خلف نصروا قول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بغوا عليك ولم ينصر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شاهدوا لنص قالوا ل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وانى عن الحق واستضعف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نا لهم نص خير الور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زيل الظنون وينفي الشكوك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آمنوا بنبيّ الهد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الله ذي الطول ما خالفوك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 الابيات ) توفي ببغداد سنة 366 أو 360 والناشي كما عن أنساب السمعاني يقال لمن نشأ في فن من فنون الشعر واشتهر به والمشهور بهذه النسبة علي بن عبد الله</w:t>
      </w:r>
      <w:r w:rsidR="004D737D">
        <w:rPr>
          <w:rtl/>
          <w:lang w:bidi="fa-IR"/>
        </w:rPr>
        <w:t>،</w:t>
      </w:r>
      <w:r w:rsidRPr="00C64CB5">
        <w:rPr>
          <w:rtl/>
          <w:lang w:bidi="fa-IR"/>
        </w:rPr>
        <w:t xml:space="preserve"> وقيل انه توفي يوم الأربعاء لخمس خلون من صفر ومولده في سنة إحدى وسبعين ومائتين.</w:t>
      </w:r>
    </w:p>
    <w:p w:rsidR="0084351F" w:rsidRPr="00C64CB5" w:rsidRDefault="0084351F" w:rsidP="00BB7206">
      <w:pPr>
        <w:pStyle w:val="libBold1"/>
        <w:rPr>
          <w:rtl/>
          <w:lang w:bidi="fa-IR"/>
        </w:rPr>
      </w:pPr>
      <w:r w:rsidRPr="00C64CB5">
        <w:rPr>
          <w:rtl/>
          <w:lang w:bidi="fa-IR"/>
        </w:rPr>
        <w:t>ومن شعره كما روى ابن خلكا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ني ليهجرني الصديق تجنُّ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ريه أن لهجره اسباب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خاف إن عاتبته أغري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رى له ترك العتاب عتاب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ذا بليت بجاهل متغاف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دعو المحال من الامور صواب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ليته مني السكوت ورب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ن السكوت عن الجواب جواب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للناشي في مدح أمير المؤن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آل محمد عُرف الصوا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أبياتهم نزل الكت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 الكلمات للأسماء لاح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آدم حين عزّ له المت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م حجج الآله على البرا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م وبحكمهم لا يستر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قيّة ذي العلى وفروع أص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حسن بيانهم وضح الخط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وار يرى في كل عص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رشاد الورى منهم شه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رارى أحمد وبنو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ليفته فهم لبّ لب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ناهوا في نهاية كل مج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طهّر خلقهم وزكوا وطاب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ما أعوز الطلاب عل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يوجد فعندهم يص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حبتهم صراط مستقي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كن في مسالكها عق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سيما أبو حسن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في الحرب مرتبة ته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سنان ذابله ضمي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س لها سوى نعم جو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ارمه كبيعته بخُ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عاقدها من القوم الرق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نادت صوارمه نفوس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س لها سوى نعم جو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بين سنانه والدرع سل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ين البيض والبيض أصطح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و البكاء في المحراب لي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و الضحّاك إن وصل الضر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في خفه طرح الأعاد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حُبابا كي يُلسبه الحُباب </w:t>
            </w:r>
            <w:r w:rsidRPr="00BB7206">
              <w:rPr>
                <w:rStyle w:val="libFootnotenumChar"/>
                <w:rtl/>
              </w:rPr>
              <w:t>(1)</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حباب</w:t>
      </w:r>
      <w:r w:rsidR="004D737D">
        <w:rPr>
          <w:rtl/>
          <w:lang w:bidi="fa-IR"/>
        </w:rPr>
        <w:t>:</w:t>
      </w:r>
      <w:r w:rsidRPr="00C64CB5">
        <w:rPr>
          <w:rtl/>
          <w:lang w:bidi="fa-IR"/>
        </w:rPr>
        <w:t xml:space="preserve"> الأفعى.</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حين أراد لبس الخف واف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مانعه عن الخف الغر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ار به فاكفأه وف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باب في الصعيد له انسي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ناجاه ثعبان عظي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باب الطهر ألقته السح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آه الناس فانجفلوا برع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غلقت المسالك والرح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ما أن دنا منه ع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داني الناس واستولى العج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لّمه علي مستطي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قبل لا يخاف ولا يه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نّ لحاجز وانساب ف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ال وقد تغيبه التر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ا ملك مسخت وأنت مو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عاؤك إن مننت به يج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يتك تائبا فاشفع الى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يه في مهاجرتي الإي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قبل داعيا واتى اخو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ؤمن والعيون لها انسك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ما أن أُجيبا ظل يعلو</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يعلو لدى الجو العق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بت ريش طاوس عل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واهر زانها التبر المذ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قول لقد نجوت بأهل بي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م يصلى لظى وبهم يثاب</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النبأ العظيم وفلك نوح</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اب الله وانقطع الخطاب</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لناشي يمدحه سلام الله علي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ا إن خير الخلق بعد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 الذي بالشمس ازرت دلائ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ي النبي المصطفى ونج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وارثه علم الغيوب وغاس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لم يقل بالنص فيه معان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دا عقله بالرغم منه يجاد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عرّفه حق الوصي وفض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خلق حتى تضمحل بواط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و البحر يغنى من غدا في جوا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سيما إن أظهر الدر ساح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و الفخر في اللأوا اذا ما ندب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عجب أن يندب الفخر ثاك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جاب آله الخلق أحكم رتق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تر على الاسلام ذو الطول ساب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اب غدا فينا لخير مدين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بل ينال الفوز في البعث واصل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يبة علم الله والصادق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قول بحر القول إن قال قائله</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يم بما لا يعلم الناس مظه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علم من كل البرية جاه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جيب بحكم الله من كل شبه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بصر طب الغي منه مسائ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قال قولا صدّق الوحي قو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ذّب دعوى كل رجس يناض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ميد رفيع القول عند مليك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فيع وجيه لا ترد وسائ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لصان رب العرش نفس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كان من خير الورى مَن يباه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مام علا من ختم الرسل كاه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علي يحمل الطهر كاه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 رسول الله علاه عامد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كتفيه كي تناهى فضائ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عجز عنه من دحا باب خيب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حمله أفراسه ورواح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شرّفه خير الانام بحم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بورك محمول وبورك حام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ا دحا الأصنام أومى بكف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ادت تنال النجم منه أنامله</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ذلك يوم الفتح والبيت قب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حوله الاصنام والكفر شامله</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لناشي يمدحه (ع)</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آل ياسين إن مفخر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يّر كل الورى لكم خو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كان بعد النبي يوجد 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خلق رسولا لكنتم رس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لا موالاتكم وحب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قبل الله للورى عم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كلمات لولا تلقّ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آدم يوم المتاب ما قب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تم طريق الى الاله ب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ضح رب المعارج السب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منت فيمن مضى بكم وقض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الذي غاب خائفا وج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و بعين الله العلي ي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صنع المختفي وما فع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ؤمن الارض من تزلز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 كان طودا لثبتها جب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يشاء الباري فيظه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قسط والعدل خير من عد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غائبا حاظرا بانفس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اطنا ظاهرا لمن عق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بن البدور الذين نو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سطع في الخافقين ما أف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بن الهمام الذي بسطو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وّض ظعن الاشراك مرتحل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قام دين الاله اذ كسر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داه في فتح مكة هبل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ا على كاهل النبي ولو</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ام احتمالا لاحمد حمل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أراد النجوم لامس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ا له ذو الجلال قد كفل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يغتل فليكن علاه كذ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لا فقد بآء هابطا سفل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مسكت منكم حبل الولاء ف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راه إلا بالله متصل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 قوله يصف فرس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ثل دعاء مستجاب إن ع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كقضاء نازل اذا هبط</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تعتذر بالشغل عنا إن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جى لانك دائما مشغ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ذا فرغت ولا فرغت فغير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مرجو والمطلوب والمأمول</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سمي بالناشي الاصغر في مقابلة الناشي الاكبر وهو</w:t>
      </w:r>
      <w:r w:rsidR="004D737D">
        <w:rPr>
          <w:rtl/>
          <w:lang w:bidi="fa-IR"/>
        </w:rPr>
        <w:t>:</w:t>
      </w:r>
    </w:p>
    <w:p w:rsidR="0084351F" w:rsidRDefault="0084351F" w:rsidP="009373A6">
      <w:pPr>
        <w:pStyle w:val="libNormal"/>
        <w:rPr>
          <w:rtl/>
          <w:lang w:bidi="fa-IR"/>
        </w:rPr>
      </w:pPr>
      <w:r w:rsidRPr="00C64CB5">
        <w:rPr>
          <w:rtl/>
          <w:lang w:bidi="fa-IR"/>
        </w:rPr>
        <w:t>أبو العباس عبد الله بن محمد الانباري البغدادي المعروف بابن شرشير الشاعر حكي انه كان في طبقة ابن الرومي والبحتري وكان نحويا عروضيا منطقيا متكلما له قصيدة في فنون من العلم تبلغ أربعة آلاف بيت وله عدة تصانيف وأشعار كثيرة في جوارح الصيد والامة والصيود كأنه كان صاحب صيد وقد أستشهد كشاجم بشعره في كتاب المصايد والمطارد في مواضع توفي بمصر سنة 293 انتهى ما قاله القمي في الكنى والالقاب. وقال السيد الامين في الأعيان</w:t>
      </w:r>
      <w:r w:rsidR="004D737D">
        <w:rPr>
          <w:rtl/>
          <w:lang w:bidi="fa-IR"/>
        </w:rPr>
        <w:t>:</w:t>
      </w:r>
    </w:p>
    <w:p w:rsidR="0084351F" w:rsidRDefault="0084351F" w:rsidP="009373A6">
      <w:pPr>
        <w:pStyle w:val="libNormal"/>
        <w:rPr>
          <w:rtl/>
          <w:lang w:bidi="fa-IR"/>
        </w:rPr>
      </w:pPr>
      <w:r w:rsidRPr="00C64CB5">
        <w:rPr>
          <w:rtl/>
          <w:lang w:bidi="fa-IR"/>
        </w:rPr>
        <w:t>الناشي الاكبر اسمه عبيد الله بن محمد بن شرشر ولا دليل على تشيعه</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قصائد من شعر الناشي الصغير كما في ديوانه المخطوط وهذه أوائ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1</w:t>
            </w:r>
            <w:r w:rsidR="004D737D">
              <w:rPr>
                <w:rtl/>
                <w:lang w:bidi="fa-IR"/>
              </w:rPr>
              <w:t xml:space="preserve"> - </w:t>
            </w:r>
            <w:r w:rsidRPr="00C64CB5">
              <w:rPr>
                <w:rtl/>
                <w:lang w:bidi="fa-IR"/>
              </w:rPr>
              <w:t>ألا يا آل ياس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هل الكهف والرع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2</w:t>
            </w:r>
            <w:r w:rsidR="004D737D">
              <w:rPr>
                <w:rtl/>
                <w:lang w:bidi="fa-IR"/>
              </w:rPr>
              <w:t xml:space="preserve"> - </w:t>
            </w:r>
            <w:r w:rsidRPr="00C64CB5">
              <w:rPr>
                <w:rtl/>
                <w:lang w:bidi="fa-IR"/>
              </w:rPr>
              <w:t>استمع ما أتى به جبرئي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حمد المصطفى البشير النذ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3</w:t>
            </w:r>
            <w:r w:rsidR="004D737D">
              <w:rPr>
                <w:rtl/>
                <w:lang w:bidi="fa-IR"/>
              </w:rPr>
              <w:t xml:space="preserve"> - </w:t>
            </w:r>
            <w:r w:rsidRPr="00C64CB5">
              <w:rPr>
                <w:rtl/>
                <w:lang w:bidi="fa-IR"/>
              </w:rPr>
              <w:t>يا آل ياسين مَن يحب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غير شك لنفسه نص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4</w:t>
            </w:r>
            <w:r w:rsidR="004D737D">
              <w:rPr>
                <w:rtl/>
                <w:lang w:bidi="fa-IR"/>
              </w:rPr>
              <w:t xml:space="preserve"> - </w:t>
            </w:r>
            <w:r w:rsidRPr="00C64CB5">
              <w:rPr>
                <w:rtl/>
                <w:lang w:bidi="fa-IR"/>
              </w:rPr>
              <w:t>ببغداد وإن ملئت قصو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بور غشّت الآفاق ن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5</w:t>
            </w:r>
            <w:r w:rsidR="004D737D">
              <w:rPr>
                <w:rtl/>
                <w:lang w:bidi="fa-IR"/>
              </w:rPr>
              <w:t xml:space="preserve"> - </w:t>
            </w:r>
            <w:r w:rsidRPr="00C64CB5">
              <w:rPr>
                <w:rtl/>
                <w:lang w:bidi="fa-IR"/>
              </w:rPr>
              <w:t>اتل آي الكتاب للعلم ف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أمل به بفكر النبي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6</w:t>
            </w:r>
            <w:r w:rsidR="004D737D">
              <w:rPr>
                <w:rtl/>
                <w:lang w:bidi="fa-IR"/>
              </w:rPr>
              <w:t xml:space="preserve"> - </w:t>
            </w:r>
            <w:r w:rsidRPr="00C64CB5">
              <w:rPr>
                <w:rtl/>
                <w:lang w:bidi="fa-IR"/>
              </w:rPr>
              <w:t>زينة الانسان عق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ضياه يستد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7</w:t>
            </w:r>
            <w:r w:rsidR="004D737D">
              <w:rPr>
                <w:rtl/>
                <w:lang w:bidi="fa-IR"/>
              </w:rPr>
              <w:t xml:space="preserve"> - </w:t>
            </w:r>
            <w:r w:rsidRPr="00C64CB5">
              <w:rPr>
                <w:rtl/>
                <w:lang w:bidi="fa-IR"/>
              </w:rPr>
              <w:t>ألا لا تلمني في ولاي أبا حس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تابع حقاً يلام على الزم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8</w:t>
            </w:r>
            <w:r w:rsidR="004D737D">
              <w:rPr>
                <w:rtl/>
                <w:lang w:bidi="fa-IR"/>
              </w:rPr>
              <w:t xml:space="preserve"> - </w:t>
            </w:r>
            <w:r w:rsidRPr="00C64CB5">
              <w:rPr>
                <w:rtl/>
                <w:lang w:bidi="fa-IR"/>
              </w:rPr>
              <w:t>روى لنا انس فيما راى ان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ن يروي حديثا في الهدى عجب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16" w:name="_Toc429392664"/>
      <w:r w:rsidRPr="00C64CB5">
        <w:rPr>
          <w:rtl/>
          <w:lang w:bidi="fa-IR"/>
        </w:rPr>
        <w:lastRenderedPageBreak/>
        <w:t>الأمير محمد بن عبد الله السوسي</w:t>
      </w:r>
      <w:bookmarkEnd w:id="16"/>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السبط وما نا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مات عطشانا بكرب الظم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لمن نكّس عن سرج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س من الناس له من حم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بدر الهدى إذ ع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رمحه يحكيه بدر الدج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النسوان إذ أبرز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ساق سوقا بالعنا الجف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تلك الوجوه ا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برزت بعد الصون بين الم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ذاك العذار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اه بالطف تراب العد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في على ذاك القوام الذ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أحناه بالطف سيوف العدى </w:t>
            </w:r>
            <w:r w:rsidRPr="00BB7206">
              <w:rPr>
                <w:rStyle w:val="libFootnotenumChar"/>
                <w:rtl/>
              </w:rPr>
              <w:t>(1)</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م دموع ممزوجه بدم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كبتها العيون في كربل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ست أنساه في الطفوف غري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فردا بين صحبه بالعر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أني به وقد خرّ في الت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 صريعا مخضبا بالدم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أني به وقد لحظ النس</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 يهتكن مثل هتك الإماء</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رواها ابن شهر اشوب في المناقب.</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وله في الحسي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بضعة من فؤاد النب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طف أضحت كثيبا مهيل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لتَ فأبكيت عين الرس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بكيت من رحمة جبرئيل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 أيض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قمرا حين لاح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رثني فقتدك المنا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نوب الدهر لم يدع 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رفك من حادث سلا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عد يوم الحسين ويحي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ستعذب اللهو والمزا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سادتي يا بني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ى الهدى فقدكم وناح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حشتم الحجر والمساع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آنستم القفر والبطاح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 وهو وزن غري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ودي على الحسين يا عين بانغزا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ودي على الغريب اذ الجار لا يجا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ودي على النساء مع الصبية الصغا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ودي على القتيل مطروحا في القفا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يا بني الرسول لقدقل الاصطيا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ا يا بني الرسول أخلت منكم الديار</w:t>
            </w:r>
            <w:r w:rsidRPr="00DD67D5">
              <w:rPr>
                <w:rStyle w:val="libPoemTiniChar0"/>
                <w:rtl/>
              </w:rPr>
              <w:br/>
              <w:t> </w:t>
            </w:r>
          </w:p>
        </w:tc>
      </w:tr>
    </w:tbl>
    <w:p w:rsidR="0084351F" w:rsidRDefault="0084351F" w:rsidP="00DD67D5">
      <w:pPr>
        <w:pStyle w:val="libPoemCenter"/>
        <w:rPr>
          <w:rtl/>
          <w:lang w:bidi="fa-IR"/>
        </w:rPr>
      </w:pPr>
      <w:r w:rsidRPr="00C64CB5">
        <w:rPr>
          <w:rtl/>
          <w:lang w:bidi="fa-IR"/>
        </w:rPr>
        <w:t xml:space="preserve"> الا يا نبي الرسول فلا قرّ لي قرار</w:t>
      </w:r>
    </w:p>
    <w:p w:rsidR="0084351F" w:rsidRPr="00C64CB5" w:rsidRDefault="0084351F" w:rsidP="00BB7206">
      <w:pPr>
        <w:pStyle w:val="libBold1"/>
        <w:rPr>
          <w:rtl/>
          <w:lang w:bidi="fa-IR"/>
        </w:rPr>
      </w:pPr>
      <w:r w:rsidRPr="00C64CB5">
        <w:rPr>
          <w:rtl/>
          <w:lang w:bidi="fa-IR"/>
        </w:rPr>
        <w:t>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عذر للشيعي يرقأ دمع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م الحسين بكربلاء أريق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يوم عاشروا لقد خلّفت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عبشت في بحر الهموم غريق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ك استبيح حريم آل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مزقت أسبابهم تمزيق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ذوق ريّ الماء وابن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يروَ حتى للمنون أذيق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ل جفني بالسها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ذ غرس الحزن في فؤادي</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اع نعى بالطفوف بدر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كرم به رائحا وغاد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عى حسينا فدته روح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ا أحاطت به الاعاد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فتية ساعدوا وواس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اهدوا أعظم الجه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تفانوا وظلّ فرد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كّسوه عن الجو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اء شمر اليه حت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رّعه الموت وهو صاد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كب الرأس في سنا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لبدر يجلو دجى السو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حتملوا أهله سباي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مطايا بلا مهاد</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نسى حسينا بالطفوف مجد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حوله الاطهار كالأنجم الز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نسى حسينا يوم سير برأس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رمح مثل البدر في ليلة البد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نسى السبايا من بنات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هتكن من بعد الصيانة والحذ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EA0771">
      <w:pPr>
        <w:pStyle w:val="libCenterBold1"/>
        <w:rPr>
          <w:rtl/>
          <w:lang w:bidi="fa-IR"/>
        </w:rPr>
      </w:pPr>
      <w:r w:rsidRPr="00C64CB5">
        <w:rPr>
          <w:rtl/>
          <w:lang w:bidi="fa-IR"/>
        </w:rPr>
        <w:lastRenderedPageBreak/>
        <w:t>الأمير محمد السوسي</w:t>
      </w:r>
    </w:p>
    <w:p w:rsidR="0084351F" w:rsidRDefault="0084351F" w:rsidP="009373A6">
      <w:pPr>
        <w:pStyle w:val="libNormal"/>
        <w:rPr>
          <w:rtl/>
          <w:lang w:bidi="fa-IR"/>
        </w:rPr>
      </w:pPr>
      <w:r w:rsidRPr="00C64CB5">
        <w:rPr>
          <w:rtl/>
          <w:lang w:bidi="fa-IR"/>
        </w:rPr>
        <w:t>الأمير ابو عبد الله محمد بن عبد الله بن عبد العزيز بن محمد السوسي توفي في حدود سنة 370 ودفن بحلب. كان فاضلا أديبا كاتبا بحلب وسافر الى فارس ثم عاد الى محله.</w:t>
      </w:r>
    </w:p>
    <w:p w:rsidR="0084351F" w:rsidRDefault="0084351F" w:rsidP="009373A6">
      <w:pPr>
        <w:pStyle w:val="libNormal"/>
        <w:rPr>
          <w:rtl/>
          <w:lang w:bidi="fa-IR"/>
        </w:rPr>
      </w:pPr>
      <w:r w:rsidRPr="00C64CB5">
        <w:rPr>
          <w:rtl/>
          <w:lang w:bidi="fa-IR"/>
        </w:rPr>
        <w:t>ذكره ابن شهر اشوب في معالم العلماء في شعراء اهل البيت المجاهرين ويطلق هذا اللقب على أحمد بن يحيى بن مالك الهمداني ذكره الشيخ القمي في ( الكنى والألقاب ) فقال</w:t>
      </w:r>
      <w:r w:rsidR="004D737D">
        <w:rPr>
          <w:rtl/>
          <w:lang w:bidi="fa-IR"/>
        </w:rPr>
        <w:t>:</w:t>
      </w:r>
      <w:r w:rsidRPr="00C64CB5">
        <w:rPr>
          <w:rtl/>
          <w:lang w:bidi="fa-IR"/>
        </w:rPr>
        <w:t xml:space="preserve"> كان كوفي الأصل</w:t>
      </w:r>
      <w:r w:rsidR="004D737D">
        <w:rPr>
          <w:rtl/>
          <w:lang w:bidi="fa-IR"/>
        </w:rPr>
        <w:t>،</w:t>
      </w:r>
      <w:r w:rsidRPr="00C64CB5">
        <w:rPr>
          <w:rtl/>
          <w:lang w:bidi="fa-IR"/>
        </w:rPr>
        <w:t xml:space="preserve"> سكن سر من رأى وحدّث بها</w:t>
      </w:r>
      <w:r w:rsidR="004D737D">
        <w:rPr>
          <w:rtl/>
          <w:lang w:bidi="fa-IR"/>
        </w:rPr>
        <w:t>،</w:t>
      </w:r>
      <w:r w:rsidRPr="00C64CB5">
        <w:rPr>
          <w:rtl/>
          <w:lang w:bidi="fa-IR"/>
        </w:rPr>
        <w:t xml:space="preserve"> أخذ عن جماعة كثيرة من المحدثين وروى عنه جمع منهم أبو حاتم الرازي الذي كتب عنه وسئل عنه فقال</w:t>
      </w:r>
      <w:r w:rsidR="004D737D">
        <w:rPr>
          <w:rtl/>
          <w:lang w:bidi="fa-IR"/>
        </w:rPr>
        <w:t>:</w:t>
      </w:r>
      <w:r w:rsidRPr="00C64CB5">
        <w:rPr>
          <w:rtl/>
          <w:lang w:bidi="fa-IR"/>
        </w:rPr>
        <w:t xml:space="preserve"> صدوق توفي سنة 263. قال</w:t>
      </w:r>
      <w:r w:rsidR="004D737D">
        <w:rPr>
          <w:rtl/>
          <w:lang w:bidi="fa-IR"/>
        </w:rPr>
        <w:t>:</w:t>
      </w:r>
      <w:r w:rsidRPr="00C64CB5">
        <w:rPr>
          <w:rtl/>
          <w:lang w:bidi="fa-IR"/>
        </w:rPr>
        <w:t xml:space="preserve"> وهو غير السوسي الذي مدح أهل البيت </w:t>
      </w:r>
      <w:r w:rsidR="004D737D" w:rsidRPr="004D737D">
        <w:rPr>
          <w:rStyle w:val="libAlaemChar"/>
          <w:rFonts w:hint="cs"/>
          <w:rtl/>
        </w:rPr>
        <w:t>عليهم‌السلام</w:t>
      </w:r>
      <w:r w:rsidRPr="00C64CB5">
        <w:rPr>
          <w:rtl/>
          <w:lang w:bidi="fa-IR"/>
        </w:rPr>
        <w:t xml:space="preserve"> ورثى الحسين ابن علي </w:t>
      </w:r>
      <w:r w:rsidR="004D737D" w:rsidRPr="004D737D">
        <w:rPr>
          <w:rStyle w:val="libAlaemChar"/>
          <w:rFonts w:hint="cs"/>
          <w:rtl/>
        </w:rPr>
        <w:t>عليه‌السلام</w:t>
      </w:r>
      <w:r w:rsidRPr="00C64CB5">
        <w:rPr>
          <w:rtl/>
          <w:lang w:bidi="fa-IR"/>
        </w:rPr>
        <w:t>.</w:t>
      </w:r>
    </w:p>
    <w:p w:rsidR="0084351F" w:rsidRDefault="0084351F" w:rsidP="009373A6">
      <w:pPr>
        <w:pStyle w:val="libNormal"/>
        <w:rPr>
          <w:rtl/>
          <w:lang w:bidi="fa-IR"/>
        </w:rPr>
      </w:pPr>
      <w:r w:rsidRPr="00C64CB5">
        <w:rPr>
          <w:rtl/>
          <w:lang w:bidi="fa-IR"/>
        </w:rPr>
        <w:t xml:space="preserve">والسوسي نسبة الى السوس كورة باهواز فيها قبر دانيال </w:t>
      </w:r>
      <w:r w:rsidR="004D737D" w:rsidRPr="004D737D">
        <w:rPr>
          <w:rStyle w:val="libAlaemChar"/>
          <w:rFonts w:hint="cs"/>
          <w:rtl/>
        </w:rPr>
        <w:t>عليه‌السلام</w:t>
      </w:r>
      <w:r w:rsidR="004D737D">
        <w:rPr>
          <w:rtl/>
          <w:lang w:bidi="fa-IR"/>
        </w:rPr>
        <w:t>،</w:t>
      </w:r>
      <w:r w:rsidRPr="00C64CB5">
        <w:rPr>
          <w:rtl/>
          <w:lang w:bidi="fa-IR"/>
        </w:rPr>
        <w:t xml:space="preserve"> معرب شوش</w:t>
      </w:r>
      <w:r w:rsidR="004D737D">
        <w:rPr>
          <w:rtl/>
          <w:lang w:bidi="fa-IR"/>
        </w:rPr>
        <w:t>،</w:t>
      </w:r>
      <w:r w:rsidRPr="00C64CB5">
        <w:rPr>
          <w:rtl/>
          <w:lang w:bidi="fa-IR"/>
        </w:rPr>
        <w:t xml:space="preserve"> وبلد بالمغرب</w:t>
      </w:r>
      <w:r w:rsidR="004D737D">
        <w:rPr>
          <w:rtl/>
          <w:lang w:bidi="fa-IR"/>
        </w:rPr>
        <w:t>،</w:t>
      </w:r>
      <w:r w:rsidRPr="00C64CB5">
        <w:rPr>
          <w:rtl/>
          <w:lang w:bidi="fa-IR"/>
        </w:rPr>
        <w:t xml:space="preserve"> وبلد آخر بالروم.</w:t>
      </w:r>
    </w:p>
    <w:p w:rsidR="0084351F" w:rsidRDefault="0084351F" w:rsidP="00BB7206">
      <w:pPr>
        <w:pStyle w:val="libLeft"/>
        <w:rPr>
          <w:rtl/>
          <w:lang w:bidi="fa-IR"/>
        </w:rPr>
      </w:pPr>
      <w:r w:rsidRPr="00C64CB5">
        <w:rPr>
          <w:rtl/>
          <w:lang w:bidi="fa-IR"/>
        </w:rPr>
        <w:t>انتهى</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17" w:name="_Toc429392665"/>
      <w:r w:rsidRPr="00C64CB5">
        <w:rPr>
          <w:rtl/>
          <w:lang w:bidi="fa-IR"/>
        </w:rPr>
        <w:lastRenderedPageBreak/>
        <w:t>سعيد بن هاشم الخالدي</w:t>
      </w:r>
      <w:bookmarkEnd w:id="17"/>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مائم نبهن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ليل داجي المشرق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بهتهن وقد بكي</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ن وما ذرفن دموع ع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ساء آل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لما بكين على الحسين </w:t>
            </w:r>
            <w:r w:rsidRPr="00BB7206">
              <w:rPr>
                <w:rStyle w:val="libFootnotenumChar"/>
                <w:rtl/>
              </w:rPr>
              <w:t>(1)</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روها الأمين في أعيان الشيعة عن يتيمة الدهر للثعالبي.</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في مقال للدكتور مصطفى جواد كتبه في العدد التاسع من مجلة ( البلاغ ) الكاظمية السنة الأولى. ان هذه الأبيات والتي بعدها لأبي بكر محمد بن أحمد بن حمدان المعروف ب</w:t>
      </w:r>
      <w:r>
        <w:rPr>
          <w:rtl/>
          <w:lang w:bidi="fa-IR"/>
        </w:rPr>
        <w:t>ـ</w:t>
      </w:r>
      <w:r w:rsidRPr="00C64CB5">
        <w:rPr>
          <w:rtl/>
          <w:lang w:bidi="fa-IR"/>
        </w:rPr>
        <w:t xml:space="preserve"> ( الخباز البلدي ) نسبة الى بلد من بلدان الجزيرة التي فوق الموصل وتسمى ايضا ( بلط ) وتعرف اليوم باسم تركي هو ( أسكي موصل ) اي الموصل العتيقة. كان الخباز البلدي أمّيا إلا أنه حفظ القرآن الكريم</w:t>
      </w:r>
      <w:r w:rsidR="004D737D">
        <w:rPr>
          <w:rtl/>
          <w:lang w:bidi="fa-IR"/>
        </w:rPr>
        <w:t>،</w:t>
      </w:r>
      <w:r w:rsidRPr="00C64CB5">
        <w:rPr>
          <w:rtl/>
          <w:lang w:bidi="fa-IR"/>
        </w:rPr>
        <w:t xml:space="preserve"> ذكره الثعالبي في يتيمة الدهر والعماد الاصفهاني في خريدة القصر وذكره نصر الله ابن الأثير في المثل السائر</w:t>
      </w:r>
      <w:r w:rsidR="004D737D">
        <w:rPr>
          <w:rtl/>
          <w:lang w:bidi="fa-IR"/>
        </w:rPr>
        <w:t>،</w:t>
      </w:r>
      <w:r w:rsidRPr="00C64CB5">
        <w:rPr>
          <w:rtl/>
          <w:lang w:bidi="fa-IR"/>
        </w:rPr>
        <w:t xml:space="preserve"> وكان من حسنات بلده</w:t>
      </w:r>
      <w:r w:rsidR="004D737D">
        <w:rPr>
          <w:rtl/>
          <w:lang w:bidi="fa-IR"/>
        </w:rPr>
        <w:t>،</w:t>
      </w:r>
      <w:r w:rsidRPr="00C64CB5">
        <w:rPr>
          <w:rtl/>
          <w:lang w:bidi="fa-IR"/>
        </w:rPr>
        <w:t xml:space="preserve"> وشعره كله مُلح وتحف وغرر ولا تخلو مقطوعة له من معنى حسن أو مثل سائره ذكره القفطي في كتابه المذكور غير مرة وقال</w:t>
      </w:r>
      <w:r w:rsidR="004D737D">
        <w:rPr>
          <w:rtl/>
          <w:lang w:bidi="fa-IR"/>
        </w:rPr>
        <w:t>:</w:t>
      </w:r>
    </w:p>
    <w:p w:rsidR="0084351F" w:rsidRPr="00551C2B" w:rsidRDefault="0084351F" w:rsidP="00BB7206">
      <w:pPr>
        <w:pStyle w:val="libFootnote"/>
        <w:rPr>
          <w:rtl/>
        </w:rPr>
      </w:pPr>
      <w:r w:rsidRPr="00551C2B">
        <w:rPr>
          <w:rtl/>
        </w:rPr>
        <w:t>وكان يتشيع ويتمثل في شعره بما يدل على مذهبه كقوله</w:t>
      </w:r>
      <w:r w:rsidR="004D737D">
        <w:rPr>
          <w:rtl/>
        </w:rPr>
        <w:t>:</w:t>
      </w:r>
    </w:p>
    <w:p w:rsidR="0084351F" w:rsidRPr="00551C2B" w:rsidRDefault="0084351F" w:rsidP="00BB7206">
      <w:pPr>
        <w:pStyle w:val="libFootnote"/>
        <w:rPr>
          <w:rtl/>
        </w:rPr>
      </w:pPr>
      <w:r w:rsidRPr="00551C2B">
        <w:rPr>
          <w:rtl/>
        </w:rPr>
        <w:t>وحمائم نبهنّني الابيات. وقوله جحدت ولاء مولانا الوصي الأبيات.</w:t>
      </w:r>
    </w:p>
    <w:p w:rsidR="0084351F" w:rsidRPr="00BF6F77" w:rsidRDefault="0084351F" w:rsidP="00BB7206">
      <w:pPr>
        <w:pStyle w:val="libFootnote"/>
        <w:rPr>
          <w:rtl/>
        </w:rPr>
      </w:pPr>
      <w:r w:rsidRPr="00BF6F77">
        <w:rPr>
          <w:rtl/>
        </w:rPr>
        <w:t>أقول وروى له نتفا شعرية عذبة. وقال الشيخ القمي في الكنى والألقاب</w:t>
      </w:r>
      <w:r w:rsidR="004D737D">
        <w:rPr>
          <w:rtl/>
        </w:rPr>
        <w:t>:</w:t>
      </w:r>
      <w:r w:rsidRPr="00BF6F77">
        <w:rPr>
          <w:rtl/>
        </w:rPr>
        <w:t xml:space="preserve"> محمد بن احمد بن الحسين البلدي الموصلي شيخ عالم فاضل اديب شاعر امامي كان من شعراء الصاحب بن عباد وقد ذكر شيخنا الحر العاملي </w:t>
      </w:r>
      <w:r>
        <w:rPr>
          <w:rFonts w:hint="cs"/>
          <w:rtl/>
        </w:rPr>
        <w:t>رحمه الله</w:t>
      </w:r>
      <w:r w:rsidRPr="00BF6F77">
        <w:rPr>
          <w:rtl/>
        </w:rPr>
        <w:t xml:space="preserve"> في أمل الآمل بعض أشعاره.</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ابو عثمان سعيد بن هاشم بن وعلة البصري العبدي ابو عثمان الخالدي الاصغر</w:t>
      </w:r>
      <w:r w:rsidR="004D737D">
        <w:rPr>
          <w:rtl/>
          <w:lang w:bidi="fa-IR"/>
        </w:rPr>
        <w:t>:</w:t>
      </w:r>
    </w:p>
    <w:p w:rsidR="0084351F" w:rsidRPr="00C64CB5" w:rsidRDefault="0084351F" w:rsidP="009373A6">
      <w:pPr>
        <w:pStyle w:val="libNormal"/>
        <w:rPr>
          <w:rtl/>
          <w:lang w:bidi="fa-IR"/>
        </w:rPr>
      </w:pPr>
      <w:r w:rsidRPr="00C64CB5">
        <w:rPr>
          <w:rtl/>
          <w:lang w:bidi="fa-IR"/>
        </w:rPr>
        <w:t>توفي سنة 371 الخالدي نسبة الى الخالدية قرية من قرى الموصل</w:t>
      </w:r>
      <w:r w:rsidR="004D737D">
        <w:rPr>
          <w:rtl/>
          <w:lang w:bidi="fa-IR"/>
        </w:rPr>
        <w:t>،</w:t>
      </w:r>
      <w:r w:rsidRPr="00C64CB5">
        <w:rPr>
          <w:rtl/>
          <w:lang w:bidi="fa-IR"/>
        </w:rPr>
        <w:t xml:space="preserve"> والعبدي نسبة الى قبيلة عبد القيس المنتهى نسبه اليهم وكأنه ورث التشيع عنهم</w:t>
      </w:r>
      <w:r w:rsidR="004D737D">
        <w:rPr>
          <w:rtl/>
          <w:lang w:bidi="fa-IR"/>
        </w:rPr>
        <w:t>،</w:t>
      </w:r>
      <w:r w:rsidRPr="00C64CB5">
        <w:rPr>
          <w:rtl/>
          <w:lang w:bidi="fa-IR"/>
        </w:rPr>
        <w:t xml:space="preserve"> وفي معجم الادباء اسماه سعد. والصحيح سعيد كان هو واخوه ابو بكر </w:t>
      </w:r>
      <w:r w:rsidRPr="00BB7206">
        <w:rPr>
          <w:rStyle w:val="libFootnotenumChar"/>
          <w:rtl/>
        </w:rPr>
        <w:t>(1)</w:t>
      </w:r>
      <w:r w:rsidRPr="00C64CB5">
        <w:rPr>
          <w:rtl/>
          <w:lang w:bidi="fa-IR"/>
        </w:rPr>
        <w:t xml:space="preserve"> اديبي البصرة وشاعريها في وقتهما</w:t>
      </w:r>
      <w:r w:rsidR="004D737D">
        <w:rPr>
          <w:rtl/>
          <w:lang w:bidi="fa-IR"/>
        </w:rPr>
        <w:t>،</w:t>
      </w:r>
      <w:r w:rsidRPr="00C64CB5">
        <w:rPr>
          <w:rtl/>
          <w:lang w:bidi="fa-IR"/>
        </w:rPr>
        <w:t xml:space="preserve"> وكان بينهما وبين السري الرفاء الموصلي ما يكون بين المتعاصر من التغاير والتضاغن فكان يدعى عليهما بسرقة شعره وشعر غيره. في اليتيمة</w:t>
      </w:r>
      <w:r w:rsidR="004D737D">
        <w:rPr>
          <w:rtl/>
          <w:lang w:bidi="fa-IR"/>
        </w:rPr>
        <w:t>:</w:t>
      </w:r>
      <w:r w:rsidRPr="00C64CB5">
        <w:rPr>
          <w:rtl/>
          <w:lang w:bidi="fa-IR"/>
        </w:rPr>
        <w:t xml:space="preserve"> كان يتشيع ويتمثل في شعره بما يدل على مذهبه ك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ظر إلي بعين الصفح عن زل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تتركنيّ من ذنبي على وج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وتي وهجرك مقرونان في قر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يف أهجر مَن في هجره أج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يس لي أمل إلا وصال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يف أقطع مَن في وصله أم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ذا فوادي لم يملكه غير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الوصي أمير المؤمنين علي</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حدت ولاء مولانا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مت الدعي على الوص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ى ما قلّت إن السيف أمض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لحظات في قلب الشج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د فعلت جفونك في البرا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كفعل يزيد في آل النبي </w:t>
            </w:r>
            <w:r w:rsidRPr="00BB7206">
              <w:rPr>
                <w:rStyle w:val="libFootnotenumChar"/>
                <w:rtl/>
              </w:rPr>
              <w:t>(2)</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بو بكر اسمه محمد بن هاشم بن وعلة بن عرام بن يزيد بن عبد الله منبّه بن يتربي بن عبد السلام بن خالد بن عبد منبّه من بني عبد القيس</w:t>
      </w:r>
      <w:r w:rsidR="004D737D">
        <w:rPr>
          <w:rtl/>
          <w:lang w:bidi="fa-IR"/>
        </w:rPr>
        <w:t>،</w:t>
      </w:r>
      <w:r w:rsidRPr="00C64CB5">
        <w:rPr>
          <w:rtl/>
          <w:lang w:bidi="fa-IR"/>
        </w:rPr>
        <w:t xml:space="preserve"> وتأتي ترجمته في هذا الجزء.</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عيان الشيعة عن اليتيمة للتعالبي.</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ا ان رمت سُل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ك يا قرّة عي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نت في الاثم كمن ش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ك في قتل الحس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 صولات على ق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بي بقدٍّ كالردي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ثل صولات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يوم بدر وحنين </w:t>
            </w:r>
            <w:r w:rsidRPr="00BB7206">
              <w:rPr>
                <w:rStyle w:val="libFootnotenumChar"/>
                <w:rtl/>
              </w:rPr>
              <w:t>(1)</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ا في قبضة الغرام ره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ن سيفين أرهفا وردي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أن الهوى فتى علو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ظن أني وليت قتل الحس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أني يزيد بين يد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هو يختار أوجع القتلتين</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ظن بأنني أهوى حبي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اك على القطيعة والبع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حدت اذاً موالاتي عل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لت بأنني مولى زياد</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ترجمه السيد الأمين في الأعيان وذكر له شعرا كثيرا وكله من النوع العالي وذكر له النويري في نهاية الأدب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هذه إن رحتُ 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لَق فما في ذاك عا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ذي المَدام هي الح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ة قميصها خَرق وقار</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 ما رواه الحموي في معجم الادباء</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تف الصبح بالدجى فاسقني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هوةً تترك الحليم سفي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ست تدري لرقةٍ وصف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ي في كاسها أم الكاس فيه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ا ترى الغيم يا من قلبه قاس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ه أنا مقياسا بمقياس</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طرُ كدمعي وبرقُ مثل نار جو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قلب مني وريحُ مثل أنفاسي</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أعيان الشيعة عن اليتيمة للثعالبي.</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18" w:name="_Toc429392666"/>
      <w:r w:rsidRPr="00C64CB5">
        <w:rPr>
          <w:rtl/>
          <w:lang w:bidi="fa-IR"/>
        </w:rPr>
        <w:lastRenderedPageBreak/>
        <w:t>الأمير تميم بن الخليفة</w:t>
      </w:r>
      <w:bookmarkEnd w:id="18"/>
    </w:p>
    <w:p w:rsidR="0084351F" w:rsidRPr="00C64CB5" w:rsidRDefault="0084351F" w:rsidP="00BB7206">
      <w:pPr>
        <w:pStyle w:val="libBold1"/>
        <w:rPr>
          <w:rtl/>
          <w:lang w:bidi="fa-IR"/>
        </w:rPr>
      </w:pPr>
      <w:r w:rsidRPr="00C64CB5">
        <w:rPr>
          <w:rtl/>
          <w:lang w:bidi="fa-IR"/>
        </w:rPr>
        <w:t>الأمير ابو علي تميم بن الخليفة المعز لدين الله مسعد بن اسماعيل الفاطم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أت بعد ما بان العزاء سعا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حشو جفون المقلتين سه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يت فؤادي للظعائن مرب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ت دموعي للخليط مز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أوا بعدما القت مكائدها الن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رّت بهم دار وصحّ ود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تؤمن الأحداث من حيث تتق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بعد نجح الأمر حسين يُر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اذل لي عن فسحة الصبر مذه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لهو غيري مألف ومص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وت لي أسلاف كرام بكرب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مُ لثغور المسلمين سِد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صابتهم من عبد شمس عداو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اجلهم بالناكثين حص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يف يلذّ العيش عفوا وقد سط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وجار على آل النبي زياد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تلهم بغيا عُبَيد وكا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زيد بأنواع الشقاق فباد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ثارات بدر قاتلوهم ومك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دوهم والحق ليس يك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حكمت الأسياف فيهم وسُلّط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هم رماح للنفاق حد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م كربةٍ في كربلاءَ شديد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دهاهم بها للناكثين كياد </w:t>
            </w:r>
            <w:r w:rsidRPr="00BB7206">
              <w:rPr>
                <w:rStyle w:val="libFootnotenumChar"/>
                <w:rtl/>
              </w:rPr>
              <w:t>(2)</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 xml:space="preserve">1  يريد به زياد بن ابيه والد عبيد الله بن زياد الذي ارسل الجيوش لمحاربة الحسين </w:t>
      </w:r>
      <w:r w:rsidR="004D737D" w:rsidRPr="004D737D">
        <w:rPr>
          <w:rStyle w:val="libAlaemChar"/>
          <w:rFonts w:hint="cs"/>
          <w:rtl/>
        </w:rPr>
        <w:t>عليه‌السلام</w:t>
      </w:r>
      <w:r w:rsidRPr="00C64CB5">
        <w:rPr>
          <w:rtl/>
          <w:lang w:bidi="fa-IR"/>
        </w:rPr>
        <w:t>.</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كياد</w:t>
      </w:r>
      <w:r w:rsidR="004D737D">
        <w:rPr>
          <w:rtl/>
          <w:lang w:bidi="fa-IR"/>
        </w:rPr>
        <w:t>:</w:t>
      </w:r>
      <w:r w:rsidRPr="00C64CB5">
        <w:rPr>
          <w:rtl/>
          <w:lang w:bidi="fa-IR"/>
        </w:rPr>
        <w:t xml:space="preserve"> المكايدة مصدر كايد.</w:t>
      </w:r>
    </w:p>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58"/>
        <w:gridCol w:w="329"/>
        <w:gridCol w:w="3657"/>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E812C6">
              <w:rPr>
                <w:rtl/>
              </w:rPr>
              <w:t>تحكّم فيهم كل أنوك جاه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E812C6">
              <w:rPr>
                <w:rtl/>
              </w:rPr>
              <w:t>ويُغزون غزواً ليس فيه مح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هم ارتدّوا ارتداد ام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حادوا كما حادت ثمود وع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م تُعظِموا يا قوم رهط نبي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ما لكم يوم النشور مع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داس بأقدام العصاة جسوم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وتدرسهم جُرد هناك جياد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ضيمهم بالقتل أمة ج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فاها وعن ماء الفرات تذ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توا عطاشى صابرين على الوغ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م يجبنوا بل جالدوا فأجاد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xml:space="preserve">ولم يقبلوا حكم الدعي </w:t>
            </w:r>
            <w:r w:rsidRPr="00BB7206">
              <w:rPr>
                <w:rStyle w:val="libFootnotenumChar"/>
                <w:rtl/>
              </w:rPr>
              <w:t>(2)</w:t>
            </w:r>
            <w:r w:rsidRPr="00C64CB5">
              <w:rPr>
                <w:rtl/>
                <w:lang w:bidi="fa-IR"/>
              </w:rPr>
              <w:t xml:space="preserve"> لأ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ساما وسادوا في المهود وقادو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كنم ماتوا كراما أعز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عاش بهم قبل الممات عب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م بأعالي كربلا من حفائ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ها جُثتُ الأبرار ليس تع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ها من بني الزهراء كل سَميد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جواد اذا أعيا الأنام جو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عفرة في ذلك الترب م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جوه بها كان النجاح يف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هفي على قتل الحسين ومسل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خزي لمن عاداهما وبع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هفي على زيد وبَثّاً مُرد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ذا حان من بثّ الكئيب نف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اكبد تفنى عليهم صبا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يقطر حزنا أو يذوب فؤ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مُقلة تهمي ألا أذن تع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كل قلوب العالمين جم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قاد دماء المارقين ولا أ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دماءَ بني بيت النبي تُق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يس هم الهادون والعترة ال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ها انجاب شرك واضمحل فس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ساق على الارغام قسراً نساؤ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بايا الى ارض الشام تق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سقنَ الى دار اللعين صوغ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ما سيق في عصف الراح جر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هم فيء النصارى وإ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أكرم من قد عزّ منه قي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عز على الزهراء ذلّة زين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تلُ حسين والقلوب شد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رع يزيد بالقضيب لس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لقد مجسوا </w:t>
            </w:r>
            <w:r w:rsidRPr="00BB7206">
              <w:rPr>
                <w:rStyle w:val="libFootnotenumChar"/>
                <w:rtl/>
              </w:rPr>
              <w:t>(3)</w:t>
            </w:r>
            <w:r w:rsidRPr="00C64CB5">
              <w:rPr>
                <w:rtl/>
                <w:lang w:bidi="fa-IR"/>
              </w:rPr>
              <w:t xml:space="preserve"> أهل الشام وهادو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 xml:space="preserve">يعني بذلك رضّ جسد الحسين </w:t>
      </w:r>
      <w:r w:rsidR="004D737D" w:rsidRPr="004D737D">
        <w:rPr>
          <w:rStyle w:val="libAlaemChar"/>
          <w:rFonts w:hint="cs"/>
          <w:rtl/>
        </w:rPr>
        <w:t>عليه‌السلام</w:t>
      </w:r>
      <w:r w:rsidRPr="00C64CB5">
        <w:rPr>
          <w:rtl/>
          <w:lang w:bidi="fa-IR"/>
        </w:rPr>
        <w:t xml:space="preserve"> بحوافر الخيول.</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يعنى به ابن زياد الذي لا يعرف لابيه أب.</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مجسوا</w:t>
      </w:r>
      <w:r w:rsidR="004D737D">
        <w:rPr>
          <w:rtl/>
          <w:lang w:bidi="fa-IR"/>
        </w:rPr>
        <w:t>:</w:t>
      </w:r>
      <w:r w:rsidRPr="00C64CB5">
        <w:rPr>
          <w:rtl/>
          <w:lang w:bidi="fa-IR"/>
        </w:rPr>
        <w:t xml:space="preserve"> دخلوا المجوسية. وهادوا</w:t>
      </w:r>
      <w:r w:rsidR="004D737D">
        <w:rPr>
          <w:rtl/>
          <w:lang w:bidi="fa-IR"/>
        </w:rPr>
        <w:t>:</w:t>
      </w:r>
      <w:r w:rsidRPr="00C64CB5">
        <w:rPr>
          <w:rtl/>
          <w:lang w:bidi="fa-IR"/>
        </w:rPr>
        <w:t xml:space="preserve"> دخلوا اليهودية.</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تلتم بني الإيمان والوحي والهد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تى صح منكم في الإله مر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تقتلوهم بل قتلتم هدا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م ونقصتم عند ذاك وزاد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ية ما زلتم لأبناء هاش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دى فاملأوا طرق النفاق وعاد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لى كم وقد لاحت براهين فضل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كم نِفار منهم وعن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قط أضحى عبد شمس كهاش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لقد قل انصاف وطال شِراد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وُزنت صمّ الحجار بجوه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تى شارفت شم الجبال ه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بعث الرحمن منكم كج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بيا علت للحق منه زن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كان يوما صخركم كعلي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ا عدّ إيمان وعدّ جه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أصبحت هند كفاطمة الرض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تى قيس بالصبح المنير سو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آل رسول الله سؤتم وكدت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تجنى عليكم ذلة وكس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يس رسول الله فيهم خصيم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إذا اشتد إبعاد وأرمل </w:t>
            </w:r>
            <w:r w:rsidRPr="00BB7206">
              <w:rPr>
                <w:rStyle w:val="libFootnotenumChar"/>
                <w:rtl/>
              </w:rPr>
              <w:t>(2)</w:t>
            </w:r>
            <w:r w:rsidRPr="00C64CB5">
              <w:rPr>
                <w:rtl/>
                <w:lang w:bidi="fa-IR"/>
              </w:rPr>
              <w:t xml:space="preserve"> ز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كم أم بهم جاء القرآن مبشر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م أم بهم دين الإله يش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أبكيكم يا سادتي بمدامع</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زار وحزن ليس عنه رق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لم أعاد عبد شمس علي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ا اتسعت بي ما حييتُ بل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طلبهم حتى يروحوا ومال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أرض من طول القرار مها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ى حُفرا وارتكم وحوت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مستهلات العذاب عهاد</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شراد</w:t>
      </w:r>
      <w:r w:rsidR="004D737D">
        <w:rPr>
          <w:rtl/>
          <w:lang w:bidi="fa-IR"/>
        </w:rPr>
        <w:t>:</w:t>
      </w:r>
      <w:r w:rsidRPr="00C64CB5">
        <w:rPr>
          <w:rtl/>
          <w:lang w:bidi="fa-IR"/>
        </w:rPr>
        <w:t xml:space="preserve"> النفور.</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أرمل</w:t>
      </w:r>
      <w:r w:rsidR="004D737D">
        <w:rPr>
          <w:rtl/>
          <w:lang w:bidi="fa-IR"/>
        </w:rPr>
        <w:t>:</w:t>
      </w:r>
      <w:r w:rsidRPr="00C64CB5">
        <w:rPr>
          <w:rtl/>
          <w:lang w:bidi="fa-IR"/>
        </w:rPr>
        <w:t xml:space="preserve"> نفد.</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الأمير ابو علي تميم بن الخليفة المعز لدين الله معد بن اسماعيل الفاطمي</w:t>
      </w:r>
      <w:r w:rsidR="004D737D">
        <w:rPr>
          <w:rtl/>
          <w:lang w:bidi="fa-IR"/>
        </w:rPr>
        <w:t>:</w:t>
      </w:r>
    </w:p>
    <w:p w:rsidR="0084351F" w:rsidRDefault="0084351F" w:rsidP="009373A6">
      <w:pPr>
        <w:pStyle w:val="libNormal"/>
        <w:rPr>
          <w:rtl/>
          <w:lang w:bidi="fa-IR"/>
        </w:rPr>
      </w:pPr>
      <w:r w:rsidRPr="00C64CB5">
        <w:rPr>
          <w:rtl/>
          <w:lang w:bidi="fa-IR"/>
        </w:rPr>
        <w:t>قال السيد الأمين في الأعيان ج 14 ص 308</w:t>
      </w:r>
      <w:r w:rsidR="004D737D">
        <w:rPr>
          <w:rtl/>
          <w:lang w:bidi="fa-IR"/>
        </w:rPr>
        <w:t>:</w:t>
      </w:r>
    </w:p>
    <w:p w:rsidR="0084351F" w:rsidRDefault="0084351F" w:rsidP="009373A6">
      <w:pPr>
        <w:pStyle w:val="libNormal"/>
        <w:rPr>
          <w:rtl/>
          <w:lang w:bidi="fa-IR"/>
        </w:rPr>
      </w:pPr>
      <w:r w:rsidRPr="00C64CB5">
        <w:rPr>
          <w:rtl/>
          <w:lang w:bidi="fa-IR"/>
        </w:rPr>
        <w:t>اديب شاعر من بيت الملك في ابان عزه ومجده ذكره صاحب اليتيمة ولم يذكر من أحواله شيئا سوى أشعار له أوردها وقالت مجلة الرسالة المصرية عدد 331 من السنة السابعة هو كما يعرف الأدباء امير شعراء مصر في العصر الفاطمي ويمكننا القول بان تميما هذا كان مبدأ حياة خصيبة عامرة نشأ في وقت واحد مع القاهرة وكان الشعر في مصر بما تعلمه من الضعف والقلة والندرة أقوى وروى له بعض أشعاره التي نظمها سنة 374 ه</w:t>
      </w:r>
      <w:r>
        <w:rPr>
          <w:rtl/>
          <w:lang w:bidi="fa-IR"/>
        </w:rPr>
        <w:t>ـ</w:t>
      </w:r>
      <w:r w:rsidRPr="00C64CB5">
        <w:rPr>
          <w:rtl/>
          <w:lang w:bidi="fa-IR"/>
        </w:rPr>
        <w:t xml:space="preserve"> وشعره الذي يمدح به اخاه الخليفة العزيز بالله الفاطمي اكثره بل جلّه في ديوانه المطبوع بمطبعة دار الكتب المصرية بالقاهرة قال ابن خلكان</w:t>
      </w:r>
      <w:r w:rsidR="004D737D">
        <w:rPr>
          <w:rtl/>
          <w:lang w:bidi="fa-IR"/>
        </w:rPr>
        <w:t>:</w:t>
      </w:r>
      <w:r w:rsidRPr="00C64CB5">
        <w:rPr>
          <w:rtl/>
          <w:lang w:bidi="fa-IR"/>
        </w:rPr>
        <w:t xml:space="preserve"> وكانت وفاته في ذي القعدة سنة اربع وسبعين وثلثمائة بمصر رحمه الله تعالى ودفن بالحجرة التي فيها قبر ابيه المعز.</w:t>
      </w:r>
    </w:p>
    <w:p w:rsidR="0084351F" w:rsidRPr="00C64CB5" w:rsidRDefault="0084351F" w:rsidP="00BB7206">
      <w:pPr>
        <w:pStyle w:val="libBold1"/>
        <w:rPr>
          <w:rtl/>
          <w:lang w:bidi="fa-IR"/>
        </w:rPr>
      </w:pPr>
      <w:r w:rsidRPr="00C64CB5">
        <w:rPr>
          <w:rtl/>
          <w:lang w:bidi="fa-IR"/>
        </w:rPr>
        <w:t>وقال في الغز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والمضرّج ثو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كربلاء من الدم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والوصي وزوج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نيه اصحاب الكس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لا فإني للعُص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ة الغاصبين الادعي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حُلت ياذات اللَم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ما عهدتِ من الوفاء</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ا فانظريني سابح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دمع من طول البكاء</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ضعي يديك على فؤا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تهيأ للفن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الت</w:t>
            </w:r>
            <w:r w:rsidR="004D737D">
              <w:rPr>
                <w:rtl/>
                <w:lang w:bidi="fa-IR"/>
              </w:rPr>
              <w:t>:</w:t>
            </w:r>
            <w:r w:rsidRPr="00C64CB5">
              <w:rPr>
                <w:rtl/>
                <w:lang w:bidi="fa-IR"/>
              </w:rPr>
              <w:t xml:space="preserve"> تلطف شاع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سنٍ وخدعة ذي ذك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مسك عليك فقد تقنّع</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ك وجهي بالحياء</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عبث بما في العقد مني</w:t>
            </w:r>
            <w:r w:rsidR="004D737D">
              <w:rPr>
                <w:rtl/>
                <w:lang w:bidi="fa-IR"/>
              </w:rPr>
              <w:t>،</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بما تحت الردء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رجال اذا شك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عبوا باخلاق النساء</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ما والذي لا يملك الامر غي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هو بالسر المكتم أعل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ئن كان كتمان المصائب مؤل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أعلانها عندي اشدّ وآل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ي كل ما يبكي العيون أف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كنت منه دائما اتبسم</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معارضا قصيدة عبد الله بن المعتز التي 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مَن لنفسي وأوصا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لدموعي وتسكابه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أقول وقصيدة شاعرنا المترجم له طويلة فمن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قل لمن ضل من هاش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ام اللحوق بأرب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وساطها مثل أطراف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أرؤسها مثل أذن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باسها كأبي حر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 وقاتل نصّ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ولها مؤمنا بالإ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ول هادم أنص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ي هاشم قد تعاميت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خلّوا المعالي لأصح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باسكم كان سيف النب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أبدت الحرب عن ن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باسكم كان في بَد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ذود الكتائب عن غ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باسكم قاتل المشرك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هارا ومالك أسل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باسكم كوصيّ النب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عطى الرغاب لطل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باسكم شرح المشكلا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تّح مُقفَل أبواب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جبتُ لمرتكب بغ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وىً المقالة كذّابه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قول فينظم زور الكلا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حكم تنميقَ إذهاب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لكم حرمة يا بني بن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كن بنو العم أولى بها )</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يف يحوز سهامَ البن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نو العمّ أُفٍّ لغصّ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ذا أنزل الله آي القرآ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تعمَون عن نص إسه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قد جار في القول عبد الإ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اس المطايا بركت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حن لبسنا ثياب النب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م جذَبتم بهدّ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حن بنوه ووُرّاث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هل الوراثة اولى 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نا الامامة لا في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حن أحقّ بجلب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لكم يا بني ع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ثل البتول وأنج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لكم كوصيّ النب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 فتراموا بنشّ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سنا لُباب بني هاش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ساداتكم عند نُسّ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سنا سبقنا لغايا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سنا ذهبنا بأحس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ا صُلتم وبنا طُللت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الولاة ككتّ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سفَهوا أنفساً بالكذا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ذاك أشد لإتعاب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نتم كلحن قوافي الفَخا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حن غدونا كإعرابه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 قصيدة اخرى يردّ بها على ابن المعتز في تفضيله العباسيين على العلويين 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ادك الغيث من محلّة دا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ثوى فيكِ كل غادٍ وسارِ</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من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بني هاشم ولسنا سو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صغار من العلا أو كبا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 نكن ننتمي لجدٍ فإ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سبقناكم لكل فخا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س عباسكم كمثل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ل تقاس النجوم بالاقما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له قال انت مني كهارو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وسى اكرم به من نجا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يوم الغدير ما قد علمت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صّة دون سائر الحضّ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له قال</w:t>
            </w:r>
            <w:r w:rsidR="004D737D">
              <w:rPr>
                <w:rtl/>
                <w:lang w:bidi="fa-IR"/>
              </w:rPr>
              <w:t>:</w:t>
            </w:r>
            <w:r w:rsidRPr="00C64CB5">
              <w:rPr>
                <w:rtl/>
                <w:lang w:bidi="fa-IR"/>
              </w:rPr>
              <w:t xml:space="preserve"> لا فتى كع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ولا منصل سوى ذي الفق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من باهل النبي أأنت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هلاء بواضح الاخب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ني عمنا ظلمتم وطرت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سبيل الانصاف كل مط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يف تحوون بالاكف مكا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تنالوا رؤياه بالابص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توطّا الفراش يخلف في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حمداً وهو نحوَ يثرب س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ألوا يوم خيبر واسأل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كة عن كرّه على الفجّ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ألوا يوم بدرَ مَن فارس</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اسلام فيه وطالبُ الاوتا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سألوا كل غزوة لرسو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له عمن أغار كل مُغا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19" w:name="_Toc429392667"/>
      <w:r w:rsidRPr="00C64CB5">
        <w:rPr>
          <w:rtl/>
          <w:lang w:bidi="fa-IR"/>
        </w:rPr>
        <w:lastRenderedPageBreak/>
        <w:t xml:space="preserve">علي بن أحمد الجرجاني الجوهري </w:t>
      </w:r>
      <w:r w:rsidRPr="00BB7206">
        <w:rPr>
          <w:rStyle w:val="libFootnotenumChar"/>
          <w:rtl/>
        </w:rPr>
        <w:t>(1)</w:t>
      </w:r>
      <w:bookmarkEnd w:id="19"/>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جدي بكوفان ما وجدي بكوفا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مي عليه ضلوعي قبل أجفا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رض اذا نفحت ريح العراق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تت بشاشتها أقصى خراس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قتيل بأعلى كربلاء ع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هل الصدى فتراه غير صدي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ي صفائح يستسقي البقيع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يّ الجوانح من روحٍ ورضو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ذا قسيم رسول الله من آ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ا معاً مثلما قدّ الشرا ك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اك سبطا رسول الله جد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ه الهدى وهما في الوجه عين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آخجلتا من أبيهم يوم يشه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ضرجين نشاوى من دم ق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ول يا أمة حف الضلال 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ستبدلت للعمى كفراً بايم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ذا جنيت عليكم إذ أتيت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خير ما جاء من آي وفرق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م أجركم وأنتم في ضلالت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شفا حفرة من حر نير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م أؤلف قلوبا منكم فرق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ثارة بين أحقاد وأضغ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ا تركت كتاب الله بين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آيه الغر في جمع وقرآ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م أكن فيكم غوثا لمضطه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لم أكن فيكم ماء لظمآ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لتم ولدي صبرا على ظمأ</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ذا وترجون عند الحوض إحسان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بيتم ثكلتكم أمهات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ني البتول وهم لحمي وجثماني</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رجمه صاحب ( رياض العلماء ) ووصف فضله وشعره.</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ب خَذ لي منهم إذ هم ظلم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رام رهطي وراموا هدم بنيان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ذا تجيبون والزهراء خصم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حاكم الله للمظلوم والران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هل الكساء صلاة الله نازل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كم الدهر من مثنى ووحد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تم نجوم بني حواء ما طلع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مس النهار وما لاح السماك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ي حقائق لفظ كلما بر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دّت بلألائها أبصار عمي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 الحُلى لبنى طه وعترت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ي الردى لبنى حرب ومروا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 الجواهر جاء الجوهري 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حبة لكم من أرض جرجان </w:t>
            </w:r>
            <w:r w:rsidRPr="00BB7206">
              <w:rPr>
                <w:rStyle w:val="libFootnotenumChar"/>
                <w:rtl/>
              </w:rPr>
              <w:t>(1)</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يرثي الحس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أهل عاشور يا لهفي على الد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ذوا حدادكم يا آل ياس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وم شقق جيب الدين وانتهب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نات أحمد نهب الروم والص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وم قام بأعلى الطف نادب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قول مَن ليتيم أو لمسك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وم خضّب جيب المصطفى ب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سى عبير نحور الحور والع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وم خرّ نجوم الفخر من مص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طاح بالخيل ساحات المياد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وم اطفئ نور الله متق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رقعت عزة الاسلام بالهو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يوم نال بنو حرب طوائ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ما صلوه ببدر ثم صف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أمة ولي الشيطان رايت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كَن الغي منها كل تمك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المرتضى وبنوه من معو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الفواطم من هند وميسو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عين لا تدعي شيئا لغاد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مي ولا تدعي دمعا لمحزو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ومي على جدث بالطف فانتقض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ل لؤلؤ دمع فيك مكنو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آل أحمد إن الجوهري ل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يف يقطّع عنكم كل موصون</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ذكرها الخوارزمي في مقتله</w:t>
      </w:r>
      <w:r w:rsidR="004D737D">
        <w:rPr>
          <w:rtl/>
          <w:lang w:bidi="fa-IR"/>
        </w:rPr>
        <w:t>،</w:t>
      </w:r>
      <w:r w:rsidRPr="00C64CB5">
        <w:rPr>
          <w:rtl/>
          <w:lang w:bidi="fa-IR"/>
        </w:rPr>
        <w:t xml:space="preserve"> وابن شهر اشوب في مناقبه</w:t>
      </w:r>
      <w:r w:rsidR="004D737D">
        <w:rPr>
          <w:rtl/>
          <w:lang w:bidi="fa-IR"/>
        </w:rPr>
        <w:t>،</w:t>
      </w:r>
      <w:r w:rsidRPr="00C64CB5">
        <w:rPr>
          <w:rtl/>
          <w:lang w:bidi="fa-IR"/>
        </w:rPr>
        <w:t xml:space="preserve"> والعلامة المجلسي في العاشر من البحار.</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أعيان الشيعة ج 41 ص 41.</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أبو الحسن علي بن احمد الجرجاني المعروف بالجوهري</w:t>
      </w:r>
      <w:r w:rsidR="004D737D">
        <w:rPr>
          <w:rtl/>
          <w:lang w:bidi="fa-IR"/>
        </w:rPr>
        <w:t>:</w:t>
      </w:r>
    </w:p>
    <w:p w:rsidR="0084351F" w:rsidRDefault="0084351F" w:rsidP="009373A6">
      <w:pPr>
        <w:pStyle w:val="libNormal"/>
        <w:rPr>
          <w:rtl/>
          <w:lang w:bidi="fa-IR"/>
        </w:rPr>
      </w:pPr>
      <w:r w:rsidRPr="00C64CB5">
        <w:rPr>
          <w:rtl/>
          <w:lang w:bidi="fa-IR"/>
        </w:rPr>
        <w:t>توفي في حدود سنة 380. عن رياض العلماء إنه كان شاعراً اديبا مشهورا</w:t>
      </w:r>
      <w:r w:rsidR="004D737D">
        <w:rPr>
          <w:rtl/>
          <w:lang w:bidi="fa-IR"/>
        </w:rPr>
        <w:t>،</w:t>
      </w:r>
      <w:r w:rsidRPr="00C64CB5">
        <w:rPr>
          <w:rtl/>
          <w:lang w:bidi="fa-IR"/>
        </w:rPr>
        <w:t xml:space="preserve"> وهو صاحب القصائد الفاخرة الكثيرة في مناقب أهل البيت ومصائب شهدائهم.</w:t>
      </w:r>
    </w:p>
    <w:p w:rsidR="0084351F" w:rsidRDefault="0084351F" w:rsidP="009373A6">
      <w:pPr>
        <w:pStyle w:val="libNormal"/>
        <w:rPr>
          <w:rtl/>
          <w:lang w:bidi="fa-IR"/>
        </w:rPr>
      </w:pPr>
      <w:r w:rsidRPr="00C64CB5">
        <w:rPr>
          <w:rtl/>
          <w:lang w:bidi="fa-IR"/>
        </w:rPr>
        <w:t>كان من صنايع الوزير الصاحب بن عباد وندمائه وشعرائه</w:t>
      </w:r>
      <w:r w:rsidR="004D737D">
        <w:rPr>
          <w:rtl/>
          <w:lang w:bidi="fa-IR"/>
        </w:rPr>
        <w:t>،</w:t>
      </w:r>
      <w:r w:rsidRPr="00C64CB5">
        <w:rPr>
          <w:rtl/>
          <w:lang w:bidi="fa-IR"/>
        </w:rPr>
        <w:t xml:space="preserve"> تعاطى صناعة الشعر في ريعان من عمره جزاه الله خير جزاء المحسنين.</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20" w:name="_Toc429392668"/>
      <w:r w:rsidRPr="00C64CB5">
        <w:rPr>
          <w:rtl/>
          <w:lang w:bidi="fa-IR"/>
        </w:rPr>
        <w:lastRenderedPageBreak/>
        <w:t>الصاحب اسماعيل بن عباد</w:t>
      </w:r>
      <w:bookmarkEnd w:id="20"/>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ين جودي على الشهيد القتي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تركي الخد كالمحل المح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يف يشفي البكاء في قتل م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 امام التنزيل والتأو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انّ البحار صارت دموع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كفتني لمسلم بن عق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اتلوا الله والنبي وم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م عليا إذ قاتلوا ابن الرس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رعوا حوله كواكب دج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تلوا حوله ضراغمَ غ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خوة كل واحد منهم لي</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ث عرين وحدّ سيفٍ صق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 سمعوهم طعنا وضربا ونح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نتهابا ياضلًة متن سب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حسين الممنوع شربة ماء</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ن حر الظبى وحر الغ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ثكل بابنه وقد ضمّه وه</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و غريق من الدماء الهم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جمعوه من بعده برضي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ل سمعتم بمرضعٍ مقت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م لم يشفهم سوى قتل نف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ي نفس التكبير والته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ي نفس الحسين نفس رسول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له نفس الوصي نفس البت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بحوه ذبحَ الأضاحي فيا ق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ب تصدّع على العزيز الذ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طأوا جسمه وقد قطّعو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لهم من عقاب يوم وب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خذوا رأسه وقد بضّعو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ن سميَ الكفار في تض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صبوه على القنا فدمائ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دموعي تسيل كلّ مسي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تباحوا بنات فاطمة الزه</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راء لمّا صرخن حول القت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ملوهن قد كشفن على الاق</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اب سبياً بالعنف والتهو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كربٍ بكربلاء عظي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رزء على النبي ثق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بكى جبرئيل ممّا دها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بنيه صلّوا على جبرئ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وف تأتي الزهراء تلتمس الحك</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 اذا حان محشر التعد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بوها وبعلها وبنو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ولها والخصام غير قل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نادي يا رب ذبّح أو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ي لماذا وأنت خير مد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نادى بمالك ألهب ال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 وأجّج وخذ بأهل الغل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يجازى كل بما كان م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عقاب التخليد والتنكيل )</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ني المصطفى بكيت وابكي</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ونفسي لم تأت بعد بسول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ت روحي ذابت دموعا فأبك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ذي نالكم من التذل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ولائي لكم عتادي وزاد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 القاكم على سلسب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 فيكم مدائح ومراث</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فظت حفظ محكم التنز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كفاني في الشرق والغرب فخر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يقولوا</w:t>
            </w:r>
            <w:r w:rsidR="004D737D">
              <w:rPr>
                <w:rtl/>
                <w:lang w:bidi="fa-IR"/>
              </w:rPr>
              <w:t>:</w:t>
            </w:r>
            <w:r w:rsidRPr="00C64CB5">
              <w:rPr>
                <w:rtl/>
                <w:lang w:bidi="fa-IR"/>
              </w:rPr>
              <w:t xml:space="preserve"> من قيل اسماع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تى كادني النواصب في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حسبي الله وهو خير وكيل </w:t>
            </w:r>
            <w:r w:rsidRPr="00BB7206">
              <w:rPr>
                <w:rStyle w:val="libFootnotenumChar"/>
                <w:rtl/>
              </w:rPr>
              <w:t>(1)</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الصاحب بن عباد</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xml:space="preserve">حدق الحسان </w:t>
            </w:r>
            <w:r w:rsidRPr="00BB7206">
              <w:rPr>
                <w:rStyle w:val="libFootnotenumChar"/>
                <w:rtl/>
              </w:rPr>
              <w:t>(2)</w:t>
            </w:r>
            <w:r w:rsidRPr="00C64CB5">
              <w:rPr>
                <w:rtl/>
                <w:lang w:bidi="fa-IR"/>
              </w:rPr>
              <w:t xml:space="preserve"> رمينني بتملم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خذن قلبي في الرعيل الأ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ادرنني والى التفزع مفزع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ركنني وعلى العوبل معوّ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أن ما ألقاه حمّل يذب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كان يذبل منه ركنا يذب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زلت أرعى الليل رعي موك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ى رأيت نجمه يبكين 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حسبتها زهرات روض ضاح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مبتسم ] قد القيت في جدول</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ديوان الصاحب بن عباد ص 261.</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ذكر العلامة المجلسي في المجلد العاشر من ( بحار الأنوار ) بعضها وقال</w:t>
      </w:r>
      <w:r w:rsidR="004D737D">
        <w:rPr>
          <w:rtl/>
          <w:lang w:bidi="fa-IR"/>
        </w:rPr>
        <w:t>:</w:t>
      </w:r>
      <w:r w:rsidRPr="00C64CB5">
        <w:rPr>
          <w:rtl/>
          <w:lang w:bidi="fa-IR"/>
        </w:rPr>
        <w:t xml:space="preserve"> هي من قصيدة طويلة.</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5"/>
        <w:gridCol w:w="331"/>
        <w:gridCol w:w="3727"/>
      </w:tblGrid>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ينقض لامعها فتحسب كاتب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قد مد سطراً مذهباً بتعجّ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يغيب طالعها كدر قد وه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ن سلك غانية مشت بتدل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حتى إذا ما الصبح أنفذ رسل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أبدت شجون تفرّق وترحّ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فجر من رأد الضياء كأن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سعدى وقد برزت لنا بتبذ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مضى الظلام يجر ذيل عبوس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أتى الضياء بوجهه المتهل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بدا لنا ترس من الذهب الذ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م ينتزع من معدنٍ بتعم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رآة نور لم تُشَن بصياغ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كلا ولا جليت بكف الصيق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تسمو الى كبد السماء كأن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تبغي هناك دفاع كرب معض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حتى اذا بلغت الى حيث انتهت</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قفت كوقفة سائل عن منز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ثم انثنت تبغي الحدورَ كأن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طير أسفّ مخافةً من أجد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حتى اذا ما الليل كرّ ببأس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ي جحفل قد أتبعوه بجحف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طرب الصديق الى الصديق وأبرزت</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كأس الرحيق ولم يخف من عذّ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العود يُصلح والحناجر تجتل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در يُخرز من صراح المبز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عين تومئ والحواجب تنتج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عتب يظهر عطنه في أنم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أذن تقضي ماتريد وتشته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من طفلة مع عودها كالمطف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إن شئت مرّت في طريقة معبدٍ</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أو شئت مرت في طريقة زلز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تغنيك عن إبداع بدعة حسن م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صلت طرائقه بفنّ الموصلي</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الروض بين مسهّم ومدبّج</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مفوّفٍ ومجزّعٍ ومهلّ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طير ألسنة الغصون وقد شدت</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يطيب لي شرب المدام السلس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ن حُمّرٍ أو عندليب مطر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أو زُرزرٍ أو تدرجٍ أو بلب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أخذتها عاديّةً غيليّ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تجلى علَيّ كمثل عين الأشه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قد كان ذاك وفي الصبا متنفّس</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دهر أعمى ليس يعرف معقلي</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حتى اذا خط المشيب بعارض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خط الانابة رمتها بتبت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جعلت تكفير الذنوب مدائح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في سادة آل النبي المرسل</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ي سادةٍ حازوا المفاخر قاد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رقوا الفخار بمقولٍ وبمنصُل</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88" w:type="pct"/>
        <w:jc w:val="center"/>
        <w:tblCellSpacing w:w="15" w:type="dxa"/>
        <w:tblInd w:w="80" w:type="dxa"/>
        <w:tblCellMar>
          <w:top w:w="15" w:type="dxa"/>
          <w:left w:w="15" w:type="dxa"/>
          <w:bottom w:w="15" w:type="dxa"/>
          <w:right w:w="15" w:type="dxa"/>
        </w:tblCellMar>
        <w:tblLook w:val="04A0"/>
      </w:tblPr>
      <w:tblGrid>
        <w:gridCol w:w="3682"/>
        <w:gridCol w:w="332"/>
        <w:gridCol w:w="3666"/>
      </w:tblGrid>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تشدّد يوم الوغى وتشرُّ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تفضل يوم الندى وتسه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تقدّم في العلم غير محلأٍ</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تحقق بالعلم غير محلح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عبادة ما نال عبد مث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أداءِ</w:t>
            </w:r>
            <w:r w:rsidR="004D737D">
              <w:rPr>
                <w:rtl/>
                <w:lang w:bidi="fa-IR"/>
              </w:rPr>
              <w:t xml:space="preserve"> - </w:t>
            </w:r>
            <w:r w:rsidRPr="00C64CB5">
              <w:rPr>
                <w:rtl/>
                <w:lang w:bidi="fa-IR"/>
              </w:rPr>
              <w:t>فرضٍ أو أداء تنفّ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ل كالوصيّ مقارع في مجمع</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هل كالوصي منازع في محف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شَهَرَ الحسامَ لحسم داءٍ معض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حمى الجيوش كمثل ليل ألي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لمّا أتوا بدراً أتاه مباد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يسخو بمهجة محربٍ متأص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م باسل قدردّه وعليه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دمه رداء أحمر لم يصق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م ضربة من كفّه في قرن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قد خيل جري دمائها من جدو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م حملة وآلى على أعدائ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ترمي الجبال بوقعها بتزلز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ذا الجهاد وما يطيق بجه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خصم دفاع وضوحه بتأوّ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يا مرحبا اذ ظل يردي مرح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الجيش بين مكبّر ومهلّ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اذا انثنيت الى العلوم رأي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قرم القروم يفوق كل البزّ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يقوم بالتنزيل والتأويل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تعدوه نكتة واضح أو مشك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لولا فتاويه التي نجّت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تهالكوا بتعسّف وتجهّ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لم يسأل الأقوام عن أمرٍ و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سألوه مدرّعين ثوب تذلّ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ان الرسول مدينةً هو باب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و أثبت النصّاب قول المرس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 قد كان كرّارا فسُمّي غي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في الوقت فرّارا فهل من معدل ]</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ذي صدورهم لبغض المصطف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تغلي على الأهلين غلي المرج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نصبت حقودهم حروبا أدرج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آل النبي على الخطوب النزّ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حلّوا وقد عقدوا كما نكثوا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عهدوا فقل في نكث باغ مبط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افوا يخبرنا بضعف عقو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أن المدبر ثَمّ ربةُ محم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ل صيّر الله النساء أئ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يا أمة مثل النّعام المهم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دبت عقاربهم لصنو نبي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فاغتاله أشقى الورى بتختّ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أجروا دماء أخي النبي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فلتجرِ غرب دموعها ولتهمِل</w:t>
            </w:r>
            <w:r w:rsidRPr="00DD67D5">
              <w:rPr>
                <w:rStyle w:val="libPoemTiniChar0"/>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تصدر اللعنات غير مزا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عداه من ماض ومن مستقبل</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تشفهم من أحمد أفعال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وصيّه الطهر الزكي المفض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تجرّدوا لبنيه ثم بنا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ظائم فاسمع حديث المقت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عوا حسينَ الماء وهو مجاه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كربلاء فنح كنوح المع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عوه أعذب منهل وكذا غ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ردون في النيران أوخم منه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سقون غسليناً ويحشر جمع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شراً متيناً في العقاب المجم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حزّ رأس ابن الرسول وفي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يّ أمام ركابه لم يقت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سبى بنات محمد حتى كأ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حمدا وافى بملّة هرق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نوا السفاح تحكموا في أهل ح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فلاح بفرصة وتعجّ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كت الدعيّ ابن البغي ضواحك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ي للنبيّ الخير خيرُ مقبّ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مضي بنو هند سيوف الهند 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داج أولاد النبيّ وتعت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احت ملائكة السماء علي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كوا وقد سقّوا كؤوس الذبّ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أرى البكاء مدى الزمان محل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ضحك بعد السبط غير محلّ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قلت للأحزان</w:t>
            </w:r>
            <w:r w:rsidR="004D737D">
              <w:rPr>
                <w:rtl/>
                <w:lang w:bidi="fa-IR"/>
              </w:rPr>
              <w:t>:</w:t>
            </w:r>
            <w:r w:rsidRPr="00C64CB5">
              <w:rPr>
                <w:rtl/>
                <w:lang w:bidi="fa-IR"/>
              </w:rPr>
              <w:t xml:space="preserve"> دومي هك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نزّلي بالقلب لا تترحّ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شيعة الهادينَ لا تتأسّف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ثقي بحبل الله لا تتعج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عداً ترون الناصبين ودار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عر الجحيم من الطباق الأسف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نعمون مع النبي وآ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جنة الفردوس أكرم موئ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ذي القلائد كالخرائد تجت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وصف علياء النبي وفي ع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ريحةٍ عدليّةٍ شيع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زرت بشعر مزرّد ومهله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شاقها لما أقمت وزان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 لم تكن للأعشيين وجرو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ام ابن عبادٍ بها قربًي ال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اداته فأتت بحسن مكم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ينكر المعنى الذي قصدت 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الذي وافى لعدة أفح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ليك يا مكيّ حسنُ نشيد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حتى تحوزَ كمالَ عيش مقبل </w:t>
            </w:r>
            <w:r w:rsidRPr="00BB7206">
              <w:rPr>
                <w:rStyle w:val="libFootnotenumChar"/>
                <w:rtl/>
              </w:rPr>
              <w:t>(1)</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ديوان الصاحب بن عباد ص 85.</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w:t>
      </w:r>
      <w:r w:rsidR="004D737D" w:rsidRPr="004D737D">
        <w:rPr>
          <w:rStyle w:val="libAlaemChar"/>
          <w:rFonts w:hint="cs"/>
          <w:rtl/>
        </w:rPr>
        <w:t>رحمه‌الله</w:t>
      </w:r>
      <w:r w:rsidR="004D737D">
        <w:rPr>
          <w:rtl/>
          <w:lang w:bidi="fa-IR"/>
        </w:rPr>
        <w:t>:</w:t>
      </w:r>
    </w:p>
    <w:tbl>
      <w:tblPr>
        <w:bidiVisual/>
        <w:tblW w:w="4920" w:type="pct"/>
        <w:jc w:val="center"/>
        <w:tblCellSpacing w:w="15" w:type="dxa"/>
        <w:tblInd w:w="60" w:type="dxa"/>
        <w:tblCellMar>
          <w:top w:w="15" w:type="dxa"/>
          <w:left w:w="15" w:type="dxa"/>
          <w:bottom w:w="15" w:type="dxa"/>
          <w:right w:w="15" w:type="dxa"/>
        </w:tblCellMar>
        <w:tblLook w:val="04A0"/>
      </w:tblPr>
      <w:tblGrid>
        <w:gridCol w:w="3718"/>
        <w:gridCol w:w="328"/>
        <w:gridCol w:w="3684"/>
      </w:tblGrid>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ما بال عَلوى لا ترد جواب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هذا وما ودعت شرخ شبا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أتظن أثواب الشباب بلمت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دَورَ الخضابِ فما عرفت خضا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أوَ لَمّ ترَ الدنيا تطيع أوامر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الدهر يلزمُ</w:t>
            </w:r>
            <w:r w:rsidR="004D737D">
              <w:rPr>
                <w:rtl/>
                <w:lang w:bidi="fa-IR"/>
              </w:rPr>
              <w:t xml:space="preserve"> - </w:t>
            </w:r>
            <w:r w:rsidRPr="00C64CB5">
              <w:rPr>
                <w:rtl/>
                <w:lang w:bidi="fa-IR"/>
              </w:rPr>
              <w:t>كيف شئت</w:t>
            </w:r>
            <w:r w:rsidR="004D737D">
              <w:rPr>
                <w:rtl/>
                <w:lang w:bidi="fa-IR"/>
              </w:rPr>
              <w:t xml:space="preserve"> - </w:t>
            </w:r>
            <w:r w:rsidRPr="00C64CB5">
              <w:rPr>
                <w:rtl/>
                <w:lang w:bidi="fa-IR"/>
              </w:rPr>
              <w:t>جنا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العيش غَض والمسارح جمّة</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الهمّ اقسم لا يَطور ببا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ولاء آل محمد قد خيرَ ل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العدل والتوحيد قد سعدا 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من بعد ما استدّت مطالب طالب</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باب الرشاد الى هدىً وصو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عاودت عرصة أصبهان وجهلُ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ثبت القواعد محكمُ الأطن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الجبر والتشبيه قد جثما ب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الدين فيها مذهب النصّ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فكففتهم دهراً وقد فقّهته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الا أراذل من ذوي الأذن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رويتُ من فضل النبيّ وآل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ما لا يبقي شبهة المرت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ذكرت ما خصّ النبي بفضل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من مفخر الاعمال والانس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ذر الذي كانت تعرف داء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انّ الشفاء له استماع خطا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يا آل احمد انتم حرزي الذ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أمِنَت به نفسي من الأوص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أُسعدت بالدنيا وقد واليتك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كذا يكون مع السعود مأبي</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انتم سراج الله في ظلم الدج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حسامه في كل يوم ضر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ونجومه الزهر التي تهدي الور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ليوثه إن غابَ ليثُ الغ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لا يرتجى دين خلا من حبّكم</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هل يرتجى مَطُر بغير سح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أنتم يمين الله في أمصاره</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لو يعرف النصّاب رجع جو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تركوا الشراب وقد شكوا غلل الصدى</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وتعلّلوا جهلا بلمع سر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لم يعلموا أن الهوى يهوي بمن</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ترك العقيدة ربة الانس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غَلَبَ الخضارم كلّ يوم غل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آخى النبي اخوّة الانجاب</w:t>
            </w:r>
            <w:r w:rsidRPr="00DD67D5">
              <w:rPr>
                <w:rStyle w:val="libPoemTiniChar0"/>
                <w:rtl/>
              </w:rPr>
              <w:br/>
              <w:t> </w:t>
            </w:r>
          </w:p>
        </w:tc>
      </w:tr>
      <w:tr w:rsidR="0084351F" w:rsidRPr="00C64CB5" w:rsidTr="00BB7206">
        <w:trPr>
          <w:tblCellSpacing w:w="15" w:type="dxa"/>
          <w:jc w:val="center"/>
        </w:trPr>
        <w:tc>
          <w:tcPr>
            <w:tcW w:w="2373"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52" w:type="pct"/>
            <w:vAlign w:val="center"/>
          </w:tcPr>
          <w:p w:rsidR="0084351F" w:rsidRPr="00C64CB5" w:rsidRDefault="0084351F" w:rsidP="009373A6">
            <w:pPr>
              <w:pStyle w:val="libPoemFootnote"/>
              <w:rPr>
                <w:lang w:bidi="fa-IR"/>
              </w:rPr>
            </w:pPr>
            <w:r w:rsidRPr="00C64CB5">
              <w:rPr>
                <w:rtl/>
                <w:lang w:bidi="fa-IR"/>
              </w:rPr>
              <w:t>سبق الجميع بسنّةٍ وكتاب</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32" w:type="pct"/>
        <w:jc w:val="center"/>
        <w:tblCellSpacing w:w="15" w:type="dxa"/>
        <w:tblInd w:w="164" w:type="dxa"/>
        <w:tblCellMar>
          <w:top w:w="15" w:type="dxa"/>
          <w:left w:w="15" w:type="dxa"/>
          <w:bottom w:w="15" w:type="dxa"/>
          <w:right w:w="15" w:type="dxa"/>
        </w:tblCellMar>
        <w:tblLook w:val="04A0"/>
      </w:tblPr>
      <w:tblGrid>
        <w:gridCol w:w="3611"/>
        <w:gridCol w:w="326"/>
        <w:gridCol w:w="3655"/>
      </w:tblGrid>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لموا أن</w:t>
            </w:r>
            <w:r>
              <w:rPr>
                <w:rFonts w:hint="cs"/>
                <w:rtl/>
                <w:lang w:bidi="fa-IR"/>
              </w:rPr>
              <w:t>َّ</w:t>
            </w:r>
            <w:r w:rsidRPr="00C64CB5">
              <w:rPr>
                <w:rtl/>
                <w:lang w:bidi="fa-IR"/>
              </w:rPr>
              <w:t xml:space="preserve"> الوصي</w:t>
            </w:r>
            <w:r>
              <w:rPr>
                <w:rFonts w:hint="cs"/>
                <w:rtl/>
                <w:lang w:bidi="fa-IR"/>
              </w:rPr>
              <w:t>َّ</w:t>
            </w:r>
            <w:r w:rsidRPr="00C64CB5">
              <w:rPr>
                <w:rtl/>
                <w:lang w:bidi="fa-IR"/>
              </w:rPr>
              <w:t xml:space="preserve"> هو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Pr>
                <w:rFonts w:hint="cs"/>
                <w:rtl/>
                <w:lang w:bidi="fa-IR"/>
              </w:rPr>
              <w:t>لم يرضَ بالاصنام والانص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آتى الزكاة وكان في المحر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حَكمَ الغدير له على الأصح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قد سام أهل الشرك سوم عذ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أزرى ببدر كل أصيد آبي</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لموا أن الوصي هو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ترك الضلال مغلّل الأني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ما لي أقصّ فضائل البحر الذ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علياه تسبقُ عدّ كلّ حس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كنّني متروّح بيسير م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أُبديه أرجو أن يزيدَ ثوابي</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وأريد اكمادَ النواصب كلّم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سمعوا كلامي وهو صوت رب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يحلو اذا الشيعيّ ردّد ذكر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لكن على النصّاب مثل الص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مدح كأيام الشباب جعلت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دأبي وهُنّ عقائد الآد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حُبّي أمير المؤمنين ديان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ظهرت عليه سرائري وثيابي</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أدّت اليه بصائر أعملت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اعمال مرضيّ اليقين عقابي</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يعبث التقليد بي ومحبت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لعمارة الأسلاف والأحس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يا كفؤ بنت محمد لولاك م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زفّت الى بشرٍ مدى الأحق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يا أصل عترة احمدٍ لولاك لم</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يك أحمد المبعوث ذا أعق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وأفئت بالحسنين خير ولاد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قد ضمنت بحقائق الأنج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كان النبي مدينة العلم الت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حوت الكمال وكنت أفضل ب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ردّت عليك الشمس وهي فضيل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بَهَرت فلم تستر بلفّ نق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لم أحك إلا ما روته نواصب</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عادتك وهي مباحة الأسل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عوملتَ يا صنو النبي وتلو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بأوابد جاءت بكل عج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عوهدتَ ثم نكثت وانفرد الألى</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نكصوا بحربهم على الأعق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حوربتَ ثم قتلتَ ثم لعنت ي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بعداً لأجمعهم وطول تَباب</w:t>
            </w:r>
            <w:r w:rsidRPr="00DD67D5">
              <w:rPr>
                <w:rStyle w:val="libPoemTiniChar0"/>
                <w:rtl/>
              </w:rPr>
              <w:br/>
              <w:t> </w:t>
            </w:r>
          </w:p>
        </w:tc>
      </w:tr>
      <w:tr w:rsidR="0084351F" w:rsidRPr="00C64CB5" w:rsidTr="00BB7206">
        <w:trPr>
          <w:tblCellSpacing w:w="15" w:type="dxa"/>
          <w:jc w:val="center"/>
        </w:trPr>
        <w:tc>
          <w:tcPr>
            <w:tcW w:w="2346" w:type="pct"/>
            <w:vAlign w:val="center"/>
          </w:tcPr>
          <w:p w:rsidR="0084351F" w:rsidRPr="00C64CB5" w:rsidRDefault="0084351F" w:rsidP="009373A6">
            <w:pPr>
              <w:pStyle w:val="libPoemFootnote"/>
              <w:rPr>
                <w:lang w:bidi="fa-IR"/>
              </w:rPr>
            </w:pPr>
            <w:r w:rsidRPr="00C64CB5">
              <w:rPr>
                <w:rtl/>
                <w:lang w:bidi="fa-IR"/>
              </w:rPr>
              <w:t>أيشك في لعني أمية إنه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76" w:type="pct"/>
            <w:vAlign w:val="center"/>
          </w:tcPr>
          <w:p w:rsidR="0084351F" w:rsidRPr="00C64CB5" w:rsidRDefault="0084351F" w:rsidP="009373A6">
            <w:pPr>
              <w:pStyle w:val="libPoemFootnote"/>
              <w:rPr>
                <w:lang w:bidi="fa-IR"/>
              </w:rPr>
            </w:pPr>
            <w:r w:rsidRPr="00C64CB5">
              <w:rPr>
                <w:rtl/>
                <w:lang w:bidi="fa-IR"/>
              </w:rPr>
              <w:t xml:space="preserve">نفرت على الاصرار والاضباب </w:t>
            </w:r>
            <w:r w:rsidRPr="00BB7206">
              <w:rPr>
                <w:rStyle w:val="libFootnotenumChar"/>
                <w:rtl/>
              </w:rPr>
              <w:t>(1)</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في نسخة</w:t>
      </w:r>
      <w:r w:rsidR="004D737D">
        <w:rPr>
          <w:rtl/>
          <w:lang w:bidi="fa-IR"/>
        </w:rPr>
        <w:t>:</w:t>
      </w:r>
      <w:r w:rsidRPr="00C64CB5">
        <w:rPr>
          <w:rtl/>
          <w:lang w:bidi="fa-IR"/>
        </w:rPr>
        <w:t xml:space="preserve"> جارت على الاحرار والاطياب.</w:t>
      </w:r>
    </w:p>
    <w:p w:rsidR="004D737D" w:rsidRDefault="004D737D" w:rsidP="004D737D">
      <w:pPr>
        <w:pStyle w:val="libNormal"/>
      </w:pPr>
      <w:r>
        <w:rPr>
          <w:rtl/>
        </w:rPr>
        <w:br w:type="page"/>
      </w:r>
    </w:p>
    <w:p w:rsidR="0084351F" w:rsidRDefault="0084351F" w:rsidP="009373A6">
      <w:pPr>
        <w:pStyle w:val="libNormal"/>
      </w:pPr>
    </w:p>
    <w:tbl>
      <w:tblPr>
        <w:bidiVisual/>
        <w:tblW w:w="4884" w:type="pct"/>
        <w:jc w:val="center"/>
        <w:tblCellSpacing w:w="15" w:type="dxa"/>
        <w:tblInd w:w="90" w:type="dxa"/>
        <w:tblCellMar>
          <w:top w:w="15" w:type="dxa"/>
          <w:left w:w="15" w:type="dxa"/>
          <w:bottom w:w="15" w:type="dxa"/>
          <w:right w:w="15" w:type="dxa"/>
        </w:tblCellMar>
        <w:tblLook w:val="04A0"/>
      </w:tblPr>
      <w:tblGrid>
        <w:gridCol w:w="3672"/>
        <w:gridCol w:w="331"/>
        <w:gridCol w:w="3671"/>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38189C">
              <w:rPr>
                <w:rtl/>
              </w:rPr>
              <w:t>قد لقبوكَ يا أبا ترابٍ بعد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38189C">
              <w:rPr>
                <w:rtl/>
              </w:rPr>
              <w:t>باعوا شريعتهم بكفّ تر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لوا الحسين فيا لعولي بع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طول نوحي أو أصير لما ب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م الألى منعوه بلّة غُل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حتف يخطبه مع الخطّ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دى به وباخوةٍ غُرّ غد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رواحهم شَوراً بكفّ نه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بوا بنات محمد فكأن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طلبوا دخول الفتح والأحز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فقا ففي يوم القيامة غن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نار باطشة بسوط عق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حمد ووصيّه وابناه 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هضوا بحكمِ القاهر الغل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ناك عضّ الظالمون أكفّ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نار تلقاهم بغير حج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كفّ طبعي عن إطالة هذ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لَل ولا عجز عن الاسه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لا ولا لقصور علياكم عن ا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ثارِ والتطويل والاطن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ن خشيت على الرواة سأ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قصدت ايجازاً على اهذ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م سامع هذا سليم عقيد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صدق التشيع من ذوي الألب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دعو لقائلها بأخلص ن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تخشّعا للواحد الوهّ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اصب فارت مراجل غيظ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حنقاً عليّ ولا يطيق معاب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قابل ليَ بالجميل تصنّ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فؤاده كره على ظَبظ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 ابن عبّادٍ بآل م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يرجو </w:t>
            </w:r>
            <w:r w:rsidRPr="00BB7206">
              <w:rPr>
                <w:rStyle w:val="libFootnotenumChar"/>
                <w:rtl/>
              </w:rPr>
              <w:t>(1)</w:t>
            </w:r>
            <w:r w:rsidRPr="00C64CB5">
              <w:rPr>
                <w:rtl/>
                <w:lang w:bidi="fa-IR"/>
              </w:rPr>
              <w:t xml:space="preserve"> برغم الناصب الكذّا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ليك يا كوفيّ أنشِد هذ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مثلَ الشباب وجودَةِ الأحباب </w:t>
            </w:r>
            <w:r w:rsidRPr="00BB7206">
              <w:rPr>
                <w:rStyle w:val="libFootnotenumChar"/>
                <w:rtl/>
              </w:rPr>
              <w:t>(2)</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لغت نفسي منا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موالي آل ط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رسول الله من ح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ز المعالي وحو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خيه خير نف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رّف الله بناه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لعله</w:t>
      </w:r>
      <w:r w:rsidR="004D737D">
        <w:rPr>
          <w:rtl/>
          <w:lang w:bidi="fa-IR"/>
        </w:rPr>
        <w:t>:</w:t>
      </w:r>
      <w:r w:rsidRPr="00C64CB5">
        <w:rPr>
          <w:rtl/>
          <w:lang w:bidi="fa-IR"/>
        </w:rPr>
        <w:t xml:space="preserve"> يزجو او ينجو.</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عن الديوا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بنتِ المصطفى 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شبهت فضلا أب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حب الحسن ال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غِ في العليا مد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حسين المرتضى ي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 المساعي إذ حو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س فيهم غير نج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تعالى وتناه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ترة أصبحت الدّن</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يا جميعا في ذر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تُغرّوا حين صار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غتصاب لعد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ها الحاسد تعس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 إذ رمت ق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ل سناً مثل سنا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ل عُلا مثل ع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 ليست صفوة ال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ه على الخلق اصطف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راها إذ برا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لى النجم ثر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جرات العلم طوب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ذي نال جن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ها الناصب سم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خذ القوس فت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ستمع غرّ معا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قريضي مجت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كمولاي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وغى يحمي لظ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خُصى الأبطال قد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قن للخوف ك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يصيد الصيد في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ظبي حين انتض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تضاها ثم أمض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ا عليهم فارتض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له في كل يو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فات لا تضاه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م وكم حرب عقا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بالصمصام ف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عذوليّ عل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متما مني سف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أفعال بد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ست أبغي ما سو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غزوة أح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ه شمس ضح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اذكرا حرب حن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ه بدر دجاها ]</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الأحزاب تعل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ه ليث شر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مهجة عمر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يف أفناها تجاها</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xml:space="preserve">اذكرا أمر براة </w:t>
            </w:r>
            <w:r w:rsidRPr="00BB7206">
              <w:rPr>
                <w:rStyle w:val="libFootnotenumChar"/>
                <w:rtl/>
              </w:rPr>
              <w:t>(1)</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صدقاني من ت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من زوج الزه</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راء كيما يتباه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لي بكرة الطي</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ر فقد طار سن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كرا لي قلل الع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م ومن حل ذر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م امور ذكرا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مور نسي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اله حالة هار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 لموسى فافهم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كره في كتب ال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ه دراها من در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تا موسى وعيس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بلته فاسأ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لى حب ع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مني القوم سف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 يلج اذ انهم شع</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 xml:space="preserve">ريَ لا صمّ صداها </w:t>
            </w:r>
            <w:r w:rsidRPr="00BB7206">
              <w:rPr>
                <w:rStyle w:val="libFootnotenumChar"/>
                <w:rtl/>
              </w:rPr>
              <w:t>(2)</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هملوا قرباه جه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خطوا مقتض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كثوه بعد أي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 أغاروا من قو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عنوه لعنا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زمتهم بعر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شوا في يوم خ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جلا الله عش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لبوا الدنيا وقد أع</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رضَ عنها وجف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و لولا الدين لم يأ</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ف على مَن قد نف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حتمى عنها ولو 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ام كلبُ فأدع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قسيم النار والجن</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ة لا تخشى اشتب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دّت الشمس عل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د ما فات سن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ه كأس رسول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له من شاء سق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ل الناس صلا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عل التقوى حلا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رفَ التأويل ل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 جهلتم ما « طحاها »</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براة</w:t>
      </w:r>
      <w:r w:rsidR="004D737D">
        <w:rPr>
          <w:rtl/>
          <w:lang w:bidi="fa-IR"/>
        </w:rPr>
        <w:t>:</w:t>
      </w:r>
      <w:r w:rsidRPr="00C64CB5">
        <w:rPr>
          <w:rtl/>
          <w:lang w:bidi="fa-IR"/>
        </w:rPr>
        <w:t xml:space="preserve"> اي براءة. ويعني بها سورة براءة</w:t>
      </w:r>
      <w:r w:rsidR="004D737D">
        <w:rPr>
          <w:rtl/>
          <w:lang w:bidi="fa-IR"/>
        </w:rPr>
        <w:t>،</w:t>
      </w:r>
      <w:r w:rsidRPr="00C64CB5">
        <w:rPr>
          <w:rtl/>
          <w:lang w:bidi="fa-IR"/>
        </w:rPr>
        <w:t xml:space="preserve"> ولعل الأصوب ( براء ).</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لعل المقصود</w:t>
      </w:r>
      <w:r w:rsidR="004D737D">
        <w:rPr>
          <w:rtl/>
          <w:lang w:bidi="fa-IR"/>
        </w:rPr>
        <w:t>:</w:t>
      </w:r>
      <w:r w:rsidRPr="00C64CB5">
        <w:rPr>
          <w:rtl/>
          <w:lang w:bidi="fa-IR"/>
        </w:rPr>
        <w:t xml:space="preserve"> يا صم صداها.</w:t>
      </w:r>
    </w:p>
    <w:p w:rsidR="004D737D" w:rsidRDefault="004D737D" w:rsidP="004D737D">
      <w:pPr>
        <w:pStyle w:val="libNormal"/>
      </w:pPr>
      <w:r>
        <w:rPr>
          <w:rtl/>
        </w:rPr>
        <w:br w:type="page"/>
      </w:r>
    </w:p>
    <w:p w:rsidR="0084351F" w:rsidRDefault="0084351F" w:rsidP="009373A6">
      <w:pPr>
        <w:pStyle w:val="libNormal"/>
      </w:pPr>
    </w:p>
    <w:tbl>
      <w:tblPr>
        <w:bidiVisual/>
        <w:tblW w:w="4793" w:type="pct"/>
        <w:jc w:val="center"/>
        <w:tblCellSpacing w:w="15" w:type="dxa"/>
        <w:tblInd w:w="155" w:type="dxa"/>
        <w:tblCellMar>
          <w:top w:w="15" w:type="dxa"/>
          <w:left w:w="15" w:type="dxa"/>
          <w:bottom w:w="15" w:type="dxa"/>
          <w:right w:w="15" w:type="dxa"/>
        </w:tblCellMar>
        <w:tblLook w:val="04A0"/>
      </w:tblPr>
      <w:tblGrid>
        <w:gridCol w:w="3613"/>
        <w:gridCol w:w="325"/>
        <w:gridCol w:w="3593"/>
      </w:tblGrid>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E452A9">
              <w:rPr>
                <w:rtl/>
              </w:rPr>
              <w:t>ليس يحصى مأثرا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E452A9">
              <w:rPr>
                <w:rtl/>
              </w:rPr>
              <w:t>قد حماها واعتم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غير مَن [ قد ] وطأ الأ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ض و [ من ] أحصى حص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ناجزته عصب البغ</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ي بأنواع بل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قتلته ثم لم تق</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نع بما كان شق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فتصدّت لبن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بظباها ومد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أردت الأكبَرَ بالس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ما كان كف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نبرت تبغي حسي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غزته وغز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هي دنياً ليس تصف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لابن دينٍ مَشرع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ناوشته عطّش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جرأةً في ملتق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منعته شربةً والط</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ير قد أروت صد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أفاتت نفسه 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ليت روحي قد فد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بنته تدعو أبا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أخته تبكي أخ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و رأى أحمد ما ك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ن دهاه وده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رأى زينب وله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رأى شمرا سب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شكا الحال الى ال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ه وقد كان شك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الى الله سيأ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وهو أولى من جز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لعن الله ابن حربٍ</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لعنةً تكوي الجب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أيها الشيعة لا أع</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ني بقولي مَن عد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كنت في حالِ شكا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أزعجتني بأذ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كأس حمّاها سقت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عن حميّاها حم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فتشفّيت بهذا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مدحِ في الوقت ابتد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فوحق الله انّ ال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لم يثبت أذ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وكفى نتفسي</w:t>
            </w:r>
            <w:r w:rsidR="004D737D">
              <w:rPr>
                <w:rtl/>
                <w:lang w:bidi="fa-IR"/>
              </w:rPr>
              <w:t xml:space="preserve"> - </w:t>
            </w:r>
            <w:r w:rsidRPr="00C64CB5">
              <w:rPr>
                <w:rtl/>
                <w:lang w:bidi="fa-IR"/>
              </w:rPr>
              <w:t>ل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تمّ شعري</w:t>
            </w:r>
            <w:r w:rsidR="004D737D">
              <w:rPr>
                <w:rtl/>
                <w:lang w:bidi="fa-IR"/>
              </w:rPr>
              <w:t xml:space="preserve"> - </w:t>
            </w:r>
            <w:r w:rsidRPr="00C64CB5">
              <w:rPr>
                <w:rtl/>
                <w:lang w:bidi="fa-IR"/>
              </w:rPr>
              <w:t>ما عرا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أحمد الله كثي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sidRPr="00C64CB5">
              <w:rPr>
                <w:rtl/>
                <w:lang w:bidi="fa-IR"/>
              </w:rPr>
              <w:t>عزّ ذو العرش آلها</w:t>
            </w:r>
            <w:r w:rsidRPr="00DD67D5">
              <w:rPr>
                <w:rStyle w:val="libPoemTiniChar0"/>
                <w:rtl/>
              </w:rPr>
              <w:br/>
              <w:t> </w:t>
            </w:r>
          </w:p>
        </w:tc>
      </w:tr>
      <w:tr w:rsidR="0084351F" w:rsidRPr="00C64CB5" w:rsidTr="00BB7206">
        <w:trPr>
          <w:tblCellSpacing w:w="15" w:type="dxa"/>
          <w:jc w:val="center"/>
        </w:trPr>
        <w:tc>
          <w:tcPr>
            <w:tcW w:w="2368" w:type="pct"/>
            <w:vAlign w:val="center"/>
          </w:tcPr>
          <w:p w:rsidR="0084351F" w:rsidRPr="00C64CB5" w:rsidRDefault="0084351F" w:rsidP="009373A6">
            <w:pPr>
              <w:pStyle w:val="libPoemFootnote"/>
              <w:rPr>
                <w:lang w:bidi="fa-IR"/>
              </w:rPr>
            </w:pPr>
            <w:r w:rsidRPr="00C64CB5">
              <w:rPr>
                <w:rtl/>
                <w:lang w:bidi="fa-IR"/>
              </w:rPr>
              <w:t>ثم ساداتي فإن ال</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5" w:type="pct"/>
            <w:vAlign w:val="center"/>
          </w:tcPr>
          <w:p w:rsidR="0084351F" w:rsidRPr="00C64CB5" w:rsidRDefault="0084351F" w:rsidP="009373A6">
            <w:pPr>
              <w:pStyle w:val="libPoemFootnote"/>
              <w:rPr>
                <w:lang w:bidi="fa-IR"/>
              </w:rPr>
            </w:pPr>
            <w:r>
              <w:rPr>
                <w:rtl/>
                <w:lang w:bidi="fa-IR"/>
              </w:rPr>
              <w:t>ـ</w:t>
            </w:r>
            <w:r w:rsidRPr="00C64CB5">
              <w:rPr>
                <w:rtl/>
                <w:lang w:bidi="fa-IR"/>
              </w:rPr>
              <w:t>قول يُلقى في ذراها</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5"/>
        <w:gridCol w:w="331"/>
        <w:gridCol w:w="3727"/>
      </w:tblGrid>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يها الكوفيّ أنشد‌‏</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هذه واحلل حُباها</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بن عبّاد أبو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إليه منتماها</w:t>
            </w:r>
            <w:r w:rsidRPr="00DD67D5">
              <w:rPr>
                <w:rStyle w:val="libPoemTiniChar0"/>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طلب الجنة فيها</w:t>
            </w:r>
            <w:r w:rsidRPr="00DD67D5">
              <w:rPr>
                <w:rStyle w:val="libPoemTiniChar0"/>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 xml:space="preserve">لم يرد مالاً وجاها </w:t>
            </w:r>
            <w:r w:rsidRPr="00BB7206">
              <w:rPr>
                <w:rStyle w:val="libFootnotenumChar"/>
                <w:rtl/>
              </w:rPr>
              <w:t>(1)</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الصاحب بن عباد</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لعلي أشبا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 والذي لا اله الا هو</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بناه مبنى النبي تعرف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بناه عند التفاخر ابن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طلب النجم ذات أخمص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اه والفرقدان نعل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ا عرفتم سموّ منز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ا عرفتم عُلوّ مثو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ا رأيتم محمدا حدب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ه قد حاطه وربّ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ختصه يافعا وآث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عتامه مخلصا وآخ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زوّجه بضعة النبوة إذ</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آه خير امرئ والق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بأبي السيد الحسين وق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اهد في الدين يوم بلو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بأبي أهله وقد قتل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حوله والعيون ترع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قبّح الله أمة خذل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يّدها لا تريد مرضا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لعن الله جيفة نجس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يقرع من بغضه ثناياه </w:t>
            </w:r>
            <w:r w:rsidRPr="00BB7206">
              <w:rPr>
                <w:rStyle w:val="libFootnotenumChar"/>
                <w:rtl/>
              </w:rPr>
              <w:t>(2)</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الصاحب</w:t>
      </w:r>
      <w:r w:rsidR="004D737D">
        <w:rPr>
          <w:rtl/>
          <w:lang w:bidi="fa-IR"/>
        </w:rPr>
        <w:t xml:space="preserve"> - </w:t>
      </w:r>
      <w:r w:rsidRPr="00C64CB5">
        <w:rPr>
          <w:rtl/>
          <w:lang w:bidi="fa-IR"/>
        </w:rPr>
        <w:t>كما في المناق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رئت من الارجاس رهط أم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صح عندي من قبيح غذائه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عنتهم خير الوصيين جه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فرهم المعدود في شر دائه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تلهم السادات من آل هاش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بيهم عن جرأة لنسائه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بحهم خير الرجال أروم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سين العلى بالكرب في كربلائهم</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عن اعيان الشيعة.</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شتيتهم شمل النبي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ا ورثوا من بغضهم في فنائ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غضبت إلا لأصنامها الت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ديلت وهم أنصارها لشقائ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 رب جنبني المكاره وأعف ع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نوبي لما أخلصته من ولائ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 رب أعدائي كثير فر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غيظهم لا يظفروا بابتغائ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 رب مَن كان النبي وآ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سائله لم يخش من غلوائ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سين توسل لي إلى الله إن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ليت بهم فادفع عظيم بلائهم</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م قد دعوني رافضيا لحب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لم يثنني عنكم طويل عوائهم </w:t>
            </w:r>
            <w:r w:rsidRPr="00BB7206">
              <w:rPr>
                <w:rStyle w:val="libFootnotenumChar"/>
                <w:rtl/>
              </w:rPr>
              <w:t>(1)</w:t>
            </w:r>
            <w:r w:rsidRPr="00DD67D5">
              <w:rPr>
                <w:rStyle w:val="libPoemTiniChar0"/>
                <w:rtl/>
              </w:rPr>
              <w:br/>
              <w:t> </w:t>
            </w:r>
          </w:p>
        </w:tc>
      </w:tr>
    </w:tbl>
    <w:p w:rsidR="0084351F" w:rsidRDefault="0084351F" w:rsidP="00BB7206">
      <w:pPr>
        <w:pStyle w:val="libBold1"/>
        <w:rPr>
          <w:rtl/>
          <w:lang w:bidi="fa-IR"/>
        </w:rPr>
      </w:pPr>
      <w:r w:rsidRPr="00C64CB5">
        <w:rPr>
          <w:rtl/>
          <w:lang w:bidi="fa-IR"/>
        </w:rPr>
        <w:t xml:space="preserve"> الصاحب بن عباد</w:t>
      </w:r>
      <w:r w:rsidR="004D737D">
        <w:rPr>
          <w:rtl/>
          <w:lang w:bidi="fa-IR"/>
        </w:rPr>
        <w:t>:</w:t>
      </w:r>
    </w:p>
    <w:p w:rsidR="0084351F" w:rsidRPr="00C64CB5" w:rsidRDefault="0084351F" w:rsidP="009373A6">
      <w:pPr>
        <w:pStyle w:val="libNormal"/>
        <w:rPr>
          <w:rtl/>
          <w:lang w:bidi="fa-IR"/>
        </w:rPr>
      </w:pPr>
      <w:r w:rsidRPr="00C64CB5">
        <w:rPr>
          <w:rtl/>
          <w:lang w:bidi="fa-IR"/>
        </w:rPr>
        <w:t>أبو القاسم كافي الكفاة اسماعيل بن أبي الحسن عباد بن العباس بن حمد بن ادريس الديلمي الاصفهاني القزويني الطالقاني وزير مؤيد الدولة ثم فخر الدولة وأحد كتاب الدنيا الأربعة وقيل فيه والقائل أبو سعيد الرستم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ث الوزارة كابراً عن كاب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وصولة الأسناد بالاسن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روي عن العباس عبّاد وز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ته وإسماعيل عن عباد</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لد لأربع عشرة ليلة بقيت من ذي القعدة سنة 326 باصطخر فارس وتوفي ليلة الجمعة 24 من صفر سنة 385 بالري هكذا أرخ مولده ابن خلكان وياقوت في معجم الأدباء وشيّع في موكب مهيب مشى فيه فخر الدولة والقواد وحمل الى اصبهان ودفن هناك.</w:t>
      </w:r>
    </w:p>
    <w:p w:rsidR="0084351F" w:rsidRDefault="0084351F" w:rsidP="009373A6">
      <w:pPr>
        <w:pStyle w:val="libNormal"/>
        <w:rPr>
          <w:rtl/>
          <w:lang w:bidi="fa-IR"/>
        </w:rPr>
      </w:pPr>
      <w:r w:rsidRPr="00C64CB5">
        <w:rPr>
          <w:rtl/>
          <w:lang w:bidi="fa-IR"/>
        </w:rPr>
        <w:t>ولي الوزارة ثماني عشرة سنة وشهرا. عده ابن شهر اشوب في شعراء أهل البيت المجاهرين وله عشرة آلاف بيت في مدح آل رسول الله وقد نقش على خاتمه.</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أعيان الشيعة ج 11 ص 465.</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فيع اسماعيل في الآخر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حمد والعترة الطاهرة</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ال</w:t>
            </w:r>
            <w:r w:rsidR="004D737D">
              <w:rPr>
                <w:rtl/>
                <w:lang w:bidi="fa-IR"/>
              </w:rPr>
              <w:t>:</w:t>
            </w:r>
            <w:r w:rsidRPr="00C64CB5">
              <w:rPr>
                <w:rtl/>
                <w:lang w:bidi="fa-IR"/>
              </w:rPr>
              <w:t xml:space="preserve"> انا وجميع مَن فوق الترا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داء تراب نعل أبي تراب</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جاء في روضات الجنات أن أمويا وفد على الصاحب ورفع اليه رقعة في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ا صاحب الدنيا ويا ملك الارض‌</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تاك كريم الناس في الطول والعرض</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ه نسب من آل حرب مؤث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رائره لا تستميل الى النقض</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زوّده بالجدوى ودثّره بالعط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تقضي حق الدين والشرف المحض</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فلما تأملها الصاحب كتب في جواب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ا رجل يرمونني الناس بالرفض‌‏</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ا عاش حر بيّ يدب على الأرض</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روني وآل المصطفى خيره الو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إنّ لهم حبي كما لكم بغض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أن عضوي مال عن آل أ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شاهدت بعضي قد تبرأ من بعضي</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 في الأمام أمير المؤمن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ا حسن لوكان حُبّك مدخ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هنم كان الفوز عندي جحيمه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يف يخاف النار مَن هو موق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نك مولاه وأنت قسيمه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واهب الله عندي جاوزت أم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يبلغها قولي ولا عمل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كنّ أشرفها عندي وأفضل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يتي لأمير المؤمنين علي</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ألف الثعالبي ( يتيمة الدهر ) بأسمه لذاك تجد جل ما فيها مدحا له. كانت داره لا تخلو في كل ليلة من ليالي شهر رمضان من ألف نفس تتناول طعام الافطار على مائدته.</w:t>
      </w: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ورثاه السيد الرضي بقصيدة لم يسمع اذن الزمان بمثلها و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كذا المنون يقطر الابطا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كذا الزمان يضعضع الاجبال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قال ياقوت الحموي</w:t>
      </w:r>
      <w:r w:rsidR="004D737D">
        <w:rPr>
          <w:rtl/>
          <w:lang w:bidi="fa-IR"/>
        </w:rPr>
        <w:t>:</w:t>
      </w:r>
      <w:r w:rsidRPr="00C64CB5">
        <w:rPr>
          <w:rtl/>
          <w:lang w:bidi="fa-IR"/>
        </w:rPr>
        <w:t xml:space="preserve"> مدح الصاحب خمسمائة شاعر من أرباب الدواوين. وقال ابن خلكان</w:t>
      </w:r>
      <w:r w:rsidR="004D737D">
        <w:rPr>
          <w:rtl/>
          <w:lang w:bidi="fa-IR"/>
        </w:rPr>
        <w:t>:</w:t>
      </w:r>
    </w:p>
    <w:p w:rsidR="0084351F" w:rsidRPr="00C64CB5" w:rsidRDefault="0084351F" w:rsidP="009373A6">
      <w:pPr>
        <w:pStyle w:val="libNormal"/>
        <w:rPr>
          <w:rtl/>
          <w:lang w:bidi="fa-IR"/>
        </w:rPr>
      </w:pPr>
      <w:r w:rsidRPr="00C64CB5">
        <w:rPr>
          <w:rtl/>
          <w:lang w:bidi="fa-IR"/>
        </w:rPr>
        <w:t>كان نادرة الدهر وأعجوبة العصر في فضائلة ومكارمه وكرمه وكتب عنه الكتاب وألفوا فيه واخيرا كتب العلامة البحاثة الشيخ محمد حسن ياسين عنه ثم جمع ديوانه ونشر بعض رسائله فأفاد وأجاد. ولا يكاد يخلو كتاب من كتب الادب من ذكر أحوال الصاحب بن عباد. ورثاه ابو سعيد الرستمى ب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عدا بن عباد يهشّ الى السر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خو أمل أو يسمّاح جواد</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ى الله إلا أن يموتا بمو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لهما حتى المعاد معاد</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 شعر الصاحب في ذلك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م شامت بي بعد موتي جاه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ظل يسل السيف بعد وفات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علم المسكين ماذا ينا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ظلم بعدي مات قبل مماتي</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لم يكن للصاحب من الأولاد غير بنت</w:t>
      </w:r>
      <w:r w:rsidR="004D737D">
        <w:rPr>
          <w:rtl/>
          <w:lang w:bidi="fa-IR"/>
        </w:rPr>
        <w:t>،</w:t>
      </w:r>
      <w:r w:rsidRPr="00C64CB5">
        <w:rPr>
          <w:rtl/>
          <w:lang w:bidi="fa-IR"/>
        </w:rPr>
        <w:t xml:space="preserve"> زوّجها من الشريف ابي الحسين علي بن الحسين الحسني</w:t>
      </w:r>
      <w:r w:rsidR="004D737D">
        <w:rPr>
          <w:rtl/>
          <w:lang w:bidi="fa-IR"/>
        </w:rPr>
        <w:t>،</w:t>
      </w:r>
      <w:r w:rsidRPr="00C64CB5">
        <w:rPr>
          <w:rtl/>
          <w:lang w:bidi="fa-IR"/>
        </w:rPr>
        <w:t xml:space="preserve"> قال الداودي صاحب ( العمدة )</w:t>
      </w:r>
      <w:r w:rsidR="004D737D">
        <w:rPr>
          <w:rtl/>
          <w:lang w:bidi="fa-IR"/>
        </w:rPr>
        <w:t>:</w:t>
      </w:r>
      <w:r w:rsidRPr="00C64CB5">
        <w:rPr>
          <w:rtl/>
          <w:lang w:bidi="fa-IR"/>
        </w:rPr>
        <w:t xml:space="preserve"> صاهر الصاحب كافي الكفاة</w:t>
      </w:r>
      <w:r w:rsidR="004D737D">
        <w:rPr>
          <w:rtl/>
          <w:lang w:bidi="fa-IR"/>
        </w:rPr>
        <w:t>،</w:t>
      </w:r>
      <w:r w:rsidRPr="00C64CB5">
        <w:rPr>
          <w:rtl/>
          <w:lang w:bidi="fa-IR"/>
        </w:rPr>
        <w:t xml:space="preserve"> ابا الحسن علي بن الحسين الاطرش الرئيس بهمدان</w:t>
      </w:r>
      <w:r w:rsidR="004D737D">
        <w:rPr>
          <w:rtl/>
          <w:lang w:bidi="fa-IR"/>
        </w:rPr>
        <w:t xml:space="preserve"> - </w:t>
      </w:r>
      <w:r w:rsidRPr="00C64CB5">
        <w:rPr>
          <w:rtl/>
          <w:lang w:bidi="fa-IR"/>
        </w:rPr>
        <w:t>من أهل العلم والفضل والأدب</w:t>
      </w:r>
      <w:r w:rsidR="004D737D">
        <w:rPr>
          <w:rtl/>
          <w:lang w:bidi="fa-IR"/>
        </w:rPr>
        <w:t xml:space="preserve"> - </w:t>
      </w:r>
      <w:r w:rsidRPr="00C64CB5">
        <w:rPr>
          <w:rtl/>
          <w:lang w:bidi="fa-IR"/>
        </w:rPr>
        <w:t>على ابنته</w:t>
      </w:r>
      <w:r w:rsidR="004D737D">
        <w:rPr>
          <w:rtl/>
          <w:lang w:bidi="fa-IR"/>
        </w:rPr>
        <w:t>،</w:t>
      </w:r>
      <w:r w:rsidRPr="00C64CB5">
        <w:rPr>
          <w:rtl/>
          <w:lang w:bidi="fa-IR"/>
        </w:rPr>
        <w:t xml:space="preserve"> ينتهي نسبه الى الحسن السبط </w:t>
      </w:r>
      <w:r w:rsidR="004D737D" w:rsidRPr="004D737D">
        <w:rPr>
          <w:rStyle w:val="libAlaemChar"/>
          <w:rFonts w:hint="cs"/>
          <w:rtl/>
        </w:rPr>
        <w:t>عليه‌السلام</w:t>
      </w:r>
      <w:r w:rsidR="004D737D">
        <w:rPr>
          <w:rtl/>
          <w:lang w:bidi="fa-IR"/>
        </w:rPr>
        <w:t>،</w:t>
      </w:r>
      <w:r w:rsidRPr="00C64CB5">
        <w:rPr>
          <w:rtl/>
          <w:lang w:bidi="fa-IR"/>
        </w:rPr>
        <w:t xml:space="preserve"> وكان الصاحب يفتخر بهذه الوصلة ويباهي بها</w:t>
      </w:r>
      <w:r w:rsidR="004D737D">
        <w:rPr>
          <w:rtl/>
          <w:lang w:bidi="fa-IR"/>
        </w:rPr>
        <w:t>،</w:t>
      </w:r>
      <w:r w:rsidRPr="00C64CB5">
        <w:rPr>
          <w:rtl/>
          <w:lang w:bidi="fa-IR"/>
        </w:rPr>
        <w:t xml:space="preserve"> ولما ولدت ابنة الصاحب من ابي الحسين ابنه عبادا ووصلت البشارة الى الصاحب 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حمد الله لبش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اءنا عند العش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 حباني الله سبط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و سبط للنب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رحباً ثَمت أه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غلام هاشميّ</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ال في ذلك قصيدة 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حمد لله حمدا دائما أبد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صار سبط رسول الله لي ولد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كان الصاحب على تعاظمه وعلوّ مكانه سهل الجانب لأخوانه</w:t>
      </w:r>
      <w:r w:rsidR="004D737D">
        <w:rPr>
          <w:rtl/>
          <w:lang w:bidi="fa-IR"/>
        </w:rPr>
        <w:t>،</w:t>
      </w:r>
      <w:r w:rsidRPr="00C64CB5">
        <w:rPr>
          <w:rtl/>
          <w:lang w:bidi="fa-IR"/>
        </w:rPr>
        <w:t xml:space="preserve"> فانه كان يقول لجلسائه</w:t>
      </w:r>
      <w:r w:rsidR="004D737D">
        <w:rPr>
          <w:rtl/>
          <w:lang w:bidi="fa-IR"/>
        </w:rPr>
        <w:t>:</w:t>
      </w:r>
      <w:r w:rsidRPr="00C64CB5">
        <w:rPr>
          <w:rtl/>
          <w:lang w:bidi="fa-IR"/>
        </w:rPr>
        <w:t xml:space="preserve"> نحن بالنهار سلطان وبالليل اخوان.</w:t>
      </w:r>
    </w:p>
    <w:p w:rsidR="0084351F" w:rsidRDefault="0084351F" w:rsidP="009373A6">
      <w:pPr>
        <w:pStyle w:val="libNormal"/>
        <w:rPr>
          <w:rtl/>
          <w:lang w:bidi="fa-IR"/>
        </w:rPr>
      </w:pPr>
      <w:r w:rsidRPr="00C64CB5">
        <w:rPr>
          <w:rtl/>
          <w:lang w:bidi="fa-IR"/>
        </w:rPr>
        <w:t>وقال ابو منصور البيع</w:t>
      </w:r>
      <w:r w:rsidR="004D737D">
        <w:rPr>
          <w:rtl/>
          <w:lang w:bidi="fa-IR"/>
        </w:rPr>
        <w:t>:</w:t>
      </w:r>
      <w:r w:rsidRPr="00C64CB5">
        <w:rPr>
          <w:rtl/>
          <w:lang w:bidi="fa-IR"/>
        </w:rPr>
        <w:t xml:space="preserve"> دخلت يوما على الصاحب فطاولته الحديث فلما ادرت القيام قلت</w:t>
      </w:r>
      <w:r w:rsidR="004D737D">
        <w:rPr>
          <w:rtl/>
          <w:lang w:bidi="fa-IR"/>
        </w:rPr>
        <w:t>:</w:t>
      </w:r>
      <w:r w:rsidRPr="00C64CB5">
        <w:rPr>
          <w:rtl/>
          <w:lang w:bidi="fa-IR"/>
        </w:rPr>
        <w:t xml:space="preserve"> لعلي طوّلت. فقال</w:t>
      </w:r>
      <w:r w:rsidR="004D737D">
        <w:rPr>
          <w:rtl/>
          <w:lang w:bidi="fa-IR"/>
        </w:rPr>
        <w:t>:</w:t>
      </w:r>
      <w:r w:rsidRPr="00C64CB5">
        <w:rPr>
          <w:rtl/>
          <w:lang w:bidi="fa-IR"/>
        </w:rPr>
        <w:t xml:space="preserve"> لا بل تطوّلت.</w:t>
      </w:r>
    </w:p>
    <w:p w:rsidR="0084351F" w:rsidRDefault="0084351F" w:rsidP="009373A6">
      <w:pPr>
        <w:pStyle w:val="libNormal"/>
        <w:rPr>
          <w:rtl/>
          <w:lang w:bidi="fa-IR"/>
        </w:rPr>
      </w:pPr>
      <w:r w:rsidRPr="00C64CB5">
        <w:rPr>
          <w:rtl/>
          <w:lang w:bidi="fa-IR"/>
        </w:rPr>
        <w:t>وقال العتبي</w:t>
      </w:r>
      <w:r w:rsidR="004D737D">
        <w:rPr>
          <w:rtl/>
          <w:lang w:bidi="fa-IR"/>
        </w:rPr>
        <w:t>:</w:t>
      </w:r>
      <w:r w:rsidRPr="00C64CB5">
        <w:rPr>
          <w:rtl/>
          <w:lang w:bidi="fa-IR"/>
        </w:rPr>
        <w:t xml:space="preserve"> كتب بعض اصحاب الصاحب رقعة اليه في حاجة</w:t>
      </w:r>
      <w:r w:rsidR="004D737D">
        <w:rPr>
          <w:rtl/>
          <w:lang w:bidi="fa-IR"/>
        </w:rPr>
        <w:t>،</w:t>
      </w:r>
      <w:r w:rsidRPr="00C64CB5">
        <w:rPr>
          <w:rtl/>
          <w:lang w:bidi="fa-IR"/>
        </w:rPr>
        <w:t xml:space="preserve"> فوّقع فيها ولما ردت اليهم لم يجد وافيها توقيعا. وقد تواترت الاخبار بوقوع التوقيع فيها</w:t>
      </w:r>
      <w:r w:rsidR="004D737D">
        <w:rPr>
          <w:rtl/>
          <w:lang w:bidi="fa-IR"/>
        </w:rPr>
        <w:t>،</w:t>
      </w:r>
      <w:r w:rsidRPr="00C64CB5">
        <w:rPr>
          <w:rtl/>
          <w:lang w:bidi="fa-IR"/>
        </w:rPr>
        <w:t xml:space="preserve"> فعرضوها على ابي العباس الضبي فما زال يتصفحها حتى عثر بالتوقيق</w:t>
      </w:r>
      <w:r w:rsidR="004D737D">
        <w:rPr>
          <w:rtl/>
          <w:lang w:bidi="fa-IR"/>
        </w:rPr>
        <w:t>،</w:t>
      </w:r>
      <w:r w:rsidRPr="00C64CB5">
        <w:rPr>
          <w:rtl/>
          <w:lang w:bidi="fa-IR"/>
        </w:rPr>
        <w:t xml:space="preserve"> وهو ألف واحدة. وكان في الرقعة</w:t>
      </w:r>
      <w:r w:rsidR="004D737D">
        <w:rPr>
          <w:rtl/>
          <w:lang w:bidi="fa-IR"/>
        </w:rPr>
        <w:t>:</w:t>
      </w:r>
      <w:r w:rsidRPr="00C64CB5">
        <w:rPr>
          <w:rtl/>
          <w:lang w:bidi="fa-IR"/>
        </w:rPr>
        <w:t xml:space="preserve"> فان رأى مولانا أن ينعم بكذا. فعل. فأثبت الصاحب أمام كلمة</w:t>
      </w:r>
      <w:r w:rsidR="004D737D">
        <w:rPr>
          <w:rtl/>
          <w:lang w:bidi="fa-IR"/>
        </w:rPr>
        <w:t>:</w:t>
      </w:r>
      <w:r w:rsidRPr="00C64CB5">
        <w:rPr>
          <w:rtl/>
          <w:lang w:bidi="fa-IR"/>
        </w:rPr>
        <w:t xml:space="preserve"> فعل ( الفاً ) يعني</w:t>
      </w:r>
      <w:r w:rsidR="004D737D">
        <w:rPr>
          <w:rtl/>
          <w:lang w:bidi="fa-IR"/>
        </w:rPr>
        <w:t>:</w:t>
      </w:r>
      <w:r w:rsidRPr="00C64CB5">
        <w:rPr>
          <w:rtl/>
          <w:lang w:bidi="fa-IR"/>
        </w:rPr>
        <w:t xml:space="preserve"> أفعل.</w:t>
      </w:r>
    </w:p>
    <w:p w:rsidR="0084351F" w:rsidRPr="00C64CB5" w:rsidRDefault="0084351F" w:rsidP="009373A6">
      <w:pPr>
        <w:pStyle w:val="libNormal"/>
        <w:rPr>
          <w:rtl/>
          <w:lang w:bidi="fa-IR"/>
        </w:rPr>
      </w:pPr>
      <w:r w:rsidRPr="00C64CB5">
        <w:rPr>
          <w:rtl/>
          <w:lang w:bidi="fa-IR"/>
        </w:rPr>
        <w:t>وفي كتاب خاص الخاص للثعالبي تحت عنوان</w:t>
      </w:r>
      <w:r w:rsidR="004D737D">
        <w:rPr>
          <w:rtl/>
          <w:lang w:bidi="fa-IR"/>
        </w:rPr>
        <w:t>:</w:t>
      </w:r>
      <w:r w:rsidRPr="00C64CB5">
        <w:rPr>
          <w:rtl/>
          <w:lang w:bidi="fa-IR"/>
        </w:rPr>
        <w:t xml:space="preserve"> فيما يقارب الاعجاز من إيجاز البلغاء</w:t>
      </w:r>
      <w:r w:rsidR="004D737D">
        <w:rPr>
          <w:rtl/>
          <w:lang w:bidi="fa-IR"/>
        </w:rPr>
        <w:t>،</w:t>
      </w:r>
      <w:r w:rsidRPr="00C64CB5">
        <w:rPr>
          <w:rtl/>
          <w:lang w:bidi="fa-IR"/>
        </w:rPr>
        <w:t xml:space="preserve"> قول الصاحب بن عباد في وصف الحر</w:t>
      </w:r>
      <w:r w:rsidR="004D737D">
        <w:rPr>
          <w:rtl/>
          <w:lang w:bidi="fa-IR"/>
        </w:rPr>
        <w:t>:</w:t>
      </w:r>
      <w:r w:rsidRPr="00C64CB5">
        <w:rPr>
          <w:rtl/>
          <w:lang w:bidi="fa-IR"/>
        </w:rPr>
        <w:t xml:space="preserve"> وجدتُ حراً يشبه قلب الصب ويذيب دماغ الضب وجاء في يتيمة الدهر ان الضرابين رفعوا الى الصاحب قصة في ظلامة وقد كتبوا تحتها</w:t>
      </w:r>
      <w:r w:rsidR="004D737D">
        <w:rPr>
          <w:rtl/>
          <w:lang w:bidi="fa-IR"/>
        </w:rPr>
        <w:t>:</w:t>
      </w:r>
      <w:r w:rsidRPr="00C64CB5">
        <w:rPr>
          <w:rtl/>
          <w:lang w:bidi="fa-IR"/>
        </w:rPr>
        <w:t xml:space="preserve"> الضرابون. فوّقع تحتها</w:t>
      </w:r>
      <w:r w:rsidR="004D737D">
        <w:rPr>
          <w:rtl/>
          <w:lang w:bidi="fa-IR"/>
        </w:rPr>
        <w:t>:</w:t>
      </w:r>
      <w:r w:rsidRPr="00C64CB5">
        <w:rPr>
          <w:rtl/>
          <w:lang w:bidi="fa-IR"/>
        </w:rPr>
        <w:t xml:space="preserve"> في حديد بارد. ودخل عليه رجل لا يعرفه</w:t>
      </w:r>
      <w:r w:rsidR="004D737D">
        <w:rPr>
          <w:rtl/>
          <w:lang w:bidi="fa-IR"/>
        </w:rPr>
        <w:t>،</w:t>
      </w:r>
      <w:r w:rsidRPr="00C64CB5">
        <w:rPr>
          <w:rtl/>
          <w:lang w:bidi="fa-IR"/>
        </w:rPr>
        <w:t xml:space="preserve"> فقال له الصاحب</w:t>
      </w:r>
      <w:r w:rsidR="004D737D">
        <w:rPr>
          <w:rtl/>
          <w:lang w:bidi="fa-IR"/>
        </w:rPr>
        <w:t>:</w:t>
      </w:r>
      <w:r w:rsidRPr="00C64CB5">
        <w:rPr>
          <w:rtl/>
          <w:lang w:bidi="fa-IR"/>
        </w:rPr>
        <w:t xml:space="preserve"> أبو مَن</w:t>
      </w:r>
      <w:r w:rsidR="004D737D">
        <w:rPr>
          <w:rtl/>
          <w:lang w:bidi="fa-IR"/>
        </w:rPr>
        <w:t>:</w:t>
      </w:r>
      <w:r w:rsidRPr="00C64CB5">
        <w:rPr>
          <w:rtl/>
          <w:lang w:bidi="fa-IR"/>
        </w:rPr>
        <w:t xml:space="preserve"> فأنشد الرج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تفق الاسماء في اللفظ والكن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ثيراً ولكن لا تلاقي الخلائق</w:t>
            </w:r>
            <w:r w:rsidRPr="00DD67D5">
              <w:rPr>
                <w:rStyle w:val="libPoemTiniChar0"/>
                <w:rtl/>
              </w:rPr>
              <w:br/>
              <w:t> </w:t>
            </w:r>
          </w:p>
        </w:tc>
      </w:tr>
    </w:tbl>
    <w:p w:rsidR="0084351F" w:rsidRPr="00B92131" w:rsidRDefault="0084351F" w:rsidP="009373A6">
      <w:pPr>
        <w:pStyle w:val="libNormal"/>
        <w:rPr>
          <w:rtl/>
        </w:rPr>
      </w:pPr>
      <w:r w:rsidRPr="00B92131">
        <w:rPr>
          <w:rtl/>
        </w:rPr>
        <w:t xml:space="preserve"> فقال له</w:t>
      </w:r>
      <w:r w:rsidR="004D737D">
        <w:rPr>
          <w:rtl/>
        </w:rPr>
        <w:t>:</w:t>
      </w:r>
      <w:r w:rsidRPr="00B92131">
        <w:rPr>
          <w:rtl/>
        </w:rPr>
        <w:t xml:space="preserve"> اجلس أبا القاسم.</w:t>
      </w:r>
    </w:p>
    <w:p w:rsidR="0084351F" w:rsidRDefault="0084351F" w:rsidP="00BB7206">
      <w:pPr>
        <w:pStyle w:val="libBold1"/>
        <w:rPr>
          <w:rtl/>
          <w:lang w:bidi="fa-IR"/>
        </w:rPr>
      </w:pPr>
      <w:r w:rsidRPr="00C64CB5">
        <w:rPr>
          <w:rtl/>
          <w:lang w:bidi="fa-IR"/>
        </w:rPr>
        <w:t>قال جرجي زيدان في تاريخ اداب اللغة العربية</w:t>
      </w:r>
      <w:r w:rsidR="004D737D">
        <w:rPr>
          <w:rtl/>
          <w:lang w:bidi="fa-IR"/>
        </w:rPr>
        <w:t>:</w:t>
      </w:r>
    </w:p>
    <w:p w:rsidR="0084351F" w:rsidRDefault="0084351F" w:rsidP="009373A6">
      <w:pPr>
        <w:pStyle w:val="libNormal"/>
        <w:rPr>
          <w:rtl/>
          <w:lang w:bidi="fa-IR"/>
        </w:rPr>
      </w:pPr>
      <w:r w:rsidRPr="00C64CB5">
        <w:rPr>
          <w:rtl/>
          <w:lang w:bidi="fa-IR"/>
        </w:rPr>
        <w:t>هو ابو القاسم اسماعيل بن عباد بن العباس الطالقاني كان اديبا منشئاً وعالما في اللغة وغيرها وهو اول من لقب بالصاحب من الوزراء لانه كان</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يصحب ابن العميد فقيل له صاحب ابن العميد</w:t>
      </w:r>
      <w:r w:rsidR="004D737D">
        <w:rPr>
          <w:rtl/>
          <w:lang w:bidi="fa-IR"/>
        </w:rPr>
        <w:t>،</w:t>
      </w:r>
      <w:r w:rsidRPr="00C64CB5">
        <w:rPr>
          <w:rtl/>
          <w:lang w:bidi="fa-IR"/>
        </w:rPr>
        <w:t xml:space="preserve"> ثم اطلق عليه هذا اللقب لما تولى الوزارة وبقي علما عليه. وقد وزّر اولاً لمؤيد الدولة بن ركن الدولة بن بويه بعد ابن العميد. فلما توفي مؤيد الدولة تولى مكانه اخوه فخر الدولة فاقرّ الصاحب على وزارته وكان مبجلا عنده نافذ الأمر وكان مجلسه محط الشعراء والأدباء يمدحونه أو يتنافسون أو يتقاضون بين يديه.</w:t>
      </w:r>
    </w:p>
    <w:p w:rsidR="0084351F" w:rsidRDefault="0084351F" w:rsidP="009373A6">
      <w:pPr>
        <w:pStyle w:val="libNormal"/>
        <w:rPr>
          <w:rtl/>
          <w:lang w:bidi="fa-IR"/>
        </w:rPr>
      </w:pPr>
      <w:r w:rsidRPr="00C64CB5">
        <w:rPr>
          <w:rtl/>
          <w:lang w:bidi="fa-IR"/>
        </w:rPr>
        <w:t>وذاعت شهرته في ذلك العصر حتى اصبح موضوع إعجاب القوم يتسابقون الى اطرائه ونظمت القصائد في مدحه</w:t>
      </w:r>
      <w:r w:rsidR="004D737D">
        <w:rPr>
          <w:rtl/>
          <w:lang w:bidi="fa-IR"/>
        </w:rPr>
        <w:t>:</w:t>
      </w:r>
    </w:p>
    <w:p w:rsidR="0084351F" w:rsidRDefault="0084351F" w:rsidP="009373A6">
      <w:pPr>
        <w:pStyle w:val="libNormal"/>
        <w:rPr>
          <w:rtl/>
          <w:lang w:bidi="fa-IR"/>
        </w:rPr>
      </w:pPr>
      <w:r w:rsidRPr="00C64CB5">
        <w:rPr>
          <w:rtl/>
          <w:lang w:bidi="fa-IR"/>
        </w:rPr>
        <w:t>وله من التصانيف</w:t>
      </w:r>
      <w:r w:rsidR="004D737D">
        <w:rPr>
          <w:rtl/>
          <w:lang w:bidi="fa-IR"/>
        </w:rPr>
        <w:t>:</w:t>
      </w:r>
      <w:r w:rsidRPr="00C64CB5">
        <w:rPr>
          <w:rtl/>
          <w:lang w:bidi="fa-IR"/>
        </w:rPr>
        <w:t xml:space="preserve"> المحيط باللغة سبع مجلدات رتبه على حروف المعجم والكافي بالرسائل وجمهرة الجمرة وكتاب الاعياد</w:t>
      </w:r>
      <w:r w:rsidR="004D737D">
        <w:rPr>
          <w:rtl/>
          <w:lang w:bidi="fa-IR"/>
        </w:rPr>
        <w:t>،</w:t>
      </w:r>
      <w:r w:rsidRPr="00C64CB5">
        <w:rPr>
          <w:rtl/>
          <w:lang w:bidi="fa-IR"/>
        </w:rPr>
        <w:t xml:space="preserve"> وكتاب الامامة</w:t>
      </w:r>
      <w:r w:rsidR="004D737D">
        <w:rPr>
          <w:rtl/>
          <w:lang w:bidi="fa-IR"/>
        </w:rPr>
        <w:t>،</w:t>
      </w:r>
      <w:r w:rsidRPr="00C64CB5">
        <w:rPr>
          <w:rtl/>
          <w:lang w:bidi="fa-IR"/>
        </w:rPr>
        <w:t xml:space="preserve"> وكتاب الوزراء وكتاب الكشف عن مساوئ شعر المتنبي</w:t>
      </w:r>
      <w:r w:rsidR="004D737D">
        <w:rPr>
          <w:rtl/>
          <w:lang w:bidi="fa-IR"/>
        </w:rPr>
        <w:t>،</w:t>
      </w:r>
      <w:r w:rsidRPr="00C64CB5">
        <w:rPr>
          <w:rtl/>
          <w:lang w:bidi="fa-IR"/>
        </w:rPr>
        <w:t xml:space="preserve"> وكتاب الأسماء الحسنى وكان ذا مكتبة لا نظير لها.</w:t>
      </w:r>
    </w:p>
    <w:p w:rsidR="0084351F" w:rsidRDefault="0084351F" w:rsidP="00BB7206">
      <w:pPr>
        <w:pStyle w:val="libBold1"/>
        <w:rPr>
          <w:rtl/>
          <w:lang w:bidi="fa-IR"/>
        </w:rPr>
      </w:pPr>
      <w:r w:rsidRPr="00C64CB5">
        <w:rPr>
          <w:rtl/>
          <w:lang w:bidi="fa-IR"/>
        </w:rPr>
        <w:t>وقال ابن خلكان</w:t>
      </w:r>
      <w:r w:rsidR="004D737D">
        <w:rPr>
          <w:rtl/>
          <w:lang w:bidi="fa-IR"/>
        </w:rPr>
        <w:t>:</w:t>
      </w:r>
    </w:p>
    <w:p w:rsidR="0084351F" w:rsidRDefault="0084351F" w:rsidP="009373A6">
      <w:pPr>
        <w:pStyle w:val="libNormal"/>
        <w:rPr>
          <w:rtl/>
          <w:lang w:bidi="fa-IR"/>
        </w:rPr>
      </w:pPr>
      <w:r w:rsidRPr="00C64CB5">
        <w:rPr>
          <w:rtl/>
          <w:lang w:bidi="fa-IR"/>
        </w:rPr>
        <w:t>ابو القاسم اسماعيل بن ابي الحسن عباد</w:t>
      </w:r>
      <w:r w:rsidR="004D737D">
        <w:rPr>
          <w:rtl/>
          <w:lang w:bidi="fa-IR"/>
        </w:rPr>
        <w:t>،</w:t>
      </w:r>
      <w:r w:rsidRPr="00C64CB5">
        <w:rPr>
          <w:rtl/>
          <w:lang w:bidi="fa-IR"/>
        </w:rPr>
        <w:t xml:space="preserve"> بن العباس</w:t>
      </w:r>
      <w:r w:rsidR="004D737D">
        <w:rPr>
          <w:rtl/>
          <w:lang w:bidi="fa-IR"/>
        </w:rPr>
        <w:t>،</w:t>
      </w:r>
      <w:r w:rsidRPr="00C64CB5">
        <w:rPr>
          <w:rtl/>
          <w:lang w:bidi="fa-IR"/>
        </w:rPr>
        <w:t xml:space="preserve"> بن عباد بن أحمد ابن ادريس الطالقاني</w:t>
      </w:r>
      <w:r w:rsidR="004D737D">
        <w:rPr>
          <w:rtl/>
          <w:lang w:bidi="fa-IR"/>
        </w:rPr>
        <w:t>:</w:t>
      </w:r>
    </w:p>
    <w:p w:rsidR="0084351F" w:rsidRDefault="0084351F" w:rsidP="009373A6">
      <w:pPr>
        <w:pStyle w:val="libNormal"/>
        <w:rPr>
          <w:rtl/>
          <w:lang w:bidi="fa-IR"/>
        </w:rPr>
      </w:pPr>
      <w:r w:rsidRPr="00C64CB5">
        <w:rPr>
          <w:rtl/>
          <w:lang w:bidi="fa-IR"/>
        </w:rPr>
        <w:t>كان نادرة الدهر واعجوبة العصر في فضائله</w:t>
      </w:r>
      <w:r w:rsidR="004D737D">
        <w:rPr>
          <w:rtl/>
          <w:lang w:bidi="fa-IR"/>
        </w:rPr>
        <w:t>،</w:t>
      </w:r>
      <w:r w:rsidRPr="00C64CB5">
        <w:rPr>
          <w:rtl/>
          <w:lang w:bidi="fa-IR"/>
        </w:rPr>
        <w:t xml:space="preserve"> ومكارمه وكرمه</w:t>
      </w:r>
      <w:r w:rsidR="004D737D">
        <w:rPr>
          <w:rtl/>
          <w:lang w:bidi="fa-IR"/>
        </w:rPr>
        <w:t>،</w:t>
      </w:r>
      <w:r w:rsidRPr="00C64CB5">
        <w:rPr>
          <w:rtl/>
          <w:lang w:bidi="fa-IR"/>
        </w:rPr>
        <w:t xml:space="preserve"> اخذ الأدب عن ابي الحسين</w:t>
      </w:r>
      <w:r w:rsidR="004D737D">
        <w:rPr>
          <w:rtl/>
          <w:lang w:bidi="fa-IR"/>
        </w:rPr>
        <w:t>،</w:t>
      </w:r>
      <w:r w:rsidRPr="00C64CB5">
        <w:rPr>
          <w:rtl/>
          <w:lang w:bidi="fa-IR"/>
        </w:rPr>
        <w:t xml:space="preserve"> احمد بن فارس اللغوي صاحب كتاب المجمل في اللغة</w:t>
      </w:r>
      <w:r w:rsidR="004D737D">
        <w:rPr>
          <w:rtl/>
          <w:lang w:bidi="fa-IR"/>
        </w:rPr>
        <w:t>،</w:t>
      </w:r>
      <w:r w:rsidRPr="00C64CB5">
        <w:rPr>
          <w:rtl/>
          <w:lang w:bidi="fa-IR"/>
        </w:rPr>
        <w:t xml:space="preserve"> واخذ عن ابي الفضل بن العميد وغيرهما</w:t>
      </w:r>
      <w:r w:rsidR="004D737D">
        <w:rPr>
          <w:rtl/>
          <w:lang w:bidi="fa-IR"/>
        </w:rPr>
        <w:t>،</w:t>
      </w:r>
      <w:r w:rsidRPr="00C64CB5">
        <w:rPr>
          <w:rtl/>
          <w:lang w:bidi="fa-IR"/>
        </w:rPr>
        <w:t xml:space="preserve"> وقال ابو منصور الثعالبي في كتابه اليتيمة في حقه</w:t>
      </w:r>
      <w:r w:rsidR="004D737D">
        <w:rPr>
          <w:rtl/>
          <w:lang w:bidi="fa-IR"/>
        </w:rPr>
        <w:t>:</w:t>
      </w:r>
      <w:r w:rsidRPr="00C64CB5">
        <w:rPr>
          <w:rtl/>
          <w:lang w:bidi="fa-IR"/>
        </w:rPr>
        <w:t xml:space="preserve"> ليست تحضرني عباة ارضاها للافصاح عن علوّ محله في العلم والأدب</w:t>
      </w:r>
      <w:r w:rsidR="004D737D">
        <w:rPr>
          <w:rtl/>
          <w:lang w:bidi="fa-IR"/>
        </w:rPr>
        <w:t>،</w:t>
      </w:r>
      <w:r w:rsidRPr="00C64CB5">
        <w:rPr>
          <w:rtl/>
          <w:lang w:bidi="fa-IR"/>
        </w:rPr>
        <w:t xml:space="preserve"> وجلالة شأنه في الجود والكرم وتفرّده بالغايات في المحاسن وجمعه اشتات المفاخر لأن همة قولي تنخفض عن بلوغ أدنى فضائله ومعاليه</w:t>
      </w:r>
      <w:r w:rsidR="004D737D">
        <w:rPr>
          <w:rtl/>
          <w:lang w:bidi="fa-IR"/>
        </w:rPr>
        <w:t>،</w:t>
      </w:r>
      <w:r w:rsidRPr="00C64CB5">
        <w:rPr>
          <w:rtl/>
          <w:lang w:bidi="fa-IR"/>
        </w:rPr>
        <w:t xml:space="preserve"> وجهد وصفي يقصر عن أيسر فواضله ومساعيه</w:t>
      </w:r>
      <w:r w:rsidR="004D737D">
        <w:rPr>
          <w:rtl/>
          <w:lang w:bidi="fa-IR"/>
        </w:rPr>
        <w:t>،</w:t>
      </w:r>
      <w:r w:rsidRPr="00C64CB5">
        <w:rPr>
          <w:rtl/>
          <w:lang w:bidi="fa-IR"/>
        </w:rPr>
        <w:t xml:space="preserve"> ثم شرع في شرح بعض محاسنه وطرف من احواله</w:t>
      </w:r>
      <w:r w:rsidR="004D737D">
        <w:rPr>
          <w:rtl/>
          <w:lang w:bidi="fa-IR"/>
        </w:rPr>
        <w:t>:</w:t>
      </w:r>
    </w:p>
    <w:p w:rsidR="0084351F" w:rsidRDefault="0084351F" w:rsidP="009373A6">
      <w:pPr>
        <w:pStyle w:val="libNormal"/>
        <w:rPr>
          <w:rtl/>
          <w:lang w:bidi="fa-IR"/>
        </w:rPr>
      </w:pPr>
      <w:r w:rsidRPr="00C64CB5">
        <w:rPr>
          <w:rtl/>
          <w:lang w:bidi="fa-IR"/>
        </w:rPr>
        <w:t>وقال ابو بكر الخوارزمي في حقه</w:t>
      </w:r>
      <w:r w:rsidR="004D737D">
        <w:rPr>
          <w:rtl/>
          <w:lang w:bidi="fa-IR"/>
        </w:rPr>
        <w:t>:</w:t>
      </w:r>
      <w:r w:rsidRPr="00C64CB5">
        <w:rPr>
          <w:rtl/>
          <w:lang w:bidi="fa-IR"/>
        </w:rPr>
        <w:t xml:space="preserve"> الصاحب نشأ من الوزارة في حجرها.</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ودبّ ودرج من وكرها</w:t>
      </w:r>
      <w:r w:rsidR="004D737D">
        <w:rPr>
          <w:rtl/>
          <w:lang w:bidi="fa-IR"/>
        </w:rPr>
        <w:t>،</w:t>
      </w:r>
      <w:r w:rsidRPr="00C64CB5">
        <w:rPr>
          <w:rtl/>
          <w:lang w:bidi="fa-IR"/>
        </w:rPr>
        <w:t xml:space="preserve"> ورضع أفاويق درّها وورثها عن آبائه وهو أول من لقب بالصاحب من الوزراء لأنه كان يصحب أبا الفضل ابن العميد</w:t>
      </w:r>
      <w:r w:rsidR="004D737D">
        <w:rPr>
          <w:rtl/>
          <w:lang w:bidi="fa-IR"/>
        </w:rPr>
        <w:t>،</w:t>
      </w:r>
      <w:r w:rsidRPr="00C64CB5">
        <w:rPr>
          <w:rtl/>
          <w:lang w:bidi="fa-IR"/>
        </w:rPr>
        <w:t xml:space="preserve"> فقيل له</w:t>
      </w:r>
      <w:r w:rsidR="004D737D">
        <w:rPr>
          <w:rtl/>
          <w:lang w:bidi="fa-IR"/>
        </w:rPr>
        <w:t>:</w:t>
      </w:r>
      <w:r w:rsidRPr="00C64CB5">
        <w:rPr>
          <w:rtl/>
          <w:lang w:bidi="fa-IR"/>
        </w:rPr>
        <w:t xml:space="preserve"> صاحب ابن العميد</w:t>
      </w:r>
      <w:r w:rsidR="004D737D">
        <w:rPr>
          <w:rtl/>
          <w:lang w:bidi="fa-IR"/>
        </w:rPr>
        <w:t>،</w:t>
      </w:r>
      <w:r w:rsidRPr="00C64CB5">
        <w:rPr>
          <w:rtl/>
          <w:lang w:bidi="fa-IR"/>
        </w:rPr>
        <w:t xml:space="preserve"> ثم اطلق عليه هذا اللقب لما تولى الوزارة</w:t>
      </w:r>
      <w:r w:rsidR="004D737D">
        <w:rPr>
          <w:rtl/>
          <w:lang w:bidi="fa-IR"/>
        </w:rPr>
        <w:t>،</w:t>
      </w:r>
      <w:r w:rsidRPr="00C64CB5">
        <w:rPr>
          <w:rtl/>
          <w:lang w:bidi="fa-IR"/>
        </w:rPr>
        <w:t xml:space="preserve"> وبقي علماً عليه.</w:t>
      </w:r>
    </w:p>
    <w:p w:rsidR="0084351F" w:rsidRPr="00C64CB5" w:rsidRDefault="0084351F" w:rsidP="00BB7206">
      <w:pPr>
        <w:pStyle w:val="libBold1"/>
        <w:rPr>
          <w:rtl/>
          <w:lang w:bidi="fa-IR"/>
        </w:rPr>
      </w:pPr>
      <w:r w:rsidRPr="00C64CB5">
        <w:rPr>
          <w:rtl/>
          <w:lang w:bidi="fa-IR"/>
        </w:rPr>
        <w:t>ومن شعره في رقة الخمر</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قّ الزجاج وراقت الخم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تشابها وتشاكل الأ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أنما خمرٌ ولا قد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أنما قدح ولا خمر</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ه يرثي كثير بن أحمد الوزير</w:t>
      </w:r>
      <w:r w:rsidR="004D737D">
        <w:rPr>
          <w:rtl/>
          <w:lang w:bidi="fa-IR"/>
        </w:rPr>
        <w:t>،</w:t>
      </w:r>
      <w:r w:rsidRPr="00C64CB5">
        <w:rPr>
          <w:rtl/>
          <w:lang w:bidi="fa-IR"/>
        </w:rPr>
        <w:t xml:space="preserve"> وكنيته ابو عل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ولون لي أودى كثير بن أحم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لك رزء في الأنام جلي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لت دعوني والعُلا نبكه مع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ثل كثير في الرجال قليل</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ائلة لِم عرتك الهمو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مرك ممتثل في الأمم</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لت دعيني على حيرت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إن الهموم بقدر الهمم</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والصاحب مجيد في شعره كما هو بارع في نثره</w:t>
      </w:r>
      <w:r w:rsidR="004D737D">
        <w:rPr>
          <w:rtl/>
          <w:lang w:bidi="fa-IR"/>
        </w:rPr>
        <w:t>،</w:t>
      </w:r>
      <w:r w:rsidRPr="00C64CB5">
        <w:rPr>
          <w:rtl/>
          <w:lang w:bidi="fa-IR"/>
        </w:rPr>
        <w:t xml:space="preserve"> وقلّما يكون الكاتب جيد الشعر ولكن الصاحب جمع بينهما. ومن قوله في منج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وّفني منجم أخو خب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اجع المريخ في برج الحم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لت دعني من أباطيل الحي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لمشتري عندي سواء وزح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دفع عني كل آفات الد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خالقي ورازقي عز وجل</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ذكر صاحب البغية أنه كان في الصغر إذا أراد المضي الى المسجد ليقرأ تعطيه والدته دينارا في كل يوم ودرهما وتقول له</w:t>
      </w:r>
      <w:r w:rsidR="004D737D">
        <w:rPr>
          <w:rtl/>
          <w:lang w:bidi="fa-IR"/>
        </w:rPr>
        <w:t>:</w:t>
      </w:r>
      <w:r w:rsidRPr="00C64CB5">
        <w:rPr>
          <w:rtl/>
          <w:lang w:bidi="fa-IR"/>
        </w:rPr>
        <w:t xml:space="preserve"> تصدّق بهذا على أول فقير تلقاه</w:t>
      </w:r>
      <w:r w:rsidR="004D737D">
        <w:rPr>
          <w:rtl/>
          <w:lang w:bidi="fa-IR"/>
        </w:rPr>
        <w:t>،</w:t>
      </w:r>
      <w:r w:rsidRPr="00C64CB5">
        <w:rPr>
          <w:rtl/>
          <w:lang w:bidi="fa-IR"/>
        </w:rPr>
        <w:t xml:space="preserve"> فكان هذا دأبه في شبابه الى أن كبر وصار يقول للفرّاش كل ليلة</w:t>
      </w:r>
      <w:r w:rsidR="004D737D">
        <w:rPr>
          <w:rtl/>
          <w:lang w:bidi="fa-IR"/>
        </w:rPr>
        <w:t>:</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اطرح تحت المطرح ديناراً ودرهماً</w:t>
      </w:r>
      <w:r w:rsidR="004D737D">
        <w:rPr>
          <w:rtl/>
          <w:lang w:bidi="fa-IR"/>
        </w:rPr>
        <w:t>،</w:t>
      </w:r>
      <w:r w:rsidRPr="00C64CB5">
        <w:rPr>
          <w:rtl/>
          <w:lang w:bidi="fa-IR"/>
        </w:rPr>
        <w:t xml:space="preserve"> لئلا ينساه</w:t>
      </w:r>
      <w:r w:rsidR="004D737D">
        <w:rPr>
          <w:rtl/>
          <w:lang w:bidi="fa-IR"/>
        </w:rPr>
        <w:t>،</w:t>
      </w:r>
      <w:r w:rsidRPr="00C64CB5">
        <w:rPr>
          <w:rtl/>
          <w:lang w:bidi="fa-IR"/>
        </w:rPr>
        <w:t xml:space="preserve"> فبقي على هذا مدة. ثم أن الفرّاش نسي ليلة من الليالي ان يطرح له الدرهم والدينار. فانتبه وصلى وقلب المطرح ليأخذ الدرهم والدينار ففقدهما فتطيّر من ذلك</w:t>
      </w:r>
      <w:r w:rsidR="004D737D">
        <w:rPr>
          <w:rtl/>
          <w:lang w:bidi="fa-IR"/>
        </w:rPr>
        <w:t>،</w:t>
      </w:r>
      <w:r w:rsidRPr="00C64CB5">
        <w:rPr>
          <w:rtl/>
          <w:lang w:bidi="fa-IR"/>
        </w:rPr>
        <w:t xml:space="preserve"> فقال للفراشين</w:t>
      </w:r>
      <w:r w:rsidR="004D737D">
        <w:rPr>
          <w:rtl/>
          <w:lang w:bidi="fa-IR"/>
        </w:rPr>
        <w:t>:</w:t>
      </w:r>
      <w:r w:rsidRPr="00C64CB5">
        <w:rPr>
          <w:rtl/>
          <w:lang w:bidi="fa-IR"/>
        </w:rPr>
        <w:t xml:space="preserve"> خذوا كل ما هنا من الفراش وأعطوه لأول فقير تلقونه</w:t>
      </w:r>
      <w:r w:rsidR="004D737D">
        <w:rPr>
          <w:rtl/>
          <w:lang w:bidi="fa-IR"/>
        </w:rPr>
        <w:t>،</w:t>
      </w:r>
      <w:r w:rsidRPr="00C64CB5">
        <w:rPr>
          <w:rtl/>
          <w:lang w:bidi="fa-IR"/>
        </w:rPr>
        <w:t xml:space="preserve"> فخرجوا وإذا بهاشمي أعمى تقوده زوجته</w:t>
      </w:r>
      <w:r w:rsidR="004D737D">
        <w:rPr>
          <w:rtl/>
          <w:lang w:bidi="fa-IR"/>
        </w:rPr>
        <w:t>،</w:t>
      </w:r>
      <w:r w:rsidRPr="00C64CB5">
        <w:rPr>
          <w:rtl/>
          <w:lang w:bidi="fa-IR"/>
        </w:rPr>
        <w:t xml:space="preserve"> فقالوا هلمّ لتأخذ مطرح ديباج ومخاد ديباج</w:t>
      </w:r>
      <w:r w:rsidR="004D737D">
        <w:rPr>
          <w:rtl/>
          <w:lang w:bidi="fa-IR"/>
        </w:rPr>
        <w:t>،</w:t>
      </w:r>
      <w:r w:rsidRPr="00C64CB5">
        <w:rPr>
          <w:rtl/>
          <w:lang w:bidi="fa-IR"/>
        </w:rPr>
        <w:t xml:space="preserve"> فأغمي عليه. فأعلموا الصاحب بأمره</w:t>
      </w:r>
      <w:r w:rsidR="004D737D">
        <w:rPr>
          <w:rtl/>
          <w:lang w:bidi="fa-IR"/>
        </w:rPr>
        <w:t>،</w:t>
      </w:r>
      <w:r w:rsidRPr="00C64CB5">
        <w:rPr>
          <w:rtl/>
          <w:lang w:bidi="fa-IR"/>
        </w:rPr>
        <w:t xml:space="preserve"> فأحضره ورشّ عليه الماء</w:t>
      </w:r>
      <w:r w:rsidR="004D737D">
        <w:rPr>
          <w:rtl/>
          <w:lang w:bidi="fa-IR"/>
        </w:rPr>
        <w:t>،</w:t>
      </w:r>
      <w:r w:rsidRPr="00C64CB5">
        <w:rPr>
          <w:rtl/>
          <w:lang w:bidi="fa-IR"/>
        </w:rPr>
        <w:t xml:space="preserve"> فلما أفاق سأله عن أمره</w:t>
      </w:r>
      <w:r w:rsidR="004D737D">
        <w:rPr>
          <w:rtl/>
          <w:lang w:bidi="fa-IR"/>
        </w:rPr>
        <w:t>،</w:t>
      </w:r>
      <w:r w:rsidRPr="00C64CB5">
        <w:rPr>
          <w:rtl/>
          <w:lang w:bidi="fa-IR"/>
        </w:rPr>
        <w:t xml:space="preserve"> فقال</w:t>
      </w:r>
      <w:r w:rsidR="004D737D">
        <w:rPr>
          <w:rtl/>
          <w:lang w:bidi="fa-IR"/>
        </w:rPr>
        <w:t>:</w:t>
      </w:r>
      <w:r w:rsidRPr="00C64CB5">
        <w:rPr>
          <w:rtl/>
          <w:lang w:bidi="fa-IR"/>
        </w:rPr>
        <w:t xml:space="preserve"> سلوا هذه المرأة إن لم تصدقوني</w:t>
      </w:r>
      <w:r w:rsidR="004D737D">
        <w:rPr>
          <w:rtl/>
          <w:lang w:bidi="fa-IR"/>
        </w:rPr>
        <w:t>،</w:t>
      </w:r>
      <w:r w:rsidRPr="00C64CB5">
        <w:rPr>
          <w:rtl/>
          <w:lang w:bidi="fa-IR"/>
        </w:rPr>
        <w:t xml:space="preserve"> فقالوا له</w:t>
      </w:r>
      <w:r w:rsidR="004D737D">
        <w:rPr>
          <w:rtl/>
          <w:lang w:bidi="fa-IR"/>
        </w:rPr>
        <w:t>:</w:t>
      </w:r>
      <w:r w:rsidRPr="00C64CB5">
        <w:rPr>
          <w:rtl/>
          <w:lang w:bidi="fa-IR"/>
        </w:rPr>
        <w:t xml:space="preserve"> اشرح فقال</w:t>
      </w:r>
      <w:r w:rsidR="004D737D">
        <w:rPr>
          <w:rtl/>
          <w:lang w:bidi="fa-IR"/>
        </w:rPr>
        <w:t>:</w:t>
      </w:r>
      <w:r w:rsidRPr="00C64CB5">
        <w:rPr>
          <w:rtl/>
          <w:lang w:bidi="fa-IR"/>
        </w:rPr>
        <w:t xml:space="preserve"> انا رجل شريف لي ابنة من هذه المرأة خطبها رجل فزوجناه</w:t>
      </w:r>
      <w:r w:rsidR="004D737D">
        <w:rPr>
          <w:rtl/>
          <w:lang w:bidi="fa-IR"/>
        </w:rPr>
        <w:t>،</w:t>
      </w:r>
      <w:r w:rsidRPr="00C64CB5">
        <w:rPr>
          <w:rtl/>
          <w:lang w:bidi="fa-IR"/>
        </w:rPr>
        <w:t xml:space="preserve"> ولي سنتين آخذ ما يفضل عن قوتنا واشتري جهازا لها فقالت أمها</w:t>
      </w:r>
      <w:r w:rsidR="004D737D">
        <w:rPr>
          <w:rtl/>
          <w:lang w:bidi="fa-IR"/>
        </w:rPr>
        <w:t>:</w:t>
      </w:r>
      <w:r w:rsidRPr="00C64CB5">
        <w:rPr>
          <w:rtl/>
          <w:lang w:bidi="fa-IR"/>
        </w:rPr>
        <w:t xml:space="preserve"> اشتهيت لها مطرح ديباج</w:t>
      </w:r>
      <w:r w:rsidR="004D737D">
        <w:rPr>
          <w:rtl/>
          <w:lang w:bidi="fa-IR"/>
        </w:rPr>
        <w:t>،</w:t>
      </w:r>
      <w:r w:rsidRPr="00C64CB5">
        <w:rPr>
          <w:rtl/>
          <w:lang w:bidi="fa-IR"/>
        </w:rPr>
        <w:t xml:space="preserve"> فقلت لها</w:t>
      </w:r>
      <w:r w:rsidR="004D737D">
        <w:rPr>
          <w:rtl/>
          <w:lang w:bidi="fa-IR"/>
        </w:rPr>
        <w:t>:</w:t>
      </w:r>
      <w:r w:rsidRPr="00C64CB5">
        <w:rPr>
          <w:rtl/>
          <w:lang w:bidi="fa-IR"/>
        </w:rPr>
        <w:t xml:space="preserve"> من أين لي ذلك. وجرى بيني وبينها نزاع حتى خرجت على وجهي. فلما قال لي هؤلاء هذا الكلام حقّ لي أن يغمى عليّ. فقال الصاحب لا يكون الديباج إلا مع ما يليق به</w:t>
      </w:r>
      <w:r w:rsidR="004D737D">
        <w:rPr>
          <w:rtl/>
          <w:lang w:bidi="fa-IR"/>
        </w:rPr>
        <w:t>،</w:t>
      </w:r>
      <w:r w:rsidRPr="00C64CB5">
        <w:rPr>
          <w:rtl/>
          <w:lang w:bidi="fa-IR"/>
        </w:rPr>
        <w:t xml:space="preserve"> ثم اشترى له جهازا ثمينا واحضر الزوج ودفع له بضاعة سنية ليعمل ويربح.</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21" w:name="_Toc429392669"/>
      <w:r w:rsidRPr="00C64CB5">
        <w:rPr>
          <w:rtl/>
          <w:lang w:bidi="fa-IR"/>
        </w:rPr>
        <w:lastRenderedPageBreak/>
        <w:t>محمد بن هاشم الخالدي</w:t>
      </w:r>
      <w:bookmarkEnd w:id="21"/>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ظلم في كربلاء يوم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م تجلى وهم ذب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برح الغيث كل شارق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خمي غواديه أو رو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ى ثرى حلّه غريب رس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له مجروحة جوار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ذلّ حماه وقلّ ناصر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ل أقصى مناه كاش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شيع الغي والضلال و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لّهم جمة فضائ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فرتم بالثرى جبين فت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بريل بعد الرسول ماس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طّل ما بينكم دم ابن رسو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له وابن السفاح سافحه</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ان عند الإله كلّ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خاذله منكم وذابحه </w:t>
            </w:r>
            <w:r w:rsidRPr="00BB7206">
              <w:rPr>
                <w:rStyle w:val="libFootnotenumChar"/>
                <w:rtl/>
              </w:rPr>
              <w:t>(1)</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رواها السيد الامين في الاعيان عن يتيمة الدهر للثعالبي ص 170 أقول وقد تقدمت هذه الأبيات في ترجمة كشاجم من جملة قصيدة</w:t>
      </w:r>
      <w:r w:rsidR="004D737D">
        <w:rPr>
          <w:rtl/>
          <w:lang w:bidi="fa-IR"/>
        </w:rPr>
        <w:t>،</w:t>
      </w:r>
      <w:r w:rsidRPr="00C64CB5">
        <w:rPr>
          <w:rtl/>
          <w:lang w:bidi="fa-IR"/>
        </w:rPr>
        <w:t xml:space="preserve"> والشاعران في عصر واحد. وربما نظم أحدهما قطعة وجاراه الآخر فنظم على القافية فكانتا قصيدة واحدة.</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أبو بكر محمد بن هاشم بن وعلة الخالدي الكبير أحد الخالديين والآخر اخوه ابو عثمان سعيد.</w:t>
      </w:r>
    </w:p>
    <w:p w:rsidR="0084351F" w:rsidRDefault="0084351F" w:rsidP="009373A6">
      <w:pPr>
        <w:pStyle w:val="libNormal"/>
        <w:rPr>
          <w:rtl/>
          <w:lang w:bidi="fa-IR"/>
        </w:rPr>
      </w:pPr>
      <w:r w:rsidRPr="00C64CB5">
        <w:rPr>
          <w:rtl/>
          <w:lang w:bidi="fa-IR"/>
        </w:rPr>
        <w:t>توفي حدود 386 في حلب.</w:t>
      </w:r>
    </w:p>
    <w:p w:rsidR="0084351F" w:rsidRDefault="0084351F" w:rsidP="009373A6">
      <w:pPr>
        <w:pStyle w:val="libNormal"/>
        <w:rPr>
          <w:rtl/>
          <w:lang w:bidi="fa-IR"/>
        </w:rPr>
      </w:pPr>
      <w:r w:rsidRPr="00C64CB5">
        <w:rPr>
          <w:rtl/>
          <w:lang w:bidi="fa-IR"/>
        </w:rPr>
        <w:t>والخالدي نسبة الى الخالدية من قرى الموصل</w:t>
      </w:r>
      <w:r w:rsidR="004D737D">
        <w:rPr>
          <w:rtl/>
          <w:lang w:bidi="fa-IR"/>
        </w:rPr>
        <w:t>،</w:t>
      </w:r>
      <w:r w:rsidRPr="00C64CB5">
        <w:rPr>
          <w:rtl/>
          <w:lang w:bidi="fa-IR"/>
        </w:rPr>
        <w:t xml:space="preserve"> له ديوان المراثي وشارك أخاه الخالدي الصغير أبا عثمان سعيد في ديوانه وقيل انه شاركه في كتاب الحماسة.</w:t>
      </w:r>
    </w:p>
    <w:p w:rsidR="0084351F" w:rsidRPr="00C64CB5" w:rsidRDefault="0084351F" w:rsidP="009373A6">
      <w:pPr>
        <w:pStyle w:val="libNormal"/>
        <w:rPr>
          <w:rtl/>
          <w:lang w:bidi="fa-IR"/>
        </w:rPr>
      </w:pPr>
      <w:r w:rsidRPr="00C64CB5">
        <w:rPr>
          <w:rtl/>
          <w:lang w:bidi="fa-IR"/>
        </w:rPr>
        <w:t>ومدح الخالديان الشريف أبا الحسن محمد بن عمر العلوي الزبيدي فابطأت عنهما جائزته فأرسلا اليه قصيدة</w:t>
      </w:r>
      <w:r w:rsidR="004D737D">
        <w:rPr>
          <w:rtl/>
          <w:lang w:bidi="fa-IR"/>
        </w:rPr>
        <w:t xml:space="preserve"> - </w:t>
      </w:r>
      <w:r w:rsidRPr="00C64CB5">
        <w:rPr>
          <w:rtl/>
          <w:lang w:bidi="fa-IR"/>
        </w:rPr>
        <w:t>وكان قد أراد السفر</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ل للشريف المستجار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عدم المط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بن الأئمة من قريش</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ميامين الغر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قسمت بالرحمن 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نعم المضاعف والوت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ئن الشريف مضى ول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نعم لعبديه النظ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نشاركن بني أم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ضلال المشته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قول لم يغصب أب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ر ولم يظلم ع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رى معاوية إما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يخالفه كف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قول إن يزيد 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تل الحسين ولا أم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عد طلحة والزبي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ميامين الغرر</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كون في عنق الشري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خول عبديه سق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فضحك الشريف لهما وأنجز جائزتهما.</w:t>
      </w:r>
    </w:p>
    <w:p w:rsidR="0084351F" w:rsidRPr="00C64CB5" w:rsidRDefault="0084351F" w:rsidP="00BB7206">
      <w:pPr>
        <w:pStyle w:val="libBold1"/>
        <w:rPr>
          <w:rtl/>
          <w:lang w:bidi="fa-IR"/>
        </w:rPr>
      </w:pPr>
      <w:r w:rsidRPr="00C64CB5">
        <w:rPr>
          <w:rtl/>
          <w:lang w:bidi="fa-IR"/>
        </w:rPr>
        <w:t>ومن شعره ما رواه النويري في نهاية الأرب</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 خانك الدهر فكن عائذ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بيد والظلماء والعيس</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تكن عبد المنى فالمُن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ؤوس أموال المفاليس</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أيض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خٍ رخصتُ عليه حتى ملّ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شيء مملول اذا ما يرخصُ</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في زمانك ما يعزّ وجود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ن رمته إلا صديق مخلص</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22" w:name="_Toc429392670"/>
      <w:r w:rsidRPr="00C64CB5">
        <w:rPr>
          <w:rtl/>
          <w:lang w:bidi="fa-IR"/>
        </w:rPr>
        <w:lastRenderedPageBreak/>
        <w:t>الحسين بن الحجّاج</w:t>
      </w:r>
      <w:bookmarkEnd w:id="22"/>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ا حوا دم المقتول بالطف بعد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قوه كؤوس الموت بالبيض والاس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الله ما أنساه بالطف صائ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الليث في سرب النعاج اذا حم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نهنه عنه القوم يُمناً ويس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صبر للحرب الشنيع اذا اشتع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هفي لمن كان النبي قلوص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ا خير محمول ويا خير مَن حم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بّل فاه مرةً بعد مرّ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نكته أهل البدائع والزلل</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القصيدة تربو على الستين بيتا. جاء في 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ع المرهفات البيض والطعن بالاس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ل عن دمي في مذهب الحب لِم يحِ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للصفاح المشرفيات والق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عال كفعل الاعين النجل والمق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البيض إلا البيض يلمعن كالدُ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شرقن كالاقمار في حلل الحلل</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خلّ حديث الطعن والضرب في الوغ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فما لك فيها ناقة لا ولا جمل </w:t>
            </w:r>
            <w:r w:rsidRPr="00BB7206">
              <w:rPr>
                <w:rStyle w:val="libFootnotenumChar"/>
                <w:rtl/>
              </w:rPr>
              <w:t>(1)</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مجموع الرائق المخطوط للسيد احمد العطار ص 207.</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الحسين بن الحجاج المتوفي سنة 391</w:t>
      </w:r>
      <w:r w:rsidR="004D737D">
        <w:rPr>
          <w:rtl/>
          <w:lang w:bidi="fa-IR"/>
        </w:rPr>
        <w:t>:</w:t>
      </w:r>
    </w:p>
    <w:p w:rsidR="0084351F" w:rsidRDefault="0084351F" w:rsidP="009373A6">
      <w:pPr>
        <w:pStyle w:val="libNormal"/>
        <w:rPr>
          <w:rtl/>
          <w:lang w:bidi="fa-IR"/>
        </w:rPr>
      </w:pPr>
      <w:r w:rsidRPr="00C64CB5">
        <w:rPr>
          <w:rtl/>
          <w:lang w:bidi="fa-IR"/>
        </w:rPr>
        <w:t>ابو عبد الله الحسين بن احمد بن الحجاج النيلي البغدادي الامامي الكاتب الفاضل من شعراء أهل البيت</w:t>
      </w:r>
      <w:r w:rsidR="004D737D">
        <w:rPr>
          <w:rtl/>
          <w:lang w:bidi="fa-IR"/>
        </w:rPr>
        <w:t>،</w:t>
      </w:r>
      <w:r w:rsidRPr="00C64CB5">
        <w:rPr>
          <w:rtl/>
          <w:lang w:bidi="fa-IR"/>
        </w:rPr>
        <w:t xml:space="preserve"> كان فرد زمانه في وقته. يقال انه في الشعر في درجة امرئ القيس وانه لم يكن بينهما مثلهما. كان معاصرا للسيدين وله ديوان شعر كبير عدة مجلدات</w:t>
      </w:r>
      <w:r w:rsidR="004D737D">
        <w:rPr>
          <w:rtl/>
          <w:lang w:bidi="fa-IR"/>
        </w:rPr>
        <w:t>،</w:t>
      </w:r>
      <w:r w:rsidRPr="00C64CB5">
        <w:rPr>
          <w:rtl/>
          <w:lang w:bidi="fa-IR"/>
        </w:rPr>
        <w:t xml:space="preserve"> وجمع الشريف الرضي </w:t>
      </w:r>
      <w:r w:rsidR="004D737D" w:rsidRPr="004D737D">
        <w:rPr>
          <w:rStyle w:val="libAlaemChar"/>
          <w:rFonts w:hint="cs"/>
          <w:rtl/>
        </w:rPr>
        <w:t>رحمه‌الله</w:t>
      </w:r>
      <w:r w:rsidRPr="00C64CB5">
        <w:rPr>
          <w:rtl/>
          <w:lang w:bidi="fa-IR"/>
        </w:rPr>
        <w:t xml:space="preserve"> المختار من شعره سماه ( الحسن من شعر الحسين ) وكان ذلك في حياة ابن الحجاج</w:t>
      </w:r>
      <w:r w:rsidR="004D737D">
        <w:rPr>
          <w:rtl/>
          <w:lang w:bidi="fa-IR"/>
        </w:rPr>
        <w:t>،</w:t>
      </w:r>
      <w:r w:rsidRPr="00C64CB5">
        <w:rPr>
          <w:rtl/>
          <w:lang w:bidi="fa-IR"/>
        </w:rPr>
        <w:t xml:space="preserve"> وفي أمل الأمل للحر العاملي قال</w:t>
      </w:r>
      <w:r w:rsidR="004D737D">
        <w:rPr>
          <w:rtl/>
          <w:lang w:bidi="fa-IR"/>
        </w:rPr>
        <w:t>:</w:t>
      </w:r>
      <w:r w:rsidRPr="00C64CB5">
        <w:rPr>
          <w:rtl/>
          <w:lang w:bidi="fa-IR"/>
        </w:rPr>
        <w:t xml:space="preserve"> كان إمامي المذهب ويظهر من شعره أنه من اولاد الحجاج بن يوسف الثقفي وعدّه ابن خلكان وابو الفداء من كبّار الشيعة</w:t>
      </w:r>
      <w:r w:rsidR="004D737D">
        <w:rPr>
          <w:rtl/>
          <w:lang w:bidi="fa-IR"/>
        </w:rPr>
        <w:t>،</w:t>
      </w:r>
      <w:r w:rsidRPr="00C64CB5">
        <w:rPr>
          <w:rtl/>
          <w:lang w:bidi="fa-IR"/>
        </w:rPr>
        <w:t xml:space="preserve"> والحموي في معجم الأدباء يقول</w:t>
      </w:r>
      <w:r w:rsidR="004D737D">
        <w:rPr>
          <w:rtl/>
          <w:lang w:bidi="fa-IR"/>
        </w:rPr>
        <w:t>:</w:t>
      </w:r>
      <w:r w:rsidRPr="00C64CB5">
        <w:rPr>
          <w:rtl/>
          <w:lang w:bidi="fa-IR"/>
        </w:rPr>
        <w:t xml:space="preserve"> من كبار شعراء الشيعة</w:t>
      </w:r>
      <w:r w:rsidR="004D737D">
        <w:rPr>
          <w:rtl/>
          <w:lang w:bidi="fa-IR"/>
        </w:rPr>
        <w:t>،</w:t>
      </w:r>
      <w:r w:rsidRPr="00C64CB5">
        <w:rPr>
          <w:rtl/>
          <w:lang w:bidi="fa-IR"/>
        </w:rPr>
        <w:t xml:space="preserve"> وآخر من فحول الكتّاب</w:t>
      </w:r>
      <w:r w:rsidR="004D737D">
        <w:rPr>
          <w:rtl/>
          <w:lang w:bidi="fa-IR"/>
        </w:rPr>
        <w:t>،</w:t>
      </w:r>
      <w:r w:rsidRPr="00C64CB5">
        <w:rPr>
          <w:rtl/>
          <w:lang w:bidi="fa-IR"/>
        </w:rPr>
        <w:t xml:space="preserve"> فالشعر كان أحد فنونه كما أن الكتابة إحدى محاسنه الجمّة وعدّه صاحب رياض العلماء من كبراء العلماء وكان ذا منصب خطير وهو توليه الحسبة ببغداد</w:t>
      </w:r>
      <w:r w:rsidR="004D737D">
        <w:rPr>
          <w:rtl/>
          <w:lang w:bidi="fa-IR"/>
        </w:rPr>
        <w:t xml:space="preserve"> - </w:t>
      </w:r>
      <w:r w:rsidRPr="00C64CB5">
        <w:rPr>
          <w:rtl/>
          <w:lang w:bidi="fa-IR"/>
        </w:rPr>
        <w:t>والحسبة هي الأمر بالمعروف والنهي عن المنكر بين الناس كافّة ولا تكون إلا لوجيه البلد ولا يكون غير الحر العدل والمعروف بالرأي والصراحة الخشونة بذات الله ومعروفا بالديانة موصوفا بالصيانة بعيدا عن التهم</w:t>
      </w:r>
      <w:r w:rsidR="004D737D">
        <w:rPr>
          <w:rtl/>
          <w:lang w:bidi="fa-IR"/>
        </w:rPr>
        <w:t>،</w:t>
      </w:r>
      <w:r w:rsidRPr="00C64CB5">
        <w:rPr>
          <w:rtl/>
          <w:lang w:bidi="fa-IR"/>
        </w:rPr>
        <w:t xml:space="preserve"> وشاعرنا ابن الحجاج قد تولاها مرة بعد أخرى</w:t>
      </w:r>
      <w:r w:rsidR="004D737D">
        <w:rPr>
          <w:rtl/>
          <w:lang w:bidi="fa-IR"/>
        </w:rPr>
        <w:t>،</w:t>
      </w:r>
      <w:r w:rsidRPr="00C64CB5">
        <w:rPr>
          <w:rtl/>
          <w:lang w:bidi="fa-IR"/>
        </w:rPr>
        <w:t xml:space="preserve"> قالوا إنه تولى الحسبة مرتين ببغداد</w:t>
      </w:r>
      <w:r w:rsidR="004D737D">
        <w:rPr>
          <w:rtl/>
          <w:lang w:bidi="fa-IR"/>
        </w:rPr>
        <w:t>،</w:t>
      </w:r>
      <w:r w:rsidRPr="00C64CB5">
        <w:rPr>
          <w:rtl/>
          <w:lang w:bidi="fa-IR"/>
        </w:rPr>
        <w:t xml:space="preserve"> مرة على عهد الخليفة العباسي المقتدر بالله</w:t>
      </w:r>
      <w:r w:rsidR="004D737D">
        <w:rPr>
          <w:rtl/>
          <w:lang w:bidi="fa-IR"/>
        </w:rPr>
        <w:t>،</w:t>
      </w:r>
      <w:r w:rsidRPr="00C64CB5">
        <w:rPr>
          <w:rtl/>
          <w:lang w:bidi="fa-IR"/>
        </w:rPr>
        <w:t xml:space="preserve"> واخرى أقامه عليها عز الدولة في وزارة ابن بقيّة الذي استوزره عز الدولة سنة 362 وتوفي سنة 367 والغالب على شعره الهزل والمجون</w:t>
      </w:r>
      <w:r w:rsidR="004D737D">
        <w:rPr>
          <w:rtl/>
          <w:lang w:bidi="fa-IR"/>
        </w:rPr>
        <w:t>،</w:t>
      </w:r>
      <w:r w:rsidRPr="00C64CB5">
        <w:rPr>
          <w:rtl/>
          <w:lang w:bidi="fa-IR"/>
        </w:rPr>
        <w:t xml:space="preserve"> وكان ذا استرسل فيهما فلا يجعجع به حضور ملك أو هيبة أمير</w:t>
      </w:r>
      <w:r w:rsidR="004D737D">
        <w:rPr>
          <w:rtl/>
          <w:lang w:bidi="fa-IR"/>
        </w:rPr>
        <w:t>،</w:t>
      </w:r>
      <w:r w:rsidRPr="00C64CB5">
        <w:rPr>
          <w:rtl/>
          <w:lang w:bidi="fa-IR"/>
        </w:rPr>
        <w:t xml:space="preserve"> كما أن جلّ شعره يعرب عن ولائه الخالص لأهل البيت والوقيعة في مناوئيهم.</w:t>
      </w:r>
    </w:p>
    <w:p w:rsidR="0084351F" w:rsidRPr="00C64CB5" w:rsidRDefault="0084351F" w:rsidP="00BB7206">
      <w:pPr>
        <w:pStyle w:val="libBold1"/>
        <w:rPr>
          <w:rtl/>
          <w:lang w:bidi="fa-IR"/>
        </w:rPr>
      </w:pPr>
      <w:r w:rsidRPr="00C64CB5">
        <w:rPr>
          <w:rtl/>
          <w:lang w:bidi="fa-IR"/>
        </w:rPr>
        <w:t xml:space="preserve">ومن شعره قصيدته الغراء التي أنشدها في حرم أمير المؤمنين علي بن ابي طالب </w:t>
      </w:r>
      <w:r w:rsidR="004D737D" w:rsidRPr="004D737D">
        <w:rPr>
          <w:rStyle w:val="libAlaemChar"/>
          <w:rFonts w:hint="cs"/>
          <w:rtl/>
        </w:rPr>
        <w:t>عليه‌السلام</w:t>
      </w:r>
      <w:r w:rsidRPr="00C64CB5">
        <w:rPr>
          <w:rtl/>
          <w:lang w:bidi="fa-IR"/>
        </w:rPr>
        <w:t xml:space="preserve"> و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صاحب القبّة البيضا على النج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زار قبرك واستشفي لديك شُف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زوروا أبا الحسن الهادي لعل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حظون بالأجر والأقبال والزلف</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زوروا لمن تسمع النجوى لديه ف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زره بالقبر ملهوفا لديه كُف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وصلت فأحرم قبل تدخ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لبيا واسع سعيا حوله وطُ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إذا طفت سبعا حول قب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أمّل الباب تِلقا وجهه فق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w:t>
            </w:r>
            <w:r w:rsidR="004D737D">
              <w:rPr>
                <w:rtl/>
                <w:lang w:bidi="fa-IR"/>
              </w:rPr>
              <w:t>:</w:t>
            </w:r>
            <w:r w:rsidRPr="00C64CB5">
              <w:rPr>
                <w:rtl/>
                <w:lang w:bidi="fa-IR"/>
              </w:rPr>
              <w:t xml:space="preserve"> سلام من الله السلام ع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هل السلام وأهل العلم والشر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ي أتيتك يا مولاي من بلد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ستمسكا من حبال الحق بالطر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اج بأنك يا مولاي تشفع 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سقني من رحيق شافي الله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أنك العروة الوثقى فمن عل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ا يداه فلن يشقى ولم يخَ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أسماءك الحسنى إذا تلي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مريض شفي من سقمه الدن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أن شأنك شأن غير منتقص</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نورك نور غير منكس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ك الآية الكبرى التي ظهر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عارفين بأنواع من الطر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ي ملائكة الرحمن دائ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هبطن نحوك بالألطاف والتح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لسطل والجام والمنديل جاء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بريل لا أحد فيه بمختل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 النبي إذا استكفاك معضل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امور وقد أعيت لديه كُف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صّة الطائر المشويّ عن أنسٍ</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خبر بما نصّه المختار من شر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حب والقضب والزيتون حين أت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كرّماً من إله العرش ذي اللط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خيل راكعة في النقع ساجد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مشرفيات قد ضجّت على الحج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عثت أغصان بانٍ في جموع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صبحوا كرمادٍ غير منتس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شئت مسخهم في دورهم مسخ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شئت قلت لهم</w:t>
            </w:r>
            <w:r w:rsidR="004D737D">
              <w:rPr>
                <w:rtl/>
                <w:lang w:bidi="fa-IR"/>
              </w:rPr>
              <w:t>:</w:t>
            </w:r>
            <w:r w:rsidRPr="00C64CB5">
              <w:rPr>
                <w:rtl/>
                <w:lang w:bidi="fa-IR"/>
              </w:rPr>
              <w:t xml:space="preserve"> يا أرض انخسف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موت طوعك والأرواح تملك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حكمت فلم تظلم ولم تج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قدّس الله قوما قال قائلهم</w:t>
            </w:r>
            <w:r w:rsidR="004D737D">
              <w:rPr>
                <w:rtl/>
                <w:lang w:bidi="fa-IR"/>
              </w:rPr>
              <w:t>:</w:t>
            </w:r>
            <w:r w:rsidRPr="00C64CB5">
              <w:rPr>
                <w:rtl/>
                <w:lang w:bidi="fa-IR"/>
              </w:rPr>
              <w:t xml:space="preserve"> </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خ بخ لك من فضل ومن شر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ايعوك « بخمٍّ » ثم أكّد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محمد » بمقال منه غير خف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قوك واطرّحوا قول النبي ول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منعهم قوله</w:t>
            </w:r>
            <w:r w:rsidR="004D737D">
              <w:rPr>
                <w:rtl/>
                <w:lang w:bidi="fa-IR"/>
              </w:rPr>
              <w:t>:</w:t>
            </w:r>
            <w:r w:rsidRPr="00C64CB5">
              <w:rPr>
                <w:rtl/>
                <w:lang w:bidi="fa-IR"/>
              </w:rPr>
              <w:t xml:space="preserve"> هذا أخي خلَف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ا وليكم بعدي فمن عل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يداه فلن يخشى ولم يخف</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قال الشيخ الأميني سلمه الله ان السلطان عضد الدولة بن بويه لما بنى سور المشهد الشريف ودخل الحضرة الشريفة وقبّل اعتابها واحسن الأدب فوقف</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 xml:space="preserve">ابو عبد الله الحسين بن الحجاج بين يديه وأنشد هذه القصيدة فلما وصل منها الى الهجاء أغلظ له الشريف سيدنا المرتضى ونهاه أن ينشد ذلك في باب حضرة الإمام </w:t>
      </w:r>
      <w:r w:rsidR="004D737D" w:rsidRPr="004D737D">
        <w:rPr>
          <w:rStyle w:val="libAlaemChar"/>
          <w:rFonts w:hint="cs"/>
          <w:rtl/>
        </w:rPr>
        <w:t>عليه‌السلام</w:t>
      </w:r>
      <w:r w:rsidRPr="00C64CB5">
        <w:rPr>
          <w:rtl/>
          <w:lang w:bidi="fa-IR"/>
        </w:rPr>
        <w:t xml:space="preserve"> فقطع عليه فانقطع فلمّا جنّ عليه الليل رأى إبن الحجّاج الإمام عليّا </w:t>
      </w:r>
      <w:r w:rsidR="004D737D" w:rsidRPr="004D737D">
        <w:rPr>
          <w:rStyle w:val="libAlaemChar"/>
          <w:rFonts w:hint="cs"/>
          <w:rtl/>
        </w:rPr>
        <w:t>عليه‌السلام</w:t>
      </w:r>
      <w:r w:rsidRPr="00C64CB5">
        <w:rPr>
          <w:rtl/>
          <w:lang w:bidi="fa-IR"/>
        </w:rPr>
        <w:t xml:space="preserve"> في المنام وهو يقول</w:t>
      </w:r>
      <w:r w:rsidR="004D737D">
        <w:rPr>
          <w:rtl/>
          <w:lang w:bidi="fa-IR"/>
        </w:rPr>
        <w:t>:</w:t>
      </w:r>
      <w:r w:rsidRPr="00C64CB5">
        <w:rPr>
          <w:rtl/>
          <w:lang w:bidi="fa-IR"/>
        </w:rPr>
        <w:t xml:space="preserve"> لا ينكسر خاطرك فقد بعثتا المرتضى علم الهدى يعتذر إليك فلا تخرج إليه حتى يأتيك</w:t>
      </w:r>
      <w:r w:rsidR="004D737D">
        <w:rPr>
          <w:rtl/>
          <w:lang w:bidi="fa-IR"/>
        </w:rPr>
        <w:t>،</w:t>
      </w:r>
      <w:r w:rsidRPr="00C64CB5">
        <w:rPr>
          <w:rtl/>
          <w:lang w:bidi="fa-IR"/>
        </w:rPr>
        <w:t xml:space="preserve"> ثم رأى الشريف المرتضى في تلك الليلة النبي الأعظم </w:t>
      </w:r>
      <w:r w:rsidR="004D737D" w:rsidRPr="004D737D">
        <w:rPr>
          <w:rStyle w:val="libAlaemChar"/>
          <w:rFonts w:hint="cs"/>
          <w:rtl/>
        </w:rPr>
        <w:t>صلى‌الله‌عليه‌وآله</w:t>
      </w:r>
      <w:r w:rsidRPr="00C64CB5">
        <w:rPr>
          <w:rtl/>
          <w:lang w:bidi="fa-IR"/>
        </w:rPr>
        <w:t xml:space="preserve"> والأئمة صلوات الله عليهم حوله جلوس فوقف بين أيديهم وسلم عليهم فحس منهم عدم إقبالهم عليه فعظم ذلك عنده وكبر لديه فقال</w:t>
      </w:r>
      <w:r w:rsidR="004D737D">
        <w:rPr>
          <w:rtl/>
          <w:lang w:bidi="fa-IR"/>
        </w:rPr>
        <w:t>:</w:t>
      </w:r>
      <w:r w:rsidRPr="00C64CB5">
        <w:rPr>
          <w:rtl/>
          <w:lang w:bidi="fa-IR"/>
        </w:rPr>
        <w:t xml:space="preserve"> يا مواليّ أنا عبدكم وولدكم ومواليكم فبمَ استحققت هذا منكم</w:t>
      </w:r>
      <w:r>
        <w:rPr>
          <w:rtl/>
          <w:lang w:bidi="fa-IR"/>
        </w:rPr>
        <w:t>؟</w:t>
      </w:r>
      <w:r w:rsidRPr="00C64CB5">
        <w:rPr>
          <w:rtl/>
          <w:lang w:bidi="fa-IR"/>
        </w:rPr>
        <w:t xml:space="preserve"> فقالوا</w:t>
      </w:r>
      <w:r w:rsidR="004D737D">
        <w:rPr>
          <w:rtl/>
          <w:lang w:bidi="fa-IR"/>
        </w:rPr>
        <w:t>:</w:t>
      </w:r>
      <w:r w:rsidRPr="00C64CB5">
        <w:rPr>
          <w:rtl/>
          <w:lang w:bidi="fa-IR"/>
        </w:rPr>
        <w:t xml:space="preserve"> بما كسرت خاطر شاعرنا أبي عبد الله إبن الحجاج فعليك أن تمضي إليه وتدخل عليه وتعتذر إليه وتأخذه وتمضي به إلى مسعود بن بابويه وتعرّفه عنايتنا فيه وشفقتنا عليه</w:t>
      </w:r>
      <w:r w:rsidR="004D737D">
        <w:rPr>
          <w:rtl/>
          <w:lang w:bidi="fa-IR"/>
        </w:rPr>
        <w:t>،</w:t>
      </w:r>
      <w:r w:rsidRPr="00C64CB5">
        <w:rPr>
          <w:rtl/>
          <w:lang w:bidi="fa-IR"/>
        </w:rPr>
        <w:t xml:space="preserve"> فقام السيد من ساعته ومضى إلى أبي عبد الله فقرع عليه الباب فقال إبن الحجاج</w:t>
      </w:r>
      <w:r w:rsidR="004D737D">
        <w:rPr>
          <w:rtl/>
          <w:lang w:bidi="fa-IR"/>
        </w:rPr>
        <w:t>:</w:t>
      </w:r>
      <w:r w:rsidRPr="00C64CB5">
        <w:rPr>
          <w:rtl/>
          <w:lang w:bidi="fa-IR"/>
        </w:rPr>
        <w:t xml:space="preserve"> سيدي الذي بعثك إليّ أمرني أن لا أخرج إليك</w:t>
      </w:r>
      <w:r w:rsidR="004D737D">
        <w:rPr>
          <w:rtl/>
          <w:lang w:bidi="fa-IR"/>
        </w:rPr>
        <w:t>؛</w:t>
      </w:r>
      <w:r w:rsidRPr="00C64CB5">
        <w:rPr>
          <w:rtl/>
          <w:lang w:bidi="fa-IR"/>
        </w:rPr>
        <w:t xml:space="preserve"> وقال</w:t>
      </w:r>
      <w:r w:rsidR="004D737D">
        <w:rPr>
          <w:rtl/>
          <w:lang w:bidi="fa-IR"/>
        </w:rPr>
        <w:t>:</w:t>
      </w:r>
      <w:r w:rsidRPr="00C64CB5">
        <w:rPr>
          <w:rtl/>
          <w:lang w:bidi="fa-IR"/>
        </w:rPr>
        <w:t xml:space="preserve"> إنه سيأتيك</w:t>
      </w:r>
      <w:r w:rsidR="004D737D">
        <w:rPr>
          <w:rtl/>
          <w:lang w:bidi="fa-IR"/>
        </w:rPr>
        <w:t>،</w:t>
      </w:r>
      <w:r w:rsidRPr="00C64CB5">
        <w:rPr>
          <w:rtl/>
          <w:lang w:bidi="fa-IR"/>
        </w:rPr>
        <w:t xml:space="preserve"> فقال</w:t>
      </w:r>
      <w:r w:rsidR="004D737D">
        <w:rPr>
          <w:rtl/>
          <w:lang w:bidi="fa-IR"/>
        </w:rPr>
        <w:t>:</w:t>
      </w:r>
      <w:r w:rsidRPr="00C64CB5">
        <w:rPr>
          <w:rtl/>
          <w:lang w:bidi="fa-IR"/>
        </w:rPr>
        <w:t xml:space="preserve"> نعم سمعاً وطاعة لهم. ودخل عليه واعتذر إليه ومضى به الى السلطا وقصا القصّة عليه كما رأياه فأكرمه وأنعم عليه وخصّه بالرتب الجليلة وأمر بأنشاد قصيدته.</w:t>
      </w:r>
    </w:p>
    <w:p w:rsidR="0084351F" w:rsidRPr="00C64CB5" w:rsidRDefault="0084351F" w:rsidP="009373A6">
      <w:pPr>
        <w:pStyle w:val="libNormal"/>
        <w:rPr>
          <w:rtl/>
          <w:lang w:bidi="fa-IR"/>
        </w:rPr>
      </w:pPr>
      <w:r w:rsidRPr="00C64CB5">
        <w:rPr>
          <w:rtl/>
          <w:lang w:bidi="fa-IR"/>
        </w:rPr>
        <w:t>وله من قصيدة ردّ بها على قصيدة ابن سكرة محمد بن عبد الله بن محمد الهاشمي البغدادي من ولد علي بن المهدي العباسي وقد تحامل بها على آل رسول الله (ص) فقال ابن الحجاج في الرد عل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أكذب الله إن الصدق ينجي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د الامير بحمد الله تحييني</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الى ان ق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وجدت شفاءً تستفيد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ابتغاءك تهجو آل ياس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افاك ربك إذ أجرتك قدر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سبّ أهل العلا الغر الميام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ر وكفر هميع أنت بين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تى الممات بلا دنيا ولا دين</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ان قولك في الزهراء فاط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ول امرئ لهج بالنصب مفت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يّرتها بالرحا والزاد تطحن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زال زادك حبّاً غير مطح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ت</w:t>
            </w:r>
            <w:r w:rsidR="004D737D">
              <w:rPr>
                <w:rtl/>
                <w:lang w:bidi="fa-IR"/>
              </w:rPr>
              <w:t>:</w:t>
            </w:r>
            <w:r w:rsidRPr="00C64CB5">
              <w:rPr>
                <w:rtl/>
                <w:lang w:bidi="fa-IR"/>
              </w:rPr>
              <w:t xml:space="preserve"> إن رسول الله زوّج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سكينة بنت مسكين لمسك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ذبت يابن التي باب إستها سلس الأ</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لاق بالليل مفكوك الزراف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تّ النساء غداً في الحشر يخد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هل الجنان بحور الخرّد الع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ت</w:t>
            </w:r>
            <w:r w:rsidR="004D737D">
              <w:rPr>
                <w:rtl/>
                <w:lang w:bidi="fa-IR"/>
              </w:rPr>
              <w:t>:</w:t>
            </w:r>
            <w:r w:rsidRPr="00C64CB5">
              <w:rPr>
                <w:rtl/>
                <w:lang w:bidi="fa-IR"/>
              </w:rPr>
              <w:t xml:space="preserve"> إن أمير المؤمنين بغ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معاوية في يوم صف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قتل الحسين السبط قام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له عزمٌ إمام غير موه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ابن مرجانة فيه بمحتق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ثمَ المسيء ولا شمرٌ بملع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أجر ابن سعدٍ فيه استباح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آل النبوة أجر غير ممن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ا وعدت الى عثمان تند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ل شعر ضعيف اللفظ ملح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صرت بالطعن من هذا الطريق ا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ليس يخفى على البُله لمجان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ت</w:t>
            </w:r>
            <w:r w:rsidR="004D737D">
              <w:rPr>
                <w:rtl/>
                <w:lang w:bidi="fa-IR"/>
              </w:rPr>
              <w:t>:</w:t>
            </w:r>
            <w:r w:rsidRPr="00C64CB5">
              <w:rPr>
                <w:rtl/>
                <w:lang w:bidi="fa-IR"/>
              </w:rPr>
              <w:t xml:space="preserve"> أفضل من يوم « الغدير » إذ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حّت روايته يوم الشعان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وم عيدك عاشورا تعدّ 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يستعد النصارى للقراب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أتي بيوتكم فيه العجوز وه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كر العجوزو سوى وحي الشياط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ندت ربك مغتراً بنقم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أس ربك بأسٌ غير مأم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ال</w:t>
            </w:r>
            <w:r w:rsidR="004D737D">
              <w:rPr>
                <w:rtl/>
                <w:lang w:bidi="fa-IR"/>
              </w:rPr>
              <w:t>:</w:t>
            </w:r>
            <w:r w:rsidRPr="00C64CB5">
              <w:rPr>
                <w:rtl/>
                <w:lang w:bidi="fa-IR"/>
              </w:rPr>
              <w:t xml:space="preserve"> كن أنت قرداً في استه ذنب</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مر ربك بين الكاف والن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ال</w:t>
            </w:r>
            <w:r w:rsidR="004D737D">
              <w:rPr>
                <w:rtl/>
                <w:lang w:bidi="fa-IR"/>
              </w:rPr>
              <w:t>:</w:t>
            </w:r>
            <w:r w:rsidRPr="00C64CB5">
              <w:rPr>
                <w:rtl/>
                <w:lang w:bidi="fa-IR"/>
              </w:rPr>
              <w:t xml:space="preserve"> كن لي فتى تعلو مرات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 الملوك وفي دور السلاط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له قد مسخ الأدوار قبلك ف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مان موسى وفي أيام هارو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دون ذنبك فالحق عندهم ب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دع لحاقك بي إن كنت تنويني</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قلنا سابقا ان السيد الشريف الرضي قد جمع شعر ابن الحجاج ورتبه على الحروف فقال ابن الحجاج يشكر السيد</w:t>
      </w:r>
      <w:r w:rsidR="004D737D">
        <w:rPr>
          <w:rtl/>
          <w:lang w:bidi="fa-IR"/>
        </w:rPr>
        <w:t xml:space="preserve"> - </w:t>
      </w:r>
      <w:r w:rsidRPr="00C64CB5">
        <w:rPr>
          <w:rtl/>
          <w:lang w:bidi="fa-IR"/>
        </w:rPr>
        <w:t>كما في الجزء الاخير من ديوانه</w:t>
      </w:r>
      <w:r w:rsidR="004D737D">
        <w:rPr>
          <w:rtl/>
          <w:lang w:bidi="fa-IR"/>
        </w:rPr>
        <w:t xml:space="preserve"> - </w:t>
      </w:r>
      <w:r w:rsidRPr="00C64CB5">
        <w:rPr>
          <w:rtl/>
          <w:lang w:bidi="fa-IR"/>
        </w:rPr>
        <w:t>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تعرف شعري الى مَن ضو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ضحى على ملكه يحتوي</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لي البدر حسناً إلى سيد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شريف أبي الحسن الموسوي</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ى من أعوذّه كلّ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قيته بالعزيز الق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تىً كنتُ مسخاً بشعري السخيف</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ردّني فيه خلقاً س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أملته وهو طوراً يصحّ</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طوراً بصحّته يلت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يّز معوجه والرد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ه من الجيّد المست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حّح أوزانه بالعروض</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رّر فيه حروف الر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رشده لطريق السدا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صلح شيطان شعري الغ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يّن موقع كفّ الصناع</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نسج ديباجه الخسر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قسم بالله والشيخ ف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يمين على الحنث لا ينط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أن زرادشت أصغى 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أزرى على المنطق الفهل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ادف زرع كلامي البليغ</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ه شديد الظما قد ذ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زال يسقيه ماء الطر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ء البشاشة حتى ر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زال يحيى وقلب الحسو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غيظ من سيدي مكتو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ه كبدٌ فوق جمر الغض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نار مطروحه تشتوي</w:t>
            </w:r>
            <w:r w:rsidRPr="00DD67D5">
              <w:rPr>
                <w:rStyle w:val="libPoemTiniChar0"/>
                <w:rtl/>
              </w:rPr>
              <w:br/>
              <w:t> </w:t>
            </w:r>
          </w:p>
        </w:tc>
      </w:tr>
    </w:tbl>
    <w:p w:rsidR="0084351F" w:rsidRPr="00C64CB5" w:rsidRDefault="0084351F" w:rsidP="009373A6">
      <w:pPr>
        <w:pStyle w:val="libNormal"/>
        <w:rPr>
          <w:rtl/>
          <w:lang w:bidi="fa-IR"/>
        </w:rPr>
      </w:pPr>
      <w:r w:rsidRPr="00C64CB5">
        <w:rPr>
          <w:rtl/>
          <w:lang w:bidi="fa-IR"/>
        </w:rPr>
        <w:t xml:space="preserve"> لم يختلف اثنان في تاريخ وفاته وانها في جمادي الآخرة سنة 391 بالنيل وهي بلدة على الفرات بين بغداد والكوفة وحمل الى مشهد الامام موسى الكاظم </w:t>
      </w:r>
      <w:r w:rsidR="004D737D" w:rsidRPr="004D737D">
        <w:rPr>
          <w:rStyle w:val="libAlaemChar"/>
          <w:rFonts w:hint="cs"/>
          <w:rtl/>
        </w:rPr>
        <w:t>عليه‌السلام</w:t>
      </w:r>
      <w:r w:rsidRPr="00C64CB5">
        <w:rPr>
          <w:rtl/>
          <w:lang w:bidi="fa-IR"/>
        </w:rPr>
        <w:t xml:space="preserve"> ودفن فيه</w:t>
      </w:r>
      <w:r w:rsidR="004D737D">
        <w:rPr>
          <w:rtl/>
          <w:lang w:bidi="fa-IR"/>
        </w:rPr>
        <w:t>،</w:t>
      </w:r>
      <w:r w:rsidRPr="00C64CB5">
        <w:rPr>
          <w:rtl/>
          <w:lang w:bidi="fa-IR"/>
        </w:rPr>
        <w:t xml:space="preserve"> وكان أوصى أن يدفن هناك بحذاء رجلي الامام (ع) ويُكتب على قبره ( وكلبهم باسط ذراعيه بالوصيد ) ورثاه الشريف الرضي بقصيدة توجد في ديوانه ومن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عَوه على حُسن ظني ب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له ماذا نعى الناعي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ضيع ولاءٍ له شع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قلب مثل رضيع اللب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كنتُ احسب أن الزما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فلّ بضارب ذاك اللسا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بكِ الزمان طويلا عليك</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كنتَ خفَة روح الزمان</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برهن الشيخ الاميني أن الرجل عمّر عمراً طويلا تجاوز المائة سنة رحمه الله وأجزل ثوابه.</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23" w:name="_Toc429392671"/>
      <w:r w:rsidRPr="00C64CB5">
        <w:rPr>
          <w:rtl/>
          <w:lang w:bidi="fa-IR"/>
        </w:rPr>
        <w:lastRenderedPageBreak/>
        <w:t>علي بن حماد العبدي</w:t>
      </w:r>
      <w:bookmarkEnd w:id="23"/>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له ما صنعت فينا يد الب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 من حشاً أقرحت منا ومن ع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لي وللبين</w:t>
            </w:r>
            <w:r>
              <w:rPr>
                <w:rtl/>
                <w:lang w:bidi="fa-IR"/>
              </w:rPr>
              <w:t>؟</w:t>
            </w:r>
            <w:r w:rsidRPr="00C64CB5">
              <w:rPr>
                <w:rtl/>
                <w:lang w:bidi="fa-IR"/>
              </w:rPr>
              <w:t xml:space="preserve"> لا أهلاً بطلع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 فرّق البين قدماً بين إلفينِ</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انا كغصنين في أصلٍ غذاؤ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ء النعيم وفي التشبيه شكل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 روحيهما من حسن إلف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وح وقد قسّمت ما بين جسم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عذل بينهما في حفظ عهد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يزيلهما لوم العذول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يطمع الدهر في تغيير ودّ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يميلان من عهدٍ إلى مَ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إذا أبصرت عين النوى به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لّين في العيش من هم خليّ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ماهما حسدا منه بداهي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صبحا بعد جمع الشمل ضدّ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 الشرق هذا وذا في الغرب منتئ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شرّدين على بُعد شجّي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دهر أحسد شيء للقريب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رمي وصالهما بالبعد والب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تأمن الدهر إن الدهر ذو غي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و لسانين في الدنيا ووجه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خنى على عترة الهادي فشتّت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ترى جامعا منهم بشخص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ما الدهر آلا أن يبدّد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عاتب ذي عناد أو كذي د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عض بطيبة مدفون وبعض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ربلاء وبعض بالغريّ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رض طوس وسامرّا وقد ضمن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غداد بدرين حلا وسط قبر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سادتي ألمن أبكي أسىً</w:t>
            </w:r>
            <w:r>
              <w:rPr>
                <w:rtl/>
                <w:lang w:bidi="fa-IR"/>
              </w:rPr>
              <w:t>؟</w:t>
            </w:r>
            <w:r w:rsidRPr="00C64CB5">
              <w:rPr>
                <w:rtl/>
                <w:lang w:bidi="fa-IR"/>
              </w:rPr>
              <w:t>! ول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بكي بحفنين من عيني قريحين</w:t>
            </w:r>
            <w:r>
              <w:rPr>
                <w:rtl/>
                <w:lang w:bidi="fa-IR"/>
              </w:rPr>
              <w:t>؟</w:t>
            </w:r>
            <w:r w:rsidRPr="00C64CB5">
              <w:rPr>
                <w:rtl/>
                <w:lang w:bidi="fa-IR"/>
              </w:rPr>
              <w:t>!</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كي على الحسن المسموم مضطهدا</w:t>
            </w:r>
            <w:r>
              <w:rPr>
                <w:rtl/>
                <w:lang w:bidi="fa-IR"/>
              </w:rPr>
              <w:t>؟</w:t>
            </w:r>
            <w:r w:rsidRPr="00C64CB5">
              <w:rPr>
                <w:rtl/>
                <w:lang w:bidi="fa-IR"/>
              </w:rPr>
              <w:t>!</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 الحسين لقى بين الخميسين</w:t>
            </w:r>
            <w:r>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كي عليه خضيب الشيب من دم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عفّر الخد محزوز الوريد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زينب في بنات الطهر لاط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دمع في خدّها قد خدّ خدّ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دعوه</w:t>
            </w:r>
            <w:r w:rsidR="004D737D">
              <w:rPr>
                <w:rtl/>
                <w:lang w:bidi="fa-IR"/>
              </w:rPr>
              <w:t>:</w:t>
            </w:r>
            <w:r w:rsidRPr="00C64CB5">
              <w:rPr>
                <w:rtl/>
                <w:lang w:bidi="fa-IR"/>
              </w:rPr>
              <w:t xml:space="preserve"> يا واحدا قد كنت أم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ى استبدّت به دوني يد الب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عشت بعدك ما إن عشت لانعم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وحي ولا طعمت طعم الكرا</w:t>
            </w:r>
            <w:r w:rsidR="004D737D">
              <w:rPr>
                <w:rtl/>
                <w:lang w:bidi="fa-IR"/>
              </w:rPr>
              <w:t>،</w:t>
            </w:r>
            <w:r w:rsidRPr="00C64CB5">
              <w:rPr>
                <w:rtl/>
                <w:lang w:bidi="fa-IR"/>
              </w:rPr>
              <w:t xml:space="preserve"> عين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ظر إليّ أخي قبل الفراق لق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ذكا فراقك في قلبي حريق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ظر الى فاطم الصغرى أخي تَر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يُتم والسبي قد خصّت بذلّ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دنت منك ظل الرجس يضرب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تلتقي الضرب منها بالذراع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ستغيث وتدعو</w:t>
            </w:r>
            <w:r w:rsidR="004D737D">
              <w:rPr>
                <w:rtl/>
                <w:lang w:bidi="fa-IR"/>
              </w:rPr>
              <w:t>:</w:t>
            </w:r>
            <w:r w:rsidRPr="00C64CB5">
              <w:rPr>
                <w:rtl/>
                <w:lang w:bidi="fa-IR"/>
              </w:rPr>
              <w:t xml:space="preserve"> عمّتا تلف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وحي لرزئين في قلبي عظيم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رب على الجسد البالي وفي كبد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ثكل ضرب فما اقوى لضرب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ظر علياً أسيرا لا نصير ل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قيّدوه على رغم بقيد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رحمتا يا أخي من بعد فقدك ب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رحمتا للأسيرين اليتيم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سبط في غمرات الموت مُشتغ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بسط كفّين أو تقبيض رجل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زلت أبكي دماً ينهلّ منسج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سيّدين القتيلين الشهيد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سيّدين الشريفين اللذين ه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ير الورى من أب مجد وجدّ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ضارعين الى الله المنيب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مسرعين الى الحق الشفيع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عالمين بذي العرش الحكيم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عادلين ألحليمين الرشيد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صابرين على البلوى الشكور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معرضين عن الدنيا المنيب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شاهدين على الخلق الإمام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صادقين عن الله الوفيّ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عابدين التقيّين الزكيّ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مؤمنين الشجاعين الجريّ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حجّتين على الخلق الأمير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طيّبين الطهورين الزكيّ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ورين كانا قديما في الظلال ك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ال النبي لعرش الله قرط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فّاحتي احمد الهادي وقد جع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فاطم وعليّ الطهر نسلين</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لى الإله على روحيهما وسق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بريهما ابداً نوء السماكين</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الى ان يقول في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لابن حمّادٍ العبديّ من عم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تمسّكه بالميم والع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لميم غاية آمالي محمّد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عين أعني عليّا قرة العين</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لى الإله عليهم كلما طلع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شمس وما غربت عند العشائين </w:t>
            </w:r>
            <w:r w:rsidRPr="00BB7206">
              <w:rPr>
                <w:rStyle w:val="libFootnotenumChar"/>
                <w:rtl/>
              </w:rPr>
              <w:t>(1)</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لأبن حماد</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يّ قبرا بكربلا مُستنير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ضمّ كنز التقى وعلما خط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قم مأتم الشهيد وأذر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ك دمعا في الوجنتين غز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تثم تربة الحسين بشجوٍ</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طل بعد لثمك التعف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م قل</w:t>
            </w:r>
            <w:r w:rsidR="004D737D">
              <w:rPr>
                <w:rtl/>
                <w:lang w:bidi="fa-IR"/>
              </w:rPr>
              <w:t>:</w:t>
            </w:r>
            <w:r w:rsidRPr="00C64CB5">
              <w:rPr>
                <w:rtl/>
                <w:lang w:bidi="fa-IR"/>
              </w:rPr>
              <w:t xml:space="preserve"> يا ضريح مولاي سُقيّ</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ت من الغيث هاميا جمهر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ه على ساير القبور فقد أص</w:t>
            </w:r>
            <w:r>
              <w:rPr>
                <w:rtl/>
                <w:lang w:bidi="fa-IR"/>
              </w:rPr>
              <w:t>ـ</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بحت بالتيه والفخار جد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ك ريحانة النبي ومن ح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مصطفى محلا أث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ك يا قبر كل حلم وعل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قيق بأن تكون فخ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ك مَن هدّ قتله عمد الد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كان بالهدى معم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ك من كان جبرئيل يُناغ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يكال بالحباء صغ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ك مَن لاذ فطرس فترقّ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جناحي رضى وكان حس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سارت له جيوش ابن هن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ذحول أمست تحل الصد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ه واحسرتي له وهو بالسي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حير أفديت ذاك النح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ه إذ ظل طرفه يرمق الفسطاط</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وفا على النساء غي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ه إذ أقبل الجواد على النسوا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نعاه بالصهيل عف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تبادرون بالعويل وهتّك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أقراط بارزات الشع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بادرن مسرعات من الحذ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قبلُ مُسبلات الست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طمن الخدود من ألم الثك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غادرن بالنياح الخدورا</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شعراء الغدير ج 4 ص 162.</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دا صوتهنّ بين عداه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فن الحجاب والتخف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رزات الوجوه من بعدما غودر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ون الوجوه والتخف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م لمّا رأين رأس حسي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وق رمح حكى الهلال المن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حن بالذل أيها الناس لم نُسب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نأت في الأنام نكيرا</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لنا لا نرى لآل رسول ال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كم يا هؤلاء نصيرا</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على ظالميهم سخط الل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عن يبقى ويفنى الده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ل لمن لام في ودادي بن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حمد</w:t>
            </w:r>
            <w:r w:rsidR="004D737D">
              <w:rPr>
                <w:rtl/>
                <w:lang w:bidi="fa-IR"/>
              </w:rPr>
              <w:t>:</w:t>
            </w:r>
            <w:r w:rsidRPr="00C64CB5">
              <w:rPr>
                <w:rtl/>
                <w:lang w:bidi="fa-IR"/>
              </w:rPr>
              <w:t xml:space="preserve"> لا زلت في لظى مدح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على حب معشر أنت قد كن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ذولاً ولا تكون عذ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أقامه الله في « خُم »</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ماماً وهادياً وأم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ين قد بايعوه أمراً ع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له فسائل دوحاته والغد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أفضى النبي إل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م ما كان أولاً وأخ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علا على العرش ل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رقى كاهل النبي ظه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ماط الأصنام كلاً عن الكعب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هوى بها تكس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ال</w:t>
            </w:r>
            <w:r w:rsidR="004D737D">
              <w:rPr>
                <w:rtl/>
                <w:lang w:bidi="fa-IR"/>
              </w:rPr>
              <w:t>:</w:t>
            </w:r>
            <w:r w:rsidRPr="00C64CB5">
              <w:rPr>
                <w:rtl/>
                <w:lang w:bidi="fa-IR"/>
              </w:rPr>
              <w:t xml:space="preserve"> لو شئت ألمس النجم بالك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ن كنت عند ذاك قد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ردّت له الشمس بيض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ي كادت لوقتها أن تغ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ضى فرضه أداءً وعادت</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غروب وكوّرت تكو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يروي على الحوض مَن و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هم ويردّ عنه الكف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يقاسم النار والجنة</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حشر عادلا لن يج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إذا اشتاقت الملائك زارت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ناهيك زايرا ومز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قال النبي له قو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ليغاً مكرّرا تكر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ت خدني وصاحبي ووزير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د موتي أكرم بذاك وز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ت مني كمثل هرون من موس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اكن ابتغي سواه ظه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أودى بعمرو بن ودّ</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ين لاقاه في العجاج أسي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بوهم لبابِ خيبر أضح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العا ليس عاجزا بل جسور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امل الراية التي ردّها بالأم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لم يزل جبانا فرورا</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32" w:type="pct"/>
        <w:jc w:val="center"/>
        <w:tblCellSpacing w:w="15" w:type="dxa"/>
        <w:tblInd w:w="105" w:type="dxa"/>
        <w:tblCellMar>
          <w:top w:w="15" w:type="dxa"/>
          <w:left w:w="15" w:type="dxa"/>
          <w:bottom w:w="15" w:type="dxa"/>
          <w:right w:w="15" w:type="dxa"/>
        </w:tblCellMar>
        <w:tblLook w:val="04A0"/>
      </w:tblPr>
      <w:tblGrid>
        <w:gridCol w:w="3648"/>
        <w:gridCol w:w="327"/>
        <w:gridCol w:w="3617"/>
      </w:tblGrid>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خصّه ذو العلا بفاطمة عرس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أعطاه شبرا وشب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هم باب ذي الجلال على آد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فارتد ذنبه مغف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بهم قامت السماء ولولا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لكادت بأهلها أن تم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بهم باهل النبي فقل 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ألهم في الورى عرفت نظيرا</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يهم أنزل المهيمن قرآ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عظيما وذاك جمّا خط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ي الطواسين والحواميم والرحم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آيا ما كان في الذكر ز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خلقناه نطفة نبتلي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فجعلناه سامعا وبص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لبيان إذا تأمله العارف</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يبدي له المقام الكب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ثم تفسير هل أتى فيه يا صاح</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قل له إن كنت تفهم التفس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إن الأبرار يشربون بكأ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كان عندي مزاجها كاف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لهم أنشأ المهيمن عي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فجّروها لديهم تفج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هداهم وقال</w:t>
            </w:r>
            <w:r w:rsidR="004D737D">
              <w:rPr>
                <w:rtl/>
                <w:lang w:bidi="fa-IR"/>
              </w:rPr>
              <w:t>:</w:t>
            </w:r>
            <w:r w:rsidRPr="00C64CB5">
              <w:rPr>
                <w:rtl/>
                <w:lang w:bidi="fa-IR"/>
              </w:rPr>
              <w:t xml:space="preserve"> يوفون بالنذ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فمن مثلهم يوفي النذورا</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يخافون بعد ذلك يو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شرّه كان في الورى مستط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وقاهم إلههم ذلك اليو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يلقون نضرة وسر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جزاهم بأنهم صبروا في الس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الجهر جنةً وحر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فاتكوا من على الأرائك 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يلقون فيها شمسا ولا زمهر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أوانٍ وقد أطيفت عليه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سلسبيل مقدّر تقد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بأكواب فضّة وقوارير</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قدّروها عليهم تقد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بكأس قد مازجت زنجبيل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لذّة الشاربين تشفي الصد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إذا ما رأيت ثم نعي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دائماً عندهم وملكاً كبي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عليهم فيها ثياب من السندس</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خضر في الحشر تلمع ن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يحلّون بالأساور فيه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سقاهم ربي شراباً طه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وروى لي عبد العزيز الجلود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وقد كان صادقاً مبر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عن ثقاة الحديث أعنى العلائ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هو أكرم بذا وذا مذكورا</w:t>
            </w:r>
            <w:r w:rsidRPr="00DD67D5">
              <w:rPr>
                <w:rStyle w:val="libPoemTiniChar0"/>
                <w:rtl/>
              </w:rPr>
              <w:br/>
              <w:t> </w:t>
            </w:r>
          </w:p>
        </w:tc>
      </w:tr>
      <w:tr w:rsidR="0084351F" w:rsidRPr="00C64CB5" w:rsidTr="00BB7206">
        <w:trPr>
          <w:tblCellSpacing w:w="15" w:type="dxa"/>
          <w:jc w:val="center"/>
        </w:trPr>
        <w:tc>
          <w:tcPr>
            <w:tcW w:w="2372" w:type="pct"/>
            <w:vAlign w:val="center"/>
          </w:tcPr>
          <w:p w:rsidR="0084351F" w:rsidRPr="00C64CB5" w:rsidRDefault="0084351F" w:rsidP="009373A6">
            <w:pPr>
              <w:pStyle w:val="libPoemFootnote"/>
              <w:rPr>
                <w:lang w:bidi="fa-IR"/>
              </w:rPr>
            </w:pPr>
            <w:r w:rsidRPr="00C64CB5">
              <w:rPr>
                <w:rtl/>
                <w:lang w:bidi="fa-IR"/>
              </w:rPr>
              <w:t>يسندوه عن ابن عباس يوم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51" w:type="pct"/>
            <w:vAlign w:val="center"/>
          </w:tcPr>
          <w:p w:rsidR="0084351F" w:rsidRPr="00C64CB5" w:rsidRDefault="0084351F" w:rsidP="009373A6">
            <w:pPr>
              <w:pStyle w:val="libPoemFootnote"/>
              <w:rPr>
                <w:lang w:bidi="fa-IR"/>
              </w:rPr>
            </w:pPr>
            <w:r w:rsidRPr="00C64CB5">
              <w:rPr>
                <w:rtl/>
                <w:lang w:bidi="fa-IR"/>
              </w:rPr>
              <w:t>قال</w:t>
            </w:r>
            <w:r w:rsidR="004D737D">
              <w:rPr>
                <w:rtl/>
                <w:lang w:bidi="fa-IR"/>
              </w:rPr>
              <w:t>:</w:t>
            </w:r>
            <w:r w:rsidRPr="00C64CB5">
              <w:rPr>
                <w:rtl/>
                <w:lang w:bidi="fa-IR"/>
              </w:rPr>
              <w:t xml:space="preserve"> كنا عند النبيّ حضورا</w:t>
            </w:r>
            <w:r w:rsidRPr="00DD67D5">
              <w:rPr>
                <w:rStyle w:val="libPoemTiniChar0"/>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47"/>
        <w:gridCol w:w="328"/>
        <w:gridCol w:w="3669"/>
      </w:tblGrid>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6F0D1A">
              <w:rPr>
                <w:rtl/>
              </w:rPr>
              <w:t>إذ أتته البتول فاطم تبك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6F0D1A">
              <w:rPr>
                <w:rtl/>
              </w:rPr>
              <w:t>وتوالي شهيقها والزف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قال</w:t>
            </w:r>
            <w:r w:rsidR="004D737D">
              <w:rPr>
                <w:rtl/>
                <w:lang w:bidi="fa-IR"/>
              </w:rPr>
              <w:t>:</w:t>
            </w:r>
            <w:r w:rsidRPr="00C64CB5">
              <w:rPr>
                <w:rtl/>
                <w:lang w:bidi="fa-IR"/>
              </w:rPr>
              <w:t xml:space="preserve"> ما لي أراك تبكين يا فاطم</w:t>
            </w:r>
            <w:r>
              <w:rPr>
                <w:rtl/>
                <w:lang w:bidi="fa-IR"/>
              </w:rPr>
              <w:t>؟</w:t>
            </w:r>
            <w:r w:rsidRPr="00C64CB5">
              <w:rPr>
                <w:rtl/>
                <w:lang w:bidi="fa-IR"/>
              </w:rPr>
              <w:t>!</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قالت وأخفت التعب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إجتمعن النساء نحوي واقبلن</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يطلن التقريع والتعي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قلن</w:t>
            </w:r>
            <w:r w:rsidR="004D737D">
              <w:rPr>
                <w:rtl/>
                <w:lang w:bidi="fa-IR"/>
              </w:rPr>
              <w:t>:</w:t>
            </w:r>
            <w:r w:rsidRPr="00C64CB5">
              <w:rPr>
                <w:rtl/>
                <w:lang w:bidi="fa-IR"/>
              </w:rPr>
              <w:t xml:space="preserve"> إن النبي زوّجك اليوم</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عليّا بعلاً عديماً فق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قال</w:t>
            </w:r>
            <w:r w:rsidR="004D737D">
              <w:rPr>
                <w:rtl/>
                <w:lang w:bidi="fa-IR"/>
              </w:rPr>
              <w:t>:</w:t>
            </w:r>
            <w:r w:rsidRPr="00C64CB5">
              <w:rPr>
                <w:rtl/>
                <w:lang w:bidi="fa-IR"/>
              </w:rPr>
              <w:t xml:space="preserve"> يا فاطم اسمعي واشكري الل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فقد نلتِ منه فضلاً كب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لم ازوّجك دون إذنٍ من الله</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وما زال يحسن التدب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أمر الله جبرئيل فنادى</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رافعاً في السماء صوتاً جه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أتاه الأملاك حتى إذا م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وردوا بيت ربّنا المعم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قام جبريل قائما يكثر التحميد</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لله جلّ والتكب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ثم نادى</w:t>
            </w:r>
            <w:r w:rsidR="004D737D">
              <w:rPr>
                <w:rtl/>
                <w:lang w:bidi="fa-IR"/>
              </w:rPr>
              <w:t>:</w:t>
            </w:r>
            <w:r w:rsidRPr="00C64CB5">
              <w:rPr>
                <w:rtl/>
                <w:lang w:bidi="fa-IR"/>
              </w:rPr>
              <w:t xml:space="preserve"> زوّجت فاطم يا رب</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عليّ الطهر الفتى المذك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قال رب العلا</w:t>
            </w:r>
            <w:r w:rsidR="004D737D">
              <w:rPr>
                <w:rtl/>
                <w:lang w:bidi="fa-IR"/>
              </w:rPr>
              <w:t>:</w:t>
            </w:r>
            <w:r w:rsidRPr="00C64CB5">
              <w:rPr>
                <w:rtl/>
                <w:lang w:bidi="fa-IR"/>
              </w:rPr>
              <w:t xml:space="preserve"> جعلت لها المهر</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لها خالصاً يفوق المه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خمس أرضي لها ونهري وأو</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جبت على الخلق ودّها المحص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روينا عن النبي حديث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في البرايا مُصحّحاُ مأث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انه قال</w:t>
            </w:r>
            <w:r w:rsidR="004D737D">
              <w:rPr>
                <w:rtl/>
                <w:lang w:bidi="fa-IR"/>
              </w:rPr>
              <w:t>:</w:t>
            </w:r>
            <w:r w:rsidRPr="00C64CB5">
              <w:rPr>
                <w:rtl/>
                <w:lang w:bidi="fa-IR"/>
              </w:rPr>
              <w:t xml:space="preserve"> بينما الناس في الجنّ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إذ عاينوا ضياءً ون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كاد أن يخطف العيون فنادوا</w:t>
            </w:r>
            <w:r w:rsidR="004D737D">
              <w:rPr>
                <w:rtl/>
                <w:lang w:bidi="fa-IR"/>
              </w:rPr>
              <w:t>:</w:t>
            </w:r>
            <w:r w:rsidRPr="00C64CB5">
              <w:rPr>
                <w:rtl/>
                <w:lang w:bidi="fa-IR"/>
              </w:rPr>
              <w:t xml:space="preserve"> </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أي شيء هذا</w:t>
            </w:r>
            <w:r>
              <w:rPr>
                <w:rtl/>
                <w:lang w:bidi="fa-IR"/>
              </w:rPr>
              <w:t>؟</w:t>
            </w:r>
            <w:r w:rsidRPr="00C64CB5">
              <w:rPr>
                <w:rtl/>
                <w:lang w:bidi="fa-IR"/>
              </w:rPr>
              <w:t xml:space="preserve"> وأبدوا نك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أوَ ليس الإله قال لنا</w:t>
            </w:r>
            <w:r w:rsidR="004D737D">
              <w:rPr>
                <w:rtl/>
                <w:lang w:bidi="fa-IR"/>
              </w:rPr>
              <w:t>:</w:t>
            </w:r>
            <w:r w:rsidRPr="00C64CB5">
              <w:rPr>
                <w:rtl/>
                <w:lang w:bidi="fa-IR"/>
              </w:rPr>
              <w:t xml:space="preserve"> لا</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شمس فيها ترى ولا زمهر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إذا بالنداء</w:t>
            </w:r>
            <w:r w:rsidR="004D737D">
              <w:rPr>
                <w:rtl/>
                <w:lang w:bidi="fa-IR"/>
              </w:rPr>
              <w:t>:</w:t>
            </w:r>
            <w:r w:rsidRPr="00C64CB5">
              <w:rPr>
                <w:rtl/>
                <w:lang w:bidi="fa-IR"/>
              </w:rPr>
              <w:t xml:space="preserve"> يا ساكن الجنة</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مهلاً أمنتم التغي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ذا عليّ الوليّ قد داعب الزّ</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هراء مولاتكم فأبدت سر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فبدا إذ تبسّمت ذلك النور</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فزيدوا إكرامه والحب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يا بني أحمد عليكم عمادي</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واتكالي إذا أردت النش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وبكم يسعد الموالي ويشقى</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من يعاديكم ويصلي سعي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أنتم لي غداً وللشيعة الأبرار</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ذخر أكرم به مذخورا</w:t>
            </w:r>
            <w:r w:rsidRPr="00DD67D5">
              <w:rPr>
                <w:rStyle w:val="libPoemTiniChar0"/>
                <w:rtl/>
              </w:rPr>
              <w:br/>
              <w:t> </w:t>
            </w:r>
          </w:p>
        </w:tc>
      </w:tr>
      <w:tr w:rsidR="0084351F" w:rsidRPr="00C64CB5" w:rsidTr="00BB7206">
        <w:trPr>
          <w:tblCellSpacing w:w="15" w:type="dxa"/>
          <w:jc w:val="center"/>
        </w:trPr>
        <w:tc>
          <w:tcPr>
            <w:tcW w:w="2356" w:type="pct"/>
            <w:vAlign w:val="center"/>
          </w:tcPr>
          <w:p w:rsidR="0084351F" w:rsidRPr="00C64CB5" w:rsidRDefault="0084351F" w:rsidP="009373A6">
            <w:pPr>
              <w:pStyle w:val="libPoemFootnote"/>
              <w:rPr>
                <w:lang w:bidi="fa-IR"/>
              </w:rPr>
            </w:pPr>
            <w:r w:rsidRPr="00C64CB5">
              <w:rPr>
                <w:rtl/>
                <w:lang w:bidi="fa-IR"/>
              </w:rPr>
              <w:t>صاغ أبياتها عليّ بن حمّاد</w:t>
            </w:r>
            <w:r w:rsidRPr="00DD67D5">
              <w:rPr>
                <w:rStyle w:val="libPoemTiniChar0"/>
                <w:rtl/>
              </w:rPr>
              <w:br/>
              <w:t> </w:t>
            </w:r>
          </w:p>
        </w:tc>
        <w:tc>
          <w:tcPr>
            <w:tcW w:w="195" w:type="pct"/>
            <w:vAlign w:val="center"/>
          </w:tcPr>
          <w:p w:rsidR="0084351F" w:rsidRPr="00C64CB5" w:rsidRDefault="0084351F" w:rsidP="00BB7206">
            <w:pPr>
              <w:pStyle w:val="libPoem"/>
              <w:rPr>
                <w:lang w:bidi="fa-IR"/>
              </w:rPr>
            </w:pPr>
          </w:p>
        </w:tc>
        <w:tc>
          <w:tcPr>
            <w:tcW w:w="2369" w:type="pct"/>
            <w:vAlign w:val="center"/>
          </w:tcPr>
          <w:p w:rsidR="0084351F" w:rsidRPr="00C64CB5" w:rsidRDefault="0084351F" w:rsidP="009373A6">
            <w:pPr>
              <w:pStyle w:val="libPoemFootnote"/>
              <w:rPr>
                <w:lang w:bidi="fa-IR"/>
              </w:rPr>
            </w:pPr>
            <w:r w:rsidRPr="00C64CB5">
              <w:rPr>
                <w:rtl/>
                <w:lang w:bidi="fa-IR"/>
              </w:rPr>
              <w:t>فزانت وحُبّرت تحبير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EA0771">
      <w:pPr>
        <w:pStyle w:val="libCenterBold1"/>
        <w:rPr>
          <w:rtl/>
          <w:lang w:bidi="fa-IR"/>
        </w:rPr>
      </w:pPr>
      <w:r w:rsidRPr="00C64CB5">
        <w:rPr>
          <w:rtl/>
          <w:lang w:bidi="fa-IR"/>
        </w:rPr>
        <w:lastRenderedPageBreak/>
        <w:t>ابن حماد العبدي</w:t>
      </w:r>
    </w:p>
    <w:p w:rsidR="0084351F" w:rsidRDefault="0084351F" w:rsidP="009373A6">
      <w:pPr>
        <w:pStyle w:val="libNormal"/>
        <w:rPr>
          <w:rtl/>
          <w:lang w:bidi="fa-IR"/>
        </w:rPr>
      </w:pPr>
      <w:r w:rsidRPr="00C64CB5">
        <w:rPr>
          <w:rtl/>
          <w:lang w:bidi="fa-IR"/>
        </w:rPr>
        <w:t>ابو الحسن علي بن حماد بن عبيد الله بن حماد العدوي العبدي البصري يستظهر الشيخ الأميني انه ولد في أوائل القرن الرابع وتوفي في أواخره.</w:t>
      </w:r>
    </w:p>
    <w:p w:rsidR="0084351F" w:rsidRPr="00C64CB5" w:rsidRDefault="0084351F" w:rsidP="009373A6">
      <w:pPr>
        <w:pStyle w:val="libNormal"/>
        <w:rPr>
          <w:rtl/>
          <w:lang w:bidi="fa-IR"/>
        </w:rPr>
      </w:pPr>
      <w:r w:rsidRPr="00C64CB5">
        <w:rPr>
          <w:rtl/>
          <w:lang w:bidi="fa-IR"/>
        </w:rPr>
        <w:t xml:space="preserve">كان حماد والد المترجم له أحد شعراء أهل البيت </w:t>
      </w:r>
      <w:r w:rsidR="004D737D" w:rsidRPr="004D737D">
        <w:rPr>
          <w:rStyle w:val="libAlaemChar"/>
          <w:rFonts w:hint="cs"/>
          <w:rtl/>
        </w:rPr>
        <w:t>عليهم‌السلام</w:t>
      </w:r>
      <w:r w:rsidRPr="00C64CB5">
        <w:rPr>
          <w:rtl/>
          <w:lang w:bidi="fa-IR"/>
        </w:rPr>
        <w:t xml:space="preserve"> كما ذكره ولده ب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العبد عبدكم علي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ذا حمّاد عبدكم الأديب</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ثاكم والدي بالشعر قب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وصاني به أن لا أغيب</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والمترجم له علم من أعلام الشيعة وفذّ من علمائها وشعرائها ومن حفظة الحديث المعاصرين للشيخ الصدوق ونظرائه</w:t>
      </w:r>
      <w:r w:rsidR="004D737D">
        <w:rPr>
          <w:rtl/>
          <w:lang w:bidi="fa-IR"/>
        </w:rPr>
        <w:t>،</w:t>
      </w:r>
      <w:r w:rsidRPr="00C64CB5">
        <w:rPr>
          <w:rtl/>
          <w:lang w:bidi="fa-IR"/>
        </w:rPr>
        <w:t xml:space="preserve"> وقد أدركه النجاشي وقال في رجاله</w:t>
      </w:r>
      <w:r w:rsidR="004D737D">
        <w:rPr>
          <w:rtl/>
          <w:lang w:bidi="fa-IR"/>
        </w:rPr>
        <w:t>:</w:t>
      </w:r>
      <w:r w:rsidRPr="00C64CB5">
        <w:rPr>
          <w:rtl/>
          <w:lang w:bidi="fa-IR"/>
        </w:rPr>
        <w:t xml:space="preserve"> قد رأيته.</w:t>
      </w:r>
    </w:p>
    <w:p w:rsidR="0084351F" w:rsidRDefault="0084351F" w:rsidP="009373A6">
      <w:pPr>
        <w:pStyle w:val="libNormal"/>
        <w:rPr>
          <w:rtl/>
          <w:lang w:bidi="fa-IR"/>
        </w:rPr>
      </w:pPr>
      <w:r w:rsidRPr="00C64CB5">
        <w:rPr>
          <w:rtl/>
          <w:lang w:bidi="fa-IR"/>
        </w:rPr>
        <w:t>قال الشيخ الأميني</w:t>
      </w:r>
      <w:r w:rsidR="004D737D">
        <w:rPr>
          <w:rtl/>
          <w:lang w:bidi="fa-IR"/>
        </w:rPr>
        <w:t>:</w:t>
      </w:r>
      <w:r w:rsidRPr="00C64CB5">
        <w:rPr>
          <w:rtl/>
          <w:lang w:bidi="fa-IR"/>
        </w:rPr>
        <w:t xml:space="preserve"> جمع العلامة السماوي شعره في أهل البيت فكان يربو على 2200 بيتاً. ولم نقف على تاريخ ولادة ابن حماد ووفاته غير أن النجاشي الذي أدركه ورآه ولم يروِ عنه ولد في صفر سنة 372 وشيخه الذي يروي عنه وهو الجلودي البصري توفي 17 ذي الحجة سنة 332 فيستدعي التاريخان أن المترجم ولد في أوائل القرن الرابع وتوفي في أواخره ثم قال</w:t>
      </w:r>
      <w:r w:rsidR="004D737D">
        <w:rPr>
          <w:rtl/>
          <w:lang w:bidi="fa-IR"/>
        </w:rPr>
        <w:t>:</w:t>
      </w:r>
    </w:p>
    <w:p w:rsidR="0084351F" w:rsidRDefault="0084351F" w:rsidP="009373A6">
      <w:pPr>
        <w:pStyle w:val="libNormal"/>
        <w:rPr>
          <w:rtl/>
          <w:lang w:bidi="fa-IR"/>
        </w:rPr>
      </w:pPr>
      <w:r w:rsidRPr="00C64CB5">
        <w:rPr>
          <w:rtl/>
          <w:lang w:bidi="fa-IR"/>
        </w:rPr>
        <w:t>وقفنا لابن حماد على قصيدة في مجموعة عتيقة مخطوطة في العصور المتقادمة</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وقد ذكر ابن شهر اشوب بعض ابياتها نسبة الى العبدي ( سفيان بن مصعب ) وتبعه البياضي في ( الصراط المستقيم ) وغيره. والقصيدة للمترجم له</w:t>
      </w:r>
      <w:r w:rsidR="004D737D">
        <w:rPr>
          <w:rtl/>
          <w:lang w:bidi="fa-IR"/>
        </w:rPr>
        <w:t>،</w:t>
      </w:r>
      <w:r w:rsidRPr="00C64CB5">
        <w:rPr>
          <w:rtl/>
          <w:lang w:bidi="fa-IR"/>
        </w:rPr>
        <w:t xml:space="preserve"> وقال القمي في الكنى</w:t>
      </w:r>
      <w:r w:rsidR="004D737D">
        <w:rPr>
          <w:rtl/>
          <w:lang w:bidi="fa-IR"/>
        </w:rPr>
        <w:t>:</w:t>
      </w:r>
      <w:r w:rsidRPr="00C64CB5">
        <w:rPr>
          <w:rtl/>
          <w:lang w:bidi="fa-IR"/>
        </w:rPr>
        <w:t xml:space="preserve"> ابو الحسن علي بن عبيد الله بن حماد العدوي الشاعر البصري من اكابر علماء الشيعة وشعرائهم ومحدثيهم ومن المعاصرين للصدوق ونظرائه ومن شعره في مدح امير المؤمنين </w:t>
      </w:r>
      <w:r w:rsidR="004D737D" w:rsidRPr="004D737D">
        <w:rPr>
          <w:rStyle w:val="libAlaemChar"/>
          <w:rFonts w:hint="cs"/>
          <w:rtl/>
        </w:rPr>
        <w:t>عليه‌السلام</w:t>
      </w:r>
      <w:r w:rsidRPr="00C64CB5">
        <w:rPr>
          <w:rtl/>
          <w:lang w:bidi="fa-IR"/>
        </w:rPr>
        <w:t xml:space="preserve">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دّت لك الشمس في بابل‌‏</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ساميت يوشع لما سَم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عقوب ما كان اسباطه</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نجليك سبطي نبي الهدى</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قال ابن حماد العبد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سايلتي عما ألاقي من الأس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لي الليل عني هل أجن إذا ج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خبرك إني في فنونٍ من الجوى</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ما انقضا فنّ يوكل لي ف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قلت</w:t>
            </w:r>
            <w:r w:rsidR="004D737D">
              <w:rPr>
                <w:rtl/>
                <w:lang w:bidi="fa-IR"/>
              </w:rPr>
              <w:t>:</w:t>
            </w:r>
            <w:r w:rsidRPr="00C64CB5">
              <w:rPr>
                <w:rtl/>
                <w:lang w:bidi="fa-IR"/>
              </w:rPr>
              <w:t xml:space="preserve"> إن الليل ليس بناطق</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في وانظري واستخبري الجسد المضنى</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كنت في شكٍ فديتك فاسئلي</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موعي التي سالت وأقرحت الجف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حبّتنا لو تعلمون بحال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كانت اللذات تشغلكم ع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شاغلتموا عنّا بصحبة غير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ظهرتم الهجران ما هكذا ك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آليتموا أن لا تخونوا عهودنا</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وحياة الحب خنتم وما خ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درتم ولم نغدر وخُنتم ولم نخن</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لتم عن العهد القديم وما حُلنا</w:t>
            </w:r>
            <w:r w:rsidRPr="00DD67D5">
              <w:rPr>
                <w:rStyle w:val="libPoemTiniChar0"/>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لتم ولو توفوا بصدق حديثكم</w:t>
            </w:r>
            <w:r w:rsidRPr="00DD67D5">
              <w:rPr>
                <w:rStyle w:val="libPoemTiniChar0"/>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حن على صدق الحديث الذي قل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هنا لكم طيب الكرى وجفون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جمر</w:t>
            </w:r>
            <w:r>
              <w:rPr>
                <w:rtl/>
                <w:lang w:bidi="fa-IR"/>
              </w:rPr>
              <w:t>؟</w:t>
            </w:r>
            <w:r w:rsidRPr="00C64CB5">
              <w:rPr>
                <w:rtl/>
                <w:lang w:bidi="fa-IR"/>
              </w:rPr>
              <w:t>! لا تهنا ولا بعدكم ن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خنا بمغناكم لتحي نفوس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زادنا إلا جوىً ذلك المغ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نرحل عنكم إن كرهتم مقام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صبر عنكم مثل ما صبركم ع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أخذ مَن نهوى بديلاً سوا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جعل قطع الوصل منكم ولا 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عالوا الى الانصاف فيما ادّعيتم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تفر طوابل صححوا اللفظ والمع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يتكم ناصفتمونا فريض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نّ لكم نصفاً وأنّ لنا ثُمن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طلعت شمس النهار ذكرت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غربت جدّدت ذكركم حُز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ي لأرثي للغريب وإن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ريب الهوى والقلب والدار والمغ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د كان عيشي بالأحبّة صافي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كنت أدري أنّ صحبتنا تف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زمان نعُمنا فيه حتى إذا مض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ينا على أيامه بدم أق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والله ما زال اشتياقي الي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برح التسهيد لي بعدكم حف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ذقت طعم الماء عذبا ولا صف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وارده حتى نعود كما ك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بارحتني لوعة الفكر والجو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زلت طول الدهر مقترعا س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رحلوا حتى استحلّوا نفوس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هم كانوا أحق بها 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رى منجدي في أرض بغداد واه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زهدكم فينا وبُعدكم ع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زعم أن أسلوا</w:t>
            </w:r>
            <w:r>
              <w:rPr>
                <w:rtl/>
                <w:lang w:bidi="fa-IR"/>
              </w:rPr>
              <w:t>؟</w:t>
            </w:r>
            <w:r w:rsidRPr="00C64CB5">
              <w:rPr>
                <w:rtl/>
                <w:lang w:bidi="fa-IR"/>
              </w:rPr>
              <w:t>! ويشغل خاط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غيركم مستبدلا</w:t>
            </w:r>
            <w:r>
              <w:rPr>
                <w:rtl/>
                <w:lang w:bidi="fa-IR"/>
              </w:rPr>
              <w:t>؟</w:t>
            </w:r>
            <w:r w:rsidRPr="00C64CB5">
              <w:rPr>
                <w:rtl/>
                <w:lang w:bidi="fa-IR"/>
              </w:rPr>
              <w:t>! بئس ما ظ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ا ساكني نجدٍ سلامي علي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ظننا بكم ظناً فاخلفتموا الظ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ثّل مولاي الحسين وصح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جم ليل بينها البدر أو أس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ا راته أخته وبنا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شمر عليه بالمهنّد قد أح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علّقن بالشمر اللعين وقلن</w:t>
            </w:r>
            <w:r w:rsidR="004D737D">
              <w:rPr>
                <w:rtl/>
                <w:lang w:bidi="fa-IR"/>
              </w:rPr>
              <w:t>:</w:t>
            </w:r>
            <w:r w:rsidRPr="00C64CB5">
              <w:rPr>
                <w:rtl/>
                <w:lang w:bidi="fa-IR"/>
              </w:rPr>
              <w:t xml:space="preserve"> دَع</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سينا فلا تقتله يا شمر واذبح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حزّ وريديه وركّب رأس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رمح مثل الشمس فارقت الدج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نادت بطول الويل زينب أخ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صبغت من نحره الجيب والرد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 ألا يا رسول الله يا جدّنا اقتض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يّة منا بعدك الحقد والضغ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بينا كما تسبى الإماء بذل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طيف بنا عرض البلاد وشُتت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تفنى حياتي بالبكاء علي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زني لهم باقٍ مدى الدهر لا يف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ا لعن الله الذي سنّ ظلم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خزى الذي أملا له وبه است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أمدحكم يا آل أحمد جاهد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منح مَن عاداكم السب واللع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منكم بالمدح أولى لأنّ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أكرم من لبّى ومن نحر البُد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جدّكم أسرى البراق فكان م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ه البرايا قاب قوسين أو أد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شخص أبيكم في السماء تزور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لائك لا تنفكّ صبحا ولا وه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وكم هو الصدّيق آمن واتّق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عطى وما أكدى وصدّق بالحسنى</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مّاه في القرآن ذو العرش جن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روته والعين والوجه والأذ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شدّ به أزر النبي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ن له في كل نائبةٍ رك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فرده بالعلم والبأس والند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ن قدره يسمو ومن فعله يُك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و البحر يعلو العنبر المحض فوق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الدر والمرجان من قعره يُج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عُدّ أقران الكريهة لم نج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حيدرة في القوم كفواً ولا قَر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خوض المنايا في الحروب شجاع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ملأت منه ليوث الشرى جُب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رى الموت من يلقاه في حومه الوغ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ناديه من هنّا ويدعوه من ه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استعرت نار الوغى وتغشمر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وارسها واستتخلفوا الضرب والطع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هدت إلى الأحداق كحلاً معصف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لقت على الأشداق أردية دُك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خلتَ بها زرقَ الأسنّة أنج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فوقها ليلاً من النقع قد ج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حين رأت وجه الوصي تمزق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ثلّة ضانٍ أبصرت أسداً ش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تى كفّه اليسرى حمام بحر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ذاك حياة السلم في كفّه اليُم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م بطل أردى وكم مرهب أود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م مُعدم أغنى وكم سائل أق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جود على العافين عفواً بما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يتبع المعروف من منّه 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فض بين الناس معشار جو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عرفوا في الناس بخلاَ ولا ض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ل جواد جاد بالمال إن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صاراه أن يستنّ في الجود ما س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ل مديح قلت أو قال قائ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إن امير المؤمنين به يع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خسر من لم يعتصم بولائ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قرع يوم البعث من ندمٍ س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ذلك قد واليته مخلص الو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نت على الأحوال عبدا له ق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يكم سلام الله يا آل ا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تى سجعت قمرية وعلت غص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ودّتكم أجر النبي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نا فآمنّا بذاك وصدّق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هدكم المأخوذ في الذر لم نق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لآخذه كلا ولا كيف أو أ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بلنا وأوفينا به ثمّ خان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اس وما خُنّا وحالوا وما حُل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هرتم فطُهّرنا بفاضل طهر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طبتم فمن آثار طيبكم طِب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شئتم ومههما كرهتم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رهنا</w:t>
            </w:r>
            <w:r w:rsidR="004D737D">
              <w:rPr>
                <w:rtl/>
                <w:lang w:bidi="fa-IR"/>
              </w:rPr>
              <w:t>،</w:t>
            </w:r>
            <w:r w:rsidRPr="00C64CB5">
              <w:rPr>
                <w:rtl/>
                <w:lang w:bidi="fa-IR"/>
              </w:rPr>
              <w:t xml:space="preserve"> وما قلتم رضينا وصدّقنا</w:t>
            </w:r>
            <w:r w:rsidRPr="00DD67D5">
              <w:rPr>
                <w:rStyle w:val="libPoemTiniCharChar"/>
                <w:rtl/>
              </w:rPr>
              <w:br/>
              <w:t> </w:t>
            </w:r>
          </w:p>
        </w:tc>
      </w:tr>
    </w:tbl>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نحن مواليكم تحنّ قلوب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يكم إذا إلف إلى إلفه ح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زوركم سعيا وقلّ لحق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 أنّا على أحداقنا لكم زُر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و بُضعت أجسادنا في هوا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ن لم نحل عنه بحاٍل ولا زل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آبائنا منهم ورثنا ولاء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حن إذا مِتنا نورّثه الأب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تم لنا نعم التجارة لم نك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نحذر خسراناً بها لا ولا غب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لي لا اثني عليكم وربّ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كم بحسن الذكر في كتُبه أث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أباكم يقسم الخلق في غ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سكن ذا ناراً ويُسكن ذا عد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تم لنا غوثٌ وأمنٌ ورحم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منكم بدّ ولا عنكم مغ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علم أن لو لم ندن بولائ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قُبلت أعمالنا أبداُ 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w:t>
            </w:r>
            <w:r w:rsidR="004D737D">
              <w:rPr>
                <w:rtl/>
                <w:lang w:bidi="fa-IR"/>
              </w:rPr>
              <w:t>،</w:t>
            </w:r>
            <w:r w:rsidRPr="00C64CB5">
              <w:rPr>
                <w:rtl/>
                <w:lang w:bidi="fa-IR"/>
              </w:rPr>
              <w:t xml:space="preserve"> إليكم في المعاد إياب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نحن من أجداثنا سُرعاً ق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 عليكم بعد ذاك حساب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ما وفدنا يوم ذاك وحوسب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 موازين الخلايق حبّ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سعدهم مَن كان أثقلهم وز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وردنا يوم القيامة حوض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ظما الذي يُقصى ويُروى الذي يُد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مر صراط الله ثم إلي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طوبا لنا إذ نحن عن أمركم جُز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ذنبنا عند النواصب وي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ى أنّنا قوم بما دنتم دُ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إن كان هذا ذنبنا فتيقّن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نّا عليه لا انثينا ولا نُث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ا رفضنا رافضيكم ورهط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فضنا وعودينا وبالرفض نُبّز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ا اعتقدنا العدل في الله مذه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له نزّهنا وإيّاه وحّد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م شبّهوا الله العليّ بخلق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الوا</w:t>
            </w:r>
            <w:r w:rsidR="004D737D">
              <w:rPr>
                <w:rtl/>
                <w:lang w:bidi="fa-IR"/>
              </w:rPr>
              <w:t>:</w:t>
            </w:r>
            <w:r w:rsidRPr="00C64CB5">
              <w:rPr>
                <w:rtl/>
                <w:lang w:bidi="fa-IR"/>
              </w:rPr>
              <w:t xml:space="preserve"> خُلقنا للمعاصي وأُجبر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 شاء لم نكفر ولو شاء أكفر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و شاء لم نؤمن ولو شاء آ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الوا</w:t>
            </w:r>
            <w:r w:rsidR="004D737D">
              <w:rPr>
                <w:rtl/>
                <w:lang w:bidi="fa-IR"/>
              </w:rPr>
              <w:t>:</w:t>
            </w:r>
            <w:r w:rsidRPr="00C64CB5">
              <w:rPr>
                <w:rtl/>
                <w:lang w:bidi="fa-IR"/>
              </w:rPr>
              <w:t xml:space="preserve"> رسول الله ما اختار ب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ماماً لنا لكن لأنفسنا اختر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لنا</w:t>
            </w:r>
            <w:r w:rsidR="004D737D">
              <w:rPr>
                <w:rtl/>
                <w:lang w:bidi="fa-IR"/>
              </w:rPr>
              <w:t>:</w:t>
            </w:r>
            <w:r w:rsidRPr="00C64CB5">
              <w:rPr>
                <w:rtl/>
                <w:lang w:bidi="fa-IR"/>
              </w:rPr>
              <w:t xml:space="preserve"> إذن أنتم إمام إمام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فضل من الرحمن تهتم وما ته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كنّنا اخترنا الذي اختار ربّ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نا يوم « خمّ » لا ابتدعنا ولا جُر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جمعنا يوم القيامة ربّ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تجزون ما قلتم ونُجزى بما قل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دمتم بأيديكم قواعد دين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ينٌ على غير القواعد لا يُبنى</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حن على نور من الله واضح</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ا رب زدنا منك نوراً وثبت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ظن ابن حمّاد جميل برَ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حرى به أن لا يخيب له ظ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نى المجد لي شنّ بن أقصى فحز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اثاً جزى الرحمن خيراً أبي ش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سبي بعد القيس في المجد والد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 حسب عبد القيس مرتبةً تب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خالي تميم تمّ مجدي بفخر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نلت بذا مجداً ونلت بذا أم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دونك لاما للقلائد هذّب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ديحا فلم تترك لذي مطمعن طع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ظل أو أضحى ولا راح واغتد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أمل لا عينٌ تراه ولا لح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صاحة شعري مذ بدت لذوي الحج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مثّلت الأشعار عنده لك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خير فنون الشعر ما رقّ لفظ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لّت معانيه فزادت بتها حس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لشعر علم إن خلا منه حرف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ذاك هذاء في الرؤوس بلا مع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ما أديب أنشد الغثّ خل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كرب والتنغيص قد ادخل السج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ما رأوها أحسن الناس منطق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ثبتهم قولاً وأطيبهم لح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ذّ بها الأسماع حتى كأن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لذّ من أيام الشبيبة أو أه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ي كل بيت لذة مستجدّ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ما انتشاه قيل يا ليته ثنّ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قبّلها ربّي ووفّى ثواب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ثقّل ميزاني بخيراتها وز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لّى على الأطهار من آل ا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ه السما ما عسعس الليل أو جنّ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أبو الحسن علي بن حماد العبدي البصري يمدح امير المؤمنين عليا صلوات الله علي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ل في سؤالك رسم المنزل الخر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رء لقلبك من داء الهوى الوص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 حره يوم وشك البين يبر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استحدرته النوى من دمعك السر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يهات أن ينفذ الوجد المثير 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أي الخليط الذي ولي ولم يؤ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رائد الحي حسب الحي ما ضمن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المدامع من ماء ومن عش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خلت من قبل ان حالت نوى قذف</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 العيون لهم أهمى من السح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نوا فكم أطلقوا دمعاً وكم أسر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بّاً وكم قطعوا للوصل من سبب</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غادرٍ لم أكن يوماً أُسرّ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درا وما الغدر من شأن الفتى العر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افظ العهد يبدي صفحتي فر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كاشحين ويخفى وجد مكتئ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نوا قباباً وأحباباً تصو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النواظر أطراف القنا السل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لّفوا عاشقاً ملقى رمى خل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طرفه خدر مَن يهوى فلم يص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قى النحول عليه برده فغ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ه ما نسوا في الدار من طن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هفي لما استودعت تلك القباب و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جبن من قضبٍ عنا ومن كث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ل هيفاء أعطاف هضيم حش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عساء مرتشف غراء منتق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ما ثغرها وهنا وريقت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ضمت الكاس من راح ومن حب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الخدور بدور لو برزن ل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رّدن كل حشى بالوجد ملته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حشاي غليل بات يضر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وق الى برد ذاك الظلم والشن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اقد اللوعة أهبب من كراك فق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ن الخليط ويا مضني الغرام ثِ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وعصر هوى دبّ العزاء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يب المنون وغالته يد النو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شرقن بدمعي إن نأت ب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ار ولم أقض ما في النفس من أر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 العجيب بأن لم يبق لي جل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ن بقائي وقد بانوا من العج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يتُ ابن عشرين عاماً والفراق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هم متى ما يصب شمل الفتى يش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هزّ عطفي من شوق الى وط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اعتراني من وجد ومن طر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ثل اشتياقي من بُعد ومنتز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ى الغري وما فهي من الحس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زكى ثرى ضمّ أزكى العالمين ف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ير الرجال وهذا أشرف التر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كان عن ناظري بالغيب محتج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إنه عن ضميري غير محتج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رّت عليه ضروع المزن رائح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جنوب فروّته من الحل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ل مقربة إقراب مرزم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رزام صادية الازواد والقر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ذيبها حرّ نيران البروق و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ن تحت سجاليها من الله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ل جاد ما ضم ذاك الترب من شر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زنَ المدامع من جار ومنسك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هفو اشتياقا إليه كل جارح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ي ولا مثلما تجتاح في رح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تكون لي الايام مسع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طاب لي عنده بعدي ومقتربي</w:t>
            </w:r>
            <w:r w:rsidRPr="00DD67D5">
              <w:rPr>
                <w:rStyle w:val="libPoemTiniCharChar"/>
                <w:rtl/>
              </w:rPr>
              <w:br/>
              <w:t> </w:t>
            </w:r>
          </w:p>
        </w:tc>
      </w:tr>
    </w:tbl>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راكبا جسره تطوي مناسم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لآءة البيد بالتقريب والخ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و جآء لا يطعم الانضآء غارب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سرى ولا تتشكى مؤلم التع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قيّد المغزل الادماء في صعَ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طلح الكاسر الفنخاء في جن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ثني الرياح اذا مرّت بغايت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سر الطلآئح بالغيطان والخر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لّغ سلامي قبرا بالغري حو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فى البرية من عجم ومن عر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جعل شعاري لله الخشوع 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د خير وصي صنو خير نب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سمع أبا حسن ان الأولى عدل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 حكمك انقلبوا عن خير منقل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بالهم نكبوا نهج النجاة وق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ضحته واقتفوا نهجاً من العط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دافعوك عن الأمر الذي اعتلق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زمامه من قريش كف مغتص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لت تجاذبها حتى لقد خرم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شاشها تربت من كف مجتذ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ان بالأمس منها المستقيل فلِ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رادها اليوم لو لم يأتِ بالكذ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ت توسعه صبراً على مضض</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حلم أحسن ما يأتي مع الغض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إذا الموت ناداه فاسمع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موت داع متى يدع امرءاً يج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بابها زفرا فاعتاض محتق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ه بافضع محمول ومحتق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ان أول من أوصى ببيع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ك النبي ولكن حال من كث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إذا ثالث منهم تقمصّ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تبدّل منها الجد باللع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ادت كما بدأت شوهاء جاهل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جرّ فيها ذئاب آكلة الغل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ان عنها لهم في خم مزدج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رقى احمد الهادي على قت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ال والناس من دان اليه وم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اوٍ لديه ومن مصغ مرتق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م يا علي فاني قد أمرت بأ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بلّغ الناس والتبليغ أجدر ب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ني نصبت علياً هادياً عل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دي وأن علياً خير منتص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بايعوك وكل باسط ي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يك من فوق قلب عنك منقل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افوك لا مانع طولا ولا حص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ولا ولا لهج بالغش وال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نت قطب رحى الاسلام دون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تدور رحى إلا على قط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تماثلهم في الفضل مرتب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تشابههم في البيت والنسب</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88" w:type="pct"/>
        <w:jc w:val="center"/>
        <w:tblCellSpacing w:w="15" w:type="dxa"/>
        <w:tblInd w:w="80" w:type="dxa"/>
        <w:tblCellMar>
          <w:top w:w="15" w:type="dxa"/>
          <w:left w:w="15" w:type="dxa"/>
          <w:bottom w:w="15" w:type="dxa"/>
          <w:right w:w="15" w:type="dxa"/>
        </w:tblCellMar>
        <w:tblLook w:val="04A0"/>
      </w:tblPr>
      <w:tblGrid>
        <w:gridCol w:w="3682"/>
        <w:gridCol w:w="332"/>
        <w:gridCol w:w="3666"/>
      </w:tblGrid>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ان هززت قناة ظلت تورد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ريد ممتنع في الروح مجتن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ن تلحظ القرن والعسّال في ي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يظل مضطربا في كف مضطر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ا تسلّ حساماً يوم ملحم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إلا وتحجبه في رأس محتج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يوم خيبر إذ لم يمتنع زف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عن اليهود بغير الفر والهر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اغضب المصطفى اذ جرّ راي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على الثرى ناكصا يهوى على العق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قال اني ساعطيها غداً لفت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يحبه الله والمبعوث منتج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حتى غدوت بها جذلان مخترق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مظنة الموت لا كالخائف النح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جم الصلادم والبيض الصوارم و</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الزرقُ اللهادم والماذيّ واليل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الأرض من لاحقيات مطهم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المستظل مثار القسطل الهد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عارض الجيش من تقع بوارق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مع الأسنة والهندية القض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قدمت تضرب صبراً تحته فغد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يصوب مزنا ولو أحجمت لم يص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غادرت فرسانه من هارب فرق</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أو مقعص بدم الأوداج مختض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لك المناقب يعيى الحاسبون ل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عدّاً ويعجز عنها كل مكتت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كرجعة الشمس إذ رمت الصلوة وق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راحت توارى عن الابصار بالحج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ردّت عليك كأن الشهب ما اتضح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ناظرٍ وكأن الشمس لم تغ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في براءة انباء عجائب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لم تطوعن نازح يوماً ومقتر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يلة الغار لما بتّ ممتلئ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أمنا وغيرك ملآن من الرع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ما أنت إلا أخو الهادي وناصر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مظهر الحق والمنعوت في الكت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زوج بضعته الزهراء يكنف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دون الورى وابو ابنائه النج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من كل مجتهد في الله معتض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بالله معتقد لله محتس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ارين هادين إن ليل الظلام دج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كانوا لطارقهم أهدى من الشه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لقبتُ بالرفض لما أن منحت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دّي وأحسن ما ادعى به لقبي</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صلوة ذي العرش تترى كل آون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على ابن فاطمة الكشاف للكر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ابنيه من هالك بالسم مختر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ومن معفّر خدٍ بالثرى ترب</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لولا السقيفة ما قاد الذين 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56" w:type="pct"/>
            <w:vAlign w:val="center"/>
          </w:tcPr>
          <w:p w:rsidR="0084351F" w:rsidRPr="00C64CB5" w:rsidRDefault="0084351F" w:rsidP="009373A6">
            <w:pPr>
              <w:pStyle w:val="libPoemFootnote"/>
              <w:rPr>
                <w:lang w:bidi="fa-IR"/>
              </w:rPr>
            </w:pPr>
            <w:r w:rsidRPr="00C64CB5">
              <w:rPr>
                <w:rtl/>
                <w:lang w:bidi="fa-IR"/>
              </w:rPr>
              <w:t>أبناء حرب اليهم جحفل الحرب</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5"/>
        <w:gridCol w:w="331"/>
        <w:gridCol w:w="3727"/>
      </w:tblGrid>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عابد الزاهد السجاد يتبع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باقر العلم داني غاية الطل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جعفر وابنه موسى ويتبع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البر الرضا والجواد العابد الدئ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عسكريين والمهدي قائمهم</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ذي الأمر لابس أثواب الهدى القش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ن يملأ الارض عدلاً بعدما ملئت</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جوراً ويقمع أهل الزيغ والشغ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القائد البُهم الشوس الكماء ال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حرب الطغاة على قبّ الكلا شز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هل الهدى لا أناس باع بائعهم</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دين المهيمن بالدنيا وبالرت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و أن أضغانهم في النار كامنة</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أغنت النار عن مذكٍ ومحتط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يا صاحب الكوثر الرقراق زاخر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ذُد النواصب عن سلساله العذ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قارعت منهم كماة في هواك بم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جرّدت من خاطر أو مقول ذر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حتى لقد وسمت كلماً جباههم</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خواطري بمضاء الشعر والخط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إن ترضَ عني فلا أسديت عارفة</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إن سائني سخط أُمّ برّة وأ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صحبت حبك والتقوى وقد كثرت</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لي الصحاب فكانا خير مصطح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استجل من خاطر العبدي آنسة</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طابت ولو جاوزت مغناك لم تط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جاءت تمايل في ثوبي حباً وهد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اليك حالية بالفضل والأدب</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تعبت نفسي ونفسي بعد عارفة</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بأن راحتها في ذلك التعب</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w:t>
      </w:r>
      <w:r w:rsidRPr="00C64CB5">
        <w:rPr>
          <w:rtl/>
        </w:rPr>
        <w:t>يمدحه</w:t>
      </w:r>
      <w:r w:rsidRPr="00C64CB5">
        <w:rPr>
          <w:rtl/>
          <w:lang w:bidi="fa-IR"/>
        </w:rPr>
        <w:t xml:space="preserve"> صلوات الله عليه ويرثي ولده الحس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جاك نوى الاحبة كيف شاء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داء لا تصيب له دو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بانوا الصبر عنك غداة بان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حّل عنك من رحلوا العز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عشوا بالبكا عينيك ل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دا الحادي بفرقتهم عش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عمر أبيك ليس الموت عند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ينهم كما زعموا سو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إن الموت للمضنى مريح</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ضنى البين مزداد بل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ل العلماء هل علموا فسم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ى داء الهوى داءا عي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ل ساد البرية غير قو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هم احمد مدّ العباء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قى جبريل إذ جعلوه من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فاخر كل من سكن السماء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22" w:type="pct"/>
        <w:jc w:val="center"/>
        <w:tblCellSpacing w:w="15" w:type="dxa"/>
        <w:tblInd w:w="60" w:type="dxa"/>
        <w:tblCellMar>
          <w:top w:w="15" w:type="dxa"/>
          <w:left w:w="15" w:type="dxa"/>
          <w:bottom w:w="15" w:type="dxa"/>
          <w:right w:w="15" w:type="dxa"/>
        </w:tblCellMar>
        <w:tblLook w:val="04A0"/>
      </w:tblPr>
      <w:tblGrid>
        <w:gridCol w:w="3706"/>
        <w:gridCol w:w="328"/>
        <w:gridCol w:w="3699"/>
      </w:tblGrid>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رآهم آدم أشباح نور</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ساق العرش مشرقة ضي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ناك بهم توسل حين أخطأ</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كفّر ربه عنه الخط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منهم ذلك الطهر المرج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يّ اذ نُنيط به الرج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مير المؤمنين أبو تراب</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ن بترابه نلفي الشف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خليفة ربنا في الأرض حق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ه فرض الخلافة والول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علّمه القضايا والبلاي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فهّمه الحكومة والقض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سمّاه عليا في المثان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حكيما كي يتم له العل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أعطاه أزمة كل شيء</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يس يخاف من شيء اب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أبدع معجزات ليس تخف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هل للشمس قط ترى خف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شبهه ابن مريم في مثال</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راد به امتحانا وابتل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واضل فضله لو عددوه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ذن ملأت بكثرتها الفض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إمام ما انحنى للآت يوم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م يعكف على العزى انحن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واخاه النبي فلم يخن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من قد خان بل حفظ الاخ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عاهده فلم يغدر ولكن</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فاه ومثله حفظ الوف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كم عرضت له الدنيا حضور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جاد بها لعافيها سخ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شفى بالعلم سائله وأغن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بذل المال سائله عط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و الصدّيق اول مَن تزك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صدّق احمد الهادي ابتد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هو الفاروق إن هم أنصفو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ه عرفوا السعادة والشق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صلوة الله دائمة علي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رحمته صباحا أو مس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قد ابقت مودته بقلب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وازع تستطير بي ارتق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ي في كربلاء غليل كرب</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واصل ذلك الكرب البل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غداة غدا ابن سعد مستعد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قتل السبط ظلما واعتد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فاصبح ظاميا مع ناصري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كل منهم يشكو الظم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ولم يالوا مواساة وبذل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انفسهم لسيدهم فداءا</w:t>
            </w:r>
            <w:r w:rsidRPr="00DD67D5">
              <w:rPr>
                <w:rStyle w:val="libPoemTiniCharChar"/>
                <w:rtl/>
              </w:rPr>
              <w:br/>
              <w:t> </w:t>
            </w:r>
          </w:p>
        </w:tc>
      </w:tr>
      <w:tr w:rsidR="0084351F" w:rsidRPr="00C64CB5" w:rsidTr="00BB7206">
        <w:trPr>
          <w:tblCellSpacing w:w="15" w:type="dxa"/>
          <w:jc w:val="center"/>
        </w:trPr>
        <w:tc>
          <w:tcPr>
            <w:tcW w:w="2366" w:type="pct"/>
            <w:vAlign w:val="center"/>
          </w:tcPr>
          <w:p w:rsidR="0084351F" w:rsidRPr="00C64CB5" w:rsidRDefault="0084351F" w:rsidP="009373A6">
            <w:pPr>
              <w:pStyle w:val="libPoemFootnote"/>
              <w:rPr>
                <w:lang w:bidi="fa-IR"/>
              </w:rPr>
            </w:pPr>
            <w:r w:rsidRPr="00C64CB5">
              <w:rPr>
                <w:rtl/>
                <w:lang w:bidi="fa-IR"/>
              </w:rPr>
              <w:t>الى أن جُدّلوا عطشا فنالو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الله المثوبة والجزاءا</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883" w:type="pct"/>
        <w:jc w:val="center"/>
        <w:tblCellSpacing w:w="15" w:type="dxa"/>
        <w:tblInd w:w="125" w:type="dxa"/>
        <w:tblCellMar>
          <w:top w:w="15" w:type="dxa"/>
          <w:left w:w="15" w:type="dxa"/>
          <w:bottom w:w="15" w:type="dxa"/>
          <w:right w:w="15" w:type="dxa"/>
        </w:tblCellMar>
        <w:tblLook w:val="04A0"/>
      </w:tblPr>
      <w:tblGrid>
        <w:gridCol w:w="3641"/>
        <w:gridCol w:w="326"/>
        <w:gridCol w:w="3705"/>
      </w:tblGrid>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8C6A18">
              <w:rPr>
                <w:rtl/>
              </w:rPr>
              <w:t>وامسى السبط منفردا وحيد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8C6A18">
              <w:rPr>
                <w:rtl/>
              </w:rPr>
              <w:t>ولم يبلغ من الماء ارتو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فاوغل فيهم كالليث لم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رأى في غيله نعماً وش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ولما أثخنوه هوى صريع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فبزوه العمامة والرد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وعلّوا رأسه في رأس رمح</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كبدر التم قد نشر الضي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وأبرزن النساء مهتكات</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سبايا لسن يعرفن السب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فلما أن بصرن به صريع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قد جعل التراب له وط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تغطيه نصولهم ولكن</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حوامي الخيل كشّفت الغط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سقطن على الوجوه مولولات</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أُعدِ من التصبر والعز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تناديه سكينة وهي حسر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ليس بسامع منها الند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أبي ليت المنية عاجلتن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كنت من المنون لك الفد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أبي لا عشت بعدك لا هنت ل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حياتي لا تمتعتُ البق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رجوتك ان تعيش ليوم موت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لكن خيّب الدهر الرج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ابي لو تنفع العدوى لمثل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على خصمي لخاصمت القض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لو أن الموت قدّمني وأبق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حسيناً كان أحسن ما أس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ابي شمتَ العدو بنا وأعطى</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مناه من الشماتة حيث ش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هتكنا بعد صون في خبان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هتّكت العدى منا الخب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ابي لو تنظر الصغرى بذل</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تساق كما يسوقون الام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اذا سلب القناع الرجس عنه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تخمّر وجهها بيدٍ حي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أبي حان الوداع فدتك نفسي</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فعدني بعد توديعي لق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فيا قمراً تغشّاه خسوفٌ</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كما في التم مطلعه أض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ويا غصناً حنت ريح المناي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غضاضته كما اعتدل استو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ويا ريحانة لشميم طاه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أعادتها ذوابلهم ذو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بكته الأرض والثاوي عليه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أسى وبكاء مَن سكن السم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وقد بكت السماء عليه شجواً</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أذرت من مدامعها دماءا</w:t>
            </w:r>
            <w:r w:rsidRPr="00DD67D5">
              <w:rPr>
                <w:rStyle w:val="libPoemTiniCharChar"/>
                <w:rtl/>
              </w:rPr>
              <w:br/>
              <w:t> </w:t>
            </w:r>
          </w:p>
        </w:tc>
      </w:tr>
      <w:tr w:rsidR="0084351F" w:rsidRPr="00C64CB5" w:rsidTr="00BB7206">
        <w:trPr>
          <w:tblCellSpacing w:w="15" w:type="dxa"/>
          <w:jc w:val="center"/>
        </w:trPr>
        <w:tc>
          <w:tcPr>
            <w:tcW w:w="2343" w:type="pct"/>
            <w:vAlign w:val="center"/>
          </w:tcPr>
          <w:p w:rsidR="0084351F" w:rsidRPr="00C64CB5" w:rsidRDefault="0084351F" w:rsidP="009373A6">
            <w:pPr>
              <w:pStyle w:val="libPoemFootnote"/>
              <w:rPr>
                <w:lang w:bidi="fa-IR"/>
              </w:rPr>
            </w:pPr>
            <w:r w:rsidRPr="00C64CB5">
              <w:rPr>
                <w:rtl/>
                <w:lang w:bidi="fa-IR"/>
              </w:rPr>
              <w:t>سيفنى بالاسى عمري عليه</w:t>
            </w:r>
            <w:r w:rsidRPr="00DD67D5">
              <w:rPr>
                <w:rStyle w:val="libPoemTiniCharChar"/>
                <w:rtl/>
              </w:rPr>
              <w:br/>
              <w:t> </w:t>
            </w:r>
          </w:p>
        </w:tc>
        <w:tc>
          <w:tcPr>
            <w:tcW w:w="193" w:type="pct"/>
            <w:vAlign w:val="center"/>
          </w:tcPr>
          <w:p w:rsidR="0084351F" w:rsidRPr="00C64CB5" w:rsidRDefault="0084351F" w:rsidP="00BB7206">
            <w:pPr>
              <w:pStyle w:val="libPoem"/>
              <w:rPr>
                <w:lang w:bidi="fa-IR"/>
              </w:rPr>
            </w:pPr>
          </w:p>
        </w:tc>
        <w:tc>
          <w:tcPr>
            <w:tcW w:w="2384" w:type="pct"/>
            <w:vAlign w:val="center"/>
          </w:tcPr>
          <w:p w:rsidR="0084351F" w:rsidRPr="00C64CB5" w:rsidRDefault="0084351F" w:rsidP="009373A6">
            <w:pPr>
              <w:pStyle w:val="libPoemFootnote"/>
              <w:rPr>
                <w:lang w:bidi="fa-IR"/>
              </w:rPr>
            </w:pPr>
            <w:r w:rsidRPr="00C64CB5">
              <w:rPr>
                <w:rtl/>
                <w:lang w:bidi="fa-IR"/>
              </w:rPr>
              <w:t>ولست أرى لمرزاتي فناءا</w:t>
            </w:r>
            <w:r w:rsidRPr="00DD67D5">
              <w:rPr>
                <w:rStyle w:val="libPoemTiniCharChar"/>
                <w:rtl/>
              </w:rPr>
              <w:br/>
              <w:t> </w:t>
            </w:r>
          </w:p>
        </w:tc>
      </w:tr>
    </w:tbl>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أبكيه وأُسعد من بكا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جعل ندبه ابدا عز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مدح آل احمد طول عم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وسع مَن يعاديهم هج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حفظ عهدهم سراً وجه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أبغي لغيرهم الوف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عتقد الولاء لهم حيا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من خان عهدهم البر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علم أنهم خير البرا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فضلهم رجالا أو نس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ن ناواهم بالفضل يو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برابحٍ إلا العن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يك بالولاء لهم مق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صبح برّه ابدا هب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ا مولاي وهو لك انتسا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ال به لعمرك كبرياء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يك من ابن حماد قريض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و الياقوت أو أبهى صفاء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ال يمدحه ويذكر بعض مناقبه ويرثي ولده الحسين صلوات الله عليهم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عوت الدمع فانسكب انسكا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ديت السلو فما اج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ل لك أن يجيب فتى حزي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أت عيناه بالطف اكتئ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يف يملّ شيعيّ مني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لطف المجيئ أو الذه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حار اذا رأيت الحَيَر فك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يبته فلم أملك خط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حق لمن حوى ما قد حوا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نور المقدس أن يه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لالة أحمد وفتى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الك منسبا عجبا عج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ان محمد هنيّ وعزّ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 عن ربه دأبا فد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با في حجر جبريل وناع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ميكال وانتحبا انتح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اد وصنوه الحسن المزك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هل الجنة الغُرّ الش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ما ريحانتا المختار طي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والاهما الشم استط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رطا عرش رب العرش تبّ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دا من سنّ ظلمهما تُ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قي هذا المنون بكاس س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اك بكربلا منع الش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أخضب وجنتي بدماء عي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شيبته وقد نصلت خض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لبس ثوب أحزاني لذك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عريان قد سلب الثياب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وا حزنا عليه وآل حر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ويّ البيض منه والح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واحزنا ورأس السبط يس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بدر التم قد عُلي شَه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واحزنا ونسوته سباي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هتك العرى منها الحج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سفرت لدهشتها وجو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عوّدت التخمر والنق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جزّت نواصيها وشدّ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ا الأوساط لم تأل انتد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زينب في النساء لها رني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كاد يفطرّ الصمّ الصل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نادي يا أخي ما لليا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جدد كل يوم لي مص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دتُ أحبتي ففقدت صب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لاقيت أهوالاً صع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نتَ بقية الماضين عند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 أسلو اذا ما الخطب ن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بعدك من ترى أرجوه ذخ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ما الدهر ينقلب انقل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عظم حسرتي أني اذا 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عوتك لم تردّ لي الجو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 أبعدتني يا سؤل قلب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عوّدتني إلا اقت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أنّ عُشير ما ألقاه يُلق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زبر الحديد إذن لذ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خي لو أن عينك عاينت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قرّت بكاء وانتح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نت ترى الأرامل واليتام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حثّ السائقون بها الرك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نت ترى سكينة وهي تبك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خفي الصوت خوفاً وارتق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اطمة الصغيرة قد كسا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مول الضيم ذلا واكتئ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نادي وهي باكية أبا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هتك العدى منها الحج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لفتُ برب مكة حلف ب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أجرى بقدرته السح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قتل الحسين سوى أناس</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قتل محمد دفعوا الد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اموا قتل والده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ازوا إرث فاطمة اغتص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علم ظالم الاطهار ماذ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عدُّ له وينقلب انقل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يف يجيب سائله وماذ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عد له اذا ورد الحس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لاب النار كانوا دون شك</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يروون ان لها كل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يس يشم ريح الخلد كل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ب العرش يصليه عذابا</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كن الجنان لنا مقا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أنا قد تتبعنا الصو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ئمتنا الهداة بهم هدي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طبنا حين والينا الطي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سول الله والمولى علي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جل الخلق فرعاً وانتس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ذا ختم النبوة دون شك</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ا ختم الوصيّة لا ارتي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خاه النبي بأمر ر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عن أمره آخى الصح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صار لنا مدينة كل عل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صار لها علي الطهر 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ثّله بهارون المزك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لم يخلف أخاه حين غ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سد مسدّه في كل حا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حسن بعده عنه الغي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ي بدرٍ وفي أُحدٍ وسلع</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جاد الطعن عنه والض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شاهد حربه لو ان طف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اطفال يشهدها لش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أن الموت شخّص ثم ألو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لحظته اليه لاست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 الأبطال تلقاه وجو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أخلى الهام منها والرق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مير المؤمنين أبو ترا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كرم سيد وطأ الت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أمنح من يواليه وصا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هجر من يعاديه اجتن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 عاب النواصب ذاك م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ا أُعدمت ذيّاك المع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يك حب أهل البيت ذنب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ست بمبتغ عنه مت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حبّهم وأمنحهم مديح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وسع مّن يجانبهم س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أمنحهم قط اكتسا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كنّي مدحتهم ارتغ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ن يرجو ابن حماد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سن مديحهم إلا الثو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إنهم كفوني عن معاش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م أحتج بنيلهم اكتس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لت مآربي بهوى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يعلق بغير هواه خ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أيت لبعض هذا الخلق شع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ليل اللفظ يمتدح الذ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بابٍ علّقوه على خرا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سن الباب لا يغني الخر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م غيم رجوت الغيث من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ان وقد غررت به ضُبا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 جعل المدائح في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افق في مدايحه الكتابا</w:t>
            </w:r>
            <w:r w:rsidRPr="00DD67D5">
              <w:rPr>
                <w:rStyle w:val="libPoemTiniCharChar"/>
                <w:rtl/>
              </w:rPr>
              <w:br/>
              <w:t> </w:t>
            </w:r>
          </w:p>
        </w:tc>
      </w:tr>
    </w:tbl>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رثي الحسين </w:t>
      </w:r>
      <w:r w:rsidR="004D737D" w:rsidRPr="004D737D">
        <w:rPr>
          <w:rStyle w:val="libAlaemChar"/>
          <w:rFonts w:hint="cs"/>
          <w:rtl/>
        </w:rPr>
        <w:t>عليه‌السلام</w:t>
      </w:r>
      <w:r w:rsidRPr="00C64CB5">
        <w:rPr>
          <w:rtl/>
          <w:lang w:bidi="fa-IR"/>
        </w:rPr>
        <w:t xml:space="preserve"> ويمتدح أهل البيت ويذم اعداءهم اذ كانوا فرحي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عني أنوح وأسعد النواح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ثلي بكى يوم الحسين ون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الحسين بكربلاء لعمر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ضنى الجسوم وأتلف الأرو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سا الصباح دحى الظلام فلا ت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يوم عاشورا سَناً وصب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من يسرّ بيومه من ب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نلت في كل الأمور نج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سيت سبط المصطفى في كرب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رداً تنافحه النصول كف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طشان تروي الكفر من أوداج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نقاً عليه أسنّة وصف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زملا بدمائه فوق الث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كسوه سافي الذاريات وش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ستشرفاً في رأس رمح رأس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لشمس يتخذ البروج رم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إذا نظرت سكينة رأس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الرمح منتصباً عليها ل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لجسم عرياناً طريحاً في الث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د اثخنته ظبى السيوف جر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رخت وخرّت في التراب وأقبل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بكي وتعلن رنّة وصي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أخت وايتمي ويتمك ب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اء الصباح لنا الغداة صب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أخت كيف يكون صبر ب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قد فقدنا السيد الجحج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أخت لو متنا جميعاً قب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قد يكون لنا الممات صل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أجدّدن ثياب حزني حسر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أجعلن لي البكاء سل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أشربن كؤوس تنغيصى 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أجعلن لي المدامع ر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أجعلن غذاي تعديدي 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شاركن بذلك النو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تى أموت صبابة وتلهف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رى جفوني بالدموع قر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آل احمد يا مصابيح الهد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دون مصباحا به مصب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له شرّفكم وعظّم قدر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نا وأوضح أمركم ايض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هو القديم وأنتم البادون ل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زلوا بجبهة عرشه أشباح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حى بفضلكم القرآن وقب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توراة والانجيل والالواح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قام كنز الرزق بين عبا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م وصيّر حبكم مفتاح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ذا يقدر قدركم وصفات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فنى المديح وتعجز المداح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ا ابن حماد غذيت بحب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له أفصحني بكم افصاح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ديتُ من عاداكم ووليت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كم ووصلتُ منه جناح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لى الاله عليكم يا ساد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ا ساد نجمٌ في السماء ولاحا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ابا عبد الله الحسين عليه صلوات الله وعلى أصحابه الميامي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بك ما عشت بالدموع الغزا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ذراري محمد المخت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رّدوا في البلاد شرقاً وغر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خلت منهم عراص الد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غزتهم بالحقد أرجاس هن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غليل من الصدور الحر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أني بهم عطاشى يُسقو</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 كؤوس الردى بحدّ الشف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أني أرى الحسين وقد نكس</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 سرجه تريب العذار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وى شمرٌ اللعين علي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رى النحر في شبا البت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م علاه في السنان سنا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تلألأ كضوء شمس النه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أني بالطاهرات وقد أب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زن للسبي من خبا الأخد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أني بزينب إذ رأ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و ملقى على الجنادل عار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قطت دهشة ونادت بصو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ترك الصخر شجوه بانفط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اخي لا حييتُ بعدك بل 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عمت مقلتي بطيب الغر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برزت للسباء منا وجو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الما صنتها عن الابص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أخي لو ترى سكينة ق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لبسها اليتم ذلّة الانكس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تراها تخمّر الرأس بال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ياءا من بعد سلب الخم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ستر الوجه باليمين وق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مسك حزنا أحشاءها باليسا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عن الله ظالميهم من الناس</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طول العشي والأبكار</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 جمعه الشيخ السماوي.</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بكهم أيها المحب وناص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ثر البكا وكثر المز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و درى زائر الحسين بما أ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به ذو الجلال للزو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ه عفوه ورضوانه ع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ط الذنوب والاوز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ناديهم الملائك قد أُعطي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أمن من عذاب الن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قول الاله جلّ اسمه الا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ن يهبطون في الأخب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شروهم بأنهم أوليائ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أماني وذمتي وجوا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طاهم محسوبة حسن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خطاهم عفو من الغفّ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ليه اخلاف ما أنفقو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ضعف من درهم ومن دين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ذا زرته فزره بإخب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سكٍ وخشيةٍ ووق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دع من يسمع الدعاء من الز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ئر في جهرة وفي اسر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ردّ الجواب إذ هو ح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مت عند ربه القه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طف حول قبره والتثّم تُ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ة قبر معظم المقد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ه ريحانة النبي حس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لك الطهر خامس الأطه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خير الورى أباً ثم أ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بو السادة الهداة الخي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ده المصطفى ووالده الها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 من مثله في الفخ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ا الشاعر ابن حماد الناظ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هم قلائد الاشع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تمسكت فيهم بالموالا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اتيك عصمة الابر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غذيت في هواهم وفي ال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انوا شعائري وشعا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يط لحمي بلحمهم ودمي فه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حل الشعار ثم الدث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ذا قال جاهل بي من 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يل هذا مولى بني المخت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عليهم صلى المهيمن ما غرّ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يرُ على ذرى الاشجار</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ه أيضا صلوات الله عليه في أيام عاشورا من المحر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آمرتي بالصبر أسرفت في أم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يؤمر مثلي لا أباً لك بالصب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في يوم عاشورا اُلآم على البك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و أن عيني من دم دمعها يجري</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لم أقم في يوم عاشور مأت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أندب الاطهار فيه فما عذر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نسى حسينا حين أصبح مفرد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ريبا بارض الطف في مهمه قف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شمر عليه لعنة الله راك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صدره أكرم بذلك من صد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طّع أوداج الحسين بسيف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حنق منه وينحر بالنح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نسى نساء السبط بادرن حُسّ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عجل حتى تعلقن بالشم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لن له يا شمر فرّقت بين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بستنا ثوب الاسى أبد الده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تقتل أولاد النبي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ك لا ترجو الشفاعة في الحش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مرّ بنعاه إلى الاهل مهر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ليبا فلما أن نظرن الى المه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تكن سجوف الخدرعنهن دهش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ان عليهن الخروج من الخد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سرعن حتى إذ رأين مكان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شيبته مخضوبة من دم النح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ا رأين الراس في راس ذاي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بدر الدجى قد لاح في ربعة العش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قطن على حر الوجوه لرهب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يقنّ بالتهتيك والسبى والاس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قبضت احشاءها بيمين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قيلة آل المصطفى أحمد الطه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ضم علياً تارة نحو صدر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خرى صغاراً هجهجتهم يد الذع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دعو حسينا يا بن أمِّ تركت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عاني الأيامى واليتامى من الض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في مقلتي دمع يدافع مقلت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في كبدي جمر يبَرّد بالجم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ابكيك عمري يا بن بنت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سعد من يبكي عليك مدى عمر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غائبا في خطة القدس حاض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ا ناظراً من حيث ندري ولا ندر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تى ينجز الوعد الذي قد وعد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اتي به الأوقات من زاهر العص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قيق على الرحمن انجاز و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بليغه حتى نرى راية النص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يام إمام لا محالة قائ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قيم عماد الدين بالبيض والسم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قوم بحكم العدل والقسط والهد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وازره عيسى ويشفع بالخض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عل ابن حماد يجرّد سيف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قتص من أعداء ساداته الغ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 قصرت كفي بيومي فان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اقتلهم باللعن في محكم الشعر</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نفس صبراً ثم صبراً على الاذ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كم أعقبت لي النجح عاقبة الصبر</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ا عترة الهادي سلام علي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من الله والعبدي في مدة الدهر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الحسين ايضا صلوات الله عليه وعلى جده وابيه وامه واخيه</w:t>
      </w:r>
      <w:r w:rsidR="004D737D">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ل لجسمي من السقام طبي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 لعيني من الرقاد نص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عجيب بقاء سقمي ولك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قائي على السقام عج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ذكرت الحسين إلا علت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زفرات يعلولهنّ له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غريب الديار إن اصطبا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ذي قد لقيته لغ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سليب الرداء خلّفت قلب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و من بردة العزاء سل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خضيب الشيب المعظم بالد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ركت الأديم وهو خض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بي انت ظامئا تمنع الماء</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ء الفرات منك ق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بي وجهك المضيء المدم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بي جسمك العفير الت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بي رأسك القطيع المعلّ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بي ثغرك القريع الشن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رشف المصطفى ثناياك حُ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م يثنى بقرعهن القض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بي أهلك السبايا حيا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عتريهن ذلّة وخط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بي زينب وقد أبرزت تدعو</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شجوٍ ودمعها مسك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اخي كنت ارتجيك لكرب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تهاوت على فؤادي الكر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ن لهذا العليل مَن للمذاعي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فيل مَن للنساء رق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م انادي وأنت تسمع صوت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رى موقفي وليس تج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ها الغائب الذي ليس يرج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أياب علامَ هذا المغ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طاب عيشي ما دمت حياً فل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نتَ عنا فأي شيء يط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بني أحمد السلام علي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محب له فؤاد كئ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ا لكم في الندى شبيه ولا ف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مجد والاصل والفخار ض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تم باب حطة في البراي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كم يغفر الخطأ والذنوب</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اسمائكم على آدم قد تا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ب العلى وفيها يتو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م ترتضى الشفاعة في الحش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تحشر الورى وتؤ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يكم ايابهم وعل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رجات الحساب والترتي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ايديكم الجنان مع النير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طاكم الاله الوهو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عمر الباري رجاء ابن حما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غداً في هواكم لا يخيب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الحسين بن علي صلوات الله عليهما وسلامه ويمدحهم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ليلي عج بنا نطل الوقوف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من نوره شمل الطف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بكِ لمن بكى جبريل حز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 ونعاه حيرانا أس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ماماً من بني الهادي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دراً طالعاً وافى خس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اد بحرقة وبطول كر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شاهدت مشهده الشر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ل يا خيرَ مَن صلى وزك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يل الجود والعلم المن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لتً بكربلا والذين ل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دا دين الاله لك الحل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ى ايّ الرزايا يا لقوم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وح واسكب الدمع الذر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بكى منه اعضاء عظا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ناهبت الأسنة والسي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شلاء تقلّبها الحوام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وداجاً تسيل دماً نز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أساً لا تطوف به الدياج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 في سائر البلدان ط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بكي للأرامل واليتام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أبكي مدنفاً حرضاً ضع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بكي زينباً تدعو أخا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ندبه ولم تسطع وق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بكي إذ سروا أسرى تسوق</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حداة بظعنهم سوقاً عني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أبكي ما حييتُ دماً علي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لعن من أنا لهأم الحت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ا رحم الإله لهم نفوس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سقى الحيا لهم جدوف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ألعن ظالميهم طول عم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ضيعاً كان منهم أو شريف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م من باطل قد أظهرو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ق أنكروه فما أحي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ا يآل طاها إن قلب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ذكر مصابكم أمسى لهي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صادفت في حزن أنا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كون لهم من كم ألي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مل عندكم جنات عد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حفّ الصالحات بها حفو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أخشى هنالك كل ذن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نكم تجيرون المخو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الله شفعكم بأه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ولا كرما وكان بكم رؤ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 عليا العبدي ينش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دحكم القوافي والحرو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رجو أن تلقّوه الأما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جماح وأن توقّوه الصروف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لاة الله والالطاف تتل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عليكم وهو لم يزل اللطيفا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الحسين عليه الصلوة والسلام وعلى جده وابيه وامه واخيه وبني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ن بالعيد إن أردت سوائ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ي عيد لمستاح العزاءِ</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 في مأتمي عن العيد شغ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لهُ عني وخلني بشجائ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ذا عيّد الورى بسرو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ن عيدي بزفرة وبكاء</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ذا جدّدوا ثيابهم جدد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وبي من لوعتي وضنائ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ذا أدمنوا الشراب فشرب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دموع ممزوجة بدماء</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ويلي على الحسين غنائ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ذا استشعروا الغناء فنوح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ليل لو متّ هماً ووجد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صاب الغريب في كربلاء</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هنى بعيده مَن موالي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بادتهم يد الاعداء</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آه يا كربلاء كم فيك من</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رب لنفس شجيّة وبلاء</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ألذ الحياة بعد قتيل الطف</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ظلما إذن لقلّ حيائي</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يف التذّ شرب ماء وقد ج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 كأس الردى بكرب الظماء</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ديوان ال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يف لا أسلب العزاء ا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ثلته عاريا سليب الرد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يف لا تسكب الدموع عيو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د تضريج شيبه بالدم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طأ الخيل جسمه في ثرى الط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سمي يلتذّ لين الوط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بي زينب وقد سبيت بالذ</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من خدرها كسبي الام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ذا عاينته ملقى على الت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 مُعرّىً مجدلا بالعر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قبلت نحوه فيسمعها الشم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تدعو في خيفة وخف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ها الشمر خلني اتز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ظرة منه فهي أقصى من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تدعو الحسين لِم يا شقيق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بن امي خلفتني بشق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خي يومك العظيم برى عظم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ضنى جسمي وأوهى قو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اخي كنت ارتجيك لمو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ياتي فخاب مني رج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خي لو فدى من الموت شخص</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نتُ أفديك بي وقلّ فد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خي لا حييتُ بعدك بل 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شت إلا بمقلة عمي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آه واحسرتي لفاطمة الصغ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أبرزت بذل السب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فها فوق رأسها من جوى الثك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ف أخرى على الاحش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ذا ابصرت أباها صري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حصاً باليدين في الرمض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تُطق نهضة اليه من الضع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نادته في خفي الند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بي مَن ترى ليتمي وضع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ابي أو لمحنتي وابتل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ني احمد السلام عل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أنارت كواكب الجوز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تم صفوة الاله من الخل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بعد خاتم الانبي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جوم الهدى بنوركم تُهدى البرا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حندس الظم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ا مولاكم ابن حماد اعد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كمو في غد ليوم جزائ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جائي أن لا أخيب لد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اعتقادي بكم بلوغ الرجائي </w:t>
            </w:r>
            <w:r w:rsidRPr="00BB7206">
              <w:rPr>
                <w:rStyle w:val="libFootnotenumChar"/>
                <w:rtl/>
              </w:rPr>
              <w:t>(1)</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ال ايضا يرثيه صلوات الله علي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عا قلبه داعي الوعيد فاسمع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اعي مبادى شيبه فتو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يقن بالترحال فاعتدّ زا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اذر من عقبى الذنوب فاقل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ى كم وحتام اشتغالك بالمن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مرّ منك الاطيبان فود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قنع بالتفريط في الزاد عاق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أى الرأس منه بالمشيب تقن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نزع الانسان ثوب شبا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س يرى إلا الى الموت مس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شيبك توقيع المنون مقد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تغدو لموت في غدٍ متوق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تطمع أن تبقى وغيرك ما بق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ست ترى للنفس في العيش مط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دافع بالآمال عن أخذ إهب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وم اذا ما حمّ لم تغن مدف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سأل عند الموت ربّك رجع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يهات أن تعطى هنالك مرج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ما لك اخوان شهدت وفات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نتَ لهم نحو القبور مشيّ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ت فعن قرب إلى الموت صائ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نعاك للاخوان ناع لهى نع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كم من أخ قد كنت واريته الث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ضجعته بين الأحبة مضج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رت عينه النجلا على صحن خ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صبح بين الدود نهبا موز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ت كضيف لا محالة راح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ستودع ما كان عندك مو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لاقي الذي فرطت فاستدرك الذ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ضى باطلا واصنع من الخير مصن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تطلب الدنيا الغرور فان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لاكك منها أن تغر وتخد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د جعلت دار الفجايع والاس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ست ترى الا مُرزاً مفجّ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فاك نجير الخلق آل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صابهم سهم المصائب أج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خطّفهم ريب المنون بصرف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غرب بالارزاء فيهم وأبد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فت على أبياتهم فرأيت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راباً يبابا قفرة الجو بلق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 لهم في عرصة الطف وقع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كاد لها الأطواد أن تتزعز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زتهم بجيش الحقد امة جد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ترع فيهم مَن لهم كان قد رع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ي بمولاي الحسين وصح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يش ابن سعد حوله قد تجمع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قام فيهم خاطباً قائلا 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يك من ريب المنون ليجز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لم تأتني يا قوم بالكتب رسل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قولون عجّل نحونا السير مس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ا جميعاً شيعة لك لا ن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غيرك في حق الامامة موض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جئت للعهد الذي لي علي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عندكم في ذاك قولوا لا س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وا له ما هذه الكتب كتب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ال لهم خلّوا سبيلي لارج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وا له هيهات بل لنسوق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بن زياد كارهين وخُضّ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 لم تجيبوا فالأسنة بين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جرّعكم أطرافها السم منق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 لهم يا ويلكم فتباعد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 الماء كي نروى فقالوا له 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نوردكم حوض الردى قبل ور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لوا عليه بالأسنةُ ش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بادر أصحاب الحسين الي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رادى ومثنى حاسرين ود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ما دنوا نحو الشريعة من ظ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أوا دونها زرق الأسنة مش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د صبروا لا ضيّع الله صبر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يك عند الله صبر مضيّ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ى أن ثووا صرعى على الترب حو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له ذاك المصرع الفذّ مص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اجوا على المولى وقد ظل وح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ل حُمرٌ لاقت هزبراً سميد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شدّ عليهم شدةً علوي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ظل نياط القلب منها مقط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شد أبيه في الهياج وضر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ل تلد الشجعان إلا المشج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ى أن هوى عن سرجه متعف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لاحظ فسطاط النساء مودّ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قبل شمر الرجس فاحتز راس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خلّف منه الجسم شلواً مبض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شال سنان في السنان كريم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بدر الدجى وافى من التمّ مطل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لوا على رحل الحسين وأه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ا يومهم ما كان أدهى وأفظ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 تنظر النسوان في ذلة الس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سقن على رغم عطاشى وجوّ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زينب ما تنفك تدعو باخت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يا أخت ركني قد وهى وتضعض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ا اخت من بعد الحسين ن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حادثة الايام حصنا ممن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ا اخت هذا اليوم آخر عهد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بعد حسين قط لن نتج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ا اخت لو أن الذي بي من الاس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رضوى إذن لا نهدّ أو لتزعزعا</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مؤمنا في دينه متشيّع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مؤمن إلا الذي قد تشي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تذبح في يوم به ذبح العد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مامك فاعثر عفر خديك لال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ألف في عاشور جنبك مضجع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رب الثرى أضحى لمولاك مضج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ضحك منك الثغر من بعد ماغد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 ثغر مولاك الحسين مُقرّ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نهب فيه رحل آل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يتك فيه لا يزال موس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ليت سمعي صم عن ذكر يوم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ا ليت لم يخلق لي الله مس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أبكي دما بعد الدموع لفق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يك لم يترك لي الحزن مدم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رئت الى الرحمن ممن شنا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زلت أبكيهم الى أن اشي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ن ذا يلاحيني ومن ذا يلوم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بغض من يشنا الشفيع المشف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ئي لهم شفع البرَا من عدوّ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ذلك أرجوهم غداً لي شُف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 الي الذي سُمّي لكثرة علم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طينا كما سمي من الشرك أنز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شنا الذي لم يقض حق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جمع أن تلغى الحقوق وتمن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دح ابن حماد لآل و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سيجزي بيوم المرء يجزى بما سعى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ه صلوات الله علي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واطر فكري في حشاي تجو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زني على آل النبي يطو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راق دموعي ظلم آل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ذلك رزء لو علمت جلي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هون الرزايا عند ذكر مصاب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تلي نفسي في المصاب قلي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ذلك خطب في الزمان جلي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مر عنيف في الانام مهو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صارع أولاد النبي بكرب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زلزل أطواد الحجى ويزي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يّ امرءٍ يرنو قبورهم ب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حشاؤه بالدمع ليس تسي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بور عليها النور يزهو وعند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صعود لا ملاك السماء ونزول</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بور بها يستدفع الضر والاذ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عطي بها رب العلى ويني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يت اليها زائراً يستشف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وً وولاء ظاهر ودخ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لما رأيت الحَير </w:t>
            </w:r>
            <w:r w:rsidRPr="00BB7206">
              <w:rPr>
                <w:rStyle w:val="libFootnotenumChar"/>
                <w:rtl/>
              </w:rPr>
              <w:t>(1)</w:t>
            </w:r>
            <w:r w:rsidRPr="00C64CB5">
              <w:rPr>
                <w:rtl/>
                <w:lang w:bidi="fa-IR"/>
              </w:rPr>
              <w:t xml:space="preserve"> حارت مدامع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ن لها من قبل ذاك هم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ثّل لي يوم الحسين ووعظ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عدائه بالطف وهو يق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فيكم يا أيها الناس راح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عترة أولاد النبي وص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أقتل مظلوماً وقدماً علم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أن ليس لي في العالمين عد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يس أبي خير الوصيين ك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ا أنا للطهر النبي س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فاطم الزهراء أمي وي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ماي حقاً جعفر وعق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عوني أرد ماء الفرات ودو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قتلي فعندي بالظماء غ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نادوه مهلا يا بن بنت م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الى ما تبتغيه سب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لوا عليه بالاسنة والظب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ا في حشاه رنة وص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ديتك روحي يا حسين ومهج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نت عفير في التراب جد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شلّ على جثمانك الخيل شز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أسك في راس السنان مش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سمك عريان طريح على الث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ه خيول الظالمين تج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اتك تسبى كالاماء حواس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جلك ما بين العداة قت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زينب تدعو يا حسين وقل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ريح لفقدان الحسين ثك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ي يا أخي قد كنت عزي ومنع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صبح عزي فيك وهو ذ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ي يا أخي لم أعط سؤلي ولم ي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ختك مأمول سواك وس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ي لو رأت عيناك ما فعل الع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نا لرأت أمراً هناك يه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حلنا سبايا كالاماء حواس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جدّ بنا نحو الشام رح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ي لا هنت لي بعد فقدك عيش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طاب لي حتى الممات مق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كنت أزمعت الرحيل فقل ل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الك من بعد الرحيل قف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قول كما قد قال من قبل وال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دمعه بعد البتول هم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ى علل الدنيا علي كثي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احبها حتى الممات علي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حير هو المكان الذي يحير فيه الماء ولذلك سمي موضع مقتل الحسين (ع) بالحائ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كل اجتماع من خليلين فرق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بقائي بعدكم لق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ري الفتى أن لا يفارق خ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الى ما يبتغيه سب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 افتقادي فاطما بعد أ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ليل على أن لايدوم خ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يكم سلام الله يا خيرة الو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فضلهم عند الاله ج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كم طاب ميلادي فان وداد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طيب ميلاد الانام د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كم أعلى الورى عند رب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 الطرف في يوم المعاد ك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 موازين الخلائق حب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فيف لمن يأتي به وثق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كم يوم المعاد وسيل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لي سواكم في الأنام وس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صفيتكم ودي ودنت بحب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قيماً عليه لست عنه أح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سمعا لها بكر الرثاء إذا بد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تيه على أقرانها وتط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مقة الألفاظ من قول قاد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شعر إن رام القريض يق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ساني حسام مرهف الحد قاط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ائي سديد في الأمور جم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ذلك فضل من إلهي ونعم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ضل إلهي في العباد جز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ا رب مغرور بحلمي ولو د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ان الى خير الأمور يؤ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شبه لي في الشعر عجزاً وسرق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وليس سواء عالم وجهول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لا حفاظ العهد بيني وبي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قلت ولكن الحليم حم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فى أن مَن يهوى غواة أراذ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ئام تربّوا في الخنا ونغ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ب بحمد الله ما بين عص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م شيم محمودة وعق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لذي يبغي عنادي لحي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ويداً رويداً فالحديث يط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يعطي ابن حماد من الآل سؤ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علوه ظل في الأنام ظلي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آمِل آلِ الله ينجو وغي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يتاه به عن قصده ويميل </w:t>
            </w:r>
            <w:r w:rsidRPr="00BB7206">
              <w:rPr>
                <w:rStyle w:val="libFootnotenumChar"/>
                <w:rtl/>
              </w:rPr>
              <w:t>(1)</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رثي الحس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تشبيبا وقد لاح المشي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شيب الرأس منقصة وع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ياض الشيب عند البيض عا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اءٌ ما له أبداً طب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الانسان قبل الشيب إ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ديد قوله سهم مص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ان نزل المشيب فذاك وعظ</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ذير بعده الحتف الق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يس اللهو يجمل والتصاب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ولّى الشباب ولا يط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في هذه واليك ع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يغترّ بالدنيا لب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دعيني من دلالك والتمن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ي جدّ تولاه الشح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ي بالغاضرية عنك شغ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شجان لها كبدي تذ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كرى للحسين بها فؤاد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شب لظى واجفاني تص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ما قد ناله من آل حر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قامت لهم معه حر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د كانوا خداعا كاتبو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كتبٍ شرحها عجب عج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انك انت سيدنا فعجّ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حنت لرؤيتك القل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يس لنا إمام فيه رش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واك ليهتدي فيه الم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كن أضمروا بغضاً وحقد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ضغائن في الصدور لها له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شبّ سعيرها بدر واح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خيبر والأسارى والقل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ذكي النهر وان لها لظا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صفين وهاتيك الخُط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تلك وقائع قتلت رجا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ضيم بهن شبان وش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ا جاء محتملا الي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ناداهمه عصوه ولم يجيبو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 لهم ألا يا قوم خنت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ان الغدر فيكم والشغ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تتنى كتبكم فأجبت ل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عوتم ضُرّعاً وأنا المج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خلوا إن تخاذلتم سبي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ن الأرض تمنع مَن يج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وا لا سبيل لما ترا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ستَ تعود عنا أو تؤ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لوا بالاسنة مشرعا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سدّ سبيله مها الكعوب</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ظل محامياً يسطو علي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ذات شبا تواصلها شع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لى أن غاله سهم المناي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خر وصدره بدم خض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راح المهر ينعاه حزي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حمحم والصهيل له نح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ما أن رأين السرج ملق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جنبٍ والعنان له جن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خرجن وقلن قد قتل المحام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ومتها فشُققت الجي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جئنَ صوارخاً والشمر جاثٍ</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ذبحه وفي يده القض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صاحت زينب فيه وظنّ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دافعه ومدمعها سك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تقول له يا شمر دع 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خي فهو المؤمل والحب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أبقى الزمان لنا سوا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فيلاً حين ندعوه يج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اروا بالسباء الى يزي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أرض الشام تحملهن ن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كم من نادبات يا أبان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م من صائحات يا غر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ظل السبط شلواً في الفياف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قلّبه الشمائل والجن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كسوه من الحلل السواف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نها برده أبداً قش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هبّت عليه الريح طابت</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ام لها به أوجٌ وط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م تزل الأنوف تشم من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بيراً كلما حصل الهب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ذب يا قلب من حزن علي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ل قلب دراه ولا يذ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صُبي الدمع يا عيني صب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فضل السحابة لا تص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دونك يا بن خير الخلق نظ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زهى فكأنه الفنن الرط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ازن ما نظمت بكم قدي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ذريني من دلالك يا خل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العبدي عبدكم ع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طرفكم بما لا يستط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ثاكم والدي قبلي وأوص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ني لا أغبّ ولا أغ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وفوا لي الشفاعة يوم حش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قد كثرت على صحفي الذن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وفوا والدي ما كان يرجو</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سائلكم لعمري لا يخي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قى اجدائكم غيث ملثّ</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روّيها له سحّ سكوب</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زالت صلوة الله تت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كم ما شدا طير طروب</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لا انفكت لعائنه تنوب ا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ولى سآؤكم فيما ينوب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ه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رى الصبر يفنى والهموم تزي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جسمي يبلى والسقام جد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ذا ما تعمدت السلو لخاطر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باه فواد للهموم عت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ذكرني بالحزن والنوح والبك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ريب باكناف الطفوف فر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دع أهليه وداع مفارق</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م أبد الايام ليس يع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أني بمولاي الحسين وصح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انهم بين الخميس أس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طاشى على شاطى الفرات فما 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بيل الى شرب المياه ور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ليتني يوم الطفوف شهدت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نتُ بما جادوا هناك أج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قد صبروا لا ضيع الله أجر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أن فنوا من حوله وأبيدو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قد خرّ مولاي الحسين مجد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رى كثرة الاعداء وهو وح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جاء اليه الشمر فاحتز رأس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جيء نحوس وافقته سع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ساقوا السبايا من بنات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سوقهم قاسي الفؤاد عن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اطمة الصغرى تقول لاخت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كضّها جهدٌ هناك جه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خي لقد ذابت من السير مهجت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لي سائق الاضعان اين ير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قالت وقد أبدت من الثكل ضرّ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قالا تكاد الارض منه تم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نادت بصوت قد بكى منه حاس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حال من يبكي عليه حس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نى جَلَدي يابن الوصي وليس ل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واد على ما قد لقيتُ جل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غائباً لا يرتجى منه أوب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زارك من قرب الديار بع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ظننت بأن تبقى فآيسني الرج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أس الرجا أمر عليّ شد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سيعلم أعداء الحسين ورهط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ذا ما هُم يوم المعاد أعيدو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أقبلت الزهراء فاطم حول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لائكة الرب الجليل جن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في يدها ثوب الحسين مضمخ</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دماً ودجٌ يجري به ووريد</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58"/>
        <w:gridCol w:w="329"/>
        <w:gridCol w:w="3657"/>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E376E">
              <w:rPr>
                <w:rtl/>
              </w:rPr>
              <w:t>فتبكي لها الأملاك كلاً وعند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E376E">
              <w:rPr>
                <w:rtl/>
              </w:rPr>
              <w:t>ينادي منادي الحق أين يز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ؤتى به سحباً ويؤتى بقوم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أوجههم بين الخلائق س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أمر ذو العرش المجيد بقت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ان قتلوا من بعد ذاك أعيدو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تقتلهم أبناء فاطم ك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شيعتهم والعالمون شه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يحشرهم ربي الى ناره الت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كون بها للظالمين خل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إذا نضجت فيها هناك جلود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عيدت لهم من بعد ذاك جل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ما فعلت عاد قبيح فعا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ا استحسنت ما استحسنته ثم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يا سادتي يا آل بيت محمد</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ن هم عمادٌ للعلى وعم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ي بن حماد بمدحكم نش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كان له غيش بذاك حم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لفت بمن حج الملبّون بي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وافت له بعد الوفود وف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أن رسول الله أكرم من مش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ن حملته في المهامه ق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 علياً أفضل الناس ب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سيدها والناس بعد مس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ن بنيه خير من وطأ الحص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طهّر آباء له وجد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لولاهم لم يخلق الله خلق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م يك وعد فيهم ووع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خلقوا إلا ليمتحن الور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يشقى شقيٌ أو يفوز سعي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فهم علّة الايجاد دون سوا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ولاهم ما كان ثمّ وج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عليهم سلام الله ما ذرّ شارق</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اخضر يوماً في الاراكة عود</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ما حبّر العبدي فيهم مدائح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فيحسن في تحبيرها ويجيد </w:t>
            </w:r>
            <w:r w:rsidRPr="00BB7206">
              <w:rPr>
                <w:rStyle w:val="libFootnotenumChar"/>
                <w:rtl/>
              </w:rPr>
              <w:t>(1)</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 المخطوط.</w:t>
      </w:r>
    </w:p>
    <w:p w:rsidR="0084351F" w:rsidRPr="004C146B" w:rsidRDefault="0084351F" w:rsidP="00BB7206">
      <w:pPr>
        <w:pStyle w:val="libFootnote"/>
        <w:rPr>
          <w:rtl/>
        </w:rPr>
      </w:pPr>
      <w:r w:rsidRPr="004C146B">
        <w:rPr>
          <w:rtl/>
        </w:rPr>
        <w:t>هذه نماذج من شعر ابن حماد العبدي ولو اردت استقصاء جميع ما قال في أهل البيت لوجب أن أفرد له مجلداً خاصاً به من هذه الموسوعة وقد أشار شيخنا الاميني سلمه الله الى أوائل قصائده ومطالعها وقال</w:t>
      </w:r>
      <w:r w:rsidR="004D737D">
        <w:rPr>
          <w:rtl/>
        </w:rPr>
        <w:t>:</w:t>
      </w:r>
      <w:r w:rsidRPr="004C146B">
        <w:rPr>
          <w:rtl/>
        </w:rPr>
        <w:t xml:space="preserve"> هناك قصائد تعزى الى شاعرنا ابن حماد العبدي في بعض المجاميع وهي لابن حماد محمد المتأخر عن المترجم له بقرون</w:t>
      </w:r>
      <w:r w:rsidR="004D737D">
        <w:rPr>
          <w:rtl/>
        </w:rPr>
        <w:t>،</w:t>
      </w:r>
      <w:r w:rsidRPr="004C146B">
        <w:rPr>
          <w:rtl/>
        </w:rPr>
        <w:t xml:space="preserve"> منها قصيدة مطلعها</w:t>
      </w:r>
      <w:r w:rsidR="004D737D">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4351F" w:rsidRPr="00C64CB5" w:rsidTr="00BB7206">
        <w:trPr>
          <w:tblCellSpacing w:w="15" w:type="dxa"/>
          <w:jc w:val="center"/>
        </w:trPr>
        <w:tc>
          <w:tcPr>
            <w:tcW w:w="2362" w:type="pct"/>
            <w:vAlign w:val="center"/>
          </w:tcPr>
          <w:p w:rsidR="0084351F" w:rsidRPr="00C64CB5" w:rsidRDefault="0084351F" w:rsidP="00DD67D5">
            <w:pPr>
              <w:pStyle w:val="libPoemFootnote"/>
              <w:rPr>
                <w:lang w:bidi="fa-IR"/>
              </w:rPr>
            </w:pPr>
            <w:r w:rsidRPr="00C64CB5">
              <w:rPr>
                <w:rtl/>
                <w:lang w:bidi="fa-IR"/>
              </w:rPr>
              <w:t>لغير مصاب السبط دمعك ضائع</w:t>
            </w:r>
            <w:r w:rsidRPr="00DD67D5">
              <w:rPr>
                <w:rStyle w:val="libPoemTiniCharChar"/>
                <w:rtl/>
              </w:rPr>
              <w:br/>
              <w:t> </w:t>
            </w:r>
          </w:p>
        </w:tc>
        <w:tc>
          <w:tcPr>
            <w:tcW w:w="196" w:type="pct"/>
            <w:vAlign w:val="center"/>
          </w:tcPr>
          <w:p w:rsidR="0084351F" w:rsidRPr="00C64CB5" w:rsidRDefault="0084351F" w:rsidP="00DD67D5">
            <w:pPr>
              <w:pStyle w:val="libPoemFootnote"/>
              <w:rPr>
                <w:lang w:bidi="fa-IR"/>
              </w:rPr>
            </w:pPr>
            <w:r w:rsidRPr="00C64CB5">
              <w:rPr>
                <w:rtl/>
                <w:lang w:bidi="fa-IR"/>
              </w:rPr>
              <w:t> </w:t>
            </w:r>
          </w:p>
        </w:tc>
        <w:tc>
          <w:tcPr>
            <w:tcW w:w="2361" w:type="pct"/>
            <w:vAlign w:val="center"/>
          </w:tcPr>
          <w:p w:rsidR="0084351F" w:rsidRPr="00C64CB5" w:rsidRDefault="0084351F" w:rsidP="00DD67D5">
            <w:pPr>
              <w:pStyle w:val="libPoemFootnote"/>
              <w:rPr>
                <w:lang w:bidi="fa-IR"/>
              </w:rPr>
            </w:pPr>
            <w:r w:rsidRPr="00C64CB5">
              <w:rPr>
                <w:rtl/>
                <w:lang w:bidi="fa-IR"/>
              </w:rPr>
              <w:t>ولا انت ذا سلو عن الحزن جازعُ</w:t>
            </w:r>
            <w:r w:rsidRPr="00DD67D5">
              <w:rPr>
                <w:rStyle w:val="libPoemTiniCharChar"/>
                <w:rtl/>
              </w:rPr>
              <w:br/>
              <w:t> </w:t>
            </w:r>
          </w:p>
        </w:tc>
      </w:tr>
    </w:tbl>
    <w:p w:rsidR="0084351F" w:rsidRPr="009F454A" w:rsidRDefault="0084351F" w:rsidP="00BB7206">
      <w:pPr>
        <w:pStyle w:val="libFootnote"/>
        <w:rPr>
          <w:rtl/>
        </w:rPr>
      </w:pPr>
      <w:r w:rsidRPr="009F454A">
        <w:rPr>
          <w:rtl/>
        </w:rPr>
        <w:t>وقفنا على تمام هذه القصيدة وفي آخرها</w:t>
      </w:r>
      <w:r w:rsidR="004D737D">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DD67D5">
            <w:pPr>
              <w:pStyle w:val="libPoemFootnote"/>
              <w:rPr>
                <w:lang w:bidi="fa-IR"/>
              </w:rPr>
            </w:pPr>
            <w:r w:rsidRPr="00C64CB5">
              <w:rPr>
                <w:rtl/>
                <w:lang w:bidi="fa-IR"/>
              </w:rPr>
              <w:t>لعلّ ابن حمّاد محمد عبدكم</w:t>
            </w:r>
            <w:r w:rsidRPr="00DD67D5">
              <w:rPr>
                <w:rStyle w:val="libPoemTiniCharChar"/>
                <w:rtl/>
              </w:rPr>
              <w:br/>
              <w:t> </w:t>
            </w:r>
          </w:p>
        </w:tc>
        <w:tc>
          <w:tcPr>
            <w:tcW w:w="197" w:type="pct"/>
            <w:vAlign w:val="center"/>
          </w:tcPr>
          <w:p w:rsidR="0084351F" w:rsidRPr="00C64CB5" w:rsidRDefault="0084351F" w:rsidP="00DD67D5">
            <w:pPr>
              <w:pStyle w:val="libPoemFootnote"/>
              <w:rPr>
                <w:lang w:bidi="fa-IR"/>
              </w:rPr>
            </w:pPr>
            <w:r w:rsidRPr="00C64CB5">
              <w:rPr>
                <w:rtl/>
                <w:lang w:bidi="fa-IR"/>
              </w:rPr>
              <w:t> </w:t>
            </w:r>
          </w:p>
        </w:tc>
        <w:tc>
          <w:tcPr>
            <w:tcW w:w="2362" w:type="pct"/>
            <w:vAlign w:val="center"/>
          </w:tcPr>
          <w:p w:rsidR="0084351F" w:rsidRPr="00C64CB5" w:rsidRDefault="0084351F" w:rsidP="00DD67D5">
            <w:pPr>
              <w:pStyle w:val="libPoemFootnote"/>
              <w:rPr>
                <w:lang w:bidi="fa-IR"/>
              </w:rPr>
            </w:pPr>
            <w:r w:rsidRPr="00C64CB5">
              <w:rPr>
                <w:rtl/>
                <w:lang w:bidi="fa-IR"/>
              </w:rPr>
              <w:t>له في غد خير البرية شافع</w:t>
            </w:r>
            <w:r w:rsidRPr="00DD67D5">
              <w:rPr>
                <w:rStyle w:val="libPoemTiniCharChar"/>
                <w:rtl/>
              </w:rPr>
              <w:br/>
              <w:t> </w:t>
            </w:r>
          </w:p>
        </w:tc>
      </w:tr>
    </w:tbl>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24" w:name="_Toc429392672"/>
      <w:r w:rsidRPr="00C64CB5">
        <w:rPr>
          <w:rtl/>
          <w:lang w:bidi="fa-IR"/>
        </w:rPr>
        <w:lastRenderedPageBreak/>
        <w:t>أحمد بن الحسين بديع الزمان الهمداني</w:t>
      </w:r>
      <w:bookmarkEnd w:id="24"/>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لُمّةً ضرب الزم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 على معرسّها خي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له درّك من خز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ى روضة عادت ثغ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رزيّة قامت ب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لدين أشراط القي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ضرّجٍ بدم النبو</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ة ضارب بيد الإم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تقسّم بظبا السيو</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جرّع منها حم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ع الورود وماؤ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ه على طرف الثُم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صّب ابن هند رأس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وق الورى نصب العل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قبّل كان النب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لثمه يشفي غر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رع ابن هند بالقضي</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ب عذابه فرط استض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شدا بنغمته علي</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ه وصبّ بالفضلات ج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دين أبلج ساطع</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عدل ذوخال وش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ويح من ولى الكت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 قفاه والدنيا أم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يضرسنّ يد الند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ة حين لا تغني الند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يدركنّ على الغر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ة سوء عاقبة الغر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حمى أباح بنو أمي</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ة عن طوائلهم حرام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تى اشتفوا من يوم ب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ر واستبدوا بالزعامه</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عنوا أمير المؤمن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بمثل إعلان الإق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لا تخرّي يا س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ء ولم تصبّي يا غم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لا تزولي يا ج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ولم تشولي يا نع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عنة صارت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ناقهم طوق الحم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عمامة لم ت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ئيم ما تحت العم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سبط هند وابن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ون البتول ولا كر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عين جودي للبق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ع وزرّعي بدم رغ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ودي بمذخور الدم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 وأرسلي بدداً نظ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ودي بمشهد كرب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ء فوفري مني ذمامه</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ودي بمكنون الدم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ع أجد بما جاد ابن مامه </w:t>
            </w:r>
            <w:r w:rsidRPr="00BB7206">
              <w:rPr>
                <w:rStyle w:val="libFootnotenumChar"/>
                <w:rtl/>
              </w:rPr>
              <w:t>(1)</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أعيان الشيعة ج 8 ص 331.</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أبو الفضل احمد بن الحسين بن يحيى بن سعيد بن يسر الهمذاني الملقب ببديع الزمان.</w:t>
      </w:r>
    </w:p>
    <w:p w:rsidR="0084351F" w:rsidRDefault="0084351F" w:rsidP="009373A6">
      <w:pPr>
        <w:pStyle w:val="libNormal"/>
        <w:rPr>
          <w:rtl/>
          <w:lang w:bidi="fa-IR"/>
        </w:rPr>
      </w:pPr>
      <w:r w:rsidRPr="00C64CB5">
        <w:rPr>
          <w:rtl/>
          <w:lang w:bidi="fa-IR"/>
        </w:rPr>
        <w:t xml:space="preserve">ولد في 13 جمادى الآخرة 358 وقيل 353 بهمدان وتوفي سنة 398 بهراة </w:t>
      </w:r>
      <w:r w:rsidRPr="00BB7206">
        <w:rPr>
          <w:rStyle w:val="libFootnotenumChar"/>
          <w:rtl/>
        </w:rPr>
        <w:t>(1)</w:t>
      </w:r>
      <w:r w:rsidRPr="00C64CB5">
        <w:rPr>
          <w:rtl/>
          <w:lang w:bidi="fa-IR"/>
        </w:rPr>
        <w:t xml:space="preserve"> وقد أربى على أربعين سنة كما في اليتيمة. والهمذاني نسبة الى همدان بفتح الهاء والميم والذال المعجمة. والمدينة المشهورة ببلاد الجبل. في أمل الآمل</w:t>
      </w:r>
      <w:r w:rsidR="004D737D">
        <w:rPr>
          <w:rtl/>
          <w:lang w:bidi="fa-IR"/>
        </w:rPr>
        <w:t>:</w:t>
      </w:r>
      <w:r w:rsidRPr="00C64CB5">
        <w:rPr>
          <w:rtl/>
          <w:lang w:bidi="fa-IR"/>
        </w:rPr>
        <w:t xml:space="preserve"> إمامي المذهب</w:t>
      </w:r>
      <w:r w:rsidR="004D737D">
        <w:rPr>
          <w:rtl/>
          <w:lang w:bidi="fa-IR"/>
        </w:rPr>
        <w:t>،</w:t>
      </w:r>
      <w:r w:rsidRPr="00C64CB5">
        <w:rPr>
          <w:rtl/>
          <w:lang w:bidi="fa-IR"/>
        </w:rPr>
        <w:t xml:space="preserve"> فاضل جليل</w:t>
      </w:r>
      <w:r w:rsidR="004D737D">
        <w:rPr>
          <w:rtl/>
          <w:lang w:bidi="fa-IR"/>
        </w:rPr>
        <w:t>،</w:t>
      </w:r>
      <w:r w:rsidRPr="00C64CB5">
        <w:rPr>
          <w:rtl/>
          <w:lang w:bidi="fa-IR"/>
        </w:rPr>
        <w:t xml:space="preserve"> حافظ أديب منشئ له المقامات العجيبة وله ديوان شعر وكان عجيب البديهة والحفظ. كان شاعراًً وكاتباً ولغوياً وفي تذكرة سبط بن الجوزي قال</w:t>
      </w:r>
      <w:r w:rsidR="004D737D">
        <w:rPr>
          <w:rtl/>
          <w:lang w:bidi="fa-IR"/>
        </w:rPr>
        <w:t>:</w:t>
      </w:r>
      <w:r w:rsidRPr="00C64CB5">
        <w:rPr>
          <w:rtl/>
          <w:lang w:bidi="fa-IR"/>
        </w:rPr>
        <w:t xml:space="preserve"> ومن شعر بديع الزمان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دار منتجع الرسا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يت مختلف الملائك</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بن الفواطم والعواتك</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ترائك والارائك</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نا حائك إن لم اك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ولى ولائك وابن حائك</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أقول وجاء في مجمع البحرين للشيخ الطريحي</w:t>
      </w:r>
      <w:r w:rsidR="004D737D">
        <w:rPr>
          <w:rtl/>
          <w:lang w:bidi="fa-IR"/>
        </w:rPr>
        <w:t>:</w:t>
      </w:r>
      <w:r w:rsidRPr="00C64CB5">
        <w:rPr>
          <w:rtl/>
          <w:lang w:bidi="fa-IR"/>
        </w:rPr>
        <w:t xml:space="preserve"> ذكر حائك عند ابي عبد الله </w:t>
      </w:r>
      <w:r w:rsidR="004D737D" w:rsidRPr="004D737D">
        <w:rPr>
          <w:rStyle w:val="libAlaemChar"/>
          <w:rFonts w:hint="cs"/>
          <w:rtl/>
        </w:rPr>
        <w:t>عليه‌السلام</w:t>
      </w:r>
      <w:r w:rsidRPr="00C64CB5">
        <w:rPr>
          <w:rtl/>
          <w:lang w:bidi="fa-IR"/>
        </w:rPr>
        <w:t xml:space="preserve"> وانه ملعون فقال </w:t>
      </w:r>
      <w:r w:rsidR="004D737D" w:rsidRPr="004D737D">
        <w:rPr>
          <w:rStyle w:val="libAlaemChar"/>
          <w:rFonts w:hint="cs"/>
          <w:rtl/>
        </w:rPr>
        <w:t>عليه‌السلام</w:t>
      </w:r>
      <w:r w:rsidR="004D737D">
        <w:rPr>
          <w:rtl/>
          <w:lang w:bidi="fa-IR"/>
        </w:rPr>
        <w:t>:</w:t>
      </w:r>
      <w:r w:rsidRPr="00C64CB5">
        <w:rPr>
          <w:rtl/>
          <w:lang w:bidi="fa-IR"/>
        </w:rPr>
        <w:t xml:space="preserve"> إنما ذلك الذي يحوك الكذب على الله ورسوله. ومثله قول البديع الهمداني ( يا دار منتجع الرسالة ) الابيات وقال النسابة في كتابه ( منتقلة الطالبية )</w:t>
      </w:r>
      <w:r w:rsidR="004D737D">
        <w:rPr>
          <w:rtl/>
          <w:lang w:bidi="fa-IR"/>
        </w:rPr>
        <w:t>:</w:t>
      </w:r>
      <w:r w:rsidRPr="00C64CB5">
        <w:rPr>
          <w:rtl/>
          <w:lang w:bidi="fa-IR"/>
        </w:rPr>
        <w:t xml:space="preserve"> قال بديع الزمان الهمداني يمدح ابا جعفر محمد بن موسى محمد بن القاسم بن حمزة بن الكاظم </w:t>
      </w:r>
      <w:r w:rsidR="004D737D" w:rsidRPr="004D737D">
        <w:rPr>
          <w:rStyle w:val="libAlaemChar"/>
          <w:rFonts w:hint="cs"/>
          <w:rtl/>
        </w:rPr>
        <w:t>عليه‌السلام</w:t>
      </w:r>
      <w:r w:rsidRPr="00C64CB5">
        <w:rPr>
          <w:rtl/>
          <w:lang w:bidi="fa-IR"/>
        </w:rPr>
        <w:t>.</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هراة بافغانستان.</w:t>
      </w:r>
    </w:p>
    <w:p w:rsidR="004D737D" w:rsidRDefault="004D737D" w:rsidP="004D737D">
      <w:pPr>
        <w:pStyle w:val="libNormal"/>
      </w:pPr>
      <w:r>
        <w:rPr>
          <w:rtl/>
        </w:rPr>
        <w:br w:type="page"/>
      </w:r>
    </w:p>
    <w:p w:rsidR="0084351F" w:rsidRDefault="0084351F" w:rsidP="009373A6">
      <w:pPr>
        <w:pStyle w:val="libNormal"/>
      </w:pPr>
    </w:p>
    <w:tbl>
      <w:tblPr>
        <w:bidiVisual/>
        <w:tblW w:w="4865" w:type="pct"/>
        <w:jc w:val="center"/>
        <w:tblCellSpacing w:w="15" w:type="dxa"/>
        <w:tblInd w:w="105" w:type="dxa"/>
        <w:tblCellMar>
          <w:top w:w="15" w:type="dxa"/>
          <w:left w:w="15" w:type="dxa"/>
          <w:bottom w:w="15" w:type="dxa"/>
          <w:right w:w="15" w:type="dxa"/>
        </w:tblCellMar>
        <w:tblLook w:val="04A0"/>
      </w:tblPr>
      <w:tblGrid>
        <w:gridCol w:w="3658"/>
        <w:gridCol w:w="331"/>
        <w:gridCol w:w="3655"/>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0714E7">
              <w:rPr>
                <w:rtl/>
              </w:rPr>
              <w:t>أنا في اعتقادي للتسن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0714E7">
              <w:rPr>
                <w:rtl/>
              </w:rPr>
              <w:t>رافضيّ في ولائك</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إن انشغلت بهؤ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ء فلست أغفل عن أولئك</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عقد منتظم النبو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بيت مختلف الملائك</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بن الفواطم والعواتك</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والترائك والارائك</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نا حائك إن لم أك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0" w:type="pct"/>
            <w:vAlign w:val="center"/>
          </w:tcPr>
          <w:p w:rsidR="0084351F" w:rsidRPr="00C64CB5" w:rsidRDefault="0084351F" w:rsidP="009373A6">
            <w:pPr>
              <w:pStyle w:val="libPoemFootnote"/>
              <w:rPr>
                <w:lang w:bidi="fa-IR"/>
              </w:rPr>
            </w:pPr>
            <w:r w:rsidRPr="00C64CB5">
              <w:rPr>
                <w:rtl/>
                <w:lang w:bidi="fa-IR"/>
              </w:rPr>
              <w:t>عبدا لعبدك</w:t>
            </w:r>
            <w:r w:rsidR="004D737D">
              <w:rPr>
                <w:rtl/>
                <w:lang w:bidi="fa-IR"/>
              </w:rPr>
              <w:t>،</w:t>
            </w:r>
            <w:r w:rsidRPr="00C64CB5">
              <w:rPr>
                <w:rtl/>
                <w:lang w:bidi="fa-IR"/>
              </w:rPr>
              <w:t xml:space="preserve"> وابن حائك</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جاء في الكنى والالقاب</w:t>
      </w:r>
      <w:r w:rsidR="004D737D">
        <w:rPr>
          <w:rtl/>
          <w:lang w:bidi="fa-IR"/>
        </w:rPr>
        <w:t>:</w:t>
      </w:r>
      <w:r w:rsidRPr="00C64CB5">
        <w:rPr>
          <w:rtl/>
          <w:lang w:bidi="fa-IR"/>
        </w:rPr>
        <w:t xml:space="preserve"> ابو الفضل احمد بن الحسين بن يحيى الهمذاني الشاعر المشهور فاضل جليل إمامي أديب منشئ له المقامات وهو مبدعها ونسج الحريري على منواله وزاد في زخرفتها وطبعت المقامات مكرراً وطبع بعضها مع ترجمتها باللغة الانكليزية في مدارس</w:t>
      </w:r>
      <w:r w:rsidR="004D737D">
        <w:rPr>
          <w:rtl/>
          <w:lang w:bidi="fa-IR"/>
        </w:rPr>
        <w:t>،</w:t>
      </w:r>
      <w:r w:rsidRPr="00C64CB5">
        <w:rPr>
          <w:rtl/>
          <w:lang w:bidi="fa-IR"/>
        </w:rPr>
        <w:t xml:space="preserve"> وكان بديع الزمان معجزة همدان ومن أعاجيب الزمان</w:t>
      </w:r>
      <w:r w:rsidR="004D737D">
        <w:rPr>
          <w:rtl/>
          <w:lang w:bidi="fa-IR"/>
        </w:rPr>
        <w:t>،</w:t>
      </w:r>
      <w:r w:rsidRPr="00C64CB5">
        <w:rPr>
          <w:rtl/>
          <w:lang w:bidi="fa-IR"/>
        </w:rPr>
        <w:t xml:space="preserve"> يحكى انه كان ينشد القصيدة التي لم يسمعها قط وهي اكثر من خمسين بيتاً فيحفظها كلها ويؤديها من أولها الى آخرها لا يخرم منها حرفاً</w:t>
      </w:r>
      <w:r w:rsidR="004D737D">
        <w:rPr>
          <w:rtl/>
          <w:lang w:bidi="fa-IR"/>
        </w:rPr>
        <w:t>،</w:t>
      </w:r>
      <w:r w:rsidRPr="00C64CB5">
        <w:rPr>
          <w:rtl/>
          <w:lang w:bidi="fa-IR"/>
        </w:rPr>
        <w:t xml:space="preserve"> وينظر في أربع أو خمس أوراق من كتاب لم يعرفه ولم يره نظرة واحدة ثم يمليها عن ظهر قلبه</w:t>
      </w:r>
      <w:r w:rsidR="004D737D">
        <w:rPr>
          <w:rtl/>
          <w:lang w:bidi="fa-IR"/>
        </w:rPr>
        <w:t>،</w:t>
      </w:r>
      <w:r w:rsidRPr="00C64CB5">
        <w:rPr>
          <w:rtl/>
          <w:lang w:bidi="fa-IR"/>
        </w:rPr>
        <w:t xml:space="preserve"> وكان يترجم ما يقترح عليه من الأبيات الفارسية المشتملة على المعاني الغربية بالأبيات العربية فيجمع فيها بين الابداع والاسراع</w:t>
      </w:r>
      <w:r w:rsidR="004D737D">
        <w:rPr>
          <w:rtl/>
          <w:lang w:bidi="fa-IR"/>
        </w:rPr>
        <w:t>،</w:t>
      </w:r>
      <w:r w:rsidRPr="00C64CB5">
        <w:rPr>
          <w:rtl/>
          <w:lang w:bidi="fa-IR"/>
        </w:rPr>
        <w:t xml:space="preserve"> ومن كلماته البديعة</w:t>
      </w:r>
      <w:r w:rsidR="004D737D">
        <w:rPr>
          <w:rtl/>
          <w:lang w:bidi="fa-IR"/>
        </w:rPr>
        <w:t>:</w:t>
      </w:r>
    </w:p>
    <w:p w:rsidR="0084351F" w:rsidRDefault="0084351F" w:rsidP="009373A6">
      <w:pPr>
        <w:pStyle w:val="libNormal"/>
        <w:rPr>
          <w:rtl/>
          <w:lang w:bidi="fa-IR"/>
        </w:rPr>
      </w:pPr>
      <w:r w:rsidRPr="00C64CB5">
        <w:rPr>
          <w:rtl/>
          <w:lang w:bidi="fa-IR"/>
        </w:rPr>
        <w:t>الماء إذا طال مكثه ظهر خبثه وإذا سكن متنه تحرك نتنه وكذلك الضيف يسمج لقاؤه إذا طال ثواؤه.</w:t>
      </w:r>
    </w:p>
    <w:p w:rsidR="0084351F" w:rsidRDefault="0084351F" w:rsidP="009373A6">
      <w:pPr>
        <w:pStyle w:val="libNormal"/>
        <w:rPr>
          <w:rtl/>
          <w:lang w:bidi="fa-IR"/>
        </w:rPr>
      </w:pPr>
      <w:r w:rsidRPr="00C64CB5">
        <w:rPr>
          <w:rtl/>
          <w:lang w:bidi="fa-IR"/>
        </w:rPr>
        <w:t>وحكي انه مات بالسكتة وعجل دفنه فأفان في قبره وسمع صوته بالليل وانهم نبشوا قبره فوجدوه قد قبض على لحيته ومات من هول القبر. وذكره الثعالبي في يتيمة الدهر من جملة شعراء الصاحب بن عباد وأثنى عليه.</w:t>
      </w:r>
    </w:p>
    <w:p w:rsidR="0084351F" w:rsidRDefault="0084351F" w:rsidP="009373A6">
      <w:pPr>
        <w:pStyle w:val="libNormal"/>
        <w:rPr>
          <w:rtl/>
          <w:lang w:bidi="fa-IR"/>
        </w:rPr>
      </w:pPr>
      <w:r w:rsidRPr="00C64CB5">
        <w:rPr>
          <w:rtl/>
          <w:lang w:bidi="fa-IR"/>
        </w:rPr>
        <w:t>وجاء في روضات الجنات</w:t>
      </w:r>
      <w:r w:rsidR="004D737D">
        <w:rPr>
          <w:rtl/>
          <w:lang w:bidi="fa-IR"/>
        </w:rPr>
        <w:t>:</w:t>
      </w:r>
      <w:r w:rsidRPr="00C64CB5">
        <w:rPr>
          <w:rtl/>
          <w:lang w:bidi="fa-IR"/>
        </w:rPr>
        <w:t xml:space="preserve"> أحمد بن الحسين بن يحيى بن سعيد الهمداني الحافظ المعروف ببديع الزمان كان من أجلاء شعراء الامامية وكتابهم صاحب المقالات الرائقة والمقامات الفائقة</w:t>
      </w:r>
      <w:r w:rsidR="004D737D">
        <w:rPr>
          <w:rtl/>
          <w:lang w:bidi="fa-IR"/>
        </w:rPr>
        <w:t>،</w:t>
      </w:r>
      <w:r w:rsidRPr="00C64CB5">
        <w:rPr>
          <w:rtl/>
          <w:lang w:bidi="fa-IR"/>
        </w:rPr>
        <w:t xml:space="preserve"> وعلى منواله مسج الحريري مقاماته واحتذى</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حذوه واقتفى أثره واعترف في خطبته بفضله وانه الذي أرشده الى سلوك ذلك المنهج وعبّر عنه هنالك ببديع الزمان وعلامة همدان وقد صحب الصاحب الكبير اسماعيل بن عباد الوزير الى ان صار من خواصه وندمائه</w:t>
      </w:r>
      <w:r w:rsidR="004D737D">
        <w:rPr>
          <w:rtl/>
          <w:lang w:bidi="fa-IR"/>
        </w:rPr>
        <w:t>،</w:t>
      </w:r>
      <w:r w:rsidRPr="00C64CB5">
        <w:rPr>
          <w:rtl/>
          <w:lang w:bidi="fa-IR"/>
        </w:rPr>
        <w:t xml:space="preserve"> وله ديوان شعر مشهور ومن شعره قوله من قصيدة طويلة</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ان يحكيك صوب الغيث منسكب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و كان طلق المحيا يمطر الذهب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دهر لو لم يخُن والشمس لو نطقت</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ليث لو لم يصُد والبحر لو عذبا</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من شعره في ذم همدان</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مدان لي بلد أقول بفضل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كنه من اقبح البلدان</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صبيانه في القبح مثل شيوخ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شيوخه في العقل كالصبيان</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w:t>
      </w:r>
      <w:r w:rsidRPr="00010111">
        <w:rPr>
          <w:rtl/>
        </w:rPr>
        <w:t>قال جرجي زيدان في آداب اللغة العربية</w:t>
      </w:r>
      <w:r w:rsidR="004D737D">
        <w:rPr>
          <w:rtl/>
          <w:lang w:bidi="fa-IR"/>
        </w:rPr>
        <w:t>:</w:t>
      </w:r>
      <w:r w:rsidRPr="00C64CB5">
        <w:rPr>
          <w:rtl/>
          <w:lang w:bidi="fa-IR"/>
        </w:rPr>
        <w:t xml:space="preserve"> وكان سريع الخاطر قوي البديهة يقترح عليه نظم القصيدة أو إنشاء الرسالة فيفرغ منها في الوقت والساعة وربما يكتب الكتاب المقترح عليه فيبتدأ بآخر سطر منه وهلم جر الى الأول وله من المؤلفات</w:t>
      </w:r>
      <w:r w:rsidR="004D737D">
        <w:rPr>
          <w:rtl/>
          <w:lang w:bidi="fa-IR"/>
        </w:rPr>
        <w:t>،</w:t>
      </w:r>
      <w:r w:rsidRPr="00C64CB5">
        <w:rPr>
          <w:rtl/>
          <w:lang w:bidi="fa-IR"/>
        </w:rPr>
        <w:t xml:space="preserve"> رسائل مجموعة في كتاب يعرف برسائل بديع الزمان طبعت في الآستانة سنة 1298 ه</w:t>
      </w:r>
      <w:r>
        <w:rPr>
          <w:rtl/>
          <w:lang w:bidi="fa-IR"/>
        </w:rPr>
        <w:t>ـ</w:t>
      </w:r>
      <w:r w:rsidRPr="00C64CB5">
        <w:rPr>
          <w:rtl/>
          <w:lang w:bidi="fa-IR"/>
        </w:rPr>
        <w:t xml:space="preserve"> وفي بيروت سنة 1890 م وديوان شعر منه نسخة خطية في مكتبة باريس وقد طبع بمصر سنة 1321 ه</w:t>
      </w:r>
      <w:r>
        <w:rPr>
          <w:rtl/>
          <w:lang w:bidi="fa-IR"/>
        </w:rPr>
        <w:t>ـ</w:t>
      </w:r>
      <w:r w:rsidRPr="00C64CB5">
        <w:rPr>
          <w:rtl/>
          <w:lang w:bidi="fa-IR"/>
        </w:rPr>
        <w:t xml:space="preserve"> ومقامات تعرف باسمه وهي أقدم كتاب وصل الينا في هذا الفن عن فنون اللغة.</w:t>
      </w:r>
    </w:p>
    <w:p w:rsidR="0084351F" w:rsidRDefault="0084351F" w:rsidP="00BB7206">
      <w:pPr>
        <w:pStyle w:val="libBold1"/>
        <w:rPr>
          <w:rtl/>
          <w:lang w:bidi="fa-IR"/>
        </w:rPr>
      </w:pPr>
      <w:r w:rsidRPr="00C64CB5">
        <w:rPr>
          <w:rtl/>
          <w:lang w:bidi="fa-IR"/>
        </w:rPr>
        <w:t>وقال في ارجوزة</w:t>
      </w:r>
      <w:r w:rsidR="004D737D">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82"/>
        <w:gridCol w:w="328"/>
        <w:gridCol w:w="3678"/>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آل عصم انتم أولوا العِص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توسموا إلا بنيران الكر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ا ينزع الله سرابيل النع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كم فلا تخطوا بها دون الام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طابت مبانيكم وطبتم لا جر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ا سادة السيف وأرباب الق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همى سجاياكم بعقيان ود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نتم فصاح ما خلا في لا و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لجار والعرض لديكم في حر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مال للآمال نهب مقتسم</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4"/>
        <w:gridCol w:w="329"/>
        <w:gridCol w:w="3730"/>
      </w:tblGrid>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انتم اسود المجد لا اسد الأج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ا سيداً نيط له بيت القد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بالعمد الأطول والفرع الأش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هل لك ان تعقد في بحر الشي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عارفة تضرم ناراً في عل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يقصر الشكر عليها قل نع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اما وانعامك انه قس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ثغر مجد في معاليك ابتس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انك في الناس كبرء في سق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ا فرق ما بين الوجود والعد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بُعد ما بين الموالي والخد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ا أحد كهاشم وان هش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لا امرؤ كحاتم وان حت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يس الحدوث في المعالي كالقدم</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لا شباب النبت فيها كالهر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شتان ما بين الذناني والقمم</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من شعر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قولون لي لا تحب الوص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قالت الثرى بفم الكاذ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حب النبي وأهل النب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أختص آل أبي طال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عطي الصحابة حق الولاء</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أجري على السنن الواج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ن كان نصبا ولاء الجميع</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اني كما زعموا ناصب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ن كان رفضا ولاء الوص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ا يبرح الرفض من جانب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له انتم وبهتان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له من عجب عاج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و كنتم من ولاء الوص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العجب كنتُ على الغار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رى الله سري اذا لم ترو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م تحكمون على غائ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لا تنظرون لرشد مع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لا تهتدون الى الله ب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يرجو الشفاعة من سبّ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ل المثل السوء للضار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عز النبي وأصحا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ما المرء إلا مع الصاح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نانيك من طمع بار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بيك من أمل خائ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منّوا على الله مأمول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خطّوه في المجد الذائ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عم قبح الشتم من مذهب</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شتامّة القوم من ذاه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ه في المكارم قلب الجبا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في الشبهات يد الحاطب</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عن ديوانه المطبوع في مصر سنة 1321 ه</w:t>
      </w:r>
      <w:r>
        <w:rPr>
          <w:rtl/>
          <w:lang w:bidi="fa-IR"/>
        </w:rPr>
        <w:t>ـ</w:t>
      </w:r>
      <w:r w:rsidRPr="00C64CB5">
        <w:rPr>
          <w:rtl/>
          <w:lang w:bidi="fa-IR"/>
        </w:rPr>
        <w:t xml:space="preserve"> 1903 م بمطبعة الموسوعات.</w:t>
      </w: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قال طابع ديوانه محمد شكري المكي</w:t>
      </w:r>
      <w:r w:rsidR="004D737D">
        <w:rPr>
          <w:rtl/>
          <w:lang w:bidi="fa-IR"/>
        </w:rPr>
        <w:t>:</w:t>
      </w:r>
      <w:r w:rsidRPr="00C64CB5">
        <w:rPr>
          <w:rtl/>
          <w:lang w:bidi="fa-IR"/>
        </w:rPr>
        <w:t xml:space="preserve"> هو الاستاذ فخر همذان بديع الزمان ابو الفضل احمد بن الحسين الهمذاني المتوفي سنة 398 وقد اربى على 40 سنة وله ديوان شعر هو ديوان الادب يحق أن تفخر به العجم على العرب يزري بعقود الجمان وقلائد العقيان فمنه قوله في أبي بكر الخوارزم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رق الربيع لنا برونق مائ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انظر لروعة أرضه وسم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لترب بين ممسّك ومعنب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نوره بل مائهِ ورو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ماء بين مصندل ومكف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حسن كدرته ولون صف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طير مثل المحسنات صوادح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ثل المغني شادياً بغن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ورد ليس بممسك رياه ب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هدي لنا نفحاته من م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زمن الربيع جلبت أزكى متج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جلوتَ للرائينَ خير جل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كأنه هذا الرئيس اذا بد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ي خلقِهِ وصفائه وعط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عشو اليه المجتدي والمجت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محتوي هو هارب بذم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البحر في تزخاره والغيث ف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مطاره والجَود في أنو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أجلّ منه مواهباً ورغائب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ا زال هذا المجد حول فِنائه</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سادة الباقون سادة عصر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تمدحين بمدحه وثنائه</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25" w:name="_Toc429392673"/>
      <w:r w:rsidRPr="00C64CB5">
        <w:rPr>
          <w:rtl/>
          <w:lang w:bidi="fa-IR"/>
        </w:rPr>
        <w:lastRenderedPageBreak/>
        <w:t>الشريف الرضي</w:t>
      </w:r>
      <w:bookmarkEnd w:id="25"/>
    </w:p>
    <w:p w:rsidR="0084351F" w:rsidRDefault="0084351F" w:rsidP="00BB7206">
      <w:pPr>
        <w:pStyle w:val="libBold1"/>
        <w:rPr>
          <w:rtl/>
          <w:lang w:bidi="fa-IR"/>
        </w:rPr>
      </w:pPr>
      <w:r w:rsidRPr="00C64CB5">
        <w:rPr>
          <w:rtl/>
          <w:lang w:bidi="fa-IR"/>
        </w:rPr>
        <w:t>للسيد الرضي عليه الرحمة</w:t>
      </w:r>
      <w:r w:rsidR="004D737D">
        <w:rPr>
          <w:rtl/>
          <w:lang w:bidi="fa-IR"/>
        </w:rPr>
        <w:t>:</w:t>
      </w:r>
      <w:r w:rsidRPr="00C64CB5">
        <w:rPr>
          <w:rtl/>
          <w:lang w:bidi="fa-IR"/>
        </w:rPr>
        <w:t xml:space="preserve"> قالها وهو بالحائر الحسيني يرثي جده سيد الشهداء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ربلا لا زلت كرباً وب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ا لقي عندك آل المصطفى</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م على تربك لما صُرّع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دم سال ومن دمع جرى</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م حصان الذيل يروى دمع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خدها عند قتيل بالظم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مسح الترب على أعجال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 طلا نحرٍ زميل بالدم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ضيوف لفلاة قفر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زلوا فيها على غير قرى</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 يذوقوا الماء حتى اجتمع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حدي السيف على ورد الردى</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كسف الشمس شموساً من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ا تدانيها ضياء وع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نوش الوحش من أجساد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رجل السبق وأيمان الندى</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وجوه كالمصابيح فم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قمر غاب ومن نجم هوى</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غيرتهن الليالي وغد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جائر الحكم عليهن الب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رسول الله لو عاينت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هم ما بين قتل وسب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رميضٍ يمنع الظل وم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اطش يُسقى أنابيب القن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سوق عاثر يسعى 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خلف محمول على غير وط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تعب يشكو أذى السير عل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قَب المنسم مهزول المط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رأت عيناك منهم منظر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حشا شجواً وللعين قذ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يس هذا لرسول الله ي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مّة الطغيان والغي جز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ارس لم يأل في الغرس 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أذاقوا اهله مرّ الج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زروا جزر الاضاحي نس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ثم ساقوا أهله سوق الأم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عجلات لا يوارين ضح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سَنن الأوجه أو أبيض الطل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هاتفات برسول الله ف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ر السير وعثرات الخط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لا كسر حجاب مانع</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ذلة العين ولا ظل خ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درك الكفر بهم ثارا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دل الغي منهم فاشتف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قتيلا قوّض الدهر ب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مد الدين وأعلام الهد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تلوه بعد علم من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ه خامس أصحاب الع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اصريعا عالج الموت ب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شدّ لحيينِ ولا مدّ رد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غسّلوه بدم الطعن و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فنّوه غير بوغاء الثر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رهقاً يدعو ولا غوث ل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بٍ برٍ وجدٍّ مصطف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بأمٍ رفع الله له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ماً ما بين نسوان الور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ايّ جدٍ وأبٍ يدعوهم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دّ يا جدّ أغثني يا أ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رسول الله يا فاطم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ا امير المؤمنين المرتض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يف لم يستعجل الله 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نقلاب الأرض أو رجم السم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بسبطي قيصر أو هرق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علوا فعل يزيد ما عد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كم رقاب لبني فاطم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رقت بينهم عرق المد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ملوا رأساً يصلّون عل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ده الأكرم طوعاً وإ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تهادى بينهم لم ينقضو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مم الهام ولا حلوا الح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يتٌ تبكي له فاطمة</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بوها وعليٌ ذو العل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رسول الله يحيى بعد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عد اليوم عليه للعز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معشر فيهم رسول الله وال</w:t>
            </w:r>
            <w:r>
              <w:rPr>
                <w:rtl/>
                <w:lang w:bidi="fa-IR"/>
              </w:rPr>
              <w:t>ـ</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كاشف الكرب اذا الكرب عر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صهره الباذل عنه نفس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حسام الله في يوم الوغى</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ول الناس الى الداعي الذ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 يقدّم غيره لما دع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ثم سبطاه الشهيدان فذ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سى السم وهذا بالضب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لي وابنه الباقر والص</w:t>
            </w:r>
            <w:r>
              <w:rPr>
                <w:rtl/>
                <w:lang w:bidi="fa-IR"/>
              </w:rPr>
              <w:t>ـ</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ادق القول وموسى والرض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وعلي وابوه وابن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ذي ينتظر القوم غد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ا جبال الأرض عزاً وعُ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دور الأرض نوراً وس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جعل الرزء الذ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الكم بيننا الوجد طويلا والبك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ا أرى حزنكم ينسى و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زؤكم يسلى وان طال المد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قد مضى الدهر ويمضي بعد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لا الجوى باخ </w:t>
            </w:r>
            <w:r w:rsidRPr="00BB7206">
              <w:rPr>
                <w:rStyle w:val="libFootnotenumChar"/>
                <w:rtl/>
              </w:rPr>
              <w:t>(1)</w:t>
            </w:r>
            <w:r w:rsidRPr="00C64CB5">
              <w:rPr>
                <w:rtl/>
                <w:lang w:bidi="fa-IR"/>
              </w:rPr>
              <w:t xml:space="preserve"> ولا الدمع رق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نتم الشافون من داء العمى</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غدا الساقون من حوض الرو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زل الذكر عليكم بيت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خطى الناس طراً وطو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ن عنكم لمضلّ طالب</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ضَح السبل وأقمار الدج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ن عنكم للذي يبغي ب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ظل عدن دونها حر لظ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ين عنكم للذي يرجو بك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ع رسول الله فوزاً ونج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يوم يغدو وجهه عن معشر</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عرضاً ممتنعاً عند اللق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شاكياً منهم الى الله وهل</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فلح الجيل الذي منهم شك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ب ما آووا ولا حاموا ولا</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صروا أهلي ولا إغنوا غن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بدّلوا ديني ونالوا أُسرت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عظيمات ولم يرعوا الولا</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لو ولي ما قد ولو من عترتي</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ائم الشرك لأبقى ورع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نقضوا عهدي وقد ابرمته</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رى الدين فما ابقوا عر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حرمي مسترفدات ونبو</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نتي الادنون ذبح للعد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أترى لست لديهم كامرئ</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لفوه بجميل اذ مضى</w:t>
            </w:r>
            <w:r w:rsidRPr="00DD67D5">
              <w:rPr>
                <w:rStyle w:val="libPoemTiniCharChar"/>
                <w:rtl/>
              </w:rPr>
              <w:br/>
              <w:t> </w:t>
            </w:r>
          </w:p>
        </w:tc>
      </w:tr>
      <w:tr w:rsidR="0084351F" w:rsidRPr="00C64CB5" w:rsidTr="00BB7206">
        <w:trPr>
          <w:tblCellSpacing w:w="15" w:type="dxa"/>
          <w:jc w:val="center"/>
        </w:trPr>
        <w:tc>
          <w:tcPr>
            <w:tcW w:w="2362" w:type="pct"/>
            <w:vAlign w:val="center"/>
          </w:tcPr>
          <w:p w:rsidR="0084351F" w:rsidRPr="00C64CB5" w:rsidRDefault="0084351F" w:rsidP="009373A6">
            <w:pPr>
              <w:pStyle w:val="libPoemFootnote"/>
              <w:rPr>
                <w:lang w:bidi="fa-IR"/>
              </w:rPr>
            </w:pPr>
            <w:r w:rsidRPr="00C64CB5">
              <w:rPr>
                <w:rtl/>
                <w:lang w:bidi="fa-IR"/>
              </w:rPr>
              <w:t>رب إني اليوم اليوم خصم لهم</w:t>
            </w:r>
            <w:r w:rsidRPr="00DD67D5">
              <w:rPr>
                <w:rStyle w:val="libPoemTiniCharChar"/>
                <w:rtl/>
              </w:rPr>
              <w:br/>
              <w:t> </w:t>
            </w:r>
          </w:p>
        </w:tc>
        <w:tc>
          <w:tcPr>
            <w:tcW w:w="196"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ئت مظلوماً وذا يوم القض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باخ</w:t>
      </w:r>
      <w:r w:rsidR="004D737D">
        <w:rPr>
          <w:rtl/>
          <w:lang w:bidi="fa-IR"/>
        </w:rPr>
        <w:t>:</w:t>
      </w:r>
      <w:r w:rsidRPr="00C64CB5">
        <w:rPr>
          <w:rtl/>
          <w:lang w:bidi="fa-IR"/>
        </w:rPr>
        <w:t xml:space="preserve"> سكن.</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وقال يرثي الحسين بن علي في يوم عاشوراء سنة 391</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ذي المنازل بالغميم فناد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سكب سخيّ العين بعد جم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كان دين للمعالم فاقض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و مهجة عند الطلول فف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قد حبست على الديار عصاب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ضمونة الايدي الى أكب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سرى تجاوب بالبكاء عيون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وتعط </w:t>
            </w:r>
            <w:r w:rsidRPr="00BB7206">
              <w:rPr>
                <w:rStyle w:val="libFootnotenumChar"/>
                <w:rtl/>
              </w:rPr>
              <w:t>(1)</w:t>
            </w:r>
            <w:r w:rsidRPr="00C64CB5">
              <w:rPr>
                <w:rtl/>
                <w:lang w:bidi="fa-IR"/>
              </w:rPr>
              <w:t xml:space="preserve"> للزفرات في أبر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فوا بها حتى كأن مطي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انت قوائمهن من أوت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ثم انثنت والدمع ماء مزاد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واعج الأشجان من أزو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ل تطلبون من النواظر بعد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شيئاً سوى عبراتها وسه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 يبق ذخر للمدامع عن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لا ولا عين جرى لرق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شغل الدموع عن الديار بكاؤ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بكاء فاطمة على أول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 يخلفوها في الشهيد وقد رأ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دفع الفرات تذاد عن ور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ترى درت أن الحسين طريد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قنا بني الطرداء عند ول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انت مآتم بالعراق تعدّ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موية بالشام من أعي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راقبت غضب النبي وقد غد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زرع النبي مظنّة لحص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اعت بصائر دينها بضلال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شرت معاطب غيّها برش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جعلت رسول الله من خصمائ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بئس ما ذخرت ليوم مع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سل النبي على صعاب مطي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دم النبي على رؤوس صع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 لهفتاه لعصبة علو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بعت أمية بعد عز قي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جعلت عران الذل في آناف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وعلاط وسم الضيم في أجيادها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زعمت بأن الدين سوّغ قتل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وليس هذا الدين عن أجد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طلبت ترات الجاهلية عند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شفت قديم الغِل من أحقاد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ستأثرت بالأمر عن غيّاب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ضت بما شاءت على أشهاده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عط</w:t>
      </w:r>
      <w:r w:rsidR="004D737D">
        <w:rPr>
          <w:rtl/>
          <w:lang w:bidi="fa-IR"/>
        </w:rPr>
        <w:t>:</w:t>
      </w:r>
      <w:r w:rsidRPr="00C64CB5">
        <w:rPr>
          <w:rtl/>
          <w:lang w:bidi="fa-IR"/>
        </w:rPr>
        <w:t xml:space="preserve"> تشق.</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عران عود يجعل في أنف البعير</w:t>
      </w:r>
      <w:r w:rsidR="004D737D">
        <w:rPr>
          <w:rtl/>
          <w:lang w:bidi="fa-IR"/>
        </w:rPr>
        <w:t>،</w:t>
      </w:r>
      <w:r w:rsidRPr="00C64CB5">
        <w:rPr>
          <w:rtl/>
          <w:lang w:bidi="fa-IR"/>
        </w:rPr>
        <w:t xml:space="preserve"> والعلاط حبل يجعل في عنقه.</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له سابقكم الى أرواح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كسبتم الآثام في أجساده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قوّضت تلك القباب فا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رّت عماد الدين قبل عم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خلافة أصبحت مزو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شعبها ببياضها وسو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مست منابرها علوج ام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نزو ذئابهم على أعو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 صفوة الله التي أوحى 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ضى أوامره الى أمج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ذت بأطراف الفخار فعاذ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يصبح الثقلان من حُسّ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صب تقمّط بالنجاد وليد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هود صبيتها ظهور جي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روي مناقب فضلها أعداؤ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داً وتسنده الى أضد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غيرة الله اغضبي لنب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زحزحي بالبيض عن أغم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عصبة ضاعت دماء م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نيه بين يزيدها وزي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فدات مال الله ملء أكف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كف آل الله في أصف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ربوا بسيف محمد أبناء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رب الغرائب عدن بعد ذي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ف بي ولو لوث الإزار فإ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ي مهجة علق الجوى بفؤ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لطف حيث غدا مراق دمائ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اخ اينقها ليوم جل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جري لها حبب الدموع وإ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بّ القلوب يكنّ من إمد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يوم عاشوراء كم لك لوع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ترقص الأحشاء من إيق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عدتَ إلا عاد قلبي غ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رّى ولو بالغت في إبر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ثل السليم مضيضة آناؤ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زر العيون تعوده بعد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جد لا زالت كتائب جس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غشى الضمير بكرّها وطر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داً عليك وأدمع مسفوح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ن لم يُراوحها البكاء يغ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أقول جادكم الربيع وأن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كل منزلة ربيع بل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 أستزيد لكم علاً بمدائح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ين الجبال من الربى ووهاده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اجساد جمع جسد وهو هنا الدم.</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يف الثناء على النجوم إذا سم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وق العيون الى مدى أبعاده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غنى طلوع الشمس عن أوصاف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جلالها وضيائها وبعادها</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وقال أيضا يرثيه </w:t>
      </w:r>
      <w:r w:rsidR="004D737D" w:rsidRPr="004D737D">
        <w:rPr>
          <w:rStyle w:val="libAlaemChar"/>
          <w:rFonts w:hint="cs"/>
          <w:rtl/>
        </w:rPr>
        <w:t>عليه‌السلام</w:t>
      </w:r>
      <w:r w:rsidRPr="00C64CB5">
        <w:rPr>
          <w:rtl/>
          <w:lang w:bidi="fa-IR"/>
        </w:rPr>
        <w:t xml:space="preserve"> في يوم عاشوراء سنة 395</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رائك عن شاك قليل العوائ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قلبه بالرمل أيدي الأبا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وزّع بين النجم والدمع طرف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مطروفة انسانها غير راق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ذكرتكم ذكر الصبا بعد عه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قضى وطراً مني وليس بعائ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ذا جانبوني جانباً من وصال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قت بأطراف المنى والموا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ي الدار لا شوقي القديم بناقص</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يها ولا دمعي عليها بجام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ي كبد مقروحة لو أضاع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السقم غيري ما بغاها بناش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 xml:space="preserve">تأوّبني </w:t>
            </w:r>
            <w:r w:rsidRPr="00BB7206">
              <w:rPr>
                <w:rStyle w:val="libFootnotenumChar"/>
                <w:rtl/>
              </w:rPr>
              <w:t>(1)</w:t>
            </w:r>
            <w:r w:rsidRPr="00C64CB5">
              <w:rPr>
                <w:rtl/>
                <w:lang w:bidi="fa-IR"/>
              </w:rPr>
              <w:t xml:space="preserve"> داءٌ من الهم لم يز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قلبي حتى عادني منه عائ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ذكرتُ يوم السبط من آل هاش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يومنا من آل حربٍ بواح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ظام يريغ الماء قد حيل دو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قوه ذبابات الرقاق البوار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تاحوا له مرّ الموارد بالق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ما أباحوا من عذاب الموار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نى لهم الماضون آساس هذ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علّوا على أساس تلك القوا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مونا كما يرمى الظماء عن الرو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ذودوننا عن إرث جدٍ ووال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يا رب ساع في الليالي لقاع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ما رأى بل كل ساع لقا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ضاعوا نفوساً بالرماح ضياع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عز على الباغين منها النواش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ألله ما تنفك في صفحات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خموشٌ لكلب من أمية عاق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ئن رقد النُصّار عما أصاب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ما الله عما نيل منّا براق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قد علقوها بالنبي خصو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ى الله تغني عن يمين وشاه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يا رب أدنى من أمية لح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رمونا عن الشنان </w:t>
            </w:r>
            <w:r w:rsidRPr="00BB7206">
              <w:rPr>
                <w:rStyle w:val="libFootnotenumChar"/>
                <w:rtl/>
              </w:rPr>
              <w:t>(2)</w:t>
            </w:r>
            <w:r w:rsidRPr="00C64CB5">
              <w:rPr>
                <w:rtl/>
                <w:lang w:bidi="fa-IR"/>
              </w:rPr>
              <w:t xml:space="preserve"> رمي الجلامد</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أويني</w:t>
      </w:r>
      <w:r w:rsidR="004D737D">
        <w:rPr>
          <w:rtl/>
          <w:lang w:bidi="fa-IR"/>
        </w:rPr>
        <w:t>:</w:t>
      </w:r>
      <w:r w:rsidRPr="00C64CB5">
        <w:rPr>
          <w:rtl/>
          <w:lang w:bidi="fa-IR"/>
        </w:rPr>
        <w:t xml:space="preserve"> راجعني.</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شنأن</w:t>
      </w:r>
      <w:r w:rsidR="004D737D">
        <w:rPr>
          <w:rtl/>
          <w:lang w:bidi="fa-IR"/>
        </w:rPr>
        <w:t>:</w:t>
      </w:r>
      <w:r w:rsidRPr="00C64CB5">
        <w:rPr>
          <w:rtl/>
          <w:lang w:bidi="fa-IR"/>
        </w:rPr>
        <w:t xml:space="preserve"> البغض.</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بعنا لهم سيفاً فكنا لح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رائب عن أيمانهم والسواع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ا ليس فعل الأولين وان ع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قبح فعل الآخرين بزائ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ريدون أن نرضى وقد منعوا الرض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سير بني أعمامنا غير قاص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ذبتك إن نازعتني الحق ظا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ا قلت يوماً أنني غير واجد</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وللسيد الرضى </w:t>
      </w:r>
      <w:r w:rsidR="004D737D" w:rsidRPr="004D737D">
        <w:rPr>
          <w:rStyle w:val="libAlaemChar"/>
          <w:rFonts w:hint="cs"/>
          <w:rtl/>
        </w:rPr>
        <w:t>رضي‌الله‌عنه</w:t>
      </w:r>
      <w:r w:rsidRPr="00C64CB5">
        <w:rPr>
          <w:rtl/>
          <w:lang w:bidi="fa-IR"/>
        </w:rPr>
        <w:t xml:space="preserve"> في رثاء جده الحسين </w:t>
      </w:r>
      <w:r w:rsidR="004D737D" w:rsidRPr="004D737D">
        <w:rPr>
          <w:rStyle w:val="libAlaemChar"/>
          <w:rFonts w:hint="cs"/>
          <w:rtl/>
        </w:rPr>
        <w:t>عليه‌السلام</w:t>
      </w:r>
      <w:r w:rsidRPr="00C64CB5">
        <w:rPr>
          <w:rtl/>
          <w:lang w:bidi="fa-IR"/>
        </w:rPr>
        <w:t xml:space="preserve"> في عاشوراء سنة 377</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صاحت بذودي بغداد فانس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قلّبي في ظهور الخيل والع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لما هجهجت بي عن مبارك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ارضتها بجنان غير مذع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طغى على قاطنيها غير مكترث</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فعل الفعل فيها غير مأم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خطب يهددني بالبعد عن وط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خلقت لغير السرج والك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ي وإن سامني ما لا أقاوم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قد نجوت وقد حي غير مقم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جلان ألبس وجهي كل داج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بر عَريان من ظبي ويعف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رب قائلة والهمّ يتحف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ناظر من نطاف الدمع ممط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خفّض عليك فللا حزان آون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المقيم على حزن بمعذ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قلت هيهات فات السمع لائم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ا يعرف الحزن إلا يوم عاش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وم حدى الظعن فيه لابن فاط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نان مطرّد الكعبين مطر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خرّ للموت لا كفٌ تقلّ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لا بوطيء من الجرد المحاض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ظمآن سلّى نجيع الطعن غلّ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 بارد من عباب الماء مقر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أن بيض المواضي وهي تنه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ار تحكّم في جسم من الن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له ملقى على الرمضاء غصّ 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م الردى بعد إقدام وتشم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حنو عليه الربى ظلاً وتستر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 النواظر أذيال الاعاص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هابه الوحش ان تدنو لمصرع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د أقام ثلاثاً غير مقب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ورد غمرات الضرب غرّ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جرت عليه المنايا بالمصاد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ستطيل على الأيام يقدر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جَنىُ الزمان عليه بالمقادير</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غرى به ابن زياد لؤم عنصر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سعيه ليزيد غير مشك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ودّ أن يتلافى ما جنت ي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كان ذلك كسراً غير مجب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سبى بنات رسول الله بين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دين غض المبادي غير مست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يظفر الموت منه بابن منجب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طالما عاد ريّان الاظاف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لقى القنا بجبين شان صفح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ع القنا بين تضميخٍ وتعف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بعد ما ردّ أطراف الرماح 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قلب فسيحٌ ورأيٌ غير محص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نقع يسحب من اذياله ول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الغزالة جيب غير مزر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ي فيلق شرق بالبيض تحس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برق تدلّى على الآكام والقور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ني امية ما الأسياف نائ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 ساهر في أقاصي الارض موت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بارقات تلوّى في مغامد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سابقات تمطّى في المضام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ي لأرقب يوماً لاخفاء ل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ريان يقلق منه كل مغر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لصوارم ما شاءت مضارب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الرقاب شرابٌ غير منز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كلّ يوم لآل المصطفى قم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هوى بوقع العوالي والمبات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ل يوم لهم بيضاء صاف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شوبها الدهر من رنق وتكد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غوار قوم يروع الموت من ي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مسى وأصبح نهباً للمغاو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بيض الوجه مشهور تغطرف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ضى بيوم من الأيام مشه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لي تعجبت من همي ونفر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حزن جرح بقلبي غير مسب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اي طرف أرى العلياء ان نُضبت</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يني ولجلجت عنها بالمعاذ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لقى الزمان بكلمٍ غير مندم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مر الزمان وقلب غير مسر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جد لا زال لي همّ يحرّض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الدموع ووجد غير مقهو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دمع تحفره عينٌ مؤرق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خفر الحنيّة عن نزع وتوتير </w:t>
            </w:r>
            <w:r w:rsidRPr="00BB7206">
              <w:rPr>
                <w:rStyle w:val="libFootnotenumChar"/>
                <w:rtl/>
              </w:rPr>
              <w:t>(</w:t>
            </w:r>
            <w:r w:rsidRPr="00BB7206">
              <w:rPr>
                <w:rStyle w:val="libFootnotenumChar"/>
                <w:rFonts w:hint="cs"/>
                <w:rtl/>
              </w:rPr>
              <w:t>2</w:t>
            </w:r>
            <w:r w:rsidRPr="00BB7206">
              <w:rPr>
                <w:rStyle w:val="libFootnotenumChar"/>
                <w:rtl/>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السلو لمحظور على كبد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السلو على قلبٍ بمحظور</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قور جمع قارة</w:t>
      </w:r>
      <w:r w:rsidR="004D737D">
        <w:rPr>
          <w:rtl/>
          <w:lang w:bidi="fa-IR"/>
        </w:rPr>
        <w:t>:</w:t>
      </w:r>
      <w:r w:rsidRPr="00C64CB5">
        <w:rPr>
          <w:rtl/>
          <w:lang w:bidi="fa-IR"/>
        </w:rPr>
        <w:t xml:space="preserve"> الجبيل الصغير.</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خفر</w:t>
      </w:r>
      <w:r w:rsidR="004D737D">
        <w:rPr>
          <w:rtl/>
          <w:lang w:bidi="fa-IR"/>
        </w:rPr>
        <w:t>:</w:t>
      </w:r>
      <w:r w:rsidRPr="00C64CB5">
        <w:rPr>
          <w:rtl/>
          <w:lang w:bidi="fa-IR"/>
        </w:rPr>
        <w:t xml:space="preserve"> الدفع. والحنية القوس.</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وقال يرثي جده الشهيد</w:t>
      </w:r>
      <w:r w:rsidR="004D737D">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82"/>
        <w:gridCol w:w="328"/>
        <w:gridCol w:w="3678"/>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احل أنت والليالي نزول</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ضرّ بك البقاء الطو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ا شجاعٌ يبقى فيعتنق</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بيض ولا آملٌ ولا مأم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غاية الناس في الزمان فَناء</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ذا غاية الغصون الذب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ما المرء للمنيّة مخبوءٌ</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لطعن تستجمّ الخي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مقيل بين الضلوع إلى</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ول عناءٍ وفي التراب مق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هو كالغيم ألّفته جنوبٌ</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وم دجنٍ ومزّقته قب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ادة للزمان في كل يو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تنايء خِلٌ وتبكي طل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لليالي عون عليك مع البين</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ساعد الذوابل ط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بما وافق الفتى من زمانٍ</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رحٌ غيره به متب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ي دنيا إن واصلت ذا جفت</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ذا ملالاً كأنها عطب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ل باك يبكى عليه وإن</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ال بقاءُ والثاكل المثك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أمانيّ حسرة وعناء</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ذي ظن إنها تعل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يُبالي الحِمام أين ترقّى</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عدما غالت إبن فاطم غ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يّ يوم أدمى المدامع فيه</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ادث رائع وخطب جل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وم عاشورٍ الذي لا أعان</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صحب فيه ولا أجار القب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إبن بنت الرسول ضيّعت</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عهدَ رجالٌ والمحافظون قل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أطاعوا النبي فيك وقد مالت</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رماحهم إليك الذح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حالوا على المقادير في حربك</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 أن عذرهم مقب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إستقالوا من بعد ما</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جلبوا فيها أألآن أيها المستق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أمراً قنّعت من دونه</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سيف لمن حازه لمرعى وب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حساماً فلّت مضاربه الهام</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قد فلّه الحسام الصق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جواداً أدمى الجواد من</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طعن وولّى ونحره مبل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جّل الخيل من دماء الأعادي</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وم يبدو طعن وتخفى حجو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 xml:space="preserve">يوم طاحت أيدي السوابق في </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نقع وفاض الونى وغاض الصهي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تُراني أعير وجهي صوناً</w:t>
            </w:r>
            <w:r w:rsidRPr="00DD67D5">
              <w:rPr>
                <w:rStyle w:val="libPoemTiniCharChar"/>
                <w:rtl/>
              </w:rPr>
              <w:br/>
              <w:t> </w:t>
            </w:r>
          </w:p>
        </w:tc>
        <w:tc>
          <w:tcPr>
            <w:tcW w:w="194"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لى وجهه تجول الخيولُ</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4"/>
        <w:gridCol w:w="329"/>
        <w:gridCol w:w="3730"/>
      </w:tblGrid>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أتراني ألذّ ماءً ولما</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روَ مِن مهجة الامام الغل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قبلته الرماح وانتضلت</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يه المنايا وعانقته النص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السبايا على النجائب تستاق</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قد نالت الجيوبَ الذي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ن قلوب يدمى بها ناظر</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الوجد ومن أدمع مرآها الهم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قد سُلبن القناع عن كلّ وجهٍ</w:t>
            </w:r>
            <w:r w:rsidR="004D737D">
              <w:rPr>
                <w:rtl/>
                <w:lang w:bidi="fa-IR"/>
              </w:rPr>
              <w:t>،</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فيه للصون من قناعٍ بد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تنقّبن بالأنامل والدمعُ على</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كل ذي نقابٍ دل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تشاكين والشكاةُ بكاءٌ</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تنادين والنداء عو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ا يغبّ الحادي العنيف</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لا يفترّ عن رنّة العديل العد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ياغريب الديار صبري غريبٌ</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قتيلَ الأعداءِ نومي قت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بي نزاع يطغي اليك</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شوق وغرام وزفرة وعو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يت أني ضجيع قبرك أو</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أن ثراه بمدمعي مطل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ا أغبّ الطفوف في كل يو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ن طراق الأنواءِ غيث هط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مطرٌ ناعم وريح شمال</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نسيم غضّ وظلّ ظل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يا بني أحمدٍ الى كم سناني</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غائب عن طعانه ممط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جيادي مربوطة والمطايا</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مقامي يروع عنه الدخ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كم الى كم تعلو الطغاة وك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حكم في كل فاضل مفض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قد أذاع الغليل قلبي ولكن</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غير بدع أن استطبّ العل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يت أني أبقى فامترق الناس</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في الكفّ صارم مسل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أجرّ القنا لثاراتِ يوم الطف</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يستلحق الرعيل الرعي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صبغ القلب حبكم صبغة الشيب</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شيبي لولا الردى لا يح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انا مولاكم وان كنت منكم</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لدي حيدر وأمي البت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وإذا الناس أدركوا غاية الفخر</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شأآهم مَن قال جدي الرس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يفرح الناس بي لأني فضلٌ</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لأنام الذي أراه فض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فهم بين منشدٍ ما أفقّيه</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سروراً وسامع ما أقول</w:t>
            </w:r>
            <w:r w:rsidRPr="00DD67D5">
              <w:rPr>
                <w:rStyle w:val="libPoemTiniCharChar"/>
                <w:rtl/>
              </w:rPr>
              <w:br/>
              <w:t> </w:t>
            </w:r>
          </w:p>
        </w:tc>
      </w:tr>
      <w:tr w:rsidR="0084351F" w:rsidRPr="00C64CB5" w:rsidTr="00BB7206">
        <w:trPr>
          <w:tblCellSpacing w:w="15" w:type="dxa"/>
          <w:jc w:val="center"/>
        </w:trPr>
        <w:tc>
          <w:tcPr>
            <w:tcW w:w="2365" w:type="pct"/>
            <w:vAlign w:val="center"/>
          </w:tcPr>
          <w:p w:rsidR="0084351F" w:rsidRPr="00C64CB5" w:rsidRDefault="0084351F" w:rsidP="009373A6">
            <w:pPr>
              <w:pStyle w:val="libPoemFootnote"/>
              <w:rPr>
                <w:lang w:bidi="fa-IR"/>
              </w:rPr>
            </w:pPr>
            <w:r w:rsidRPr="00C64CB5">
              <w:rPr>
                <w:rtl/>
                <w:lang w:bidi="fa-IR"/>
              </w:rPr>
              <w:t>ليت شعري مَن لائمي في مقال</w:t>
            </w:r>
            <w:r w:rsidRPr="00DD67D5">
              <w:rPr>
                <w:rStyle w:val="libPoemTiniCharChar"/>
                <w:rtl/>
              </w:rPr>
              <w:br/>
              <w:t> </w:t>
            </w:r>
          </w:p>
        </w:tc>
        <w:tc>
          <w:tcPr>
            <w:tcW w:w="192"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ترتضيه خواطر وعقول</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 xml:space="preserve">الشريف الرضي ذو الحسبين أبو الحسن محمد بن الطاهر ذي المنقبتين ابي احمد الحسين بن موسى بن محمد بن موسى بن ابراهيم بن موسى بن جعفر </w:t>
      </w:r>
      <w:r w:rsidR="004D737D" w:rsidRPr="004D737D">
        <w:rPr>
          <w:rStyle w:val="libAlaemChar"/>
          <w:rFonts w:hint="cs"/>
          <w:rtl/>
        </w:rPr>
        <w:t>عليه‌السلام</w:t>
      </w:r>
      <w:r w:rsidRPr="00C64CB5">
        <w:rPr>
          <w:rtl/>
          <w:lang w:bidi="fa-IR"/>
        </w:rPr>
        <w:t>.</w:t>
      </w:r>
    </w:p>
    <w:p w:rsidR="0084351F" w:rsidRDefault="0084351F" w:rsidP="009373A6">
      <w:pPr>
        <w:pStyle w:val="libNormal"/>
        <w:rPr>
          <w:rtl/>
          <w:lang w:bidi="fa-IR"/>
        </w:rPr>
      </w:pPr>
      <w:r w:rsidRPr="00C64CB5">
        <w:rPr>
          <w:rtl/>
          <w:lang w:bidi="fa-IR"/>
        </w:rPr>
        <w:t xml:space="preserve">ولد سنة 359 ببغداد وتوفي سنة 406 في السادس من المحرم ودفن بداره في بغداد ثم نقل الى مشهد الحسين </w:t>
      </w:r>
      <w:r w:rsidR="004D737D" w:rsidRPr="004D737D">
        <w:rPr>
          <w:rStyle w:val="libAlaemChar"/>
          <w:rFonts w:hint="cs"/>
          <w:rtl/>
        </w:rPr>
        <w:t>عليه‌السلام</w:t>
      </w:r>
      <w:r w:rsidRPr="00C64CB5">
        <w:rPr>
          <w:rtl/>
          <w:lang w:bidi="fa-IR"/>
        </w:rPr>
        <w:t xml:space="preserve"> بكربلا.</w:t>
      </w:r>
    </w:p>
    <w:p w:rsidR="0084351F" w:rsidRDefault="0084351F" w:rsidP="009373A6">
      <w:pPr>
        <w:pStyle w:val="libNormal"/>
        <w:rPr>
          <w:rtl/>
          <w:lang w:bidi="fa-IR"/>
        </w:rPr>
      </w:pPr>
      <w:r w:rsidRPr="00C64CB5">
        <w:rPr>
          <w:rtl/>
          <w:lang w:bidi="fa-IR"/>
        </w:rPr>
        <w:t>نظم الشعر في عهد الطفولة ولم يزد عمره على عشر سنين فأجاد وحلق وحاز قصب السبق بغير منازع</w:t>
      </w:r>
      <w:r w:rsidR="004D737D">
        <w:rPr>
          <w:rtl/>
          <w:lang w:bidi="fa-IR"/>
        </w:rPr>
        <w:t>،</w:t>
      </w:r>
      <w:r w:rsidRPr="00C64CB5">
        <w:rPr>
          <w:rtl/>
          <w:lang w:bidi="fa-IR"/>
        </w:rPr>
        <w:t xml:space="preserve"> ولم تكن للرضي سقطات كما لغيره من الشعراء.</w:t>
      </w:r>
    </w:p>
    <w:p w:rsidR="0084351F" w:rsidRDefault="0084351F" w:rsidP="009373A6">
      <w:pPr>
        <w:pStyle w:val="libNormal"/>
        <w:rPr>
          <w:rtl/>
          <w:lang w:bidi="fa-IR"/>
        </w:rPr>
      </w:pPr>
      <w:r w:rsidRPr="00C64CB5">
        <w:rPr>
          <w:rtl/>
          <w:lang w:bidi="fa-IR"/>
        </w:rPr>
        <w:t>أما إباؤه وعزه نفسه فكان لا يرى أحق بالخلافة منه فاسمعه حيث يقو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مقامي على الهوان وعند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قول صارمٌ وأنف حم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إباء محلّق بي عن الضي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ما راغ طائر وحش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حمل الضيم في بلاد الأعاد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بمصر الخليفة العلو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أبوه ابي ومولاه مولا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ذا ضامني البعيد القص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فّ عرقي بعرقه سي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ناس جميعاً محمد وعل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ذلي بذلك الجوّ عزٌ</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أوامي بذلك النقع ر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د يذل العزيز ما لم يشمّ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انطلاق وقد يظام الاب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شراً عليّ إسراع عزم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ي طلاب العلى وحظي بط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رتضي بالأذى ولم يقف العز</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 قصوراً ولم تعزّ المط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الذي يخبط الظلام وقد أقم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خلفه النهار المضيّ</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قال ابن أبي الحديد كان الرضي لعلوّ همته تنازعه نفسه الى أمور عظيمة يجيش بها خاطره وينظمها في شعره ولا يجد من الدهر عليها مساعداً فيذوب</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ذمر</w:t>
      </w:r>
      <w:r w:rsidR="004D737D">
        <w:rPr>
          <w:rtl/>
          <w:lang w:bidi="fa-IR"/>
        </w:rPr>
        <w:t>:</w:t>
      </w:r>
      <w:r w:rsidRPr="00C64CB5">
        <w:rPr>
          <w:rtl/>
          <w:lang w:bidi="fa-IR"/>
        </w:rPr>
        <w:t xml:space="preserve"> الملامة والحض والتهدد.</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كمداً ويفنى وجدا حتى توفي ولم يبلغ عرضا فمن ذلك 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أنا لعلياء إن لم يك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ولدي ما كان من وال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ا مشت بي الخيل إن لم أطأ</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رير هذا الاصيد الماجد</w:t>
            </w:r>
            <w:r w:rsidRPr="00DD67D5">
              <w:rPr>
                <w:rStyle w:val="libPoemTiniCharChar"/>
                <w:rtl/>
              </w:rPr>
              <w:br/>
              <w:t> </w:t>
            </w:r>
          </w:p>
        </w:tc>
      </w:tr>
    </w:tbl>
    <w:p w:rsidR="0084351F" w:rsidRDefault="0084351F" w:rsidP="009373A6">
      <w:pPr>
        <w:pStyle w:val="libNormal"/>
        <w:rPr>
          <w:rtl/>
          <w:lang w:bidi="fa-IR"/>
        </w:rPr>
      </w:pPr>
      <w:r w:rsidRPr="00C64CB5">
        <w:rPr>
          <w:rtl/>
          <w:lang w:bidi="fa-IR"/>
        </w:rPr>
        <w:t>وحسبك من جرأته وعلوّ نفسه ما خاطب به القادر بالله الخليفة العباسي</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طفا أمير المؤمنين فإن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ي دوحة العلياء لا نتفرق</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بيننا يوم الفخار تفاوت</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بداً كلانا في المعالي مُعرق</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لا الخلافة ميزتك فإن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نا عاطل منها وأنت مطوق</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فقال له القادر بالله</w:t>
      </w:r>
      <w:r w:rsidR="004D737D">
        <w:rPr>
          <w:rtl/>
          <w:lang w:bidi="fa-IR"/>
        </w:rPr>
        <w:t>:</w:t>
      </w:r>
      <w:r w:rsidRPr="00C64CB5">
        <w:rPr>
          <w:rtl/>
          <w:lang w:bidi="fa-IR"/>
        </w:rPr>
        <w:t xml:space="preserve"> على رغم انف الشريف. وروى أنه كان يوماً عند الخليفة الطايع بالله العباسي وهو يعبث بلحيته ويرفعها الى أنفه فقال له الطائع</w:t>
      </w:r>
      <w:r w:rsidR="004D737D">
        <w:rPr>
          <w:rtl/>
          <w:lang w:bidi="fa-IR"/>
        </w:rPr>
        <w:t>:</w:t>
      </w:r>
      <w:r w:rsidRPr="00C64CB5">
        <w:rPr>
          <w:rtl/>
          <w:lang w:bidi="fa-IR"/>
        </w:rPr>
        <w:t xml:space="preserve"> أظنك تشم منها رائحة الخلافة</w:t>
      </w:r>
      <w:r w:rsidR="004D737D">
        <w:rPr>
          <w:rtl/>
          <w:lang w:bidi="fa-IR"/>
        </w:rPr>
        <w:t>،</w:t>
      </w:r>
      <w:r w:rsidRPr="00C64CB5">
        <w:rPr>
          <w:rtl/>
          <w:lang w:bidi="fa-IR"/>
        </w:rPr>
        <w:t xml:space="preserve"> قال</w:t>
      </w:r>
      <w:r w:rsidR="004D737D">
        <w:rPr>
          <w:rtl/>
          <w:lang w:bidi="fa-IR"/>
        </w:rPr>
        <w:t>:</w:t>
      </w:r>
      <w:r w:rsidRPr="00C64CB5">
        <w:rPr>
          <w:rtl/>
          <w:lang w:bidi="fa-IR"/>
        </w:rPr>
        <w:t xml:space="preserve"> بل رائحة البنوة. وكان يلقب بذي الحسبين. لقّبه بذلك بهاء الدولة بن بويه</w:t>
      </w:r>
      <w:r w:rsidR="004D737D">
        <w:rPr>
          <w:rtl/>
          <w:lang w:bidi="fa-IR"/>
        </w:rPr>
        <w:t>،</w:t>
      </w:r>
      <w:r w:rsidRPr="00C64CB5">
        <w:rPr>
          <w:rtl/>
          <w:lang w:bidi="fa-IR"/>
        </w:rPr>
        <w:t xml:space="preserve"> وكان يخاطبه بالشريف الأجل.</w:t>
      </w:r>
    </w:p>
    <w:p w:rsidR="0084351F" w:rsidRDefault="0084351F" w:rsidP="009373A6">
      <w:pPr>
        <w:pStyle w:val="libNormal"/>
        <w:rPr>
          <w:rtl/>
          <w:lang w:bidi="fa-IR"/>
        </w:rPr>
      </w:pPr>
      <w:r w:rsidRPr="00C64CB5">
        <w:rPr>
          <w:rtl/>
          <w:lang w:bidi="fa-IR"/>
        </w:rPr>
        <w:t>قال صاحب عمدة الطالب</w:t>
      </w:r>
      <w:r w:rsidR="004D737D">
        <w:rPr>
          <w:rtl/>
          <w:lang w:bidi="fa-IR"/>
        </w:rPr>
        <w:t>:</w:t>
      </w:r>
      <w:r w:rsidRPr="00C64CB5">
        <w:rPr>
          <w:rtl/>
          <w:lang w:bidi="fa-IR"/>
        </w:rPr>
        <w:t xml:space="preserve"> كانت له هيبة وجلالة وفيه ورع وعفة وتقشف ومراعاة للأهل والعشيرة</w:t>
      </w:r>
      <w:r w:rsidR="004D737D">
        <w:rPr>
          <w:rtl/>
          <w:lang w:bidi="fa-IR"/>
        </w:rPr>
        <w:t>،</w:t>
      </w:r>
      <w:r w:rsidRPr="00C64CB5">
        <w:rPr>
          <w:rtl/>
          <w:lang w:bidi="fa-IR"/>
        </w:rPr>
        <w:t xml:space="preserve"> ولي نقابة الطالبيين مراراً وكانت له إمارة الحج والمظالم كان يتولى ذلك نيابة عن أبيه ذي المناقب ثم تولى ذلك بعد أبيه مستقلا</w:t>
      </w:r>
      <w:r w:rsidR="004D737D">
        <w:rPr>
          <w:rtl/>
          <w:lang w:bidi="fa-IR"/>
        </w:rPr>
        <w:t>،</w:t>
      </w:r>
      <w:r w:rsidRPr="00C64CB5">
        <w:rPr>
          <w:rtl/>
          <w:lang w:bidi="fa-IR"/>
        </w:rPr>
        <w:t xml:space="preserve"> وحج بالناس مرّات.</w:t>
      </w:r>
    </w:p>
    <w:p w:rsidR="0084351F" w:rsidRDefault="0084351F" w:rsidP="009373A6">
      <w:pPr>
        <w:pStyle w:val="libNormal"/>
        <w:rPr>
          <w:rtl/>
          <w:lang w:bidi="fa-IR"/>
        </w:rPr>
      </w:pPr>
      <w:r w:rsidRPr="00C64CB5">
        <w:rPr>
          <w:rtl/>
          <w:lang w:bidi="fa-IR"/>
        </w:rPr>
        <w:t>وهو اول طالبي جعل عليه السواد. وكان أوحد علماء عصره واتصف الشريف الرضي بإباء النفس وعلوّ الهمة وكان رفيع المنزلة سامي المكانة يطمح الى معالي الامور</w:t>
      </w:r>
      <w:r w:rsidR="004D737D">
        <w:rPr>
          <w:rtl/>
          <w:lang w:bidi="fa-IR"/>
        </w:rPr>
        <w:t>،</w:t>
      </w:r>
      <w:r w:rsidRPr="00C64CB5">
        <w:rPr>
          <w:rtl/>
          <w:lang w:bidi="fa-IR"/>
        </w:rPr>
        <w:t xml:space="preserve"> وبلغ من ابائه وعفته انه لم يقبل من احد صلة أو جائزة وتشدد في ذلك فرفض قبول ما يجريه الملوك والأمراء على أبيه من الصلاة والهبات مدة حياته</w:t>
      </w:r>
      <w:r w:rsidR="004D737D">
        <w:rPr>
          <w:rtl/>
          <w:lang w:bidi="fa-IR"/>
        </w:rPr>
        <w:t>،</w:t>
      </w:r>
      <w:r w:rsidRPr="00C64CB5">
        <w:rPr>
          <w:rtl/>
          <w:lang w:bidi="fa-IR"/>
        </w:rPr>
        <w:t xml:space="preserve"> وبذل آل بويه كل ما في وسعهم لحمله على قبول صلاتهم فلم يقبل وقال</w:t>
      </w:r>
      <w:r w:rsidR="004D737D">
        <w:rPr>
          <w:rtl/>
          <w:lang w:bidi="fa-IR"/>
        </w:rPr>
        <w:t xml:space="preserve"> - </w:t>
      </w:r>
      <w:r w:rsidRPr="00C64CB5">
        <w:rPr>
          <w:rtl/>
          <w:lang w:bidi="fa-IR"/>
        </w:rPr>
        <w:t xml:space="preserve">وقد ساءه أمر صدر من أبيه ومن أخيه </w:t>
      </w:r>
      <w:r>
        <w:rPr>
          <w:rtl/>
          <w:lang w:bidi="fa-IR"/>
        </w:rPr>
        <w:t>ـ</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هضمني مَن لا يكون لغي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ناس إطراقي على الهون أو أغض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اضطرمت ما بين جنبيّ غص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د فمي يمضي من القول ما يمض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فعت الى نفسي لنفسي فكفكف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غيظ واستعطفت بعضىٍ على بعضي</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أما مكانته العلمية فهو أوحد علماء عصره وقد قيل ان الرضي أعلم الشعراء لولا المرتضى</w:t>
      </w:r>
      <w:r w:rsidR="004D737D">
        <w:rPr>
          <w:rtl/>
          <w:lang w:bidi="fa-IR"/>
        </w:rPr>
        <w:t>،</w:t>
      </w:r>
      <w:r w:rsidRPr="00C64CB5">
        <w:rPr>
          <w:rtl/>
          <w:lang w:bidi="fa-IR"/>
        </w:rPr>
        <w:t xml:space="preserve"> والمرتضي اشعر العلماء لولا الرضي. وهذه مؤلفاته تعطينا صورة جلية عن براعته فهذا ( حقائق التأويل في متشابه التنزيل ) كما يقول ابن جني</w:t>
      </w:r>
      <w:r w:rsidR="004D737D">
        <w:rPr>
          <w:rtl/>
          <w:lang w:bidi="fa-IR"/>
        </w:rPr>
        <w:t xml:space="preserve"> - </w:t>
      </w:r>
      <w:r w:rsidRPr="00C64CB5">
        <w:rPr>
          <w:rtl/>
          <w:lang w:bidi="fa-IR"/>
        </w:rPr>
        <w:t>صنّف الرضي كتابا في معاني القرآن الكريم يتعذر وجود مثله. وكتاب ( المجازات النبوية ) و ( تلخيص البيان عن مجازات القرآن ) وغيرها. وهو الذي جمع كلام امير المؤمنين واسماه نهج البلاغة قال السيد الامين في الجزء الاول من الاعيان</w:t>
      </w:r>
      <w:r w:rsidR="004D737D">
        <w:rPr>
          <w:rtl/>
          <w:lang w:bidi="fa-IR"/>
        </w:rPr>
        <w:t>:</w:t>
      </w:r>
      <w:r w:rsidRPr="00C64CB5">
        <w:rPr>
          <w:rtl/>
          <w:lang w:bidi="fa-IR"/>
        </w:rPr>
        <w:t xml:space="preserve"> والشريف الرضي محمد بن الحسين الذي قيل فيه انه افصح قريش الذين هم أفصح العرب لأنه مكثر مجيد ولأن المجيد من الشعراء ليس بمكثر والمكثر ليس بمجيد</w:t>
      </w:r>
      <w:r w:rsidR="004D737D">
        <w:rPr>
          <w:rtl/>
          <w:lang w:bidi="fa-IR"/>
        </w:rPr>
        <w:t>،</w:t>
      </w:r>
      <w:r w:rsidRPr="00C64CB5">
        <w:rPr>
          <w:rtl/>
          <w:lang w:bidi="fa-IR"/>
        </w:rPr>
        <w:t xml:space="preserve"> والرضي جمع بين الاكثار والاجادة وامره في الورع والفضل والعلم والادب وعفة النفس وعلو الهمة والجلالة اشهر من أن يذكر. اقول وكفى بعظمته أن تكون فيه اللياقة والأهلية لأن ينسب الناس اليه نهج البلاغة وهل يليق بأحد كلام سيد البلغاء وإمام الفصحاء وهو فوق كلام المخلوق ودون كلام الخالق وتظهر عظمة السيد من تعليقه على كلام الامام وتقريضه له وشرحه لمفرداته. قالوا عن السيد الرضي </w:t>
      </w:r>
      <w:r w:rsidR="004D737D" w:rsidRPr="004D737D">
        <w:rPr>
          <w:rStyle w:val="libAlaemChar"/>
          <w:rFonts w:hint="cs"/>
          <w:rtl/>
        </w:rPr>
        <w:t>رحمه‌الله</w:t>
      </w:r>
      <w:r w:rsidR="004D737D">
        <w:rPr>
          <w:rtl/>
          <w:lang w:bidi="fa-IR"/>
        </w:rPr>
        <w:t>:</w:t>
      </w:r>
      <w:r w:rsidRPr="00C64CB5">
        <w:rPr>
          <w:rtl/>
          <w:lang w:bidi="fa-IR"/>
        </w:rPr>
        <w:t xml:space="preserve"> ولما تمّ وكمل بدره وبلغ سبع واربعين عمره اختار الله له دار بقاءه فناداه ولباه وفارق دنياه وذلك في بكرة يوم الاحد لست خلون من المحرم سنة ست وأربعمائة فقامت عليه نوادب الأدب وانثلم حد القلم وفقدت عين الفضل قرّتها وجبهة الدهر غرّتها وبكاه الأفاضل مع الفضائل ورثاه الأكارم مع المكارم على أنه ما مات من لم يمت ذكره وخلد مع الأيام نظمه وونثره والله يتولاه بعفوه وغفرانه ويحييه بروحه وريحانه</w:t>
      </w:r>
      <w:r w:rsidR="004D737D">
        <w:rPr>
          <w:rtl/>
          <w:lang w:bidi="fa-IR"/>
        </w:rPr>
        <w:t>،</w:t>
      </w:r>
      <w:r w:rsidRPr="00C64CB5">
        <w:rPr>
          <w:rtl/>
          <w:lang w:bidi="fa-IR"/>
        </w:rPr>
        <w:t xml:space="preserve"> لما قضى نحبه حضر الوزير فخر الملك وجميع الأعيان والاشراف والقضاة جنازته والصلاة عليه ومضى</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 xml:space="preserve">أخوه السيد المرتضى من جزعه عليه الى مشهد جده موسى بن جعفر </w:t>
      </w:r>
      <w:r w:rsidR="004D737D" w:rsidRPr="004D737D">
        <w:rPr>
          <w:rStyle w:val="libAlaemChar"/>
          <w:rFonts w:hint="cs"/>
          <w:rtl/>
        </w:rPr>
        <w:t>عليه‌السلام</w:t>
      </w:r>
      <w:r w:rsidRPr="00C64CB5">
        <w:rPr>
          <w:rtl/>
          <w:lang w:bidi="fa-IR"/>
        </w:rPr>
        <w:t xml:space="preserve"> لأنه لم يستطع أن ينظر الى جنازة أخيه ودفنه</w:t>
      </w:r>
      <w:r w:rsidR="004D737D">
        <w:rPr>
          <w:rtl/>
          <w:lang w:bidi="fa-IR"/>
        </w:rPr>
        <w:t>،</w:t>
      </w:r>
      <w:r w:rsidRPr="00C64CB5">
        <w:rPr>
          <w:rtl/>
          <w:lang w:bidi="fa-IR"/>
        </w:rPr>
        <w:t xml:space="preserve"> وصلى عليه فخر الملك أبو غالب ومضى بنفسه آخر النهار الى السيد المرتضى الى المشهد الكاظمي فالزمه بالعود الى داره ورثاه أخوه المرتضى بأبيات منها</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لرجال لفجعة جذمت ي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وددت لو ذهبت عليّ برأس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زلت أحذر وردها حتى أت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حسوتها في بعض ما أنا حاس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طلتها زمناً فلما صمم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ثنها مطلي وطول مكاس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له عمرك من قصير طاه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رب عمر طال بالادناس</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رثاه تلميذه مهيار الديلمي بقصيدة منها </w:t>
      </w:r>
      <w:r w:rsidRPr="00BB7206">
        <w:rPr>
          <w:rStyle w:val="libFootnotenumChar"/>
          <w:rtl/>
        </w:rPr>
        <w:t>(1)</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كر النعيّ من الرضى بمالك</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غاياتها متعوداً قدامَ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لح الصباح بموته عن لي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فضت على وجه الصباح ظلام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الفارس العلوي شق غبار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ناطق العربي شقّ كلام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سلب العشيرة يومه مصباح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صلاحها عمّالها علام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رهان حجتها التي بهرت 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عداءها وتقدمت اعمامها</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قال السيد الأجل السيد علي خان </w:t>
      </w:r>
      <w:r w:rsidR="004D737D" w:rsidRPr="004D737D">
        <w:rPr>
          <w:rStyle w:val="libAlaemChar"/>
          <w:rFonts w:hint="cs"/>
          <w:rtl/>
        </w:rPr>
        <w:t>رحمه‌الله</w:t>
      </w:r>
      <w:r w:rsidRPr="00C64CB5">
        <w:rPr>
          <w:rtl/>
          <w:lang w:bidi="fa-IR"/>
        </w:rPr>
        <w:t xml:space="preserve"> في أنوار الربيع</w:t>
      </w:r>
      <w:r w:rsidR="004D737D">
        <w:rPr>
          <w:rtl/>
          <w:lang w:bidi="fa-IR"/>
        </w:rPr>
        <w:t>:</w:t>
      </w:r>
      <w:r w:rsidRPr="00C64CB5">
        <w:rPr>
          <w:rtl/>
          <w:lang w:bidi="fa-IR"/>
        </w:rPr>
        <w:t xml:space="preserve"> وشقت هذه المرثية على جماعة ممن كان يحسد الرضي رضي الله تعالى عنه على الفضل في حياته أن يرثى بمثلها بعد وفاته فرثاه بقصيدة أخرى مطلعها في براعة الاستهلال كالاولى وهو</w:t>
      </w:r>
      <w:r w:rsidR="004D737D">
        <w:rPr>
          <w:rtl/>
          <w:lang w:bidi="fa-IR"/>
        </w:rPr>
        <w:t>:</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أول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DD67D5">
            <w:pPr>
              <w:pStyle w:val="libPoemFootnote"/>
              <w:rPr>
                <w:lang w:bidi="fa-IR"/>
              </w:rPr>
            </w:pPr>
            <w:r w:rsidRPr="00C64CB5">
              <w:rPr>
                <w:rtl/>
                <w:lang w:bidi="fa-IR"/>
              </w:rPr>
              <w:t>من جب غارب هاشم وسنامها</w:t>
            </w:r>
            <w:r w:rsidRPr="00DD67D5">
              <w:rPr>
                <w:rStyle w:val="libPoemTiniCharChar"/>
                <w:rtl/>
              </w:rPr>
              <w:br/>
              <w:t> </w:t>
            </w:r>
          </w:p>
        </w:tc>
        <w:tc>
          <w:tcPr>
            <w:tcW w:w="197" w:type="pct"/>
            <w:vAlign w:val="center"/>
          </w:tcPr>
          <w:p w:rsidR="0084351F" w:rsidRPr="00C64CB5" w:rsidRDefault="0084351F" w:rsidP="00DD67D5">
            <w:pPr>
              <w:pStyle w:val="libPoemFootnote"/>
              <w:rPr>
                <w:lang w:bidi="fa-IR"/>
              </w:rPr>
            </w:pPr>
            <w:r w:rsidRPr="00C64CB5">
              <w:rPr>
                <w:rtl/>
                <w:lang w:bidi="fa-IR"/>
              </w:rPr>
              <w:t> </w:t>
            </w:r>
          </w:p>
        </w:tc>
        <w:tc>
          <w:tcPr>
            <w:tcW w:w="2362" w:type="pct"/>
            <w:vAlign w:val="center"/>
          </w:tcPr>
          <w:p w:rsidR="0084351F" w:rsidRPr="00C64CB5" w:rsidRDefault="0084351F" w:rsidP="00DD67D5">
            <w:pPr>
              <w:pStyle w:val="libPoemFootnote"/>
              <w:rPr>
                <w:lang w:bidi="fa-IR"/>
              </w:rPr>
            </w:pPr>
            <w:r w:rsidRPr="00C64CB5">
              <w:rPr>
                <w:rtl/>
                <w:lang w:bidi="fa-IR"/>
              </w:rPr>
              <w:t>ولوي لوياً فاستزل مقامَ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DD67D5">
            <w:pPr>
              <w:pStyle w:val="libPoemFootnote"/>
              <w:rPr>
                <w:lang w:bidi="fa-IR"/>
              </w:rPr>
            </w:pPr>
            <w:r w:rsidRPr="00C64CB5">
              <w:rPr>
                <w:rtl/>
                <w:lang w:bidi="fa-IR"/>
              </w:rPr>
              <w:t>وغزى قريشاً بالبطاح فلفّها</w:t>
            </w:r>
            <w:r w:rsidRPr="00DD67D5">
              <w:rPr>
                <w:rStyle w:val="libPoemTiniCharChar"/>
                <w:rtl/>
              </w:rPr>
              <w:br/>
              <w:t> </w:t>
            </w:r>
          </w:p>
        </w:tc>
        <w:tc>
          <w:tcPr>
            <w:tcW w:w="197" w:type="pct"/>
            <w:vAlign w:val="center"/>
          </w:tcPr>
          <w:p w:rsidR="0084351F" w:rsidRPr="00C64CB5" w:rsidRDefault="0084351F" w:rsidP="00DD67D5">
            <w:pPr>
              <w:pStyle w:val="libPoemFootnote"/>
              <w:rPr>
                <w:lang w:bidi="fa-IR"/>
              </w:rPr>
            </w:pPr>
            <w:r w:rsidRPr="00C64CB5">
              <w:rPr>
                <w:rtl/>
                <w:lang w:bidi="fa-IR"/>
              </w:rPr>
              <w:t> </w:t>
            </w:r>
          </w:p>
        </w:tc>
        <w:tc>
          <w:tcPr>
            <w:tcW w:w="2362" w:type="pct"/>
            <w:vAlign w:val="center"/>
          </w:tcPr>
          <w:p w:rsidR="0084351F" w:rsidRPr="00C64CB5" w:rsidRDefault="0084351F" w:rsidP="00DD67D5">
            <w:pPr>
              <w:pStyle w:val="libPoemFootnote"/>
              <w:rPr>
                <w:lang w:bidi="fa-IR"/>
              </w:rPr>
            </w:pPr>
            <w:r w:rsidRPr="00C64CB5">
              <w:rPr>
                <w:rtl/>
                <w:lang w:bidi="fa-IR"/>
              </w:rPr>
              <w:t>بيدٍ وقوض عزها وخيامها</w:t>
            </w:r>
            <w:r w:rsidRPr="00DD67D5">
              <w:rPr>
                <w:rStyle w:val="libPoemTiniCharChar"/>
                <w:rtl/>
              </w:rPr>
              <w:br/>
              <w:t> </w:t>
            </w:r>
          </w:p>
        </w:tc>
      </w:tr>
    </w:tbl>
    <w:p w:rsidR="0084351F" w:rsidRPr="006F4BE2" w:rsidRDefault="0084351F" w:rsidP="00BB7206">
      <w:pPr>
        <w:pStyle w:val="libFootnote"/>
        <w:rPr>
          <w:rtl/>
        </w:rPr>
      </w:pPr>
      <w:r w:rsidRPr="006F4BE2">
        <w:rPr>
          <w:rtl/>
        </w:rPr>
        <w:t>ومنها</w:t>
      </w:r>
      <w:r w:rsidR="004D737D">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DD67D5">
            <w:pPr>
              <w:pStyle w:val="libPoemFootnote"/>
              <w:rPr>
                <w:lang w:bidi="fa-IR"/>
              </w:rPr>
            </w:pPr>
            <w:r w:rsidRPr="00C64CB5">
              <w:rPr>
                <w:rtl/>
                <w:lang w:bidi="fa-IR"/>
              </w:rPr>
              <w:t>ابكيك للدنيا التي طلقتها</w:t>
            </w:r>
            <w:r w:rsidRPr="00DD67D5">
              <w:rPr>
                <w:rStyle w:val="libPoemTiniCharChar"/>
                <w:rtl/>
              </w:rPr>
              <w:br/>
              <w:t> </w:t>
            </w:r>
          </w:p>
        </w:tc>
        <w:tc>
          <w:tcPr>
            <w:tcW w:w="197" w:type="pct"/>
            <w:vAlign w:val="center"/>
          </w:tcPr>
          <w:p w:rsidR="0084351F" w:rsidRPr="00C64CB5" w:rsidRDefault="0084351F" w:rsidP="00DD67D5">
            <w:pPr>
              <w:pStyle w:val="libPoemFootnote"/>
              <w:rPr>
                <w:lang w:bidi="fa-IR"/>
              </w:rPr>
            </w:pPr>
            <w:r w:rsidRPr="00C64CB5">
              <w:rPr>
                <w:rtl/>
                <w:lang w:bidi="fa-IR"/>
              </w:rPr>
              <w:t> </w:t>
            </w:r>
          </w:p>
        </w:tc>
        <w:tc>
          <w:tcPr>
            <w:tcW w:w="2362" w:type="pct"/>
            <w:vAlign w:val="center"/>
          </w:tcPr>
          <w:p w:rsidR="0084351F" w:rsidRPr="00C64CB5" w:rsidRDefault="0084351F" w:rsidP="00DD67D5">
            <w:pPr>
              <w:pStyle w:val="libPoemFootnote"/>
              <w:rPr>
                <w:lang w:bidi="fa-IR"/>
              </w:rPr>
            </w:pPr>
            <w:r w:rsidRPr="00C64CB5">
              <w:rPr>
                <w:rtl/>
                <w:lang w:bidi="fa-IR"/>
              </w:rPr>
              <w:t>وقد اصطفتك شبابها وغرامه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DD67D5">
            <w:pPr>
              <w:pStyle w:val="libPoemFootnote"/>
              <w:rPr>
                <w:lang w:bidi="fa-IR"/>
              </w:rPr>
            </w:pPr>
            <w:r w:rsidRPr="00C64CB5">
              <w:rPr>
                <w:rtl/>
                <w:lang w:bidi="fa-IR"/>
              </w:rPr>
              <w:t>ورميت غاربها بفضلة معرض</w:t>
            </w:r>
            <w:r w:rsidRPr="00DD67D5">
              <w:rPr>
                <w:rStyle w:val="libPoemTiniCharChar"/>
                <w:rtl/>
              </w:rPr>
              <w:br/>
              <w:t> </w:t>
            </w:r>
          </w:p>
        </w:tc>
        <w:tc>
          <w:tcPr>
            <w:tcW w:w="197" w:type="pct"/>
            <w:vAlign w:val="center"/>
          </w:tcPr>
          <w:p w:rsidR="0084351F" w:rsidRPr="00C64CB5" w:rsidRDefault="0084351F" w:rsidP="00DD67D5">
            <w:pPr>
              <w:pStyle w:val="libPoemFootnote"/>
              <w:rPr>
                <w:lang w:bidi="fa-IR"/>
              </w:rPr>
            </w:pPr>
            <w:r w:rsidRPr="00C64CB5">
              <w:rPr>
                <w:rtl/>
                <w:lang w:bidi="fa-IR"/>
              </w:rPr>
              <w:t> </w:t>
            </w:r>
          </w:p>
        </w:tc>
        <w:tc>
          <w:tcPr>
            <w:tcW w:w="2362" w:type="pct"/>
            <w:vAlign w:val="center"/>
          </w:tcPr>
          <w:p w:rsidR="0084351F" w:rsidRPr="00C64CB5" w:rsidRDefault="0084351F" w:rsidP="00DD67D5">
            <w:pPr>
              <w:pStyle w:val="libPoemFootnote"/>
              <w:rPr>
                <w:lang w:bidi="fa-IR"/>
              </w:rPr>
            </w:pPr>
            <w:r w:rsidRPr="00C64CB5">
              <w:rPr>
                <w:rtl/>
                <w:lang w:bidi="fa-IR"/>
              </w:rPr>
              <w:t>زهداً وقد القت اليك زمامه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قريش لا لفم أراك ولا ي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تواكلي غاض الندى وخلا الندي</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ما زلت معجباً بقوله من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pPr>
            <w:r w:rsidRPr="00C64CB5">
              <w:rPr>
                <w:rtl/>
                <w:lang w:bidi="fa-IR"/>
              </w:rPr>
              <w:t>بكر النعي فقال أودى خير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ن كان يصدق فالرضي هو الردي</w:t>
            </w:r>
            <w:r w:rsidRPr="00DD67D5">
              <w:rPr>
                <w:rStyle w:val="libPoemTiniCharChar"/>
                <w:rtl/>
              </w:rPr>
              <w:br/>
              <w:t> </w:t>
            </w:r>
          </w:p>
        </w:tc>
      </w:tr>
    </w:tbl>
    <w:p w:rsidR="0084351F" w:rsidRDefault="0084351F" w:rsidP="00BB7206">
      <w:pPr>
        <w:pStyle w:val="libBold1"/>
        <w:rPr>
          <w:rtl/>
          <w:lang w:bidi="fa-IR"/>
        </w:rPr>
      </w:pPr>
      <w:r w:rsidRPr="00C64CB5">
        <w:rPr>
          <w:rtl/>
          <w:lang w:bidi="fa-IR"/>
        </w:rPr>
        <w:t>وما أحسن قوله من جملت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pPr>
            <w:r w:rsidRPr="00C64CB5">
              <w:rPr>
                <w:rtl/>
                <w:lang w:bidi="fa-IR"/>
              </w:rPr>
              <w:t xml:space="preserve">يا ناشد الحسنات طوّف فالياً </w:t>
            </w:r>
            <w:r w:rsidRPr="00BB7206">
              <w:rPr>
                <w:rStyle w:val="libFootnotenumChar"/>
                <w:rtl/>
              </w:rPr>
              <w:t>(1)</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ها وعاد كأنه لم يَنشُ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هبط الى مضرٍ فسل حمراء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صاح بالبطحاء يا نار احم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جعت بمعجز آية مشهود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ربّ آياتٍ لها لم تُشه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انت إذا هي في الامامة نوزعت</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ثم ادعت بك حقها لم تُجح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بعتك عاقدة عليك امورَ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وعُرى تميمك </w:t>
            </w:r>
            <w:r w:rsidRPr="00BB7206">
              <w:rPr>
                <w:rStyle w:val="libFootnotenumChar"/>
                <w:rtl/>
              </w:rPr>
              <w:t>(2)</w:t>
            </w:r>
            <w:r w:rsidRPr="00C64CB5">
              <w:rPr>
                <w:rtl/>
                <w:lang w:bidi="fa-IR"/>
              </w:rPr>
              <w:t xml:space="preserve"> بعدُ لمّا تعق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رآك طفلا شيبُها وكهول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تزحزحوا لك عن مكان السيد</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لد الرضي سنة تسع وخمسين وثلثمائة</w:t>
      </w:r>
      <w:r w:rsidR="004D737D">
        <w:rPr>
          <w:rtl/>
          <w:lang w:bidi="fa-IR"/>
        </w:rPr>
        <w:t>،</w:t>
      </w:r>
      <w:r w:rsidRPr="00C64CB5">
        <w:rPr>
          <w:rtl/>
          <w:lang w:bidi="fa-IR"/>
        </w:rPr>
        <w:t xml:space="preserve"> وتوفي يوم الأحد سادس المحرم سنة ست واربعمائة ودفن في داره ثم نقل الى مشهد الحسين « ع » فدفن عند ابيه. وابوه الطاهر ذو المناقب الشريف الأوحد نقيب النقباء امير الحجيج السفير بين الملوك</w:t>
      </w:r>
      <w:r w:rsidR="004D737D">
        <w:rPr>
          <w:rtl/>
          <w:lang w:bidi="fa-IR"/>
        </w:rPr>
        <w:t>،</w:t>
      </w:r>
      <w:r w:rsidRPr="00C64CB5">
        <w:rPr>
          <w:rtl/>
          <w:lang w:bidi="fa-IR"/>
        </w:rPr>
        <w:t xml:space="preserve"> امه موسوية. ولي القضاء بين الطالبيين وخصومهم من العامة.</w:t>
      </w:r>
    </w:p>
    <w:p w:rsidR="0084351F" w:rsidRDefault="0084351F" w:rsidP="009373A6">
      <w:pPr>
        <w:pStyle w:val="libNormal"/>
        <w:rPr>
          <w:rtl/>
          <w:lang w:bidi="fa-IR"/>
        </w:rPr>
      </w:pPr>
      <w:r w:rsidRPr="00C64CB5">
        <w:rPr>
          <w:rtl/>
          <w:lang w:bidi="fa-IR"/>
        </w:rPr>
        <w:t>وجاء في ص 339 من السنة 3 من مجلة المرشد البغدادية هكذا.</w:t>
      </w:r>
    </w:p>
    <w:p w:rsidR="0084351F" w:rsidRDefault="0084351F" w:rsidP="009373A6">
      <w:pPr>
        <w:pStyle w:val="libNormal"/>
        <w:rPr>
          <w:rtl/>
          <w:lang w:bidi="fa-IR"/>
        </w:rPr>
      </w:pPr>
      <w:r w:rsidRPr="00C64CB5">
        <w:rPr>
          <w:rtl/>
          <w:lang w:bidi="fa-IR"/>
        </w:rPr>
        <w:t xml:space="preserve">موسى ( الابرش ) ابن محمد ( الاعرج ) ابن موسى ( ابي سبحة ) ابن ابراهيم ( المرتضى ) ابن الامام موسى الكاظم </w:t>
      </w:r>
      <w:r w:rsidR="004D737D" w:rsidRPr="004D737D">
        <w:rPr>
          <w:rStyle w:val="libAlaemChar"/>
          <w:rFonts w:hint="cs"/>
          <w:rtl/>
        </w:rPr>
        <w:t>عليه‌السلام</w:t>
      </w:r>
      <w:r w:rsidRPr="00C64CB5">
        <w:rPr>
          <w:rtl/>
          <w:lang w:bidi="fa-IR"/>
        </w:rPr>
        <w:t xml:space="preserve"> وهو جد المرتضى والرضي.</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فالياً</w:t>
      </w:r>
      <w:r w:rsidR="004D737D">
        <w:rPr>
          <w:rtl/>
          <w:lang w:bidi="fa-IR"/>
        </w:rPr>
        <w:t>:</w:t>
      </w:r>
      <w:r w:rsidRPr="00C64CB5">
        <w:rPr>
          <w:rtl/>
          <w:lang w:bidi="fa-IR"/>
        </w:rPr>
        <w:t xml:space="preserve"> باحثاً.</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تميمة ما يعلّق في عنق الصبي اتقاء من العين.</w:t>
      </w: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أقول</w:t>
      </w:r>
      <w:r w:rsidR="004D737D">
        <w:rPr>
          <w:rtl/>
          <w:lang w:bidi="fa-IR"/>
        </w:rPr>
        <w:t>:</w:t>
      </w:r>
      <w:r w:rsidRPr="00C64CB5">
        <w:rPr>
          <w:rtl/>
          <w:lang w:bidi="fa-IR"/>
        </w:rPr>
        <w:t xml:space="preserve"> والد المرتضى والرضي هو احمد الطاهر الحسين بن موسى الذي يسمى بالابرش.</w:t>
      </w:r>
    </w:p>
    <w:p w:rsidR="0084351F" w:rsidRDefault="0084351F" w:rsidP="009373A6">
      <w:pPr>
        <w:pStyle w:val="libNormal"/>
        <w:rPr>
          <w:rtl/>
          <w:lang w:bidi="fa-IR"/>
        </w:rPr>
      </w:pPr>
      <w:r w:rsidRPr="00C64CB5">
        <w:rPr>
          <w:rtl/>
          <w:lang w:bidi="fa-IR"/>
        </w:rPr>
        <w:t xml:space="preserve">وقال السيد حسن الصدر </w:t>
      </w:r>
      <w:r w:rsidR="004D737D" w:rsidRPr="004D737D">
        <w:rPr>
          <w:rStyle w:val="libAlaemChar"/>
          <w:rFonts w:hint="cs"/>
          <w:rtl/>
        </w:rPr>
        <w:t>قدس‌سره</w:t>
      </w:r>
      <w:r w:rsidRPr="00C64CB5">
        <w:rPr>
          <w:rtl/>
          <w:lang w:bidi="fa-IR"/>
        </w:rPr>
        <w:t xml:space="preserve"> في كتابه ( نزهة اهل الحرمين )</w:t>
      </w:r>
      <w:r w:rsidR="004D737D">
        <w:rPr>
          <w:rtl/>
          <w:lang w:bidi="fa-IR"/>
        </w:rPr>
        <w:t>:</w:t>
      </w:r>
      <w:r w:rsidRPr="00C64CB5">
        <w:rPr>
          <w:rtl/>
          <w:lang w:bidi="fa-IR"/>
        </w:rPr>
        <w:t xml:space="preserve"> لقد تعرضتُ في تكملة امل الامل الى تحقيق قبري السيدين المرتضى والرضي وانهما في كربلاء</w:t>
      </w:r>
      <w:r w:rsidR="004D737D">
        <w:rPr>
          <w:rtl/>
          <w:lang w:bidi="fa-IR"/>
        </w:rPr>
        <w:t>،</w:t>
      </w:r>
      <w:r w:rsidRPr="00C64CB5">
        <w:rPr>
          <w:rtl/>
          <w:lang w:bidi="fa-IR"/>
        </w:rPr>
        <w:t xml:space="preserve"> وان المكان المعروف في بلد الكاظمية بقبرهما هو موضع دفنهما فيه أولاً ثم نقلا منه الى كربلاء</w:t>
      </w:r>
      <w:r w:rsidR="004D737D">
        <w:rPr>
          <w:rtl/>
          <w:lang w:bidi="fa-IR"/>
        </w:rPr>
        <w:t>،</w:t>
      </w:r>
      <w:r w:rsidRPr="00C64CB5">
        <w:rPr>
          <w:rtl/>
          <w:lang w:bidi="fa-IR"/>
        </w:rPr>
        <w:t xml:space="preserve"> ولا بأس بزيارتهما في هذا الموضع أيضا</w:t>
      </w:r>
      <w:r w:rsidR="004D737D">
        <w:rPr>
          <w:rtl/>
          <w:lang w:bidi="fa-IR"/>
        </w:rPr>
        <w:t>،</w:t>
      </w:r>
      <w:r w:rsidRPr="00C64CB5">
        <w:rPr>
          <w:rtl/>
          <w:lang w:bidi="fa-IR"/>
        </w:rPr>
        <w:t xml:space="preserve"> وإنما أبقوه كذلك لعظم شأنهما.</w:t>
      </w:r>
    </w:p>
    <w:p w:rsidR="0084351F" w:rsidRDefault="0084351F" w:rsidP="00BB7206">
      <w:pPr>
        <w:pStyle w:val="libBold1"/>
        <w:rPr>
          <w:rtl/>
          <w:lang w:bidi="fa-IR"/>
        </w:rPr>
      </w:pPr>
      <w:r w:rsidRPr="00C64CB5">
        <w:rPr>
          <w:rtl/>
          <w:lang w:bidi="fa-IR"/>
        </w:rPr>
        <w:t xml:space="preserve">قال </w:t>
      </w:r>
      <w:r w:rsidR="004D737D" w:rsidRPr="004D737D">
        <w:rPr>
          <w:rStyle w:val="libAlaemChar"/>
          <w:rFonts w:hint="cs"/>
          <w:rtl/>
        </w:rPr>
        <w:t>رحمه‌الله</w:t>
      </w:r>
      <w:r w:rsidRPr="00C64CB5">
        <w:rPr>
          <w:rtl/>
          <w:lang w:bidi="fa-IR"/>
        </w:rPr>
        <w:t xml:space="preserve"> يفتخر بأهل البيت </w:t>
      </w:r>
      <w:r w:rsidR="004D737D" w:rsidRPr="004D737D">
        <w:rPr>
          <w:rStyle w:val="libAlaemChar"/>
          <w:rFonts w:hint="cs"/>
          <w:rtl/>
        </w:rPr>
        <w:t>عليهم‌السلام</w:t>
      </w:r>
      <w:r w:rsidRPr="00C64CB5">
        <w:rPr>
          <w:rtl/>
          <w:lang w:bidi="fa-IR"/>
        </w:rPr>
        <w:t xml:space="preserve"> ويذكر قبورهم ويتشوقها</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لا لله بادرة الطلاب</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عزم لا يروّع بالعت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ل مشمر البردين يهو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هوي المصلتات </w:t>
            </w:r>
            <w:r w:rsidRPr="00BB7206">
              <w:rPr>
                <w:rStyle w:val="libFootnotenumChar"/>
                <w:rtl/>
              </w:rPr>
              <w:t>(1)</w:t>
            </w:r>
            <w:r w:rsidRPr="00C64CB5">
              <w:rPr>
                <w:rtl/>
                <w:lang w:bidi="fa-IR"/>
              </w:rPr>
              <w:t xml:space="preserve"> الى الرق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عاتبه على بعد التنائ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يعذلني على قرب الاي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أيت العجز يخضع لليال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يرضى عن نوائبها الغض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ولا صولة الايام دو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هجمت على العلى من كل ب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ن شيم الفتى العربي في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صال البيض والخيل العر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ه كذب الوعيد من الاعاد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ن عاداته صدق الضر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سأدرّع الصوارم والعوال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عرّيت من خلع الشب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شتمل الدجى والركب يمض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ضاء السيف شذّ عن القر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م ليل عبأت له المطاي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نار الحي حائرة الشه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قيت الارض شاحبة المحي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لاعب بالضراغم والذئ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زعت الى الشحوب وكنت طلق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ما فزع المشيب الى الخض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م نرَ مثل مبيض النواح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عذبه بمسوّد الإهاب</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بيت مضاجعاً أملي وإ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رى الآمال أشقى للركاب</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صلتات</w:t>
      </w:r>
      <w:r w:rsidR="004D737D">
        <w:rPr>
          <w:rtl/>
          <w:lang w:bidi="fa-IR"/>
        </w:rPr>
        <w:t>:</w:t>
      </w:r>
      <w:r w:rsidRPr="00C64CB5">
        <w:rPr>
          <w:rtl/>
          <w:lang w:bidi="fa-IR"/>
        </w:rPr>
        <w:t xml:space="preserve"> السيوف.</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ما اليأس خيّبنا رجو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شجعنا الرجاء على الطل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قول اذا استطار من السوا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زفون القطر رقاص الحباب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الجو غصّ به فأوم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قذفه على قمم الشع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دير أن تصافحه الفيا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سحب فوقها عذب الر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اذا هتم </w:t>
            </w:r>
            <w:r w:rsidRPr="00BB7206">
              <w:rPr>
                <w:rStyle w:val="libFootnotenumChar"/>
                <w:rtl/>
              </w:rPr>
              <w:t>(2)</w:t>
            </w:r>
            <w:r w:rsidRPr="00C64CB5">
              <w:rPr>
                <w:rtl/>
                <w:lang w:bidi="fa-IR"/>
              </w:rPr>
              <w:t xml:space="preserve"> التلاع رأيت م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ضاباً في ثنيّات الهض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ى الله المدينة من مح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باب الماء والنطف العذ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اد على البقيع وساكن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خيّ الذيل ملآن الوط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علام الغري وما استباح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عالمها من الحسب الل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براً بالطفوف يضم شل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ضى ظمأ الى بَرد الشر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مراً وبغداداً وطو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طول الودق منخرق الع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بور تنطف العبرات في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كما نطف الصبير </w:t>
            </w:r>
            <w:r w:rsidRPr="00BB7206">
              <w:rPr>
                <w:rStyle w:val="libFootnotenumChar"/>
                <w:rtl/>
              </w:rPr>
              <w:t>(3)</w:t>
            </w:r>
            <w:r w:rsidRPr="00C64CB5">
              <w:rPr>
                <w:rtl/>
                <w:lang w:bidi="fa-IR"/>
              </w:rPr>
              <w:t xml:space="preserve"> على الرو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و بخل السحاب على ثرا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ذابت فوقها قطع السر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اك فكم ظمئت اليك شو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عُدواء داري واقتر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جافي يا جنوب الريح ع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وني فضل بردك عن جن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سري إليّ مع اللي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استحقبت من ذاك التر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يل أن تقاد له الغوا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نحر فيه أعناق السح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شَرق التراب بساكن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لفظهم الى النعم الرغ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م غدت الضغائن وهي سك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دير عليهم كاس المص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لاة الله تخفق كل يو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تلك المعالم والق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ي لا أزال اكرّ عزم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قلّت مساعدة الصح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خترق الرياح الى نسي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طلع من تراب أبي تر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ودي ان تطاوعني اللي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نشب في المنى ظفري ونابي</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سواري</w:t>
      </w:r>
      <w:r w:rsidR="004D737D">
        <w:rPr>
          <w:rtl/>
          <w:lang w:bidi="fa-IR"/>
        </w:rPr>
        <w:t>:</w:t>
      </w:r>
      <w:r w:rsidRPr="00C64CB5">
        <w:rPr>
          <w:rtl/>
          <w:lang w:bidi="fa-IR"/>
        </w:rPr>
        <w:t xml:space="preserve"> جمع سارية السحاب. زفون القطر</w:t>
      </w:r>
      <w:r w:rsidR="004D737D">
        <w:rPr>
          <w:rtl/>
          <w:lang w:bidi="fa-IR"/>
        </w:rPr>
        <w:t>:</w:t>
      </w:r>
      <w:r w:rsidRPr="00C64CB5">
        <w:rPr>
          <w:rtl/>
          <w:lang w:bidi="fa-IR"/>
        </w:rPr>
        <w:t xml:space="preserve"> دفاع المطر. الحباب</w:t>
      </w:r>
      <w:r w:rsidR="004D737D">
        <w:rPr>
          <w:rtl/>
          <w:lang w:bidi="fa-IR"/>
        </w:rPr>
        <w:t>:</w:t>
      </w:r>
      <w:r w:rsidRPr="00C64CB5">
        <w:rPr>
          <w:rtl/>
          <w:lang w:bidi="fa-IR"/>
        </w:rPr>
        <w:t xml:space="preserve"> فقاقيع الماء.</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هتم</w:t>
      </w:r>
      <w:r w:rsidR="004D737D">
        <w:rPr>
          <w:rtl/>
          <w:lang w:bidi="fa-IR"/>
        </w:rPr>
        <w:t>:</w:t>
      </w:r>
      <w:r w:rsidRPr="00C64CB5">
        <w:rPr>
          <w:rtl/>
          <w:lang w:bidi="fa-IR"/>
        </w:rPr>
        <w:t xml:space="preserve"> كسر الثنايا من أصلها.</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صبير</w:t>
      </w:r>
      <w:r w:rsidR="004D737D">
        <w:rPr>
          <w:rtl/>
          <w:lang w:bidi="fa-IR"/>
        </w:rPr>
        <w:t>:</w:t>
      </w:r>
      <w:r w:rsidRPr="00C64CB5">
        <w:rPr>
          <w:rtl/>
          <w:lang w:bidi="fa-IR"/>
        </w:rPr>
        <w:t xml:space="preserve"> السحاب الذي يصير بعضه فوق بعض.</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رمي العيس نحوكم سها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غلغل بين أحشاء الرو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رامى باللغام على طلا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كما انحدر الغثاء عن العُقاب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جنَب بينها خرق المذاك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ملي باللغام على اللغ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علي أن ابلّ بكم غلي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غلغل بين قلبي والحج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لقياكم إلا دلي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كنز الغنيمة والثو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ي قبران بالزوراء أش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قربهما نزاعي واكتئ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قود اليهما نفسي واه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لاماً لا يحيد عن الجو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قائهما يطهر من جنا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درأ عن ردائي كل ع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سيم النار جدي يوم يلق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باب النجاة من العذ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قي الخلق والمهجات ح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اتحة الصراط الى الحس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سمحت بخاتمه يم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ضن بكل عالية الكع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ما في باب خيبر معجز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صدق أو مناجاة الحُ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رادت كيده والله يأب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جاء النصر من قبل الغر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هذا البدر يكسف بالدياج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ذي الشمس تطمس بالض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ان إذا استطال عليه ج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ى ترك العقاب من العق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ى شعبان يذكرني اشتياق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ن لي أن يذكركم ثو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كم في الشعر فخري لا بشع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نكم طال باعي في الخط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جلّ عن القبائح غير أ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م أرمي وأرمى بالسبا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جهر بالولاء ولا أو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طق بالبراء ولا أح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أولى بكم مني ول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أيديكم طرف انتس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حبكم ولو بغضت حيا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زائركم ولو عقرت ركا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باعد بيننا غِيَرُ اللي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مرجعنا الى النسب القراب </w:t>
            </w:r>
            <w:r w:rsidRPr="00BB7206">
              <w:rPr>
                <w:rStyle w:val="libFootnotenumChar"/>
                <w:rtl/>
              </w:rPr>
              <w:t>(2)</w:t>
            </w:r>
            <w:r w:rsidRPr="00DD67D5">
              <w:rPr>
                <w:rStyle w:val="libPoemTiniCharChar"/>
                <w:rtl/>
              </w:rPr>
              <w:br/>
              <w:t> </w:t>
            </w:r>
          </w:p>
        </w:tc>
      </w:tr>
    </w:tbl>
    <w:p w:rsidR="0084351F" w:rsidRDefault="0084351F" w:rsidP="00BB7206">
      <w:pPr>
        <w:pStyle w:val="libLine"/>
        <w:rPr>
          <w:rtl/>
        </w:rPr>
      </w:pPr>
      <w:r>
        <w:rPr>
          <w:rtl/>
        </w:rPr>
        <w:t>__________________</w:t>
      </w:r>
    </w:p>
    <w:p w:rsidR="0084351F" w:rsidRPr="0068338A" w:rsidRDefault="0084351F" w:rsidP="00BB7206">
      <w:pPr>
        <w:pStyle w:val="libFootnote0"/>
        <w:rPr>
          <w:rtl/>
        </w:rPr>
      </w:pPr>
      <w:r w:rsidRPr="0068338A">
        <w:rPr>
          <w:rtl/>
        </w:rPr>
        <w:t>1</w:t>
      </w:r>
      <w:r w:rsidR="004D737D">
        <w:rPr>
          <w:rtl/>
        </w:rPr>
        <w:t xml:space="preserve"> - </w:t>
      </w:r>
      <w:r w:rsidRPr="0068338A">
        <w:rPr>
          <w:rtl/>
        </w:rPr>
        <w:t>اللغام</w:t>
      </w:r>
      <w:r w:rsidR="004D737D">
        <w:rPr>
          <w:rtl/>
        </w:rPr>
        <w:t>:</w:t>
      </w:r>
      <w:r w:rsidRPr="0068338A">
        <w:rPr>
          <w:rtl/>
        </w:rPr>
        <w:t xml:space="preserve"> لعاب الابل والطلى العنق والغثاء البالي من ورق الشجر المخالط زبد السيل والعقاب جمع عقبة مرقى صعب من الجبال.</w:t>
      </w:r>
    </w:p>
    <w:p w:rsidR="0084351F" w:rsidRPr="0068338A" w:rsidRDefault="0084351F" w:rsidP="00BB7206">
      <w:pPr>
        <w:pStyle w:val="libFootnote0"/>
        <w:rPr>
          <w:rtl/>
        </w:rPr>
      </w:pPr>
      <w:r w:rsidRPr="0068338A">
        <w:rPr>
          <w:rtl/>
        </w:rPr>
        <w:t>2</w:t>
      </w:r>
      <w:r w:rsidR="004D737D">
        <w:rPr>
          <w:rtl/>
        </w:rPr>
        <w:t xml:space="preserve"> - </w:t>
      </w:r>
      <w:r w:rsidRPr="0068338A">
        <w:rPr>
          <w:rtl/>
        </w:rPr>
        <w:t>القراب</w:t>
      </w:r>
      <w:r w:rsidR="004D737D">
        <w:rPr>
          <w:rtl/>
        </w:rPr>
        <w:t>:</w:t>
      </w:r>
      <w:r w:rsidRPr="0068338A">
        <w:rPr>
          <w:rtl/>
        </w:rPr>
        <w:t xml:space="preserve"> القريب.</w:t>
      </w:r>
    </w:p>
    <w:p w:rsidR="004D737D" w:rsidRDefault="004D737D" w:rsidP="004D737D">
      <w:pPr>
        <w:pStyle w:val="libNormal"/>
        <w:rPr>
          <w:rtl/>
        </w:rPr>
      </w:pPr>
      <w:r>
        <w:rPr>
          <w:rtl/>
        </w:rPr>
        <w:br w:type="page"/>
      </w:r>
    </w:p>
    <w:p w:rsidR="0084351F" w:rsidRPr="0068338A" w:rsidRDefault="0084351F" w:rsidP="00BB7206">
      <w:pPr>
        <w:pStyle w:val="libBold1"/>
        <w:rPr>
          <w:rtl/>
        </w:rPr>
      </w:pPr>
      <w:r w:rsidRPr="0068338A">
        <w:rPr>
          <w:rtl/>
        </w:rPr>
        <w:lastRenderedPageBreak/>
        <w:t xml:space="preserve">وقال وقد بلغه عن بعض قريش افتخار على ولد أمير المؤمنين علي بن ابي طالب </w:t>
      </w:r>
      <w:r w:rsidR="004D737D" w:rsidRPr="004D737D">
        <w:rPr>
          <w:rStyle w:val="libAlaemChar"/>
          <w:rFonts w:hint="cs"/>
          <w:rtl/>
        </w:rPr>
        <w:t>عليه‌السلام</w:t>
      </w:r>
      <w:r w:rsidR="004D737D">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فاخرنا قومٌ بمن لم يَلد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تيم اذا عدّ السوابق أو ع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ينسون مَن لو قدموه لقدّم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ذار جواد في الجياد مقلُ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تى هاشم بعد النبي وباع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مرمى عُلى أو نيل مجد وسؤد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ولا عليٌ ما علوا سروات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ا جعجعوا منها بمرعى ومور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خذنا عليهم بالنبي وفاط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طلاع المساعي من مقام ومق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طلنا بسبطي احمد ووصي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رقاب الورى من متهمين ومنج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حُزناً عتيقاًوهو غاية فخر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مولد بنت القاسم بن محم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جدّ نبيٍّ ثم جدّ خليف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ما بعد جدّينا عليٍ واحم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افتخرت بعد النبي بغير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د صفقت يوم البياع على يد</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في ثنايا شعره يتمدح كثيراً بجده الحسين سيد أهل الاباء قال من قصيدة</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دى خابط البيداء حت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بدّى الماء من ثَغَب الرعان</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ضى وجياده حول المعال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وفد ضيوفه حول الجفان</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كفّنه شَبا بيض المواض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يغسله دم السمر اللدان</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من روائعه التي سارت مسير الامثال</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pPr>
            <w:r w:rsidRPr="00C64CB5">
              <w:rPr>
                <w:rtl/>
                <w:lang w:bidi="fa-IR"/>
              </w:rPr>
              <w:t>الا إن رمحاً لا يصول لنبع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إن حساماً لا يقد قطيعُ</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pPr>
            <w:r w:rsidRPr="00C64CB5">
              <w:rPr>
                <w:rtl/>
                <w:lang w:bidi="fa-IR"/>
              </w:rPr>
              <w:t>وموت الفتى خير له من حيا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ذا جاور الايام وهو ذليل</w:t>
            </w:r>
            <w:r w:rsidRPr="00DD67D5">
              <w:rPr>
                <w:rStyle w:val="libPoemTiniCharChar"/>
                <w:rtl/>
              </w:rPr>
              <w:br/>
              <w:t> </w:t>
            </w:r>
          </w:p>
        </w:tc>
      </w:tr>
    </w:tbl>
    <w:p w:rsidR="0084351F" w:rsidRDefault="0084351F" w:rsidP="00BB7206">
      <w:pPr>
        <w:pStyle w:val="libBold1"/>
        <w:rPr>
          <w:rtl/>
          <w:lang w:bidi="fa-IR"/>
        </w:rPr>
      </w:pPr>
      <w:r w:rsidRPr="00C64CB5">
        <w:rPr>
          <w:rtl/>
          <w:lang w:bidi="fa-IR"/>
        </w:rPr>
        <w:t>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ذا العدو عصاني خاف حدّيد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عرضه آمن من هاجرات فمي</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تشفّ خلال المرء لي قبل نطق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بل سؤالي عنه في القوم ما اسمه</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يمضي الزمان ولا نحسّ كأ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يح يمرّ ولا يشم نسيمها</w:t>
            </w:r>
            <w:r w:rsidRPr="00DD67D5">
              <w:rPr>
                <w:rStyle w:val="libPoemTiniCharChar"/>
                <w:rtl/>
              </w:rPr>
              <w:br/>
              <w:t> </w:t>
            </w:r>
          </w:p>
        </w:tc>
      </w:tr>
    </w:tbl>
    <w:p w:rsidR="0084351F" w:rsidRDefault="0084351F" w:rsidP="00BB7206">
      <w:pPr>
        <w:pStyle w:val="libBold1"/>
        <w:rPr>
          <w:rtl/>
          <w:lang w:bidi="fa-IR"/>
        </w:rPr>
      </w:pPr>
      <w:r w:rsidRPr="00C64CB5">
        <w:rPr>
          <w:rtl/>
          <w:lang w:bidi="fa-IR"/>
        </w:rPr>
        <w:t>وقول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pPr>
            <w:r w:rsidRPr="00C64CB5">
              <w:rPr>
                <w:rtl/>
                <w:lang w:bidi="fa-IR"/>
              </w:rPr>
              <w:t>فليت كريم قوم نال عرض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م يدنس بذم من لئيم</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ظر كان بالسراء يضحك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قرب ما عاد بالضراء يبكيني</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يا قوم ان طويل الحلم مفس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بما ضرّ إبقاء وإحسان</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وما تنفع المرء الشمال وحي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فارقتها بالمنون يمينُ</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لا تجعلن دليل المرء صور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 مخبر سمج عن منظر حسنِ</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اذا ما الحُرّ أجدب في زم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عفّته له زاد وماء</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طأتموه على جمر العقوق ول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حرج الليث لم يخرج من الاجم</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يقدع المرء وإن كان ابن ع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قطع العضو الكريم للألم</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w:t>
      </w:r>
      <w:r w:rsidR="004D737D" w:rsidRPr="004D737D">
        <w:rPr>
          <w:rStyle w:val="libAlaemChar"/>
          <w:rFonts w:hint="cs"/>
          <w:rtl/>
        </w:rPr>
        <w:t>رحمه‌ال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وكم صاحبٍ كالرمح زاغت كُعو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ى بعد طول الغمز أن يتقوّ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قبّلتُ منه ظاهراً متبلّج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دمج دوني باطناً متجهّ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بدى كروض الحزن رقت فروع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ضمر كالليل الخداري مُظل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أنني كشّفته عن ضمي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قمتُ على ما بيننا اليوم مأت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باسطاً بالسوء إن سائني ي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فاغراً بالذم إن رابني ف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عضوٍ رمت فيه الليالي بفاد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حملَ العضو الأيم تأل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أمر الطب اللبيب بقطع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قول عسى ظناً به ولعلّ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برتُ على إيلامه خوفَ نِقصِ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لام مَن لا يرعوي كان ألو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 الكف مُضنِ تركها بعد دائ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قُطعت شانت ذراعاً ومعص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اك على قلبي وإن كنتُ عاص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زّ من القلب المطيع وأكر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ملتك حملَ العين لجّ بها القّذ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ا تنجلي يوماً ولا تبلغ العم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ع المرء مطويّاً على ما ذمم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تنشر الداءَ العضال فتند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العضوُ لم يؤلمك إلا قطع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مضض لم تبق لحماً ولا د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لم يوطّن للصغير من الأذ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عرّض ان يلقى اجل وأعظم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في الاقبال والادبار</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مرءُ بالإقبال يبلغُ</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دعاً خطراً جسي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ذا انقضى إقبا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جع الشفيعَ له خصي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الزمان إذا ن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لب الذي أعطى قدي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لريح ترجع عاصف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بعد ما بدأت نسيم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ال في اخوان الرخاء</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عددتكم لدفاع كل ملمّ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ي فكنتم عون كلُ ملم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خذتكم لي جنةً فكأ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ظر العدوّ مقاتلي من جنت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أرحلن رحيل لا متلهّ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فراقكم أبداً ولا متلف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نفضن يديّ يأساً م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فض الأنامل من تراب الميت</w:t>
            </w:r>
            <w:r w:rsidRPr="00DD67D5">
              <w:rPr>
                <w:rStyle w:val="libPoemTiniCharChar"/>
                <w:rtl/>
              </w:rPr>
              <w:br/>
              <w:t> </w:t>
            </w:r>
          </w:p>
        </w:tc>
      </w:tr>
    </w:tbl>
    <w:p w:rsidR="0084351F" w:rsidRDefault="0084351F" w:rsidP="00EA0771">
      <w:pPr>
        <w:pStyle w:val="libCenterBold1"/>
        <w:rPr>
          <w:rtl/>
          <w:lang w:bidi="fa-IR"/>
        </w:rPr>
      </w:pPr>
      <w:r w:rsidRPr="00C64CB5">
        <w:rPr>
          <w:rtl/>
          <w:lang w:bidi="fa-IR"/>
        </w:rPr>
        <w:t xml:space="preserve"> تحقيق حول قبر السيدين المرتضى والرضي</w:t>
      </w:r>
    </w:p>
    <w:p w:rsidR="0084351F" w:rsidRDefault="0084351F" w:rsidP="009373A6">
      <w:pPr>
        <w:pStyle w:val="libNormal"/>
        <w:rPr>
          <w:rtl/>
          <w:lang w:bidi="fa-IR"/>
        </w:rPr>
      </w:pPr>
      <w:r w:rsidRPr="00C64CB5">
        <w:rPr>
          <w:rtl/>
          <w:lang w:bidi="fa-IR"/>
        </w:rPr>
        <w:t>ذكر كثير من المؤرخين عند ترجمة الشريف الرضي نقل جثمانه الى كربلاء المقدسة بعد دفنه بداره بالكرخ</w:t>
      </w:r>
      <w:r w:rsidR="004D737D">
        <w:rPr>
          <w:rtl/>
          <w:lang w:bidi="fa-IR"/>
        </w:rPr>
        <w:t>،</w:t>
      </w:r>
      <w:r w:rsidRPr="00C64CB5">
        <w:rPr>
          <w:rtl/>
          <w:lang w:bidi="fa-IR"/>
        </w:rPr>
        <w:t xml:space="preserve"> فدفن عند ابيه ابي احمد الحسين بن موسى.</w:t>
      </w:r>
    </w:p>
    <w:p w:rsidR="0084351F" w:rsidRDefault="0084351F" w:rsidP="009373A6">
      <w:pPr>
        <w:pStyle w:val="libNormal"/>
        <w:rPr>
          <w:rtl/>
          <w:lang w:bidi="fa-IR"/>
        </w:rPr>
      </w:pPr>
      <w:r w:rsidRPr="00C64CB5">
        <w:rPr>
          <w:rtl/>
          <w:lang w:bidi="fa-IR"/>
        </w:rPr>
        <w:t>ويظهر من التاريخ ان قبره كان في القرون الوسطى مشهوراً معروفاً في الحائر المقدس. قال صاحب عمدة الطالب</w:t>
      </w:r>
      <w:r w:rsidR="004D737D">
        <w:rPr>
          <w:rtl/>
          <w:lang w:bidi="fa-IR"/>
        </w:rPr>
        <w:t>:</w:t>
      </w:r>
      <w:r w:rsidRPr="00C64CB5">
        <w:rPr>
          <w:rtl/>
          <w:lang w:bidi="fa-IR"/>
        </w:rPr>
        <w:t xml:space="preserve"> وقبره في كربلاء ظاهر معروف وقال في ترجمة اخيه المرتضى</w:t>
      </w:r>
      <w:r w:rsidR="004D737D">
        <w:rPr>
          <w:rtl/>
          <w:lang w:bidi="fa-IR"/>
        </w:rPr>
        <w:t>:</w:t>
      </w:r>
      <w:r w:rsidRPr="00C64CB5">
        <w:rPr>
          <w:rtl/>
          <w:lang w:bidi="fa-IR"/>
        </w:rPr>
        <w:t xml:space="preserve"> دفن عند ابيه واخيه وقبورهم ظاهرة مشهورة. وروي في كتاب مدينة الحسين (ع) عن السيد محمد مهدي بحر العلوم الكبير قال</w:t>
      </w:r>
      <w:r w:rsidR="004D737D">
        <w:rPr>
          <w:rtl/>
          <w:lang w:bidi="fa-IR"/>
        </w:rPr>
        <w:t>:</w:t>
      </w:r>
      <w:r w:rsidRPr="00C64CB5">
        <w:rPr>
          <w:rtl/>
          <w:lang w:bidi="fa-IR"/>
        </w:rPr>
        <w:t xml:space="preserve"> ان موضع قبر الشريف الرضي عند قبر جده ابراهيم المجاب</w:t>
      </w:r>
      <w:r w:rsidR="004D737D">
        <w:rPr>
          <w:rtl/>
          <w:lang w:bidi="fa-IR"/>
        </w:rPr>
        <w:t>،</w:t>
      </w:r>
      <w:r w:rsidRPr="00C64CB5">
        <w:rPr>
          <w:rtl/>
          <w:lang w:bidi="fa-IR"/>
        </w:rPr>
        <w:t xml:space="preserve"> وهو في آخر الرواق فوق الرأس في الزاوية الغربية من الحرم الحسيني. وروى السيد حسن الصدر في كتابه نزهة الحرمين في عمارة المشهدين ان قبر الشريف الرضي عند قبر والده خلف الضريح الحسيني بستة أذرع ولعل هذا القبر هو الذي لاحظه العلامة السيد حسن اغا مير بنفسه عند التعميرات التي اجريت داخل الروضة المطهرة في سنة 1367 ه</w:t>
      </w:r>
      <w:r>
        <w:rPr>
          <w:rtl/>
          <w:lang w:bidi="fa-IR"/>
        </w:rPr>
        <w:t>ـ</w:t>
      </w:r>
      <w:r w:rsidR="004D737D">
        <w:rPr>
          <w:rtl/>
          <w:lang w:bidi="fa-IR"/>
        </w:rPr>
        <w:t>،</w:t>
      </w:r>
      <w:r w:rsidRPr="00C64CB5">
        <w:rPr>
          <w:rtl/>
          <w:lang w:bidi="fa-IR"/>
        </w:rPr>
        <w:t xml:space="preserve"> وقال</w:t>
      </w:r>
      <w:r w:rsidR="004D737D">
        <w:rPr>
          <w:rtl/>
          <w:lang w:bidi="fa-IR"/>
        </w:rPr>
        <w:t>:</w:t>
      </w:r>
      <w:r w:rsidRPr="00C64CB5">
        <w:rPr>
          <w:rtl/>
          <w:lang w:bidi="fa-IR"/>
        </w:rPr>
        <w:t xml:space="preserve"> هناك خلف الضريح بستة اذرع ثلاثة قبور شاهدت ذلك بنفسي عند حفر الاسس لدعائم القبه التي جرى بناؤها مؤخراً ب</w:t>
      </w:r>
      <w:r>
        <w:rPr>
          <w:rtl/>
          <w:lang w:bidi="fa-IR"/>
        </w:rPr>
        <w:t>ـ</w:t>
      </w:r>
      <w:r w:rsidRPr="00C64CB5">
        <w:rPr>
          <w:rtl/>
          <w:lang w:bidi="fa-IR"/>
        </w:rPr>
        <w:t xml:space="preserve"> ( الكونكريت ) المسلّح</w:t>
      </w:r>
      <w:r w:rsidR="004D737D">
        <w:rPr>
          <w:rtl/>
          <w:lang w:bidi="fa-IR"/>
        </w:rPr>
        <w:t>،</w:t>
      </w:r>
      <w:r w:rsidRPr="00C64CB5">
        <w:rPr>
          <w:rtl/>
          <w:lang w:bidi="fa-IR"/>
        </w:rPr>
        <w:t xml:space="preserve"> فرجوت المعمار عدم مس تلك القبور الثلاثة. ومن المرجح ان هذه القبور الثلاثة هي لأبي أحمد الحسين بن موسى مع ولديه محمد الملقب بالشريف الرضي</w:t>
      </w:r>
      <w:r w:rsidR="004D737D">
        <w:rPr>
          <w:rtl/>
          <w:lang w:bidi="fa-IR"/>
        </w:rPr>
        <w:t>،</w:t>
      </w:r>
      <w:r w:rsidRPr="00C64CB5">
        <w:rPr>
          <w:rtl/>
          <w:lang w:bidi="fa-IR"/>
        </w:rPr>
        <w:t xml:space="preserve"> وعلي الملقب بالمرتضى. اقول</w:t>
      </w:r>
      <w:r w:rsidR="004D737D">
        <w:rPr>
          <w:rtl/>
          <w:lang w:bidi="fa-IR"/>
        </w:rPr>
        <w:t>:</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نقلنا هذا باختصار عن اجوبة المسائل الدينية السنة الثانية ص ت 318 وجاء في مقدمة ديوان السيد المرتضى المطبوع في مصر بقلم الدكتور مصطفى جواد أقوال المؤرخين في نقل الشريف المرتضى من داره بالكرخ الى كربلاء بجوار جده الحسين (ع) وقال السيد جعفر بحر العلوم في تحفة العالم ممن فاز بحسن الجوار ميتاً الشريف ابو احمد الحسين بن موسى والد الشريفين الرضي والمرتضى سنة 400 ببغداد وقد اناف على التسعين ثم حمل الى الحائر فدفن قريباً من قبر الحسين (ع) وفي كتاب الدرجات الرفيعة انه مدفون معه ولداه الرضي والمرتضى بعد ان دفنا في دارهم في بلد الكاظمين ثم نقلا الى جوار جدهما الحسين (ع).</w:t>
      </w:r>
    </w:p>
    <w:p w:rsidR="0084351F" w:rsidRDefault="0084351F" w:rsidP="009373A6">
      <w:pPr>
        <w:pStyle w:val="libNormal"/>
        <w:rPr>
          <w:rtl/>
          <w:lang w:bidi="fa-IR"/>
        </w:rPr>
      </w:pPr>
      <w:r w:rsidRPr="00C64CB5">
        <w:rPr>
          <w:rtl/>
          <w:lang w:bidi="fa-IR"/>
        </w:rPr>
        <w:t>وقال ابن شدقم الحسيني في كتابه زهر الرياض وزلال الحياض ان في سنة (942) نبش قبره بعض قضاة الأروام فرآه كما هو لم تغيّر الأرض منه شيئا</w:t>
      </w:r>
      <w:r w:rsidR="004D737D">
        <w:rPr>
          <w:rtl/>
          <w:lang w:bidi="fa-IR"/>
        </w:rPr>
        <w:t>،</w:t>
      </w:r>
      <w:r w:rsidRPr="00C64CB5">
        <w:rPr>
          <w:rtl/>
          <w:lang w:bidi="fa-IR"/>
        </w:rPr>
        <w:t xml:space="preserve"> وحكى من رآه أثر الحِنّاء في يده ولحيته وقد قيل أن الأرض لم تغيّر أجساد الصالحين. انتهى</w:t>
      </w:r>
    </w:p>
    <w:p w:rsidR="0084351F" w:rsidRDefault="0084351F" w:rsidP="009373A6">
      <w:pPr>
        <w:pStyle w:val="libNormal"/>
        <w:rPr>
          <w:rtl/>
          <w:lang w:bidi="fa-IR"/>
        </w:rPr>
      </w:pPr>
      <w:r w:rsidRPr="00C64CB5">
        <w:rPr>
          <w:rtl/>
          <w:lang w:bidi="fa-IR"/>
        </w:rPr>
        <w:t>وقال جدي بحر العلوم بعد نقل ما ذكر</w:t>
      </w:r>
      <w:r w:rsidR="004D737D">
        <w:rPr>
          <w:rtl/>
          <w:lang w:bidi="fa-IR"/>
        </w:rPr>
        <w:t>:</w:t>
      </w:r>
      <w:r w:rsidRPr="00C64CB5">
        <w:rPr>
          <w:rtl/>
          <w:lang w:bidi="fa-IR"/>
        </w:rPr>
        <w:t xml:space="preserve"> والظاهر أن قبر السيد وقبر أخيه وأبيه في المحل المعروف بابراهيم المجاب. انتهى</w:t>
      </w:r>
    </w:p>
    <w:p w:rsidR="0084351F" w:rsidRDefault="0084351F" w:rsidP="009373A6">
      <w:pPr>
        <w:pStyle w:val="libNormal"/>
        <w:rPr>
          <w:rtl/>
          <w:lang w:bidi="fa-IR"/>
        </w:rPr>
      </w:pPr>
      <w:r w:rsidRPr="00C64CB5">
        <w:rPr>
          <w:rtl/>
          <w:lang w:bidi="fa-IR"/>
        </w:rPr>
        <w:t>وقيل انهم مدفونون مع ابراهيم الاصغر ابن الامام الكاظم وان قبره خلف ظهر الحسين بستة اذرع.</w:t>
      </w:r>
    </w:p>
    <w:p w:rsidR="004D737D" w:rsidRDefault="004D737D" w:rsidP="004D737D">
      <w:pPr>
        <w:pStyle w:val="libNormal"/>
        <w:rPr>
          <w:rtl/>
          <w:lang w:bidi="fa-IR"/>
        </w:rPr>
      </w:pPr>
      <w:r>
        <w:rPr>
          <w:rtl/>
          <w:lang w:bidi="fa-IR"/>
        </w:rPr>
        <w:br w:type="page"/>
      </w:r>
    </w:p>
    <w:p w:rsidR="0084351F" w:rsidRDefault="0084351F" w:rsidP="00EA0771">
      <w:pPr>
        <w:pStyle w:val="Heading1Center"/>
        <w:rPr>
          <w:rtl/>
          <w:lang w:bidi="fa-IR"/>
        </w:rPr>
      </w:pPr>
      <w:bookmarkStart w:id="26" w:name="_Toc429392674"/>
      <w:r w:rsidRPr="00C64CB5">
        <w:rPr>
          <w:rtl/>
          <w:lang w:bidi="fa-IR"/>
        </w:rPr>
        <w:lastRenderedPageBreak/>
        <w:t>القسم الثاني</w:t>
      </w:r>
      <w:bookmarkEnd w:id="26"/>
    </w:p>
    <w:p w:rsidR="004D737D" w:rsidRDefault="004D737D" w:rsidP="004D737D">
      <w:pPr>
        <w:pStyle w:val="libNormal"/>
        <w:rPr>
          <w:rtl/>
          <w:lang w:bidi="fa-IR"/>
        </w:rPr>
      </w:pPr>
      <w:r>
        <w:rPr>
          <w:rtl/>
          <w:lang w:bidi="fa-IR"/>
        </w:rPr>
        <w:br w:type="page"/>
      </w:r>
    </w:p>
    <w:p w:rsidR="004D737D" w:rsidRDefault="004D737D" w:rsidP="004D737D">
      <w:pPr>
        <w:pStyle w:val="libNormal"/>
        <w:rPr>
          <w:rtl/>
          <w:lang w:bidi="fa-IR"/>
        </w:rPr>
      </w:pPr>
      <w:r>
        <w:rPr>
          <w:rtl/>
          <w:lang w:bidi="fa-IR"/>
        </w:rPr>
        <w:lastRenderedPageBreak/>
        <w:br w:type="page"/>
      </w:r>
    </w:p>
    <w:p w:rsidR="0084351F" w:rsidRDefault="0084351F" w:rsidP="00F221B2">
      <w:pPr>
        <w:pStyle w:val="Heading2Center"/>
        <w:rPr>
          <w:rtl/>
          <w:lang w:bidi="fa-IR"/>
        </w:rPr>
      </w:pPr>
      <w:bookmarkStart w:id="27" w:name="_Toc429392675"/>
      <w:r w:rsidRPr="00C64CB5">
        <w:rPr>
          <w:rtl/>
          <w:lang w:bidi="fa-IR"/>
        </w:rPr>
        <w:lastRenderedPageBreak/>
        <w:t>شعراء القرن الخامس الهجري</w:t>
      </w:r>
      <w:bookmarkEnd w:id="27"/>
    </w:p>
    <w:p w:rsidR="0084351F" w:rsidRDefault="0084351F" w:rsidP="009373A6">
      <w:pPr>
        <w:pStyle w:val="libNormal"/>
        <w:rPr>
          <w:rtl/>
          <w:lang w:bidi="fa-IR"/>
        </w:rPr>
      </w:pPr>
      <w:r w:rsidRPr="00C64CB5">
        <w:rPr>
          <w:rtl/>
          <w:lang w:bidi="fa-IR"/>
        </w:rPr>
        <w:t>ابو نصر بن نباتة</w:t>
      </w:r>
    </w:p>
    <w:p w:rsidR="0084351F" w:rsidRDefault="0084351F" w:rsidP="009373A6">
      <w:pPr>
        <w:pStyle w:val="libNormal"/>
        <w:rPr>
          <w:rtl/>
          <w:lang w:bidi="fa-IR"/>
        </w:rPr>
      </w:pPr>
      <w:r w:rsidRPr="00C64CB5">
        <w:rPr>
          <w:rtl/>
          <w:lang w:bidi="fa-IR"/>
        </w:rPr>
        <w:t>المهيار الديلمي</w:t>
      </w:r>
    </w:p>
    <w:p w:rsidR="0084351F" w:rsidRDefault="0084351F" w:rsidP="009373A6">
      <w:pPr>
        <w:pStyle w:val="libNormal"/>
        <w:rPr>
          <w:rtl/>
          <w:lang w:bidi="fa-IR"/>
        </w:rPr>
      </w:pPr>
      <w:r w:rsidRPr="00C64CB5">
        <w:rPr>
          <w:rtl/>
          <w:lang w:bidi="fa-IR"/>
        </w:rPr>
        <w:t>الشريف المرتضي</w:t>
      </w:r>
    </w:p>
    <w:p w:rsidR="0084351F" w:rsidRDefault="0084351F" w:rsidP="009373A6">
      <w:pPr>
        <w:pStyle w:val="libNormal"/>
        <w:rPr>
          <w:rtl/>
          <w:lang w:bidi="fa-IR"/>
        </w:rPr>
      </w:pPr>
      <w:r w:rsidRPr="00C64CB5">
        <w:rPr>
          <w:rtl/>
          <w:lang w:bidi="fa-IR"/>
        </w:rPr>
        <w:t>ابو العلاء المعري</w:t>
      </w:r>
    </w:p>
    <w:p w:rsidR="0084351F" w:rsidRDefault="0084351F" w:rsidP="009373A6">
      <w:pPr>
        <w:pStyle w:val="libNormal"/>
        <w:rPr>
          <w:rtl/>
          <w:lang w:bidi="fa-IR"/>
        </w:rPr>
      </w:pPr>
      <w:r w:rsidRPr="00C64CB5">
        <w:rPr>
          <w:rtl/>
          <w:lang w:bidi="fa-IR"/>
        </w:rPr>
        <w:t>زيد بن سهل الموصلي النحوي</w:t>
      </w:r>
    </w:p>
    <w:p w:rsidR="0084351F" w:rsidRDefault="0084351F" w:rsidP="009373A6">
      <w:pPr>
        <w:pStyle w:val="libNormal"/>
        <w:rPr>
          <w:rtl/>
          <w:lang w:bidi="fa-IR"/>
        </w:rPr>
      </w:pPr>
      <w:r w:rsidRPr="00C64CB5">
        <w:rPr>
          <w:rtl/>
          <w:lang w:bidi="fa-IR"/>
        </w:rPr>
        <w:t>أحمد بن عبد الله ( ابن زيدون )</w:t>
      </w:r>
    </w:p>
    <w:p w:rsidR="0084351F" w:rsidRDefault="0084351F" w:rsidP="009373A6">
      <w:pPr>
        <w:pStyle w:val="libNormal"/>
        <w:rPr>
          <w:rtl/>
          <w:lang w:bidi="fa-IR"/>
        </w:rPr>
      </w:pPr>
      <w:r w:rsidRPr="00C64CB5">
        <w:rPr>
          <w:rtl/>
          <w:lang w:bidi="fa-IR"/>
        </w:rPr>
        <w:t>أحمد بن أبي منصور القطان</w:t>
      </w:r>
    </w:p>
    <w:p w:rsidR="0084351F" w:rsidRDefault="0084351F" w:rsidP="009373A6">
      <w:pPr>
        <w:pStyle w:val="libNormal"/>
        <w:rPr>
          <w:rtl/>
          <w:lang w:bidi="fa-IR"/>
        </w:rPr>
      </w:pPr>
      <w:r w:rsidRPr="00C64CB5">
        <w:rPr>
          <w:rtl/>
          <w:lang w:bidi="fa-IR"/>
        </w:rPr>
        <w:t>ابن جبر المصري</w:t>
      </w:r>
    </w:p>
    <w:p w:rsidR="0084351F" w:rsidRDefault="0084351F" w:rsidP="009373A6">
      <w:pPr>
        <w:pStyle w:val="libNormal"/>
        <w:rPr>
          <w:rtl/>
          <w:lang w:bidi="fa-IR"/>
        </w:rPr>
      </w:pPr>
      <w:r w:rsidRPr="00C64CB5">
        <w:rPr>
          <w:rtl/>
          <w:lang w:bidi="fa-IR"/>
        </w:rPr>
        <w:t>الامير عبد الله بن محمد بن سنان الخفاجي</w:t>
      </w:r>
    </w:p>
    <w:p w:rsidR="004D737D" w:rsidRDefault="004D737D" w:rsidP="004D737D">
      <w:pPr>
        <w:pStyle w:val="libNormal"/>
        <w:rPr>
          <w:rtl/>
          <w:lang w:bidi="fa-IR"/>
        </w:rPr>
      </w:pPr>
      <w:r>
        <w:rPr>
          <w:rtl/>
          <w:lang w:bidi="fa-IR"/>
        </w:rPr>
        <w:br w:type="page"/>
      </w:r>
    </w:p>
    <w:p w:rsidR="004D737D" w:rsidRDefault="004D737D" w:rsidP="004D737D">
      <w:pPr>
        <w:pStyle w:val="libNormal"/>
        <w:rPr>
          <w:rtl/>
          <w:lang w:bidi="fa-IR"/>
        </w:rPr>
      </w:pPr>
      <w:r>
        <w:rPr>
          <w:rtl/>
          <w:lang w:bidi="fa-IR"/>
        </w:rPr>
        <w:lastRenderedPageBreak/>
        <w:br w:type="page"/>
      </w:r>
    </w:p>
    <w:p w:rsidR="0084351F" w:rsidRDefault="0084351F" w:rsidP="00F221B2">
      <w:pPr>
        <w:pStyle w:val="Heading2Center"/>
        <w:rPr>
          <w:rtl/>
          <w:lang w:bidi="fa-IR"/>
        </w:rPr>
      </w:pPr>
      <w:bookmarkStart w:id="28" w:name="_Toc429392676"/>
      <w:r w:rsidRPr="00C64CB5">
        <w:rPr>
          <w:rtl/>
          <w:lang w:bidi="fa-IR"/>
        </w:rPr>
        <w:lastRenderedPageBreak/>
        <w:t>أبو نصر بن نباتة</w:t>
      </w:r>
      <w:bookmarkEnd w:id="28"/>
    </w:p>
    <w:p w:rsidR="0084351F" w:rsidRPr="00C64CB5" w:rsidRDefault="0084351F" w:rsidP="009373A6">
      <w:pPr>
        <w:pStyle w:val="libNormal"/>
        <w:rPr>
          <w:rtl/>
          <w:lang w:bidi="fa-IR"/>
        </w:rPr>
      </w:pPr>
      <w:r w:rsidRPr="00C64CB5">
        <w:rPr>
          <w:rtl/>
          <w:lang w:bidi="fa-IR"/>
        </w:rPr>
        <w:t>قال ابو نصر بن نباتة المتوفى 405</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حسين الذي رأى الموت في العزّ</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حياة والعيش في الذل قتلا </w:t>
            </w:r>
            <w:r w:rsidRPr="00BB7206">
              <w:rPr>
                <w:rStyle w:val="libFootnotenumChar"/>
                <w:rtl/>
              </w:rPr>
              <w:t>(1)</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قال الشيخ القمي في الكنى</w:t>
      </w:r>
      <w:r w:rsidR="004D737D">
        <w:rPr>
          <w:rtl/>
          <w:lang w:bidi="fa-IR"/>
        </w:rPr>
        <w:t>:</w:t>
      </w:r>
      <w:r w:rsidRPr="00C64CB5">
        <w:rPr>
          <w:rtl/>
          <w:lang w:bidi="fa-IR"/>
        </w:rPr>
        <w:t xml:space="preserve"> ابن نباتة بضم النون هو ابو نصر عبد العزيز بن عمر بن محمد بن احمد بن نباتة الشاعر المشهور الذي طاف البلاد ومدح الملوك والوزراء والرؤساء</w:t>
      </w:r>
      <w:r w:rsidR="004D737D">
        <w:rPr>
          <w:rtl/>
          <w:lang w:bidi="fa-IR"/>
        </w:rPr>
        <w:t>،</w:t>
      </w:r>
      <w:r w:rsidRPr="00C64CB5">
        <w:rPr>
          <w:rtl/>
          <w:lang w:bidi="fa-IR"/>
        </w:rPr>
        <w:t xml:space="preserve"> وله في سيف الدولة ابن حمدان غرر القصائد ونخب المدائح وكان قد أعطاه فرساً أدهم اغر محجلا.</w:t>
      </w:r>
    </w:p>
    <w:p w:rsidR="0084351F" w:rsidRPr="00C64CB5" w:rsidRDefault="0084351F" w:rsidP="009373A6">
      <w:pPr>
        <w:pStyle w:val="libNormal"/>
        <w:rPr>
          <w:rtl/>
          <w:lang w:bidi="fa-IR"/>
        </w:rPr>
      </w:pPr>
      <w:r w:rsidRPr="00C64CB5">
        <w:rPr>
          <w:rtl/>
          <w:lang w:bidi="fa-IR"/>
        </w:rPr>
        <w:t>له ديوان شعر كبير ومن شعر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لم يمت بالسيف مات بغي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عددت الأسباب والموت واحدُ</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هو الذي حكي عنه انه ذكر ان رجلاً من المشرق ورجلاً من الغرب وردا عليه وأرادا منه أن يأذنهما لروايته. توفى ببغداد سنة 405.</w:t>
      </w:r>
    </w:p>
    <w:p w:rsidR="0084351F" w:rsidRDefault="0084351F" w:rsidP="009373A6">
      <w:pPr>
        <w:pStyle w:val="libNormal"/>
        <w:rPr>
          <w:rtl/>
          <w:lang w:bidi="fa-IR"/>
        </w:rPr>
      </w:pPr>
      <w:r w:rsidRPr="00C64CB5">
        <w:rPr>
          <w:rtl/>
          <w:lang w:bidi="fa-IR"/>
        </w:rPr>
        <w:t>أقول وهذه الكنية تطلق على جماعة. منهم ابو يحيى عبد الرحيم بن محمد ابن اسماعيل بن نباتة الفارقي صاحب الخطب المعروفة المتوفي 374 وقد يطلق على جمال الدين محمد بن محمد بن نباتة المصري الاديب الشاعر المتوفى سنة 768.</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رواها السيد الأمين في الأعيان ج 4 القسم الأول.</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29" w:name="_Toc429392677"/>
      <w:r w:rsidRPr="00C64CB5">
        <w:rPr>
          <w:rtl/>
          <w:lang w:bidi="fa-IR"/>
        </w:rPr>
        <w:lastRenderedPageBreak/>
        <w:t>المهيار الدسليمي</w:t>
      </w:r>
      <w:bookmarkEnd w:id="29"/>
    </w:p>
    <w:p w:rsidR="0084351F" w:rsidRPr="00C64CB5" w:rsidRDefault="0084351F" w:rsidP="009373A6">
      <w:pPr>
        <w:pStyle w:val="libNormal"/>
        <w:rPr>
          <w:rtl/>
          <w:lang w:bidi="fa-IR"/>
        </w:rPr>
      </w:pPr>
      <w:r w:rsidRPr="00C64CB5">
        <w:rPr>
          <w:rtl/>
          <w:lang w:bidi="fa-IR"/>
        </w:rPr>
        <w:t xml:space="preserve">قال يرثي الحسين </w:t>
      </w:r>
      <w:r w:rsidR="004D737D" w:rsidRPr="004D737D">
        <w:rPr>
          <w:rStyle w:val="libAlaemChar"/>
          <w:rFonts w:hint="cs"/>
          <w:rtl/>
        </w:rPr>
        <w:t>عليه‌السلام</w:t>
      </w:r>
      <w:r w:rsidRPr="00C64CB5">
        <w:rPr>
          <w:rtl/>
          <w:lang w:bidi="fa-IR"/>
        </w:rPr>
        <w:t xml:space="preserve"> في شهر المحرم سنة اثنتين وتسعين وثلثمائ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شين لنا بين ميلٍ وهي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قل في قناةٍ وقل في نزي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ى كل غصنٍ ثمارُ الش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 من مجتنيه دواني القط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عجب الحسنِ أن الثق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ل منه يُدلّ بحمل الخف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ليليّ ما خُبر ما تبص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بين خلاخيلها والشن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لاني به فالجمال اس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عناه مفسدةً للعف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ن « عربية » تحت الظل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ولّجُ ذاك الخيالِ المطيف</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رى عينها أو شبيهاً فك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 يفضح نومي بين الضي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عم ودعا ذكرَ عهدِ الص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يلقاه قلبي بعهدٍ ضع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بآل عليّ » صروف الزم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سطنَ لساني لذمّ الصر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صابي على بُعد داري ب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صابُ الأليف بفقد الأل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يس صديقي غيرَ الحز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وم « الحسين » وغير الأس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و الغصن كان كميناً فه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دى « كربلاء » بريح عص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تيلٌ به ثار غلّ النفوس</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نغر الجرح حكّ القر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كل يدٍ أمس قد بايع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ساقت له اليوم أيدي الحتوف</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ديوان المهيار</w:t>
      </w:r>
      <w:r w:rsidR="004D737D">
        <w:rPr>
          <w:rtl/>
          <w:lang w:bidi="fa-IR"/>
        </w:rPr>
        <w:t>،</w:t>
      </w:r>
      <w:r w:rsidRPr="00C64CB5">
        <w:rPr>
          <w:rtl/>
          <w:lang w:bidi="fa-IR"/>
        </w:rPr>
        <w:t xml:space="preserve"> طبع مص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سوا جدّه عند عهد قري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الَده مع حقّ طر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طاروا له حاملين النفا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أجنحة غِشّها في الحف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عزّ عليّ ارتقاء المنو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ى جبلٍ منك عال من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وجهك ذاك الأعزّ التري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شهّر وهو على الشمس موف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ى ألعن امره قد سع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ذاك الذميل وذاك الوج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ويل امّ مأمورهم لو أطا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قد باع جنّته بالطف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ت</w:t>
            </w:r>
            <w:r w:rsidR="004D737D">
              <w:rPr>
                <w:rtl/>
                <w:lang w:bidi="fa-IR"/>
              </w:rPr>
              <w:t xml:space="preserve"> - </w:t>
            </w:r>
            <w:r w:rsidRPr="00C64CB5">
              <w:rPr>
                <w:rtl/>
                <w:lang w:bidi="fa-IR"/>
              </w:rPr>
              <w:t>وإن دافعوك</w:t>
            </w:r>
            <w:r w:rsidR="004D737D">
              <w:rPr>
                <w:rtl/>
                <w:lang w:bidi="fa-IR"/>
              </w:rPr>
              <w:t xml:space="preserve"> - </w:t>
            </w:r>
            <w:r w:rsidRPr="00C64CB5">
              <w:rPr>
                <w:rtl/>
                <w:lang w:bidi="fa-IR"/>
              </w:rPr>
              <w:t>الإم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ن أبوك برغم الأن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ن آيةُ الباب يومَ اليه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صاحبُ الجنّ يوم الخس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مَن جمع الدينَ في يوم « بدرٍ »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وأحدٍ » بتفريق تلك الصف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دّم في الله أصنام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رأى عيونٍ عليها عك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غير أبيك إمام اله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ياء النديّ هزبر العز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فلّل سيفٌ به ضرّجو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سوّدَ خزياً وجوهَ السي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رّ بفيّ عليك الزلا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آلم جلدي وقع الشف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حملُ فقدَك ذاك العظي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وارح جسمي هذا الضعيف</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هفي عليك مقالُ الخب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ر</w:t>
            </w:r>
            <w:r w:rsidR="004D737D">
              <w:rPr>
                <w:rtl/>
                <w:lang w:bidi="fa-IR"/>
              </w:rPr>
              <w:t>:</w:t>
            </w:r>
            <w:r w:rsidRPr="00C64CB5">
              <w:rPr>
                <w:rtl/>
                <w:lang w:bidi="fa-IR"/>
              </w:rPr>
              <w:t xml:space="preserve"> أنك تبردُ حرّ الله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شرك ما حملَ الزائر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أم المسكُ خالط تُرب الطفوف</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 ضريحك زهر الرب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ع هبّت عليه نسيمُ الخر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حبّكم ما سعى طائ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نّت مطّوقة في الهت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كنت من « فارس » فالشر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فُ معتلقٌ ودّه بالشر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كبت</w:t>
            </w:r>
            <w:r w:rsidR="004D737D">
              <w:rPr>
                <w:rtl/>
                <w:lang w:bidi="fa-IR"/>
              </w:rPr>
              <w:t xml:space="preserve"> - </w:t>
            </w:r>
            <w:r w:rsidRPr="00C64CB5">
              <w:rPr>
                <w:rtl/>
                <w:lang w:bidi="fa-IR"/>
              </w:rPr>
              <w:t>على من يعاد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يفسد تفضيلكم بالوقوف </w:t>
            </w:r>
            <w:r>
              <w:rPr>
                <w:rtl/>
                <w:lang w:bidi="fa-IR"/>
              </w:rPr>
              <w:t>ـ</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وابق من مدحكم لم أهَ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صُعوبة ريّضها والقَطو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قَطّر غيرى أصلا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تزلّق أكفالها بالرديف </w:t>
            </w:r>
            <w:r w:rsidRPr="00BB7206">
              <w:rPr>
                <w:rStyle w:val="libFootnotenumChar"/>
                <w:rtl/>
              </w:rPr>
              <w:t>(2)</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قطوف</w:t>
      </w:r>
      <w:r w:rsidR="004D737D">
        <w:rPr>
          <w:rtl/>
          <w:lang w:bidi="fa-IR"/>
        </w:rPr>
        <w:t>:</w:t>
      </w:r>
      <w:r w:rsidRPr="00C64CB5">
        <w:rPr>
          <w:rtl/>
          <w:lang w:bidi="fa-IR"/>
        </w:rPr>
        <w:t xml:space="preserve"> الدابة التي تسيء السير وتبطئ.</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تقطر</w:t>
      </w:r>
      <w:r w:rsidR="004D737D">
        <w:rPr>
          <w:rtl/>
          <w:lang w:bidi="fa-IR"/>
        </w:rPr>
        <w:t>:</w:t>
      </w:r>
      <w:r w:rsidRPr="00C64CB5">
        <w:rPr>
          <w:rtl/>
          <w:lang w:bidi="fa-IR"/>
        </w:rPr>
        <w:t xml:space="preserve"> تلقي الانسان على قطره وهو كاثبته وعجزه</w:t>
      </w:r>
      <w:r w:rsidR="004D737D">
        <w:rPr>
          <w:rtl/>
          <w:lang w:bidi="fa-IR"/>
        </w:rPr>
        <w:t>،</w:t>
      </w:r>
      <w:r w:rsidRPr="00C64CB5">
        <w:rPr>
          <w:rtl/>
          <w:lang w:bidi="fa-IR"/>
        </w:rPr>
        <w:t xml:space="preserve"> والكاثبة</w:t>
      </w:r>
      <w:r w:rsidR="004D737D">
        <w:rPr>
          <w:rtl/>
          <w:lang w:bidi="fa-IR"/>
        </w:rPr>
        <w:t>:</w:t>
      </w:r>
      <w:r w:rsidRPr="00C64CB5">
        <w:rPr>
          <w:rtl/>
          <w:lang w:bidi="fa-IR"/>
        </w:rPr>
        <w:t xml:space="preserve"> اعلى الظهر.</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30" w:name="_Toc429392678"/>
      <w:r w:rsidRPr="00C64CB5">
        <w:rPr>
          <w:rtl/>
          <w:lang w:bidi="fa-IR"/>
        </w:rPr>
        <w:lastRenderedPageBreak/>
        <w:t>المهيار الديلمي</w:t>
      </w:r>
      <w:bookmarkEnd w:id="30"/>
    </w:p>
    <w:p w:rsidR="0084351F" w:rsidRDefault="0084351F" w:rsidP="00F221B2">
      <w:pPr>
        <w:pStyle w:val="libCenterBold2"/>
        <w:rPr>
          <w:rtl/>
          <w:lang w:bidi="fa-IR"/>
        </w:rPr>
      </w:pPr>
      <w:r w:rsidRPr="00C64CB5">
        <w:rPr>
          <w:rtl/>
          <w:lang w:bidi="fa-IR"/>
        </w:rPr>
        <w:t>المتوفي سنة 428</w:t>
      </w:r>
    </w:p>
    <w:p w:rsidR="0084351F" w:rsidRDefault="0084351F" w:rsidP="009373A6">
      <w:pPr>
        <w:pStyle w:val="libNormal"/>
        <w:rPr>
          <w:rtl/>
          <w:lang w:bidi="fa-IR"/>
        </w:rPr>
      </w:pPr>
      <w:r w:rsidRPr="00C64CB5">
        <w:rPr>
          <w:rtl/>
          <w:lang w:bidi="fa-IR"/>
        </w:rPr>
        <w:t>هو أبو الحسن مهيار بن مرزويه الديلمي البغدادي في الرعيل الأول من ناشري لغة الضاد دل على ذلك شعره العالي وأدبه الجزل وديوانه الفخم وكما كان عربياً في أدبه فهو علويُ في مذهبه مسلم في دينه يعتز ويفتخر باسلامه ويتمدح بآبائه الا كاسرة ملوك الشرق وجمع بين فصاحة العرب ومعاني العجم. أسلم على يد السيد الشريف الرضي سنة 394 وتخرج عليه في الأدب والشعر وتوفي ليلة الأحد لخمس خلون من جمادي الثانية سنة 428 وجاهد بلسانه عن أهل البيت ومدح عليا وعدد مناقبه بشعر بديع ودافع عن حقوقه في الخلافة دفاعاً حاراً مؤثرا.</w:t>
      </w:r>
    </w:p>
    <w:p w:rsidR="0084351F" w:rsidRDefault="0084351F" w:rsidP="009373A6">
      <w:pPr>
        <w:pStyle w:val="libNormal"/>
        <w:rPr>
          <w:rtl/>
          <w:lang w:bidi="fa-IR"/>
        </w:rPr>
      </w:pPr>
      <w:r w:rsidRPr="00C64CB5">
        <w:rPr>
          <w:rtl/>
          <w:lang w:bidi="fa-IR"/>
        </w:rPr>
        <w:t>قال بعض العلماء</w:t>
      </w:r>
      <w:r w:rsidR="004D737D">
        <w:rPr>
          <w:rtl/>
          <w:lang w:bidi="fa-IR"/>
        </w:rPr>
        <w:t>:</w:t>
      </w:r>
      <w:r w:rsidRPr="00C64CB5">
        <w:rPr>
          <w:rtl/>
          <w:lang w:bidi="fa-IR"/>
        </w:rPr>
        <w:t xml:space="preserve"> خيار مهيار خير من خيار الرضي وليس للرضي رديّ أصلا. قال ابن خلكان</w:t>
      </w:r>
      <w:r w:rsidR="004D737D">
        <w:rPr>
          <w:rtl/>
          <w:lang w:bidi="fa-IR"/>
        </w:rPr>
        <w:t>:</w:t>
      </w:r>
      <w:r w:rsidRPr="00C64CB5">
        <w:rPr>
          <w:rtl/>
          <w:lang w:bidi="fa-IR"/>
        </w:rPr>
        <w:t xml:space="preserve"> كان جزل القول مقدماً على أهل وقته وله ديوان شعر كبير يدخل في أربع مجلدات</w:t>
      </w:r>
      <w:r w:rsidR="004D737D">
        <w:rPr>
          <w:rtl/>
          <w:lang w:bidi="fa-IR"/>
        </w:rPr>
        <w:t>،</w:t>
      </w:r>
      <w:r w:rsidRPr="00C64CB5">
        <w:rPr>
          <w:rtl/>
          <w:lang w:bidi="fa-IR"/>
        </w:rPr>
        <w:t xml:space="preserve"> ذكره الخطيب في تاريخ بغداد واثنى عليه وذكره ابو الحسن الباخرزي في دمية القصر فقال</w:t>
      </w:r>
      <w:r w:rsidR="004D737D">
        <w:rPr>
          <w:rtl/>
          <w:lang w:bidi="fa-IR"/>
        </w:rPr>
        <w:t>:</w:t>
      </w:r>
    </w:p>
    <w:p w:rsidR="0084351F" w:rsidRDefault="0084351F" w:rsidP="009373A6">
      <w:pPr>
        <w:pStyle w:val="libNormal"/>
        <w:rPr>
          <w:rtl/>
          <w:lang w:bidi="fa-IR"/>
        </w:rPr>
      </w:pPr>
      <w:r w:rsidRPr="00C64CB5">
        <w:rPr>
          <w:rtl/>
          <w:lang w:bidi="fa-IR"/>
        </w:rPr>
        <w:t>هو شاعر له في مناسك الفضل مشاعر وكاتب تجلى كل كلمه من كلماته كاعب وما في قصيدة من قصائده بيت يتحكم عليه يلو وليت فهي مصبوبة بقوالب القلوب وبمثلها يعتذر الزمان المذنب عن الذنوب ويتوب</w:t>
      </w:r>
      <w:r w:rsidR="004D737D">
        <w:rPr>
          <w:rtl/>
          <w:lang w:bidi="fa-IR"/>
        </w:rPr>
        <w:t>،</w:t>
      </w:r>
      <w:r w:rsidRPr="00C64CB5">
        <w:rPr>
          <w:rtl/>
          <w:lang w:bidi="fa-IR"/>
        </w:rPr>
        <w:t xml:space="preserve"> وللسيد جمال</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 xml:space="preserve">الدين أحمد بن طاوس </w:t>
      </w:r>
      <w:r w:rsidR="004D737D" w:rsidRPr="004D737D">
        <w:rPr>
          <w:rStyle w:val="libAlaemChar"/>
          <w:rFonts w:hint="cs"/>
          <w:rtl/>
        </w:rPr>
        <w:t>قدس‌سره</w:t>
      </w:r>
      <w:r w:rsidRPr="00C64CB5">
        <w:rPr>
          <w:rtl/>
          <w:lang w:bidi="fa-IR"/>
        </w:rPr>
        <w:t xml:space="preserve"> شرح على لامية مهيار أسماه ( كتاب الازهار في شرح لامية مهيار ).</w:t>
      </w:r>
    </w:p>
    <w:p w:rsidR="0084351F" w:rsidRPr="00C64CB5" w:rsidRDefault="0084351F" w:rsidP="009373A6">
      <w:pPr>
        <w:pStyle w:val="libNormal"/>
        <w:rPr>
          <w:rtl/>
          <w:lang w:bidi="fa-IR"/>
        </w:rPr>
      </w:pPr>
      <w:r w:rsidRPr="00C64CB5">
        <w:rPr>
          <w:rtl/>
          <w:lang w:bidi="fa-IR"/>
        </w:rPr>
        <w:t>من أشهر الشعراء الذين برزوا في النصف الاخير من القرن الرابع والنصف الاول من القرن الخامس الهجري ولعله كان أشهرهم على الاطلاق بعد استاذه الشريف الرضي</w:t>
      </w:r>
      <w:r w:rsidR="004D737D">
        <w:rPr>
          <w:rtl/>
          <w:lang w:bidi="fa-IR"/>
        </w:rPr>
        <w:t>،</w:t>
      </w:r>
      <w:r w:rsidRPr="00C64CB5">
        <w:rPr>
          <w:rtl/>
          <w:lang w:bidi="fa-IR"/>
        </w:rPr>
        <w:t xml:space="preserve"> اشتهر بالكتابة والادب والفلسفة كما اشتهر بالشعر</w:t>
      </w:r>
      <w:r w:rsidR="004D737D">
        <w:rPr>
          <w:rtl/>
          <w:lang w:bidi="fa-IR"/>
        </w:rPr>
        <w:t>،</w:t>
      </w:r>
      <w:r w:rsidRPr="00C64CB5">
        <w:rPr>
          <w:rtl/>
          <w:lang w:bidi="fa-IR"/>
        </w:rPr>
        <w:t xml:space="preserve"> كان ثائر النفس عالي الهمة قوي الشخصية معتزاً بأدبه ونسبه وهذا الذي دفعه لأن يقول</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عجبت بي بين نادى قوم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 سعد فمضت تسألُ 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رّها ما علمت من خلق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رادت علمها ما حس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خالي نسباً يخفض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نا من يرضيك عند النس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ومي استولوا على الدهر فت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شوا فوق رؤوس الحق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مموا بالشمس هامات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نوا أبياتهم بالشه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بي كسرى على أيو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ين في الناس ابٌ مثل أ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ورة الملك القدامى و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رف الاسلام لي والاد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قبستُ المجد من خير أ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بست الدين من خير نب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ضممتُ الفخر من أطراف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دد الفرس ودينَ العرب</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فهو كما نراه يعتز بنسبه كما يعتز بدينه وعقيدته وأي انسان لا يعتز بقوميته ولا يفخر بنسبه</w:t>
      </w:r>
      <w:r w:rsidR="004D737D">
        <w:rPr>
          <w:rtl/>
          <w:lang w:bidi="fa-IR"/>
        </w:rPr>
        <w:t>،</w:t>
      </w:r>
      <w:r w:rsidRPr="00C64CB5">
        <w:rPr>
          <w:rtl/>
          <w:lang w:bidi="fa-IR"/>
        </w:rPr>
        <w:t xml:space="preserve"> اما ان المهيار يوصم بالشعوبية لانه فخر بآبائه فذلك فما لا يقرّه الوجدان. لقد سئل الامام زين العابدين علي بن الحسين ابن علي بن أبي طالب </w:t>
      </w:r>
      <w:r w:rsidR="004D737D" w:rsidRPr="004D737D">
        <w:rPr>
          <w:rStyle w:val="libAlaemChar"/>
          <w:rFonts w:hint="cs"/>
          <w:rtl/>
        </w:rPr>
        <w:t>عليهم‌السلام</w:t>
      </w:r>
      <w:r w:rsidRPr="00C64CB5">
        <w:rPr>
          <w:rtl/>
          <w:lang w:bidi="fa-IR"/>
        </w:rPr>
        <w:t xml:space="preserve"> عن العصبية فقال</w:t>
      </w:r>
      <w:r w:rsidR="004D737D">
        <w:rPr>
          <w:rtl/>
          <w:lang w:bidi="fa-IR"/>
        </w:rPr>
        <w:t>:</w:t>
      </w:r>
      <w:r w:rsidRPr="00C64CB5">
        <w:rPr>
          <w:rtl/>
          <w:lang w:bidi="fa-IR"/>
        </w:rPr>
        <w:t xml:space="preserve"> العصبية التي يأثم عليها صاحبها أن يرى الرجل شراراً قومه خيراً من خيار قوم آخرين</w:t>
      </w:r>
      <w:r w:rsidR="004D737D">
        <w:rPr>
          <w:rtl/>
          <w:lang w:bidi="fa-IR"/>
        </w:rPr>
        <w:t>،</w:t>
      </w:r>
      <w:r w:rsidRPr="00C64CB5">
        <w:rPr>
          <w:rtl/>
          <w:lang w:bidi="fa-IR"/>
        </w:rPr>
        <w:t xml:space="preserve"> وليس من العصبية أن يحب الرجل قومه</w:t>
      </w:r>
      <w:r w:rsidR="004D737D">
        <w:rPr>
          <w:rtl/>
          <w:lang w:bidi="fa-IR"/>
        </w:rPr>
        <w:t>،</w:t>
      </w:r>
      <w:r w:rsidRPr="00C64CB5">
        <w:rPr>
          <w:rtl/>
          <w:lang w:bidi="fa-IR"/>
        </w:rPr>
        <w:t xml:space="preserve"> ولكن من العصبية أن يعين قومه على الظلم</w:t>
      </w:r>
      <w:r w:rsidR="004D737D">
        <w:rPr>
          <w:rtl/>
          <w:lang w:bidi="fa-IR"/>
        </w:rPr>
        <w:t>،</w:t>
      </w:r>
      <w:r w:rsidRPr="00C64CB5">
        <w:rPr>
          <w:rtl/>
          <w:lang w:bidi="fa-IR"/>
        </w:rPr>
        <w:t xml:space="preserve"> انك لتقرأ في شعر مهيار من الاعتزاز بالاسلام اكثر من اعتزازه بابائه فأسمه يقول في قصيدته بعد أن أنعم الله عليه بنعمة الاسلام ثم يعيب على</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قومه حيث لم يهتدوا الى رشدهم ويرجعوا عن سفههم ويعيب عبادة النا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واعي الهوى لك أن لا تجي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جرنا تُقى ما وصلنا ذن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فَونا غرورك حتى انج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ورٌ أرينَ العيون العي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صبنا لهم أو بلغنا 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هىً لم تدع لك فينا نص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بنا الزمان لها مقب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غصن الشبيبة غضاً قش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مخوّفنا أن يحو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باً هَرماً وشباب مش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دنا لعفّتنا أن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دنا اذا كُره الشيب ش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لّغ اخا صحبتي عن اخي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شيرته نائياً أو قر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بدلتُ من ناركم ر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خبثِ مواقدها الخلدَ ط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بستُ عناني مستبص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أيّة يستبقون الذن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نصحتكم لو وجدتُ المصيخ </w:t>
            </w:r>
            <w:r w:rsidRPr="00BB7206">
              <w:rPr>
                <w:rStyle w:val="libFootnotenumChar"/>
                <w:rtl/>
              </w:rPr>
              <w:t>(1)</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اديتكم لو دعوتُ المج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فيئوا فقد وعد الله 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لالة مثلكم أن يت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لا هلموا أباه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ن قام والفخر</w:t>
            </w:r>
            <w:r w:rsidR="004D737D">
              <w:rPr>
                <w:rtl/>
                <w:lang w:bidi="fa-IR"/>
              </w:rPr>
              <w:t>،</w:t>
            </w:r>
            <w:r w:rsidRPr="00C64CB5">
              <w:rPr>
                <w:rtl/>
                <w:lang w:bidi="fa-IR"/>
              </w:rPr>
              <w:t xml:space="preserve"> قام المص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ثل محمد المصطف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الحكمُ ولّيتموه لب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عدلٍ مكانَ يكون القسي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صلٍ مكان يكون الخط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ان لنا الله نهج السبي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بعثته وأرانا الغي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ئن كنتُ منكم فان الهج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خرج في الفلتات النجيبا</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وقال يرثي أهل البيت </w:t>
      </w:r>
      <w:r w:rsidR="004D737D" w:rsidRPr="004D737D">
        <w:rPr>
          <w:rStyle w:val="libAlaemChar"/>
          <w:rFonts w:hint="cs"/>
          <w:rtl/>
        </w:rPr>
        <w:t>عليهم‌السلام</w:t>
      </w:r>
      <w:r w:rsidRPr="00C64CB5">
        <w:rPr>
          <w:rtl/>
          <w:lang w:bidi="fa-IR"/>
        </w:rPr>
        <w:t xml:space="preserve"> ويذكر بيان البركة بولائهم فيما صار الي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الظِباء الغادين أمس غزا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ال عنه ما لا يقول الخيا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ارق يزعم الفراقَ عتا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رينا أن الملالَ دلا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زل يخدع البصيرة حت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رّنا ما يقول هو محا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عدمتُ الأحلامَ كم نوّلت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منيعٍ صعبٍ عليه النوا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صيخ</w:t>
      </w:r>
      <w:r w:rsidR="004D737D">
        <w:rPr>
          <w:rtl/>
          <w:lang w:bidi="fa-IR"/>
        </w:rPr>
        <w:t>:</w:t>
      </w:r>
      <w:r w:rsidRPr="00C64CB5">
        <w:rPr>
          <w:rtl/>
          <w:lang w:bidi="fa-IR"/>
        </w:rPr>
        <w:t xml:space="preserve"> المصغي.</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 تنغّص وعداً بمطل ولو يو</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ب له مِنّةً عليّ الوص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ليلي الطويل شكري ودينُ ال</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عشق أن تُكره الليالي الطو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ن الظُّعُن غاصبتنا جمالا</w:t>
            </w:r>
            <w:r>
              <w:rPr>
                <w:rtl/>
                <w:lang w:bidi="fa-IR"/>
              </w:rPr>
              <w:t>؟</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بذا ما مشت به الأجمالُ</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انفاتٍ بيضاءَ دلّ علي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نها الشمس أنها لا تن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جمع الشوق بالخليع فأه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حليمٍ له السلوّ عق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نتُ منه أيامَ مرتعُ لذّ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ي خصيبٌ وماء عيشي زل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يث ضلعي مع الشباب وسمع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غَرضٌ لا تصيبه العُذّ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نديميّ كنتما فافترق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اسلواني</w:t>
            </w:r>
            <w:r w:rsidR="004D737D">
              <w:rPr>
                <w:rtl/>
                <w:lang w:bidi="fa-IR"/>
              </w:rPr>
              <w:t>،</w:t>
            </w:r>
            <w:r w:rsidRPr="00C64CB5">
              <w:rPr>
                <w:rtl/>
                <w:lang w:bidi="fa-IR"/>
              </w:rPr>
              <w:t xml:space="preserve"> لكل شيء زو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يَ في الشيب صارف ومن الحز</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 على « آل أحمد » إشغ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عشر الرشد والهدى حَكَم البغ</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ي عليهم</w:t>
            </w:r>
            <w:r w:rsidR="004D737D">
              <w:rPr>
                <w:rtl/>
                <w:lang w:bidi="fa-IR"/>
              </w:rPr>
              <w:t xml:space="preserve"> - </w:t>
            </w:r>
            <w:r w:rsidRPr="00C64CB5">
              <w:rPr>
                <w:rtl/>
                <w:lang w:bidi="fa-IR"/>
              </w:rPr>
              <w:t>سفاهةً</w:t>
            </w:r>
            <w:r w:rsidR="004D737D">
              <w:rPr>
                <w:rtl/>
                <w:lang w:bidi="fa-IR"/>
              </w:rPr>
              <w:t xml:space="preserve"> - </w:t>
            </w:r>
            <w:r w:rsidRPr="00C64CB5">
              <w:rPr>
                <w:rtl/>
                <w:lang w:bidi="fa-IR"/>
              </w:rPr>
              <w:t>والضل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دعاة الله استجابت رجا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م ثم بُدّلوا فاستحالو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ملوها يوم « السقيفة » أوز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را تخفّ الجبال وهي ثق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ثم جاؤوا من بعدها يستقيلو</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 وهيهات عثرةٌ لا تُق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لها سوءة إذا « أحمد » ق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 غداً بينهم فقال وقالو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بع هميّ عليهم طلَلٌ ب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 وتبلى الهموم والأطل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 xml:space="preserve">يا لقومٍ إذ يقتلون « علياً » </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و للمحل فيهم قتّ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حالُ الأخبار والله يدر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يف كانت يوم « الغدير » الح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سبطين تابعَيه فمسمو</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 عليه ثرى « البقيع » يُه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درسوا قبره ليخفى عن الزوّا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يهات</w:t>
            </w:r>
            <w:r>
              <w:rPr>
                <w:rtl/>
                <w:lang w:bidi="fa-IR"/>
              </w:rPr>
              <w:t>!</w:t>
            </w:r>
            <w:r w:rsidRPr="00C64CB5">
              <w:rPr>
                <w:rtl/>
                <w:lang w:bidi="fa-IR"/>
              </w:rPr>
              <w:t xml:space="preserve"> كيف يخفى الهلال</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شهيدٍ « بالطف » أبكى السم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 وكادت له تزول الجب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غليلي له وقد حُرّم الم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ء عليه وهو الشراب الحل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طعت وصلة « النبي » بأن تق</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طع من آل بيته الأوص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م تنجّ الكهولَ سنّ و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شبان زهد ولا نجا الأطف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هفَ نفسي يا آل « طه » علي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فةً كسبها جوىً وخَب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ليل لكم ضلوعي تهت</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زّ مع الوجد أو دموعي تذال</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ان هذا كذا وودّي لكم حس</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ب وما لي في الدين بعدُ اتص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طروسي سود فكيف بي الآ</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 ومنكم بياضها والصّق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بكم كان فكّ أسرى من الش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 وفي منكبي له أغل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م تزمّلتُ بالمذلة حت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مت في ثوب عزّكم أخت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ركات لكم محت من فؤاد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ا مَلّ الضلالَ عمّ وخ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قد كنت عالماً أن إقب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ي بمدحي عليكم إقب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كم من ثنايَ ما ساعَدَ العم</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رُ فمنه الإبطاء والاعج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عليكم في الحشر رجحانُ ميز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ي بخيرٍ لو يُحصَر المثقال</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يقيني أن سوف تصدُق آم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لي بكم يومَ تكذب الآمال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مدح أهل البيت </w:t>
      </w:r>
      <w:r w:rsidR="004D737D" w:rsidRPr="004D737D">
        <w:rPr>
          <w:rStyle w:val="libAlaemChar"/>
          <w:rFonts w:hint="cs"/>
          <w:rtl/>
        </w:rPr>
        <w:t>عليهم‌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لا مَن سلا</w:t>
            </w:r>
            <w:r w:rsidR="004D737D">
              <w:rPr>
                <w:rtl/>
                <w:lang w:bidi="fa-IR"/>
              </w:rPr>
              <w:t>:</w:t>
            </w:r>
            <w:r w:rsidRPr="00C64CB5">
              <w:rPr>
                <w:rtl/>
                <w:lang w:bidi="fa-IR"/>
              </w:rPr>
              <w:t xml:space="preserve"> مَن بنا استبد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يف محا الآخر الأ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ي هوىً حادث العهد أم</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س أنساه ذاك الهوى المُحو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ين المواثيق والعاذل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ضيق عليهنّ أن تعذ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كانت أضاليل وعدِ الز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أم حلم الليل ثم انجلى</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مّا جرى الدمع فيه سؤ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مَن تاه بالحسن أن يسأ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قول « برامة »</w:t>
            </w:r>
            <w:r w:rsidR="004D737D">
              <w:rPr>
                <w:rtl/>
                <w:lang w:bidi="fa-IR"/>
              </w:rPr>
              <w:t>:</w:t>
            </w:r>
            <w:r w:rsidRPr="00C64CB5">
              <w:rPr>
                <w:rtl/>
                <w:lang w:bidi="fa-IR"/>
              </w:rPr>
              <w:t xml:space="preserve"> يا صاحب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عاجاً</w:t>
            </w:r>
            <w:r w:rsidR="004D737D">
              <w:rPr>
                <w:rtl/>
                <w:lang w:bidi="fa-IR"/>
              </w:rPr>
              <w:t xml:space="preserve"> - </w:t>
            </w:r>
            <w:r w:rsidRPr="00C64CB5">
              <w:rPr>
                <w:rtl/>
                <w:lang w:bidi="fa-IR"/>
              </w:rPr>
              <w:t xml:space="preserve">وإن فعلا </w:t>
            </w:r>
            <w:r>
              <w:rPr>
                <w:rtl/>
                <w:lang w:bidi="fa-IR"/>
              </w:rPr>
              <w:t>ـ</w:t>
            </w:r>
            <w:r w:rsidR="004D737D">
              <w:rPr>
                <w:rtl/>
                <w:lang w:bidi="fa-IR"/>
              </w:rPr>
              <w:t>:</w:t>
            </w:r>
            <w:r w:rsidRPr="00C64CB5">
              <w:rPr>
                <w:rtl/>
                <w:lang w:bidi="fa-IR"/>
              </w:rPr>
              <w:t xml:space="preserve"> أجم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فا لعليل فإن الوقو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هو لم يشفه علّ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غربي « وجرةَ » ينشد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زادنا صلةً منز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سناء لو أنصفت حسن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ان من القبح أن تبخ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أت هجرها مرخصا من دم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نأى علقاً قديماً غ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رُبّت واشٍ بها منبضٍ </w:t>
            </w:r>
            <w:r w:rsidRPr="00BB7206">
              <w:rPr>
                <w:rStyle w:val="libFootnotenumChar"/>
                <w:rtl/>
              </w:rPr>
              <w:t>(2)</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سابقه الردّ أن يُنب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أى ودّها طللا ممح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فّق ما شاء أن يَمحَل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منبض</w:t>
      </w:r>
      <w:r w:rsidR="004D737D">
        <w:rPr>
          <w:rtl/>
          <w:lang w:bidi="fa-IR"/>
        </w:rPr>
        <w:t>:</w:t>
      </w:r>
      <w:r w:rsidRPr="00C64CB5">
        <w:rPr>
          <w:rtl/>
          <w:lang w:bidi="fa-IR"/>
        </w:rPr>
        <w:t xml:space="preserve"> الذي يشد وتر القوس.</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لسنة كأعالي الرما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ددتُ وقد شرعت ذب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أبى « لحسناءَ » إن أقب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عرّضها قمراً مقب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ى الله « ليلاتنا بالغو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ر » فيما أعلّ وما أنه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ياً كلما أسبلت مق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 xml:space="preserve"> حنينا له</w:t>
            </w:r>
            <w:r w:rsidR="004D737D">
              <w:rPr>
                <w:rtl/>
                <w:lang w:bidi="fa-IR"/>
              </w:rPr>
              <w:t xml:space="preserve"> - </w:t>
            </w:r>
            <w:r w:rsidRPr="00C64CB5">
              <w:rPr>
                <w:rtl/>
                <w:lang w:bidi="fa-IR"/>
              </w:rPr>
              <w:t>عبرة أسب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صّ وإن لم تعد لي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لت فالكرى بعدها ما ح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الطيف فيها بميعا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ان تعوّد أن يمط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كان أقصر ليلي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كان لو لم يزر أط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Pr>
                <w:rtl/>
                <w:lang w:bidi="fa-IR"/>
              </w:rPr>
              <w:t>مساحبُ قصّر عني ا</w:t>
            </w:r>
            <w:r w:rsidRPr="00C64CB5">
              <w:rPr>
                <w:rtl/>
                <w:lang w:bidi="fa-IR"/>
              </w:rPr>
              <w:t>لمش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بُ ما كان منها الصّبا ذ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تصرفني نزوات الهم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 بالأرَب الجِدّ أن أهز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نحتُ من طرفي زف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باردها تأكل المنص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غرى بتأبين آل النب</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يّ إن نسّب الشعر أو غزّ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فسي نجومهم المخمَد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أبى الهدى غير أن تشعَ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جسام نور لهم في الصع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دِ تملؤه فيضيء الم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بطن الثرى حملُ ما لم تط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ظهرها الأرض ان تحم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فيض فكانت ندىً أبح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هوي فكانت عُلاً أجب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ل المتحدي بهم في الفخ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w:t>
            </w:r>
            <w:r w:rsidR="004D737D">
              <w:rPr>
                <w:rtl/>
                <w:lang w:bidi="fa-IR"/>
              </w:rPr>
              <w:t>،</w:t>
            </w:r>
            <w:r w:rsidRPr="00C64CB5">
              <w:rPr>
                <w:rtl/>
                <w:lang w:bidi="fa-IR"/>
              </w:rPr>
              <w:t xml:space="preserve"> أين سمت شرفات العلا</w:t>
            </w:r>
            <w:r w:rsidR="004D737D">
              <w:rPr>
                <w:rtl/>
                <w:lang w:bidi="fa-IR"/>
              </w:rPr>
              <w:t>:</w:t>
            </w:r>
            <w:r w:rsidRPr="00C64CB5">
              <w:rPr>
                <w:rtl/>
                <w:lang w:bidi="fa-IR"/>
              </w:rPr>
              <w:t xml:space="preserve">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من باهل الله أعداء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ان الرسول بهم أبه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ذا الكتاب وإعجاز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مَن</w:t>
            </w:r>
            <w:r>
              <w:rPr>
                <w:rtl/>
                <w:lang w:bidi="fa-IR"/>
              </w:rPr>
              <w:t>؟</w:t>
            </w:r>
            <w:r w:rsidRPr="00C64CB5">
              <w:rPr>
                <w:rtl/>
                <w:lang w:bidi="fa-IR"/>
              </w:rPr>
              <w:t xml:space="preserve"> وفي بيت مَن</w:t>
            </w:r>
            <w:r>
              <w:rPr>
                <w:rtl/>
                <w:lang w:bidi="fa-IR"/>
              </w:rPr>
              <w:t>؟</w:t>
            </w:r>
            <w:r w:rsidRPr="00C64CB5">
              <w:rPr>
                <w:rtl/>
                <w:lang w:bidi="fa-IR"/>
              </w:rPr>
              <w:t xml:space="preserve"> نزّ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بدر » و « بدر » به الدين ت</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 مَن كان فيه جميلَ الب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نام قوم سواه وقام</w:t>
            </w:r>
            <w:r>
              <w:rPr>
                <w:rtl/>
                <w:lang w:bidi="fa-IR"/>
              </w:rPr>
              <w:t>؟</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كان أفقّه أو أعد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من فصل الحكم يوم « الحنين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طبق في ذلك المفص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ساعٍ أطيل بتفصي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فى معجزاً ذكرها مجم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مينا لقد سلّط الملحدو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حق أو كاد أن يبط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ولا ضمان لنا في الطهو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ضى جَدلُ القول أن نخج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ألله يا قوم يقضي « النبي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طاعاً فيعصى وما غسّلا</w:t>
            </w:r>
            <w:r>
              <w:rPr>
                <w:rtl/>
                <w:lang w:bidi="fa-IR"/>
              </w:rPr>
              <w:t>!</w:t>
            </w:r>
            <w:r w:rsidRPr="00DD67D5">
              <w:rPr>
                <w:rStyle w:val="libPoemTiniCharChar"/>
                <w:rtl/>
              </w:rPr>
              <w:br/>
              <w:t> </w:t>
            </w:r>
          </w:p>
        </w:tc>
      </w:tr>
    </w:tbl>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وصي فنخرُص دعوى عل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 في تركه دينَه مهمَ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جتمعون على زعم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نبيك « سعدٌ » بما أشك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عقب إجماعهم أن يب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مفضولهم يقدُم الأفض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 ينزع الأمر من أه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أنّ « علياً » له أُهّ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روا يحطّون في آ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ظلمهم كلكلا كلك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دّب عقارب من كيد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تفنيهم أوّلاً أ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ضاليل ساقت صاب ( الحسين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قبل ذاك وما قد ت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أميّة » لابسة عارَ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خفى الثأر أو حُصّ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وم « السقيفة » يابن النب</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يّ طرّق يومك في « كربلا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غصبُ أبيك على حقّ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مّك حَسّنَ أن تُقتَ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 راكباً ظهر مجدو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خالُ اذا انبسطت أجد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أت أربع الريح في أرب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ما انتشرن طوين الف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وكلت طرفها بالس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ء خيل بادراكها وكّ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عزّت غزالتها غُ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طالت غزال الفلا أيطل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طيتك في منتهى واح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 xml:space="preserve"> لتدركَ يثربَ</w:t>
            </w:r>
            <w:r w:rsidR="004D737D">
              <w:rPr>
                <w:rtl/>
                <w:lang w:bidi="fa-IR"/>
              </w:rPr>
              <w:t xml:space="preserve"> - </w:t>
            </w:r>
            <w:r w:rsidRPr="00C64CB5">
              <w:rPr>
                <w:rtl/>
                <w:lang w:bidi="fa-IR"/>
              </w:rPr>
              <w:t>أو مرق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صل ناجيا وعليّ الأم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ن كان في حاجة موص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حمّل رسالة صبٍ حم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نادِ بها « أحمدَ » المرس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يّ وقل</w:t>
            </w:r>
            <w:r w:rsidR="004D737D">
              <w:rPr>
                <w:rtl/>
                <w:lang w:bidi="fa-IR"/>
              </w:rPr>
              <w:t>:</w:t>
            </w:r>
            <w:r w:rsidRPr="00C64CB5">
              <w:rPr>
                <w:rtl/>
                <w:lang w:bidi="fa-IR"/>
              </w:rPr>
              <w:t xml:space="preserve"> يا نبي اله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أشَب نهجُك واستوغ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ضيتَ فأرمضنا ما قضي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شرعك قد تمّ واستكم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رام ابن عمّك فيما سنن</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أن يتقبّل أو يَمثُ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خانك فيه من الغادر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مَن غيّر الحق أو بدّ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ى أن تحلّت بها « تيمها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ضحت « بنو هاشم » عُطّ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ا سرى امرُ « تيمٍ » أط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بيتُ عديٍّ لها الأحبل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أيطل</w:t>
      </w:r>
      <w:r w:rsidR="004D737D">
        <w:rPr>
          <w:rtl/>
          <w:lang w:bidi="fa-IR"/>
        </w:rPr>
        <w:t>:</w:t>
      </w:r>
      <w:r w:rsidRPr="00C64CB5">
        <w:rPr>
          <w:rtl/>
          <w:lang w:bidi="fa-IR"/>
        </w:rPr>
        <w:t xml:space="preserve"> الخاصرة.</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دّت « أميةُ » أعناق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هوّن الخطبُ واستسه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نال « ابن عفّان » ما لم ي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ظنّ وما نال بل نُ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رّ وأنعم عيش يك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من قبله خشناً قلق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بها « أرد شيريةً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حرّق فيها بما أشع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اروا فساقوه أو أوردو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ياض الردّى منهلاً منه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ا امتطاها « عليّ » أخ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 ردّ الى الحق فاستُثق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اؤا يسومونه القاتل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م قد ولوا ذلك المقت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انت هَناةٌ وأنت الخصي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داً والمعاجَلُ من أُمهِ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كم آل « ياسين » مدحي صف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ودي حلا وفؤادي خ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ندي لأعدائكم ناف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قولي [ ما ] صاحبَ المق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ضاق بالسير ذرع الرفي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لأتُ بهنّ فروجَ الم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واقرُ من كل سهمٍ تكو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 كلّ جارحةٍ مقت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لا ونهج طريق النجا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م لاح لي بعد ما أشكل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كبتُ لكم لقمي فاستنن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كنتُ أخابطه مجهل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كّ من الشرك أسري وك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غلاً على منكبي مقفَ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اليكم ما جرت مزن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اصطخب الرعد أوجلج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برأُ ممن يعاد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إن البراءة اصل ال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ولاكم لا يخاف العقا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ونوا له في غدٍ موئل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أمير المؤمنين علياً وولده الحسين </w:t>
      </w:r>
      <w:r w:rsidR="004D737D" w:rsidRPr="004D737D">
        <w:rPr>
          <w:rStyle w:val="libAlaemChar"/>
          <w:rFonts w:hint="cs"/>
          <w:rtl/>
        </w:rPr>
        <w:t>عليهما‌السلام</w:t>
      </w:r>
      <w:r w:rsidRPr="00C64CB5">
        <w:rPr>
          <w:rtl/>
          <w:lang w:bidi="fa-IR"/>
        </w:rPr>
        <w:t xml:space="preserve"> ويذكر مناقبهما في المحرم سنة اثنتين وتسعين وثلثمائ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زور عن « حَسناء » زورة خائ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تعرّضُ طيفِ آخرَ الليل طائف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شبهها لم تغدُ مسكاً لناش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عوّدت ولا رحيقاً لراشفِ</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ستننت</w:t>
      </w:r>
      <w:r w:rsidR="004D737D">
        <w:rPr>
          <w:rtl/>
          <w:lang w:bidi="fa-IR"/>
        </w:rPr>
        <w:t>:</w:t>
      </w:r>
      <w:r w:rsidRPr="00C64CB5">
        <w:rPr>
          <w:rtl/>
          <w:lang w:bidi="fa-IR"/>
        </w:rPr>
        <w:t xml:space="preserve"> ذهبت في واضح الطريق. والمجهل</w:t>
      </w:r>
      <w:r w:rsidR="004D737D">
        <w:rPr>
          <w:rtl/>
          <w:lang w:bidi="fa-IR"/>
        </w:rPr>
        <w:t>:</w:t>
      </w:r>
      <w:r w:rsidRPr="00C64CB5">
        <w:rPr>
          <w:rtl/>
          <w:lang w:bidi="fa-IR"/>
        </w:rPr>
        <w:t xml:space="preserve"> القفر.</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عن الديوا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صيةُ دارٍ قرّبَ النومُ شخص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نعة أهدت سلام مساع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ينُ وتغري بالإناء كأ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برّ بهجراني أليه حال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 « بالغور » للناسين عهدي منز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نانيك من شاتِ لديه وصائ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غالط فيه سائلاً لا جها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سال عنه وهو بادي المع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عذلني في الدار صحبي كأ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عَرَصات الحب أولُ واق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ليليّ إن حالت</w:t>
            </w:r>
            <w:r w:rsidR="004D737D">
              <w:rPr>
                <w:rtl/>
                <w:lang w:bidi="fa-IR"/>
              </w:rPr>
              <w:t xml:space="preserve"> - </w:t>
            </w:r>
            <w:r w:rsidRPr="00C64CB5">
              <w:rPr>
                <w:rtl/>
                <w:lang w:bidi="fa-IR"/>
              </w:rPr>
              <w:t>ولم أرض</w:t>
            </w:r>
            <w:r w:rsidR="004D737D">
              <w:rPr>
                <w:rtl/>
                <w:lang w:bidi="fa-IR"/>
              </w:rPr>
              <w:t xml:space="preserve"> - </w:t>
            </w:r>
            <w:r w:rsidRPr="00C64CB5">
              <w:rPr>
                <w:rtl/>
                <w:lang w:bidi="fa-IR"/>
              </w:rPr>
              <w:t>بين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والُ الفيافي أو عِراض التنائ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زرّ ذاك السجفُ إلا لكاش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تمّ ذاك البدر إلا لكاس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ن خفتما شوقي فقد تأمن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خاتلةٍ بين القنا والمخا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صفراء لو حلت قديماً لشار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ضنّت فما حلّت فتاةً لقاط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طوف بها من آل « كسرى » مقرط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حدّث عنها من ملوك الطوائ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ى الحسن حمراء السلافة خ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نبع نبتاً أخضراً في السوائ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حلف أنى شُعشعت لي بكفّ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لوتُ سوى همٍّ لقلبي محال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صيت على الأيام أن ينتزع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نهي عذولٍ أو خداعِ ملاط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وى كلما استخفى ليخمد هاج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نا بارقٍ من أرض « كوفان » خاط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ذكّرني مثوى « عليّ » كأ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معت بذاك الرزء صيحة هات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كبت القوافي ردف شوقي مط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خبّ بجاري دمعي المتراد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ى غايةٍ من مدحه إن بلغت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زأتُ بأذيال الرياح العواص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أنا من تلك المفازة مدر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نفسي ولو عرّضتها للمتال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 تؤدّي الشهد إصبع ذائ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تعلقُ ريح المسك راحةُ دائ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فسي مَن كانت مع الله نفس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قلّ يوم الحق مَن لم يجاز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ما عزوا ديناً فآخر عاب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قسموا دنياً فأول عائ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فى « يوم بدر » شاهد « وهوازن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ستأخرين عنها ومزاح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خيبر » ذات الباب وهي ثقيلة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رام على أيدي الخطوب الخفائف</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دائف</w:t>
      </w:r>
      <w:r w:rsidR="004D737D">
        <w:rPr>
          <w:rtl/>
          <w:lang w:bidi="fa-IR"/>
        </w:rPr>
        <w:t>:</w:t>
      </w:r>
      <w:r w:rsidRPr="00C64CB5">
        <w:rPr>
          <w:rtl/>
          <w:lang w:bidi="fa-IR"/>
        </w:rPr>
        <w:t xml:space="preserve"> الخالط الذي يخلط المسك بغيره من الطيب.</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ا « حسنٍ » إن أنكروا الحق [ واضحاً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أنه والله إنكارُ ع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لا سعى للبين أخمص باز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لا سمت للنعل إصبع خاص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لا كما كنتَ ابنَ عمٍّ ووال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هراً وصفوا كان مَن لم يق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صّك بالتفضيل إلا لعل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جزهم عن بعض تلك المواق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وى الغدر أقوام فخانوك بع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آنف في الغدر إلا كسال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بهم سفاها صححوا فيك قو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ل دفعوا ما عنده في المصاح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لام على الاسلام بعدك إ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سومونه بالجور خطة خاس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دّدها « بالطف » بابنك عص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احوا لذاك القرف حكّة ق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عزّ على « محمد » بابن بن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بيب دمٍ من بين جنبيك واك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جازَوك حقاً في الخلافة غادر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وامع منه في رقاب الخلائ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 عاطشاً في مصرعٍ لو شهد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قيتك فيه من دموعي الذو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ى غلّتي بحر بقبرك إ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غير إلمامٍ به غير آس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هدى اليه الزائرون تحيّ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أشرف إن عيني له لم تش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ادوا فذرّوا بين جنبيّ تر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فائي مما استحقبوا في المخا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سرّ لمن والاك حب مواف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بدي لمن عاداك سبّ مخال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عيّ سعى سعي الأسود وقد مش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سواه اليها أمس مشيَ الخوال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غرى بك الحساد أنك لم ت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صنم فيما روَوه بعاك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نت حصان الجيب من يد غام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ذاك حصان العرض من فم قاذ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نسب ما بين جنبيّ تال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غالب ودٍّ بين جنبيّ ط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حاسد لي ودّ لو لم يعش ول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أنابله </w:t>
            </w:r>
            <w:r w:rsidRPr="00BB7206">
              <w:rPr>
                <w:rStyle w:val="libFootnotenumChar"/>
                <w:rtl/>
              </w:rPr>
              <w:t>(2)</w:t>
            </w:r>
            <w:r w:rsidRPr="00C64CB5">
              <w:rPr>
                <w:rtl/>
                <w:lang w:bidi="fa-IR"/>
              </w:rPr>
              <w:t xml:space="preserve"> في تأبينكم وأساي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صرّفت في مدحيكم فترك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عضّ عليّ الكفّ عضّ الصوا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واكم هو الدنيا وأعلم أ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بيّضُ يومَ الحشر سودَ الصحائف</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خوالف</w:t>
      </w:r>
      <w:r w:rsidR="004D737D">
        <w:rPr>
          <w:rtl/>
          <w:lang w:bidi="fa-IR"/>
        </w:rPr>
        <w:t>:</w:t>
      </w:r>
      <w:r w:rsidRPr="00C64CB5">
        <w:rPr>
          <w:rtl/>
          <w:lang w:bidi="fa-IR"/>
        </w:rPr>
        <w:t xml:space="preserve"> النساء.</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نابله</w:t>
      </w:r>
      <w:r w:rsidR="004D737D">
        <w:rPr>
          <w:rtl/>
          <w:lang w:bidi="fa-IR"/>
        </w:rPr>
        <w:t>:</w:t>
      </w:r>
      <w:r w:rsidRPr="00C64CB5">
        <w:rPr>
          <w:rtl/>
          <w:lang w:bidi="fa-IR"/>
        </w:rPr>
        <w:t xml:space="preserve"> أراميه بالنبل. أسايف</w:t>
      </w:r>
      <w:r w:rsidR="004D737D">
        <w:rPr>
          <w:rtl/>
          <w:lang w:bidi="fa-IR"/>
        </w:rPr>
        <w:t>:</w:t>
      </w:r>
      <w:r w:rsidRPr="00C64CB5">
        <w:rPr>
          <w:rtl/>
          <w:lang w:bidi="fa-IR"/>
        </w:rPr>
        <w:t xml:space="preserve"> أجالده بالسيف.</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فتخر بابائه ويذكر سبقهم بالملك والسياسة ثم يذكر أهل البيت </w:t>
      </w:r>
      <w:r w:rsidR="004D737D" w:rsidRPr="004D737D">
        <w:rPr>
          <w:rStyle w:val="libAlaemChar"/>
          <w:rFonts w:hint="cs"/>
          <w:rtl/>
        </w:rPr>
        <w:t>عليهم‌السلام</w:t>
      </w:r>
      <w:r w:rsidRPr="00C64CB5">
        <w:rPr>
          <w:rtl/>
          <w:lang w:bidi="fa-IR"/>
        </w:rPr>
        <w:t xml:space="preserve"> وهي أول قوله في سنة سبع وثمانين وثلاثمائ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علمين يا بنة الأعاج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 لأخيكِ في الهوى من ل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هبّ يلحاه بوجهٍ طل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نطق عن قلبٍ حسودٍ راغ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مع المجد على سبي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ض مضاء المشرفيّ الصار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متثلا ما سنّه آباؤ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ن الشبول شبه الضراغ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أيكةٍ مذ غرستها « فارس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لان غمزاً فرعها لعاج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ن على الارض</w:t>
            </w:r>
            <w:r w:rsidR="004D737D">
              <w:rPr>
                <w:rtl/>
                <w:lang w:bidi="fa-IR"/>
              </w:rPr>
              <w:t xml:space="preserve"> - </w:t>
            </w:r>
            <w:r w:rsidRPr="00C64CB5">
              <w:rPr>
                <w:rtl/>
                <w:lang w:bidi="fa-IR"/>
              </w:rPr>
              <w:t xml:space="preserve">وكانت غيضة </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نيةُ لا تُبتغى لهادم</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فرس الباطل بالحق و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رغم للمظلوم أنف الظال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لا « بنو ساسان » أو جدود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ر بخوافيهم وبالقواد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هم أبكى دما فك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جلّ عن دموعي السواج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جذبت ذكراهم من جل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ذب الفريق من فؤاد اله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غرو والدنيا بهم طابت ا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تحل يوماً بعدهم لطاع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ما ] اختصمتني فيهم قبي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وكنت غصّة المخاص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نشرت في يدي فض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نثرتُ ملء عقد الناظ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يجحد الناس علاهم فب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كر روض نعم الغمائم</w:t>
            </w:r>
            <w:r>
              <w:rPr>
                <w:rtl/>
                <w:lang w:bidi="fa-IR"/>
              </w:rPr>
              <w:t>!</w:t>
            </w:r>
            <w:r w:rsidRPr="00C64CB5">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قلّد الصارم غير ر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غير كفه للق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حق بالأرض اذا أنصف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امرها بشرف العز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ناحلى مجدهم أنفس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بوا فللأضغاث عينُ الحال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تان رأس يفخر التاج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رؤسُ تفخر بالعم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قصّرت [ سيوفهم ] عن جا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طى الزمان قايماً بق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فعت حماتهم عن نو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ظائمٍ تكشف بالعظ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وّلوا من [ نعمةٍ ] واغتنم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لّ السماح عن يمين غار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اقب تفتق ما رقّع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بأس « عمرو » وسماح « حاتم »</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برحت مظلمةَ دينا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ى أضاء كوكب في « هاشم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تم به وكنتم من قب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راً يموت في ضلوع كات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للتم بهديه ويم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د الوهاد في ذرى العواص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اد</w:t>
            </w:r>
            <w:r w:rsidR="004D737D">
              <w:rPr>
                <w:rtl/>
                <w:lang w:bidi="fa-IR"/>
              </w:rPr>
              <w:t>،</w:t>
            </w:r>
            <w:r w:rsidRPr="00C64CB5">
              <w:rPr>
                <w:rtl/>
                <w:lang w:bidi="fa-IR"/>
              </w:rPr>
              <w:t xml:space="preserve"> هل من مالكٍ مسام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دعون هل من مالكٍ مقاوم</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خفق راياتكم منصو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إذا ادرعتم باسمه في جاحم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مّر منكم في أذى تفضح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خباره في سير الملاح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ين قتيل منكم محار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كفُر أو منافقٍ مسال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قضى مسلّما من ري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م يكن من غدركم بسال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قضتم عهوده في أه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لتم عن سنن المراس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شهدتم مقتل ابن ع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ير مصلٍّ بعده وص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استحل باغياً إمام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يزيد » « بالطف » من « ابن قاطم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ا إلى اليوم الظبا خاض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دمه مناسر القشاع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الفرس » لما علقوا بدي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تنل العُروة كفّ فاص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ن إذاً أجدر أن يملك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وقوفةً على النعيم الدائم</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بدّ يوماً أن تقال عث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سابقٍ أو هفوةُ من حاز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هبّت الريح نسيما أب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تعوذ من أذى السم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أو أمنت حسناء طول عمرها </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يناً لما احتاجت الى التم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ذ يا حسودي بين جنبيك ج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مى الى قلبك بالضرائ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قنع فقد فتّك غير خام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صغر أن تقرعَ سنّ ناد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زلت منحوس الجزاء قل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وادعٍ وسِهراً لنائم</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جاحم</w:t>
      </w:r>
      <w:r w:rsidR="004D737D">
        <w:rPr>
          <w:rtl/>
          <w:lang w:bidi="fa-IR"/>
        </w:rPr>
        <w:t>:</w:t>
      </w:r>
      <w:r w:rsidRPr="00C64CB5">
        <w:rPr>
          <w:rtl/>
          <w:lang w:bidi="fa-IR"/>
        </w:rPr>
        <w:t xml:space="preserve"> الحرب وشدة القتل فيها.</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مدح أهل البيت </w:t>
      </w:r>
      <w:r w:rsidR="004D737D" w:rsidRPr="004D737D">
        <w:rPr>
          <w:rStyle w:val="libAlaemChar"/>
          <w:rFonts w:hint="cs"/>
          <w:rtl/>
        </w:rPr>
        <w:t>عليهم‌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كى النار ستراً على الموق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غار يغالط في المُنج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حبّ وصان فورّى ه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ضلّ وخاف فلم ينشد</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عيد الإصاخة عن عاذ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نى التفرّد عن مًسع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مول على القلب وهو الضعي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بور عن الماء وهو الصّ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ورٌ وما الخرقُ من حاز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تى ما يَرح شيبه يغت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ا قلب إن قادك الغاني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م رسنٍ فيك لم ينق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فق فكأني بها قد أُمِ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أفواهها العذب من مور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وّد ما ابيضّ من ود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ا بيّض الدهر من أسو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الشيب أول غدر الزم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لى من عوائده الع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حا الله حظي كما لا يج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ا استحق وكم أجت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أتعلل عيش السقي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ذمّم يومي وأرجو غ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ئن نام دهري دون المن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صبح عن نَيلها مُقع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أك أحمد أفعا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 أسوة ببني « أحمد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خير الورى وبني خي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ذا وَلَد الخير لم يول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كرم حيّ على الأرض ق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يتٍ توسّد في ملح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يتٍ تقاصر عنه البيو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طال عليّاً على الفرق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حوم الملائك من حو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صبح للوحى دار الند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ا سَل « قريشاً » ولُم م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ستوجب اللوم أو فنّ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w:t>
            </w:r>
            <w:r w:rsidR="004D737D">
              <w:rPr>
                <w:rtl/>
                <w:lang w:bidi="fa-IR"/>
              </w:rPr>
              <w:t>:</w:t>
            </w:r>
            <w:r w:rsidRPr="00C64CB5">
              <w:rPr>
                <w:rtl/>
                <w:lang w:bidi="fa-IR"/>
              </w:rPr>
              <w:t xml:space="preserve"> ما لكم بعد طول الض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لم تشكروا نعمة المرشد</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اكم على فترةٍ فاستق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م جائرين عن المقص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ولّى حميداً الى ر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سَنّ ما سنّه يُحمَ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جعل الأمر من بع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لحيدر » بالخبر المسن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مّاه مولىً بإقرار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اتبع الحق لم يجحد</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ملتم بها</w:t>
            </w:r>
            <w:r w:rsidR="004D737D">
              <w:rPr>
                <w:rtl/>
                <w:lang w:bidi="fa-IR"/>
              </w:rPr>
              <w:t xml:space="preserve"> - </w:t>
            </w:r>
            <w:r w:rsidRPr="00C64CB5">
              <w:rPr>
                <w:rtl/>
                <w:lang w:bidi="fa-IR"/>
              </w:rPr>
              <w:t>حسد الفضل</w:t>
            </w:r>
            <w:r w:rsidR="004D737D">
              <w:rPr>
                <w:rtl/>
                <w:lang w:bidi="fa-IR"/>
              </w:rPr>
              <w:t xml:space="preserve"> - </w:t>
            </w:r>
            <w:r w:rsidRPr="00C64CB5">
              <w:rPr>
                <w:rtl/>
                <w:lang w:bidi="fa-IR"/>
              </w:rPr>
              <w:t>ع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يكُ خير الورى يُحس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لتم</w:t>
            </w:r>
            <w:r w:rsidR="004D737D">
              <w:rPr>
                <w:rtl/>
                <w:lang w:bidi="fa-IR"/>
              </w:rPr>
              <w:t>:</w:t>
            </w:r>
            <w:r w:rsidRPr="00C64CB5">
              <w:rPr>
                <w:rtl/>
                <w:lang w:bidi="fa-IR"/>
              </w:rPr>
              <w:t xml:space="preserve"> بذاك قضى الاجتماع</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لا إنما الحق للمفر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عزّ على « هاشم » و « النبي »</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لاعبُ « تيمٍ » بها أو « عَدي »</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إرثُ « عليِّ » لأولا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آيةُ الإرث لم تفس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من قاعدٍ منهم خائف</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ثائر قام لم يُس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سلّط بغياً أكفُ النف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 منهم على سيّدٍ سيّ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صرفوا عن مقام الصلا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عُنّفوا في بُنى المسج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بوهم وأمهم من علم</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تَ فانقص مفاخرهم أو زِ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رى الدين من بعد يوم « الحسين »</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يلاً له الموتُ بالمرص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الشرك لله من قبل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انت قستَ بمستبع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آل « حربٍ » جنوا إنم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عادوا الضلال على من بُ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سيعلم مَن « فاطم » خصمُ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أيّ نكالٍ غداً يرت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ن ساء « أحمد » يا سبط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باء بقتلك ماذا يدي</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داؤك نفسي ومَن لي بد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 لو أن مولىً بعبدٍ فُ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يتَ دمي ما سقى الأرض منك</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قوت الرّدى وأكون الرّ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يت سبقتُ فكنتُ الشهي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امك يا صاحب المشه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سى الدهر يشفى غداً من عِد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 قلب مغيظٍ بهم مكم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سى سطوة الحق تعلو المحا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سى يغلبُ النقص بالسؤد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د فعل الله لكنن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رى كبدي بعدُ لم تبر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سمعي لقائمكم دعو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لبي لها كل مستنج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نا العبد وآلاكم عُق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ذا القول بالقلب لم يعق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فيكم ودادي وديني مع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إن كان في « فارس » مول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خصمت ضلالي بكم فاهتديت</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ولاكم لم أكن اهت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ردتموني وقد كنت ف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د الشرك كالصارم المغم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ا زال شعري من نائحٍ</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نقّل فيكم الى منشد</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فاتني نصركم باللسا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اذا فاتني نصركم باليد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ذكر مناقب امير المؤمنين علي بن ابي طالب صلوات الله عليه وسلامه</w:t>
      </w:r>
      <w:r w:rsidR="004D737D">
        <w:rPr>
          <w:rtl/>
          <w:lang w:bidi="fa-IR"/>
        </w:rPr>
        <w:t>،</w:t>
      </w:r>
      <w:r w:rsidRPr="00C64CB5">
        <w:rPr>
          <w:rtl/>
          <w:lang w:bidi="fa-IR"/>
        </w:rPr>
        <w:t xml:space="preserve"> وما مني به من أعدائ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كنتَ ممن يلجُ « الوادي » فس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ين البيوت عن فؤادي</w:t>
            </w:r>
            <w:r w:rsidR="004D737D">
              <w:rPr>
                <w:rtl/>
                <w:lang w:bidi="fa-IR"/>
              </w:rPr>
              <w:t>:</w:t>
            </w:r>
            <w:r w:rsidRPr="00C64CB5">
              <w:rPr>
                <w:rtl/>
                <w:lang w:bidi="fa-IR"/>
              </w:rPr>
              <w:t xml:space="preserve"> ما فع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ل رأيت</w:t>
            </w:r>
            <w:r w:rsidR="004D737D">
              <w:rPr>
                <w:rtl/>
                <w:lang w:bidi="fa-IR"/>
              </w:rPr>
              <w:t xml:space="preserve"> - </w:t>
            </w:r>
            <w:r w:rsidRPr="00C64CB5">
              <w:rPr>
                <w:rtl/>
                <w:lang w:bidi="fa-IR"/>
              </w:rPr>
              <w:t xml:space="preserve">والغريب ما ترى </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جد جسمٍ قلبه منه يضل</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 لغزلان « النقا »</w:t>
            </w:r>
            <w:r w:rsidR="004D737D">
              <w:rPr>
                <w:rtl/>
                <w:lang w:bidi="fa-IR"/>
              </w:rPr>
              <w:t>:</w:t>
            </w:r>
            <w:r w:rsidRPr="00C64CB5">
              <w:rPr>
                <w:rtl/>
                <w:lang w:bidi="fa-IR"/>
              </w:rPr>
              <w:t xml:space="preserve"> مات اله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طلقت بعدكم بنت الغ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اد عنكنّ يخيبُ قانصٌ</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دّ الحبالات لكنّ فاحت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من يرى قتلى السيوف حظر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ماؤهم</w:t>
            </w:r>
            <w:r w:rsidR="004D737D">
              <w:rPr>
                <w:rtl/>
                <w:lang w:bidi="fa-IR"/>
              </w:rPr>
              <w:t>،</w:t>
            </w:r>
            <w:r w:rsidRPr="00C64CB5">
              <w:rPr>
                <w:rtl/>
                <w:lang w:bidi="fa-IR"/>
              </w:rPr>
              <w:t xml:space="preserve"> الله في قتلى الم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عند سكان « مِنىً » في رج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باه ظبيٌ وهو في ألف رج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افع عن صفحته شوك الق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رحته أعين السرب النُج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مٌ حرام للأخ المسلم 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رض حرامٍ</w:t>
            </w:r>
            <w:r w:rsidR="004D737D">
              <w:rPr>
                <w:rtl/>
                <w:lang w:bidi="fa-IR"/>
              </w:rPr>
              <w:t>،</w:t>
            </w:r>
            <w:r w:rsidRPr="00C64CB5">
              <w:rPr>
                <w:rtl/>
                <w:lang w:bidi="fa-IR"/>
              </w:rPr>
              <w:t xml:space="preserve"> يال « نعم » كيف حلّ</w:t>
            </w:r>
            <w:r>
              <w:rPr>
                <w:rtl/>
                <w:lang w:bidi="fa-IR"/>
              </w:rPr>
              <w:t>؟</w:t>
            </w:r>
            <w:r w:rsidRPr="00C64CB5">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ت</w:t>
            </w:r>
            <w:r w:rsidR="004D737D">
              <w:rPr>
                <w:rtl/>
                <w:lang w:bidi="fa-IR"/>
              </w:rPr>
              <w:t>:</w:t>
            </w:r>
            <w:r w:rsidRPr="00C64CB5">
              <w:rPr>
                <w:rtl/>
                <w:lang w:bidi="fa-IR"/>
              </w:rPr>
              <w:t xml:space="preserve"> شكا</w:t>
            </w:r>
            <w:r w:rsidR="004D737D">
              <w:rPr>
                <w:rtl/>
                <w:lang w:bidi="fa-IR"/>
              </w:rPr>
              <w:t>،</w:t>
            </w:r>
            <w:r w:rsidRPr="00C64CB5">
              <w:rPr>
                <w:rtl/>
                <w:lang w:bidi="fa-IR"/>
              </w:rPr>
              <w:t xml:space="preserve"> فأين دعوى صب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رّي اللحاظ واسئلى عن الخ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نّ هواك فأذل جل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حب ما رقّ له الجلد وذ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دلّ مسراكِ عليّ في الدج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يهات في وجهك بدرٌ لا يد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متِ الجمال فملكت عنو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ناق ما دقّ من الحسن وج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احظاً علّمت الضرب الظ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قوامٍ علّم الطعن الأس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من رأى « بحاجر » مجال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حيث ما استقبلها فهي قِ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مررت بالقباب من « قبا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رفوعةً وقد هوت شمس الأصل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أقمار السماء</w:t>
            </w:r>
            <w:r w:rsidR="004D737D">
              <w:rPr>
                <w:rtl/>
                <w:lang w:bidi="fa-IR"/>
              </w:rPr>
              <w:t>:</w:t>
            </w:r>
            <w:r w:rsidRPr="00C64CB5">
              <w:rPr>
                <w:rtl/>
                <w:lang w:bidi="fa-IR"/>
              </w:rPr>
              <w:t xml:space="preserve"> اختم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حلبة الحسن لأقمار الكِل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ن ليالينا على « الخيف » وه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دّ عيشاً بالحمى قولك</w:t>
            </w:r>
            <w:r w:rsidR="004D737D">
              <w:rPr>
                <w:rtl/>
                <w:lang w:bidi="fa-IR"/>
              </w:rPr>
              <w:t>:</w:t>
            </w:r>
            <w:r w:rsidRPr="00C64CB5">
              <w:rPr>
                <w:rtl/>
                <w:lang w:bidi="fa-IR"/>
              </w:rPr>
              <w:t xml:space="preserve"> هَل</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كنّ إلا حُلًماً روّع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صبحُ وظِلاً كالشباب فانت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جمعت قط الشباب والغن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دُ امرئٍ ولا المشيبَ والجذ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اصل جمع اصيل وهو وقت ما بعد العصر الى المغرب.</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يت ما سوّد أيام الص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دى بياضاً في العذارين ن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خلتُ سوداء بياضي نصَ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حتى ذوى أسود رأسي فنصل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ارقة من الزمان أخذ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اخر العيش بفرطات الأ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أنذرت مبيضة ان حذّر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طقَ الشيب بنصحٍ لو قُ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لّ ما حط عليك من سن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مرك أن الحظ فيما قد ر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عِبرةٍ وأنت من عظات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لتفتٌ تتبع شيطان الا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بين يمناك وبين أخت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كما بين مناك والأج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عمل من اليوم لما تلقى غ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لا فقل خيراً توفّق للع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د خفيف الظهر حول اس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ن ثقّلوا الميزان في الخير ثَ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شدد يداً بحب آل « أحمد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إنه عقدة فوزٍ لا تُ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بعث لهم مراثياً ومدح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فوة ما راض الضمير ونخ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قائلا تصان بابتذا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شاردات وهي للسارى عُ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حمل من فضلهم ما نهض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حمله أقوى المصاعيب الذّل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وسومةً في جبهات الخيل أ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علّقات فوق أعجاز الإ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تنثو </w:t>
            </w:r>
            <w:r w:rsidRPr="00BB7206">
              <w:rPr>
                <w:rStyle w:val="libFootnotenumChar"/>
                <w:rtl/>
              </w:rPr>
              <w:t>(2)</w:t>
            </w:r>
            <w:r w:rsidRPr="00C64CB5">
              <w:rPr>
                <w:rtl/>
                <w:lang w:bidi="fa-IR"/>
              </w:rPr>
              <w:t xml:space="preserve"> العلاء سيّدا فسي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هم وتنعى بطلا بعد بط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طيبون أزراً تحت الدج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الكائنون وَزرا </w:t>
            </w:r>
            <w:r w:rsidRPr="00BB7206">
              <w:rPr>
                <w:rStyle w:val="libFootnotenumChar"/>
                <w:rtl/>
              </w:rPr>
              <w:t>(3)</w:t>
            </w:r>
            <w:r w:rsidRPr="00C64CB5">
              <w:rPr>
                <w:rtl/>
                <w:lang w:bidi="fa-IR"/>
              </w:rPr>
              <w:t xml:space="preserve"> يوم الوج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منعمون والثرى مقطّ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من جدبه ] والعام غضبان أ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ير مصلّ ملكا وبش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افيا داس الثرى ومنتعِ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وأبوهم شرفاً وأم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كرم مَن تحوي السماء وتُظِ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طلقاء منَعمٌ عل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لا يجارون اذا الناصر قل </w:t>
            </w:r>
            <w:r w:rsidRPr="00BB7206">
              <w:rPr>
                <w:rStyle w:val="libFootnotenumChar"/>
                <w:rtl/>
              </w:rPr>
              <w:t>(4)</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نصل</w:t>
      </w:r>
      <w:r w:rsidR="004D737D">
        <w:rPr>
          <w:rtl/>
          <w:lang w:bidi="fa-IR"/>
        </w:rPr>
        <w:t>:</w:t>
      </w:r>
      <w:r w:rsidRPr="00C64CB5">
        <w:rPr>
          <w:rtl/>
          <w:lang w:bidi="fa-IR"/>
        </w:rPr>
        <w:t xml:space="preserve"> خرج من خضابه.</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تنثو تذيع.</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وزر الملجأ.</w:t>
      </w:r>
    </w:p>
    <w:p w:rsidR="0084351F" w:rsidRDefault="0084351F" w:rsidP="00BB7206">
      <w:pPr>
        <w:pStyle w:val="libFootnote0"/>
        <w:rPr>
          <w:rtl/>
          <w:lang w:bidi="fa-IR"/>
        </w:rPr>
      </w:pPr>
      <w:r w:rsidRPr="00C64CB5">
        <w:rPr>
          <w:rtl/>
          <w:lang w:bidi="fa-IR"/>
        </w:rPr>
        <w:t>4</w:t>
      </w:r>
      <w:r w:rsidR="004D737D">
        <w:rPr>
          <w:rtl/>
          <w:lang w:bidi="fa-IR"/>
        </w:rPr>
        <w:t xml:space="preserve"> - </w:t>
      </w:r>
      <w:r w:rsidRPr="00C64CB5">
        <w:rPr>
          <w:rtl/>
          <w:lang w:bidi="fa-IR"/>
        </w:rPr>
        <w:t>يشير الى فتح مكة لما منّ رسول الله على أهل مكة وقال اذهبوا فانتم الطلقاء.</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ستشعرون « الله أعلى في الورى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غيرهم شعاره « أعلُ هُبل »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تزخرف وثنُ لعاب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م يُزيغ قلبه ولا يض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سرى عرق الإماء ف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بائث ليست مريئات الأك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اكباً تحمله « عيدية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هوية الظهر بعضّات الر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ليس لها من الوجا </w:t>
            </w:r>
            <w:r w:rsidRPr="00BB7206">
              <w:rPr>
                <w:rStyle w:val="libFootnotenumChar"/>
                <w:rtl/>
              </w:rPr>
              <w:t>(2)</w:t>
            </w:r>
            <w:r w:rsidRPr="00C64CB5">
              <w:rPr>
                <w:rtl/>
                <w:lang w:bidi="fa-IR"/>
              </w:rPr>
              <w:t xml:space="preserve"> منتص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إذا شكا غاربها حيف الإطل </w:t>
            </w:r>
            <w:r w:rsidRPr="00BB7206">
              <w:rPr>
                <w:rStyle w:val="libFootnotenumChar"/>
                <w:rtl/>
              </w:rPr>
              <w:t>(3)</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شرب خمسا وتجر رعي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الماء عدّ </w:t>
            </w:r>
            <w:r w:rsidRPr="00BB7206">
              <w:rPr>
                <w:rStyle w:val="libFootnotenumChar"/>
                <w:rtl/>
              </w:rPr>
              <w:t>(4)</w:t>
            </w:r>
            <w:r w:rsidRPr="00C64CB5">
              <w:rPr>
                <w:rtl/>
                <w:lang w:bidi="fa-IR"/>
              </w:rPr>
              <w:t xml:space="preserve"> والبنات مكته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اذا اقتضت راكبها تعريسة </w:t>
            </w:r>
            <w:r w:rsidRPr="00BB7206">
              <w:rPr>
                <w:rStyle w:val="libFootnotenumChar"/>
                <w:rtl/>
              </w:rPr>
              <w:t>(5)</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سوّفها الفجر ومنّاها الطفل </w:t>
            </w:r>
            <w:r w:rsidRPr="00BB7206">
              <w:rPr>
                <w:rStyle w:val="libFootnotenumChar"/>
                <w:rtl/>
              </w:rPr>
              <w:t>(6)</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عرّج بروضات « الغرى » سائفا </w:t>
            </w:r>
            <w:r w:rsidRPr="00BB7206">
              <w:rPr>
                <w:rStyle w:val="libFootnotenumChar"/>
                <w:rtl/>
              </w:rPr>
              <w:t>(7)</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زكى ثرى وواطئا أعلى م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دّ عني مُبلغا تحي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ير « الوصيين » أخا خير الرس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معا « امير المؤمنين » إن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ناية لم تك فيها منت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 لقريش » ما ذقتك عهد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دا مجتك ودها على دخل </w:t>
            </w:r>
            <w:r w:rsidRPr="00BB7206">
              <w:rPr>
                <w:rStyle w:val="libFootnotenumChar"/>
                <w:rtl/>
              </w:rPr>
              <w:t>(8)</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البتك عن قديم غِ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د أخيك بالترات والذ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يف ضموا أمرهم واجتمع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ستوزروا الرأي وانت منع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يس فيهم قادح بري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ك ولا قاضٍ عليك بوه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عدّ بينهم منق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لك التفصيل منها والجُ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لقومٍ نافقوا « محمدا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مر الحياة وبغوا فيه الغيل</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ابعوه بقلوبٍ نزل «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فرقان » فيها ناطقاً بما نز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هبل صنم كان في الكعبة</w:t>
      </w:r>
      <w:r w:rsidR="004D737D">
        <w:rPr>
          <w:rtl/>
          <w:lang w:bidi="fa-IR"/>
        </w:rPr>
        <w:t>،</w:t>
      </w:r>
      <w:r w:rsidRPr="00C64CB5">
        <w:rPr>
          <w:rtl/>
          <w:lang w:bidi="fa-IR"/>
        </w:rPr>
        <w:t xml:space="preserve"> ويشير بذلك الى قول أبي سفيان في يوم أحد أعل هبل. فقال رسول الله </w:t>
      </w:r>
      <w:r w:rsidR="004D737D" w:rsidRPr="004D737D">
        <w:rPr>
          <w:rStyle w:val="libAlaemChar"/>
          <w:rFonts w:hint="cs"/>
          <w:rtl/>
        </w:rPr>
        <w:t>صلى‌الله‌عليه‌وآله‌وسلم</w:t>
      </w:r>
      <w:r w:rsidRPr="00C64CB5">
        <w:rPr>
          <w:rtl/>
          <w:lang w:bidi="fa-IR"/>
        </w:rPr>
        <w:t xml:space="preserve"> أجيبوه وقولوا</w:t>
      </w:r>
      <w:r w:rsidR="004D737D">
        <w:rPr>
          <w:rtl/>
          <w:lang w:bidi="fa-IR"/>
        </w:rPr>
        <w:t>:</w:t>
      </w:r>
      <w:r w:rsidRPr="00C64CB5">
        <w:rPr>
          <w:rtl/>
          <w:lang w:bidi="fa-IR"/>
        </w:rPr>
        <w:t xml:space="preserve"> الله أعلى وأجل.</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وجا</w:t>
      </w:r>
      <w:r w:rsidR="004D737D">
        <w:rPr>
          <w:rtl/>
          <w:lang w:bidi="fa-IR"/>
        </w:rPr>
        <w:t>:</w:t>
      </w:r>
      <w:r w:rsidRPr="00C64CB5">
        <w:rPr>
          <w:rtl/>
          <w:lang w:bidi="fa-IR"/>
        </w:rPr>
        <w:t xml:space="preserve"> الحفا.</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اطل</w:t>
      </w:r>
      <w:r w:rsidR="004D737D">
        <w:rPr>
          <w:rtl/>
          <w:lang w:bidi="fa-IR"/>
        </w:rPr>
        <w:t>:</w:t>
      </w:r>
      <w:r w:rsidRPr="00C64CB5">
        <w:rPr>
          <w:rtl/>
          <w:lang w:bidi="fa-IR"/>
        </w:rPr>
        <w:t xml:space="preserve"> الخاصرة.</w:t>
      </w:r>
    </w:p>
    <w:p w:rsidR="0084351F" w:rsidRDefault="0084351F" w:rsidP="00BB7206">
      <w:pPr>
        <w:pStyle w:val="libFootnote0"/>
        <w:rPr>
          <w:rtl/>
          <w:lang w:bidi="fa-IR"/>
        </w:rPr>
      </w:pPr>
      <w:r w:rsidRPr="00C64CB5">
        <w:rPr>
          <w:rtl/>
          <w:lang w:bidi="fa-IR"/>
        </w:rPr>
        <w:t>4</w:t>
      </w:r>
      <w:r w:rsidR="004D737D">
        <w:rPr>
          <w:rtl/>
          <w:lang w:bidi="fa-IR"/>
        </w:rPr>
        <w:t xml:space="preserve"> - </w:t>
      </w:r>
      <w:r w:rsidRPr="00C64CB5">
        <w:rPr>
          <w:rtl/>
          <w:lang w:bidi="fa-IR"/>
        </w:rPr>
        <w:t>العد</w:t>
      </w:r>
      <w:r w:rsidR="004D737D">
        <w:rPr>
          <w:rtl/>
          <w:lang w:bidi="fa-IR"/>
        </w:rPr>
        <w:t>:</w:t>
      </w:r>
      <w:r w:rsidRPr="00C64CB5">
        <w:rPr>
          <w:rtl/>
          <w:lang w:bidi="fa-IR"/>
        </w:rPr>
        <w:t xml:space="preserve"> الغزير الذي لا ينقطع.</w:t>
      </w:r>
    </w:p>
    <w:p w:rsidR="0084351F" w:rsidRDefault="0084351F" w:rsidP="00BB7206">
      <w:pPr>
        <w:pStyle w:val="libFootnote0"/>
        <w:rPr>
          <w:rtl/>
          <w:lang w:bidi="fa-IR"/>
        </w:rPr>
      </w:pPr>
      <w:r w:rsidRPr="00C64CB5">
        <w:rPr>
          <w:rtl/>
          <w:lang w:bidi="fa-IR"/>
        </w:rPr>
        <w:t>5</w:t>
      </w:r>
      <w:r w:rsidR="004D737D">
        <w:rPr>
          <w:rtl/>
          <w:lang w:bidi="fa-IR"/>
        </w:rPr>
        <w:t xml:space="preserve"> - </w:t>
      </w:r>
      <w:r w:rsidRPr="00C64CB5">
        <w:rPr>
          <w:rtl/>
          <w:lang w:bidi="fa-IR"/>
        </w:rPr>
        <w:t>التعريسية</w:t>
      </w:r>
      <w:r w:rsidR="004D737D">
        <w:rPr>
          <w:rtl/>
          <w:lang w:bidi="fa-IR"/>
        </w:rPr>
        <w:t>:</w:t>
      </w:r>
      <w:r w:rsidRPr="00C64CB5">
        <w:rPr>
          <w:rtl/>
          <w:lang w:bidi="fa-IR"/>
        </w:rPr>
        <w:t xml:space="preserve"> نزول القوم آخر الليل للاستراحة.</w:t>
      </w:r>
    </w:p>
    <w:p w:rsidR="0084351F" w:rsidRDefault="0084351F" w:rsidP="00BB7206">
      <w:pPr>
        <w:pStyle w:val="libFootnote0"/>
        <w:rPr>
          <w:rtl/>
          <w:lang w:bidi="fa-IR"/>
        </w:rPr>
      </w:pPr>
      <w:r w:rsidRPr="00C64CB5">
        <w:rPr>
          <w:rtl/>
          <w:lang w:bidi="fa-IR"/>
        </w:rPr>
        <w:t>6</w:t>
      </w:r>
      <w:r w:rsidR="004D737D">
        <w:rPr>
          <w:rtl/>
          <w:lang w:bidi="fa-IR"/>
        </w:rPr>
        <w:t xml:space="preserve"> - </w:t>
      </w:r>
      <w:r w:rsidRPr="00C64CB5">
        <w:rPr>
          <w:rtl/>
          <w:lang w:bidi="fa-IR"/>
        </w:rPr>
        <w:t>الطفل</w:t>
      </w:r>
      <w:r w:rsidR="004D737D">
        <w:rPr>
          <w:rtl/>
          <w:lang w:bidi="fa-IR"/>
        </w:rPr>
        <w:t>:</w:t>
      </w:r>
      <w:r w:rsidRPr="00C64CB5">
        <w:rPr>
          <w:rtl/>
          <w:lang w:bidi="fa-IR"/>
        </w:rPr>
        <w:t xml:space="preserve"> قبيل غروب الشمس.</w:t>
      </w:r>
    </w:p>
    <w:p w:rsidR="0084351F" w:rsidRDefault="0084351F" w:rsidP="00BB7206">
      <w:pPr>
        <w:pStyle w:val="libFootnote0"/>
        <w:rPr>
          <w:rtl/>
          <w:lang w:bidi="fa-IR"/>
        </w:rPr>
      </w:pPr>
      <w:r w:rsidRPr="00C64CB5">
        <w:rPr>
          <w:rtl/>
          <w:lang w:bidi="fa-IR"/>
        </w:rPr>
        <w:t>7</w:t>
      </w:r>
      <w:r w:rsidR="004D737D">
        <w:rPr>
          <w:rtl/>
          <w:lang w:bidi="fa-IR"/>
        </w:rPr>
        <w:t xml:space="preserve"> - </w:t>
      </w:r>
      <w:r w:rsidRPr="00C64CB5">
        <w:rPr>
          <w:rtl/>
          <w:lang w:bidi="fa-IR"/>
        </w:rPr>
        <w:t>سائفا</w:t>
      </w:r>
      <w:r w:rsidR="004D737D">
        <w:rPr>
          <w:rtl/>
          <w:lang w:bidi="fa-IR"/>
        </w:rPr>
        <w:t>:</w:t>
      </w:r>
      <w:r w:rsidRPr="00C64CB5">
        <w:rPr>
          <w:rtl/>
          <w:lang w:bidi="fa-IR"/>
        </w:rPr>
        <w:t xml:space="preserve"> ساماً.</w:t>
      </w:r>
    </w:p>
    <w:p w:rsidR="0084351F" w:rsidRDefault="0084351F" w:rsidP="00BB7206">
      <w:pPr>
        <w:pStyle w:val="libFootnote0"/>
        <w:rPr>
          <w:rtl/>
          <w:lang w:bidi="fa-IR"/>
        </w:rPr>
      </w:pPr>
      <w:r w:rsidRPr="00C64CB5">
        <w:rPr>
          <w:rtl/>
          <w:lang w:bidi="fa-IR"/>
        </w:rPr>
        <w:t>8</w:t>
      </w:r>
      <w:r w:rsidR="004D737D">
        <w:rPr>
          <w:rtl/>
          <w:lang w:bidi="fa-IR"/>
        </w:rPr>
        <w:t xml:space="preserve"> - </w:t>
      </w:r>
      <w:r w:rsidRPr="00C64CB5">
        <w:rPr>
          <w:rtl/>
          <w:lang w:bidi="fa-IR"/>
        </w:rPr>
        <w:t>الدخل</w:t>
      </w:r>
      <w:r w:rsidR="004D737D">
        <w:rPr>
          <w:rtl/>
          <w:lang w:bidi="fa-IR"/>
        </w:rPr>
        <w:t>:</w:t>
      </w:r>
      <w:r w:rsidRPr="00C64CB5">
        <w:rPr>
          <w:rtl/>
          <w:lang w:bidi="fa-IR"/>
        </w:rPr>
        <w:t xml:space="preserve"> الخداع والغش.</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ت فلم تنعق على صاح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اعقة منهم ولم يرغِ ج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شكا القائم في مك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م ولا عنفهم ولا عذ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ل ترى مات النفاق مع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 خلصت أديانهم لما نُ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والذي أيّده بوح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شده منك بركن لم ي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ذاك إلا ان نياتُ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كفر كانت تلتوى وتعتد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 وَدّاً بينهم دل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فائه رضاهم بما فع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بهم تخرصا قد ادع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النفاق كان فيهم وبط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لهم عادوا وقد وليت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ذكروا تلك الحزازات الأول</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ايعوك عن خداع</w:t>
            </w:r>
            <w:r w:rsidR="004D737D">
              <w:rPr>
                <w:rtl/>
                <w:lang w:bidi="fa-IR"/>
              </w:rPr>
              <w:t>،</w:t>
            </w:r>
            <w:r w:rsidRPr="00C64CB5">
              <w:rPr>
                <w:rtl/>
                <w:lang w:bidi="fa-IR"/>
              </w:rPr>
              <w:t xml:space="preserve"> ك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سط كفٍ تحتها قلبٌ نغِ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رورة ذاك كما عاهد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اهد منهم « أحمدا » ثم نك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احب الشورى لما ذاك ت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ك</w:t>
            </w:r>
            <w:r w:rsidR="004D737D">
              <w:rPr>
                <w:rtl/>
                <w:lang w:bidi="fa-IR"/>
              </w:rPr>
              <w:t xml:space="preserve"> - </w:t>
            </w:r>
            <w:r w:rsidRPr="00C64CB5">
              <w:rPr>
                <w:rtl/>
                <w:lang w:bidi="fa-IR"/>
              </w:rPr>
              <w:t>وقد ضايقه الموت</w:t>
            </w:r>
            <w:r w:rsidR="004D737D">
              <w:rPr>
                <w:rtl/>
                <w:lang w:bidi="fa-IR"/>
              </w:rPr>
              <w:t xml:space="preserve"> - </w:t>
            </w:r>
            <w:r w:rsidRPr="00C64CB5">
              <w:rPr>
                <w:rtl/>
                <w:lang w:bidi="fa-IR"/>
              </w:rPr>
              <w:t>عد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الأمويُ » ما له أخرّ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خص قوماً بالعطاء والنف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دها عجماء « كسرويّةً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ضاع فيها الدين حفظا للدو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ذاك حتى أنكروا مك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م عليك قدّموه فق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قسمتَ بالسواء بي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عظم الخطب عليهم وث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شحذت تلك الظبا وحفر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ك الزبى وأضرمت تلك الشع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واقف في الغدر يكفي سُ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ا وعاراً لهم « يوم الجمل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إن تكن ذات الغبيط أقلع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زعم من اكدّ ذاك ونقل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فما لها تمنع من دفن اب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لا هناة جرحها لم يندمل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يت شعري عن أكف أرهف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 المواضي وانتحتك بالذ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حتطبت تبغيك بالشر</w:t>
            </w:r>
            <w:r w:rsidR="004D737D">
              <w:rPr>
                <w:rtl/>
                <w:lang w:bidi="fa-IR"/>
              </w:rPr>
              <w:t>،</w:t>
            </w:r>
            <w:r w:rsidRPr="00C64CB5">
              <w:rPr>
                <w:rtl/>
                <w:lang w:bidi="fa-IR"/>
              </w:rPr>
              <w:t xml:space="preserve">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ي اعتذار في المعاد تتكل</w:t>
            </w:r>
            <w:r>
              <w:rPr>
                <w:rtl/>
                <w:lang w:bidi="fa-IR"/>
              </w:rPr>
              <w:t>؟</w:t>
            </w:r>
            <w:r w:rsidRPr="00C64CB5">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سيت صفقتها أمسِ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ديك ألا غيرٌ ولا بدل</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ن حصان أبرزت يكشف باس</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خراجها ستر النبي المنسد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طلب امراً لم يكن ينص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ثلها في الحرب إلا من خذ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Pr="00F4318B" w:rsidRDefault="0084351F" w:rsidP="00BB7206">
      <w:pPr>
        <w:pStyle w:val="libFootnote"/>
        <w:rPr>
          <w:rtl/>
        </w:rPr>
      </w:pPr>
      <w:r w:rsidRPr="00F4318B">
        <w:rPr>
          <w:rtl/>
        </w:rPr>
        <w:t>البيتان المقوسان في الديوان المخطوط.</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للرجال و « لتيم » تدّع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أر « بني امية » وتنتح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لقتيل يلزمون د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 xml:space="preserve"> وفيهم القاتل</w:t>
            </w:r>
            <w:r w:rsidR="004D737D">
              <w:rPr>
                <w:rtl/>
                <w:lang w:bidi="fa-IR"/>
              </w:rPr>
              <w:t xml:space="preserve"> - </w:t>
            </w:r>
            <w:r w:rsidRPr="00C64CB5">
              <w:rPr>
                <w:rtl/>
                <w:lang w:bidi="fa-IR"/>
              </w:rPr>
              <w:t>غير مَن قت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اذا دارت رحى بغ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هم وسبق السيف العذ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انجز النكث العذاب </w:t>
            </w:r>
            <w:r w:rsidRPr="00BB7206">
              <w:rPr>
                <w:rStyle w:val="libFootnotenumChar"/>
                <w:rtl/>
              </w:rPr>
              <w:t>(1)</w:t>
            </w:r>
            <w:r w:rsidRPr="00C64CB5">
              <w:rPr>
                <w:rtl/>
                <w:lang w:bidi="fa-IR"/>
              </w:rPr>
              <w:t xml:space="preserve"> ف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د اعتزال منهم بما مط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ذوا بعفو ماجدٍ مع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صبر حمالٍ لهم على العل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نحت البقيا عليهم مَن نج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كل الحديد منهم مَن أك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حتجّ قومٌ بعد ذاك 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فاضحات ربها يوم الجدَ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منهم من لوى ندام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انه عن المصاع فاعت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انتزع العامل </w:t>
            </w:r>
            <w:r w:rsidRPr="00BB7206">
              <w:rPr>
                <w:rStyle w:val="libFootnotenumChar"/>
                <w:rtl/>
              </w:rPr>
              <w:t>(2)</w:t>
            </w:r>
            <w:r w:rsidRPr="00C64CB5">
              <w:rPr>
                <w:rtl/>
                <w:lang w:bidi="fa-IR"/>
              </w:rPr>
              <w:t xml:space="preserve"> من قنا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ردّ بالكره فشد فح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حال تُنبي أن ذاك لم ي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توبةٍ وإنما كان فش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هم مَن تاب بعد مو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بعد الموت للمرء ع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الخبيثين « ابن هندٍ » واب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طغى خطبهما بعد وج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مبدعين في الذي جاءا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ما تقفيا تلك الس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يحسدوك فلفرط عجز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مشكلات ولما فيك ك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صنو أنت والوصي دو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وارث العلم وصاحب الرس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آكل الطائر والطار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صلّ ومن كلّمه قبلك صِلّ</w:t>
            </w:r>
            <w:r>
              <w:rPr>
                <w:rtl/>
                <w:lang w:bidi="fa-IR"/>
              </w:rPr>
              <w:t>؟</w:t>
            </w:r>
            <w:r w:rsidRPr="00C64CB5">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اصف النعل وذو الخاتم و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نهل في يوم القليب والمُعِ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اصل القضية العسراء 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يوم الحنين » وهو حكم ما فَصَ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جعة الشمس عليك نبأ</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شعب الالباب فيه وتض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ألوم حاسداً عنك انز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يظا ولاذا قَدَمٍ فيك ت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صاحب الحوض غداً لا حُلّئ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فس تواليك عن العذب النه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سلّط قبضة النار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قٍ اليك بالوداد ينفت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ديت فيك الناس لم احفل ب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ى رموني عن يدٍ إلا الأقل</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في الاصل « العِدات ».</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عامل</w:t>
      </w:r>
      <w:r w:rsidR="004D737D">
        <w:rPr>
          <w:rtl/>
          <w:lang w:bidi="fa-IR"/>
        </w:rPr>
        <w:t>:</w:t>
      </w:r>
      <w:r w:rsidRPr="00C64CB5">
        <w:rPr>
          <w:rtl/>
          <w:lang w:bidi="fa-IR"/>
        </w:rPr>
        <w:t xml:space="preserve"> صدر الرمح وهو ما يلي السنا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تفرّغوا يعترقون </w:t>
            </w:r>
            <w:r w:rsidRPr="00BB7206">
              <w:rPr>
                <w:rStyle w:val="libFootnotenumChar"/>
                <w:rtl/>
              </w:rPr>
              <w:t>(1)</w:t>
            </w:r>
            <w:r w:rsidRPr="00C64CB5">
              <w:rPr>
                <w:rtl/>
                <w:lang w:bidi="fa-IR"/>
              </w:rPr>
              <w:t xml:space="preserve"> غي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حمي وفي مدحك عنهم لي شغ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دلتُ أن ترضى بأن يسخط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قلّه الارضُ عليّ فاعتد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يشقّ البحر ثم يلتق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قاه فوقي في هواك لم أ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اقة بي لكم سابق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جد « سلمان » اليكم تتص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اربة في حبكم عروق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رب فحول الشول في النوق البز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ضمني من طرفي في حب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ودّةٌ شاخت ودينٌ مقت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ضلت آبائي الملوك ب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ضيلة الاسلام أسلافَ المل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ذاكم أرسلها نواف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أمّ مَن لا يتقيهن اله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مرقن زُرقاً من يهدي حدائ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تنحى أعاديكم بها وتنتبل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وائبا إما رميت ع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ربما أخطأ رامٍ من « ثعل » </w:t>
            </w:r>
            <w:r w:rsidRPr="00BB7206">
              <w:rPr>
                <w:rStyle w:val="libFootnotenumChar"/>
                <w:rtl/>
              </w:rPr>
              <w:t>(3)</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يعترقون</w:t>
      </w:r>
      <w:r w:rsidR="004D737D">
        <w:rPr>
          <w:rtl/>
          <w:lang w:bidi="fa-IR"/>
        </w:rPr>
        <w:t>:</w:t>
      </w:r>
      <w:r w:rsidRPr="00C64CB5">
        <w:rPr>
          <w:rtl/>
          <w:lang w:bidi="fa-IR"/>
        </w:rPr>
        <w:t xml:space="preserve"> ينزعون ما على العظم من لحم.</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تنتبل ترمى بالنبل.</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ثعل</w:t>
      </w:r>
      <w:r w:rsidR="004D737D">
        <w:rPr>
          <w:rtl/>
          <w:lang w:bidi="fa-IR"/>
        </w:rPr>
        <w:t>:</w:t>
      </w:r>
      <w:r w:rsidRPr="00C64CB5">
        <w:rPr>
          <w:rtl/>
          <w:lang w:bidi="fa-IR"/>
        </w:rPr>
        <w:t xml:space="preserve"> اسم قبيلة مشهورة بالرمي.</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31" w:name="_Toc429392679"/>
      <w:r w:rsidRPr="00C64CB5">
        <w:rPr>
          <w:rtl/>
          <w:lang w:bidi="fa-IR"/>
        </w:rPr>
        <w:lastRenderedPageBreak/>
        <w:t>الشريف المرتضى</w:t>
      </w:r>
      <w:bookmarkEnd w:id="31"/>
    </w:p>
    <w:p w:rsidR="0084351F" w:rsidRPr="00C64CB5" w:rsidRDefault="0084351F" w:rsidP="00BB7206">
      <w:pPr>
        <w:pStyle w:val="libBold1"/>
        <w:rPr>
          <w:rtl/>
          <w:lang w:bidi="fa-IR"/>
        </w:rPr>
      </w:pPr>
      <w:r w:rsidRPr="00C64CB5">
        <w:rPr>
          <w:rtl/>
          <w:lang w:bidi="fa-IR"/>
        </w:rPr>
        <w:t xml:space="preserve">قال يذكر مصرع جده الحسين </w:t>
      </w:r>
      <w:r w:rsidR="004D737D" w:rsidRPr="004D737D">
        <w:rPr>
          <w:rStyle w:val="libAlaemChar"/>
          <w:rFonts w:hint="cs"/>
          <w:rtl/>
        </w:rPr>
        <w:t>عليه‌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أُسقى نميرّ الماء ثم يلذّ 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دوركم آل الرسول خَلاء</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تم كما شاء الشتات ولس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شئتم في عيشةٍ وأش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ذادون عن ماء الفرات وكار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إبلٌ للغادرين وش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نشرّ منكم في القَواءِ معاش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هم للمبصرين مُل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ا إن يوم الطف أدمى محاج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دوى قلوباً ما لهنّ دو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مصيبات الزمان كثي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ب مصابٍ ليس فيه عز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ى طخيةً فينا فأين صباح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داء على داءِ فأين شفاء</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ين تراقينا قلوب صديئ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اد لها لو أعطيته جل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ما لائماً في دمعتي أو « مفنداً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 لوعتي واللوم منه عناء</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ل لي سلوان وآل م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ريدهم ما حان منه ثو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صدّ عن الروحات أيدي مط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زوى عطاء دونهم وحُب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هم نسل لغير م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شعبه أو حزبه بعد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ا أنجماً يهدى الى الله نور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 حال عنها بالغبي غب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ن يك قوم وصلة لجهن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نتم الى خُلد الجنان رشاءُ</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عوا قلبي المحزون فيكم يهيج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باح على أُخراكم ومس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يس دموعي من جفوني وإ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قاطرن من قلبي فهنّ دم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لم تكونوا فالحياة من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خير فيها والبقاء فن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ما شقيتم في الزمان فإ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عيمي اذا لم تلبسوه شق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حا الله قوماً لم يجازوا جمي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أنكم أحسنتم وأساؤ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انتاشهم عند المكاره منهض</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مسهم يوم البلاء جز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ى الله أجداثاً طوين عل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زال منهلاً بهن رو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سير إليهن الغمام وخلف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ماجر من قعقاعِه وحُد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بواديه العشار تروح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نّ حنينٌ دائمٌ ورغ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كان يسقى في الجنان كرام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لا مسّه من [ ذي ] السحائب ماء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جده الحسين </w:t>
      </w:r>
      <w:r w:rsidR="004D737D" w:rsidRPr="004D737D">
        <w:rPr>
          <w:rStyle w:val="libAlaemChar"/>
          <w:rFonts w:hint="cs"/>
          <w:rtl/>
        </w:rPr>
        <w:t>عليه‌السلام</w:t>
      </w:r>
      <w:r w:rsidRPr="00C64CB5">
        <w:rPr>
          <w:rtl/>
          <w:lang w:bidi="fa-IR"/>
        </w:rPr>
        <w:t xml:space="preserve"> ويستنهض المهدي </w:t>
      </w:r>
      <w:r w:rsidR="004D737D" w:rsidRPr="004D737D">
        <w:rPr>
          <w:rStyle w:val="libAlaemChar"/>
          <w:rFonts w:hint="cs"/>
          <w:rtl/>
        </w:rPr>
        <w:t>عليه‌السلام</w:t>
      </w:r>
      <w:r w:rsidRPr="00C64CB5">
        <w:rPr>
          <w:rtl/>
          <w:lang w:bidi="fa-IR"/>
        </w:rPr>
        <w:t xml:space="preserve"> لثاره في الأن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ف بالديار المقفر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عبت بها أدي الشت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أنهن هشائ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رور هوج العاصف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ذا سألت فليس تس</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أل غير صمٍ صامت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رسٍ يخلن من السك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بهن هام المصغ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ج بالمطايا الناح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على الرسوم الماحل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دارسات الفان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شبيهة بالباق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أل عن القتلى الأ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رحوا على شطّ الفر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عثٌ لهم جُممٌ عص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على أكف الماشط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هودهن بعي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دهان ايدٍ داهنات</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سج الزمان بهم س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بيلاً بحوك الرامسات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طوى وتُمحى ع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حواً بهطل المعصر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م لأيدٍ كاس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تارة أو معر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هم أكفّ ناض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بين صمٍ يابس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كن إلا بالعط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والمنايا جار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ثَمّ من مهجٍ سق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الحتف للقوم السر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ى عصائب سار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ت في الدآدي عاشيات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رثان إلا من ج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ريانَ إلا من أذ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استمد ف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كف بالعطايا باخل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ذا استعان على خط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 أو كروب كارث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بكلّ مغلولِ اليد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هناكَ مفلول الشّب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 للألى حادوا وق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لوا الطريق عن الهد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روا على شعب الرك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ئب في الفلاة بلا حد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امت عيونكم و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كن عن عيون ساهر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ظننتم طول الم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محو القلوب من التِر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هات إن الضغ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وقده الليالي بالغد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أمنوا غض الن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ظر من قلوب مرصد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سيوف المُعر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من السيوف المغمد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مثقلات المعي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من الأمور الهيّن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مصميات من الم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 هنّ نفس المخطئ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أنني بالكمت تر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ي البسيطة بالكماة </w:t>
            </w:r>
            <w:r w:rsidRPr="00BB7206">
              <w:rPr>
                <w:rStyle w:val="libFootnotenumChar"/>
                <w:rtl/>
              </w:rPr>
              <w:t>(3)</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كل مقدام على الأ</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وال مرهوب الشذاة</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رامسات</w:t>
      </w:r>
      <w:r w:rsidR="004D737D">
        <w:rPr>
          <w:rtl/>
          <w:lang w:bidi="fa-IR"/>
        </w:rPr>
        <w:t>:</w:t>
      </w:r>
      <w:r w:rsidRPr="00C64CB5">
        <w:rPr>
          <w:rtl/>
          <w:lang w:bidi="fa-IR"/>
        </w:rPr>
        <w:t xml:space="preserve"> الرياح الدوافن للآثار الطامسة لرسوم الديار.</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دآدي</w:t>
      </w:r>
      <w:r w:rsidR="004D737D">
        <w:rPr>
          <w:rtl/>
          <w:lang w:bidi="fa-IR"/>
        </w:rPr>
        <w:t>:</w:t>
      </w:r>
      <w:r w:rsidRPr="00C64CB5">
        <w:rPr>
          <w:rtl/>
          <w:lang w:bidi="fa-IR"/>
        </w:rPr>
        <w:t xml:space="preserve"> جمع الدأدأة وهي آخر ليالي الشهر المظلمة.</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كمت جمع الكميت وهو من الخيل أو الابل بين الاشقر والأدهم.</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ثقفٍ مثل الق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ة أتى المنية بالقن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مرهف ساقت إل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 ردىً « شفارُ » المرهف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رهوا الفرار وهم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أقتادِ نُجبٍ » ناج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طوينَ طيّ الأتحم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نّ أجواز الفل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يقّنوا أن الح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ة مع المذلّة كالمم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زية للدين ل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ست كالرزايا الماض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ركت لنا منها الش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ضت بما تحت الشو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آل أحمد والذ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غدا بحبّهم نجات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يتي في نص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شهى غليّ من الحي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متى أنتم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هوات حُدبٍ شامصات</w:t>
            </w:r>
            <w:r>
              <w:rPr>
                <w:rtl/>
                <w:lang w:bidi="fa-IR"/>
              </w:rPr>
              <w:t>؟</w:t>
            </w:r>
            <w:r w:rsidRPr="00C64CB5">
              <w:rPr>
                <w:rtl/>
                <w:lang w:bidi="fa-IR"/>
              </w:rPr>
              <w:t xml:space="preserve">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قوقكم دون البر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ة في أكفٍّ عاص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روبكم مذعو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أديمكم للفاريات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وليّكم يضحى ويم</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سي في أمور معضل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لوى وقد خبط الظ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 على الليالي المقمر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ذا اشتكى فالى قل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 لاهيات ساه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رمٍ فلا شبِعٌ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بأرواح العد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أنه متنم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قرٌ تشرف من عَل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رمح يفتق كلّ نجلاء</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ردان الفت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همي نجيعاً كاللغ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 على شدوق اليعملات </w:t>
            </w:r>
            <w:r w:rsidRPr="00BB7206">
              <w:rPr>
                <w:rStyle w:val="libFootnotenumChar"/>
                <w:rtl/>
              </w:rPr>
              <w:t>(3)</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ؤسى ولكن ك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داً يبرّح بالأس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يعود الحقّ يق</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ظاناً لنا بعد السِن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م أتى من فرج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كان يحسب غير آتٍ</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شامصات</w:t>
      </w:r>
      <w:r w:rsidR="004D737D">
        <w:rPr>
          <w:rtl/>
          <w:lang w:bidi="fa-IR"/>
        </w:rPr>
        <w:t>:</w:t>
      </w:r>
      <w:r w:rsidRPr="00C64CB5">
        <w:rPr>
          <w:rtl/>
          <w:lang w:bidi="fa-IR"/>
        </w:rPr>
        <w:t xml:space="preserve"> النافرات.</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أديم</w:t>
      </w:r>
      <w:r w:rsidR="004D737D">
        <w:rPr>
          <w:rtl/>
          <w:lang w:bidi="fa-IR"/>
        </w:rPr>
        <w:t>:</w:t>
      </w:r>
      <w:r w:rsidRPr="00C64CB5">
        <w:rPr>
          <w:rtl/>
          <w:lang w:bidi="fa-IR"/>
        </w:rPr>
        <w:t xml:space="preserve"> الجلد</w:t>
      </w:r>
      <w:r w:rsidR="004D737D">
        <w:rPr>
          <w:rtl/>
          <w:lang w:bidi="fa-IR"/>
        </w:rPr>
        <w:t>،</w:t>
      </w:r>
      <w:r w:rsidRPr="00C64CB5">
        <w:rPr>
          <w:rtl/>
          <w:lang w:bidi="fa-IR"/>
        </w:rPr>
        <w:t xml:space="preserve"> الفاريات</w:t>
      </w:r>
      <w:r w:rsidR="004D737D">
        <w:rPr>
          <w:rtl/>
          <w:lang w:bidi="fa-IR"/>
        </w:rPr>
        <w:t>:</w:t>
      </w:r>
      <w:r w:rsidRPr="00C64CB5">
        <w:rPr>
          <w:rtl/>
          <w:lang w:bidi="fa-IR"/>
        </w:rPr>
        <w:t xml:space="preserve"> الشاقات</w:t>
      </w:r>
      <w:r w:rsidR="004D737D">
        <w:rPr>
          <w:rtl/>
          <w:lang w:bidi="fa-IR"/>
        </w:rPr>
        <w:t>،</w:t>
      </w:r>
      <w:r w:rsidRPr="00C64CB5">
        <w:rPr>
          <w:rtl/>
          <w:lang w:bidi="fa-IR"/>
        </w:rPr>
        <w:t xml:space="preserve"> من فرى الاديم أي شقه.</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لغام</w:t>
      </w:r>
      <w:r w:rsidR="004D737D">
        <w:rPr>
          <w:rtl/>
          <w:lang w:bidi="fa-IR"/>
        </w:rPr>
        <w:t>:</w:t>
      </w:r>
      <w:r w:rsidRPr="00C64CB5">
        <w:rPr>
          <w:rtl/>
          <w:lang w:bidi="fa-IR"/>
        </w:rPr>
        <w:t xml:space="preserve"> زبد افواه الابل</w:t>
      </w:r>
      <w:r w:rsidR="004D737D">
        <w:rPr>
          <w:rtl/>
          <w:lang w:bidi="fa-IR"/>
        </w:rPr>
        <w:t>،</w:t>
      </w:r>
      <w:r w:rsidRPr="00C64CB5">
        <w:rPr>
          <w:rtl/>
          <w:lang w:bidi="fa-IR"/>
        </w:rPr>
        <w:t xml:space="preserve"> والشدوق</w:t>
      </w:r>
      <w:r w:rsidR="004D737D">
        <w:rPr>
          <w:rtl/>
          <w:lang w:bidi="fa-IR"/>
        </w:rPr>
        <w:t>:</w:t>
      </w:r>
      <w:r w:rsidRPr="00C64CB5">
        <w:rPr>
          <w:rtl/>
          <w:lang w:bidi="fa-IR"/>
        </w:rPr>
        <w:t xml:space="preserve"> الأفواه.</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صاحبي في يوم 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وراء والحِدب الموات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سقِني بالله ف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ى دموعِ الباك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ذاك يوماً صيّ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سمح لنا بالصيب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ثكلت فلا تز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ديار الثاكل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نحّ في يوم المصي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قلوبٍ سال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تى سمعت فمن عوي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نساء المعول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داوَ من حزنٍ بقلب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مراثي المحزن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عطلت تلك الحفائ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سلامٍ أو صلاةٍ</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قين من وكفِ التح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وكيف السار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فحن من عبق الج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ريجه بالذاكيات</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قد طوَين شموس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بدرونا في المشكلات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الحسين </w:t>
      </w:r>
      <w:r w:rsidR="004D737D" w:rsidRPr="004D737D">
        <w:rPr>
          <w:rStyle w:val="libAlaemChar"/>
          <w:rFonts w:hint="cs"/>
          <w:rtl/>
        </w:rPr>
        <w:t>عليه‌السلام</w:t>
      </w:r>
      <w:r w:rsidRPr="00C64CB5">
        <w:rPr>
          <w:rtl/>
          <w:lang w:bidi="fa-IR"/>
        </w:rPr>
        <w:t xml:space="preserve"> في عاشوراء سنة 429 ه</w:t>
      </w:r>
      <w:r>
        <w:rPr>
          <w:rtl/>
          <w:lang w:bidi="fa-IR"/>
        </w:rPr>
        <w:t>ـ</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عذيرى من سَق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أجد منه طب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مومٍ كأوا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نّار يسكنّ القل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روبٍ ليته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يوم أشبهن الكر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طوبٍ معضل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تن ينسين الخط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يبت مني ف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ى ولم آتِ المش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مت في غص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يبس وقد كان رط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ن عني وتناء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ل مَن كان قر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عرّيتُ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احباب في الدنيا عز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قاني الدهر من ف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قة من أهوى ذَنوبا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يوم الطف يو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ن للدين عصيب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ذنوب بالفتح الدار الكبي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دع في القلب م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مسرّات نص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ه يوم نحي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لتزم فيه النح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طّ تامورك واتر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عشراً عطّوا الجيوب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هجر الطيب فلم يتر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نا عاشور ط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عن الله رجا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أترعوا الدنيا غُصوبا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الموا عجزاً ف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روا شنّوا الحر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المعرّات يهبو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مالاً وجن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لما ليموا على عيب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زدادوا عي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كبوا أعوادنا ظ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زلنا رك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عونا فرأوا م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بعد مج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قطع الحزن ويط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دياجير السه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مطىٍ لا يبال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الأين الدّء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ولا ذقن على البع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لالاً ولغ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يولٍ كرِئال الد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 xml:space="preserve">دوّ يهززن السبيبا </w:t>
            </w:r>
            <w:r w:rsidRPr="00BB7206">
              <w:rPr>
                <w:rStyle w:val="libFootnotenumChar"/>
                <w:rtl/>
              </w:rPr>
              <w:t>(3)</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تتونا بجمو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خالها الراءون روبا </w:t>
            </w:r>
            <w:r w:rsidRPr="00BB7206">
              <w:rPr>
                <w:rStyle w:val="libFootnotenumChar"/>
                <w:rtl/>
              </w:rPr>
              <w:t>(4)</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وجوه بعد إسف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 تبرقعن العط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نشبنا فيهم ك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اً وما نهوى النش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قلوبٍ ليس يعرف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فوقاً ووج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قد كان طويل البا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عّاناً ضر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لضبا ثم القنا يف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يداً وتر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يرى والحربُ تُغ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رُها منها هيوب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ط</w:t>
      </w:r>
      <w:r w:rsidR="004D737D">
        <w:rPr>
          <w:rtl/>
          <w:lang w:bidi="fa-IR"/>
        </w:rPr>
        <w:t>:</w:t>
      </w:r>
      <w:r w:rsidRPr="00C64CB5">
        <w:rPr>
          <w:rtl/>
          <w:lang w:bidi="fa-IR"/>
        </w:rPr>
        <w:t xml:space="preserve"> شق</w:t>
      </w:r>
      <w:r w:rsidR="004D737D">
        <w:rPr>
          <w:rtl/>
          <w:lang w:bidi="fa-IR"/>
        </w:rPr>
        <w:t>،</w:t>
      </w:r>
      <w:r w:rsidRPr="00C64CB5">
        <w:rPr>
          <w:rtl/>
          <w:lang w:bidi="fa-IR"/>
        </w:rPr>
        <w:t xml:space="preserve"> والتامور</w:t>
      </w:r>
      <w:r w:rsidR="004D737D">
        <w:rPr>
          <w:rtl/>
          <w:lang w:bidi="fa-IR"/>
        </w:rPr>
        <w:t>:</w:t>
      </w:r>
      <w:r w:rsidRPr="00C64CB5">
        <w:rPr>
          <w:rtl/>
          <w:lang w:bidi="fa-IR"/>
        </w:rPr>
        <w:t xml:space="preserve"> غشاء القلب.</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ترعوا</w:t>
      </w:r>
      <w:r w:rsidR="004D737D">
        <w:rPr>
          <w:rtl/>
          <w:lang w:bidi="fa-IR"/>
        </w:rPr>
        <w:t>:</w:t>
      </w:r>
      <w:r w:rsidRPr="00C64CB5">
        <w:rPr>
          <w:rtl/>
          <w:lang w:bidi="fa-IR"/>
        </w:rPr>
        <w:t xml:space="preserve"> ملأوا</w:t>
      </w:r>
      <w:r w:rsidR="004D737D">
        <w:rPr>
          <w:rtl/>
          <w:lang w:bidi="fa-IR"/>
        </w:rPr>
        <w:t>،</w:t>
      </w:r>
      <w:r w:rsidRPr="00C64CB5">
        <w:rPr>
          <w:rtl/>
          <w:lang w:bidi="fa-IR"/>
        </w:rPr>
        <w:t xml:space="preserve"> والغصوب الظلم.</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رئال</w:t>
      </w:r>
      <w:r w:rsidR="004D737D">
        <w:rPr>
          <w:rtl/>
          <w:lang w:bidi="fa-IR"/>
        </w:rPr>
        <w:t>:</w:t>
      </w:r>
      <w:r w:rsidRPr="00C64CB5">
        <w:rPr>
          <w:rtl/>
          <w:lang w:bidi="fa-IR"/>
        </w:rPr>
        <w:t xml:space="preserve"> فرخ النعام</w:t>
      </w:r>
      <w:r w:rsidR="004D737D">
        <w:rPr>
          <w:rtl/>
          <w:lang w:bidi="fa-IR"/>
        </w:rPr>
        <w:t>،</w:t>
      </w:r>
      <w:r w:rsidRPr="00C64CB5">
        <w:rPr>
          <w:rtl/>
          <w:lang w:bidi="fa-IR"/>
        </w:rPr>
        <w:t xml:space="preserve"> والدو</w:t>
      </w:r>
      <w:r w:rsidR="004D737D">
        <w:rPr>
          <w:rtl/>
          <w:lang w:bidi="fa-IR"/>
        </w:rPr>
        <w:t>:</w:t>
      </w:r>
      <w:r w:rsidRPr="00C64CB5">
        <w:rPr>
          <w:rtl/>
          <w:lang w:bidi="fa-IR"/>
        </w:rPr>
        <w:t xml:space="preserve"> المفازة. والسبيب</w:t>
      </w:r>
      <w:r w:rsidR="004D737D">
        <w:rPr>
          <w:rtl/>
          <w:lang w:bidi="fa-IR"/>
        </w:rPr>
        <w:t>:</w:t>
      </w:r>
      <w:r w:rsidRPr="00C64CB5">
        <w:rPr>
          <w:rtl/>
          <w:lang w:bidi="fa-IR"/>
        </w:rPr>
        <w:t xml:space="preserve"> شعر عرف الفرس أو اذنيه.</w:t>
      </w:r>
    </w:p>
    <w:p w:rsidR="0084351F" w:rsidRDefault="0084351F" w:rsidP="00BB7206">
      <w:pPr>
        <w:pStyle w:val="libFootnote0"/>
        <w:rPr>
          <w:rtl/>
          <w:lang w:bidi="fa-IR"/>
        </w:rPr>
      </w:pPr>
      <w:r w:rsidRPr="00C64CB5">
        <w:rPr>
          <w:rtl/>
          <w:lang w:bidi="fa-IR"/>
        </w:rPr>
        <w:t>4</w:t>
      </w:r>
      <w:r w:rsidR="004D737D">
        <w:rPr>
          <w:rtl/>
          <w:lang w:bidi="fa-IR"/>
        </w:rPr>
        <w:t xml:space="preserve"> - </w:t>
      </w:r>
      <w:r w:rsidRPr="00C64CB5">
        <w:rPr>
          <w:rtl/>
          <w:lang w:bidi="fa-IR"/>
        </w:rPr>
        <w:t>الروب</w:t>
      </w:r>
      <w:r w:rsidR="004D737D">
        <w:rPr>
          <w:rtl/>
          <w:lang w:bidi="fa-IR"/>
        </w:rPr>
        <w:t>:</w:t>
      </w:r>
      <w:r w:rsidRPr="00C64CB5">
        <w:rPr>
          <w:rtl/>
          <w:lang w:bidi="fa-IR"/>
        </w:rPr>
        <w:t xml:space="preserve"> القطع من الليل.</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جرى منّا وم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م الطّعن صب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لينا من حري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طعن والضرب له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 مرعانا خصي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بهم عادَ جد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نكن نألذف لو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ورهم فينا خط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ولا تبصر ع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ي ضواحينا ندوب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لبوا أوتار « بَدر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نا ظلماً وح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أوا في ساحة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طف وقد فات القل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رأيتم فأرو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كم فرداً نج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تقياً لا يرائ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تقاه أو لب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لما كنّا رؤو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للورى كنتم عجوبا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رأينا منكم بالح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مستر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صدوقاً فإذا فتّش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ن كذ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ليعاً خالياً ع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طمع الخير عز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عيداً بمخاز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 وإن كان نس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ت عوداً من غَشو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قّنا كان صل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ودّى أن أنّ مَن يأ</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لنا كان ضر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غدٍ ينضب ت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 لكم فينا نض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قئ الباردَ السلا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كان عب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عود الخَلقُ الرّث</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أمر قش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ذي أضحى وأمس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اكباً يضحى نك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آل ياسين ومَن فض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يا اللب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تم أمني لدى الحش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إذا كنت نخيبا </w:t>
            </w:r>
            <w:r w:rsidRPr="00BB7206">
              <w:rPr>
                <w:rStyle w:val="libFootnotenumChar"/>
                <w:rtl/>
              </w:rPr>
              <w:t>(3)</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ندوب هو اثر الجرح.</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عجوب</w:t>
      </w:r>
      <w:r w:rsidR="004D737D">
        <w:rPr>
          <w:rtl/>
          <w:lang w:bidi="fa-IR"/>
        </w:rPr>
        <w:t>:</w:t>
      </w:r>
      <w:r w:rsidRPr="00C64CB5">
        <w:rPr>
          <w:rtl/>
          <w:lang w:bidi="fa-IR"/>
        </w:rPr>
        <w:t xml:space="preserve"> جمع العجب وهو العقب أو العجز.</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نخيب</w:t>
      </w:r>
      <w:r w:rsidR="004D737D">
        <w:rPr>
          <w:rtl/>
          <w:lang w:bidi="fa-IR"/>
        </w:rPr>
        <w:t>:</w:t>
      </w:r>
      <w:r w:rsidRPr="00C64CB5">
        <w:rPr>
          <w:rtl/>
          <w:lang w:bidi="fa-IR"/>
        </w:rPr>
        <w:t xml:space="preserve"> الخائف.</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تم كشّفتم 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تباشير الغي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رددتم مخل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ي حديداً وني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كم « أنجو » إذاع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لتُ موتاً أن أن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يكم جَمحا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ا حدا الحادون نيبا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ليكم صلوا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شهداً لي ومغ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سقى الله قبو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م زِنّ الكث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زنَ خير الناس ج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باً ضخماً حسي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قي الله وظ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ناس أن لاقى شعو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في الفردوس 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قيل قد حلّ الجبوبا </w:t>
            </w:r>
            <w:r w:rsidRPr="00BB7206">
              <w:rPr>
                <w:rStyle w:val="libFootnotenumChar"/>
                <w:rtl/>
              </w:rPr>
              <w:t>(3)</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جده الحسين </w:t>
      </w:r>
      <w:r w:rsidR="004D737D" w:rsidRPr="004D737D">
        <w:rPr>
          <w:rStyle w:val="libAlaemChar"/>
          <w:rFonts w:hint="cs"/>
          <w:rtl/>
        </w:rPr>
        <w:t>عليه‌السلام</w:t>
      </w:r>
      <w:r w:rsidRPr="00C64CB5">
        <w:rPr>
          <w:rtl/>
          <w:lang w:bidi="fa-IR"/>
        </w:rPr>
        <w:t xml:space="preserve"> في يوم عاشوراء سنة 413</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ك الليل بعد الذاهبين طوي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وفد همومٍ لم يردن رح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معٍ إذا حبسته عن سبي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عود هتوناً في الجفون هَط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اليت أسرابَ الدموع التي جر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سون كليماً أو شفين غل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خال صحيحاً كل يومٍ ولي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أبى الجوى ألا أكون عل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ي وما أحببت أهوى ممنّ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رجو ضنينا بالوصال بخ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لذي يبكي نُؤياً ودِمن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ندب رسماً بالعراء محم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داني دمٌ لي طلّ بالطف إن أُ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جيّاً أُبكّي أربعاً وطل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صابٌ إذا قابلت بالصبر غر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دت كثيري في العزاء قل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زءٌ حملت الثقل منه كأ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دى الدهر لم أحمل سواه ثق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دتم عُداة الدين بعد م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ى كلمه في الأقربين سب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كم لم تنزعوا بمك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شوعاً مبيناً في الورى وخمو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يّكم ما عزّ فينا بدينه</w:t>
            </w:r>
            <w:r>
              <w:rPr>
                <w:rtl/>
                <w:lang w:bidi="fa-IR"/>
              </w:rPr>
              <w:t>؟</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عاش دهراً قبل ذاك ذليل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جمحان</w:t>
      </w:r>
      <w:r w:rsidR="004D737D">
        <w:rPr>
          <w:rtl/>
          <w:lang w:bidi="fa-IR"/>
        </w:rPr>
        <w:t>:</w:t>
      </w:r>
      <w:r w:rsidRPr="00C64CB5">
        <w:rPr>
          <w:rtl/>
          <w:lang w:bidi="fa-IR"/>
        </w:rPr>
        <w:t xml:space="preserve"> القصد.</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جبوب</w:t>
      </w:r>
      <w:r w:rsidR="004D737D">
        <w:rPr>
          <w:rtl/>
          <w:lang w:bidi="fa-IR"/>
        </w:rPr>
        <w:t>:</w:t>
      </w:r>
      <w:r w:rsidRPr="00C64CB5">
        <w:rPr>
          <w:rtl/>
          <w:lang w:bidi="fa-IR"/>
        </w:rPr>
        <w:t xml:space="preserve"> جمع جب وهو الحفرة.</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قل لبني حربٍ وآل أم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ذا كنتَ ترضى ان تكون قؤ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سللتم على آل النبي سيوف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لئن ثُلوماً في الطلى وفل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دتم الى مَن قادكم من ضلال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أخرجكم من وادييه خي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م تغدروا إلا بمن كان ج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ليكم لتحظوا بالنجاة رس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ترضون ضد الحزم إن كان ملك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بديناً ] وديناً دنتموه هز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ساء رسول الله عُقر ديار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رجّعن منكم لوعة وعو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هنّ ببوغاء الطفوف أعز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قوا الموت صرفاً صبيةً وكه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أنهم نوار روضٍ هَوَت 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رياحٌ جنوباً تارةً وقب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نجمُ ليلٍ ما علون طوالع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أعيننا حتى هبطن أف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أي بدورٍ ما محين بكاسفٍ</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ي غصون ما لقين ذب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من بعد أن اعطيتموه عهود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خفافاً الى تلك العهود عج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جعتم عن القصد المبين تناكص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حُلتم عن الحق المنير حؤ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عقعتم أبوابَه تختلو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ن لم يرد ختلاً أصاب خت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ما زلتم حتى أجاب نداء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أيّ كريم لا يجيب سَؤولا</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ما دنا ألفاكم في كتائب</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طاولن أقطار السباسب ط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تى تك منها حجزةٌ أو كحجز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معت زُغاءً « مضعفاً » وصه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م يُرَ إلا ناكثاً أو منكبّ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إلا قطوعاً للذمام حل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غلا قعوداً عن لمام بنصر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إلا جَبوهاً بالردى وخذ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ضغن شغافٍ هبّ بعد رقا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أفئدةً ملأى يفضنَ ذُح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بيضاً رقيقات الشفار صقي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سمراً طويلات المتون عُس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ا انتم أفرجتم عن طريق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ليكم ولا لما أراد قُف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زيزٌ على الثاوي بطيبة أعظ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نبذن على أرض الطفوف شُك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ل كريم لا يلم بريب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إن سيم قول الفحش قال جم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ذادون عن ماء الفرات وقد سُقوا ال</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Pr>
                <w:rtl/>
                <w:lang w:bidi="fa-IR"/>
              </w:rPr>
              <w:t>ـ</w:t>
            </w:r>
            <w:r w:rsidRPr="00C64CB5">
              <w:rPr>
                <w:rtl/>
                <w:lang w:bidi="fa-IR"/>
              </w:rPr>
              <w:t>شهادة من ماء الفرات بد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موا بالردى من حيث لا يحذرو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غرّوا وكم غر الغفول غفولا</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يا يوم عاشوراء كم من فجيع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الغُر آل الله كنت نزولا</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دخلت على بياتهم بمصاب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لا بئسما ذاك الدخول دُخ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زعت شهيد الله ما وإنم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نزعت يميناً أو قطعت قل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تيلا وجدنا بعده دين احم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قيداً وعز المسلمين قت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ا تبخسوا بالجور مَن كان ر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رجعِ الذي نازعتموه كف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حبكم آسل النبي ولا أر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إن عذلوني عن هواي عدي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لت لمن يُلحي على شغفي ب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كم غير ذي نصحٍ يكون عذ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وَيدكم لا تنحلوني ضلال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ن تُرحلوا مني الغداةَ ذل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ليكم سلام الله عيشاً وميت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سَفراً تطيعون النوى وحلول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ما زاغ قلبي عن هواكم</w:t>
            </w:r>
            <w:r w:rsidR="004D737D">
              <w:rPr>
                <w:rtl/>
                <w:lang w:bidi="fa-IR"/>
              </w:rPr>
              <w:t>،</w:t>
            </w:r>
            <w:r w:rsidRPr="00C64CB5">
              <w:rPr>
                <w:rtl/>
                <w:lang w:bidi="fa-IR"/>
              </w:rPr>
              <w:t xml:space="preserve"> وأخمَص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ا زلّ عما ترتضون زليل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السيد مرتضى علم الهدى المولود سنة 355 والمتوفى سنة 436.</w:t>
      </w:r>
    </w:p>
    <w:p w:rsidR="0084351F" w:rsidRDefault="0084351F" w:rsidP="009373A6">
      <w:pPr>
        <w:pStyle w:val="libNormal"/>
        <w:rPr>
          <w:rtl/>
          <w:lang w:bidi="fa-IR"/>
        </w:rPr>
      </w:pPr>
      <w:r w:rsidRPr="00C64CB5">
        <w:rPr>
          <w:rtl/>
          <w:lang w:bidi="fa-IR"/>
        </w:rPr>
        <w:t xml:space="preserve">هو ذو المجد بن ابو القاسم علي بن الحسين بن موسى بن محمد بن موسى بن ابراهيم بن الامام موسى الكاظم </w:t>
      </w:r>
      <w:r w:rsidR="004D737D" w:rsidRPr="004D737D">
        <w:rPr>
          <w:rStyle w:val="libAlaemChar"/>
          <w:rFonts w:hint="cs"/>
          <w:rtl/>
        </w:rPr>
        <w:t>عليه‌السلام</w:t>
      </w:r>
      <w:r w:rsidRPr="00C64CB5">
        <w:rPr>
          <w:rtl/>
          <w:lang w:bidi="fa-IR"/>
        </w:rPr>
        <w:t xml:space="preserve"> مفخرة العصور ومعجزة الدهور</w:t>
      </w:r>
      <w:r w:rsidR="004D737D">
        <w:rPr>
          <w:rtl/>
          <w:lang w:bidi="fa-IR"/>
        </w:rPr>
        <w:t>،</w:t>
      </w:r>
      <w:r w:rsidRPr="00C64CB5">
        <w:rPr>
          <w:rtl/>
          <w:lang w:bidi="fa-IR"/>
        </w:rPr>
        <w:t xml:space="preserve"> نواحي فضله زاخرة بالعظمة</w:t>
      </w:r>
      <w:r w:rsidR="004D737D">
        <w:rPr>
          <w:rtl/>
          <w:lang w:bidi="fa-IR"/>
        </w:rPr>
        <w:t>،</w:t>
      </w:r>
      <w:r w:rsidRPr="00C64CB5">
        <w:rPr>
          <w:rtl/>
          <w:lang w:bidi="fa-IR"/>
        </w:rPr>
        <w:t xml:space="preserve"> فهو إمام الفقه ومؤسس أصوله</w:t>
      </w:r>
      <w:r w:rsidR="004D737D">
        <w:rPr>
          <w:rtl/>
          <w:lang w:bidi="fa-IR"/>
        </w:rPr>
        <w:t>،</w:t>
      </w:r>
      <w:r w:rsidRPr="00C64CB5">
        <w:rPr>
          <w:rtl/>
          <w:lang w:bidi="fa-IR"/>
        </w:rPr>
        <w:t xml:space="preserve"> واستاذ الكلام ونابغة الشعر وراوية الحديث وبطل المناظرة والقدوة في اللغة وبه الاسوة في العلوم العربية كلها وهو المرجع في كتاب الله العزيز</w:t>
      </w:r>
      <w:r w:rsidR="004D737D">
        <w:rPr>
          <w:rtl/>
          <w:lang w:bidi="fa-IR"/>
        </w:rPr>
        <w:t>،</w:t>
      </w:r>
      <w:r w:rsidRPr="00C64CB5">
        <w:rPr>
          <w:rtl/>
          <w:lang w:bidi="fa-IR"/>
        </w:rPr>
        <w:t xml:space="preserve"> وجماع القول انك لا تجد فضيلة الا وهو ابن بجدتها أضف الى ذلك نسبه الوضاح وأواصره النبوية الشذية ومآثره العلوية وحسبك شاهداً مؤلفاته السائرة مسير الأمثال.</w:t>
      </w:r>
    </w:p>
    <w:p w:rsidR="0084351F" w:rsidRDefault="0084351F" w:rsidP="009373A6">
      <w:pPr>
        <w:pStyle w:val="libNormal"/>
        <w:rPr>
          <w:rtl/>
          <w:lang w:bidi="fa-IR"/>
        </w:rPr>
      </w:pPr>
      <w:r w:rsidRPr="00C64CB5">
        <w:rPr>
          <w:rtl/>
          <w:lang w:bidi="fa-IR"/>
        </w:rPr>
        <w:t>يلقب بالمرتضى</w:t>
      </w:r>
      <w:r w:rsidR="004D737D">
        <w:rPr>
          <w:rtl/>
          <w:lang w:bidi="fa-IR"/>
        </w:rPr>
        <w:t>،</w:t>
      </w:r>
      <w:r w:rsidRPr="00C64CB5">
        <w:rPr>
          <w:rtl/>
          <w:lang w:bidi="fa-IR"/>
        </w:rPr>
        <w:t xml:space="preserve"> والأجل الطاهر</w:t>
      </w:r>
      <w:r w:rsidR="004D737D">
        <w:rPr>
          <w:rtl/>
          <w:lang w:bidi="fa-IR"/>
        </w:rPr>
        <w:t>،</w:t>
      </w:r>
      <w:r w:rsidRPr="00C64CB5">
        <w:rPr>
          <w:rtl/>
          <w:lang w:bidi="fa-IR"/>
        </w:rPr>
        <w:t xml:space="preserve"> وذي المجدين</w:t>
      </w:r>
      <w:r w:rsidR="004D737D">
        <w:rPr>
          <w:rtl/>
          <w:lang w:bidi="fa-IR"/>
        </w:rPr>
        <w:t>،</w:t>
      </w:r>
      <w:r w:rsidRPr="00C64CB5">
        <w:rPr>
          <w:rtl/>
          <w:lang w:bidi="fa-IR"/>
        </w:rPr>
        <w:t xml:space="preserve"> ولقّب بعلم الهدى سنة 420 وذلك ان الوزير أبا سعيد محمد بن الحسن بن عبد الرحيم مرض في تلك السنة فرأى في منامه امير المؤمنين </w:t>
      </w:r>
      <w:r w:rsidR="004D737D" w:rsidRPr="004D737D">
        <w:rPr>
          <w:rStyle w:val="libAlaemChar"/>
          <w:rFonts w:hint="cs"/>
          <w:rtl/>
        </w:rPr>
        <w:t>عليه‌السلام</w:t>
      </w:r>
      <w:r w:rsidRPr="00C64CB5">
        <w:rPr>
          <w:rtl/>
          <w:lang w:bidi="fa-IR"/>
        </w:rPr>
        <w:t xml:space="preserve"> يقول له</w:t>
      </w:r>
      <w:r w:rsidR="004D737D">
        <w:rPr>
          <w:rtl/>
          <w:lang w:bidi="fa-IR"/>
        </w:rPr>
        <w:t>:</w:t>
      </w:r>
    </w:p>
    <w:p w:rsidR="0084351F" w:rsidRDefault="0084351F" w:rsidP="009373A6">
      <w:pPr>
        <w:pStyle w:val="libNormal"/>
        <w:rPr>
          <w:rtl/>
          <w:lang w:bidi="fa-IR"/>
        </w:rPr>
      </w:pPr>
      <w:r w:rsidRPr="00C64CB5">
        <w:rPr>
          <w:rtl/>
          <w:lang w:bidi="fa-IR"/>
        </w:rPr>
        <w:t>قل لعلم الهدى يقرأ عليك حتى تبرأ. فقال</w:t>
      </w:r>
      <w:r w:rsidR="004D737D">
        <w:rPr>
          <w:rtl/>
          <w:lang w:bidi="fa-IR"/>
        </w:rPr>
        <w:t>:</w:t>
      </w:r>
      <w:r w:rsidRPr="00C64CB5">
        <w:rPr>
          <w:rtl/>
          <w:lang w:bidi="fa-IR"/>
        </w:rPr>
        <w:t xml:space="preserve"> يا أمير المؤمنين ومَن علم الهدى</w:t>
      </w:r>
      <w:r w:rsidR="004D737D">
        <w:rPr>
          <w:rtl/>
          <w:lang w:bidi="fa-IR"/>
        </w:rPr>
        <w:t>،</w:t>
      </w:r>
      <w:r w:rsidRPr="00C64CB5">
        <w:rPr>
          <w:rtl/>
          <w:lang w:bidi="fa-IR"/>
        </w:rPr>
        <w:t xml:space="preserve"> فقال علي بن الحسين الموسوي</w:t>
      </w:r>
      <w:r w:rsidR="004D737D">
        <w:rPr>
          <w:rtl/>
          <w:lang w:bidi="fa-IR"/>
        </w:rPr>
        <w:t>:</w:t>
      </w:r>
      <w:r w:rsidRPr="00C64CB5">
        <w:rPr>
          <w:rtl/>
          <w:lang w:bidi="fa-IR"/>
        </w:rPr>
        <w:t xml:space="preserve"> فكتب اليه فقال </w:t>
      </w:r>
      <w:r w:rsidR="004D737D" w:rsidRPr="004D737D">
        <w:rPr>
          <w:rStyle w:val="libAlaemChar"/>
          <w:rFonts w:hint="cs"/>
          <w:rtl/>
        </w:rPr>
        <w:t>رضي‌الله‌عنه</w:t>
      </w:r>
      <w:r w:rsidR="004D737D">
        <w:rPr>
          <w:rtl/>
          <w:lang w:bidi="fa-IR"/>
        </w:rPr>
        <w:t>:</w:t>
      </w:r>
      <w:r w:rsidRPr="00C64CB5">
        <w:rPr>
          <w:rtl/>
          <w:lang w:bidi="fa-IR"/>
        </w:rPr>
        <w:t xml:space="preserve"> الله الله في أمرى فإن قبولي لهذا اللقب شناعة عليّ فقال الوزير</w:t>
      </w:r>
      <w:r w:rsidR="004D737D">
        <w:rPr>
          <w:rtl/>
          <w:lang w:bidi="fa-IR"/>
        </w:rPr>
        <w:t>:</w:t>
      </w:r>
      <w:r w:rsidRPr="00C64CB5">
        <w:rPr>
          <w:rtl/>
          <w:lang w:bidi="fa-IR"/>
        </w:rPr>
        <w:t xml:space="preserve"> والله ما كتبت اليك إلا ما أمرني به أمير المؤمنين </w:t>
      </w:r>
      <w:r w:rsidR="004D737D" w:rsidRPr="004D737D">
        <w:rPr>
          <w:rStyle w:val="libAlaemChar"/>
          <w:rFonts w:hint="cs"/>
          <w:rtl/>
        </w:rPr>
        <w:t>عليه‌السلام</w:t>
      </w:r>
      <w:r w:rsidRPr="00C64CB5">
        <w:rPr>
          <w:rtl/>
          <w:lang w:bidi="fa-IR"/>
        </w:rPr>
        <w:t xml:space="preserve"> </w:t>
      </w:r>
      <w:r w:rsidRPr="00BB7206">
        <w:rPr>
          <w:rStyle w:val="libFootnotenumChar"/>
          <w:rtl/>
        </w:rPr>
        <w:t>(1)</w:t>
      </w:r>
      <w:r w:rsidRPr="00C64CB5">
        <w:rPr>
          <w:rtl/>
          <w:lang w:bidi="fa-IR"/>
        </w:rPr>
        <w:t>.</w:t>
      </w:r>
    </w:p>
    <w:p w:rsidR="0084351F" w:rsidRDefault="0084351F" w:rsidP="009373A6">
      <w:pPr>
        <w:pStyle w:val="libNormal"/>
        <w:rPr>
          <w:rtl/>
          <w:lang w:bidi="fa-IR"/>
        </w:rPr>
      </w:pPr>
      <w:r w:rsidRPr="00C64CB5">
        <w:rPr>
          <w:rtl/>
          <w:lang w:bidi="fa-IR"/>
        </w:rPr>
        <w:t>وكان يلقب بالثمانين لما كان له من الكتب ثمانون الف مجلد</w:t>
      </w:r>
      <w:r w:rsidR="004D737D">
        <w:rPr>
          <w:rtl/>
          <w:lang w:bidi="fa-IR"/>
        </w:rPr>
        <w:t>،</w:t>
      </w:r>
      <w:r w:rsidRPr="00C64CB5">
        <w:rPr>
          <w:rtl/>
          <w:lang w:bidi="fa-IR"/>
        </w:rPr>
        <w:t xml:space="preserve"> ومن القرى ثمانين قرية تجبى اليه</w:t>
      </w:r>
      <w:r w:rsidR="004D737D">
        <w:rPr>
          <w:rtl/>
          <w:lang w:bidi="fa-IR"/>
        </w:rPr>
        <w:t>،</w:t>
      </w:r>
      <w:r w:rsidRPr="00C64CB5">
        <w:rPr>
          <w:rtl/>
          <w:lang w:bidi="fa-IR"/>
        </w:rPr>
        <w:t xml:space="preserve"> وكذلك من غيرهما حتى أن مدة عمره كانت ثمانين سنة وثمانية أشهر</w:t>
      </w:r>
      <w:r w:rsidR="004D737D">
        <w:rPr>
          <w:rtl/>
          <w:lang w:bidi="fa-IR"/>
        </w:rPr>
        <w:t>،</w:t>
      </w:r>
      <w:r w:rsidRPr="00C64CB5">
        <w:rPr>
          <w:rtl/>
          <w:lang w:bidi="fa-IR"/>
        </w:rPr>
        <w:t xml:space="preserve"> وصنف كتاباً يقال له الثمانون. ومن تصانيفه المشهورة منها الشافي في الامامة لم يصنف مثله في الإمامة وكتاب الشيب والشباب وكتاب</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ذكره الشهيد في أربعينه.</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الغرر والدرر وله ديوان شعر يزيد على عشرين الف بيت وقد طبع اخيراً في بغداد وقد قيل</w:t>
      </w:r>
      <w:r w:rsidR="004D737D">
        <w:rPr>
          <w:rtl/>
          <w:lang w:bidi="fa-IR"/>
        </w:rPr>
        <w:t>:</w:t>
      </w:r>
      <w:r w:rsidRPr="00C64CB5">
        <w:rPr>
          <w:rtl/>
          <w:lang w:bidi="fa-IR"/>
        </w:rPr>
        <w:t xml:space="preserve"> لولا الرضي لكان المرتضى أشعر الناس</w:t>
      </w:r>
      <w:r w:rsidR="004D737D">
        <w:rPr>
          <w:rtl/>
          <w:lang w:bidi="fa-IR"/>
        </w:rPr>
        <w:t>،</w:t>
      </w:r>
      <w:r w:rsidRPr="00C64CB5">
        <w:rPr>
          <w:rtl/>
          <w:lang w:bidi="fa-IR"/>
        </w:rPr>
        <w:t xml:space="preserve"> ولولا المرتضى لكان الرضي أعلم الناس. قال آية الله العلامة</w:t>
      </w:r>
      <w:r w:rsidR="004D737D">
        <w:rPr>
          <w:rtl/>
          <w:lang w:bidi="fa-IR"/>
        </w:rPr>
        <w:t>:</w:t>
      </w:r>
      <w:r w:rsidRPr="00C64CB5">
        <w:rPr>
          <w:rtl/>
          <w:lang w:bidi="fa-IR"/>
        </w:rPr>
        <w:t xml:space="preserve"> وبكتبه استفادت الإمامية منذ زمنه </w:t>
      </w:r>
      <w:r w:rsidR="004D737D" w:rsidRPr="004D737D">
        <w:rPr>
          <w:rStyle w:val="libAlaemChar"/>
          <w:rFonts w:hint="cs"/>
          <w:rtl/>
        </w:rPr>
        <w:t>رحمه‌الله</w:t>
      </w:r>
      <w:r w:rsidRPr="00C64CB5">
        <w:rPr>
          <w:rtl/>
          <w:lang w:bidi="fa-IR"/>
        </w:rPr>
        <w:t xml:space="preserve"> الى زماننا هذا وهو سنة 693 وهو ركنهم ومعلّمهم قدس الله روحه وجزاه عن أجداده خيراً. انتهى.</w:t>
      </w:r>
    </w:p>
    <w:p w:rsidR="0084351F" w:rsidRDefault="0084351F" w:rsidP="009373A6">
      <w:pPr>
        <w:pStyle w:val="libNormal"/>
        <w:rPr>
          <w:rtl/>
          <w:lang w:bidi="fa-IR"/>
        </w:rPr>
      </w:pPr>
      <w:r w:rsidRPr="00C64CB5">
        <w:rPr>
          <w:rtl/>
          <w:lang w:bidi="fa-IR"/>
        </w:rPr>
        <w:t>وذكره الخطيب في تاريخ بغداد واثنى عليه وقال</w:t>
      </w:r>
      <w:r w:rsidR="004D737D">
        <w:rPr>
          <w:rtl/>
          <w:lang w:bidi="fa-IR"/>
        </w:rPr>
        <w:t>:</w:t>
      </w:r>
      <w:r w:rsidRPr="00C64CB5">
        <w:rPr>
          <w:rtl/>
          <w:lang w:bidi="fa-IR"/>
        </w:rPr>
        <w:t xml:space="preserve"> كتبت عنه وعن جامع الأصول انه عده ابن الأثير من مجددي مذهب الإمامية في رأس المائة الرابعة.</w:t>
      </w:r>
    </w:p>
    <w:p w:rsidR="0084351F" w:rsidRDefault="0084351F" w:rsidP="009373A6">
      <w:pPr>
        <w:pStyle w:val="libNormal"/>
        <w:rPr>
          <w:rtl/>
          <w:lang w:bidi="fa-IR"/>
        </w:rPr>
      </w:pPr>
      <w:r w:rsidRPr="00C64CB5">
        <w:rPr>
          <w:rtl/>
          <w:lang w:bidi="fa-IR"/>
        </w:rPr>
        <w:t>قال ابن خلكان في وصف علم الهدى</w:t>
      </w:r>
      <w:r w:rsidR="004D737D">
        <w:rPr>
          <w:rtl/>
          <w:lang w:bidi="fa-IR"/>
        </w:rPr>
        <w:t>:</w:t>
      </w:r>
      <w:r w:rsidRPr="00C64CB5">
        <w:rPr>
          <w:rtl/>
          <w:lang w:bidi="fa-IR"/>
        </w:rPr>
        <w:t xml:space="preserve"> كان نقيب الطالبيين وكان إماماً في علم الكلام والأدب والشعر وهو أخو الشريف الرضي وله تصانيف على مذهب الشيعة ومقالة في أصول الدين وله الكتاب الذي سماه ( الغرر والدرر ) وهي مجالس أملاها تشتمل على فنون من معاني الأب تكلم فيها على النحو واللغة وغير ذلك وهو كتاب ممتع يدل على فضل كثير وتوسع في الاطلاع على العلوم وذكره ابن بسام في أواخر كتاب الذخيرة فقال</w:t>
      </w:r>
      <w:r w:rsidR="004D737D">
        <w:rPr>
          <w:rtl/>
          <w:lang w:bidi="fa-IR"/>
        </w:rPr>
        <w:t>:</w:t>
      </w:r>
    </w:p>
    <w:p w:rsidR="0084351F" w:rsidRDefault="0084351F" w:rsidP="009373A6">
      <w:pPr>
        <w:pStyle w:val="libNormal"/>
        <w:rPr>
          <w:rtl/>
          <w:lang w:bidi="fa-IR"/>
        </w:rPr>
      </w:pPr>
      <w:r w:rsidRPr="00C64CB5">
        <w:rPr>
          <w:rtl/>
          <w:lang w:bidi="fa-IR"/>
        </w:rPr>
        <w:t>كان هذا الشريف إمام أئمة العراق اليه فزع علماؤها ومنه أخذ عظماؤها</w:t>
      </w:r>
      <w:r w:rsidR="004D737D">
        <w:rPr>
          <w:rtl/>
          <w:lang w:bidi="fa-IR"/>
        </w:rPr>
        <w:t>،</w:t>
      </w:r>
      <w:r w:rsidRPr="00C64CB5">
        <w:rPr>
          <w:rtl/>
          <w:lang w:bidi="fa-IR"/>
        </w:rPr>
        <w:t xml:space="preserve"> صاحب مدارسها وجماع شاردها وأنسها</w:t>
      </w:r>
      <w:r w:rsidR="004D737D">
        <w:rPr>
          <w:rtl/>
          <w:lang w:bidi="fa-IR"/>
        </w:rPr>
        <w:t>،</w:t>
      </w:r>
      <w:r w:rsidRPr="00C64CB5">
        <w:rPr>
          <w:rtl/>
          <w:lang w:bidi="fa-IR"/>
        </w:rPr>
        <w:t xml:space="preserve"> ممن سارت أخباره وعرفت به أشعاره وتصانيفه في أحكام المسلمين ممن يشهد انه فرع تلك الأصول ومن ذلك البيت الجليل</w:t>
      </w:r>
      <w:r w:rsidR="004D737D">
        <w:rPr>
          <w:rtl/>
          <w:lang w:bidi="fa-IR"/>
        </w:rPr>
        <w:t>،</w:t>
      </w:r>
      <w:r w:rsidRPr="00C64CB5">
        <w:rPr>
          <w:rtl/>
          <w:lang w:bidi="fa-IR"/>
        </w:rPr>
        <w:t xml:space="preserve"> وأورد له عدة مقاطيع. اقول وأمه هي فاطمة بنت الحسين ابن احمد بن الحسن بن الناصر الاصم وهو ابو محمد الحسن بن علي بن عمر الأشرف ابن علي بن أبي طالب وهي ام اخيه ابي الحسن الرضي.</w:t>
      </w:r>
    </w:p>
    <w:p w:rsidR="0084351F" w:rsidRDefault="0084351F" w:rsidP="009373A6">
      <w:pPr>
        <w:pStyle w:val="libNormal"/>
        <w:rPr>
          <w:rtl/>
          <w:lang w:bidi="fa-IR"/>
        </w:rPr>
      </w:pPr>
      <w:r w:rsidRPr="00C64CB5">
        <w:rPr>
          <w:rtl/>
          <w:lang w:bidi="fa-IR"/>
        </w:rPr>
        <w:t>حكي عن القاضي التنوخي صاحب السيد المرتضى انه قال</w:t>
      </w:r>
      <w:r w:rsidR="004D737D">
        <w:rPr>
          <w:rtl/>
          <w:lang w:bidi="fa-IR"/>
        </w:rPr>
        <w:t>:</w:t>
      </w:r>
      <w:r w:rsidRPr="00C64CB5">
        <w:rPr>
          <w:rtl/>
          <w:lang w:bidi="fa-IR"/>
        </w:rPr>
        <w:t xml:space="preserve"> إن مولد السيد سنة 355 وخلف بعد وفاته ثمانين الف مجلد من مقررآته ومصنفاته ومحفوظاته ومن الأموال والأملاك ما يتجاوز عن الوصف</w:t>
      </w:r>
      <w:r w:rsidR="004D737D">
        <w:rPr>
          <w:rtl/>
          <w:lang w:bidi="fa-IR"/>
        </w:rPr>
        <w:t>،</w:t>
      </w:r>
      <w:r w:rsidRPr="00C64CB5">
        <w:rPr>
          <w:rtl/>
          <w:lang w:bidi="fa-IR"/>
        </w:rPr>
        <w:t xml:space="preserve"> وصنف كتاباً</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يقال له الثمانين وخلّف من كل شيء ثمانين وعمّر احدى وثمانين سنة من أجل ذلك سمي الثمانيني وبلغ في العلم وغيره مرتبة عظيمة قُلّد نقابة الشرفاء شرقاً وغرباً وإمارة الحاج والحرمين والنظر في المظالم وقضاء القضاء وبلغ على ذلك ثلاثين سنة. انتهى.</w:t>
      </w:r>
    </w:p>
    <w:p w:rsidR="0084351F" w:rsidRDefault="0084351F" w:rsidP="009373A6">
      <w:pPr>
        <w:pStyle w:val="libNormal"/>
        <w:rPr>
          <w:rtl/>
          <w:lang w:bidi="fa-IR"/>
        </w:rPr>
      </w:pPr>
      <w:r w:rsidRPr="00C64CB5">
        <w:rPr>
          <w:rtl/>
          <w:lang w:bidi="fa-IR"/>
        </w:rPr>
        <w:t>وفي أمل الآمل مولده في رجب وتوفي في شهر ربيع الأول</w:t>
      </w:r>
      <w:r w:rsidR="004D737D">
        <w:rPr>
          <w:rtl/>
          <w:lang w:bidi="fa-IR"/>
        </w:rPr>
        <w:t>،</w:t>
      </w:r>
      <w:r w:rsidRPr="00C64CB5">
        <w:rPr>
          <w:rtl/>
          <w:lang w:bidi="fa-IR"/>
        </w:rPr>
        <w:t xml:space="preserve"> وفي روضات الجنات لخمس بقين منه وذكر قسماً من مؤلفاته ومنها</w:t>
      </w:r>
      <w:r w:rsidR="004D737D">
        <w:rPr>
          <w:rtl/>
          <w:lang w:bidi="fa-IR"/>
        </w:rPr>
        <w:t>:</w:t>
      </w:r>
      <w:r w:rsidRPr="00C64CB5">
        <w:rPr>
          <w:rtl/>
          <w:lang w:bidi="fa-IR"/>
        </w:rPr>
        <w:t xml:space="preserve"> التنزيه في عصمة الأنبياء</w:t>
      </w:r>
      <w:r w:rsidR="004D737D">
        <w:rPr>
          <w:rtl/>
          <w:lang w:bidi="fa-IR"/>
        </w:rPr>
        <w:t>،</w:t>
      </w:r>
      <w:r w:rsidRPr="00C64CB5">
        <w:rPr>
          <w:rtl/>
          <w:lang w:bidi="fa-IR"/>
        </w:rPr>
        <w:t xml:space="preserve"> الرسالة الباهرة في العترة الطاهرة</w:t>
      </w:r>
      <w:r w:rsidR="004D737D">
        <w:rPr>
          <w:rtl/>
          <w:lang w:bidi="fa-IR"/>
        </w:rPr>
        <w:t>،</w:t>
      </w:r>
      <w:r w:rsidRPr="00C64CB5">
        <w:rPr>
          <w:rtl/>
          <w:lang w:bidi="fa-IR"/>
        </w:rPr>
        <w:t xml:space="preserve"> إنقاد البشر من القضاء والقدر وقال</w:t>
      </w:r>
      <w:r w:rsidR="004D737D">
        <w:rPr>
          <w:rtl/>
          <w:lang w:bidi="fa-IR"/>
        </w:rPr>
        <w:t>:</w:t>
      </w:r>
    </w:p>
    <w:p w:rsidR="0084351F" w:rsidRDefault="0084351F" w:rsidP="009373A6">
      <w:pPr>
        <w:pStyle w:val="libNormal"/>
        <w:rPr>
          <w:rtl/>
          <w:lang w:bidi="fa-IR"/>
        </w:rPr>
      </w:pPr>
      <w:r w:rsidRPr="00C64CB5">
        <w:rPr>
          <w:rtl/>
          <w:lang w:bidi="fa-IR"/>
        </w:rPr>
        <w:t>وذكره الشيخ في الفهرست واثنى عليه وذكر من مؤلفاته ثمانياً وثلاثين وكذلك النجاشي والعلامة.</w:t>
      </w:r>
    </w:p>
    <w:p w:rsidR="0084351F" w:rsidRDefault="0084351F" w:rsidP="009373A6">
      <w:pPr>
        <w:pStyle w:val="libNormal"/>
        <w:rPr>
          <w:rtl/>
          <w:lang w:bidi="fa-IR"/>
        </w:rPr>
      </w:pPr>
      <w:r w:rsidRPr="00C64CB5">
        <w:rPr>
          <w:rtl/>
          <w:lang w:bidi="fa-IR"/>
        </w:rPr>
        <w:t>وقال صاحب روضات الجنات</w:t>
      </w:r>
      <w:r w:rsidR="004D737D">
        <w:rPr>
          <w:rtl/>
          <w:lang w:bidi="fa-IR"/>
        </w:rPr>
        <w:t>:</w:t>
      </w:r>
      <w:r w:rsidRPr="00C64CB5">
        <w:rPr>
          <w:rtl/>
          <w:lang w:bidi="fa-IR"/>
        </w:rPr>
        <w:t xml:space="preserve"> كان الشريف المرتضى أوحد أهل زمانه فضلا وعلما وكلاماً وحديثاً وشعراً وخطابة وجاها وكرماً الى غير ذلك. قرأ هو وأخوه الرضى على ابن نباتة صاحب الخطب وهما طفلان</w:t>
      </w:r>
      <w:r w:rsidR="004D737D">
        <w:rPr>
          <w:rtl/>
          <w:lang w:bidi="fa-IR"/>
        </w:rPr>
        <w:t>،</w:t>
      </w:r>
      <w:r w:rsidRPr="00C64CB5">
        <w:rPr>
          <w:rtl/>
          <w:lang w:bidi="fa-IR"/>
        </w:rPr>
        <w:t xml:space="preserve"> ثم قرأ كلاهما على الشيخ المفيد أبي عبد الله محمد بن محمد بن النعمان </w:t>
      </w:r>
      <w:r w:rsidR="004D737D" w:rsidRPr="004D737D">
        <w:rPr>
          <w:rStyle w:val="libAlaemChar"/>
          <w:rFonts w:hint="cs"/>
          <w:rtl/>
        </w:rPr>
        <w:t>قدس‌سره</w:t>
      </w:r>
      <w:r w:rsidRPr="00C64CB5">
        <w:rPr>
          <w:rtl/>
          <w:lang w:bidi="fa-IR"/>
        </w:rPr>
        <w:t xml:space="preserve"> وكان المفيد رأى في منامه أن فاطمة الزهراء </w:t>
      </w:r>
      <w:r w:rsidR="004D737D" w:rsidRPr="004D737D">
        <w:rPr>
          <w:rStyle w:val="libAlaemChar"/>
          <w:rFonts w:hint="cs"/>
          <w:rtl/>
        </w:rPr>
        <w:t>عليها‌السلام</w:t>
      </w:r>
      <w:r w:rsidRPr="00C64CB5">
        <w:rPr>
          <w:rtl/>
          <w:lang w:bidi="fa-IR"/>
        </w:rPr>
        <w:t xml:space="preserve"> دخلت عليه وهو في مسجده بالكرخ ومعها ولدها الحسن والحسين </w:t>
      </w:r>
      <w:r w:rsidR="004D737D" w:rsidRPr="004D737D">
        <w:rPr>
          <w:rStyle w:val="libAlaemChar"/>
          <w:rFonts w:hint="cs"/>
          <w:rtl/>
        </w:rPr>
        <w:t>عليهما‌السلام</w:t>
      </w:r>
      <w:r w:rsidRPr="00C64CB5">
        <w:rPr>
          <w:rtl/>
          <w:lang w:bidi="fa-IR"/>
        </w:rPr>
        <w:t xml:space="preserve"> وهما صغيران فسلّمتهما اليه وقالت</w:t>
      </w:r>
      <w:r w:rsidR="004D737D">
        <w:rPr>
          <w:rtl/>
          <w:lang w:bidi="fa-IR"/>
        </w:rPr>
        <w:t>:</w:t>
      </w:r>
      <w:r w:rsidRPr="00C64CB5">
        <w:rPr>
          <w:rtl/>
          <w:lang w:bidi="fa-IR"/>
        </w:rPr>
        <w:t xml:space="preserve"> علّمهما الفقه</w:t>
      </w:r>
      <w:r w:rsidR="004D737D">
        <w:rPr>
          <w:rtl/>
          <w:lang w:bidi="fa-IR"/>
        </w:rPr>
        <w:t>،</w:t>
      </w:r>
      <w:r w:rsidRPr="00C64CB5">
        <w:rPr>
          <w:rtl/>
          <w:lang w:bidi="fa-IR"/>
        </w:rPr>
        <w:t xml:space="preserve"> فانتبه الشيخ وتعجب من ذلك فلما تعالى النهار في صبيحة تلك الليلة التي رأى فيها الرؤيا دخلت عليه المسجد فاطمة بنت الناصر وحولها جواريها وبين يديها ابناها علي المرتضى ومحمد الرضي صغيرين فقام اليهما وسلّم عليهما فقالت له</w:t>
      </w:r>
      <w:r w:rsidR="004D737D">
        <w:rPr>
          <w:rtl/>
          <w:lang w:bidi="fa-IR"/>
        </w:rPr>
        <w:t>:</w:t>
      </w:r>
      <w:r w:rsidRPr="00C64CB5">
        <w:rPr>
          <w:rtl/>
          <w:lang w:bidi="fa-IR"/>
        </w:rPr>
        <w:t xml:space="preserve"> ايها الشيخ هذان ولداي قد أحضرتهما اليك لتعلمهما الفقه فبكى الشيخ وقصّ عليه المنام وتولى تعليمهما وأنعم الله عليهما وفتح الله لهما من أبواب العلوم والفضائل ما اشتهر عنهما في آفاق الدنيا وهو باق ما بقي الدهر.</w:t>
      </w:r>
    </w:p>
    <w:p w:rsidR="0084351F" w:rsidRDefault="0084351F" w:rsidP="009373A6">
      <w:pPr>
        <w:pStyle w:val="libNormal"/>
        <w:rPr>
          <w:rtl/>
          <w:lang w:bidi="fa-IR"/>
        </w:rPr>
      </w:pPr>
      <w:r w:rsidRPr="00C64CB5">
        <w:rPr>
          <w:rtl/>
          <w:lang w:bidi="fa-IR"/>
        </w:rPr>
        <w:t xml:space="preserve">وكان </w:t>
      </w:r>
      <w:r w:rsidR="004D737D" w:rsidRPr="004D737D">
        <w:rPr>
          <w:rStyle w:val="libAlaemChar"/>
          <w:rFonts w:hint="cs"/>
          <w:rtl/>
        </w:rPr>
        <w:t>رحمه‌الله</w:t>
      </w:r>
      <w:r w:rsidRPr="00C64CB5">
        <w:rPr>
          <w:rtl/>
          <w:lang w:bidi="fa-IR"/>
        </w:rPr>
        <w:t xml:space="preserve"> نحيف الجسم حسن الصورة كما في روضات الجنات وقال</w:t>
      </w:r>
      <w:r w:rsidR="004D737D">
        <w:rPr>
          <w:rtl/>
          <w:lang w:bidi="fa-IR"/>
        </w:rPr>
        <w:t>:</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 xml:space="preserve">كانت وفاته </w:t>
      </w:r>
      <w:r w:rsidR="004D737D" w:rsidRPr="004D737D">
        <w:rPr>
          <w:rStyle w:val="libAlaemChar"/>
          <w:rFonts w:hint="cs"/>
          <w:rtl/>
        </w:rPr>
        <w:t>رحمه‌الله</w:t>
      </w:r>
      <w:r w:rsidRPr="00C64CB5">
        <w:rPr>
          <w:rtl/>
          <w:lang w:bidi="fa-IR"/>
        </w:rPr>
        <w:t xml:space="preserve"> لخمس بقين من شهر ربيع الأول سنة ست وثلاثين وأربعمائة وصلى عليه ابنه ابو جعفر محمد</w:t>
      </w:r>
      <w:r w:rsidR="004D737D">
        <w:rPr>
          <w:rtl/>
          <w:lang w:bidi="fa-IR"/>
        </w:rPr>
        <w:t>،</w:t>
      </w:r>
      <w:r w:rsidRPr="00C64CB5">
        <w:rPr>
          <w:rtl/>
          <w:lang w:bidi="fa-IR"/>
        </w:rPr>
        <w:t xml:space="preserve"> وتولى غسله أبو الحسين أحمد بن الحسين النجاشي ومعه الشريف ابو يعلى محمد بن جعفر الجعفري وسلار بن عبد العزيز الديلمي ودفن أولا في داره ثم نقل الى جوار جده الحسين ودفن في مشهده المقدس مع أبيه وأخيه وقبورهم ظاهرة مشهورة.</w:t>
      </w:r>
    </w:p>
    <w:p w:rsidR="0084351F" w:rsidRDefault="0084351F" w:rsidP="009373A6">
      <w:pPr>
        <w:pStyle w:val="libNormal"/>
        <w:rPr>
          <w:rtl/>
          <w:lang w:bidi="fa-IR"/>
        </w:rPr>
      </w:pPr>
      <w:r w:rsidRPr="00C64CB5">
        <w:rPr>
          <w:rtl/>
          <w:lang w:bidi="fa-IR"/>
        </w:rPr>
        <w:t>وقال سيدنا العلامة الطباطبائي في كتابه ( الفوائد الرجالية ) عند ذكره للسيد المرتضي بعد التعظيم له. وفي زهر الرياض للحسين بن علي بن شدقم الحسيني المدني صاحب مسائل شيخنا البهائي قال</w:t>
      </w:r>
      <w:r w:rsidR="004D737D">
        <w:rPr>
          <w:rtl/>
          <w:lang w:bidi="fa-IR"/>
        </w:rPr>
        <w:t>:</w:t>
      </w:r>
      <w:r w:rsidRPr="00C64CB5">
        <w:rPr>
          <w:rtl/>
          <w:lang w:bidi="fa-IR"/>
        </w:rPr>
        <w:t xml:space="preserve"> وبلغني ان بعض قضاة الاروام وأظنه سنة 942 نبش قبره فرأه كما هو لم تغيّر الأرض منه شيئاً وحكى مَن رأه أن أثر الحِنّاء في يديه ولحيته وقد قيل ان الارض لا تغيّر أجساد الصالحين.</w:t>
      </w:r>
    </w:p>
    <w:p w:rsidR="0084351F" w:rsidRDefault="0084351F" w:rsidP="009373A6">
      <w:pPr>
        <w:pStyle w:val="libNormal"/>
        <w:rPr>
          <w:rtl/>
          <w:lang w:bidi="fa-IR"/>
        </w:rPr>
      </w:pPr>
      <w:r w:rsidRPr="00C64CB5">
        <w:rPr>
          <w:rtl/>
          <w:lang w:bidi="fa-IR"/>
        </w:rPr>
        <w:t xml:space="preserve">قلت والظاهر أن قبر السيد وقبر أبيه وأخيه في المحل المعروف بإبراهيم المجاب وكان ابراهيم هذا هو جد المرتضى وحفيد الإمام موسى </w:t>
      </w:r>
      <w:r w:rsidR="004D737D" w:rsidRPr="004D737D">
        <w:rPr>
          <w:rStyle w:val="libAlaemChar"/>
          <w:rFonts w:hint="cs"/>
          <w:rtl/>
        </w:rPr>
        <w:t>عليه‌السلام</w:t>
      </w:r>
      <w:r w:rsidR="004D737D">
        <w:rPr>
          <w:rtl/>
          <w:lang w:bidi="fa-IR"/>
        </w:rPr>
        <w:t>،</w:t>
      </w:r>
      <w:r w:rsidRPr="00C64CB5">
        <w:rPr>
          <w:rtl/>
          <w:lang w:bidi="fa-IR"/>
        </w:rPr>
        <w:t xml:space="preserve"> وصاحب أبي السرايا الذي ملك اليمن والله أعلم. أنتهى.</w:t>
      </w:r>
    </w:p>
    <w:p w:rsidR="0084351F" w:rsidRPr="00C64CB5" w:rsidRDefault="0084351F" w:rsidP="00BB7206">
      <w:pPr>
        <w:pStyle w:val="libBold1"/>
        <w:rPr>
          <w:rtl/>
          <w:lang w:bidi="fa-IR"/>
        </w:rPr>
      </w:pPr>
      <w:r w:rsidRPr="00C64CB5">
        <w:rPr>
          <w:rtl/>
          <w:lang w:bidi="fa-IR"/>
        </w:rPr>
        <w:t xml:space="preserve">قال يذكر جده الحسين </w:t>
      </w:r>
      <w:r w:rsidR="004D737D" w:rsidRPr="004D737D">
        <w:rPr>
          <w:rStyle w:val="libAlaemChar"/>
          <w:rFonts w:hint="cs"/>
          <w:rtl/>
        </w:rPr>
        <w:t>عليه‌السلام</w:t>
      </w:r>
      <w:r w:rsidRPr="00C64CB5">
        <w:rPr>
          <w:rtl/>
          <w:lang w:bidi="fa-IR"/>
        </w:rPr>
        <w:t xml:space="preserve"> ومن قتل مع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دارُ دارَ الصَوم القُوّ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يف خلا أفقك من أنج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هدي بها يرتع سكّانُ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ظلّ عيشٍ بينها أنعَ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صبحوا فيها ولم يغبُق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بكأسى خمرَة الأنعَ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كيتها من أدمُعٍ لو أبَ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يتها واقعة من د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جت فيها راثياً أه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اهم الأوصال والمَطل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حَلن حتّى حالهنّ السُ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ض بقايا شَطَنٍ مُبرَ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دعِ الإسآدُ هامات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سقيطاتٍ على المَنسٍ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صاحبي يوم أزالَ الجَ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حمى بخّدى عن الأعظم</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 داويت » ما أنت به عال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ائي المعضل لم تع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ستُ فيما أنا صَبّ به</w:t>
            </w:r>
            <w:r w:rsidR="004D737D">
              <w:rPr>
                <w:rtl/>
                <w:lang w:bidi="fa-IR"/>
              </w:rPr>
              <w:t>،</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قَرَن الساليَ بالمُغرَم</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دى بغير الظن سيّار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مَخرِم ناء إلى مَخر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ا بلفّاء هضيم الحش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ا بذات الجيد والمعصَ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سمع زفيرى عند ذكر الأُل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الطفّ بين الذئب والقشع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طَرحى فإمّا مقعَص بالق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سائل النفس على مخذَ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نَثرٌ كدُرٍ بَدَدٍ مُهمَ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غفلة السلك فلم يُنظَ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أنّما الغَبراء مَرم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قبل الخضراء بالأنجُ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دُعوا فجاءوا كَرَماً من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 غرّ قوماً قَسَم المُقس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تى رأوها أخريات الدج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طوالعاً من رَهَجٍ أقتَ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أنهم بالصّم مطرور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نجد الأرض على مُتهِ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فوقها كلّ مغَيظ الحش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كتَحل الطرف بلون الد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أنه من حَنَقٍ أجدَ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رشده الحرص إلى مَطع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ستقبلوا الطعنَ إلى فت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وّاض بحرالحذر المفعَ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كلّ نهّاضٍ بثقل الأذ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وكّل الكاهل بالمُعظَ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ضٍ لِما أمّ فلو جاد في ال</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هيجاء بالحوباء لم يَند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الفٍ بالحرب لو أ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طعم يوم السّلم لم يطع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ثلّم السيف ومن دو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رض صحيح الحد لم يث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م يزالوا يُكرعون الظب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ن تراقي الفارس المُع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مثخَنٌ يحملُ شهّاق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حكى لراءِ فُغرةَ الاع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أنما الوَرس بها سائ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أنبتت من قُضُبِ العَندَ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ستزلّ بالقنا عن قَر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بل الشوى أو عن مَطا أده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و لم يكيدوهم بها كيد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انقلبوا بالخزى والمرغ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قتضبت بالبيض أرواح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 ظل ذاك العارض الأسح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صيبةٌ سيقت إلى أحم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رَهطِهِ في الملأ الاعظم</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رزءٌ ولا كالرُزء من قبل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ؤلمٌ ناهيك من مؤل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رميةٌ أصمت ولكن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صميةٌ من ساعدٍ أجذ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ل لبني حربِ ومن جمع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جائرٍ عن رشده أوع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لّ عان في إسارى الهو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حسب يَقظان من النو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ا تحسبوها حُلوةً إن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مرّ في الحلق من العلق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صرّعهم أنهم أقدم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 فُدي المحجم بالمقد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ل فيكم إلا أخو سَوءَ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جرّحُ الجلد من اللُوّ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ن خاف فقراً لم يجُد بالند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و هاب وشكَ الموت لم يُقد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آل ياسين ومَن حُب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هجُ ذاك السنن الأقو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هابطُ الأملاكِ أبيات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ستقر المنزل المُحك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أنتم حُجة رب الور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فصيح النطق أو أعج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ين</w:t>
            </w:r>
            <w:r>
              <w:rPr>
                <w:rtl/>
                <w:lang w:bidi="fa-IR"/>
              </w:rPr>
              <w:t>؟</w:t>
            </w:r>
            <w:r w:rsidRPr="00C64CB5">
              <w:rPr>
                <w:rtl/>
                <w:lang w:bidi="fa-IR"/>
              </w:rPr>
              <w:t xml:space="preserve"> إلا فيكم قُرب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الى الاله الخالق المنع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له لا أخليتُ من ذكر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ظمي ونثري ومرامي فم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لا ولا أغبَبتُ أعداء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كّلمي طوراً ومن أسهم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ا رُئي يوم مصاب ل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كشفاً في مشهدٍ مَبسم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إن أرغب عن نصركم بره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مرهفات لم أغب بالف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صلى عليكم ربّكم وارتوت</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بوركم من مسبل مُثج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قعقع تُخجل اصوا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صوات ليث الغابة المرزم</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يف أستسقي لكم رح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نتم رحمة للمجرم</w:t>
            </w:r>
            <w:r>
              <w:rPr>
                <w:rtl/>
                <w:lang w:bidi="fa-IR"/>
              </w:rPr>
              <w:t>؟</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جده الحسين </w:t>
      </w:r>
      <w:r w:rsidR="004D737D" w:rsidRPr="004D737D">
        <w:rPr>
          <w:rStyle w:val="libAlaemChar"/>
          <w:rFonts w:hint="cs"/>
          <w:rtl/>
        </w:rPr>
        <w:t>عليه‌السلام</w:t>
      </w:r>
      <w:r w:rsidRPr="00C64CB5">
        <w:rPr>
          <w:rtl/>
          <w:lang w:bidi="fa-IR"/>
        </w:rPr>
        <w:t xml:space="preserve"> ويذكر آل حرب</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ذوا من جفوني ماءها فهي ذُرّ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 لكم » إلا الجوى والتلهُّ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أنتما استوقفتما عن مَسي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روب مآقينا فما هنّ وق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عيوناً كن زوراً عن البك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صون مَطيرات الذُرى فهي وك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عا العذل والتعنيف في الحزن والأس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هجر الأحزان إلا المعنّف</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قولون لي صبرا جميلاً وليس ل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لى الصبر إلا حسرة وتله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كيف أطيق الصبر والحزن كلم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نفتُ به يقوى عليّ وأضع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ذكرت بيوم الطف أوتاد أرض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تهبّ بهم للموت نكباء حرج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رامٌ سُقوا ماء الخديعة وارتو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سيقوا الى الموت الزُؤام فأوجفو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كم مُرهَفٍ فيهم ألم بحدّ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نالك مسنونُ الغرارين مُره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عتدل مثل القناة مثقفٍ</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واه الى الموت الطويل المثقّ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ضَوا بعد أن قضّوا منىً من عدوّ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م ينكلوا يوم الطعان ويضعفو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راحوا كما شاء لهم أريحيّ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دَوحَةُ عزٍّ فرعُها متعطّ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إن ترهم في القاع نَثراً فشمل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جنّات عدنٍ جامعٌ متألّ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ذا ما ثنوا تلك الوسائد مُيّ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ديرَت عليهم في الزجاجة قرق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حواضهم مورودة فغدّو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حَلا واصحاب الولاية ترشُ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و أنّني شاهدتهم أو شَهِدت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ناك وأنياب المنيّةِ تَص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دافعت عنهم واهباً دونهم دم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وهب النفس كريمة منص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م يك يخلو من ضرابي وطعنت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حسامٌ ثليمٌ أو سِنانٌ مقصّ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يا حاسديهم فضلَهم وهو باه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م حسد الأقوام فضلاً وأسرفوا</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دعوا حلباتِ السبق تمرح خيلُ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تغدو على مضمارها تتغط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ا تزحفوا زحف الكسير إلى الع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لن تلحقوا وللصّلال « التزحف »</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خلوا التكاليف التي لا تفيد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ما يستوي طبعٌ نبا وتكلّ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قد دام إلطاطٌ بهم في حقوق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عوز إنصاف وطال تحي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ناسيتم ما قال فيهم نبيّ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أن مقالاً قال فيهم مح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كم لرسول الله في الطف من د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راق ومن نفس تمات وتتل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ن ولدٍ كالعين منه كرا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قاد بأيدي الناكثين ويعس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زيزٌ عليه أن تُباع نساؤ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كما بيع قطع في عكاظ وقرط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ذَدن عن الماء الرواءِ وترتو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ماء أجمالٌ لهم لا تكفك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يا لعيونٍ جائرات عن الهد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ا لقلوبٍ ضغنها متضعّف</w:t>
            </w:r>
            <w:r w:rsidRPr="00DD67D5">
              <w:rPr>
                <w:rStyle w:val="libPoemTiniCharChar"/>
                <w:rtl/>
              </w:rPr>
              <w:br/>
              <w:t> </w:t>
            </w:r>
          </w:p>
        </w:tc>
      </w:tr>
    </w:tbl>
    <w:p w:rsidR="004D737D" w:rsidRDefault="004D737D" w:rsidP="004D737D">
      <w:pPr>
        <w:pStyle w:val="libNormal"/>
      </w:pPr>
      <w:r>
        <w:rPr>
          <w:rtl/>
        </w:rPr>
        <w:br w:type="page"/>
      </w:r>
    </w:p>
    <w:p w:rsidR="0084351F" w:rsidRDefault="0084351F" w:rsidP="009373A6">
      <w:pPr>
        <w:pStyle w:val="libNormal"/>
      </w:pP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كم أم لهم بيتٌ بناه على التبق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يتٌ له ذاك الستار المسجّ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ه كل يوم من قريشٍ وغير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جهيرٌ ملبٍّ أو سريع مطوّ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ذا زارَه يوماً دلوحٌ بذن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ضى وهو عريانُ الفرا متكشّ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زمزم والركُب الذي يمسحون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يمانهم من رحمة الله تنط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وادي منى تهدى إليه نحائ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تكبّ على الأذقان قسراً فتحت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معٌ وما جمعٌ لمن ساف تُرب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ن قبله يوم الوقوف المع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نتم نصرتم أم هم يوم خيب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نبيّكم حيث الأسنة ترعف</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ررتم وما فرّوا وحدتم عن الرد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عنه منهم حائد متح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حصنٌ مشيدٌ بالسيوف مهدّ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بابٌ منيع بالأنامل يُقذَ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وقفتم خوف الردى عن مواقف</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ما فيهم من خيفةٍ يتوقّ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هم دونكم في يوم بَدرٍ وبعد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يوم حنين كلّما لا يزحل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قل لبني حرب وإن كان بين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النسب الداني مرائر تحص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في الحقّ أنّا مخرجوكم إلى الهد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أنتم بلا نهجٍ إلى الحق يعرف</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إنّا شَببنا في عِراص ديار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ضياءً وليل الكفر فيهنّ مُسد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إنّا رفعناكم فأشرف من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نا فوق هامات الأعزّة مِش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ها أنتم ترموننا بجناد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ها سُحُبُ ظلماؤها لا تُكشّ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نا منكم في كلّ يومٍ ولي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تيل صريع أو شريد مخوّ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خرتم بما ملّكتموه وإن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 xml:space="preserve">سِمان من الأموال إذ نحن شُسّ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الفخر</w:t>
            </w:r>
            <w:r w:rsidR="004D737D">
              <w:rPr>
                <w:rtl/>
                <w:lang w:bidi="fa-IR"/>
              </w:rPr>
              <w:t xml:space="preserve"> - </w:t>
            </w:r>
            <w:r w:rsidRPr="00C64CB5">
              <w:rPr>
                <w:rtl/>
                <w:lang w:bidi="fa-IR"/>
              </w:rPr>
              <w:t xml:space="preserve">يا مَن يجهل الفخر للفتى </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قميص موشّى أو رداءٌ مفوّ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ما فخرنا إلا الذي هبطت به ال</w:t>
            </w:r>
            <w:r>
              <w:rPr>
                <w:rtl/>
                <w:lang w:bidi="fa-IR"/>
              </w:rPr>
              <w:t>ـ</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Pr>
                <w:rtl/>
                <w:lang w:bidi="fa-IR"/>
              </w:rPr>
              <w:t>ـ</w:t>
            </w:r>
            <w:r w:rsidRPr="00C64CB5">
              <w:rPr>
                <w:rtl/>
                <w:lang w:bidi="fa-IR"/>
              </w:rPr>
              <w:t>ملائك أو ما قد حوى منه مُصح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قرّ به مَن لا يطيق دفاعَ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يعرفه في القوم مَن يتعرّ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مّا ركبنا ما ركبنا من الذُر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ليس لكم في موضع الردف مردف</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يقنتم أنّا بما قد حويت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أحقّ وأولى في الأنام وأعرف</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حتف</w:t>
      </w:r>
      <w:r w:rsidR="004D737D">
        <w:rPr>
          <w:rtl/>
          <w:lang w:bidi="fa-IR"/>
        </w:rPr>
        <w:t>:</w:t>
      </w:r>
      <w:r w:rsidRPr="00C64CB5">
        <w:rPr>
          <w:rtl/>
          <w:lang w:bidi="fa-IR"/>
        </w:rPr>
        <w:t xml:space="preserve"> تهلك.</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شسف</w:t>
      </w:r>
      <w:r w:rsidR="004D737D">
        <w:rPr>
          <w:rtl/>
          <w:lang w:bidi="fa-IR"/>
        </w:rPr>
        <w:t>:</w:t>
      </w:r>
      <w:r w:rsidRPr="00C64CB5">
        <w:rPr>
          <w:rtl/>
          <w:lang w:bidi="fa-IR"/>
        </w:rPr>
        <w:t xml:space="preserve"> جمع الشاسف وهو الضامر الهزيل.</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ن أمراً حاد عنه محصّ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هوى إليه خابط متعس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من عتيقٍ قد نبا بيمي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حسامُ وكم قطّ الضريبة مقرف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تركبوا أعوادَنا فركو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ن يركب اليوم العبوس فيوج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سكنوا أوطاننا فعراص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ميل بكم شوقاً إلينا وترج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كشفوا ما بيننا من حقائ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طواها الرجال الحازمون ولفّف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ونوا لنا إمّا عدوّاً مجم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ما صديقاً دهره يتلط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لخير إن آثرتم الخير موض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لشرّ إن أحببتم الشر موق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كفنا على ما تعلمون من التق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م على ما يعلم الله عكّ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كم كل موقوذ بكظّة بط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لنا إلا الهضيم المخف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ى كم أداري مَن أُداري من العِ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هدن قوماً بالجميل وألطف</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لاعب بي ايدي الرجال وليس 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جور مُنجٍ لا ولا الظلم منص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شو ضلوعي كل نجلاءَ ث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تى ألّفوها اقسمت لا تأل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ظاهرها بادي السريرة فاغ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اطنها خاوي الدخيلةِ أجو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قلتُ يوماً قد تلاءم جرح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حكك بالأيدي عليّ وتق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م ذا ألاقي منهم كل راب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أنا إلا أعزل الكف أكت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أنا فيهم خاضعٌ ذو استكان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ي ما بين الأصحّاء مُدن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قاد كأني بالزمام مُجلّ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طيء الخطا عاري الأضالع أعج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رسِف في قيد من الحزم عنو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ذيدَ عن بسط الخطا فهو يرس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لصق بي من ليس يدري كلا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حسَبُ مضعوفاً وغيري المضعّ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دنا بما منّا عيون كثي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خوص الى إدراكه ليس تط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يل لنا حان المدا فتوكف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ا حججاً لله طال التوك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حاشا لنا من ريبةٍ بمقا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اشا لكم من أن تقولوا فتخلف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أخشَ إلا من معاجلة الر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أصرف عن ذاك الزمان وأُصدف</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قرف. المتهم والمعيب.</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w:t>
      </w:r>
      <w:r w:rsidR="004D737D" w:rsidRPr="004D737D">
        <w:rPr>
          <w:rStyle w:val="libAlaemChar"/>
          <w:rFonts w:hint="cs"/>
          <w:rtl/>
        </w:rPr>
        <w:t>رضي‌الله‌عنه</w:t>
      </w:r>
      <w:r w:rsidRPr="00C64CB5">
        <w:rPr>
          <w:rtl/>
          <w:lang w:bidi="fa-IR"/>
        </w:rPr>
        <w:t xml:space="preserve"> يرثي الحسين </w:t>
      </w:r>
      <w:r w:rsidR="004D737D" w:rsidRPr="004D737D">
        <w:rPr>
          <w:rStyle w:val="libAlaemChar"/>
          <w:rFonts w:hint="cs"/>
          <w:rtl/>
        </w:rPr>
        <w:t>عليه‌السلام</w:t>
      </w:r>
      <w:r w:rsidRPr="00C64CB5">
        <w:rPr>
          <w:rtl/>
          <w:lang w:bidi="fa-IR"/>
        </w:rPr>
        <w:t xml:space="preserve"> في يوم عاشوراء « سنة 427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ترى الربع الذي اقف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راهُ من ريب البلى ما عَ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لم أكن صبّا لسك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جر من دمعي له ما ج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أيته بعد تمامٍ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قلباً أبطنه أظه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ني شكا وعلماً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قرأ من أطلاله أسط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فت فيه أينقاً ضمّ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ذّب من أوصالهن السُ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 بأناس شُغلٌ عن ه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عشري أبكى لهم معش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جل بأرض الطف عينيك 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ين أناس سربلوا العثي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كّم فيهم بغيُ أعدائ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هم الذًُؤبان والأنس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خال من لألاء أنوا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ل الفيافي لهم مق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رعى ولكن بعد أن صَرّع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طّروا كلّ فتىً قطّ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رتضوا درعاً ولم يلبس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طعن إلا العَلَق الأح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لّ طيّان الحشا ضام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كب في يوم الوغى ض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 لبني حربٍ وكم قو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طّرها في القوم من سط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هتم عن الحق كأن الذ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ذركم في الله ما أنذ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ه لم يقركم ضُلّ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عن الهدى القصد بأمّ القرى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تدرّعتم بأثوا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بعد أن أصبحتم حُس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فريتم أدماً « مرّةً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م تكونوا قط ممن ف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تم</w:t>
            </w:r>
            <w:r w:rsidR="004D737D">
              <w:rPr>
                <w:rtl/>
                <w:lang w:bidi="fa-IR"/>
              </w:rPr>
              <w:t>:</w:t>
            </w:r>
            <w:r w:rsidRPr="00C64CB5">
              <w:rPr>
                <w:rtl/>
                <w:lang w:bidi="fa-IR"/>
              </w:rPr>
              <w:t xml:space="preserve"> عنصرنا واحدٌ</w:t>
            </w:r>
            <w:r w:rsidR="004D737D">
              <w:rPr>
                <w:rtl/>
                <w:lang w:bidi="fa-IR"/>
              </w:rPr>
              <w:t>؛</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يهات لا قربى ولا عنص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قدم الأصل أمرءاً في الو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خرّه في الفرع ما أخّ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غرّكم بالجهل إمها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نما اغترّ الذي غُرّ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لأتم بالطف قوماً عن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اء فحلّئتم به الكوثر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يقركم</w:t>
      </w:r>
      <w:r w:rsidR="004D737D">
        <w:rPr>
          <w:rtl/>
          <w:lang w:bidi="fa-IR"/>
        </w:rPr>
        <w:t>:</w:t>
      </w:r>
      <w:r w:rsidRPr="00C64CB5">
        <w:rPr>
          <w:rtl/>
          <w:lang w:bidi="fa-IR"/>
        </w:rPr>
        <w:t xml:space="preserve"> يرشدوكم ويهدكم. والقصد. الهدى والرشاد</w:t>
      </w:r>
      <w:r w:rsidR="004D737D">
        <w:rPr>
          <w:rtl/>
          <w:lang w:bidi="fa-IR"/>
        </w:rPr>
        <w:t>،</w:t>
      </w:r>
      <w:r w:rsidRPr="00C64CB5">
        <w:rPr>
          <w:rtl/>
          <w:lang w:bidi="fa-IR"/>
        </w:rPr>
        <w:t xml:space="preserve"> وام القرى. مكة المكرمة.</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ن لقوا ثَمّ بكم منك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سوف تلقون بهم منك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ساعة يحكم في أمر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دُهم العدل كما أُ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يف بعتم دينكم بالذي أس</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نزره الحازم وأستحق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لا الذي قدّر من أمر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دتم شأنكم احق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ت من الدهر بكم عث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بد للسابق أن يعث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فخروا قطّ بشيء ف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ركتم فينا لكم مفخ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لتموها بيعةً فلت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ى ترى العين الذي قدّ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ني بالخيل مثل الدب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بّت به نكباؤه صرص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وقها كل شديد الق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خاله من حنق قسو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يمطر السُمر غداة الوغ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ا برشّ الدم إن أمط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رجع الحق الى أه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قبل الأمر الذي أدب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حجج الله على خلق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بهم أبصر من أبص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تم على الله إليكم ك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متم المبعثَ والمحش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ن يكن ذنبٌ فقولوا ل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فعكم في العفو أن يغف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توليتكم صاد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مني منكر منك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صرتكم قولاً على أ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آملٌ بالسيف أن أنص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ين أضلاعي سرّ 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وشي أن يبدو وأن يظه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ظر وقتاً قيل لي بُح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ق للموعود أن ينظ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تبصرتُ ولك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ضقتُ أن أكظم أو أصب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يُ قلبٍ حملت حز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وانح « منه » وما فُطّ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عاش من بعدكم عائش</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نا ولا عُمّر من ع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استقرت قدمٌ بعد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قرارة مبدي ولا محضَر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سقى الله لنا ظامئ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بعد أن جنّبتم الأبحر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بدي هو البدو</w:t>
      </w:r>
      <w:r w:rsidR="004D737D">
        <w:rPr>
          <w:rtl/>
          <w:lang w:bidi="fa-IR"/>
        </w:rPr>
        <w:t>،</w:t>
      </w:r>
      <w:r w:rsidRPr="00C64CB5">
        <w:rPr>
          <w:rtl/>
          <w:lang w:bidi="fa-IR"/>
        </w:rPr>
        <w:t xml:space="preserve"> والمحضر هو محل احض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علَت رجل وقد زحزح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أرجلكم عن متنه مِنبرا </w:t>
            </w:r>
            <w:r w:rsidRPr="00BB7206">
              <w:rPr>
                <w:rStyle w:val="libFootnotenumChar"/>
                <w:rtl/>
              </w:rPr>
              <w:t>(1)</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قال رثاء جده الحسين </w:t>
      </w:r>
      <w:r w:rsidR="004D737D" w:rsidRPr="004D737D">
        <w:rPr>
          <w:rStyle w:val="libAlaemChar"/>
          <w:rFonts w:hint="cs"/>
          <w:rtl/>
        </w:rPr>
        <w:t>عليه‌السلام</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لفت بمن لاذت قريش ببيت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طافوا به يوم الطواف وكبّروا</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بالحصيات اللات يقذفن في من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قد أم نحو الجمرة المتجمّ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واد تذوق البزل فيه حمام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ليس به إلا الهديّ المعفّ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معٍ وقد حطّت إليه كلا ك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طلائح أضنتها التنائف ضمّ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خلن عليهنّ الهوادج في الضح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فائن في بحر من الآل يزخ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يوم وقوف المحرمين على ثرىً</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تطاح به الزلات منهم وتغف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توه أسارى الموبقات وودّع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ما فيهم إلا الطليق المحرّ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قد كُسرت للدين في يوم كربل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كسائر لا توسى ولا هي تجب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إمّا سبيّ بالرماح مسوّق</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إمّا قتيل في التراب معفّ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جرحى كما اختارت رماح وأنصل</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صرعى كما شاءت ضباع وأنس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هم والدجى بالقاع مرخٍ سدول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جوه كأمثال المصابيح تزه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راح بريحانٍ وروحٍ ورحم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توبّل من وبل الجنان وتمط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قل لبني حربٍ وفي القلب من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دفائن تبدو عن قليلٍ وتظه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ظننتم وبعض الظن عجز وغف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أن الذي أسلفتم ليس يذك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هيهات تأبى الخيل والبيض والقن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جاري دمٍ للفاطميين يُهد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ستم سواءً والذين غلبت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كنها الاقدار في القوم تُقد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إن نلتموها دولةً عجرف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قد نال ما قد نال كسرى وقيص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يس لكم من بعد أن قد غدرت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من لم يكن يوماً من الدهر يغد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سوى لائماتٍ آكلاتٍ لحوم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إلا هجاء في البلاد مُسيّر</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قطَع وصل كان منّا ومنك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دانٍ من الأرحام يثنى ويسطر</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ل نافع أن فرّقتنا أصو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صول لنا نأوى إليها وعنص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ضو الفتى إن شلّ ليس بعضو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لربّ السرّب سرب مُنَفّ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بد من يومٍ به الجو أغب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ه الثرى من كثرة القتل أح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تم بمجتاز السيول كأ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شيم بأيدي العاصفات مطي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تهبط منكم أرؤوس كنّ في الذُ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خبو لكم ذاك اللهيب المسعّ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ثأر منكم ثائرٌ طال مط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قد تظفر الأيام من ليس يَظفر </w:t>
            </w:r>
            <w:r w:rsidRPr="00BB7206">
              <w:rPr>
                <w:rStyle w:val="libFootnotenumChar"/>
                <w:rtl/>
              </w:rPr>
              <w:t>(1)</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وقال يرثي جده الحسين </w:t>
      </w:r>
      <w:r w:rsidR="004D737D" w:rsidRPr="004D737D">
        <w:rPr>
          <w:rStyle w:val="libAlaemChar"/>
          <w:rFonts w:hint="cs"/>
          <w:rtl/>
        </w:rPr>
        <w:t>عليه‌السلام</w:t>
      </w:r>
      <w:r w:rsidRPr="00C64CB5">
        <w:rPr>
          <w:rtl/>
          <w:lang w:bidi="fa-IR"/>
        </w:rPr>
        <w:t xml:space="preserve"> ومن قتل من أصحابه</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هل أنت راث لصب القلب معمود</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دَوي الفؤاد بغير الخرّد الخود</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شفّه هجر أحبابٍ وإن هجرو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غير جرمٍ ولا خُلف المواعي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في الجفون قذاة غير زائ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في الضلوع غرامٌ غير مفقو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عاذلي</w:t>
            </w:r>
            <w:r w:rsidR="004D737D">
              <w:rPr>
                <w:rtl/>
                <w:lang w:bidi="fa-IR"/>
              </w:rPr>
              <w:t xml:space="preserve"> - </w:t>
            </w:r>
            <w:r w:rsidRPr="00C64CB5">
              <w:rPr>
                <w:rtl/>
                <w:lang w:bidi="fa-IR"/>
              </w:rPr>
              <w:t>ليس وجدٌ بتّ أكتمه</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ين الحشى</w:t>
            </w:r>
            <w:r w:rsidR="004D737D">
              <w:rPr>
                <w:rtl/>
                <w:lang w:bidi="fa-IR"/>
              </w:rPr>
              <w:t xml:space="preserve"> - </w:t>
            </w:r>
            <w:r w:rsidRPr="00C64CB5">
              <w:rPr>
                <w:rtl/>
                <w:lang w:bidi="fa-IR"/>
              </w:rPr>
              <w:t>وجد تعنيف وتفني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شربي دموعى على الخدين سائل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ن كان شربك من ماء العناقي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نم فإن جفوناً لي مسهد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مر الليالي ولكن أي تسهيد</w:t>
            </w:r>
            <w:r>
              <w:rPr>
                <w:rtl/>
                <w:lang w:bidi="fa-IR"/>
              </w:rPr>
              <w:t>؟</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قد قضيتُ بذاك العذل « مأربة »</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و كان سمعي عنه غير مسدو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لومني لم تصبك اليوم قاذفتي</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م يعدك كما يعتادني عي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لظلم عذل خليّ القلب ذا شجن</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هجنةٌ لومُ موفور لمجهو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كم ليلة بتّ فيها غير مرتفق</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همّ ما بين محلول ومعقو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ا إن أحنّ اليها وهي ماضية</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لا أقول لها مستدعياً</w:t>
            </w:r>
            <w:r w:rsidR="004D737D">
              <w:rPr>
                <w:rtl/>
                <w:lang w:bidi="fa-IR"/>
              </w:rPr>
              <w:t>:</w:t>
            </w:r>
            <w:r w:rsidRPr="00C64CB5">
              <w:rPr>
                <w:rtl/>
                <w:lang w:bidi="fa-IR"/>
              </w:rPr>
              <w:t xml:space="preserve"> عودي</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جاءت فكانت كعوّار على بص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 xml:space="preserve">وزايلت كزيال المائد المودي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إن يود أناس صبح ليلهم</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إن صبحي صبح غير « مودود »</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عشيةٌ هجمت منها مصائبها</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لى قلوب عن البلوى محاييد</w:t>
            </w:r>
            <w:r w:rsidRPr="00DD67D5">
              <w:rPr>
                <w:rStyle w:val="libPoemTiniCharChar"/>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يوم عاشور كم طأطأت من بصر</w:t>
            </w:r>
            <w:r w:rsidRPr="00DD67D5">
              <w:rPr>
                <w:rStyle w:val="libPoemTiniCharChar"/>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عد السمو وكم أذللت من جيد</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عوار</w:t>
      </w:r>
      <w:r w:rsidR="004D737D">
        <w:rPr>
          <w:rtl/>
          <w:lang w:bidi="fa-IR"/>
        </w:rPr>
        <w:t>:</w:t>
      </w:r>
      <w:r w:rsidRPr="00C64CB5">
        <w:rPr>
          <w:rtl/>
          <w:lang w:bidi="fa-IR"/>
        </w:rPr>
        <w:t xml:space="preserve"> ما يصيب العين من رمد. والمائد</w:t>
      </w:r>
      <w:r w:rsidR="004D737D">
        <w:rPr>
          <w:rtl/>
          <w:lang w:bidi="fa-IR"/>
        </w:rPr>
        <w:t>:</w:t>
      </w:r>
      <w:r w:rsidRPr="00C64CB5">
        <w:rPr>
          <w:rtl/>
          <w:lang w:bidi="fa-IR"/>
        </w:rPr>
        <w:t xml:space="preserve"> المتحرك. وللمودي</w:t>
      </w:r>
      <w:r w:rsidR="004D737D">
        <w:rPr>
          <w:rtl/>
          <w:lang w:bidi="fa-IR"/>
        </w:rPr>
        <w:t>:</w:t>
      </w:r>
      <w:r w:rsidRPr="00C64CB5">
        <w:rPr>
          <w:rtl/>
          <w:lang w:bidi="fa-IR"/>
        </w:rPr>
        <w:t xml:space="preserve"> المهلك.</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يوم عاشورا كم أطردت لي أم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كان قبلك عندي غير مطر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ت المرنق عيشي بعد صفو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ولج البيض من شيبي على الس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ز بالطفوف فكم فيهن من جب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ر القضاء به بين الجلام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جريح بلا آسٍ تمزق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إما النسور وإما أضبع البيد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سليب رماح غير مستت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م صريع حمام غير ملح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أوجههم بيضاً « ملألئة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واكب في عراص القفرة الس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طعموا الموتَ إلا بعد أن حطم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ضرب والطعن أعناق الصناد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يدعُ فيهم خوف الجزاء غ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دماً لترب ولا لحماً إلى سيد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ل أبلج كالدينار تشه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سط النديّ بفضل غير مجح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غشى الهياج بكف غير منقبض</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الضراب وقلب غير مزء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عرفوا غير بثّ العرف بي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فواً ولا طبعوا إلا على الج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آل أحمد كم تلوى حقوق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لي الغرائب عن نبت القراديد </w:t>
            </w:r>
            <w:r w:rsidRPr="00BB7206">
              <w:rPr>
                <w:rStyle w:val="libFootnotenumChar"/>
                <w:rtl/>
              </w:rPr>
              <w:t>(3)</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أراكم بأجواز الفلا جز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بددين ولكن أي تبديد</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كان ينصفكم من ليس ينصف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قى إليكم مطيعاً بالمقال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سدتم الفضل لم يحرزه غير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ناس « ما » بين محروم ومحس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اءوا إليكم وقد أعطوا عهود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فيلق كزهاء الليل ممد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ستمرحين بأيديهم وأرج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كما يشاءون الركض الضمّر القود </w:t>
            </w:r>
            <w:r w:rsidRPr="00BB7206">
              <w:rPr>
                <w:rStyle w:val="libFootnotenumChar"/>
                <w:rtl/>
              </w:rPr>
              <w:t>(4)</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هوي بهم كل جرداء مطهم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هويّ سجل من الأوذام مجدود </w:t>
            </w:r>
            <w:r w:rsidRPr="00BB7206">
              <w:rPr>
                <w:rStyle w:val="libFootnotenumChar"/>
                <w:rtl/>
              </w:rPr>
              <w:t>(5)</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ستشعرين لأطراف الرماح و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دّ الظبا أدرعاً من نسج داود</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اسي</w:t>
      </w:r>
      <w:r w:rsidR="004D737D">
        <w:rPr>
          <w:rtl/>
          <w:lang w:bidi="fa-IR"/>
        </w:rPr>
        <w:t>:</w:t>
      </w:r>
      <w:r w:rsidRPr="00C64CB5">
        <w:rPr>
          <w:rtl/>
          <w:lang w:bidi="fa-IR"/>
        </w:rPr>
        <w:t xml:space="preserve"> الطبيب.</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سيد. الذئب والاسد.</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القراديد. هو ما ارتفع وغلظ من الأرض.</w:t>
      </w:r>
    </w:p>
    <w:p w:rsidR="0084351F" w:rsidRDefault="0084351F" w:rsidP="00BB7206">
      <w:pPr>
        <w:pStyle w:val="libFootnote0"/>
        <w:rPr>
          <w:rtl/>
          <w:lang w:bidi="fa-IR"/>
        </w:rPr>
      </w:pPr>
      <w:r w:rsidRPr="00C64CB5">
        <w:rPr>
          <w:rtl/>
          <w:lang w:bidi="fa-IR"/>
        </w:rPr>
        <w:t>4</w:t>
      </w:r>
      <w:r w:rsidR="004D737D">
        <w:rPr>
          <w:rtl/>
          <w:lang w:bidi="fa-IR"/>
        </w:rPr>
        <w:t xml:space="preserve"> - </w:t>
      </w:r>
      <w:r w:rsidRPr="00C64CB5">
        <w:rPr>
          <w:rtl/>
          <w:lang w:bidi="fa-IR"/>
        </w:rPr>
        <w:t>القود</w:t>
      </w:r>
      <w:r w:rsidR="004D737D">
        <w:rPr>
          <w:rtl/>
          <w:lang w:bidi="fa-IR"/>
        </w:rPr>
        <w:t>:</w:t>
      </w:r>
      <w:r w:rsidRPr="00C64CB5">
        <w:rPr>
          <w:rtl/>
          <w:lang w:bidi="fa-IR"/>
        </w:rPr>
        <w:t xml:space="preserve"> من الخيل ما طال ظهره وعنقه.</w:t>
      </w:r>
    </w:p>
    <w:p w:rsidR="0084351F" w:rsidRDefault="0084351F" w:rsidP="00BB7206">
      <w:pPr>
        <w:pStyle w:val="libFootnote0"/>
        <w:rPr>
          <w:rtl/>
          <w:lang w:bidi="fa-IR"/>
        </w:rPr>
      </w:pPr>
      <w:r w:rsidRPr="00C64CB5">
        <w:rPr>
          <w:rtl/>
          <w:lang w:bidi="fa-IR"/>
        </w:rPr>
        <w:t>5</w:t>
      </w:r>
      <w:r w:rsidR="004D737D">
        <w:rPr>
          <w:rtl/>
          <w:lang w:bidi="fa-IR"/>
        </w:rPr>
        <w:t xml:space="preserve"> - </w:t>
      </w:r>
      <w:r w:rsidRPr="00C64CB5">
        <w:rPr>
          <w:rtl/>
          <w:lang w:bidi="fa-IR"/>
        </w:rPr>
        <w:t>السجل. الدلو العظيمة والأوذام جمع الوذمة وهي السير بين آذان الدلو والخشبة المعترضة عليها.</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أصوات ضرب الهام بي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صوات دوحٍ بأيدي الريح مبر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مائم الأيكِ تبكيهم على فَنَ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رنح بنسيم الريح أُمل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وحي فذاك هدير منك محتس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حسين فتعديد كتغر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حبكم والذي طاف الحجيج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بتنى بإزاء العرش مقص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زمزمٍ كلما قسنا موارد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فى وأربى على كل الموار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موقفين وما ضحوا على عج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عند الجمار من الكوم « المقاحيد »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ل نسك تلقاه القبول ف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سى وأصبح إلا غير مرد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رتضى أنني قد متّ قب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موقف بالردينيات مشه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مّ القتيل فهامات الرجال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قاع ما بين متروك ومحص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آل زياد أيّ معض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كبتموها بتخبيب وتخو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يف استلبتم من الشجعان أم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حربُ تغلي بأوغاد عراديد</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رقتم الشمل ممن لف شم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م بين تطريد وتشر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أعزكم بعد الخمول و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دناكم مِن أمان بعد تبعيد</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لاهم كنتم لحماً لمزدر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خُلسة لقصير الباع معض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كالسقاء يبيساً غير ذي بل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كالجناء سقيطاً غير معم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عطاكم الدهر ما لا بد « يرفعه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سالب العود فيها مورق الع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شربتم بصفو لا ولا علق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م بنان بأزمان أراغ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ظفرتم وقد جنّت بكم نو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قلقلات بتمهيد وتوط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وّل الدهر رياناً الى ظمأ</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كم وبدّل محدوداً بمجد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قلت للقوم حطوا من عمائم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حققاً بمصاب السادة الص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نوحوا عليه فهذا يوم مصرع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ددوا إنها أيام تعد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ي دموعٌ تُباري القطر واكف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جادت وإن لم أقل يا أدمعي جودي </w:t>
            </w:r>
            <w:r w:rsidRPr="00BB7206">
              <w:rPr>
                <w:rStyle w:val="libFootnotenumChar"/>
                <w:rtl/>
              </w:rPr>
              <w:t>(2)</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قاحيد</w:t>
      </w:r>
      <w:r w:rsidR="004D737D">
        <w:rPr>
          <w:rtl/>
          <w:lang w:bidi="fa-IR"/>
        </w:rPr>
        <w:t>:</w:t>
      </w:r>
      <w:r w:rsidRPr="00C64CB5">
        <w:rPr>
          <w:rtl/>
          <w:lang w:bidi="fa-IR"/>
        </w:rPr>
        <w:t xml:space="preserve"> جمع المقحاد وهي الناقة عظيمة السنام.</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عن الديوان.</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رثي الحسين </w:t>
      </w:r>
      <w:r w:rsidR="004D737D" w:rsidRPr="004D737D">
        <w:rPr>
          <w:rStyle w:val="libAlaemChar"/>
          <w:rFonts w:hint="cs"/>
          <w:rtl/>
        </w:rPr>
        <w:t>عليه‌السلام</w:t>
      </w:r>
      <w:r w:rsidRPr="00C64CB5">
        <w:rPr>
          <w:rtl/>
          <w:lang w:bidi="fa-IR"/>
        </w:rPr>
        <w:t xml:space="preserve"> في يوم عاشوراء سنة خمس وثلاثين وأربعمائ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ديار الأحباب كيف تحوّ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قفاراً ولم تكوني قفا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حت منك حادثات اللي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غم أنفي الشموس والأقم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ترد الزمان منك « وما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 » في ذاك كلّه ما أع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أتكِ العيون ليلاً بهي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د أن كنت للعيون نه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لياليّ فيك همّا طوا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قد كنّ قبل ذاك ق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أصبحت لي ثماداً وقد كن</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لمن يبتغي نداكِ بحا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قد كنتِ برهةً لي يمي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توقعتُ أن تكوني يَس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قوماً حلوك دهراً وولَّ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حشوا بالنوى علينا الدي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زوّدونا ما يمنع الغمضَ للع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 وينبي عن الجنوب القر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خليلي كن طائعاً لي مادم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 خليلاً وإن ركبتَ الخ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أبالي فيك الحذار فلا تخش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ا ما رضيت عنك حذ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ج بأرض الطفوف عيسك وأعقله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ن فيها ولا تجزهن د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بكِ لي مُسعداً لحزني وأمنح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ني دموعاً إن كن فيك غز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نا بالطفوف قتلى ولا ذن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ى البغى من عدى وأُسا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ذوقوا الردى جُزافاً ول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عد أن أكرهوا القنا والشّف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طاروا فَراشَ كلّ رؤوس</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ماروا ذاك النجيع المسم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يوم الطفوف رنّحنى حُز</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اً عليكم وما شربتُ عق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 ما ] ذكرتُ منه الذي 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نتُ أنساه ضيق الأق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مى بي على الهموم وألق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يَداً عن تنعمي وأزو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دتُ لما رأيت إقدامهم ف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كم أن أهتك الأست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قول الذي كتمتُ زما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وارى عن الحشا ما توارى</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 لقوم بنوا بغير أساس</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ديارٍ ما يملكون مَن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تعاروا من الزمان وما ز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ت لياليه تستردّ المعارا</w:t>
            </w:r>
            <w:r w:rsidR="004D737D">
              <w:rPr>
                <w:rtl/>
                <w:lang w:bidi="fa-IR"/>
              </w:rPr>
              <w:t>:</w:t>
            </w:r>
            <w:r w:rsidRPr="00C64CB5">
              <w:rPr>
                <w:rtl/>
                <w:lang w:bidi="fa-IR"/>
              </w:rPr>
              <w:t xml:space="preserve">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 أمرٌ غصبتموه لزا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ولا منزل سكنتم ق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 شيء نفعاً وضراً على 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وّد الدهر لم يكن أطوا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غدرتم كما علمتم بقو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كن فيهم فتى غ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عوتم منهم إليكم مجي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رماً منهم وعوداً نض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نوكم فما وفيتم وكم 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آمن من وفائنا الغد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كم عنهم نجاءٌ بعي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رضوا بالنجاء منكم ف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توكم كما أردتم ف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اينوا عسكراً لكم ج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يوفاً طووا عليها أكفّ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ناً في أيمانكم خ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موا أنكم خدعتم وقد يُخ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 مكراً مَن لم يكنَ مك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 من قبل ذاك ستر رقي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يننا فاستلبتم الأست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ناسيتم وما قدمَ العه</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د عهوداً معقودة وذم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قالاً ما قيل رجماً محا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لاماً ما قيل فينا س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سبرناكم فكنتم سرا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خبرناكم فكنتم خَبار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ديناكم إلى طرق الح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كنتم عنا غفولاً حيا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ردتم عزاً عزيزاً فما أزد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م بذاك الصنيع إلا صغ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لبتم ربحاً وكم عادت الأر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 ما بيننا فعدن خس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 ما تضمرون فينا من الش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ماراً</w:t>
            </w:r>
            <w:r w:rsidR="004D737D">
              <w:rPr>
                <w:rtl/>
                <w:lang w:bidi="fa-IR"/>
              </w:rPr>
              <w:t>،</w:t>
            </w:r>
            <w:r w:rsidRPr="00C64CB5">
              <w:rPr>
                <w:rtl/>
                <w:lang w:bidi="fa-IR"/>
              </w:rPr>
              <w:t xml:space="preserve"> فالآن عاد جه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غدٍ تبصر العيون إذا 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لن فيكم إقبالكم إدب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ودّون لو يفيد ت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كم ما ملكتم دين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ولا حزتم بأيديكم 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ناس ذاك الإيراد والإصد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دّ عن معشر تناءوا ع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حق وعن شعبه العزيز مزار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خبار</w:t>
      </w:r>
      <w:r w:rsidR="004D737D">
        <w:rPr>
          <w:rtl/>
          <w:lang w:bidi="fa-IR"/>
        </w:rPr>
        <w:t>:</w:t>
      </w:r>
      <w:r w:rsidRPr="00C64CB5">
        <w:rPr>
          <w:rtl/>
          <w:lang w:bidi="fa-IR"/>
        </w:rPr>
        <w:t xml:space="preserve"> بالفتح مالان من الارض واسترخى.</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يكونوا زيناً لقومهم الغُ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كن شيناً طويلاً وع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أنّي أثنيكم عن قبي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قالي أزيدكم إص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سمعتم ما قال فينا رسو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له يتلوه مرة وم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الجاعل الذين تراخ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هوانا من قومه كف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ما عصيتم في ذو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ال منكم إقراركم إنك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س عذر لكم فيقبله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له غداً يوم يقبل الأعذ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غررتم بالحلم عنكم وما ز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دَ جهول بالحلم إلا اغت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خذتم عما جرى يوم بد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نين فيما تخالون ث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اشَ لله ما قطعتم فتي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ولا صرتم بذاك م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نور الاسلام ثاوٍ وما اسط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 رجال أن يكسفوا الأنو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ثللنا عروشكم وطمس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يد الحق تلكم الآث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ردناكم عن الكف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له مقاماً ومنطقاً ودي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م قدناكم إلينا كما 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ت رعاة الأنعام فينا العش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أطعتم أمراً لنا واطرح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تقولون ذلة واحتق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ضلناكم وما كنتم قطّ ع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طائلين إلا ق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لنا منكم جروح رغا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روح لما يكنّ جب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ضِرارٌ لولا الوصية بالس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 وبالحلم خاب ذاك ض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دعيتم الى نزارٍ وأن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دقكم بعد أن فضحتم نز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ذا ما الفروع حدنَ عن الأص</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ل بعيدا فما قربن نج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قوماً دنوا إلينا وشب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رماً بيننا لهم وأو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أرادوا إلا البوار ولك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 حَمى الله مَن أراد البو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لى كم والتجرباتُ شعار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دثاري الابس الاغمار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طيئين عن جميل فإن ع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بيحٌ سعوا له إحضار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شعار</w:t>
      </w:r>
      <w:r w:rsidR="004D737D">
        <w:rPr>
          <w:rtl/>
          <w:lang w:bidi="fa-IR"/>
        </w:rPr>
        <w:t>:</w:t>
      </w:r>
      <w:r w:rsidRPr="00C64CB5">
        <w:rPr>
          <w:rtl/>
          <w:lang w:bidi="fa-IR"/>
        </w:rPr>
        <w:t xml:space="preserve"> الثوب الذي يلي البدن</w:t>
      </w:r>
      <w:r w:rsidR="004D737D">
        <w:rPr>
          <w:rtl/>
          <w:lang w:bidi="fa-IR"/>
        </w:rPr>
        <w:t>،</w:t>
      </w:r>
      <w:r w:rsidRPr="00C64CB5">
        <w:rPr>
          <w:rtl/>
          <w:lang w:bidi="fa-IR"/>
        </w:rPr>
        <w:t xml:space="preserve"> والدثار فوقه</w:t>
      </w:r>
      <w:r w:rsidR="004D737D">
        <w:rPr>
          <w:rtl/>
          <w:lang w:bidi="fa-IR"/>
        </w:rPr>
        <w:t>،</w:t>
      </w:r>
      <w:r w:rsidRPr="00C64CB5">
        <w:rPr>
          <w:rtl/>
          <w:lang w:bidi="fa-IR"/>
        </w:rPr>
        <w:t xml:space="preserve"> والاغمار</w:t>
      </w:r>
      <w:r w:rsidR="004D737D">
        <w:rPr>
          <w:rtl/>
          <w:lang w:bidi="fa-IR"/>
        </w:rPr>
        <w:t>:</w:t>
      </w:r>
      <w:r w:rsidRPr="00C64CB5">
        <w:rPr>
          <w:rtl/>
          <w:lang w:bidi="fa-IR"/>
        </w:rPr>
        <w:t xml:space="preserve"> الحمقى والجهلاء.</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سماً بالذي تساق له الب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ويكسى فوق الستار ست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قوم أتوا منى لا لشيء</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ير أن يقذفوا بها الأحج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أيد يُرفعن في عرف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اعيات مخوّلاً غف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أتاها مخيّب ما يرج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نثنى بالغاً بها الأو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مصلين عند جمع يُرجّ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الذي ما استجير إلا أج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وق خوص كللن من بعد أ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لّغنَ تلك الآماد والأسف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عاد الهجير والقر والروح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 منها تحت الهجار هج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بني الوحي والرسالة والتط</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ير من ربهم لهم إكب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كم خير من تكون له الخض</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راء سقفاً والعاصفات إز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ما شفعتم من ذنوب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خلق طراً كانت هباء م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قد كنتم لدين رسو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له فينا الأسماعَ والأب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أداري العدا فهل في غيو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له يوم أخشى به وأدارى</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صادي اللئامَ دهري فهل يق</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قضى بأن بتّ للأكارم جا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قاسي الشدات بُعداً وقر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خوض النغمار ثم الغم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موراً يعيين للخلق لو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ني كنتُ في الاذى صب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ا ظام وليس أنقع أن أب</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صر في الناس ديمة مد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موح الى الخيار فما تب</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ر عيني في الخلق الا الش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ت أني طِوال هذي اللي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لتُ فيهن ساعة إيث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لم أذق من الدهر إح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ءً مدى العمر لم أذق إم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يّ أنى ليَ أن أقصر اليوم عن ك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أماني إن أملك الإقصارا</w:t>
            </w:r>
            <w:r>
              <w:rPr>
                <w:rtl/>
                <w:lang w:bidi="fa-IR"/>
              </w:rPr>
              <w:t>؟</w:t>
            </w:r>
            <w:r w:rsidRPr="00C64CB5">
              <w:rPr>
                <w:rtl/>
                <w:lang w:bidi="fa-IR"/>
              </w:rPr>
              <w:t xml:space="preserve">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الياً عن غروس أيدي اللي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يف شاءت وقد رأيت الثم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 نفعٍ في أن أراها ديا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اليات ولا أرى دَيّ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كارى الزمان بالطمع الك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ب فيه أعيوا عليّ السكارى</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مي</w:t>
      </w:r>
      <w:r w:rsidR="004D737D">
        <w:rPr>
          <w:rtl/>
          <w:lang w:bidi="fa-IR"/>
        </w:rPr>
        <w:t>:</w:t>
      </w:r>
      <w:r w:rsidRPr="00C64CB5">
        <w:rPr>
          <w:rtl/>
          <w:lang w:bidi="fa-IR"/>
        </w:rPr>
        <w:t xml:space="preserve"> ترخيم مية</w:t>
      </w:r>
      <w:r w:rsidR="004D737D">
        <w:rPr>
          <w:rtl/>
          <w:lang w:bidi="fa-IR"/>
        </w:rPr>
        <w:t>،</w:t>
      </w:r>
      <w:r w:rsidRPr="00C64CB5">
        <w:rPr>
          <w:rtl/>
          <w:lang w:bidi="fa-IR"/>
        </w:rPr>
        <w:t xml:space="preserve"> منادى محذوف حرف النداء الياء.</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سقى الله ما نزلتم من الأ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 عليه الأنواءَ والأم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ما اغتدى اليها قطا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ثنى الله للرواح قط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حدا راكب بركب و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بّ مطيّ الفلاة فيها وس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ست أرضى في نصركم وق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حتجتم الى النصر مني الأشع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ير أني متى نصرتم بطع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بضربٍ أسابق الن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ى أن يزول عن كفي المن</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ع خذوا اليوم من لساني انت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معوا ناظرين نصر يمي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شبا البيض فحليَ الهدّ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ساني يحكي حسامي طوي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طويل وما الغِرار غِ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مرنا بالصبر كي يأتي الأم</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ر وما كلنا يطيق اصطب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لم نكن صبرنا اختيا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مراد فقد صبرنا اضطر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ا مهما جريت في مدحكم شأ</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 بعيداً فلن أخاف العث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ما رثيتكم بقواف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راعاً فمُرجَل الحي س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ضني الله في فضائلكم ع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اً بشكٍّ وزادني استبصا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راني منكم وفيكم سري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كل يوم ما يُعجب الأبصارا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جده الحسين </w:t>
      </w:r>
      <w:r w:rsidR="004D737D" w:rsidRPr="004D737D">
        <w:rPr>
          <w:rStyle w:val="libAlaemChar"/>
          <w:rFonts w:hint="cs"/>
          <w:rtl/>
        </w:rPr>
        <w:t>عليه‌السلام</w:t>
      </w:r>
      <w:r w:rsidRPr="00C64CB5">
        <w:rPr>
          <w:rtl/>
          <w:lang w:bidi="fa-IR"/>
        </w:rPr>
        <w:t xml:space="preserve"> في عاشوراء</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يوم أيُ شجىً بمثلك ذاق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صب الرسول وصفوة الرحمن</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رعتهم غصص الردى حتى أرتو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ذعتهم بلواذع النير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رحتهم بدداً بأجواز الف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ذئب آونةً وللعقب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فوا القرارَ وليس غير قرا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بردهم موتاً بحدّ طع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عوا الفرات وصرّعوا من حو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تائق للوردِ أو ظمآ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ما رأيت قراعهم ودفاعهم</w:t>
            </w:r>
            <w:r>
              <w:rPr>
                <w:rtl/>
                <w:lang w:bidi="fa-IR"/>
              </w:rPr>
              <w:t>؟</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ماً وقد أُعروا من الأعو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زاحمين على الردى في موق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شي الظبا وأسنّة المران</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عن الديوان.</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إن به إلا الشجاع وطائ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ه حذار الموت كل جب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وم أذلّ جماجماً من هاش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سرى الى عدنان أو قحط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عى جميم الحق في أوطان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عي الهشيم سوائم العدو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ار ناراً لا تبوخ ورب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د كان للنيران لون دخ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الذي لم يبق من دين ل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غدر قائمة من البني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صاحبيّ على المصيبة ف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شاركيّ اليوم في احزان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وماً خذا نار الصلا من أضلع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ن شئتما « والماء » من أجفان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علّما أن الذي كتّم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ذر العدا يابى على الكتم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و أنني شاهدتهم بين الع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كفر مُعلولٍ على الإيم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خضبتُ سيفي من نجيع عدو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حوت من دمهم حجول حصان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شفيت بالطعن المبرح بالق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اءَ الحقود ووعكة الأضغ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بعتهم نفسي على ضننٍّ 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 الطفوف بأرخص الأثمان</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رثي جده الحسين </w:t>
      </w:r>
      <w:r w:rsidR="004D737D" w:rsidRPr="004D737D">
        <w:rPr>
          <w:rStyle w:val="libAlaemChar"/>
          <w:rFonts w:hint="cs"/>
          <w:rtl/>
        </w:rPr>
        <w:t>عليه‌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رّج على الدارسة القَف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ر دموع العين أن تج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و نهيت الدمع عن سَحّ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دار وحش لم تطع أم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زلة أسلمها للب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عَبرُ » هبوب الريح والقط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جِعتُ في ظلمائها عنو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طلعة الشمس أو البد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هفان لا من حرّ جمرِ الج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كران لا من نشوَة الخ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ني في جاحمٍ من شج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دموع العين في بح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جتُ بها أُنفقُ في آي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كان مذخوراً من الصب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فتيةٍ طارت بأوطا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في ذيلهم » أجنحةُ الده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يموا وسُقّوا في عِراض الأذ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شاءت الأعداء من 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لّ خميص البطن بادي الط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متلئ الجلد من الض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بري لِحا صَعدته عام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ريَ العَصا من كان لا يبري</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ه من طول أحزا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ساق من امنٍ إلى حِذ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مفرد أبعده أه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عن حَيّه من شفق العُر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صاحبي في قعر مطو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كان يرضى لي بالقع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تراني بين أيدي الع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لآن من غيظ ومن وت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سرى إلى جلدي رقش 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شر في ظلمائها يس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ردّد في كل مكروه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قلٌ من نابٍ إلى ظف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ني نصل بلا مقبض</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طائر ظل بلا وك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لدار ظلماً غير سكان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قرى من لم يكن يَق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سرح يرعى في حميم الحم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شاء من أوراقه الخض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خبالي الجمرَ في ط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امعٌ ينذرن بالج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بك إن أنت بكيت اله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على قاصمة الظه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بكِ حسيناً والأولى صرّع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امَه سطراً إلى سط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اقوا الردى من بعد ما ذوق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ثاله بالبيض والسُ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تل وأسر بأبي م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نيل بالقتل وبالأس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قومٍ جئتهم دار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مواعيدٍ من النص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روكم لمّا حللتم 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قرى أوعيةَ الغد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طرحوا النهج ولم يَحلف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ا لكم في محكم الذك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تلبوا إرثكم م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غير حقٍ بيد القس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سرتم الدين ولم تعلم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سرة الدين بلا جب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الها مظلمةً أو لج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رسول الله في القب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انه ما فك أعناق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كفه من ربقِ الكفر</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كساكم بعد أن كنت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لا رياشٍ حِبرَ الفخ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و الذي شاد بأركا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بعد أن كنتم بلا ذكر</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عرّ</w:t>
      </w:r>
      <w:r w:rsidR="004D737D">
        <w:rPr>
          <w:rtl/>
          <w:lang w:bidi="fa-IR"/>
        </w:rPr>
        <w:t>:</w:t>
      </w:r>
      <w:r w:rsidRPr="00C64CB5">
        <w:rPr>
          <w:rtl/>
          <w:lang w:bidi="fa-IR"/>
        </w:rPr>
        <w:t xml:space="preserve"> الجرب.</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الذي أطلع في ليل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بعد يأس غرّة الفج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عُصب الله ومَن حب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خيّم ما عشت في صد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أرى « ودهم » وح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زادي » إذا وُسّدتُ في قب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و الذي أعددته جُن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صمتي في ساعة الحش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إذا لم أكُ في نص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أحدٍ كان بكم نص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موقف ليس به سلع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تاجر أنفق من بِ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كل يوم لكم سي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هدى مع النيب الى النح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لكم من بعد « شمرٍ » م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مائكم في الترب من ش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ح « ابن سعدٍ عمرٍ » إ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ع رسول الله بالنز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غي عليه في بني بنت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ستلّ فيهم أنصل المك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و وإن فاز بها عاج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حطب النار ولا يد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أرى حقّكم عائ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يكم في السر والجهر</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تى متى أُلوى بموعود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طل من عام الى شهر</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لا هَناتٌ هنّ يلوين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بُحتُ بالمكتوم من س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 أكن أقنع في نصر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نظم أبياتٍ من الشع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ن تجلت غمم ركّ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ركنني وعراً على وعَ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أيتموني والقنا شرّ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ذل فيهنّ لكم نحر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ى مطا طِرفٍ خفيف الش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كأنه القِدح من الضُمرِ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خاله قد قدّ من صخ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اوجيب اذ حبيب من الحضر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عطيكم نفسي ولا أرتض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نصركم بالبذل للوف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يدم ما نحن في أس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لله أولى فيه بالعذر</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مطا</w:t>
      </w:r>
      <w:r w:rsidR="004D737D">
        <w:rPr>
          <w:rtl/>
          <w:lang w:bidi="fa-IR"/>
        </w:rPr>
        <w:t>:</w:t>
      </w:r>
      <w:r w:rsidRPr="00C64CB5">
        <w:rPr>
          <w:rtl/>
          <w:lang w:bidi="fa-IR"/>
        </w:rPr>
        <w:t xml:space="preserve"> الظهر</w:t>
      </w:r>
      <w:r w:rsidR="004D737D">
        <w:rPr>
          <w:rtl/>
          <w:lang w:bidi="fa-IR"/>
        </w:rPr>
        <w:t>،</w:t>
      </w:r>
      <w:r w:rsidRPr="00C64CB5">
        <w:rPr>
          <w:rtl/>
          <w:lang w:bidi="fa-IR"/>
        </w:rPr>
        <w:t xml:space="preserve"> والطرف « بكسر الطاء »</w:t>
      </w:r>
      <w:r w:rsidR="004D737D">
        <w:rPr>
          <w:rtl/>
          <w:lang w:bidi="fa-IR"/>
        </w:rPr>
        <w:t>:</w:t>
      </w:r>
      <w:r w:rsidRPr="00C64CB5">
        <w:rPr>
          <w:rtl/>
          <w:lang w:bidi="fa-IR"/>
        </w:rPr>
        <w:t xml:space="preserve"> الجواد من الخيل</w:t>
      </w:r>
      <w:r w:rsidR="004D737D">
        <w:rPr>
          <w:rtl/>
          <w:lang w:bidi="fa-IR"/>
        </w:rPr>
        <w:t>،</w:t>
      </w:r>
      <w:r w:rsidRPr="00C64CB5">
        <w:rPr>
          <w:rtl/>
          <w:lang w:bidi="fa-IR"/>
        </w:rPr>
        <w:t xml:space="preserve"> والشوى</w:t>
      </w:r>
      <w:r w:rsidR="004D737D">
        <w:rPr>
          <w:rtl/>
          <w:lang w:bidi="fa-IR"/>
        </w:rPr>
        <w:t>:</w:t>
      </w:r>
      <w:r w:rsidRPr="00C64CB5">
        <w:rPr>
          <w:rtl/>
          <w:lang w:bidi="fa-IR"/>
        </w:rPr>
        <w:t xml:space="preserve"> الاطراف والقدح</w:t>
      </w:r>
      <w:r w:rsidR="004D737D">
        <w:rPr>
          <w:rtl/>
          <w:lang w:bidi="fa-IR"/>
        </w:rPr>
        <w:t>:</w:t>
      </w:r>
      <w:r w:rsidRPr="00C64CB5">
        <w:rPr>
          <w:rtl/>
          <w:lang w:bidi="fa-IR"/>
        </w:rPr>
        <w:t xml:space="preserve"> السهم</w:t>
      </w:r>
      <w:r w:rsidR="004D737D">
        <w:rPr>
          <w:rtl/>
          <w:lang w:bidi="fa-IR"/>
        </w:rPr>
        <w:t>،</w:t>
      </w:r>
      <w:r w:rsidRPr="00C64CB5">
        <w:rPr>
          <w:rtl/>
          <w:lang w:bidi="fa-IR"/>
        </w:rPr>
        <w:t xml:space="preserve"> والضمر</w:t>
      </w:r>
      <w:r w:rsidR="004D737D">
        <w:rPr>
          <w:rtl/>
          <w:lang w:bidi="fa-IR"/>
        </w:rPr>
        <w:t>:</w:t>
      </w:r>
      <w:r w:rsidRPr="00C64CB5">
        <w:rPr>
          <w:rtl/>
          <w:lang w:bidi="fa-IR"/>
        </w:rPr>
        <w:t xml:space="preserve"> الهزال.</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جيب وقدّ بمعنى واحد أي</w:t>
      </w:r>
      <w:r w:rsidR="004D737D">
        <w:rPr>
          <w:rtl/>
          <w:lang w:bidi="fa-IR"/>
        </w:rPr>
        <w:t>:</w:t>
      </w:r>
      <w:r w:rsidRPr="00C64CB5">
        <w:rPr>
          <w:rtl/>
          <w:lang w:bidi="fa-IR"/>
        </w:rPr>
        <w:t xml:space="preserve"> قطع</w:t>
      </w:r>
      <w:r w:rsidR="004D737D">
        <w:rPr>
          <w:rtl/>
          <w:lang w:bidi="fa-IR"/>
        </w:rPr>
        <w:t>،</w:t>
      </w:r>
      <w:r w:rsidRPr="00C64CB5">
        <w:rPr>
          <w:rtl/>
          <w:lang w:bidi="fa-IR"/>
        </w:rPr>
        <w:t xml:space="preserve"> ومنه قوله تعالى « وثمود الذين جابوا الصخر بالواد » والحضر</w:t>
      </w:r>
      <w:r w:rsidR="004D737D">
        <w:rPr>
          <w:rtl/>
          <w:lang w:bidi="fa-IR"/>
        </w:rPr>
        <w:t>:</w:t>
      </w:r>
      <w:r w:rsidRPr="00C64CB5">
        <w:rPr>
          <w:rtl/>
          <w:lang w:bidi="fa-IR"/>
        </w:rPr>
        <w:t xml:space="preserve"> الحجارة.</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ال في يوم عاشرواء من « سنة 430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خليلي ومعي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لما رمت النُه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اوِ دائي أو فعد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ع عوّادي مر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بيح بك أن تَ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ضَ من ليس رف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أتى من يوم عاش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اء ما كان بغ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ع نشيجي فيه يعل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دموعي أن تف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ناني قد خضبن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دم من سني عض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ن الناهض للح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 متى كنت نه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جعل الجيب لدم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مآقيك مغيص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ه يوم سقي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نواحيه مض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زل الدين ومن ف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 وقد كان نح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مت مجهضة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ن في البطن جه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ع الأطراب وأسم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مراثيه « القريضا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رد فيه وقد أ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سنا ثوباً رح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 لقوم لم يزال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جهالات رب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رّهم أنهم 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وا وما شادوا بع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غدٍ بالرغم من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تردّون القر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وف تلقون بناءً</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م طال نق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ذي يحلو بأف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كم اليوم حم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باباً أنتم ف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ها وهاداً وحض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راها عن قري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لدبى سوداً وب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رى للبيض والبي</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ض عليهن وم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لى أكتادها ك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تىً يلفى جريضا </w:t>
            </w:r>
            <w:r w:rsidRPr="00BB7206">
              <w:rPr>
                <w:rStyle w:val="libFootnotenumChar"/>
                <w:rtl/>
              </w:rPr>
              <w:t>(1)</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اكتاد</w:t>
      </w:r>
      <w:r w:rsidR="004D737D">
        <w:rPr>
          <w:rtl/>
          <w:lang w:bidi="fa-IR"/>
        </w:rPr>
        <w:t>:</w:t>
      </w:r>
      <w:r w:rsidRPr="00C64CB5">
        <w:rPr>
          <w:rtl/>
          <w:lang w:bidi="fa-IR"/>
        </w:rPr>
        <w:t xml:space="preserve"> الظهور</w:t>
      </w:r>
      <w:r w:rsidR="004D737D">
        <w:rPr>
          <w:rtl/>
          <w:lang w:bidi="fa-IR"/>
        </w:rPr>
        <w:t>،</w:t>
      </w:r>
      <w:r w:rsidRPr="00C64CB5">
        <w:rPr>
          <w:rtl/>
          <w:lang w:bidi="fa-IR"/>
        </w:rPr>
        <w:t xml:space="preserve"> والجريض</w:t>
      </w:r>
      <w:r w:rsidR="004D737D">
        <w:rPr>
          <w:rtl/>
          <w:lang w:bidi="fa-IR"/>
        </w:rPr>
        <w:t>:</w:t>
      </w:r>
      <w:r w:rsidRPr="00C64CB5">
        <w:rPr>
          <w:rtl/>
          <w:lang w:bidi="fa-IR"/>
        </w:rPr>
        <w:t xml:space="preserve"> المغموم.</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بهم يطمع طر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ن بالامس غض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هم يبرأ من ك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w:t>
            </w:r>
            <w:r w:rsidR="004D737D">
              <w:rPr>
                <w:rtl/>
                <w:lang w:bidi="fa-IR"/>
              </w:rPr>
              <w:t xml:space="preserve"> - </w:t>
            </w:r>
            <w:r w:rsidRPr="00C64CB5">
              <w:rPr>
                <w:rtl/>
                <w:lang w:bidi="fa-IR"/>
              </w:rPr>
              <w:t>وقد ضيموا</w:t>
            </w:r>
            <w:r w:rsidR="004D737D">
              <w:rPr>
                <w:rtl/>
                <w:lang w:bidi="fa-IR"/>
              </w:rPr>
              <w:t xml:space="preserve"> - </w:t>
            </w:r>
            <w:r w:rsidRPr="00C64CB5">
              <w:rPr>
                <w:rtl/>
                <w:lang w:bidi="fa-IR"/>
              </w:rPr>
              <w:t>المر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هم يرقد طرف</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كن وجداً غم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أباةٍ دمهم 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على الأرض غر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فع الرأس على 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ي القنا يحكي الوم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ثنى الجسم الجرد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خيل بالعَدوِ رض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اش لي أن أن أتخ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م أو أستع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سقى الله قبو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م العذب الغض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بت إلا ثرى الأخ</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ضر والروض الأري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ليهنّ يشدّ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قوم هاتيك الغر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نحوهنّ لند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نما قضوا فروض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حَيوهنّ استلا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ترك الأفواه فوضى</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يذكر بني أمية ويرثي جده الحسين </w:t>
      </w:r>
      <w:r w:rsidR="004D737D" w:rsidRPr="004D737D">
        <w:rPr>
          <w:rStyle w:val="libAlaemChar"/>
          <w:rFonts w:hint="cs"/>
          <w:rtl/>
        </w:rPr>
        <w:t>عليه‌السلام</w:t>
      </w:r>
      <w:r w:rsidRPr="00C64CB5">
        <w:rPr>
          <w:rtl/>
          <w:lang w:bidi="fa-IR"/>
        </w:rPr>
        <w:t xml:space="preserve"> ( وقد سقط أولها )</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 معقري مهجٍ كر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نالك يعقرون بها العب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ل لنبي زياد وآل حر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ن خلطوا بغدرهم خلاطا</w:t>
            </w:r>
            <w:r w:rsidR="004D737D">
              <w:rPr>
                <w:rtl/>
                <w:lang w:bidi="fa-IR"/>
              </w:rPr>
              <w:t>:</w:t>
            </w:r>
            <w:r w:rsidRPr="00C64CB5">
              <w:rPr>
                <w:rtl/>
                <w:lang w:bidi="fa-IR"/>
              </w:rPr>
              <w:t xml:space="preserve">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دماؤكم لكم ولهم دماء</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رويها سيوفكم البَل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لوها بعد غصبكم عليها ان</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تهاباً وازدراداً واستر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قدّمتم إلا سَفا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أُمرتم إلا غل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كانت من الزمن المُلحّ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راتبكم به إلا سف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حو بني رسول الله ف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قودون المسوّمة السلاط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ثار كما أثرتَ الى مع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تكرع من جوانبه الغَط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أبقَت بها الروحات إ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ظهوراً أو ضلوعاً او مل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وق ظهورها عُصَبٌ غضا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ا أرضيتم زادوا اختلاطا</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ل مرفّع في الجو طاطٍ</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ترى أبداً على كنفيه طاط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ذا شهد الكريهة لا يبا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شاط على الصوارم أم أش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مد القنا إلا وخي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آذان خيلهم قِر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نِعَم لجدّهم عل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قينَ بكم جحوداً أو غم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أتكوا مرافقكم وأعط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نوبكم النمارقَ والنم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م نشطوكم من كل ذُ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للتم وسط عَقوتِه انتش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م سدوا مخارمكم ومد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شجرات دوحكم اللي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لا أنهم حدبوا علي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لما طُلتم ولا حزتم ضغاطا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ما جازيتم لهم جمي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أمضيتم لهم اشتر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يف جحدتم لهم حقو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بين على رقابكم اختطاط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ين ضلوعكم منهم ترا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رخِ القيظِ أُضرم فاستش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وتر كلما عمدت يم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رقعِ خروقِه زدن انعط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نسبٌ لكم أبداً ال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ل قربى لمن قطع المناط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م أجرى لنا عاشور دم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طّع من جوانحنا الني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بتنا به والليل داج</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ميط من الجوى ما لن يُم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سقّينا تذكره سما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يولجنا توجّعه الور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حديت بكم أبداً ركا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رُفعت لكم أبدا سي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رفع الزمان لكم أدي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ازددتم به إلا نحط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عرفت رؤوسكم ارتفا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ألِفت قلوبكم اغتباط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غفر الإله لكم ذنو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جُزتم هنالِكم الصراط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طاط</w:t>
      </w:r>
      <w:r w:rsidR="004D737D">
        <w:rPr>
          <w:rtl/>
          <w:lang w:bidi="fa-IR"/>
        </w:rPr>
        <w:t>:</w:t>
      </w:r>
      <w:r w:rsidRPr="00C64CB5">
        <w:rPr>
          <w:rtl/>
          <w:lang w:bidi="fa-IR"/>
        </w:rPr>
        <w:t xml:space="preserve"> الشجاع</w:t>
      </w:r>
      <w:r w:rsidR="004D737D">
        <w:rPr>
          <w:rtl/>
          <w:lang w:bidi="fa-IR"/>
        </w:rPr>
        <w:t>،</w:t>
      </w:r>
      <w:r w:rsidRPr="00C64CB5">
        <w:rPr>
          <w:rtl/>
          <w:lang w:bidi="fa-IR"/>
        </w:rPr>
        <w:t xml:space="preserve"> والباشق من الطيور.</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ضغاط</w:t>
      </w:r>
      <w:r w:rsidR="004D737D">
        <w:rPr>
          <w:rtl/>
          <w:lang w:bidi="fa-IR"/>
        </w:rPr>
        <w:t>:</w:t>
      </w:r>
      <w:r w:rsidRPr="00C64CB5">
        <w:rPr>
          <w:rtl/>
          <w:lang w:bidi="fa-IR"/>
        </w:rPr>
        <w:t xml:space="preserve"> جمع الضغيطة وهي النبتة الضعيفة.</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ذكر مناقب أهل البيت </w:t>
      </w:r>
      <w:r w:rsidR="004D737D" w:rsidRPr="004D737D">
        <w:rPr>
          <w:rStyle w:val="libAlaemChar"/>
          <w:rFonts w:hint="cs"/>
          <w:rtl/>
        </w:rPr>
        <w:t>عليهم‌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آل خير عباد الله ك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ومَن لهم فوق » أعناق الورى من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تُثلمون بأيدي الناس ك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كم تُعرّس فيكم دهرها المحن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يذودُكم عن حقّكم حن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مَلأ الصدر بالأحقاد مُضطغ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ذين نضوا عنكم تراث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غبنوكم ولكن دينهم غَبَن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عوا الجنان بدارٍ لا بقاء 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لله فيما باعه ثم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حبّكم والذي صلى الجميع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د البناء الذي تُهدى له البُد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رتجيكم لما بعد الممات إذ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رى عن الناس جَمعاً أعظم جب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يضلّ أناسٌ عن سبي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يس لي غير ما أنتم به سَنَ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أبالي اذا ما كنتم وضح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ناظريّ</w:t>
            </w:r>
            <w:r w:rsidR="004D737D">
              <w:rPr>
                <w:rtl/>
                <w:lang w:bidi="fa-IR"/>
              </w:rPr>
              <w:t>،</w:t>
            </w:r>
            <w:r w:rsidRPr="00C64CB5">
              <w:rPr>
                <w:rtl/>
                <w:lang w:bidi="fa-IR"/>
              </w:rPr>
              <w:t xml:space="preserve"> أضاء الخلق ام دجن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نتم يوم أرمي ساعدي وي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م يوم يرميني العِدا الجَنن</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ال في التوسل الى الله تعالى بأهل البيت صلوات الله عليه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قلني ربي بالذين أصطفيت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لتَ « لنا »</w:t>
            </w:r>
            <w:r w:rsidR="004D737D">
              <w:rPr>
                <w:rtl/>
                <w:lang w:bidi="fa-IR"/>
              </w:rPr>
              <w:t>:</w:t>
            </w:r>
            <w:r w:rsidRPr="00C64CB5">
              <w:rPr>
                <w:rtl/>
                <w:lang w:bidi="fa-IR"/>
              </w:rPr>
              <w:t xml:space="preserve"> هم خيرُ من أنا خالقُ</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كنت قد قصرتُ سعياً إلى التق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إني بهم « إن » شئتَ عندك لاحق</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أنقذوا لمّا « فزعتُ » إلي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صمّمت نحوى « النيوب » العوارق</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م « جذبوا » ضبعى » إليهم من الأذ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طرقت « بابي » الخطوب الطوارق</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لاهم « مانلتُ » في الدين « حُظوةً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اتّسَعَت فيه عليّ المضائق</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سيّرت فضلي إليها مغار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طيّرته بينهنّ مشارق</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صيّرت قلبي من الناس ك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ها وطناً تأوي إليه الحقائق</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عرس</w:t>
      </w:r>
      <w:r w:rsidR="004D737D">
        <w:rPr>
          <w:rtl/>
          <w:lang w:bidi="fa-IR"/>
        </w:rPr>
        <w:t>:</w:t>
      </w:r>
      <w:r w:rsidRPr="00C64CB5">
        <w:rPr>
          <w:rtl/>
          <w:lang w:bidi="fa-IR"/>
        </w:rPr>
        <w:t xml:space="preserve"> تقيم من التعريس وهو نزول المسافر للاستراحة.</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قال يفتخر بابائه </w:t>
      </w:r>
      <w:r w:rsidR="004D737D" w:rsidRPr="004D737D">
        <w:rPr>
          <w:rStyle w:val="libAlaemChar"/>
          <w:rFonts w:hint="cs"/>
          <w:rtl/>
        </w:rPr>
        <w:t>عليهم‌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لم يعاجله النوى لتحي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صاره وقد انتأوا أن يقص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فكلما راع الخليط تصوب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برات عين لم تقلّ فتكث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أوقدت حرق « الفراق » صباب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تستعر ومرين دمعاً ما ج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شعفٌ » يكتمه الحياء ولوع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فيت وحق لمثلها أن يظه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وأبى » الركائب لم يكن « ماعلنه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براً ولكن كان ذاك تصبّ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بين داعية النوى فارين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ين القباب البيض موتاً أح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عدن بالبين المشتت ساع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فكأنهن » بعدن عنا أشه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اجوا على ثمد البطاح وحب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جرى العيون غداة بانوا أبح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نكبوا وعرَ الطريق وخلف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في الجوانح من هواهم أوع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السلو فإنه لا يهت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صد القلوب وقد حشين تذك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د رمت ذاك فلم أجده وحق 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د السبيل إلى الهدى أن يعذ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هلاً بطيف خيال مانعة « الحبا »</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قظى ومفضلة علينا في الك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كان أنعمنا بها من زو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باعدت وقت الورود المصدرا</w:t>
            </w:r>
            <w:r>
              <w:rPr>
                <w:rtl/>
                <w:lang w:bidi="fa-IR"/>
              </w:rPr>
              <w:t>!</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زعت لوخطات المشيب وإ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لغ الشباب مدى الكمال فنوّ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شيب إن « فكرت » فيه مور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بدّ يورده الفتى إن ع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بيضّ بعد سواده الشعر الذ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لم يزره الشيب واراه الث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زمن الشبيبة لاعدتك تح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سقاك منهمر الحيا ما استغز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طالما اضحى ردائي ساح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ظلك الوافي وعودي اخض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م يرمقني الغزال إذا ر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عفاً ويطرقني الخيال إذا س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رنّحٍ في الكور يحسب أنه اصطب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عقار وإنما اغتبق السُر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طل صفاه للخداع مز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إذا مشى فيه الزماع تغشمرا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إما » سألت به فلا تسأل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ناياً » يناغي في البطالة مزمرا</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تغشمر</w:t>
      </w:r>
      <w:r w:rsidR="004D737D">
        <w:rPr>
          <w:rtl/>
          <w:lang w:bidi="fa-IR"/>
        </w:rPr>
        <w:t>:</w:t>
      </w:r>
      <w:r w:rsidRPr="00C64CB5">
        <w:rPr>
          <w:rtl/>
          <w:lang w:bidi="fa-IR"/>
        </w:rPr>
        <w:t xml:space="preserve"> تنمر.</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سأل به الجرد العتاق مغي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خطبن هاماً أو يطأن سنّو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حملن كل مدججٍ يقرى الظ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قاً وأنفاس السوافي عثي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ومي الذين وقد دجت سبُل اله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ركوا طريق الدين فينا مقم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لبوا على الشرف التليد وجاوز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اك التليد تطرفاً وتخي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فيهم من قسورٍ متخمطٍ</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ردى إذا شاء الهزبر القسو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نمرٍّ والحرب إن هتفت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دّته بسام المحيّا مسف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لوّم في بذله ولطا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ضحى جديراً في العلا أن يشك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رفع فوق الرجال تخا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وم الخطابة قد تسنم منب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جمعوا الجميل إلى الجمال وإ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تموا إلى المرأى الممدّح مخب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ائل بهم بدراً وأحداً وال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دّت جبين بني الضلال معفّ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له درّ فوارسٍ في خيب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ملوا عن الاسلام يوماً منك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صفوا بسلطان اليهود وأولج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ك الجوانح لوعة وتحس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تلحموا أبطالهم واستخرج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أزلام من أيديهم والميس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مرحبٍ ألوى فتىً ذو جمر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تصطلي وبسالةٍ « لا تُعترى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حزّ حزّ مطبقاً أو قال ق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 مصدّقاً أو رام رام « مطهّرا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ثناه مصفرّ البنان كأن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طخ الحمامُ عليه صبغاً أصف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تهفوا » العقاب بشلوه ولقد هف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مناً به شم الذوائب والذ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ا الرسولُ فقد أبان ولاءَ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كان ينفع « جائراً » أن ينذ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ضى مقالاً لم يقله معرّض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شاد ذكراً لم يشده « مُغرّرا »</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ثنى اليه رقابهم وأقا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ماً على باب النجاة مشه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قد شفى « يوم الغدير » معاش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لجت نفوسهم « وأدوى » معش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قلقت » بهم أحقادهم فمرّج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فسأً ومانع أنةٍ أن تجه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اكباً رقصت به مهر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شبت بساحته الهموم فاصح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ج « بالغريّ » فإن فيه ثاو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بلاً تطأطأ فاطمأن به « الثرى »</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قرا السلام عليه من كلفٍ 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شفت له حجاب الصباح فأبصر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و استطعت جعلت دار إقامت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لك القبور الزُهر حتى أقبر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من روائعه 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ن السعادة أن تموت وقد مض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قبلك الحُساد والأعد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بقاءُ مَن حُرِمَ المراد فناؤ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ناء من بلغ المراد بق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ناس مختلفون في أحوال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هم إذا جاء الردّى أكف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طلاب ما تفنى وتتركه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ليس يشكر ما صنعت عناء</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حب ثرى نجد ونجد بعي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ا حبذا نجد وإن لم تفد قر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قولون نجد لست من شعب أهل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صدقوا لكنني منهم حُبّ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ي وقد فارقت نجداً شقاو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تى ضل عنه قلبه ينشد القلب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 في اخرى</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قد زادني عشية جمع</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كم زائر على الآكا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ت أشهى الى الجفون وأح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منامي غبّ السرى من منا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دتُ لما حللتُ بين تراقي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راماً أحل من إحرا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قاني من ريقه فسقا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زلال مصفق بمدا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دّ عني بالنزر إذ أنا يقظا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عطى كثيره في المنا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تقينا كما اشتهينا ولا عي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ى أن ذاك في الأحلا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ذا كانت الملاقاة لي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الليالي خيرٌ من الأيام</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من قوله في قصيدة طويل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ترى يؤب لنا الأبيرق</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منى للمرء شغ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لل لَعزة لا يزا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ثراه دم يُطلّ</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تلوا وما قتلوا وعن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م لنا قَودٌ وع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 للذين على مواعده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نا خُلفٌ ومط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ضامني من لا أضي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لّني مَن لا أ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عاذلاً لعتا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لّ على سمعي وثِق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 كنت تأمر بالسلو</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ل لقلبي كيف يسلو</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بي رهين في اله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ن كان قلبك منه يخلو</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قد علمتُ على اله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الهوى سقمٌ وذ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عجبتُ جَملٌ لشي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فارقي وتشيبُ جم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أت بياضاً في سوا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ا رأته هناك قَب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ذُبالة رفعت عل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هضبات السارين ضلّ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نكريه</w:t>
            </w:r>
            <w:r w:rsidR="004D737D">
              <w:rPr>
                <w:rtl/>
                <w:lang w:bidi="fa-IR"/>
              </w:rPr>
              <w:t xml:space="preserve"> - </w:t>
            </w:r>
            <w:r w:rsidRPr="00C64CB5">
              <w:rPr>
                <w:rtl/>
                <w:lang w:bidi="fa-IR"/>
              </w:rPr>
              <w:t>ويب غيرك</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هو للجُهلاء غُلّ </w:t>
            </w:r>
            <w:r w:rsidRPr="00BB7206">
              <w:rPr>
                <w:rStyle w:val="libFootnotenumChar"/>
                <w:rtl/>
              </w:rPr>
              <w:t>(1)</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له قدس الله سر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ولاي يا بدر كل داج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ذ بيدي قد وقعت في اللجج</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سنك ما تنقضي عجائب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لبحر حدّث عنه بلا حرج</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حق من خط عارضيك ومَ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لّط سلطانها على المهج</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دّ يديك الكريمتين م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م ادع لي من هواك بالفرج</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ما تفرقنا كما شاءت الن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بيّن ودّ خالصٌ وتود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أني وقد سار الخليط عشي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خو جنّةٍ مما أقوم وأقعد</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له من قصيد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ا يا نسيم الريح من أرض باب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حمّل الى أهل الخيام سلا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ل لحبيب فيك بعض نسي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ا آن تسطيع رجع كلامي</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ويب</w:t>
      </w:r>
      <w:r w:rsidR="004D737D">
        <w:rPr>
          <w:rtl/>
          <w:lang w:bidi="fa-IR"/>
        </w:rPr>
        <w:t>:</w:t>
      </w:r>
      <w:r w:rsidRPr="00C64CB5">
        <w:rPr>
          <w:rtl/>
          <w:lang w:bidi="fa-IR"/>
        </w:rPr>
        <w:t xml:space="preserve"> كلمة ويل زنة ومعنى. والغل بالضم</w:t>
      </w:r>
      <w:r w:rsidR="004D737D">
        <w:rPr>
          <w:rtl/>
          <w:lang w:bidi="fa-IR"/>
        </w:rPr>
        <w:t>:</w:t>
      </w:r>
      <w:r w:rsidRPr="00C64CB5">
        <w:rPr>
          <w:rtl/>
          <w:lang w:bidi="fa-IR"/>
        </w:rPr>
        <w:t xml:space="preserve"> طوق من حديد يجعل في اليد.</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ضيت ولولا ما علمتم من الج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ا كنتُ أرضى منكم بلما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ني لأرضى أن اكون بأرض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أنني منها استفدت سقامي</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يني وبين عواذ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حب أطراز الرماح</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ا خارجي في الهو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حكم إلا للملاح</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 لمن خده من اللحظ دا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قّ لي من جوانح فيك تُدم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سقيم الجفون من غير سق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تلمني إن مُتّ منهن سق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ا خاطرت في هواك بقل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كب البحر فيك إما وإم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 من قصيد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قل لمعزٍّ بالصبر وهو خ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ميل العذول ليس جميل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جهلنا أن السلو مريح</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وجدنا الى السلو سبيلا</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 من مقطوع في الشيب</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قولون لا تجزع من الشيبب ضِ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سهمه إياي دونهم تُص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الوا أتاه الشيب بالحلم والحج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لتُ بما يَبرى ويعرق من لح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سرني حلم يفيء الى الر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فاني ما قبل المشيب من الحل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كان يعطيني من الحزم سالب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ياتي فقل لي كيف ينفعني حز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د جرّبت نفسي الغداة وقا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شدّ من وهنى ولا سدّ من ثل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ي مذ أضحى عذاري قرارُ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ادُ بلا سُقم وأُجفى بلا جُر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سيّان بعد الشيب عند حبائب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فن عليه أم وقفن على رسمي</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32" w:name="_Toc429392680"/>
      <w:r w:rsidRPr="00C64CB5">
        <w:rPr>
          <w:rtl/>
          <w:lang w:bidi="fa-IR"/>
        </w:rPr>
        <w:lastRenderedPageBreak/>
        <w:t>أبو العلاء المعرّي</w:t>
      </w:r>
      <w:bookmarkEnd w:id="32"/>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لى الدهر من دماء الشهيد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دين علي ونجله شاهد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هما في أواخر الليل فج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وفي أولياته شفق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ثبتا في قميصه ليجيء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حشر مستعدياً الى الرحم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جمال الأوان عقب جدو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لُ جدٍ منهم جمال او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ابن مستعرض الصفوف ببد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بيد الجموع من غطف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حد الخمسة الذين هم الاع</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راض في كل منطق والمعان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شخوص التي خُلقن ضياء</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بل خلق المريخ والميز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بل أن تخلق السماوات أوتؤ</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ر أفلاكهن بالدور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تاتى لنطحها حمل الشه</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ب تروى عن رأسه الشرط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أراد السماك طعناً لها 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 كسير القناة قبل الطع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رمتها قوس السماء لزال ال</w:t>
            </w:r>
            <w:r>
              <w:rPr>
                <w:rtl/>
                <w:lang w:bidi="fa-IR"/>
              </w:rPr>
              <w:t>ـ</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عجر منها وخانها الأبره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و عصاها حوت النجوم سقا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حتفه صائد من الحدث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هم فضل المليك بني ح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ء حتى سموا على الحيوان</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شرفوا بالشراف والسمر عي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 اذا لم يزنّ بالخرصان</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يشير ابو العلاء الى الحديث الشريف القائل بأن الله عز وجل خلق أنوار الخمسة</w:t>
      </w:r>
      <w:r w:rsidR="004D737D">
        <w:rPr>
          <w:rtl/>
          <w:lang w:bidi="fa-IR"/>
        </w:rPr>
        <w:t>:</w:t>
      </w:r>
      <w:r w:rsidRPr="00C64CB5">
        <w:rPr>
          <w:rtl/>
          <w:lang w:bidi="fa-IR"/>
        </w:rPr>
        <w:t xml:space="preserve"> محمد وعلي وفاطمة والحسن والحسين قبل أن يخلق الخلق.</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قوله كما أورد سبط ابن الجوزي في تذكرة الخواص</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رى الأيام تفعل كل نك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أنا في العجائب مستز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ليس قريشكم قتلت حسي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كان على خلافتكم يزيد </w:t>
            </w:r>
            <w:r w:rsidRPr="00BB7206">
              <w:rPr>
                <w:rStyle w:val="libFootnotenumChar"/>
                <w:rtl/>
              </w:rPr>
              <w:t>(1)</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أبو العلاء المعري </w:t>
      </w:r>
      <w:r w:rsidRPr="00BB7206">
        <w:rPr>
          <w:rStyle w:val="libFootnotenumChar"/>
          <w:rtl/>
        </w:rPr>
        <w:t>(2)</w:t>
      </w:r>
      <w:r w:rsidRPr="00C64CB5">
        <w:rPr>
          <w:rtl/>
          <w:lang w:bidi="fa-IR"/>
        </w:rPr>
        <w:t xml:space="preserve"> التنوخي</w:t>
      </w:r>
      <w:r w:rsidR="004D737D">
        <w:rPr>
          <w:rtl/>
          <w:lang w:bidi="fa-IR"/>
        </w:rPr>
        <w:t>:</w:t>
      </w:r>
      <w:r w:rsidRPr="00C64CB5">
        <w:rPr>
          <w:rtl/>
          <w:lang w:bidi="fa-IR"/>
        </w:rPr>
        <w:t xml:space="preserve"> أحمد بن عبد الله</w:t>
      </w:r>
      <w:r w:rsidR="004D737D">
        <w:rPr>
          <w:rtl/>
          <w:lang w:bidi="fa-IR"/>
        </w:rPr>
        <w:t>:</w:t>
      </w:r>
    </w:p>
    <w:p w:rsidR="0084351F" w:rsidRPr="00C64CB5" w:rsidRDefault="0084351F" w:rsidP="009373A6">
      <w:pPr>
        <w:pStyle w:val="libNormal"/>
        <w:rPr>
          <w:rtl/>
          <w:lang w:bidi="fa-IR"/>
        </w:rPr>
      </w:pPr>
      <w:r w:rsidRPr="00C64CB5">
        <w:rPr>
          <w:rtl/>
          <w:lang w:bidi="fa-IR"/>
        </w:rPr>
        <w:t>ولد بمعرة النعمان سنة 363 وتوفي بها يوم الجمعة ثاني ربيع الأول سنة 449 عن 86 سنة. ولما مات أنشد على قبره أربعة وثمانون شاعراًً مراثي من جملتها أبيات لعلي بن الهمام من قصيدة طويل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كنت لم ترقِ الدماء زها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قد أرقت اليوم من جفني د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يّرتَ ذكراً في البلاد كأن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سك مسامعها يضمّخُ أو ف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رى الحجيج اذا أرادوا ليل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كراك أوجب فدية مَن أحرما</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يقول أن ذكراك طيب والطيب لا يحل لمحرم فيجب عليه فدية</w:t>
      </w:r>
      <w:r w:rsidR="004D737D">
        <w:rPr>
          <w:rtl/>
          <w:lang w:bidi="fa-IR"/>
        </w:rPr>
        <w:t>،</w:t>
      </w:r>
      <w:r w:rsidRPr="00C64CB5">
        <w:rPr>
          <w:rtl/>
          <w:lang w:bidi="fa-IR"/>
        </w:rPr>
        <w:t xml:space="preserve"> والحق ان ابا العلاء فلتة من فلتات الزمن ونابغة من نوابغ العالم. اختلف الناس فيه فمن قائل</w:t>
      </w:r>
      <w:r w:rsidR="004D737D">
        <w:rPr>
          <w:rtl/>
          <w:lang w:bidi="fa-IR"/>
        </w:rPr>
        <w:t>،</w:t>
      </w:r>
      <w:r w:rsidRPr="00C64CB5">
        <w:rPr>
          <w:rtl/>
          <w:lang w:bidi="fa-IR"/>
        </w:rPr>
        <w:t xml:space="preserve"> هو مسلم موحّد</w:t>
      </w:r>
      <w:r w:rsidR="004D737D">
        <w:rPr>
          <w:rtl/>
          <w:lang w:bidi="fa-IR"/>
        </w:rPr>
        <w:t>،</w:t>
      </w:r>
      <w:r w:rsidRPr="00C64CB5">
        <w:rPr>
          <w:rtl/>
          <w:lang w:bidi="fa-IR"/>
        </w:rPr>
        <w:t xml:space="preserve"> وبين مَن يرميه بالالحاد واذكر حديثاً للمرحوم المصلح الشيخ محمد حسين كاشف العَطاء برهن فيه على ايمانه وتشيعه</w:t>
      </w:r>
      <w:r w:rsidR="004D737D">
        <w:rPr>
          <w:rtl/>
          <w:lang w:bidi="fa-IR"/>
        </w:rPr>
        <w:t>،</w:t>
      </w:r>
      <w:r w:rsidRPr="00C64CB5">
        <w:rPr>
          <w:rtl/>
          <w:lang w:bidi="fa-IR"/>
        </w:rPr>
        <w:t xml:space="preserve"> وذكر صاحب نسخة السحر انه من شعراء الشيعة.</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جاء في الحديث الشريف</w:t>
      </w:r>
      <w:r w:rsidR="004D737D">
        <w:rPr>
          <w:rtl/>
          <w:lang w:bidi="fa-IR"/>
        </w:rPr>
        <w:t>:</w:t>
      </w:r>
      <w:r w:rsidRPr="00C64CB5">
        <w:rPr>
          <w:rtl/>
          <w:lang w:bidi="fa-IR"/>
        </w:rPr>
        <w:t xml:space="preserve"> لا يزال أمر أمتي قائماً بالقسط حتى يكون أول مَن يثلمه رجل من بني أمية يقال له يزيد.</w:t>
      </w:r>
    </w:p>
    <w:p w:rsidR="0084351F" w:rsidRPr="00E57249" w:rsidRDefault="0084351F" w:rsidP="00BB7206">
      <w:pPr>
        <w:pStyle w:val="libFootnote"/>
        <w:rPr>
          <w:rtl/>
        </w:rPr>
      </w:pPr>
      <w:r w:rsidRPr="00E57249">
        <w:rPr>
          <w:rtl/>
        </w:rPr>
        <w:t xml:space="preserve">رواه ابن حجر في مجمع الزوائد ج 5 ص 241 عن مسند أبي يعلى والبزاز وفي الصواعق المحرقة ص 132 عن مسند الروياني عن أبي الدرداء عنه </w:t>
      </w:r>
      <w:r>
        <w:rPr>
          <w:rFonts w:hint="cs"/>
          <w:rtl/>
        </w:rPr>
        <w:t>صلى الله عليه وآله وسلم</w:t>
      </w:r>
      <w:r w:rsidR="004D737D">
        <w:rPr>
          <w:rtl/>
        </w:rPr>
        <w:t>:</w:t>
      </w:r>
      <w:r w:rsidRPr="00E57249">
        <w:rPr>
          <w:rtl/>
        </w:rPr>
        <w:t xml:space="preserve"> أول مَن يبدل سنتي رجل من بني أمية يقال له يزيد.</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معري</w:t>
      </w:r>
      <w:r w:rsidR="004D737D">
        <w:rPr>
          <w:rtl/>
          <w:lang w:bidi="fa-IR"/>
        </w:rPr>
        <w:t>:</w:t>
      </w:r>
      <w:r w:rsidRPr="00C64CB5">
        <w:rPr>
          <w:rtl/>
          <w:lang w:bidi="fa-IR"/>
        </w:rPr>
        <w:t xml:space="preserve"> نسبة الى معرة النعمان من بلاد الشام.</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من شعره تتنسم عبير التشيع فاسمعه يقول في قصيدت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دنياي اذهبي وسواي إمّ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قد ألممت ليتك لم تلّ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ان الدهر ظرفاً لا لحم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ؤهله العقول ولا لذِ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حسب سانح الأزميم نا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ببين الحيّ في صحراء ذَمّ </w:t>
            </w:r>
            <w:r w:rsidRPr="00BB7206">
              <w:rPr>
                <w:rStyle w:val="libFootnotenumChar"/>
                <w:rtl/>
              </w:rPr>
              <w:t>(1)</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بكرُ جنى فتوّق عم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إن كليهما لأب وأ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ف حيوان هذي الأرض واحذ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جيء النطح من رَوق وجُمّ </w:t>
            </w:r>
            <w:r w:rsidRPr="00BB7206">
              <w:rPr>
                <w:rStyle w:val="libFootnotenumChar"/>
                <w:rtl/>
              </w:rPr>
              <w:t>(2)</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كل الطباع طباع نكز</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يس جميعهنّ ذوات سُ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ذنب الضراغم حين صيغ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صيّر قوتها مما تُدّ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قد جُبلت على فرس وضرس</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ما جبل الوفود على التنمي</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ياء لم يبن لعيون ك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ولٌ ضاع في آذان صُ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عمرك ما أسرّ بيوم فط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ا أضحى ولا بغدير خُ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م أبدى تشيّعه غو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أجل تنسّبٍ ببلاد قمّ</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من شعر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قد عجبوا لآل البيت 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تاهم علمهم في جلدِ جف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رآة المنجّم وهي صغ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ريه كل عامرةٍ وقفر</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قوله كما في نسمة السحر</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ر الواحد فافعل ما أم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شكر الله ان العقل أ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ضمر الخيفة واضمر قلّ 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درك الطرف المدى حتى ض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ها الملحد لا تعصى النه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قد صحّ قياسٌ واشته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يعد في الجسم يوما روح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و كالربع خلا ثم عمر</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زميم</w:t>
      </w:r>
      <w:r w:rsidR="004D737D">
        <w:rPr>
          <w:rtl/>
          <w:lang w:bidi="fa-IR"/>
        </w:rPr>
        <w:t>:</w:t>
      </w:r>
      <w:r w:rsidRPr="00C64CB5">
        <w:rPr>
          <w:rtl/>
          <w:lang w:bidi="fa-IR"/>
        </w:rPr>
        <w:t xml:space="preserve"> ليلة من ليالي المحاق. والهلا اذا دق في آخر الشهر واستقوس</w:t>
      </w:r>
      <w:r w:rsidR="004D737D">
        <w:rPr>
          <w:rtl/>
          <w:lang w:bidi="fa-IR"/>
        </w:rPr>
        <w:t>،</w:t>
      </w:r>
      <w:r w:rsidRPr="00C64CB5">
        <w:rPr>
          <w:rtl/>
          <w:lang w:bidi="fa-IR"/>
        </w:rPr>
        <w:t xml:space="preserve"> ذم</w:t>
      </w:r>
      <w:r w:rsidR="004D737D">
        <w:rPr>
          <w:rtl/>
          <w:lang w:bidi="fa-IR"/>
        </w:rPr>
        <w:t>:</w:t>
      </w:r>
      <w:r w:rsidRPr="00C64CB5">
        <w:rPr>
          <w:rtl/>
          <w:lang w:bidi="fa-IR"/>
        </w:rPr>
        <w:t xml:space="preserve"> الهلاك.</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روق</w:t>
      </w:r>
      <w:r w:rsidR="004D737D">
        <w:rPr>
          <w:rtl/>
          <w:lang w:bidi="fa-IR"/>
        </w:rPr>
        <w:t>:</w:t>
      </w:r>
      <w:r w:rsidRPr="00C64CB5">
        <w:rPr>
          <w:rtl/>
          <w:lang w:bidi="fa-IR"/>
        </w:rPr>
        <w:t xml:space="preserve"> القرن</w:t>
      </w:r>
      <w:r w:rsidR="004D737D">
        <w:rPr>
          <w:rtl/>
          <w:lang w:bidi="fa-IR"/>
        </w:rPr>
        <w:t>،</w:t>
      </w:r>
      <w:r w:rsidRPr="00C64CB5">
        <w:rPr>
          <w:rtl/>
          <w:lang w:bidi="fa-IR"/>
        </w:rPr>
        <w:t xml:space="preserve"> جم جمع الاجم</w:t>
      </w:r>
      <w:r w:rsidR="004D737D">
        <w:rPr>
          <w:rtl/>
          <w:lang w:bidi="fa-IR"/>
        </w:rPr>
        <w:t>:</w:t>
      </w:r>
      <w:r w:rsidRPr="00C64CB5">
        <w:rPr>
          <w:rtl/>
          <w:lang w:bidi="fa-IR"/>
        </w:rPr>
        <w:t xml:space="preserve"> الكبش لا قرن له.</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هي الدنيا أذاها اب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مر واردة إثر زم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با السبطين لا تحفل 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عتيقٌ ساد فيها أم عمر</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قال السيد الأمين في الأعيان</w:t>
      </w:r>
      <w:r w:rsidR="004D737D">
        <w:rPr>
          <w:rtl/>
          <w:lang w:bidi="fa-IR"/>
        </w:rPr>
        <w:t>:</w:t>
      </w:r>
    </w:p>
    <w:p w:rsidR="0084351F" w:rsidRPr="00C64CB5" w:rsidRDefault="0084351F" w:rsidP="009373A6">
      <w:pPr>
        <w:pStyle w:val="libNormal"/>
        <w:rPr>
          <w:rtl/>
          <w:lang w:bidi="fa-IR"/>
        </w:rPr>
      </w:pPr>
      <w:r w:rsidRPr="00C64CB5">
        <w:rPr>
          <w:rtl/>
          <w:lang w:bidi="fa-IR"/>
        </w:rPr>
        <w:t>هو ابو العلاء احمد بن عبد الله بن سليمان المعري التنوخي الشاعر المتفنن كان عربيّ النسب من قبيلة تنوخ بطن من قضاعة من بيت علم وقضاء ولد بمعرة النعمان سنة 363 وجدر في الثالثة من عمره وكف بصره وتعلم على أبيه وغيره من ائمة زمانه فكان يحفظ ما يسمعه من مرة واحدة</w:t>
      </w:r>
      <w:r w:rsidR="004D737D">
        <w:rPr>
          <w:rtl/>
          <w:lang w:bidi="fa-IR"/>
        </w:rPr>
        <w:t>،</w:t>
      </w:r>
      <w:r w:rsidRPr="00C64CB5">
        <w:rPr>
          <w:rtl/>
          <w:lang w:bidi="fa-IR"/>
        </w:rPr>
        <w:t xml:space="preserve"> وقال الشعر وهو ابن احدى عشرة سنة</w:t>
      </w:r>
      <w:r w:rsidR="004D737D">
        <w:rPr>
          <w:rtl/>
          <w:lang w:bidi="fa-IR"/>
        </w:rPr>
        <w:t>،</w:t>
      </w:r>
      <w:r w:rsidRPr="00C64CB5">
        <w:rPr>
          <w:rtl/>
          <w:lang w:bidi="fa-IR"/>
        </w:rPr>
        <w:t xml:space="preserve"> ونسك في آخر عمره ولم يبرح منزله وسمى نفسه رهين المحبسين</w:t>
      </w:r>
      <w:r w:rsidR="004D737D">
        <w:rPr>
          <w:rtl/>
          <w:lang w:bidi="fa-IR"/>
        </w:rPr>
        <w:t>:</w:t>
      </w:r>
      <w:r w:rsidRPr="00C64CB5">
        <w:rPr>
          <w:rtl/>
          <w:lang w:bidi="fa-IR"/>
        </w:rPr>
        <w:t xml:space="preserve"> العمى والمنزل</w:t>
      </w:r>
      <w:r w:rsidR="004D737D">
        <w:rPr>
          <w:rtl/>
          <w:lang w:bidi="fa-IR"/>
        </w:rPr>
        <w:t>:</w:t>
      </w:r>
      <w:r w:rsidRPr="00C64CB5">
        <w:rPr>
          <w:rtl/>
          <w:lang w:bidi="fa-IR"/>
        </w:rPr>
        <w:t xml:space="preserve"> وبقي مكبّاً على التدريس والتأليف ونظم الشعر مقتنعاً بالقليل من الدنانير يستغلها من عقار له مجتنباً أكل الحيوان وما يخرج منه مكتفياً بالنبات والفاكهة والدبس متعللا بأنه فقير وانه يرحم الحيوان</w:t>
      </w:r>
      <w:r w:rsidR="004D737D">
        <w:rPr>
          <w:rtl/>
          <w:lang w:bidi="fa-IR"/>
        </w:rPr>
        <w:t>،</w:t>
      </w:r>
      <w:r w:rsidRPr="00C64CB5">
        <w:rPr>
          <w:rtl/>
          <w:lang w:bidi="fa-IR"/>
        </w:rPr>
        <w:t xml:space="preserve"> وعاش عزباً الى أن مات سنة 449 بالمعرة وأمر أن يكتب على قبر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ذا جناه أبي عل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ما جنيتُ على أحد</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أقول الحق انه فيلسوف الشعراء وشاعر الفلاسفة ولا يسمح الدهر بامثاله إلا في السنين المطاولة والازمان المتباعدة وهذه اراؤه تتجدد وأشعاره بمعانيها تزداد حلاوة وعذوبة وان هذه الاختلافات في هذا الرجل دلالة على عمقه وعظمته واليك قوله في إثبات البعث والمعاد.</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ال المنجم والطبيب كلاه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ا تحشر الاجساد قلت</w:t>
            </w:r>
            <w:r w:rsidR="004D737D">
              <w:rPr>
                <w:rtl/>
                <w:lang w:bidi="fa-IR"/>
              </w:rPr>
              <w:t>:</w:t>
            </w:r>
            <w:r w:rsidRPr="00C64CB5">
              <w:rPr>
                <w:rtl/>
                <w:lang w:bidi="fa-IR"/>
              </w:rPr>
              <w:t xml:space="preserve"> اليكم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صحّ قولكما فلستُ بخاس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صحّ قولي فالخسار عليكما</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في معجم الأدباء</w:t>
      </w:r>
      <w:r w:rsidR="004D737D">
        <w:rPr>
          <w:rtl/>
          <w:lang w:bidi="fa-IR"/>
        </w:rPr>
        <w:t>:</w:t>
      </w:r>
      <w:r w:rsidRPr="00C64CB5">
        <w:rPr>
          <w:rtl/>
          <w:lang w:bidi="fa-IR"/>
        </w:rPr>
        <w:t xml:space="preserve"> ولد بمعرة النعمان (363) واعتلّ علّة الجُدَري التي ذهب فيها بصره (367) وقال الشعر وهو ابن 11 سنة ورحل الى بغداد سنة 398 فاقام بها سنة وسبعة أشهر ثم رجع الى بلده فأقام بها ولزم منزله الى أن مات بالتاريخ المتقدم. قال</w:t>
      </w:r>
      <w:r w:rsidR="004D737D">
        <w:rPr>
          <w:rtl/>
          <w:lang w:bidi="fa-IR"/>
        </w:rPr>
        <w:t>:</w:t>
      </w:r>
      <w:r w:rsidRPr="00C64CB5">
        <w:rPr>
          <w:rtl/>
          <w:lang w:bidi="fa-IR"/>
        </w:rPr>
        <w:t xml:space="preserve"> ونقلت من بعض الكتب أن أبا العلاء</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لما ورد الى بغداد قصد ابا الحسن علي بن عيسى الربعي ليقرأ عليه فلما دخل عليه قال علي بن عيسى ليصعد الاصطبل فخرج مغضباً ولم يعد اليه</w:t>
      </w:r>
      <w:r w:rsidR="004D737D">
        <w:rPr>
          <w:rtl/>
          <w:lang w:bidi="fa-IR"/>
        </w:rPr>
        <w:t>،</w:t>
      </w:r>
      <w:r w:rsidRPr="00C64CB5">
        <w:rPr>
          <w:rtl/>
          <w:lang w:bidi="fa-IR"/>
        </w:rPr>
        <w:t xml:space="preserve"> والاصطبل في لغة أهل الشام الأعمى ولعلها معرّبة. ودخل على المرتضى ابي القاسم فعثر برجلٍ فقال</w:t>
      </w:r>
      <w:r w:rsidR="004D737D">
        <w:rPr>
          <w:rtl/>
          <w:lang w:bidi="fa-IR"/>
        </w:rPr>
        <w:t>:</w:t>
      </w:r>
      <w:r w:rsidRPr="00C64CB5">
        <w:rPr>
          <w:rtl/>
          <w:lang w:bidi="fa-IR"/>
        </w:rPr>
        <w:t xml:space="preserve"> من هذا الكلب</w:t>
      </w:r>
      <w:r w:rsidR="004D737D">
        <w:rPr>
          <w:rtl/>
          <w:lang w:bidi="fa-IR"/>
        </w:rPr>
        <w:t>،</w:t>
      </w:r>
      <w:r w:rsidRPr="00C64CB5">
        <w:rPr>
          <w:rtl/>
          <w:lang w:bidi="fa-IR"/>
        </w:rPr>
        <w:t xml:space="preserve"> فقال المعري</w:t>
      </w:r>
      <w:r w:rsidR="004D737D">
        <w:rPr>
          <w:rtl/>
          <w:lang w:bidi="fa-IR"/>
        </w:rPr>
        <w:t>:</w:t>
      </w:r>
      <w:r w:rsidRPr="00C64CB5">
        <w:rPr>
          <w:rtl/>
          <w:lang w:bidi="fa-IR"/>
        </w:rPr>
        <w:t xml:space="preserve"> الكلب من لا يعرف للكلب سبعين اسماً</w:t>
      </w:r>
      <w:r w:rsidR="004D737D">
        <w:rPr>
          <w:rtl/>
          <w:lang w:bidi="fa-IR"/>
        </w:rPr>
        <w:t>،</w:t>
      </w:r>
      <w:r w:rsidRPr="00C64CB5">
        <w:rPr>
          <w:rtl/>
          <w:lang w:bidi="fa-IR"/>
        </w:rPr>
        <w:t xml:space="preserve"> وسمعه المرتضى فاستدناه واختبره فوجده عالما مشبعا بالفطنة والذكاء فأقبل عليه إقبالاً كثيرا</w:t>
      </w:r>
      <w:r w:rsidR="004D737D">
        <w:rPr>
          <w:rtl/>
          <w:lang w:bidi="fa-IR"/>
        </w:rPr>
        <w:t>،</w:t>
      </w:r>
      <w:r w:rsidRPr="00C64CB5">
        <w:rPr>
          <w:rtl/>
          <w:lang w:bidi="fa-IR"/>
        </w:rPr>
        <w:t xml:space="preserve"> وكان أبو العلاء يتعصب للمتنبي ويزعم انه أشعر المحدثين ويفضله على بشار ومن بعده مثل أبي نواس وأبي تمام</w:t>
      </w:r>
      <w:r w:rsidR="004D737D">
        <w:rPr>
          <w:rtl/>
          <w:lang w:bidi="fa-IR"/>
        </w:rPr>
        <w:t>،</w:t>
      </w:r>
      <w:r w:rsidRPr="00C64CB5">
        <w:rPr>
          <w:rtl/>
          <w:lang w:bidi="fa-IR"/>
        </w:rPr>
        <w:t xml:space="preserve"> وكان المرتضى يبغض المتنبي ويتعصب عليه فجرى يوما بحضرته ذكر المتنبي فتنقصه المرتضى وجعل يتتبع عيوبه</w:t>
      </w:r>
      <w:r w:rsidR="004D737D">
        <w:rPr>
          <w:rtl/>
          <w:lang w:bidi="fa-IR"/>
        </w:rPr>
        <w:t>،</w:t>
      </w:r>
      <w:r w:rsidRPr="00C64CB5">
        <w:rPr>
          <w:rtl/>
          <w:lang w:bidi="fa-IR"/>
        </w:rPr>
        <w:t xml:space="preserve"> فقال المعري</w:t>
      </w:r>
      <w:r w:rsidR="004D737D">
        <w:rPr>
          <w:rtl/>
          <w:lang w:bidi="fa-IR"/>
        </w:rPr>
        <w:t>:</w:t>
      </w:r>
      <w:r w:rsidRPr="00C64CB5">
        <w:rPr>
          <w:rtl/>
          <w:lang w:bidi="fa-IR"/>
        </w:rPr>
        <w:t xml:space="preserve"> لو لم يكن للمتنبي من الشعر إلا قوله</w:t>
      </w:r>
      <w:r w:rsidR="004D737D">
        <w:rPr>
          <w:rtl/>
          <w:lang w:bidi="fa-IR"/>
        </w:rPr>
        <w:t xml:space="preserve">: - </w:t>
      </w:r>
      <w:r w:rsidRPr="00C64CB5">
        <w:rPr>
          <w:rtl/>
          <w:lang w:bidi="fa-IR"/>
        </w:rPr>
        <w:t>لك يا منازل في القلوب منازل</w:t>
      </w:r>
      <w:r w:rsidR="004D737D">
        <w:rPr>
          <w:rtl/>
          <w:lang w:bidi="fa-IR"/>
        </w:rPr>
        <w:t xml:space="preserve"> - </w:t>
      </w:r>
      <w:r w:rsidRPr="00C64CB5">
        <w:rPr>
          <w:rtl/>
          <w:lang w:bidi="fa-IR"/>
        </w:rPr>
        <w:t>لكفاه فضلاً فغضب المرتضى وأمر فسحب برجله واخرج من مجلسه</w:t>
      </w:r>
      <w:r w:rsidR="004D737D">
        <w:rPr>
          <w:rtl/>
          <w:lang w:bidi="fa-IR"/>
        </w:rPr>
        <w:t>،</w:t>
      </w:r>
      <w:r w:rsidRPr="00C64CB5">
        <w:rPr>
          <w:rtl/>
          <w:lang w:bidi="fa-IR"/>
        </w:rPr>
        <w:t xml:space="preserve"> وقال لمن بحضرته أتدرون أي شيء أراد بذكر هذه القصيدة فإن للمتنبي ما هو أجود منها</w:t>
      </w:r>
      <w:r w:rsidR="004D737D">
        <w:rPr>
          <w:rtl/>
          <w:lang w:bidi="fa-IR"/>
        </w:rPr>
        <w:t xml:space="preserve"> - </w:t>
      </w:r>
      <w:r w:rsidRPr="00C64CB5">
        <w:rPr>
          <w:rtl/>
          <w:lang w:bidi="fa-IR"/>
        </w:rPr>
        <w:t>اراد قوله في هذه القصيد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ذا أتتك مذمتي من ناقصٍ</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ي الشهادة لي بأني كامل</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وقال السيد الامين إن هذه القصة موضوعة ولا يصح قول من قال أن المرتضى كان يبغض المتنبي فانه لا موجب لبغضه إياه وليس معاصراً له فمولد المرتضى قريب من وفاة المتنبي</w:t>
      </w:r>
      <w:r w:rsidR="004D737D">
        <w:rPr>
          <w:rtl/>
          <w:lang w:bidi="fa-IR"/>
        </w:rPr>
        <w:t>،</w:t>
      </w:r>
      <w:r w:rsidRPr="00C64CB5">
        <w:rPr>
          <w:rtl/>
          <w:lang w:bidi="fa-IR"/>
        </w:rPr>
        <w:t xml:space="preserve"> ولا لتعصبه عليه</w:t>
      </w:r>
      <w:r w:rsidR="004D737D">
        <w:rPr>
          <w:rtl/>
          <w:lang w:bidi="fa-IR"/>
        </w:rPr>
        <w:t>،</w:t>
      </w:r>
      <w:r w:rsidRPr="00C64CB5">
        <w:rPr>
          <w:rtl/>
          <w:lang w:bidi="fa-IR"/>
        </w:rPr>
        <w:t xml:space="preserve"> فالمرتضى في علمه وفضله ومعرفته لم يكن يتعصب على ذي فضل كالمتنبي ولا يجهل مكانته في الشعر</w:t>
      </w:r>
      <w:r w:rsidR="004D737D">
        <w:rPr>
          <w:rtl/>
          <w:lang w:bidi="fa-IR"/>
        </w:rPr>
        <w:t>،</w:t>
      </w:r>
      <w:r w:rsidRPr="00C64CB5">
        <w:rPr>
          <w:rtl/>
          <w:lang w:bidi="fa-IR"/>
        </w:rPr>
        <w:t xml:space="preserve"> والمعري مع علمه بجلالة قدر المرتضى وعلوّ مكانه لم يكن ليواجهه بهذا الكلام وللمعري بيتان يمدح الرضي والمرتضى في القصيدة التي رثى بها والد السيدين المرتضى والرضي وهما</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اوى الرضي المرتضى وتقاس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خطط العلا بتناصفٍ وتصافى</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لا ندى سبقا وصلى الاطه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مرضي فيا لثلاثة أحلاف</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الاطهر المرضي هو ابن للشريف المرتضى.</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قال السيد الامين في الاعيان</w:t>
      </w:r>
      <w:r w:rsidR="004D737D">
        <w:rPr>
          <w:rtl/>
          <w:lang w:bidi="fa-IR"/>
        </w:rPr>
        <w:t>:</w:t>
      </w:r>
    </w:p>
    <w:p w:rsidR="0084351F" w:rsidRDefault="0084351F" w:rsidP="009373A6">
      <w:pPr>
        <w:pStyle w:val="libNormal"/>
        <w:rPr>
          <w:rtl/>
          <w:lang w:bidi="fa-IR"/>
        </w:rPr>
      </w:pPr>
      <w:r w:rsidRPr="00C64CB5">
        <w:rPr>
          <w:rtl/>
          <w:lang w:bidi="fa-IR"/>
        </w:rPr>
        <w:t>اختلف الناس فيه فبين ناسب له الى الالحاد والتعطيل وبين قائل انه مسلم موحد. في معجم الادباء</w:t>
      </w:r>
      <w:r w:rsidR="004D737D">
        <w:rPr>
          <w:rtl/>
          <w:lang w:bidi="fa-IR"/>
        </w:rPr>
        <w:t>:</w:t>
      </w:r>
      <w:r w:rsidRPr="00C64CB5">
        <w:rPr>
          <w:rtl/>
          <w:lang w:bidi="fa-IR"/>
        </w:rPr>
        <w:t xml:space="preserve"> كان متهماً في دينه يرى رأي البراهمة لا يرى أفساد الصورة ولا يأكل لحماً ولا يؤمن بالرسل والبعث والنشور وعاش ستاً وثمانين سنة لم يأكل اللحم منها خمساً وأربعين سنة</w:t>
      </w:r>
      <w:r w:rsidR="004D737D">
        <w:rPr>
          <w:rtl/>
          <w:lang w:bidi="fa-IR"/>
        </w:rPr>
        <w:t>،</w:t>
      </w:r>
      <w:r w:rsidRPr="00C64CB5">
        <w:rPr>
          <w:rtl/>
          <w:lang w:bidi="fa-IR"/>
        </w:rPr>
        <w:t xml:space="preserve"> وحُدثت أنه مرض مرة فوصف الطبيب له الفروج فلما جيء به لمسه بيده وقال</w:t>
      </w:r>
      <w:r w:rsidR="004D737D">
        <w:rPr>
          <w:rtl/>
          <w:lang w:bidi="fa-IR"/>
        </w:rPr>
        <w:t>:</w:t>
      </w:r>
      <w:r w:rsidRPr="00C64CB5">
        <w:rPr>
          <w:rtl/>
          <w:lang w:bidi="fa-IR"/>
        </w:rPr>
        <w:t xml:space="preserve"> استضعفوك فوصفوك هلا وصفو شبل الأسد. وحدث غرس النعمة أبو الحسن الصابي انه بقي خمسا واربعين سنة لا يأكل اللحم ولا البيض ويحرّم إيلام الحيوان ويقتصر على ما تنبت الارض ويلبس خشن الثياب ويظهر دوام الصوم. قال</w:t>
      </w:r>
      <w:r w:rsidR="004D737D">
        <w:rPr>
          <w:rtl/>
          <w:lang w:bidi="fa-IR"/>
        </w:rPr>
        <w:t>:</w:t>
      </w:r>
      <w:r w:rsidRPr="00C64CB5">
        <w:rPr>
          <w:rtl/>
          <w:lang w:bidi="fa-IR"/>
        </w:rPr>
        <w:t xml:space="preserve"> ولقيه رجل فقال</w:t>
      </w:r>
      <w:r w:rsidR="004D737D">
        <w:rPr>
          <w:rtl/>
          <w:lang w:bidi="fa-IR"/>
        </w:rPr>
        <w:t>:</w:t>
      </w:r>
      <w:r w:rsidRPr="00C64CB5">
        <w:rPr>
          <w:rtl/>
          <w:lang w:bidi="fa-IR"/>
        </w:rPr>
        <w:t xml:space="preserve"> لم لا تأكل اللحم قال ارحم الحيوان قال فما تقول في السباع التي لا طعام لها الا لحوم الحيوان فان كان لذلك خالق فما أنت بأرأف منه</w:t>
      </w:r>
      <w:r w:rsidR="004D737D">
        <w:rPr>
          <w:rtl/>
          <w:lang w:bidi="fa-IR"/>
        </w:rPr>
        <w:t>،</w:t>
      </w:r>
      <w:r w:rsidRPr="00C64CB5">
        <w:rPr>
          <w:rtl/>
          <w:lang w:bidi="fa-IR"/>
        </w:rPr>
        <w:t xml:space="preserve"> وان كانت الطبائع المحدثة لذلك فما أنت بأحذق منها ولا أتقن عملاً</w:t>
      </w:r>
      <w:r w:rsidR="004D737D">
        <w:rPr>
          <w:rtl/>
          <w:lang w:bidi="fa-IR"/>
        </w:rPr>
        <w:t>،</w:t>
      </w:r>
      <w:r w:rsidRPr="00C64CB5">
        <w:rPr>
          <w:rtl/>
          <w:lang w:bidi="fa-IR"/>
        </w:rPr>
        <w:t xml:space="preserve"> فسكت</w:t>
      </w:r>
      <w:r w:rsidR="004D737D">
        <w:rPr>
          <w:rtl/>
          <w:lang w:bidi="fa-IR"/>
        </w:rPr>
        <w:t xml:space="preserve"> - </w:t>
      </w:r>
      <w:r w:rsidRPr="00C64CB5">
        <w:rPr>
          <w:rtl/>
          <w:lang w:bidi="fa-IR"/>
        </w:rPr>
        <w:t>قال ابن الجوزي</w:t>
      </w:r>
      <w:r w:rsidR="004D737D">
        <w:rPr>
          <w:rtl/>
          <w:lang w:bidi="fa-IR"/>
        </w:rPr>
        <w:t>:</w:t>
      </w:r>
      <w:r w:rsidRPr="00C64CB5">
        <w:rPr>
          <w:rtl/>
          <w:lang w:bidi="fa-IR"/>
        </w:rPr>
        <w:t xml:space="preserve"> وقد كان يمكنه أن لا يذبح رحمة وأما ما ذبحه غيره فأيّ رحمة بقيت. قال</w:t>
      </w:r>
      <w:r w:rsidR="004D737D">
        <w:rPr>
          <w:rtl/>
          <w:lang w:bidi="fa-IR"/>
        </w:rPr>
        <w:t>:</w:t>
      </w:r>
      <w:r w:rsidRPr="00C64CB5">
        <w:rPr>
          <w:rtl/>
          <w:lang w:bidi="fa-IR"/>
        </w:rPr>
        <w:t xml:space="preserve"> وقد حدثنا عن ابي زكريا أنه قال</w:t>
      </w:r>
      <w:r w:rsidR="004D737D">
        <w:rPr>
          <w:rtl/>
          <w:lang w:bidi="fa-IR"/>
        </w:rPr>
        <w:t>:</w:t>
      </w:r>
      <w:r w:rsidRPr="00C64CB5">
        <w:rPr>
          <w:rtl/>
          <w:lang w:bidi="fa-IR"/>
        </w:rPr>
        <w:t xml:space="preserve"> قال لي المعري ما الذي تعتقده</w:t>
      </w:r>
      <w:r>
        <w:rPr>
          <w:rtl/>
          <w:lang w:bidi="fa-IR"/>
        </w:rPr>
        <w:t>؟</w:t>
      </w:r>
      <w:r w:rsidRPr="00C64CB5">
        <w:rPr>
          <w:rtl/>
          <w:lang w:bidi="fa-IR"/>
        </w:rPr>
        <w:t xml:space="preserve"> فقلت في نفسي اليوم أقف على اعتقاده</w:t>
      </w:r>
      <w:r w:rsidR="004D737D">
        <w:rPr>
          <w:rtl/>
          <w:lang w:bidi="fa-IR"/>
        </w:rPr>
        <w:t>،</w:t>
      </w:r>
      <w:r w:rsidRPr="00C64CB5">
        <w:rPr>
          <w:rtl/>
          <w:lang w:bidi="fa-IR"/>
        </w:rPr>
        <w:t xml:space="preserve"> فقلت له ما أنا إلا شاك</w:t>
      </w:r>
      <w:r w:rsidR="004D737D">
        <w:rPr>
          <w:rtl/>
          <w:lang w:bidi="fa-IR"/>
        </w:rPr>
        <w:t>،</w:t>
      </w:r>
      <w:r w:rsidRPr="00C64CB5">
        <w:rPr>
          <w:rtl/>
          <w:lang w:bidi="fa-IR"/>
        </w:rPr>
        <w:t xml:space="preserve"> فقال وهكذا شيخك قال القاضي أبو يوسف عبد السلام القزويني</w:t>
      </w:r>
      <w:r w:rsidR="004D737D">
        <w:rPr>
          <w:rtl/>
          <w:lang w:bidi="fa-IR"/>
        </w:rPr>
        <w:t>:</w:t>
      </w:r>
      <w:r w:rsidRPr="00C64CB5">
        <w:rPr>
          <w:rtl/>
          <w:lang w:bidi="fa-IR"/>
        </w:rPr>
        <w:t xml:space="preserve"> قال لي المعري لم أهج أحداً قط</w:t>
      </w:r>
      <w:r w:rsidR="004D737D">
        <w:rPr>
          <w:rtl/>
          <w:lang w:bidi="fa-IR"/>
        </w:rPr>
        <w:t>،</w:t>
      </w:r>
      <w:r w:rsidRPr="00C64CB5">
        <w:rPr>
          <w:rtl/>
          <w:lang w:bidi="fa-IR"/>
        </w:rPr>
        <w:t xml:space="preserve"> فقلت له صدقت</w:t>
      </w:r>
      <w:r w:rsidR="004D737D">
        <w:rPr>
          <w:rtl/>
          <w:lang w:bidi="fa-IR"/>
        </w:rPr>
        <w:t>،</w:t>
      </w:r>
      <w:r w:rsidRPr="00C64CB5">
        <w:rPr>
          <w:rtl/>
          <w:lang w:bidi="fa-IR"/>
        </w:rPr>
        <w:t xml:space="preserve"> إلا الانبياء </w:t>
      </w:r>
      <w:r w:rsidR="004D737D" w:rsidRPr="004D737D">
        <w:rPr>
          <w:rStyle w:val="libAlaemChar"/>
          <w:rFonts w:hint="cs"/>
          <w:rtl/>
        </w:rPr>
        <w:t>عليهم‌السلام</w:t>
      </w:r>
      <w:r w:rsidRPr="00C64CB5">
        <w:rPr>
          <w:rtl/>
          <w:lang w:bidi="fa-IR"/>
        </w:rPr>
        <w:t xml:space="preserve"> فتغيّر وجهه.</w:t>
      </w:r>
    </w:p>
    <w:p w:rsidR="0084351F" w:rsidRPr="00C64CB5" w:rsidRDefault="0084351F" w:rsidP="009373A6">
      <w:pPr>
        <w:pStyle w:val="libNormal"/>
        <w:rPr>
          <w:rtl/>
          <w:lang w:bidi="fa-IR"/>
        </w:rPr>
      </w:pPr>
      <w:r w:rsidRPr="00C64CB5">
        <w:rPr>
          <w:rtl/>
          <w:lang w:bidi="fa-IR"/>
        </w:rPr>
        <w:t>( قال المؤلف )</w:t>
      </w:r>
      <w:r w:rsidR="004D737D">
        <w:rPr>
          <w:rtl/>
          <w:lang w:bidi="fa-IR"/>
        </w:rPr>
        <w:t>:</w:t>
      </w:r>
      <w:r w:rsidRPr="00C64CB5">
        <w:rPr>
          <w:rtl/>
          <w:lang w:bidi="fa-IR"/>
        </w:rPr>
        <w:t xml:space="preserve"> اما عدم ذبحه الحيوان وعدم أكله اللحوم فكاد يكون متواتراً عنه ومرّ في مرثية علي بن الهمام له 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 كنت لم ترق الدماء زها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قد أرقت اليوم من جفني دما</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مما دل على أن ذلك كان معروفاً مشهوراً عنه.</w:t>
      </w:r>
    </w:p>
    <w:p w:rsidR="004D737D" w:rsidRDefault="004D737D" w:rsidP="004D737D">
      <w:pPr>
        <w:pStyle w:val="libNormal"/>
        <w:rPr>
          <w:rtl/>
          <w:lang w:bidi="fa-IR"/>
        </w:rPr>
      </w:pPr>
      <w:r>
        <w:rPr>
          <w:rtl/>
          <w:lang w:bidi="fa-IR"/>
        </w:rPr>
        <w:br w:type="page"/>
      </w:r>
    </w:p>
    <w:p w:rsidR="0084351F" w:rsidRDefault="0084351F" w:rsidP="00BB7206">
      <w:pPr>
        <w:pStyle w:val="libCenter"/>
        <w:rPr>
          <w:rtl/>
          <w:lang w:bidi="fa-IR"/>
        </w:rPr>
      </w:pPr>
      <w:r w:rsidRPr="00C64CB5">
        <w:rPr>
          <w:rtl/>
          <w:lang w:bidi="fa-IR"/>
        </w:rPr>
        <w:lastRenderedPageBreak/>
        <w:t>لماذا لم يأكل اللحم</w:t>
      </w:r>
      <w:r>
        <w:rPr>
          <w:rtl/>
          <w:lang w:bidi="fa-IR"/>
        </w:rPr>
        <w:t>؟</w:t>
      </w:r>
    </w:p>
    <w:p w:rsidR="0084351F" w:rsidRDefault="0084351F" w:rsidP="009373A6">
      <w:pPr>
        <w:pStyle w:val="libNormal"/>
        <w:rPr>
          <w:rtl/>
          <w:lang w:bidi="fa-IR"/>
        </w:rPr>
      </w:pPr>
      <w:r w:rsidRPr="00C64CB5">
        <w:rPr>
          <w:rtl/>
          <w:lang w:bidi="fa-IR"/>
        </w:rPr>
        <w:t>وقد علل امتناعه عن أكل اللحوم وغيرها في أحد اجوبته في المراسلة التي دارت بين وبين داعي الدعاة. قال جواب إحدى تلك الرسائل</w:t>
      </w:r>
      <w:r w:rsidR="004D737D">
        <w:rPr>
          <w:rtl/>
          <w:lang w:bidi="fa-IR"/>
        </w:rPr>
        <w:t>:</w:t>
      </w:r>
    </w:p>
    <w:p w:rsidR="0084351F" w:rsidRPr="00C64CB5" w:rsidRDefault="0084351F" w:rsidP="009373A6">
      <w:pPr>
        <w:pStyle w:val="libNormal"/>
        <w:rPr>
          <w:rtl/>
          <w:lang w:bidi="fa-IR"/>
        </w:rPr>
      </w:pPr>
      <w:r w:rsidRPr="00C64CB5">
        <w:rPr>
          <w:rtl/>
          <w:lang w:bidi="fa-IR"/>
        </w:rPr>
        <w:t>قد بدأ المعترف بجهله المقر بحيرته وعجب أن مثله يطلب الرشد ممن لا رشد عنده وقد ذكر ايد الله بحياته بيتا من أبيات على قافية الحاء ذكرها وليه ليعلم غيره ما هو عليه من الاجتهاد في التدين وما حيلته في قوله تعالى ( مَن يهد الله فهو المهتد ) وأولها</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دوتَ مريضَ العقل والدين فالقن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تعلم أنباء الامور الصحائح</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تأكلن ما أخرج الماء ظال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لا تبغ قوتا من غريض الذبائح </w:t>
            </w:r>
            <w:r w:rsidRPr="00BB7206">
              <w:rPr>
                <w:rStyle w:val="libFootnotenumChar"/>
                <w:rtl/>
              </w:rPr>
              <w:t>(1)</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والحيوان البحري لا يخرج من الماء إلا وهو كاره والعقل لا يقبح ترك أكله وإن كان حلالاً لأن المتدينين لم يزالوا يتركون ما هو لهم حلال مطلق</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أبيض أُمّاتٍ أرادت صريح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لأطفالها دون الغواني الصرائح </w:t>
            </w:r>
            <w:r w:rsidRPr="00BB7206">
              <w:rPr>
                <w:rStyle w:val="libFootnotenumChar"/>
                <w:rtl/>
              </w:rPr>
              <w:t>(2)</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والمراد بالابيض اللبن والأم اذا ذبح ولدها وجدت عليه وجداً عظيماً وسهرت لذلك ليالي فأيّ ذنب لمن تحرج عن ذبح السليل ولم يرغب في استعمال اللبن ولم يزعم أنه محرم وإنما تركه اجتهاداً في التعبّد ورحمة للمذبوح رغبة أن يجازى عن ذلك بغفران خالق السموات والأرض واذا قيل ان الله سبحانه يساوي بين عباده في الاقسام فأي شيء اسلفته الذبائح من الخطأ حتى تمنع حظها من الرأفة والرفق</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تفجعنّ الطير وهي غواف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ا وضعت فالظلم شرّ القبائح</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غريض</w:t>
      </w:r>
      <w:r w:rsidR="004D737D">
        <w:rPr>
          <w:rtl/>
          <w:lang w:bidi="fa-IR"/>
        </w:rPr>
        <w:t>:</w:t>
      </w:r>
      <w:r w:rsidRPr="00C64CB5">
        <w:rPr>
          <w:rtl/>
          <w:lang w:bidi="fa-IR"/>
        </w:rPr>
        <w:t xml:space="preserve"> اللحم النيء.</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أُمات</w:t>
      </w:r>
      <w:r w:rsidR="004D737D">
        <w:rPr>
          <w:rtl/>
          <w:lang w:bidi="fa-IR"/>
        </w:rPr>
        <w:t>:</w:t>
      </w:r>
      <w:r w:rsidRPr="00C64CB5">
        <w:rPr>
          <w:rtl/>
          <w:lang w:bidi="fa-IR"/>
        </w:rPr>
        <w:t xml:space="preserve"> جمع أُم والصريح في كل شيء الخالص منه.</w:t>
      </w:r>
    </w:p>
    <w:p w:rsidR="004D737D" w:rsidRDefault="004D737D" w:rsidP="004D737D">
      <w:pPr>
        <w:pStyle w:val="libNormal"/>
        <w:rPr>
          <w:rtl/>
          <w:lang w:bidi="fa-IR"/>
        </w:rPr>
      </w:pPr>
      <w:r>
        <w:rPr>
          <w:rtl/>
          <w:lang w:bidi="fa-IR"/>
        </w:rPr>
        <w:br w:type="page"/>
      </w:r>
    </w:p>
    <w:p w:rsidR="0084351F" w:rsidRPr="00C64CB5" w:rsidRDefault="0084351F" w:rsidP="009373A6">
      <w:pPr>
        <w:pStyle w:val="libNormal"/>
        <w:rPr>
          <w:rtl/>
          <w:lang w:bidi="fa-IR"/>
        </w:rPr>
      </w:pPr>
      <w:r w:rsidRPr="00C64CB5">
        <w:rPr>
          <w:rtl/>
          <w:lang w:bidi="fa-IR"/>
        </w:rPr>
        <w:lastRenderedPageBreak/>
        <w:t xml:space="preserve">وقد نهى النبي </w:t>
      </w:r>
      <w:r w:rsidR="004D737D" w:rsidRPr="004D737D">
        <w:rPr>
          <w:rStyle w:val="libAlaemChar"/>
          <w:rFonts w:hint="cs"/>
          <w:rtl/>
        </w:rPr>
        <w:t>صلى‌الله‌عليه‌وآله</w:t>
      </w:r>
      <w:r w:rsidRPr="00C64CB5">
        <w:rPr>
          <w:rtl/>
          <w:lang w:bidi="fa-IR"/>
        </w:rPr>
        <w:t xml:space="preserve"> عن صيد الليل وذلك أحد القولين في قوله </w:t>
      </w:r>
      <w:r w:rsidR="004D737D" w:rsidRPr="004D737D">
        <w:rPr>
          <w:rStyle w:val="libAlaemChar"/>
          <w:rFonts w:hint="cs"/>
          <w:rtl/>
        </w:rPr>
        <w:t>عليه‌السلام</w:t>
      </w:r>
      <w:r w:rsidRPr="00C64CB5">
        <w:rPr>
          <w:rtl/>
          <w:lang w:bidi="fa-IR"/>
        </w:rPr>
        <w:t xml:space="preserve"> اقرّوا الطير في وكناتها</w:t>
      </w:r>
      <w:r w:rsidR="004D737D">
        <w:rPr>
          <w:rtl/>
          <w:lang w:bidi="fa-IR"/>
        </w:rPr>
        <w:t>،</w:t>
      </w:r>
      <w:r w:rsidRPr="00C64CB5">
        <w:rPr>
          <w:rtl/>
          <w:lang w:bidi="fa-IR"/>
        </w:rPr>
        <w:t xml:space="preserve"> وفي الكتاب العزيز « يا أيها الذين آمنوا لا تقتلوا الصيد وأنتم حُرُم ومَن قتله متعمداً فجزاء مثلُ ما قتل من النَعم » فاذا سمع من له أدنى حسّ هذا القول فلا لوم عليه اذا طلب التقريب الى رب السماوات والارضين بأن يجعل صيد الحل كصيد الحرم وإن كان ذلك ليس بمحظور</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ودع ضَربَ </w:t>
            </w:r>
            <w:r w:rsidRPr="00BB7206">
              <w:rPr>
                <w:rStyle w:val="libFootnotenumChar"/>
                <w:rtl/>
              </w:rPr>
              <w:t>(1)</w:t>
            </w:r>
            <w:r w:rsidRPr="00C64CB5">
              <w:rPr>
                <w:rtl/>
                <w:lang w:bidi="fa-IR"/>
              </w:rPr>
              <w:t xml:space="preserve"> النحل الذي بكرّت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واسب من أزهارِ نبتٍ فوائح</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لما كانت النحل تحارب الشائر </w:t>
      </w:r>
      <w:r w:rsidRPr="00BB7206">
        <w:rPr>
          <w:rStyle w:val="libFootnotenumChar"/>
          <w:rtl/>
        </w:rPr>
        <w:t>(2)</w:t>
      </w:r>
      <w:r w:rsidRPr="00C64CB5">
        <w:rPr>
          <w:rtl/>
          <w:lang w:bidi="fa-IR"/>
        </w:rPr>
        <w:t xml:space="preserve"> عن العسل بما تقدر عليه فلا غرو إن أعرض عن استعماله رغبة في أن تجعل النحل كغيرها مما يكره من ذبح الأكيل واخذ ما كان يعيش به لتشربه النساء كي يُبدّن وغيرها من بني آدم</w:t>
      </w:r>
      <w:r w:rsidR="004D737D">
        <w:rPr>
          <w:rtl/>
          <w:lang w:bidi="fa-IR"/>
        </w:rPr>
        <w:t>،</w:t>
      </w:r>
      <w:r w:rsidRPr="00C64CB5">
        <w:rPr>
          <w:rtl/>
          <w:lang w:bidi="fa-IR"/>
        </w:rPr>
        <w:t xml:space="preserve"> وروي عن علي </w:t>
      </w:r>
      <w:r w:rsidR="004D737D" w:rsidRPr="004D737D">
        <w:rPr>
          <w:rStyle w:val="libAlaemChar"/>
          <w:rFonts w:hint="cs"/>
          <w:rtl/>
        </w:rPr>
        <w:t>عليه‌السلام</w:t>
      </w:r>
      <w:r w:rsidRPr="00C64CB5">
        <w:rPr>
          <w:rtl/>
          <w:lang w:bidi="fa-IR"/>
        </w:rPr>
        <w:t xml:space="preserve"> حكاية معناها انه كان له دقيق شعير في وعاء يختم عليه فاذا كان صائماً لم يختم على شيء منه وقد كان </w:t>
      </w:r>
      <w:r w:rsidR="004D737D" w:rsidRPr="004D737D">
        <w:rPr>
          <w:rStyle w:val="libAlaemChar"/>
          <w:rFonts w:hint="cs"/>
          <w:rtl/>
        </w:rPr>
        <w:t>عليه‌السلام</w:t>
      </w:r>
      <w:r w:rsidRPr="00C64CB5">
        <w:rPr>
          <w:rtl/>
          <w:lang w:bidi="fa-IR"/>
        </w:rPr>
        <w:t xml:space="preserve"> يصل اليه غلّة كثيرة ولكنه كان يتصدق بهاويقتنع أشد اقتناع. وروي عن بعض أهل العلم انه قال في بعض خطبه ان غلّته تبلغ خمسين الف دينار وهذا يدل على ان الانبياء والمجتهدين من الأئمة يقصرون نفوسهم ويؤثرون بما يفضل عنهم أهل الحاجة. وقد أوما سيدنا الرئيس الى أن من ترك أكل اللحم ذميم ولو أخذ بهذا المذهب لوجب على الانسان أن لا يصلي الا ما افترض عليه ومن له مال كثير اذا اخرج زكاته لا يحسن به أن يزيد على ذلك. وأما ما ذكره من المكاتبة في توسيع الرزق علي فالعبد الضعيف العاجز ما له رغبة في التوسع ومعاودة الا طعمة وتركها صار له طبعا ثانيا وانه ما أكل شيئاً من حيوان خمسا وأربعين سنة.</w:t>
      </w:r>
    </w:p>
    <w:p w:rsidR="0084351F" w:rsidRDefault="0084351F" w:rsidP="009373A6">
      <w:pPr>
        <w:pStyle w:val="libNormal"/>
        <w:rPr>
          <w:rtl/>
          <w:lang w:bidi="fa-IR"/>
        </w:rPr>
      </w:pPr>
      <w:r w:rsidRPr="00C64CB5">
        <w:rPr>
          <w:rtl/>
          <w:lang w:bidi="fa-IR"/>
        </w:rPr>
        <w:t>ومما يعجب له من أمر أبي العلاء فبينا البعض يستظهر من اشعاره تشكيكه</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ضرب يفتحين</w:t>
      </w:r>
      <w:r w:rsidR="004D737D">
        <w:rPr>
          <w:rtl/>
          <w:lang w:bidi="fa-IR"/>
        </w:rPr>
        <w:t>:</w:t>
      </w:r>
      <w:r w:rsidRPr="00C64CB5">
        <w:rPr>
          <w:rtl/>
          <w:lang w:bidi="fa-IR"/>
        </w:rPr>
        <w:t xml:space="preserve"> العسل.</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لشائر من شار العسل واشتاره أي جناه.</w:t>
      </w:r>
    </w:p>
    <w:p w:rsidR="004D737D" w:rsidRDefault="004D737D" w:rsidP="004D737D">
      <w:pPr>
        <w:pStyle w:val="libNormal"/>
        <w:rPr>
          <w:rtl/>
          <w:lang w:bidi="fa-IR"/>
        </w:rPr>
      </w:pPr>
      <w:r>
        <w:rPr>
          <w:rtl/>
          <w:lang w:bidi="fa-IR"/>
        </w:rPr>
        <w:br w:type="page"/>
      </w:r>
    </w:p>
    <w:p w:rsidR="0084351F" w:rsidRPr="00C64CB5" w:rsidRDefault="0084351F" w:rsidP="00BB7206">
      <w:pPr>
        <w:pStyle w:val="libNormal0"/>
        <w:rPr>
          <w:rtl/>
          <w:lang w:bidi="fa-IR"/>
        </w:rPr>
      </w:pPr>
      <w:r w:rsidRPr="00C64CB5">
        <w:rPr>
          <w:rtl/>
          <w:lang w:bidi="fa-IR"/>
        </w:rPr>
        <w:lastRenderedPageBreak/>
        <w:t>والحاده واذا به يصوم الدهر ويحافظ على الصلوات ويصلى جالساً بعد سقوط قوّته ولا يترك الصلاة بحال ويقول في اثبات الخالق عز وجل.</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تى ينزل الأمر السماوي لم يف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ى شبح رمي الكميّ المناج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ن لحق الإسلام خطبٌ يغضّ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وجدت مثلاً له نفس واج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عظّموا كيوان عظّمتُ واحد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كون له كيوان أول ساجد</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يقول</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له حق وابن آدم جاه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شأنه التفريط والتكذيبُ</w:t>
            </w:r>
            <w:r w:rsidRPr="00DD67D5">
              <w:rPr>
                <w:rStyle w:val="libPoemTiniCharChar"/>
                <w:rtl/>
              </w:rPr>
              <w:br/>
              <w:t> </w:t>
            </w:r>
          </w:p>
        </w:tc>
      </w:tr>
    </w:tbl>
    <w:p w:rsidR="0084351F" w:rsidRDefault="0084351F" w:rsidP="00BB7206">
      <w:pPr>
        <w:pStyle w:val="libBold1"/>
        <w:rPr>
          <w:rtl/>
          <w:lang w:bidi="fa-IR"/>
        </w:rPr>
      </w:pPr>
      <w:r w:rsidRPr="00C64CB5">
        <w:rPr>
          <w:rtl/>
          <w:lang w:bidi="fa-IR"/>
        </w:rPr>
        <w:t>قال الشيخ القمي في الكنى والألقاب</w:t>
      </w:r>
      <w:r w:rsidR="004D737D">
        <w:rPr>
          <w:rtl/>
          <w:lang w:bidi="fa-IR"/>
        </w:rPr>
        <w:t>:</w:t>
      </w:r>
    </w:p>
    <w:p w:rsidR="0084351F" w:rsidRPr="00C64CB5" w:rsidRDefault="0084351F" w:rsidP="009373A6">
      <w:pPr>
        <w:pStyle w:val="libNormal"/>
        <w:rPr>
          <w:rtl/>
          <w:lang w:bidi="fa-IR"/>
        </w:rPr>
      </w:pPr>
      <w:r w:rsidRPr="00C64CB5">
        <w:rPr>
          <w:rtl/>
          <w:lang w:bidi="fa-IR"/>
        </w:rPr>
        <w:t>أحمد بن عبد الله بن سليمان المعروف بأبي العلاء المعرّي الشاعر الأديب الشهير كان نسيج وحده بالعربية ضربت آباط الإبل اليه</w:t>
      </w:r>
      <w:r w:rsidR="004D737D">
        <w:rPr>
          <w:rtl/>
          <w:lang w:bidi="fa-IR"/>
        </w:rPr>
        <w:t>،</w:t>
      </w:r>
      <w:r w:rsidRPr="00C64CB5">
        <w:rPr>
          <w:rtl/>
          <w:lang w:bidi="fa-IR"/>
        </w:rPr>
        <w:t xml:space="preserve"> وله كتب كثيرة وكان أعمى ذا فطانة</w:t>
      </w:r>
      <w:r w:rsidR="004D737D">
        <w:rPr>
          <w:rtl/>
          <w:lang w:bidi="fa-IR"/>
        </w:rPr>
        <w:t>،</w:t>
      </w:r>
      <w:r w:rsidRPr="00C64CB5">
        <w:rPr>
          <w:rtl/>
          <w:lang w:bidi="fa-IR"/>
        </w:rPr>
        <w:t xml:space="preserve"> وله حكايات من ذكائه وفطانته</w:t>
      </w:r>
      <w:r w:rsidR="004D737D">
        <w:rPr>
          <w:rtl/>
          <w:lang w:bidi="fa-IR"/>
        </w:rPr>
        <w:t>،</w:t>
      </w:r>
      <w:r w:rsidRPr="00C64CB5">
        <w:rPr>
          <w:rtl/>
          <w:lang w:bidi="fa-IR"/>
        </w:rPr>
        <w:t xml:space="preserve"> حكي انه لما سمع فضال الشريف السيد المرتضى اشتاق الى زيارته فحضر مجلس السيد</w:t>
      </w:r>
      <w:r w:rsidR="004D737D">
        <w:rPr>
          <w:rtl/>
          <w:lang w:bidi="fa-IR"/>
        </w:rPr>
        <w:t>،</w:t>
      </w:r>
      <w:r w:rsidRPr="00C64CB5">
        <w:rPr>
          <w:rtl/>
          <w:lang w:bidi="fa-IR"/>
        </w:rPr>
        <w:t xml:space="preserve"> وكان سيد المجالس فجعل يخطو ويدنو الى السيد فعثر على رجل فقال الرجل</w:t>
      </w:r>
      <w:r w:rsidR="004D737D">
        <w:rPr>
          <w:rtl/>
          <w:lang w:bidi="fa-IR"/>
        </w:rPr>
        <w:t>:</w:t>
      </w:r>
      <w:r w:rsidRPr="00C64CB5">
        <w:rPr>
          <w:rtl/>
          <w:lang w:bidi="fa-IR"/>
        </w:rPr>
        <w:t xml:space="preserve"> مَن هذا الكلب</w:t>
      </w:r>
      <w:r>
        <w:rPr>
          <w:rtl/>
          <w:lang w:bidi="fa-IR"/>
        </w:rPr>
        <w:t>؟</w:t>
      </w:r>
      <w:r w:rsidRPr="00C64CB5">
        <w:rPr>
          <w:rtl/>
          <w:lang w:bidi="fa-IR"/>
        </w:rPr>
        <w:t xml:space="preserve"> فقال المعري الكلب مَن لا يعرف للكلب سبعين اسماً فلما سمع الشريف ذلك منه قرّبه وأدناه فامتحنه فوجده وحيد عصره وأُعجوبة دهره</w:t>
      </w:r>
      <w:r w:rsidR="004D737D">
        <w:rPr>
          <w:rtl/>
          <w:lang w:bidi="fa-IR"/>
        </w:rPr>
        <w:t>،</w:t>
      </w:r>
      <w:r w:rsidRPr="00C64CB5">
        <w:rPr>
          <w:rtl/>
          <w:lang w:bidi="fa-IR"/>
        </w:rPr>
        <w:t xml:space="preserve"> فكان ابو العلاء يحضر مجلس السيد وعدّه من شعراء مجلسه</w:t>
      </w:r>
      <w:r w:rsidR="004D737D">
        <w:rPr>
          <w:rtl/>
          <w:lang w:bidi="fa-IR"/>
        </w:rPr>
        <w:t>،</w:t>
      </w:r>
      <w:r w:rsidRPr="00C64CB5">
        <w:rPr>
          <w:rtl/>
          <w:lang w:bidi="fa-IR"/>
        </w:rPr>
        <w:t xml:space="preserve"> وجرى بينهما مذاكرات من الرموز ما هو مشهور وفي كتب الاحتجاج مسطور. قيل ان المعري لما خرج من العراق سُئل عن السيد المرتضى رضي الله تعالى عنه فقال</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سائلي عنه لما جئت اسأ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لا هو الرجل العاري من الع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جئته لرأيت الناس في رج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دهر في ساعة والأرض في دار</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ومن شعر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pPr>
            <w:r w:rsidRPr="00C64CB5">
              <w:rPr>
                <w:rtl/>
                <w:lang w:bidi="fa-IR"/>
              </w:rPr>
              <w:t>لو اختصرتم من الاحسان زرتك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عذب يهجر للافراط في الخصر</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 الخصر البرد ) ومن شعر المعري قصيدة يرثي بها بعض أقارب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ير مجدٍ في ملتي واعتقادي</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وحُ باكٍ ولا ترنم ش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كت تلكم الحمامة أم غنّ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فرع غصنها المي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اح هذي قبورنا تملأ الأ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 فأين القبور من عهد ع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فف الوطئ ما أظن أديم ا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ض إلا من هذه الاجس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قبيح بنا وإن قدم العهد</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وان الآباء والأجد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ب لحدٍ قد صار لحداً مرار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ضاحكٍ من تزاحم الأضد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دفينٍ على بقايا دفين</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طويل الأزمان والآب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سأل الفرقدين عمن أحسّ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rtl/>
              </w:rPr>
            </w:pPr>
            <w:r w:rsidRPr="00C64CB5">
              <w:rPr>
                <w:rtl/>
                <w:lang w:bidi="fa-IR"/>
              </w:rPr>
              <w:t>من قبيل وآنسا من بل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أقاما على زوال النهار</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نارا لمدلج في سو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عبٌ كلّها الحياة فما أعجب</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من راغبٍ في ازدي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حزناً في ساعة المو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ضعاف سرور في ساعة الميل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لق الناس للبقاء فض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مةٌ يحسبونهم للفنا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ما ينقلون من دار أعما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ى دار شقوة أو رشاد</w:t>
            </w:r>
            <w:r w:rsidRPr="00DD67D5">
              <w:rPr>
                <w:rStyle w:val="libPoemTiniCharChar"/>
                <w:rtl/>
              </w:rPr>
              <w:br/>
              <w:t> </w:t>
            </w:r>
          </w:p>
        </w:tc>
      </w:tr>
    </w:tbl>
    <w:p w:rsidR="0084351F" w:rsidRPr="00C64CB5" w:rsidRDefault="0084351F" w:rsidP="009373A6">
      <w:pPr>
        <w:pStyle w:val="libNormal"/>
        <w:rPr>
          <w:rtl/>
          <w:lang w:bidi="fa-IR"/>
        </w:rPr>
      </w:pPr>
      <w:r w:rsidRPr="00C64CB5">
        <w:rPr>
          <w:rtl/>
          <w:lang w:bidi="fa-IR"/>
        </w:rPr>
        <w:t xml:space="preserve"> حكي عنه انه كان يقول أتمنى أن أرى الماء الجاري وكواكب السماء</w:t>
      </w:r>
      <w:r w:rsidR="004D737D">
        <w:rPr>
          <w:rtl/>
          <w:lang w:bidi="fa-IR"/>
        </w:rPr>
        <w:t>،</w:t>
      </w:r>
      <w:r w:rsidRPr="00C64CB5">
        <w:rPr>
          <w:rtl/>
          <w:lang w:bidi="fa-IR"/>
        </w:rPr>
        <w:t xml:space="preserve"> حيث كان أعمى وفي عماه يقول بعض الشعراء</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ا العلاء بن سليما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ن العمى أولاك إحسان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أبصرت عيناك هذا الور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ير انسانُك إنسانا</w:t>
            </w:r>
            <w:r w:rsidRPr="00DD67D5">
              <w:rPr>
                <w:rStyle w:val="libPoemTiniCharChar"/>
                <w:rtl/>
              </w:rPr>
              <w:br/>
              <w:t> </w:t>
            </w:r>
          </w:p>
        </w:tc>
      </w:tr>
    </w:tbl>
    <w:p w:rsidR="0084351F" w:rsidRDefault="0084351F" w:rsidP="00BB7206">
      <w:pPr>
        <w:pStyle w:val="libBold1"/>
        <w:rPr>
          <w:rtl/>
          <w:lang w:bidi="fa-IR"/>
        </w:rPr>
      </w:pPr>
      <w:r w:rsidRPr="00C64CB5">
        <w:rPr>
          <w:rtl/>
          <w:lang w:bidi="fa-IR"/>
        </w:rPr>
        <w:t xml:space="preserve"> قال جرجي زيدان في ( تاريخ آداب اللغة العربية )</w:t>
      </w:r>
      <w:r w:rsidR="004D737D">
        <w:rPr>
          <w:rtl/>
          <w:lang w:bidi="fa-IR"/>
        </w:rPr>
        <w:t>:</w:t>
      </w:r>
    </w:p>
    <w:p w:rsidR="0084351F" w:rsidRDefault="0084351F" w:rsidP="009373A6">
      <w:pPr>
        <w:pStyle w:val="libNormal"/>
        <w:rPr>
          <w:rtl/>
          <w:lang w:bidi="fa-IR"/>
        </w:rPr>
      </w:pPr>
      <w:r w:rsidRPr="00C64CB5">
        <w:rPr>
          <w:rtl/>
          <w:lang w:bidi="fa-IR"/>
        </w:rPr>
        <w:t>ابو العلاء المعري هو خاتمة شعراء العصر العباسي الثالث كما كان شبيهه أبو الطيب المتنبي فاتحته</w:t>
      </w:r>
      <w:r w:rsidR="004D737D">
        <w:rPr>
          <w:rtl/>
          <w:lang w:bidi="fa-IR"/>
        </w:rPr>
        <w:t xml:space="preserve"> - </w:t>
      </w:r>
      <w:r w:rsidRPr="00C64CB5">
        <w:rPr>
          <w:rtl/>
          <w:lang w:bidi="fa-IR"/>
        </w:rPr>
        <w:t>ونعم الفاتحة والخاتمة. وهو الشاعر الحكيم الفيلسوف</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احمد بن عبد الله بن سليمان بن محمد التنوخي. ولد في المعرة سنة 363 ه</w:t>
      </w:r>
      <w:r>
        <w:rPr>
          <w:rtl/>
          <w:lang w:bidi="fa-IR"/>
        </w:rPr>
        <w:t>ـ</w:t>
      </w:r>
      <w:r w:rsidRPr="00C64CB5">
        <w:rPr>
          <w:rtl/>
          <w:lang w:bidi="fa-IR"/>
        </w:rPr>
        <w:t xml:space="preserve"> وكان أبوه من أهل الأدب وتولى جدّه القضاء فيها. وكانت أمه ايضاً من أسرة وجيهة يعرفون بآل سبيكة</w:t>
      </w:r>
      <w:r w:rsidR="004D737D">
        <w:rPr>
          <w:rtl/>
          <w:lang w:bidi="fa-IR"/>
        </w:rPr>
        <w:t>،</w:t>
      </w:r>
      <w:r w:rsidRPr="00C64CB5">
        <w:rPr>
          <w:rtl/>
          <w:lang w:bidi="fa-IR"/>
        </w:rPr>
        <w:t xml:space="preserve"> اشتهر منهم غير واحد بالوجاهة والأدب وكانت المعرة تحت سيطرة الدولة الحمدانية بحلب وأميرها يومئذ سعد الدولة أبو المعالي.</w:t>
      </w:r>
    </w:p>
    <w:p w:rsidR="0084351F" w:rsidRDefault="0084351F" w:rsidP="009373A6">
      <w:pPr>
        <w:pStyle w:val="libNormal"/>
        <w:rPr>
          <w:rtl/>
          <w:lang w:bidi="fa-IR"/>
        </w:rPr>
      </w:pPr>
      <w:r w:rsidRPr="00C64CB5">
        <w:rPr>
          <w:rtl/>
          <w:lang w:bidi="fa-IR"/>
        </w:rPr>
        <w:t>ولم يتم أبو العلاء الثالثة من عمره حتى أصابه الجدري فذهب بيسرى عينيه وغشي يمناها بياض. فكفّ بصره وهو طفل وكان يقول</w:t>
      </w:r>
      <w:r w:rsidR="004D737D">
        <w:rPr>
          <w:rtl/>
          <w:lang w:bidi="fa-IR"/>
        </w:rPr>
        <w:t>:</w:t>
      </w:r>
      <w:r w:rsidRPr="00C64CB5">
        <w:rPr>
          <w:rtl/>
          <w:lang w:bidi="fa-IR"/>
        </w:rPr>
        <w:t xml:space="preserve"> « لا أعرف من الألوان إلا الأحمر لأني البست في الجدري ثوباً مصبوغاً بالعصفر ». لقنه أبوه النحو واللغة في حداثته ثم قرأ على جماعة من أهل بلده</w:t>
      </w:r>
      <w:r w:rsidR="004D737D">
        <w:rPr>
          <w:rtl/>
          <w:lang w:bidi="fa-IR"/>
        </w:rPr>
        <w:t xml:space="preserve"> - </w:t>
      </w:r>
      <w:r w:rsidRPr="00C64CB5">
        <w:rPr>
          <w:rtl/>
          <w:lang w:bidi="fa-IR"/>
        </w:rPr>
        <w:t>ولما أدرك العشرين من عمره عمد الى سائر علوم اللغة وآدابها فاكتسبها بالمطالعة والاجتهاد</w:t>
      </w:r>
      <w:r w:rsidR="004D737D">
        <w:rPr>
          <w:rtl/>
          <w:lang w:bidi="fa-IR"/>
        </w:rPr>
        <w:t xml:space="preserve"> - </w:t>
      </w:r>
      <w:r w:rsidRPr="00C64CB5">
        <w:rPr>
          <w:rtl/>
          <w:lang w:bidi="fa-IR"/>
        </w:rPr>
        <w:t>وكان يقيم أناساً يقرأون له كتبها وأشعار العرب وأخبارهم. وهو قوي الحافظة الى ما يفوق التصديق.</w:t>
      </w:r>
    </w:p>
    <w:p w:rsidR="0084351F" w:rsidRDefault="0084351F" w:rsidP="009373A6">
      <w:pPr>
        <w:pStyle w:val="libNormal"/>
        <w:rPr>
          <w:rtl/>
          <w:lang w:bidi="fa-IR"/>
        </w:rPr>
      </w:pPr>
      <w:r w:rsidRPr="00C64CB5">
        <w:rPr>
          <w:rtl/>
          <w:lang w:bidi="fa-IR"/>
        </w:rPr>
        <w:t>وكان مطبوعاً على الشعر نظمه قبل أن يتم الحادية عشرة من عمره. ولم يمنعه العمى من مباراة بأرباب القرائح في ما اشتغلوا به حتى في العابهم فقد كان يلعب الشطرنج والنرد ويجيد لعبهما لا يرى في العمى نقصاً. بل هو كان يقول « احمد الله على العمى كما يحمده غيري على البصر » وكان يرتزق من وقف يحصل له منه ثلاثون ديناراً في العام ينفق نصفها على مَن يخدمه.</w:t>
      </w:r>
    </w:p>
    <w:p w:rsidR="0084351F" w:rsidRDefault="0084351F" w:rsidP="009373A6">
      <w:pPr>
        <w:pStyle w:val="libNormal"/>
        <w:rPr>
          <w:rtl/>
          <w:lang w:bidi="fa-IR"/>
        </w:rPr>
      </w:pPr>
      <w:r w:rsidRPr="00C64CB5">
        <w:rPr>
          <w:rtl/>
          <w:lang w:bidi="fa-IR"/>
        </w:rPr>
        <w:t>ورحل في طلب العلم على عاداتهم في ذلك العهد فأتى طرابلس واللاذقية وسواهما من بلاد الشام وأخذ فلسفة اليونان عن الرهبان</w:t>
      </w:r>
      <w:r w:rsidR="004D737D">
        <w:rPr>
          <w:rtl/>
          <w:lang w:bidi="fa-IR"/>
        </w:rPr>
        <w:t xml:space="preserve"> - </w:t>
      </w:r>
      <w:r w:rsidRPr="00C64CB5">
        <w:rPr>
          <w:rtl/>
          <w:lang w:bidi="fa-IR"/>
        </w:rPr>
        <w:t>ثم رحل الى بغداد سنة 398 وشهرته قد سبقته اليها فاستقبله علماؤها بالحفاوة. واطلع في أثناء اقامته هناك على فلسفة الهنود والفرس فضلاً عن سائر العلوم. حتى اذا نضج عقله وأمعن النظر في الوجود رأى الدنيا كما هي فزهد فيها وعزم على الاعتزال ليتسنى له التأمل والتفكير. فغادر بغداد سنة 400 ه</w:t>
      </w:r>
      <w:r>
        <w:rPr>
          <w:rtl/>
          <w:lang w:bidi="fa-IR"/>
        </w:rPr>
        <w:t>ـ</w:t>
      </w:r>
      <w:r w:rsidRPr="00C64CB5">
        <w:rPr>
          <w:rtl/>
          <w:lang w:bidi="fa-IR"/>
        </w:rPr>
        <w:t xml:space="preserve"> وأتى المعرة ولزم بيته وسمى نفسه « رهين المحبسين » وأخذ بالتأليف والنظم وتدوين أفكاره وآرائه</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ومحفوظه في الكتب. وانقطع عن أكل اللحم من ذلك الحين واقتصر على النبات كما يفعل النباتيون اليوم</w:t>
      </w:r>
      <w:r w:rsidR="004D737D">
        <w:rPr>
          <w:rtl/>
          <w:lang w:bidi="fa-IR"/>
        </w:rPr>
        <w:t xml:space="preserve"> - </w:t>
      </w:r>
      <w:r w:rsidRPr="00C64CB5">
        <w:rPr>
          <w:rtl/>
          <w:lang w:bidi="fa-IR"/>
        </w:rPr>
        <w:t>اقتبس ذلك من آراء البراهمة الهنود فذهب مذهبهم فيه رفقاً بالحيوان وتجافياً عن إيلامه. ولزم الصوم الدائم.</w:t>
      </w:r>
    </w:p>
    <w:p w:rsidR="0084351F" w:rsidRDefault="0084351F" w:rsidP="009373A6">
      <w:pPr>
        <w:pStyle w:val="libNormal"/>
        <w:rPr>
          <w:rtl/>
          <w:lang w:bidi="fa-IR"/>
        </w:rPr>
      </w:pPr>
      <w:r w:rsidRPr="00C64CB5">
        <w:rPr>
          <w:rtl/>
          <w:lang w:bidi="fa-IR"/>
        </w:rPr>
        <w:t>قضى ابو العلاء في هذه العزلة بضعاً وأربعون سنة وأكله العدس وحلاوته التين وهو يؤلف وينظم والناس يتوافدون اليه ليسمعوا أقواله وأخباره أو يكاتبوه في استفهام واستفتاء ويأخذوا عنه العلم مجاناً حتى توفاه الله سنة 449.</w:t>
      </w:r>
    </w:p>
    <w:p w:rsidR="0084351F" w:rsidRDefault="0084351F" w:rsidP="009373A6">
      <w:pPr>
        <w:pStyle w:val="libNormal"/>
        <w:rPr>
          <w:rtl/>
          <w:lang w:bidi="fa-IR"/>
        </w:rPr>
      </w:pPr>
      <w:r w:rsidRPr="00C64CB5">
        <w:rPr>
          <w:rtl/>
          <w:lang w:bidi="fa-IR"/>
        </w:rPr>
        <w:t>وكان معدوداً من أقطاب العلم والأدب والشعر ويمتاز بأنه لم يتكسب بشعره.</w:t>
      </w:r>
    </w:p>
    <w:p w:rsidR="0084351F" w:rsidRDefault="0084351F" w:rsidP="00BB7206">
      <w:pPr>
        <w:pStyle w:val="libBold1"/>
        <w:rPr>
          <w:rtl/>
          <w:lang w:bidi="fa-IR"/>
        </w:rPr>
      </w:pPr>
      <w:r w:rsidRPr="00C64CB5">
        <w:rPr>
          <w:rtl/>
          <w:lang w:bidi="fa-IR"/>
        </w:rPr>
        <w:t>مؤلفاته</w:t>
      </w:r>
      <w:r w:rsidR="004D737D">
        <w:rPr>
          <w:rtl/>
          <w:lang w:bidi="fa-IR"/>
        </w:rPr>
        <w:t>:</w:t>
      </w:r>
    </w:p>
    <w:p w:rsidR="0084351F" w:rsidRDefault="0084351F" w:rsidP="009373A6">
      <w:pPr>
        <w:pStyle w:val="libNormal"/>
        <w:rPr>
          <w:rtl/>
          <w:lang w:bidi="fa-IR"/>
        </w:rPr>
      </w:pPr>
      <w:r w:rsidRPr="00C64CB5">
        <w:rPr>
          <w:rtl/>
          <w:lang w:bidi="fa-IR"/>
        </w:rPr>
        <w:t>خلف مؤلفات في الشعر وفي الادب</w:t>
      </w:r>
      <w:r w:rsidR="004D737D">
        <w:rPr>
          <w:rtl/>
          <w:lang w:bidi="fa-IR"/>
        </w:rPr>
        <w:t xml:space="preserve"> - </w:t>
      </w:r>
      <w:r w:rsidRPr="00C64CB5">
        <w:rPr>
          <w:rtl/>
          <w:lang w:bidi="fa-IR"/>
        </w:rPr>
        <w:t>أما اشعاره فاشهرها</w:t>
      </w:r>
      <w:r w:rsidR="004D737D">
        <w:rPr>
          <w:rtl/>
          <w:lang w:bidi="fa-IR"/>
        </w:rPr>
        <w:t>:</w:t>
      </w:r>
    </w:p>
    <w:p w:rsidR="0084351F" w:rsidRDefault="0084351F" w:rsidP="009373A6">
      <w:pPr>
        <w:pStyle w:val="libNormal"/>
        <w:rPr>
          <w:rtl/>
          <w:lang w:bidi="fa-IR"/>
        </w:rPr>
      </w:pPr>
      <w:r w:rsidRPr="00B01BEA">
        <w:rPr>
          <w:rtl/>
        </w:rPr>
        <w:t>1</w:t>
      </w:r>
      <w:r w:rsidR="004D737D">
        <w:rPr>
          <w:rtl/>
        </w:rPr>
        <w:t xml:space="preserve"> - </w:t>
      </w:r>
      <w:r w:rsidRPr="00B01BEA">
        <w:rPr>
          <w:rtl/>
        </w:rPr>
        <w:t>اللزوميات</w:t>
      </w:r>
      <w:r w:rsidR="004D737D">
        <w:rPr>
          <w:rtl/>
          <w:lang w:bidi="fa-IR"/>
        </w:rPr>
        <w:t>:</w:t>
      </w:r>
      <w:r w:rsidRPr="00C64CB5">
        <w:rPr>
          <w:rtl/>
          <w:lang w:bidi="fa-IR"/>
        </w:rPr>
        <w:t xml:space="preserve"> وهو ديوان كبير طبع في بمباي سنة 1303 ه</w:t>
      </w:r>
      <w:r>
        <w:rPr>
          <w:rtl/>
          <w:lang w:bidi="fa-IR"/>
        </w:rPr>
        <w:t>ـ</w:t>
      </w:r>
      <w:r w:rsidRPr="00C64CB5">
        <w:rPr>
          <w:rtl/>
          <w:lang w:bidi="fa-IR"/>
        </w:rPr>
        <w:t>. ثم في مصر سنة 1895 في نحو 900 صفحة. في صدرها مقدمة في الشعر وشروطه وقوافيه على اسلوب انتقادي يدل على رسوخ قدمه في اللغة والشعر. وذكر ما التزمه في نظم هذا الديوان من الشروط اهمها التزام حرفين في القافية وقد نظمه في اثناء عزلته وضمنه كثيراً من آرائه في الوجود والخليقة والنفس والدين. فكان له وقع عند أصحاب الفلسفة فقالوا</w:t>
      </w:r>
      <w:r w:rsidR="004D737D">
        <w:rPr>
          <w:rtl/>
          <w:lang w:bidi="fa-IR"/>
        </w:rPr>
        <w:t>:</w:t>
      </w:r>
      <w:r w:rsidRPr="00C64CB5">
        <w:rPr>
          <w:rtl/>
          <w:lang w:bidi="fa-IR"/>
        </w:rPr>
        <w:t xml:space="preserve"> « ان أبا العلاء أتى قبل عصره باجيال » وتمتاز اشعاره في عزلته بصبغه سوداوية تشف عن سوء ظنه في الحياة ويأسه من أسباب السعادة لعل سببها اختلال عمل الهضم بتوالي الصوم والاقتصار على نوع او نوعين من الأطعمة. على ان اكثر اشعاره في الفلسفة والزهد والحكم والوصف ويندر فيها المدح او التشبيب. وقد نقل امين افندي ريحاني بعض رباعياته الى الانكليزية نشرت في اميركا منذ بضع سنين وترجم بعض اشعاره ايضاً جورج سلمون الى اللغة الفرنسية ونشرها في باريس سنة 1904.</w:t>
      </w: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3E7200">
        <w:rPr>
          <w:rtl/>
        </w:rPr>
        <w:lastRenderedPageBreak/>
        <w:t>2</w:t>
      </w:r>
      <w:r w:rsidR="004D737D">
        <w:rPr>
          <w:rtl/>
        </w:rPr>
        <w:t xml:space="preserve"> - </w:t>
      </w:r>
      <w:r w:rsidRPr="003E7200">
        <w:rPr>
          <w:rtl/>
        </w:rPr>
        <w:t>سقط الزند</w:t>
      </w:r>
      <w:r w:rsidR="004D737D">
        <w:rPr>
          <w:rtl/>
          <w:lang w:bidi="fa-IR"/>
        </w:rPr>
        <w:t>:</w:t>
      </w:r>
      <w:r w:rsidRPr="00C64CB5">
        <w:rPr>
          <w:rtl/>
          <w:lang w:bidi="fa-IR"/>
        </w:rPr>
        <w:t xml:space="preserve"> وهو ديوان آخر نظمه قبل العزلة. طبع مراراً.</w:t>
      </w:r>
    </w:p>
    <w:p w:rsidR="0084351F" w:rsidRDefault="0084351F" w:rsidP="009373A6">
      <w:pPr>
        <w:pStyle w:val="libNormal"/>
        <w:rPr>
          <w:rtl/>
          <w:lang w:bidi="fa-IR"/>
        </w:rPr>
      </w:pPr>
      <w:r w:rsidRPr="003E7200">
        <w:rPr>
          <w:rtl/>
        </w:rPr>
        <w:t>3</w:t>
      </w:r>
      <w:r w:rsidR="004D737D">
        <w:rPr>
          <w:rtl/>
        </w:rPr>
        <w:t xml:space="preserve"> - </w:t>
      </w:r>
      <w:r w:rsidRPr="003E7200">
        <w:rPr>
          <w:rtl/>
        </w:rPr>
        <w:t>ضوء السقط</w:t>
      </w:r>
      <w:r w:rsidR="004D737D">
        <w:rPr>
          <w:rtl/>
          <w:lang w:bidi="fa-IR"/>
        </w:rPr>
        <w:t>:</w:t>
      </w:r>
      <w:r w:rsidRPr="00C64CB5">
        <w:rPr>
          <w:rtl/>
          <w:lang w:bidi="fa-IR"/>
        </w:rPr>
        <w:t xml:space="preserve"> يقتصر على ما نظمه في الدرع طبع في بيروت سنة 1894.</w:t>
      </w:r>
    </w:p>
    <w:p w:rsidR="0084351F" w:rsidRDefault="0084351F" w:rsidP="009373A6">
      <w:pPr>
        <w:pStyle w:val="libNormal"/>
        <w:rPr>
          <w:rtl/>
          <w:lang w:bidi="fa-IR"/>
        </w:rPr>
      </w:pPr>
      <w:r w:rsidRPr="00C64CB5">
        <w:rPr>
          <w:rtl/>
          <w:lang w:bidi="fa-IR"/>
        </w:rPr>
        <w:t>اما الادب فله مؤلفات عديدة ربما زادت على خمسين كتاباً أكثرها في اللغة والقوافي والنقد والفلسفة والمراسلات ضاع معظمها واليك ما بلغ الينا خبره منها</w:t>
      </w:r>
      <w:r w:rsidR="004D737D">
        <w:rPr>
          <w:rtl/>
          <w:lang w:bidi="fa-IR"/>
        </w:rPr>
        <w:t>:</w:t>
      </w:r>
    </w:p>
    <w:p w:rsidR="0084351F" w:rsidRDefault="0084351F" w:rsidP="009373A6">
      <w:pPr>
        <w:pStyle w:val="libNormal"/>
        <w:rPr>
          <w:rtl/>
          <w:lang w:bidi="fa-IR"/>
        </w:rPr>
      </w:pPr>
      <w:r w:rsidRPr="003E7200">
        <w:rPr>
          <w:rtl/>
        </w:rPr>
        <w:t>4</w:t>
      </w:r>
      <w:r w:rsidR="004D737D">
        <w:rPr>
          <w:rtl/>
        </w:rPr>
        <w:t xml:space="preserve"> - </w:t>
      </w:r>
      <w:r w:rsidRPr="003E7200">
        <w:rPr>
          <w:rtl/>
        </w:rPr>
        <w:t>رسائل أبي العلاء</w:t>
      </w:r>
      <w:r w:rsidR="004D737D">
        <w:rPr>
          <w:rtl/>
          <w:lang w:bidi="fa-IR"/>
        </w:rPr>
        <w:t>:</w:t>
      </w:r>
      <w:r w:rsidRPr="00C64CB5">
        <w:rPr>
          <w:rtl/>
          <w:lang w:bidi="fa-IR"/>
        </w:rPr>
        <w:t xml:space="preserve"> هي كثيرة لو جمعت كلها لبلغت ثمانمائة كراس وقد توخي فيها التسجيع والعبارة العالية والكلام الغريب نحو ما يفعلون في إنشاء المقامات فلا تفهم بلا تفسير وهي من قبيل الشعر المنثور في وصف الخلائق كالنمل والجراد والنسر والفيل والنحل والضفدع والفرس والضبع والحية ونحوها من الحيوانات. غير وصف الاماكن والمواقف والثياب والمآكل وغيرها مما يحسن تحديه لولا ما فيه من اللفظ الغريب. ولكن معظمها ضاع وقد جمع أكثر ما بقي منها في كتاب طبع في بيروت سنة 1894 مضبوطاً بالحركات. وطبع ايضاً في اكسفورد سنة 1898 بعناية الاستاذ مرجليوت المستشرق الانكليزي مع ترجمة انكليزية وتعاليق وشروح تاريخية وادبية مفيدة. وقد صدرها بمقدمة في ترجمة المؤلف بالانكليزية وذيلها بما ذكره الذهبي من ترجمته وختمها بفهرس للاعلام.</w:t>
      </w:r>
    </w:p>
    <w:p w:rsidR="0084351F" w:rsidRDefault="0084351F" w:rsidP="009373A6">
      <w:pPr>
        <w:pStyle w:val="libNormal"/>
        <w:rPr>
          <w:rtl/>
          <w:lang w:bidi="fa-IR"/>
        </w:rPr>
      </w:pPr>
      <w:r w:rsidRPr="003E7200">
        <w:rPr>
          <w:rtl/>
        </w:rPr>
        <w:t>5</w:t>
      </w:r>
      <w:r w:rsidR="004D737D">
        <w:rPr>
          <w:rtl/>
        </w:rPr>
        <w:t xml:space="preserve"> - </w:t>
      </w:r>
      <w:r w:rsidRPr="003E7200">
        <w:rPr>
          <w:rtl/>
        </w:rPr>
        <w:t>رسالة الغفران</w:t>
      </w:r>
      <w:r w:rsidR="004D737D">
        <w:rPr>
          <w:rtl/>
          <w:lang w:bidi="fa-IR"/>
        </w:rPr>
        <w:t>:</w:t>
      </w:r>
      <w:r w:rsidRPr="00C64CB5">
        <w:rPr>
          <w:rtl/>
          <w:lang w:bidi="fa-IR"/>
        </w:rPr>
        <w:t xml:space="preserve"> هي جملة رسائله ولكننا أفردناها بالكلام لانها طبعت على حدة ولها شأن خاص من حيث موضوعها. وهي فلسفية خيالية كتبها في عزلته وضمنها انتقاد شعراء الجاهلية والاسلام وادبائهم والرواة والنحاة على اسلوب روائي خيالي لم يسبقه اليه احد. فتخيّل رجلا صعد الى السماء ووصف ما شاهده هناك كما فعل دانتي شاعر الايطاليان في « الرواية الالهية » وما فعل ملتن الانكليزي في « ضياع الفردوس » لكن أبا العلاء سبقهما ببضعة قرون.</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لأن دانتي توفي سنة 720 ه</w:t>
      </w:r>
      <w:r>
        <w:rPr>
          <w:rtl/>
          <w:lang w:bidi="fa-IR"/>
        </w:rPr>
        <w:t>ـ</w:t>
      </w:r>
      <w:r w:rsidRPr="00C64CB5">
        <w:rPr>
          <w:rtl/>
          <w:lang w:bidi="fa-IR"/>
        </w:rPr>
        <w:t xml:space="preserve"> وملتن نحو سنة 1084 ه</w:t>
      </w:r>
      <w:r>
        <w:rPr>
          <w:rtl/>
          <w:lang w:bidi="fa-IR"/>
        </w:rPr>
        <w:t>ـ</w:t>
      </w:r>
      <w:r w:rsidRPr="00C64CB5">
        <w:rPr>
          <w:rtl/>
          <w:lang w:bidi="fa-IR"/>
        </w:rPr>
        <w:t xml:space="preserve"> وتوفي ابو العلاء سنة 449 ه</w:t>
      </w:r>
      <w:r>
        <w:rPr>
          <w:rtl/>
          <w:lang w:bidi="fa-IR"/>
        </w:rPr>
        <w:t>ـ</w:t>
      </w:r>
      <w:r w:rsidRPr="00C64CB5">
        <w:rPr>
          <w:rtl/>
          <w:lang w:bidi="fa-IR"/>
        </w:rPr>
        <w:t xml:space="preserve"> فلا بدع اذا قلنا باقتباس هذا الفكر عنه. واقدمها ( دانتي ) لم يظهر الا بعد احتكاك الافرنج بالمسلمين. والايطاليان أسبق الافرنج الى ذلك. ونقسم مواضيع رسالة الغفران الى قسمين ادبي لغوي ونوادر خيالية عن بعض الزنادقة ومستقلي الافكار والمتنبئين ونحوهم ممن توالى ظهورهم في اثناء التمدن الاسلامي. ويتخلل ذلك محاورات مع الشعراء الجاهليين يسألون فيها عما غفر لهم به فيذكر كل منهم شعراً قاله أو عملا عمله فغفر له به. ومنها تسمية هذه الرسالة برسالة الغفران</w:t>
      </w:r>
      <w:r w:rsidR="004D737D">
        <w:rPr>
          <w:rtl/>
          <w:lang w:bidi="fa-IR"/>
        </w:rPr>
        <w:t xml:space="preserve"> - </w:t>
      </w:r>
      <w:r w:rsidRPr="00C64CB5">
        <w:rPr>
          <w:rtl/>
          <w:lang w:bidi="fa-IR"/>
        </w:rPr>
        <w:t>كأنه يعرض بما يرجوه من المغفرة لنفسه عما فرط منه أحياناً من الابيات التي يعدها الناس كفرية. وقد طبعت هذه الرسالة بمصر سنة 1906 ولخصناها في السنة 15 من الهلال من صفحة 279.</w:t>
      </w:r>
    </w:p>
    <w:p w:rsidR="0084351F" w:rsidRDefault="0084351F" w:rsidP="009373A6">
      <w:pPr>
        <w:pStyle w:val="libNormal"/>
        <w:rPr>
          <w:rtl/>
          <w:lang w:bidi="fa-IR"/>
        </w:rPr>
      </w:pPr>
      <w:r w:rsidRPr="00D9212C">
        <w:rPr>
          <w:rtl/>
        </w:rPr>
        <w:t>6</w:t>
      </w:r>
      <w:r w:rsidR="004D737D">
        <w:rPr>
          <w:rtl/>
        </w:rPr>
        <w:t xml:space="preserve"> - </w:t>
      </w:r>
      <w:r w:rsidRPr="00D9212C">
        <w:rPr>
          <w:rtl/>
        </w:rPr>
        <w:t>ملقى السبيل</w:t>
      </w:r>
      <w:r w:rsidR="004D737D">
        <w:rPr>
          <w:rtl/>
          <w:lang w:bidi="fa-IR"/>
        </w:rPr>
        <w:t>:</w:t>
      </w:r>
      <w:r w:rsidRPr="00C64CB5">
        <w:rPr>
          <w:rtl/>
          <w:lang w:bidi="fa-IR"/>
        </w:rPr>
        <w:t xml:space="preserve"> هي رسالة فلسفية نشرتها مجلة المقتبس سنة 7 ج 1 عن أصل خطي قديم وجد في الاسكوريال بعناية ح. ح. عبد الوهاب التونسي. وهي على نسق رسائله الأخرى لكن أكثرها منظوم. وقد قابل الناشر بين آراء المعري فيها واراء شوبنهور الفيلسوف الالماني من حيث الحياة ومصيرها وطبعها على حدة سنة 1912.</w:t>
      </w:r>
    </w:p>
    <w:p w:rsidR="0084351F" w:rsidRDefault="0084351F" w:rsidP="009373A6">
      <w:pPr>
        <w:pStyle w:val="libNormal"/>
        <w:rPr>
          <w:rtl/>
          <w:lang w:bidi="fa-IR"/>
        </w:rPr>
      </w:pPr>
      <w:r w:rsidRPr="00D9212C">
        <w:rPr>
          <w:rtl/>
        </w:rPr>
        <w:t>7</w:t>
      </w:r>
      <w:r w:rsidR="004D737D">
        <w:rPr>
          <w:rtl/>
        </w:rPr>
        <w:t xml:space="preserve"> - </w:t>
      </w:r>
      <w:r w:rsidRPr="00D9212C">
        <w:rPr>
          <w:rtl/>
        </w:rPr>
        <w:t>كتاب الايك والغصون ويعرف باسم الهمزة والردف</w:t>
      </w:r>
      <w:r w:rsidR="004D737D">
        <w:rPr>
          <w:rtl/>
          <w:lang w:bidi="fa-IR"/>
        </w:rPr>
        <w:t>:</w:t>
      </w:r>
      <w:r w:rsidRPr="00C64CB5">
        <w:rPr>
          <w:rtl/>
          <w:lang w:bidi="fa-IR"/>
        </w:rPr>
        <w:t xml:space="preserve"> يبحث في الادب واخبار العرب يقارب مئة جزء ضاع منذ بضعة قرون وإنما ذكرناه لعل أحداً يعثر على شيء منه إذ يظهر أنه عظيم الاهمية فقد قال فيه الذهبي « حكى مَن وقف على المجلد الاول بعد المئة من كتاب الهمزة والردف فقال</w:t>
      </w:r>
      <w:r w:rsidR="004D737D">
        <w:rPr>
          <w:rtl/>
          <w:lang w:bidi="fa-IR"/>
        </w:rPr>
        <w:t>:</w:t>
      </w:r>
      <w:r w:rsidRPr="00C64CB5">
        <w:rPr>
          <w:rtl/>
          <w:lang w:bidi="fa-IR"/>
        </w:rPr>
        <w:t xml:space="preserve"> لا أعلم ما كان يعوزه بعد هذا المجلد » وعنى أبو العلاء بشرح كتب هامة أو اختصارها مرّ ذكر بعضها. منها شرح الحماسة منه نسخة خطية في المكتبة الخديوية في 442 صفحة وهو شرح لغوي وكان مشاركا في كثير من علوم الاقدمين كالفلسفة والكيمياء والنجوم والمنطق ويظهر أثر ذلك في أشعاره وأقواله. ولو أردنا الاتيان بامثلة منها لضاق بنا المقام ودواونيه شائعة فميزناه</w:t>
      </w:r>
    </w:p>
    <w:p w:rsidR="004D737D" w:rsidRDefault="004D737D" w:rsidP="004D737D">
      <w:pPr>
        <w:pStyle w:val="libNormal"/>
        <w:rPr>
          <w:rtl/>
          <w:lang w:bidi="fa-IR"/>
        </w:rPr>
      </w:pPr>
      <w:r>
        <w:rPr>
          <w:rtl/>
          <w:lang w:bidi="fa-IR"/>
        </w:rPr>
        <w:br w:type="page"/>
      </w:r>
    </w:p>
    <w:p w:rsidR="0084351F" w:rsidRDefault="0084351F" w:rsidP="00BB7206">
      <w:pPr>
        <w:pStyle w:val="libNormal0"/>
        <w:rPr>
          <w:rtl/>
          <w:lang w:bidi="fa-IR"/>
        </w:rPr>
      </w:pPr>
      <w:r w:rsidRPr="00C64CB5">
        <w:rPr>
          <w:rtl/>
          <w:lang w:bidi="fa-IR"/>
        </w:rPr>
        <w:lastRenderedPageBreak/>
        <w:t>نجلو ترجمته من الامثلة الشعرية كما ميزنا المتنبي قبله. وقد تقدم ذكر شيء من شعره في كلامنا عن مزايا الشعر في هذا العصر وغيره. وسنأتي بأمثلة اخرى في أمكنة أخرى.</w:t>
      </w:r>
    </w:p>
    <w:p w:rsidR="0084351F" w:rsidRDefault="0084351F" w:rsidP="00BB7206">
      <w:pPr>
        <w:pStyle w:val="libBold1"/>
        <w:rPr>
          <w:rtl/>
          <w:lang w:bidi="fa-IR"/>
        </w:rPr>
      </w:pPr>
      <w:r w:rsidRPr="00C64CB5">
        <w:rPr>
          <w:rtl/>
          <w:lang w:bidi="fa-IR"/>
        </w:rPr>
        <w:t>منزلته</w:t>
      </w:r>
      <w:r w:rsidR="004D737D">
        <w:rPr>
          <w:rtl/>
          <w:lang w:bidi="fa-IR"/>
        </w:rPr>
        <w:t>:</w:t>
      </w:r>
    </w:p>
    <w:p w:rsidR="0084351F" w:rsidRDefault="0084351F" w:rsidP="009373A6">
      <w:pPr>
        <w:pStyle w:val="libNormal"/>
        <w:rPr>
          <w:rtl/>
          <w:lang w:bidi="fa-IR"/>
        </w:rPr>
      </w:pPr>
      <w:r w:rsidRPr="00C64CB5">
        <w:rPr>
          <w:rtl/>
          <w:lang w:bidi="fa-IR"/>
        </w:rPr>
        <w:t>ويقال بالاجمال ان الشعر العربي دخل بعد المعري في طور جديد من حيث النظر في الطبيعة والتفكير في الخلق والحكمة الاجتماعية. فانتقل الشعر على يده من الخيال الى الحقيقة. واختلف الناس في مناقب أبي العلاء واخلاقه واعتقاده. وله فلسفة خاصة في الدين والطبيعة والخليقة. وهو أقرب من هذا القبيل الى مذهب اللا أدريين ويعتقد التقمص وخلود المادة وان الفضاء لا نهاية له. وكان يقبح الزواج ويعد تخليف الا ولاد جناية. وكان يرى المرأة لا ينبغي لها أن تتعلم غير الغزل والنسج وخدمة المنزل. وكان من القائلين بالرفق بالحيوان فقضى النصف الأخير من عمره لم يذق لحماً. وله أقوال في هذا الموضوع سبق بها أصحاب الرفق بالحيوان اليوم عدة قرون. وعثر له الاستاذ مرجليوث على رسالة في هذا الموضوع جزيلة الفائدة نشرها في المجلة الاسيوية الانكليزية ولخصناها في الهلال سنة 15 ج 4.</w:t>
      </w:r>
    </w:p>
    <w:p w:rsidR="0084351F" w:rsidRDefault="0084351F" w:rsidP="009373A6">
      <w:pPr>
        <w:pStyle w:val="libNormal"/>
        <w:rPr>
          <w:rtl/>
          <w:lang w:bidi="fa-IR"/>
        </w:rPr>
      </w:pPr>
      <w:r w:rsidRPr="00C64CB5">
        <w:rPr>
          <w:rtl/>
          <w:lang w:bidi="fa-IR"/>
        </w:rPr>
        <w:t>وقد اتهمه بعضهم بالكفر وكانوا يتهمون به كل حُر الضمير مستقل الفكر في تلك الايام. مع أن اعترافه بالخالق ووحدانيته ظاهرة في كثير من أشعاره لكنه لم يكن يرى الاعتقاد بالتسليم بل التفكير. وكان حقيقة الدين عنده أن يعمل الانسان خيراً لا أن يكثر من الصلوة والصوم. ولذلك كان شديد الوطأة على الفقهاء الذين يتظاهرون بالدين للارتزاق. وقد فصلنا ذلك وايدناه بالامثلة من أشعاره واقواله في السنة الخامسة عشرة من الهلال من صفحة 195.</w:t>
      </w: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فمن شعره في الزهد</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حكنا وكان الضحك منا سفاه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قّ لسُكّان البسيطة أن يبك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حطّمُنا صرف الزمان كأنن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جاجٌ ولكن لا يُعاد لَنا سَبك</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ومن شعره في الزهد</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فلا تشرّف </w:t>
            </w:r>
            <w:r w:rsidRPr="00BB7206">
              <w:rPr>
                <w:rStyle w:val="libFootnotenumChar"/>
                <w:rtl/>
              </w:rPr>
              <w:t>(1)</w:t>
            </w:r>
            <w:r w:rsidRPr="00C64CB5">
              <w:rPr>
                <w:rtl/>
                <w:lang w:bidi="fa-IR"/>
              </w:rPr>
              <w:t xml:space="preserve"> بدنيا عنك معرض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التشرّف بالدنيا هو الش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صرف فؤادك عنها مثلما انصرف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فكلنا عن مغانيها </w:t>
            </w:r>
            <w:r w:rsidRPr="00BB7206">
              <w:rPr>
                <w:rStyle w:val="libFootnotenumChar"/>
                <w:rtl/>
              </w:rPr>
              <w:t>(2)</w:t>
            </w:r>
            <w:r w:rsidRPr="00C64CB5">
              <w:rPr>
                <w:rtl/>
                <w:lang w:bidi="fa-IR"/>
              </w:rPr>
              <w:t xml:space="preserve"> سينص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يا أم </w:t>
            </w:r>
            <w:r w:rsidRPr="00BB7206">
              <w:rPr>
                <w:rStyle w:val="libFootnotenumChar"/>
                <w:rtl/>
              </w:rPr>
              <w:t>(3)</w:t>
            </w:r>
            <w:r w:rsidRPr="00C64CB5">
              <w:rPr>
                <w:rtl/>
                <w:lang w:bidi="fa-IR"/>
              </w:rPr>
              <w:t xml:space="preserve"> دفرٍ لحاكِ الله والدةً</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ك الخناء وفيكِ البؤس والسرف</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أنّك العُرس أوقعتُ الطلاق 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نك الأمّ مالي عنكِ مُنصرف</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كتب الحموي في معجم الادباء ترجمة وافية لابي العلاء وأورد طائفة كبيرة من اشعاره وذكر جملة من مؤلفاته قال</w:t>
      </w:r>
      <w:r w:rsidR="004D737D">
        <w:rPr>
          <w:rtl/>
          <w:lang w:bidi="fa-IR"/>
        </w:rPr>
        <w:t>:</w:t>
      </w:r>
      <w:r w:rsidRPr="00C64CB5">
        <w:rPr>
          <w:rtl/>
          <w:lang w:bidi="fa-IR"/>
        </w:rPr>
        <w:t xml:space="preserve"> ومنها كتاب بعض فضائل امير المؤمنين علي بن ابي طالب كرم الله وجهه ثم أورد جملة من رسائله وفي سوء اعتقاده وقال</w:t>
      </w:r>
      <w:r w:rsidR="004D737D">
        <w:rPr>
          <w:rtl/>
          <w:lang w:bidi="fa-IR"/>
        </w:rPr>
        <w:t>:</w:t>
      </w:r>
      <w:r w:rsidRPr="00C64CB5">
        <w:rPr>
          <w:rtl/>
          <w:lang w:bidi="fa-IR"/>
        </w:rPr>
        <w:t xml:space="preserve"> فمنها قوله</w:t>
      </w:r>
      <w:r w:rsidR="004D737D">
        <w:rPr>
          <w:rtl/>
          <w:lang w:bidi="fa-IR"/>
        </w:rPr>
        <w:t>:</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صلها تتشرف فحذف أحد التائين تخفيفا.</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جمع مغنى وهو المحل المأهول بأهله.</w:t>
      </w:r>
    </w:p>
    <w:p w:rsidR="0084351F" w:rsidRDefault="0084351F" w:rsidP="00BB7206">
      <w:pPr>
        <w:pStyle w:val="libFootnote0"/>
        <w:rPr>
          <w:rtl/>
          <w:lang w:bidi="fa-IR"/>
        </w:rPr>
      </w:pPr>
      <w:r w:rsidRPr="00C64CB5">
        <w:rPr>
          <w:rtl/>
          <w:lang w:bidi="fa-IR"/>
        </w:rPr>
        <w:t>3</w:t>
      </w:r>
      <w:r w:rsidR="004D737D">
        <w:rPr>
          <w:rtl/>
          <w:lang w:bidi="fa-IR"/>
        </w:rPr>
        <w:t xml:space="preserve"> - </w:t>
      </w:r>
      <w:r w:rsidRPr="00C64CB5">
        <w:rPr>
          <w:rtl/>
          <w:lang w:bidi="fa-IR"/>
        </w:rPr>
        <w:t>كنية الدنيا.</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ناقضُ ما لنا إلا السكوت ل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ن نعوذ بمولانا من النا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 xml:space="preserve">يدٌ بخمس مئين عسجد </w:t>
            </w:r>
            <w:r w:rsidRPr="00BB7206">
              <w:rPr>
                <w:rStyle w:val="libFootnotenumChar"/>
                <w:rtl/>
              </w:rPr>
              <w:t>(1)</w:t>
            </w:r>
            <w:r w:rsidRPr="00C64CB5">
              <w:rPr>
                <w:rtl/>
                <w:lang w:bidi="fa-IR"/>
              </w:rPr>
              <w:t xml:space="preserve"> فُدي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ا بالُها قُطعت في ربع دينار </w:t>
            </w:r>
            <w:r w:rsidRPr="00BB7206">
              <w:rPr>
                <w:rStyle w:val="libFootnotenumChar"/>
                <w:rtl/>
              </w:rPr>
              <w:t>(2)</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أقول وهناك من رد عليه وابان له الحكمة فقال</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زُ الأمانة اغلاها وارخص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ذُل الخيانة فافهم حكمة الباري</w:t>
            </w:r>
            <w:r w:rsidRPr="00DD67D5">
              <w:rPr>
                <w:rStyle w:val="libPoemTiniCharChar"/>
                <w:rtl/>
              </w:rPr>
              <w:br/>
              <w:t> </w:t>
            </w:r>
          </w:p>
        </w:tc>
      </w:tr>
    </w:tbl>
    <w:p w:rsidR="0084351F" w:rsidRDefault="0084351F" w:rsidP="009373A6">
      <w:pPr>
        <w:pStyle w:val="libNormal"/>
        <w:rPr>
          <w:rtl/>
          <w:lang w:bidi="fa-IR"/>
        </w:rPr>
      </w:pPr>
      <w:r w:rsidRPr="00C64CB5">
        <w:rPr>
          <w:rtl/>
          <w:lang w:bidi="fa-IR"/>
        </w:rPr>
        <w:t xml:space="preserve"> وقال آخر</w:t>
      </w:r>
      <w:r w:rsidR="004D737D">
        <w:rPr>
          <w:rtl/>
          <w:lang w:bidi="fa-IR"/>
        </w:rPr>
        <w:t>:</w:t>
      </w:r>
      <w:r w:rsidRPr="00C64CB5">
        <w:rPr>
          <w:rtl/>
          <w:lang w:bidi="fa-IR"/>
        </w:rPr>
        <w:t xml:space="preserve"> لما كانت امنية ثمينة ولما خانت هانت.</w:t>
      </w:r>
    </w:p>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عسجد</w:t>
      </w:r>
      <w:r w:rsidR="004D737D">
        <w:rPr>
          <w:rtl/>
          <w:lang w:bidi="fa-IR"/>
        </w:rPr>
        <w:t>:</w:t>
      </w:r>
      <w:r w:rsidRPr="00C64CB5">
        <w:rPr>
          <w:rtl/>
          <w:lang w:bidi="fa-IR"/>
        </w:rPr>
        <w:t xml:space="preserve"> الذهب</w:t>
      </w:r>
      <w:r w:rsidR="004D737D">
        <w:rPr>
          <w:rtl/>
          <w:lang w:bidi="fa-IR"/>
        </w:rPr>
        <w:t>،</w:t>
      </w:r>
      <w:r w:rsidRPr="00C64CB5">
        <w:rPr>
          <w:rtl/>
          <w:lang w:bidi="fa-IR"/>
        </w:rPr>
        <w:t xml:space="preserve"> مقدار دية اليد على من اتلفها.</w:t>
      </w:r>
    </w:p>
    <w:p w:rsidR="0084351F" w:rsidRDefault="0084351F" w:rsidP="00BB7206">
      <w:pPr>
        <w:pStyle w:val="libFootnote0"/>
        <w:rPr>
          <w:rtl/>
          <w:lang w:bidi="fa-IR"/>
        </w:rPr>
      </w:pPr>
      <w:r w:rsidRPr="00C64CB5">
        <w:rPr>
          <w:rtl/>
          <w:lang w:bidi="fa-IR"/>
        </w:rPr>
        <w:t>2</w:t>
      </w:r>
      <w:r w:rsidR="004D737D">
        <w:rPr>
          <w:rtl/>
          <w:lang w:bidi="fa-IR"/>
        </w:rPr>
        <w:t xml:space="preserve"> - </w:t>
      </w:r>
      <w:r w:rsidRPr="00C64CB5">
        <w:rPr>
          <w:rtl/>
          <w:lang w:bidi="fa-IR"/>
        </w:rPr>
        <w:t>استفهام انكاري متضمن معنى التعجب.</w:t>
      </w: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33" w:name="_Toc429392681"/>
      <w:r w:rsidRPr="00C64CB5">
        <w:rPr>
          <w:rtl/>
          <w:lang w:bidi="fa-IR"/>
        </w:rPr>
        <w:lastRenderedPageBreak/>
        <w:t>زيد بن سهل الموصلي النحوي</w:t>
      </w:r>
      <w:bookmarkEnd w:id="33"/>
    </w:p>
    <w:p w:rsidR="0084351F" w:rsidRPr="00C64CB5" w:rsidRDefault="0084351F" w:rsidP="00BB7206">
      <w:pPr>
        <w:pStyle w:val="libBold1"/>
        <w:rPr>
          <w:rtl/>
          <w:lang w:bidi="fa-IR"/>
        </w:rPr>
      </w:pPr>
      <w:r w:rsidRPr="00C64CB5">
        <w:rPr>
          <w:rtl/>
          <w:lang w:bidi="fa-IR"/>
        </w:rPr>
        <w:t>زيد بن سهل الموصلي النحوي</w:t>
      </w:r>
      <w:r w:rsidR="004D737D">
        <w:rPr>
          <w:rtl/>
          <w:lang w:bidi="fa-IR"/>
        </w:rPr>
        <w:t xml:space="preserve"> - </w:t>
      </w:r>
      <w:r w:rsidRPr="00C64CB5">
        <w:rPr>
          <w:rtl/>
          <w:lang w:bidi="fa-IR"/>
        </w:rPr>
        <w:t>مرزكة</w:t>
      </w:r>
      <w:r w:rsidR="004D737D">
        <w:rPr>
          <w:rtl/>
          <w:lang w:bidi="fa-IR"/>
        </w:rPr>
        <w:t xml:space="preserve"> - </w:t>
      </w:r>
      <w:r w:rsidRPr="00C64CB5">
        <w:rPr>
          <w:rtl/>
          <w:lang w:bidi="fa-IR"/>
        </w:rPr>
        <w:t xml:space="preserve">يرثي الحسين </w:t>
      </w:r>
      <w:r w:rsidR="004D737D" w:rsidRPr="004D737D">
        <w:rPr>
          <w:rStyle w:val="libAlaemChar"/>
          <w:rFonts w:hint="cs"/>
          <w:rtl/>
        </w:rPr>
        <w:t>عليه‌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ولا بكاء المزن حزناً لفقد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ا جاءنا بعد الحسين غمامُ</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و لم يشق الليل جلبابه اس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لما انجاب من بعد الحسين ظلام </w:t>
            </w:r>
            <w:r w:rsidRPr="00BB7206">
              <w:rPr>
                <w:rStyle w:val="libFootnotenumChar"/>
                <w:rtl/>
              </w:rPr>
              <w:t>(1)</w:t>
            </w:r>
            <w:r w:rsidRPr="00DD67D5">
              <w:rPr>
                <w:rStyle w:val="libPoemTiniCharChar"/>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عيان الشيعة ج 33 ص 40.</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زيد بن سهل الموصلي النحوي يعرف ب</w:t>
      </w:r>
      <w:r>
        <w:rPr>
          <w:rtl/>
          <w:lang w:bidi="fa-IR"/>
        </w:rPr>
        <w:t>ـ</w:t>
      </w:r>
      <w:r w:rsidRPr="00C64CB5">
        <w:rPr>
          <w:rtl/>
          <w:lang w:bidi="fa-IR"/>
        </w:rPr>
        <w:t xml:space="preserve"> مرزكة</w:t>
      </w:r>
      <w:r w:rsidR="004D737D">
        <w:rPr>
          <w:rtl/>
          <w:lang w:bidi="fa-IR"/>
        </w:rPr>
        <w:t>:</w:t>
      </w:r>
    </w:p>
    <w:p w:rsidR="0084351F" w:rsidRDefault="0084351F" w:rsidP="009373A6">
      <w:pPr>
        <w:pStyle w:val="libNormal"/>
        <w:rPr>
          <w:rtl/>
          <w:lang w:bidi="fa-IR"/>
        </w:rPr>
      </w:pPr>
      <w:r w:rsidRPr="00C64CB5">
        <w:rPr>
          <w:rtl/>
          <w:lang w:bidi="fa-IR"/>
        </w:rPr>
        <w:t>توفي بالموصل حدود 450 كما في الطليعة وفي بغية الوعاة ( مرزكة ) بفتح الميم وسكون الراء وفتح الزاي وتشديد الكاف وفي معالم العلماء</w:t>
      </w:r>
      <w:r w:rsidR="004D737D">
        <w:rPr>
          <w:rtl/>
          <w:lang w:bidi="fa-IR"/>
        </w:rPr>
        <w:t>:</w:t>
      </w:r>
      <w:r w:rsidRPr="00C64CB5">
        <w:rPr>
          <w:rtl/>
          <w:lang w:bidi="fa-IR"/>
        </w:rPr>
        <w:t xml:space="preserve"> زيد بن سهل النحوي المرزكي الموصلي</w:t>
      </w:r>
      <w:r w:rsidR="004D737D">
        <w:rPr>
          <w:rtl/>
          <w:lang w:bidi="fa-IR"/>
        </w:rPr>
        <w:t>،</w:t>
      </w:r>
      <w:r w:rsidRPr="00C64CB5">
        <w:rPr>
          <w:rtl/>
          <w:lang w:bidi="fa-IR"/>
        </w:rPr>
        <w:t xml:space="preserve"> ووصفه ابن شهر اشوب في المناقب في بعض المواضع بالواسطي وهو تحريف الموصلي.</w:t>
      </w:r>
    </w:p>
    <w:p w:rsidR="0084351F" w:rsidRDefault="0084351F" w:rsidP="009373A6">
      <w:pPr>
        <w:pStyle w:val="libNormal"/>
        <w:rPr>
          <w:rtl/>
          <w:lang w:bidi="fa-IR"/>
        </w:rPr>
      </w:pPr>
      <w:r w:rsidRPr="00C64CB5">
        <w:rPr>
          <w:rtl/>
          <w:lang w:bidi="fa-IR"/>
        </w:rPr>
        <w:t>قال الصفدي كان نحويا شاعراًً اديباً رافضياً وقال في ترجمة علي بن دبيس النحوي الموصلي قال ياقوت اخذ عنه زيد مرزكة الموصلي. وفي معالم العلماء زيد بن سهل النحوي المرزكي الموصلي له شرح الصدور. وهو من شعراء أهل البيت ذكره ابن النديم في شعراء الشيعة ومتكلميهم.</w:t>
      </w:r>
    </w:p>
    <w:p w:rsidR="0084351F" w:rsidRPr="00C64CB5" w:rsidRDefault="0084351F" w:rsidP="00BB7206">
      <w:pPr>
        <w:pStyle w:val="libBold1"/>
        <w:rPr>
          <w:rtl/>
          <w:lang w:bidi="fa-IR"/>
        </w:rPr>
      </w:pPr>
      <w:r w:rsidRPr="00C64CB5">
        <w:rPr>
          <w:rtl/>
          <w:lang w:bidi="fa-IR"/>
        </w:rPr>
        <w:t>أورد له صاحب المناقب من الشعر ق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دينة العلم عليٌ بابه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كل من حاد عن الباب جهل</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 هل علمتم قيلة من قائلٍ</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ال سلوني قبل ادراك الاجل</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له</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فر بطيبة والغري وكربل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طوس والزورا وسامر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جئتهم في كربة إلا انجلت</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تبدّل السراء بالضراء</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ومٌ بهم غُفرت خطيئة آد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جرت سفينة نوح فوق الماء</w:t>
            </w:r>
            <w:r w:rsidRPr="00DD67D5">
              <w:rPr>
                <w:rStyle w:val="libPoemTiniCharChar"/>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له في الإمام موسى بن جعفر </w:t>
      </w:r>
      <w:r w:rsidR="004D737D" w:rsidRPr="004D737D">
        <w:rPr>
          <w:rStyle w:val="libAlaemChar"/>
          <w:rFonts w:hint="cs"/>
          <w:rtl/>
        </w:rPr>
        <w:t>عليهما‌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صدتك يا موسى بن جعفر راج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قصدك تمحيص الذنوب الكبائر</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ذخرتك لي يوم القيامة شافع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 لعمر الله خير الذخائر</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له كما في المناقب لابن شهر اشوب</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 لائمي في حب أولاد فاطم</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ل لرسول الله غيرهم عق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أهل ميراث النبوة والهد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اعدة الدين الحنيفي والقطب</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بوهم وصيّ المصطفى وابن عمه</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وارث علم الله والبطل الندب</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له كما في المناقب</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رُدّت له الشمس ضحى بعد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هوت هويّ الكوكب الغاير</w:t>
            </w:r>
            <w:r w:rsidRPr="00DD67D5">
              <w:rPr>
                <w:rStyle w:val="libPoemTiniCharChar"/>
                <w:rtl/>
              </w:rPr>
              <w:br/>
              <w:t> </w:t>
            </w:r>
          </w:p>
        </w:tc>
      </w:tr>
    </w:tbl>
    <w:p w:rsidR="0084351F" w:rsidRPr="00C64CB5" w:rsidRDefault="0084351F" w:rsidP="00BB7206">
      <w:pPr>
        <w:pStyle w:val="libBold1"/>
        <w:rPr>
          <w:rtl/>
          <w:lang w:bidi="fa-IR"/>
        </w:rPr>
      </w:pPr>
      <w:r w:rsidRPr="00C64CB5">
        <w:rPr>
          <w:rtl/>
          <w:lang w:bidi="fa-IR"/>
        </w:rPr>
        <w:t xml:space="preserve"> وله كما في أعيان الشيعة</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نام على الفراش له فداء</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تم في مضاجعكم رق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وم حنين إذ ولوا هزيم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نشرت من الشرك البن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غادرهم لدى الفلوات صرعى</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م تغن المغافر والحد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كم من غادر ألقاه شل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فير الترب يلثمه الصع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م بخلوا بانفسهم وولّو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حيدرة بمهجته يجو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الاحزاب جاءتهم جيوِشٌ</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كاد الشامخات لها تميد</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نادى المصطفى فيهم علياً</w:t>
            </w:r>
            <w:r w:rsidRPr="00DD67D5">
              <w:rPr>
                <w:rStyle w:val="libPoemTiniCharChar"/>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 كادوا بيثرب أن يكيدوا</w:t>
            </w:r>
            <w:r w:rsidRPr="00DD67D5">
              <w:rPr>
                <w:rStyle w:val="libPoemTiniCharChar"/>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أنت لهذه ولكل يو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ذلّ لك الجبابر والاسود</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سقى العامريّ كؤوس حتف</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هزمت الجحافل والجنود</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BB7206">
      <w:pPr>
        <w:pStyle w:val="libBold1"/>
        <w:rPr>
          <w:rtl/>
          <w:lang w:bidi="fa-IR"/>
        </w:rPr>
      </w:pPr>
      <w:r w:rsidRPr="00C64CB5">
        <w:rPr>
          <w:rtl/>
          <w:lang w:bidi="fa-IR"/>
        </w:rPr>
        <w:lastRenderedPageBreak/>
        <w:t xml:space="preserve">وأورد له صاحب المناقب قوله في أهل البيت </w:t>
      </w:r>
      <w:r w:rsidR="004D737D" w:rsidRPr="004D737D">
        <w:rPr>
          <w:rStyle w:val="libAlaemChar"/>
          <w:rFonts w:hint="cs"/>
          <w:rtl/>
        </w:rPr>
        <w:t>عليهم‌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ومٌ رسول الله جدّ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عليّ الأب فانتهى الشر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فر الاله لآدم ب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جا بنوح فلكه القذ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مناء قد شهدت بفضلهم الت</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ورات والانجيل والصح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هم رسول الله اكرم 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طئ الحصى وأجلّ من أص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عليّ البطل الامام و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رى غرائب فضله النج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غداً على الحسنين متّك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الحشر يوم تنشّر الصح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شفاعة السجاد تشمل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ها من الآثام اكتن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باقر العلم الذي عل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في بحبل ولائه الزل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حب جعفرٍ اقتوى أم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شقوتي في ظلّه كن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وسيلتي موسى وعتر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كرم بهم من معشر سلَف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هم عليٌ وابنه وع</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لي وابنه ومحمد الخلف</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صلى الاله عليهم وسق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ثواهم الهطالة الوكف</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F221B2">
      <w:pPr>
        <w:pStyle w:val="Heading2Center"/>
        <w:rPr>
          <w:rtl/>
          <w:lang w:bidi="fa-IR"/>
        </w:rPr>
      </w:pPr>
      <w:bookmarkStart w:id="34" w:name="_Toc429392682"/>
      <w:r w:rsidRPr="00C64CB5">
        <w:rPr>
          <w:rtl/>
          <w:lang w:bidi="fa-IR"/>
        </w:rPr>
        <w:lastRenderedPageBreak/>
        <w:t>احمد بن عبد الله ( بن زيدون )</w:t>
      </w:r>
      <w:bookmarkEnd w:id="34"/>
    </w:p>
    <w:p w:rsidR="0084351F" w:rsidRPr="00C64CB5" w:rsidRDefault="0084351F" w:rsidP="00BB7206">
      <w:pPr>
        <w:pStyle w:val="libBold1"/>
        <w:rPr>
          <w:rtl/>
          <w:lang w:bidi="fa-IR"/>
        </w:rPr>
      </w:pPr>
      <w:r w:rsidRPr="00C64CB5">
        <w:rPr>
          <w:rtl/>
          <w:lang w:bidi="fa-IR"/>
        </w:rPr>
        <w:t>ابن زيدون المولود 394 والمتوفي 463</w:t>
      </w:r>
      <w:r>
        <w:rPr>
          <w:rFonts w:hint="cs"/>
          <w:rtl/>
          <w:lang w:bidi="fa-IR"/>
        </w:rPr>
        <w:t xml:space="preserve"> </w:t>
      </w:r>
      <w:r w:rsidRPr="00C64CB5">
        <w:rPr>
          <w:rtl/>
          <w:lang w:bidi="fa-IR"/>
        </w:rPr>
        <w:t>ه</w:t>
      </w:r>
      <w:r>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لدهر يفجع بعد العين بالاث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البكاء على الاشباح والصو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نهاك انهاك لاالوك موعظ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 نومة بين ناب الليث والظف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لدهر حرب وان ابدى مسال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بيض والسود مثل البيض والس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ا هوادة بين الراس تاخذ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د الضراب وبين الصارم الذك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ا تغرنك من دنياك نوم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ما صناعة عينيها سوى الس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ا الليالي اقال الله عثرت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الليالي وخانتنا يد الغي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ي كل حين لنا في كل جارح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ا جراح وان زاغت عن البص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سر بالشيء لكن كي تعز 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الايم ثار الى الجاني من الزه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 دولة مضت والنصر يخدم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م تبق منها وسل ذكراك من خب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وعت كل مامون ومؤتم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سلمت كل منصور ومنتص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مزقت جعفرا بالبيض واختلس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غيله حمزة الظلام للجز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جزرت سيف اشقاها ابا حس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مكنت من حسين راحتي شم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يتها اذ فدت عمروا بخارج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دت عليا بمن شاءت من البش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في ابن هند وفي ابن المصطفى حس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تت بمعضلة الالباب والفك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ردت ابن زياد بالحسين فل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بوء بشسع له قد طاح او ظف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حرقت شلو زيد بعدما احترق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يه وجدا قلوب الآي والسور</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سبلت دمعة الروح الامين ع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م بفخ لآل المصطفى هدر</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9373A6">
      <w:pPr>
        <w:pStyle w:val="libNormal"/>
        <w:rPr>
          <w:rtl/>
          <w:lang w:bidi="fa-IR"/>
        </w:rPr>
      </w:pPr>
      <w:r w:rsidRPr="00C64CB5">
        <w:rPr>
          <w:rtl/>
          <w:lang w:bidi="fa-IR"/>
        </w:rPr>
        <w:lastRenderedPageBreak/>
        <w:t>ابن زيدون. احمد بن عبد الله بن احمد بن غالب بن زيدون المخزومي الاندلسي القرطبي الشاعر المشهور كان من خواص المعتضد عباد صاحب اشبيلية وكان معه في صورة وزير. له اشعار كثيرة ومن بديع قلائده هذه القصيدة</w:t>
      </w:r>
      <w:r w:rsidR="004D737D">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ضحى التنائي بديلا من تداني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ناب عن طيب لقيانا تجاف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تكاد حين تناجيكم ضمائر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قضي علينا الاسى لولا تاس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حالت لبعدكم ايامنا فغدت</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ودا وكانت بكم بيضا ليال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من مبلغ الملبسينا بانتزاحه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ثوبا من الحزن لا يبلى ويبل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ن الزمان الذي قد كان يضحك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نسا بقربكم قد عاد يبك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انحل ما كان معقودا بانفس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نبت ما كان موصولا بايد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الامس كنا وما يخشى تفرق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يوم نحن ولا يرجى تلاق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ا تحسبوا نأيكم عنا يغير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اذ طالما غير النأي المحبينا</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له ما طلبت ارواحنا بدل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كم ولا انصرفت فيكم امانينا</w:t>
            </w:r>
            <w:r w:rsidRPr="00DD67D5">
              <w:rPr>
                <w:rStyle w:val="libPoemTiniChar0"/>
                <w:rtl/>
              </w:rPr>
              <w:br/>
              <w:t> </w:t>
            </w:r>
          </w:p>
        </w:tc>
      </w:tr>
    </w:tbl>
    <w:p w:rsidR="0084351F" w:rsidRDefault="0084351F" w:rsidP="009373A6">
      <w:pPr>
        <w:pStyle w:val="libNormal"/>
        <w:rPr>
          <w:rtl/>
          <w:lang w:bidi="fa-IR"/>
        </w:rPr>
      </w:pPr>
      <w:r w:rsidRPr="00C64CB5">
        <w:rPr>
          <w:rtl/>
          <w:lang w:bidi="fa-IR"/>
        </w:rPr>
        <w:t xml:space="preserve"> توفي باشبيلية سنة 463 وكان له ولد يقال له ابو بكر تولى وزارة المعتمد بن عباد قتل يوم اخذ يوسف بن تاشفين قرطبة من ابن عباد وذلك في 2 صفر سنة 484.</w:t>
      </w:r>
    </w:p>
    <w:p w:rsidR="0084351F" w:rsidRDefault="0084351F" w:rsidP="00BB7206">
      <w:pPr>
        <w:pStyle w:val="libBold1"/>
        <w:rPr>
          <w:rtl/>
          <w:lang w:bidi="fa-IR"/>
        </w:rPr>
      </w:pPr>
      <w:r w:rsidRPr="00C64CB5">
        <w:rPr>
          <w:rtl/>
          <w:lang w:bidi="fa-IR"/>
        </w:rPr>
        <w:t>قال الشيخ ابن نما الحلي في كتابه مقتل الحسين المسمى ب</w:t>
      </w:r>
      <w:r>
        <w:rPr>
          <w:rtl/>
          <w:lang w:bidi="fa-IR"/>
        </w:rPr>
        <w:t>ـ</w:t>
      </w:r>
      <w:r w:rsidRPr="00C64CB5">
        <w:rPr>
          <w:rtl/>
          <w:lang w:bidi="fa-IR"/>
        </w:rPr>
        <w:t xml:space="preserve"> ( مثير الاحزان )</w:t>
      </w:r>
      <w:r w:rsidR="004D737D">
        <w:rPr>
          <w:rtl/>
          <w:lang w:bidi="fa-IR"/>
        </w:rPr>
        <w:t>:</w:t>
      </w:r>
    </w:p>
    <w:p w:rsidR="0084351F" w:rsidRDefault="0084351F" w:rsidP="009373A6">
      <w:pPr>
        <w:pStyle w:val="libNormal"/>
        <w:rPr>
          <w:rtl/>
          <w:lang w:bidi="fa-IR"/>
        </w:rPr>
      </w:pPr>
      <w:r w:rsidRPr="00C64CB5">
        <w:rPr>
          <w:rtl/>
          <w:lang w:bidi="fa-IR"/>
        </w:rPr>
        <w:t>وقد ختمت كتابي هذا بهذه الابيات وهي لابن زيدون المغربي تنفذ في كبد المحزون نفوذ السمهري.</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نتم وبنّا فما ابتلّت جوانح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وقاً اليكم وما جفّت مأق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كاد حين تناجيكم ضمائر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قضي علينا الاسى لولا تأس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الت لبعدكم أيامنا فغد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وداً وكانت بكم بيضاً ليال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يبق عهدكم عهد السرور ف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نتم لارواحنا إلا رياح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مبلغ الملبسينا بانتزاح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ثوباً من الحزن لا يبلى ويبل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زمان الذي قد كان يضحك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ساً بقربكم قد عاد يبك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يظ العدى من تساقينا الهوى فدع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ن نغصّ فقال الدهر آم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انحل ما كان معقوداً بانفس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نبتّ ما كان موصولاً بايد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بالامس كنا وما يخضى تفرّق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يوم نحن ولا يرجى تلاق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حسبوا نأيكم عنا يغير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ذ طالما غيّر النأي المحب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له ما طلبت أرواحنا بدل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نكم ولا انصرفت فيكم أمان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نعتقد بعدكم إلا الوفاء لك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أياً ولم نتقلّد غيره د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روضة طال ما اجنت لواحظ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رداً جلاه الصبا غضّاً ونسر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ا نسيم الصبا بلّغ تحيّت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لو على البعد حياً كان يحي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سنا نسمّيك إجلالاً وتكر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قدرك المعتلي في ذاك يكف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اذا انفردت وما شوركت في صف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حسبنا الوصف ايضاحا وتبي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 نجف أفق كمال أنت كوك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الين عنه ولم نهجره قالين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ليك منا سلام الله ما بقي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صبابة بك تخفيها فتخفين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35" w:name="_Toc429392683"/>
      <w:r w:rsidRPr="00C64CB5">
        <w:rPr>
          <w:rtl/>
          <w:lang w:bidi="fa-IR"/>
        </w:rPr>
        <w:lastRenderedPageBreak/>
        <w:t>الأمير عبد الله بن محمد بن سنان الخفاجي</w:t>
      </w:r>
      <w:bookmarkEnd w:id="35"/>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مةً كفرت وفي أفواه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القرآن فيه ضلالها ورشادُ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على المنابر تُعلنون بس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بسيفه نُصبت لكم أعواده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لك الخلائق بينكم بدر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تل الحسين وما خبت أحقادها</w:t>
            </w:r>
            <w:r w:rsidRPr="00DD67D5">
              <w:rPr>
                <w:rStyle w:val="libPoemTiniChar0"/>
                <w:rtl/>
              </w:rPr>
              <w:br/>
              <w:t> </w:t>
            </w:r>
          </w:p>
        </w:tc>
      </w:tr>
    </w:tbl>
    <w:p w:rsidR="0084351F" w:rsidRPr="00C64CB5" w:rsidRDefault="0084351F" w:rsidP="00BB7206">
      <w:pPr>
        <w:pStyle w:val="libBold1"/>
        <w:rPr>
          <w:rtl/>
          <w:lang w:bidi="fa-IR"/>
        </w:rPr>
      </w:pPr>
      <w:r w:rsidRPr="00C64CB5">
        <w:rPr>
          <w:rtl/>
          <w:lang w:bidi="fa-IR"/>
        </w:rPr>
        <w:t xml:space="preserve"> ومنها في علي أمير المؤمنين </w:t>
      </w:r>
      <w:r w:rsidR="004D737D" w:rsidRPr="004D737D">
        <w:rPr>
          <w:rStyle w:val="libAlaemChar"/>
          <w:rFonts w:hint="cs"/>
          <w:rtl/>
        </w:rPr>
        <w:t>عليه‌السلام</w:t>
      </w:r>
      <w:r w:rsidR="004D737D">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لي أراك على عُلاك تناكر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حقادها وتسالمت أضدادها</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قال السمعاني في الانساب ج 5 ص 170</w:t>
      </w:r>
      <w:r w:rsidR="004D737D">
        <w:rPr>
          <w:rtl/>
          <w:lang w:bidi="fa-IR"/>
        </w:rPr>
        <w:t>:</w:t>
      </w:r>
    </w:p>
    <w:p w:rsidR="0084351F" w:rsidRDefault="0084351F" w:rsidP="009373A6">
      <w:pPr>
        <w:pStyle w:val="libNormal"/>
        <w:rPr>
          <w:rtl/>
          <w:lang w:bidi="fa-IR"/>
        </w:rPr>
      </w:pPr>
      <w:r w:rsidRPr="00C64CB5">
        <w:rPr>
          <w:rtl/>
          <w:lang w:bidi="fa-IR"/>
        </w:rPr>
        <w:t>الخفاجي</w:t>
      </w:r>
      <w:r w:rsidR="004D737D">
        <w:rPr>
          <w:rtl/>
          <w:lang w:bidi="fa-IR"/>
        </w:rPr>
        <w:t>،</w:t>
      </w:r>
      <w:r w:rsidRPr="00C64CB5">
        <w:rPr>
          <w:rtl/>
          <w:lang w:bidi="fa-IR"/>
        </w:rPr>
        <w:t xml:space="preserve"> بفتح الحاء المنقوطة والفاء وفي آخرها الجيم</w:t>
      </w:r>
      <w:r w:rsidR="004D737D">
        <w:rPr>
          <w:rtl/>
          <w:lang w:bidi="fa-IR"/>
        </w:rPr>
        <w:t>،</w:t>
      </w:r>
      <w:r w:rsidRPr="00C64CB5">
        <w:rPr>
          <w:rtl/>
          <w:lang w:bidi="fa-IR"/>
        </w:rPr>
        <w:t xml:space="preserve"> هذه النسبة إلى خفاجة</w:t>
      </w:r>
      <w:r w:rsidR="004D737D">
        <w:rPr>
          <w:rtl/>
          <w:lang w:bidi="fa-IR"/>
        </w:rPr>
        <w:t>،</w:t>
      </w:r>
      <w:r w:rsidRPr="00C64CB5">
        <w:rPr>
          <w:rtl/>
          <w:lang w:bidi="fa-IR"/>
        </w:rPr>
        <w:t xml:space="preserve"> وهي اسم امرأة</w:t>
      </w:r>
      <w:r w:rsidR="004D737D">
        <w:rPr>
          <w:rtl/>
          <w:lang w:bidi="fa-IR"/>
        </w:rPr>
        <w:t>،</w:t>
      </w:r>
      <w:r w:rsidRPr="00C64CB5">
        <w:rPr>
          <w:rtl/>
          <w:lang w:bidi="fa-IR"/>
        </w:rPr>
        <w:t xml:space="preserve"> هكذا ذكر لي أبو أزيَد الخفاجي في بريّة السماوة</w:t>
      </w:r>
      <w:r w:rsidR="004D737D">
        <w:rPr>
          <w:rtl/>
          <w:lang w:bidi="fa-IR"/>
        </w:rPr>
        <w:t>،</w:t>
      </w:r>
      <w:r w:rsidRPr="00C64CB5">
        <w:rPr>
          <w:rtl/>
          <w:lang w:bidi="fa-IR"/>
        </w:rPr>
        <w:t xml:space="preserve"> وولد لها أولاد وكثروا وهم يسكنون بنواحي الكوفة</w:t>
      </w:r>
      <w:r w:rsidR="004D737D">
        <w:rPr>
          <w:rtl/>
          <w:lang w:bidi="fa-IR"/>
        </w:rPr>
        <w:t>،</w:t>
      </w:r>
      <w:r w:rsidRPr="00C64CB5">
        <w:rPr>
          <w:rtl/>
          <w:lang w:bidi="fa-IR"/>
        </w:rPr>
        <w:t xml:space="preserve"> وكان أبو أزيد يقول</w:t>
      </w:r>
      <w:r w:rsidR="004D737D">
        <w:rPr>
          <w:rtl/>
          <w:lang w:bidi="fa-IR"/>
        </w:rPr>
        <w:t>:</w:t>
      </w:r>
      <w:r w:rsidRPr="00C64CB5">
        <w:rPr>
          <w:rtl/>
          <w:lang w:bidi="fa-IR"/>
        </w:rPr>
        <w:t xml:space="preserve"> يَركب منا على الخيل أكثر من ثلاثين ألف فارس سوى الركبان والمشاة. ولقيت منهم جماعة كثيرة وصحبتهم</w:t>
      </w:r>
      <w:r w:rsidR="004D737D">
        <w:rPr>
          <w:rtl/>
          <w:lang w:bidi="fa-IR"/>
        </w:rPr>
        <w:t>؛</w:t>
      </w:r>
      <w:r w:rsidRPr="00C64CB5">
        <w:rPr>
          <w:rtl/>
          <w:lang w:bidi="fa-IR"/>
        </w:rPr>
        <w:t xml:space="preserve"> والمشهور بالانتساب اليهم الشاعر المفلق أبو [ محمد عبد الله بن محمد بن ] سعيد بن [ سنان ] الخفاجي كان يسكن حلب وشعره مما يدخل الأذن بغير إذن.</w:t>
      </w:r>
    </w:p>
    <w:p w:rsidR="0084351F" w:rsidRDefault="0084351F" w:rsidP="009373A6">
      <w:pPr>
        <w:pStyle w:val="libNormal"/>
        <w:rPr>
          <w:rtl/>
          <w:lang w:bidi="fa-IR"/>
        </w:rPr>
      </w:pPr>
      <w:r w:rsidRPr="00C64CB5">
        <w:rPr>
          <w:rtl/>
          <w:lang w:bidi="fa-IR"/>
        </w:rPr>
        <w:t xml:space="preserve">توفي سنة 466 وله شعر في امير المؤمنين علي </w:t>
      </w:r>
      <w:r w:rsidR="004D737D" w:rsidRPr="004D737D">
        <w:rPr>
          <w:rStyle w:val="libAlaemChar"/>
          <w:rFonts w:hint="cs"/>
          <w:rtl/>
        </w:rPr>
        <w:t>عليه‌السلام</w:t>
      </w:r>
      <w:r w:rsidRPr="00C64CB5">
        <w:rPr>
          <w:rtl/>
          <w:lang w:bidi="fa-IR"/>
        </w:rPr>
        <w:t xml:space="preserve"> كذا قال الأمين في الجزء الأول من الأعيان ص 392.</w:t>
      </w:r>
    </w:p>
    <w:p w:rsidR="0084351F" w:rsidRDefault="0084351F" w:rsidP="009373A6">
      <w:pPr>
        <w:pStyle w:val="libNormal"/>
        <w:rPr>
          <w:rtl/>
          <w:lang w:bidi="fa-IR"/>
        </w:rPr>
      </w:pPr>
      <w:r w:rsidRPr="00C64CB5">
        <w:rPr>
          <w:rtl/>
          <w:lang w:bidi="fa-IR"/>
        </w:rPr>
        <w:t>الأمير أبو محمد بن عبد الله بن محمد بن سنان الشاعر الشيعي المعروف بابن سنان صاحب سر الفصاحة في اللغة.</w:t>
      </w:r>
    </w:p>
    <w:p w:rsidR="0084351F" w:rsidRDefault="0084351F" w:rsidP="009373A6">
      <w:pPr>
        <w:pStyle w:val="libNormal"/>
        <w:rPr>
          <w:rtl/>
          <w:lang w:bidi="fa-IR"/>
        </w:rPr>
      </w:pPr>
      <w:r w:rsidRPr="00C64CB5">
        <w:rPr>
          <w:rtl/>
          <w:lang w:bidi="fa-IR"/>
        </w:rPr>
        <w:t>توفي سنة 466 حكي انه كان قد تحصن بقرية ( اعزاز ) من أعمال حلب ثم أطعموه خشكنانجه مسمة فمات الخفاجي في اعزاز وحمل الى حلب ودفن فيها كذا جاء في الكنى والألقاب.</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وقال السيد الأمين في الأعيان</w:t>
      </w:r>
      <w:r w:rsidR="004D737D">
        <w:rPr>
          <w:rtl/>
          <w:lang w:bidi="fa-IR"/>
        </w:rPr>
        <w:t>:</w:t>
      </w:r>
    </w:p>
    <w:p w:rsidR="0084351F" w:rsidRDefault="0084351F" w:rsidP="009373A6">
      <w:pPr>
        <w:pStyle w:val="libNormal"/>
        <w:rPr>
          <w:rtl/>
          <w:lang w:bidi="fa-IR"/>
        </w:rPr>
      </w:pPr>
      <w:r w:rsidRPr="00C64CB5">
        <w:rPr>
          <w:rtl/>
          <w:lang w:bidi="fa-IR"/>
        </w:rPr>
        <w:t>الأمير ابو محمد عبد الله بن محمد بن سعيد بن يحيى بن الحسين بن محمود بن الربيع المعروف بابن سنان الخفاجي الحلبي.</w:t>
      </w:r>
    </w:p>
    <w:p w:rsidR="0084351F" w:rsidRDefault="0084351F" w:rsidP="009373A6">
      <w:pPr>
        <w:pStyle w:val="libNormal"/>
        <w:rPr>
          <w:rtl/>
          <w:lang w:bidi="fa-IR"/>
        </w:rPr>
      </w:pPr>
      <w:r w:rsidRPr="00C64CB5">
        <w:rPr>
          <w:rtl/>
          <w:lang w:bidi="fa-IR"/>
        </w:rPr>
        <w:t>له ديوان شعر مطبوع</w:t>
      </w:r>
      <w:r w:rsidR="004D737D">
        <w:rPr>
          <w:rtl/>
          <w:lang w:bidi="fa-IR"/>
        </w:rPr>
        <w:t>،</w:t>
      </w:r>
      <w:r w:rsidRPr="00C64CB5">
        <w:rPr>
          <w:rtl/>
          <w:lang w:bidi="fa-IR"/>
        </w:rPr>
        <w:t xml:space="preserve"> وكان والياً على قلعة اعزاز</w:t>
      </w:r>
      <w:r w:rsidR="004D737D">
        <w:rPr>
          <w:rtl/>
          <w:lang w:bidi="fa-IR"/>
        </w:rPr>
        <w:t>،</w:t>
      </w:r>
      <w:r w:rsidRPr="00C64CB5">
        <w:rPr>
          <w:rtl/>
          <w:lang w:bidi="fa-IR"/>
        </w:rPr>
        <w:t xml:space="preserve"> ولاه عليها محمود ابن صالح فاستبد بها</w:t>
      </w:r>
      <w:r w:rsidR="004D737D">
        <w:rPr>
          <w:rtl/>
          <w:lang w:bidi="fa-IR"/>
        </w:rPr>
        <w:t>،</w:t>
      </w:r>
      <w:r w:rsidRPr="00C64CB5">
        <w:rPr>
          <w:rtl/>
          <w:lang w:bidi="fa-IR"/>
        </w:rPr>
        <w:t xml:space="preserve"> وكانت ولايته بواسطة ابي نصر محمد بن محمد ابن النحاس.</w:t>
      </w:r>
    </w:p>
    <w:p w:rsidR="0084351F" w:rsidRDefault="0084351F" w:rsidP="009373A6">
      <w:pPr>
        <w:pStyle w:val="libNormal"/>
        <w:rPr>
          <w:rtl/>
          <w:lang w:bidi="fa-IR"/>
        </w:rPr>
      </w:pPr>
      <w:r w:rsidRPr="00C64CB5">
        <w:rPr>
          <w:rtl/>
          <w:lang w:bidi="fa-IR"/>
        </w:rPr>
        <w:t>وذكره السيد الامين ايضاً في الجزء السادس من الأعيان ص 479 فقال</w:t>
      </w:r>
      <w:r w:rsidR="004D737D">
        <w:rPr>
          <w:rtl/>
          <w:lang w:bidi="fa-IR"/>
        </w:rPr>
        <w:t>:</w:t>
      </w:r>
      <w:r w:rsidRPr="00C64CB5">
        <w:rPr>
          <w:rtl/>
          <w:lang w:bidi="fa-IR"/>
        </w:rPr>
        <w:t xml:space="preserve"> اسمه عبد الله بن سعيد بن محمد بن سنان.</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36" w:name="_Toc429392684"/>
      <w:r w:rsidRPr="00C64CB5">
        <w:rPr>
          <w:rtl/>
          <w:lang w:bidi="fa-IR"/>
        </w:rPr>
        <w:lastRenderedPageBreak/>
        <w:t>أحمد بن أبي منصور القطان</w:t>
      </w:r>
      <w:bookmarkEnd w:id="36"/>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يها المنزل المحي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غاثك مستحفز هط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زرى عليك الزمان ل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جاك من أهل الرح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غترر بالزمان واعل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نّ يد الدهر تستط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إن آجالنا قصارٌ</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ه وآمالنا تط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فنى الليالي وليس يفن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شوقي ولا حسرتي تز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صاحبٌ منصفٌ فاسلو</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ولا حافظٌ وص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يف أبقى بلا صديق</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طنه باطنٌ جم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كون في البعد والتدان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قول مثل الذي أق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هات قلّ الوفاء فيه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ا حميمٌ ولا وص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قوم ما بالنا جفي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لا كتاب ولا رس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و وجدوا بعض ما وجد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كاتبونا ولم يحول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حالوا وخانوا ولم يجودو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نا بوصل ولم يُذيلوا</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لبي قريحٌ به كلو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فتنَه طرفك البخ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حَلَ جسمي هواك حت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ه خصرك النح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قاتلي بالصدود رفق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مهجة شفّها غل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غصنٌ من البان حيث مال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يح الخزامى به يميل</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سطو علينا بغنج لحظ</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كأنه مرهف صق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كما سطت بالحسين قو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راذل ما لهم أُص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أهل كوفان لم غدرتم</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ه وأنتم له نك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تم كتبتم اليه كتب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ي طويّاتها دخ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قتلتموه بها فريد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ا بأبي المفرد القت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عذركم في غد إذا 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امت لدى جدّه الذح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ن الذي حين أرضعو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اغاه في المهد جبرئ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ن الذي حين غمدو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بّله أحمد الرس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ن الذي جدّه النب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مه فاطم البتو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نا ابن منصور لي لسا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لى ذوي النصب يستطيل</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الرفض ديني ولا اعتقاد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ولست عن مذهبي أحول </w:t>
            </w:r>
            <w:r w:rsidRPr="00BB7206">
              <w:rPr>
                <w:rStyle w:val="libFootnotenumChar"/>
                <w:rtl/>
              </w:rPr>
              <w:t>(1)</w:t>
            </w:r>
            <w:r w:rsidRPr="00DD67D5">
              <w:rPr>
                <w:rStyle w:val="libPoemTiniChar0"/>
                <w:rtl/>
              </w:rPr>
              <w:br/>
              <w:t> </w:t>
            </w:r>
          </w:p>
        </w:tc>
      </w:tr>
    </w:tbl>
    <w:p w:rsidR="0084351F" w:rsidRDefault="0084351F" w:rsidP="009373A6">
      <w:pPr>
        <w:pStyle w:val="libNormal"/>
        <w:rPr>
          <w:rtl/>
          <w:lang w:bidi="fa-IR"/>
        </w:rPr>
      </w:pPr>
    </w:p>
    <w:p w:rsidR="0084351F" w:rsidRDefault="00F221B2" w:rsidP="00BB7206">
      <w:pPr>
        <w:pStyle w:val="libLine"/>
        <w:rPr>
          <w:rtl/>
          <w:lang w:bidi="fa-IR"/>
        </w:rPr>
      </w:pPr>
      <w:r>
        <w:rPr>
          <w:rFonts w:hint="cs"/>
          <w:rtl/>
          <w:lang w:bidi="fa-IR"/>
        </w:rPr>
        <w:t>____________________</w:t>
      </w:r>
    </w:p>
    <w:p w:rsidR="0084351F" w:rsidRDefault="0084351F" w:rsidP="00BB7206">
      <w:pPr>
        <w:pStyle w:val="libFootnote0"/>
        <w:rPr>
          <w:rtl/>
          <w:lang w:bidi="fa-IR"/>
        </w:rPr>
      </w:pPr>
      <w:r>
        <w:rPr>
          <w:rFonts w:hint="cs"/>
          <w:rtl/>
          <w:lang w:bidi="fa-IR"/>
        </w:rPr>
        <w:t>1</w:t>
      </w:r>
      <w:r w:rsidR="004D737D">
        <w:rPr>
          <w:rFonts w:hint="cs"/>
          <w:rtl/>
          <w:lang w:bidi="fa-IR"/>
        </w:rPr>
        <w:t xml:space="preserve"> - </w:t>
      </w:r>
      <w:r>
        <w:rPr>
          <w:rFonts w:hint="cs"/>
          <w:rtl/>
          <w:lang w:bidi="fa-IR"/>
        </w:rPr>
        <w:t>الأعيان ج 6 ص 119.</w:t>
      </w:r>
    </w:p>
    <w:p w:rsidR="004D737D" w:rsidRDefault="004D737D" w:rsidP="004D737D">
      <w:pPr>
        <w:pStyle w:val="libNormal"/>
        <w:rPr>
          <w:rtl/>
          <w:lang w:bidi="fa-IR"/>
        </w:rPr>
      </w:pPr>
      <w:r>
        <w:rPr>
          <w:rtl/>
          <w:lang w:bidi="fa-IR"/>
        </w:rPr>
        <w:br w:type="page"/>
      </w:r>
    </w:p>
    <w:p w:rsidR="0084351F" w:rsidRDefault="0084351F" w:rsidP="00BB7206">
      <w:pPr>
        <w:pStyle w:val="libBold1"/>
        <w:rPr>
          <w:rtl/>
          <w:lang w:bidi="fa-IR"/>
        </w:rPr>
      </w:pPr>
      <w:r w:rsidRPr="00C64CB5">
        <w:rPr>
          <w:rtl/>
          <w:lang w:bidi="fa-IR"/>
        </w:rPr>
        <w:lastRenderedPageBreak/>
        <w:t>أبو أحمد بن أبي منصور بن علي القطيفي المعروف بالقطان</w:t>
      </w:r>
      <w:r w:rsidR="004D737D">
        <w:rPr>
          <w:rtl/>
          <w:lang w:bidi="fa-IR"/>
        </w:rPr>
        <w:t>،</w:t>
      </w:r>
      <w:r w:rsidRPr="00C64CB5">
        <w:rPr>
          <w:rtl/>
          <w:lang w:bidi="fa-IR"/>
        </w:rPr>
        <w:t xml:space="preserve"> قال السيد الأمين في الأعيان جزء 6 ص 119</w:t>
      </w:r>
      <w:r w:rsidR="004D737D">
        <w:rPr>
          <w:rtl/>
          <w:lang w:bidi="fa-IR"/>
        </w:rPr>
        <w:t>:</w:t>
      </w:r>
    </w:p>
    <w:p w:rsidR="0084351F" w:rsidRDefault="0084351F" w:rsidP="009373A6">
      <w:pPr>
        <w:pStyle w:val="libNormal"/>
        <w:rPr>
          <w:rtl/>
          <w:lang w:bidi="fa-IR"/>
        </w:rPr>
      </w:pPr>
      <w:r w:rsidRPr="00C64CB5">
        <w:rPr>
          <w:rtl/>
          <w:lang w:bidi="fa-IR"/>
        </w:rPr>
        <w:t>في البحار عن بعض كتب المناقب القديمة أخبرني أبو منصور الديلمي عن احمد بن علي بن عامر الفقيه أنشدني ابو احمد بن أبي منصور بن علي القطيفي المعروف بالقطان ببغداد لنفسه ( يا أيها المنزل المحيل ).</w:t>
      </w:r>
    </w:p>
    <w:p w:rsidR="0084351F" w:rsidRDefault="0084351F" w:rsidP="009373A6">
      <w:pPr>
        <w:pStyle w:val="libNormal"/>
        <w:rPr>
          <w:rtl/>
          <w:lang w:bidi="fa-IR"/>
        </w:rPr>
      </w:pPr>
      <w:r w:rsidRPr="00C64CB5">
        <w:rPr>
          <w:rtl/>
          <w:lang w:bidi="fa-IR"/>
        </w:rPr>
        <w:t>وجاء ذكره في الجزء الثالث من الكنى والألقاب ص 55 وروى له بعض هذه الأبيات.</w:t>
      </w:r>
    </w:p>
    <w:p w:rsidR="0084351F" w:rsidRDefault="0084351F" w:rsidP="009373A6">
      <w:pPr>
        <w:pStyle w:val="libNormal"/>
        <w:rPr>
          <w:rtl/>
          <w:lang w:bidi="fa-IR"/>
        </w:rPr>
      </w:pPr>
      <w:r w:rsidRPr="00C64CB5">
        <w:rPr>
          <w:rtl/>
          <w:lang w:bidi="fa-IR"/>
        </w:rPr>
        <w:t>أقول وكرر السيد الترجمة في الجزء 10 ص 226 وذكر القصيدة بزيادة بيتين</w:t>
      </w:r>
      <w:r w:rsidR="004D737D">
        <w:rPr>
          <w:rtl/>
          <w:lang w:bidi="fa-IR"/>
        </w:rPr>
        <w:t>،</w:t>
      </w:r>
      <w:r w:rsidRPr="00C64CB5">
        <w:rPr>
          <w:rtl/>
          <w:lang w:bidi="fa-IR"/>
        </w:rPr>
        <w:t xml:space="preserve"> وزاد في الترجمة بأن ذكر سنة وفاته فقال</w:t>
      </w:r>
      <w:r w:rsidR="004D737D">
        <w:rPr>
          <w:rtl/>
          <w:lang w:bidi="fa-IR"/>
        </w:rPr>
        <w:t>:</w:t>
      </w:r>
      <w:r w:rsidRPr="00C64CB5">
        <w:rPr>
          <w:rtl/>
          <w:lang w:bidi="fa-IR"/>
        </w:rPr>
        <w:t xml:space="preserve"> توفي حدود سنة 480 ببغداد ودفن بمقابر قريش</w:t>
      </w:r>
      <w:r w:rsidR="004D737D">
        <w:rPr>
          <w:rtl/>
          <w:lang w:bidi="fa-IR"/>
        </w:rPr>
        <w:t>،</w:t>
      </w:r>
      <w:r w:rsidRPr="00C64CB5">
        <w:rPr>
          <w:rtl/>
          <w:lang w:bidi="fa-IR"/>
        </w:rPr>
        <w:t xml:space="preserve"> ولكن أسماه هنا</w:t>
      </w:r>
      <w:r w:rsidR="004D737D">
        <w:rPr>
          <w:rtl/>
          <w:lang w:bidi="fa-IR"/>
        </w:rPr>
        <w:t>:</w:t>
      </w:r>
      <w:r w:rsidRPr="00C64CB5">
        <w:rPr>
          <w:rtl/>
          <w:lang w:bidi="fa-IR"/>
        </w:rPr>
        <w:t xml:space="preserve"> أحمد بن منصور بن علي القطيفي القطان البغدادي ولعله أصوب.</w:t>
      </w:r>
    </w:p>
    <w:p w:rsidR="0084351F" w:rsidRDefault="0084351F" w:rsidP="009373A6">
      <w:pPr>
        <w:pStyle w:val="libNormal"/>
        <w:rPr>
          <w:rtl/>
          <w:lang w:bidi="fa-IR"/>
        </w:rPr>
      </w:pPr>
      <w:r w:rsidRPr="00C64CB5">
        <w:rPr>
          <w:rtl/>
          <w:lang w:bidi="fa-IR"/>
        </w:rPr>
        <w:t>وجاء في شعراء القطيف للعلامة المعاصر الشيخ علي منصور المرهون قال</w:t>
      </w:r>
      <w:r w:rsidR="004D737D">
        <w:rPr>
          <w:rtl/>
          <w:lang w:bidi="fa-IR"/>
        </w:rPr>
        <w:t>:</w:t>
      </w:r>
    </w:p>
    <w:p w:rsidR="0084351F" w:rsidRDefault="0084351F" w:rsidP="009373A6">
      <w:pPr>
        <w:pStyle w:val="libNormal"/>
        <w:rPr>
          <w:rtl/>
          <w:lang w:bidi="fa-IR"/>
        </w:rPr>
      </w:pPr>
      <w:r w:rsidRPr="00C64CB5">
        <w:rPr>
          <w:rtl/>
          <w:lang w:bidi="fa-IR"/>
        </w:rPr>
        <w:t>احمد بن منصور المتوفي سنة 480 هو أحمد بن منصور بن علي القطان القطيفي البغدادي الأديب الشاعر</w:t>
      </w:r>
      <w:r w:rsidR="004D737D">
        <w:rPr>
          <w:rtl/>
          <w:lang w:bidi="fa-IR"/>
        </w:rPr>
        <w:t>،</w:t>
      </w:r>
      <w:r w:rsidRPr="00C64CB5">
        <w:rPr>
          <w:rtl/>
          <w:lang w:bidi="fa-IR"/>
        </w:rPr>
        <w:t xml:space="preserve"> ترحّل من بلاده القطيف الى بغداد وسكن بها ومدح أمراءها كما مدح ورثى أهل البيت </w:t>
      </w:r>
      <w:r w:rsidR="004D737D" w:rsidRPr="004D737D">
        <w:rPr>
          <w:rStyle w:val="libAlaemChar"/>
          <w:rFonts w:hint="cs"/>
          <w:rtl/>
        </w:rPr>
        <w:t>عليهم‌السلام</w:t>
      </w:r>
      <w:r w:rsidRPr="00C64CB5">
        <w:rPr>
          <w:rtl/>
          <w:lang w:bidi="fa-IR"/>
        </w:rPr>
        <w:t xml:space="preserve"> وما زال في بغداد مقيما حتى مات بها ودفن في مقابر قريش.</w:t>
      </w:r>
    </w:p>
    <w:p w:rsidR="004D737D" w:rsidRDefault="004D737D" w:rsidP="004D737D">
      <w:pPr>
        <w:pStyle w:val="libNormal"/>
        <w:rPr>
          <w:rtl/>
          <w:lang w:bidi="fa-IR"/>
        </w:rPr>
      </w:pPr>
      <w:r>
        <w:rPr>
          <w:rtl/>
          <w:lang w:bidi="fa-IR"/>
        </w:rPr>
        <w:br w:type="page"/>
      </w:r>
    </w:p>
    <w:p w:rsidR="0084351F" w:rsidRPr="00C64CB5" w:rsidRDefault="0084351F" w:rsidP="00F221B2">
      <w:pPr>
        <w:pStyle w:val="Heading2Center"/>
        <w:rPr>
          <w:rtl/>
          <w:lang w:bidi="fa-IR"/>
        </w:rPr>
      </w:pPr>
      <w:bookmarkStart w:id="37" w:name="_Toc429392685"/>
      <w:r w:rsidRPr="00C64CB5">
        <w:rPr>
          <w:rtl/>
          <w:lang w:bidi="fa-IR"/>
        </w:rPr>
        <w:lastRenderedPageBreak/>
        <w:t>ابن جبر المصري</w:t>
      </w:r>
      <w:bookmarkEnd w:id="37"/>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ا دار غادرني جديد بلاك</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ثّ الجديد فهل رثيت لذاك</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م أنت عما اشتكيه من الهو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جماء منذ عَجَم البِلى مغناك</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ضفناك نستقري الرسوم فلم نج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إلا تباريح الهموم قِ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رسيس شوقٍ تمتري زفرات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عبراتنا حتى تَبُلّ ث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بال ربعكِ لا يبلّ</w:t>
            </w:r>
            <w:r>
              <w:rPr>
                <w:rtl/>
                <w:lang w:bidi="fa-IR"/>
              </w:rPr>
              <w:t>؟</w:t>
            </w:r>
            <w:r w:rsidRPr="00C64CB5">
              <w:rPr>
                <w:rtl/>
                <w:lang w:bidi="fa-IR"/>
              </w:rPr>
              <w:t xml:space="preserve"> كأن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شكو الذي انا من نحولي ش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طلّت طلولك دمع عيني مثل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سفكت دمي يوم الرحيل دم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رى قتيلك لا يَديه قاتلٌ</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فتور ألحاظ الظباء ظُب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جتِ لي إذ عجتُ ساكن لوع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ساكنيك تَشُبّها ذك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مّا وقفت مسلماً وكأن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يّا الأحبّة سقتُ من ريّ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فت عليكِ سماء عيني صيّب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و كفّ صوب المزن عنك كف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سقياً لعهدي والهوى مقض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طاره قبل احتكام نو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عيش غضّ والشباب مطيّ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هو غير بطيئة الاد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أيام لا واشٍ يطاع ولا هو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يُعصى فنقصى عنك إذ زرن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شفيعنا شرخ الشبيبة كلم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منا القصص من اقتصاص مه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لئن أصارتك الخطوب الى بلىً</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لحاك ريبُ صروفها فمح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طالما قضّيت فيك مآرب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أبحتُ ريعان الشباب حماك</w:t>
            </w:r>
            <w:r w:rsidRPr="00DD67D5">
              <w:rPr>
                <w:rStyle w:val="libPoemTiniChar0"/>
                <w:rtl/>
              </w:rPr>
              <w:br/>
              <w:t> </w:t>
            </w:r>
          </w:p>
        </w:tc>
      </w:tr>
    </w:tbl>
    <w:p w:rsidR="0084351F" w:rsidRDefault="0084351F" w:rsidP="009373A6">
      <w:pPr>
        <w:pStyle w:val="libNormal"/>
        <w:rPr>
          <w:rtl/>
          <w:lang w:bidi="fa-IR"/>
        </w:rPr>
      </w:pP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ا بين حورٍ كالنجوم تزينت</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ا القلائد</w:t>
            </w:r>
            <w:r w:rsidR="004D737D">
              <w:rPr>
                <w:rtl/>
                <w:lang w:bidi="fa-IR"/>
              </w:rPr>
              <w:t>،</w:t>
            </w:r>
            <w:r w:rsidRPr="00C64CB5">
              <w:rPr>
                <w:rtl/>
                <w:lang w:bidi="fa-IR"/>
              </w:rPr>
              <w:t xml:space="preserve"> للبدور حواك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ف الخصور من القصور بدت لن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ها الأهلة لا من الأفل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يجمعن من مرح الشبيبة خفّة ال</w:t>
            </w:r>
            <w:r>
              <w:rPr>
                <w:rtl/>
                <w:lang w:bidi="fa-IR"/>
              </w:rPr>
              <w:t>ـ</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Pr>
                <w:rtl/>
                <w:lang w:bidi="fa-IR"/>
              </w:rPr>
              <w:t>ـ</w:t>
            </w:r>
            <w:r w:rsidRPr="00C64CB5">
              <w:rPr>
                <w:rtl/>
                <w:lang w:bidi="fa-IR"/>
              </w:rPr>
              <w:t>متغزّلين وعفّة النس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يصدن صادية القلوب بأعي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نُجلٍ كصيد الطير بالإش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من كل مخطفة الحشا تحكي الرش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جيداً وغصن البان لين ح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هيفاء ناطقة النطاق تشكي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 xml:space="preserve">من ظلم صامتة البُرين ضناك </w:t>
            </w:r>
            <w:r w:rsidRPr="00BB7206">
              <w:rPr>
                <w:rStyle w:val="libFootnotenumChar"/>
                <w:rtl/>
              </w:rPr>
              <w:t>(1)</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كأنّما من ثغرها من نحر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در تباكره بعود أ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عذبُ الرُضاب كأنّ حشو لئات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سكاً يعلّ به ذرى المسو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تلك التي ملكت عليّ بدلّ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قلبي فكانت أعنف المل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إن الصبى يا نفس عزّ طلا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نهتك عنه واعظات نُه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لشيب ضيف لا محالة مؤذنٌ</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رداك فاتبعي سبيل هد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زوّدي من حبّ آل محمّد</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زاداً متى أخلصته نجّ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لنعم زاداً للمعاد وعدّ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للحشر إن علقت يداك بذ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إلى الوصيّ مهمُ أمرك فوّض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تَصِلي بذاك إلى قصيّ من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ه ادرئي في نحر كل ملم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إليه فيها فاجعلي شكو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بحبّه فتمسكي أن تسلك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بالزيغ عنه مسالك الهل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لا تجهلي وهواه دأبك فاجع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بداً وهجر عداه هجر قل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فسواء انحرف امرؤ عن حبّه</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أو بات منطوياً على الإشر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خذي البرائة من لظى ببراءة</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شانئيه وأمحضيه هو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جنّبي إن شئت أن لا تعطب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رأي ابن سلمى فيه وابن صه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اذا تشابهت الأمور فعوّلي</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في كشف مشكلها على مولاك</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خير الرجال وخير بعل نساءها</w:t>
            </w:r>
            <w:r w:rsidRPr="00DD67D5">
              <w:rPr>
                <w:rStyle w:val="libPoemTiniChar0"/>
                <w:rtl/>
              </w:rPr>
              <w:b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والأصل والفرع التقي الزاكي</w:t>
            </w:r>
            <w:r w:rsidRPr="00DD67D5">
              <w:rPr>
                <w:rStyle w:val="libPoemTiniChar0"/>
                <w:rtl/>
              </w:rPr>
              <w:br/>
              <w:t> </w:t>
            </w:r>
          </w:p>
        </w:tc>
      </w:tr>
      <w:tr w:rsidR="0084351F" w:rsidRPr="00C64CB5" w:rsidTr="00BB7206">
        <w:trPr>
          <w:tblCellSpacing w:w="15" w:type="dxa"/>
          <w:jc w:val="center"/>
        </w:trPr>
        <w:tc>
          <w:tcPr>
            <w:tcW w:w="2400" w:type="pct"/>
            <w:vAlign w:val="center"/>
          </w:tcPr>
          <w:p w:rsidR="0084351F" w:rsidRPr="00C64CB5" w:rsidRDefault="0084351F" w:rsidP="009373A6">
            <w:pPr>
              <w:pStyle w:val="libPoemFootnote"/>
              <w:rPr>
                <w:lang w:bidi="fa-IR"/>
              </w:rPr>
            </w:pPr>
            <w:r w:rsidRPr="00C64CB5">
              <w:rPr>
                <w:rtl/>
                <w:lang w:bidi="fa-IR"/>
              </w:rPr>
              <w:t>وتعوّذي بالزهر من أولاده</w:t>
            </w:r>
            <w:r w:rsidRPr="00DD67D5">
              <w:rPr>
                <w:rStyle w:val="libPoemTiniChar0"/>
                <w:rtl/>
              </w:rPr>
              <w:br/>
            </w:r>
            <w:r w:rsidRPr="00DD67D5">
              <w:rPr>
                <w:rStyle w:val="libPoemTiniCharChar"/>
                <w:rtl/>
              </w:rPr>
              <w:t> </w:t>
            </w:r>
          </w:p>
        </w:tc>
        <w:tc>
          <w:tcPr>
            <w:tcW w:w="200" w:type="pct"/>
            <w:vAlign w:val="center"/>
          </w:tcPr>
          <w:p w:rsidR="0084351F" w:rsidRPr="00C64CB5" w:rsidRDefault="0084351F" w:rsidP="00BB7206">
            <w:pPr>
              <w:pStyle w:val="libPoem"/>
              <w:rPr>
                <w:lang w:bidi="fa-IR"/>
              </w:rPr>
            </w:pPr>
          </w:p>
        </w:tc>
        <w:tc>
          <w:tcPr>
            <w:tcW w:w="2400" w:type="pct"/>
            <w:vAlign w:val="center"/>
          </w:tcPr>
          <w:p w:rsidR="0084351F" w:rsidRPr="00C64CB5" w:rsidRDefault="0084351F" w:rsidP="009373A6">
            <w:pPr>
              <w:pStyle w:val="libPoemFootnote"/>
              <w:rPr>
                <w:lang w:bidi="fa-IR"/>
              </w:rPr>
            </w:pPr>
            <w:r w:rsidRPr="00C64CB5">
              <w:rPr>
                <w:rtl/>
                <w:lang w:bidi="fa-IR"/>
              </w:rPr>
              <w:t>من شرّ كل مضلّل أفّاك</w:t>
            </w:r>
            <w:r w:rsidRPr="00DD67D5">
              <w:rPr>
                <w:rStyle w:val="libPoemTiniChar0"/>
                <w:rtl/>
              </w:rPr>
              <w:b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البرين</w:t>
      </w:r>
      <w:r w:rsidR="004D737D">
        <w:rPr>
          <w:rtl/>
          <w:lang w:bidi="fa-IR"/>
        </w:rPr>
        <w:t>:</w:t>
      </w:r>
      <w:r w:rsidRPr="00C64CB5">
        <w:rPr>
          <w:rtl/>
          <w:lang w:bidi="fa-IR"/>
        </w:rPr>
        <w:t xml:space="preserve"> بالضم جمع بره</w:t>
      </w:r>
      <w:r w:rsidR="004D737D">
        <w:rPr>
          <w:rtl/>
          <w:lang w:bidi="fa-IR"/>
        </w:rPr>
        <w:t>:</w:t>
      </w:r>
      <w:r w:rsidRPr="00C64CB5">
        <w:rPr>
          <w:rtl/>
          <w:lang w:bidi="fa-IR"/>
        </w:rPr>
        <w:t xml:space="preserve"> الخلخال.</w:t>
      </w:r>
    </w:p>
    <w:p w:rsidR="004D737D" w:rsidRDefault="004D737D" w:rsidP="004D737D">
      <w:pPr>
        <w:pStyle w:val="libNormal"/>
        <w:rPr>
          <w:rtl/>
          <w:lang w:bidi="fa-IR"/>
        </w:rPr>
      </w:pPr>
      <w:r>
        <w:rPr>
          <w:rtl/>
          <w:lang w:bidi="fa-IR"/>
        </w:rPr>
        <w:br w:type="page"/>
      </w:r>
    </w:p>
    <w:p w:rsidR="0084351F" w:rsidRPr="00C64CB5" w:rsidRDefault="0084351F" w:rsidP="009373A6">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ا تعدلي عنهم ولا تستبدلي</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م فتحظي بالخسار هن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هم مصابيح الدُجى لذوي الحج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عروة الوثقى لذي استمس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هُم الأدلة كالأهلّة نوره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جلو عمى المتحيّر الشكّ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هم الصراط المستقيم فأرغمي</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هواهم أنف الذي يلح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هم الأئمة لا إمام سواه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دعي لتيم وغيرها دعو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يا أمّة ضلّت سبيل رشاده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ن الذي استرشدته أغو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ئن أئتمنت على البريّة خائن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نفس ضيّعها غداة رع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أعطاك إذ وطّاك عشوة رأي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خدعاً بحبل غرورها دل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تبعته وسخيف دينك بعت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غترّة بالنزر من دني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قد اشتريت به الضلالة بالهد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مّا دعاك بمكره فده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أطعته وعصيت قول محمّد</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فيما بأمر وصيّه وصّ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خلّفتِ واستخلفتِ من لم يرض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للدين تابعة هوى هوّ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خلتِ اجتهادك للصواب مؤدّي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هيهات ما أدّاك بل أرد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قد شققت عصا النبي محمد</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ققتِ من بعد النبي أب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غدرتِ بالعهد المؤكد عقد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يوم « الغدير » له فما عذر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فلتعلمنّ وقد رجعت به على ال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عقاب ناكصةً على عقب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اعن الوصيّ عدلتِ عادلةً ب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لا يساوي منه شسع شراك</w:t>
            </w:r>
            <w:r>
              <w:rPr>
                <w:rtl/>
                <w:lang w:bidi="fa-IR"/>
              </w:rPr>
              <w:t>؟</w:t>
            </w:r>
            <w:r w:rsidRPr="00C64CB5">
              <w:rPr>
                <w:rtl/>
                <w:lang w:bidi="fa-IR"/>
              </w:rPr>
              <w:t>!</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لتسألنّ عن الولاء لحيدر</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هو النعيم شقاك عنه ثن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قستِ المحيط بكل علمٍ مشكلٍ</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عرٍ مسالكه على السل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المعتريه</w:t>
            </w:r>
            <w:r w:rsidR="004D737D">
              <w:rPr>
                <w:rtl/>
                <w:lang w:bidi="fa-IR"/>
              </w:rPr>
              <w:t xml:space="preserve"> - </w:t>
            </w:r>
            <w:r w:rsidRPr="00C64CB5">
              <w:rPr>
                <w:rtl/>
                <w:lang w:bidi="fa-IR"/>
              </w:rPr>
              <w:t>كما حكى</w:t>
            </w:r>
            <w:r w:rsidR="004D737D">
              <w:rPr>
                <w:rtl/>
                <w:lang w:bidi="fa-IR"/>
              </w:rPr>
              <w:t xml:space="preserve"> - </w:t>
            </w:r>
            <w:r w:rsidRPr="00C64CB5">
              <w:rPr>
                <w:rtl/>
                <w:lang w:bidi="fa-IR"/>
              </w:rPr>
              <w:t>شيطان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كفاه عنه بنفسه من حاكي</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والضارب الهامات في يوم الوغ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ضرباً يقدّ به إلى الأور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إذ صاح جبريل به متعجّب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من بأسه وحسامه البتّ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لا سيف إلا ذو الفقار ولا فت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إلا عليّ فات</w:t>
            </w:r>
            <w:r>
              <w:rPr>
                <w:rFonts w:hint="cs"/>
                <w:rtl/>
                <w:lang w:bidi="fa-IR"/>
              </w:rPr>
              <w:t>َ</w:t>
            </w:r>
            <w:r w:rsidRPr="00C64CB5">
              <w:rPr>
                <w:rtl/>
                <w:lang w:bidi="fa-IR"/>
              </w:rPr>
              <w:t>ك الفتّاك</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lang w:bidi="fa-IR"/>
              </w:rPr>
            </w:pPr>
            <w:r w:rsidRPr="00C64CB5">
              <w:rPr>
                <w:rtl/>
                <w:lang w:bidi="fa-IR"/>
              </w:rPr>
              <w:t>بالهارب الفرّار من أقران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والحرب يذكيها قناً ومذاكي</w:t>
            </w:r>
            <w:r w:rsidRPr="00DD67D5">
              <w:rPr>
                <w:rStyle w:val="libPoemTiniChar0"/>
                <w:rtl/>
              </w:rPr>
              <w:br/>
              <w:t> </w:t>
            </w:r>
          </w:p>
        </w:tc>
      </w:tr>
      <w:tr w:rsidR="0084351F" w:rsidRPr="00C64CB5" w:rsidTr="00BB7206">
        <w:trPr>
          <w:tblCellSpacing w:w="15" w:type="dxa"/>
          <w:jc w:val="center"/>
        </w:trPr>
        <w:tc>
          <w:tcPr>
            <w:tcW w:w="2363" w:type="pct"/>
            <w:vAlign w:val="center"/>
          </w:tcPr>
          <w:p w:rsidR="0084351F" w:rsidRPr="00C64CB5" w:rsidRDefault="0084351F" w:rsidP="009373A6">
            <w:pPr>
              <w:pStyle w:val="libPoemFootnote"/>
              <w:rPr>
                <w:rtl/>
              </w:rPr>
            </w:pPr>
            <w:r w:rsidRPr="00C64CB5">
              <w:rPr>
                <w:rtl/>
                <w:lang w:bidi="fa-IR"/>
              </w:rPr>
              <w:t>والقاطع الليل البهيم تهجّد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1" w:type="pct"/>
            <w:vAlign w:val="center"/>
          </w:tcPr>
          <w:p w:rsidR="0084351F" w:rsidRPr="00C64CB5" w:rsidRDefault="0084351F" w:rsidP="009373A6">
            <w:pPr>
              <w:pStyle w:val="libPoemFootnote"/>
              <w:rPr>
                <w:lang w:bidi="fa-IR"/>
              </w:rPr>
            </w:pPr>
            <w:r w:rsidRPr="00C64CB5">
              <w:rPr>
                <w:rtl/>
                <w:lang w:bidi="fa-IR"/>
              </w:rPr>
              <w:t>بفؤاد ذي روع وطرفٍ باكي</w:t>
            </w:r>
            <w:r w:rsidRPr="00DD67D5">
              <w:rPr>
                <w:rStyle w:val="libPoemTiniChar0"/>
                <w:rtl/>
              </w:rPr>
              <w:br/>
              <w:t> </w:t>
            </w:r>
          </w:p>
        </w:tc>
      </w:tr>
    </w:tbl>
    <w:p w:rsidR="004D737D" w:rsidRDefault="004D737D" w:rsidP="004D737D">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6"/>
        <w:gridCol w:w="3712"/>
      </w:tblGrid>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lastRenderedPageBreak/>
              <w:t>بالتارك الصلوات كفراناً بها</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ولا الرياء لطال ما راب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ابعد بهذا من قياس فاسدٍ</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م تأت فيه امّة مأت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أوَ ما شهدتِ له مواقف أذهبت</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ك اعتراك الشك حين عراك</w:t>
            </w:r>
            <w:r>
              <w:rPr>
                <w:rtl/>
                <w:lang w:bidi="fa-IR"/>
              </w:rPr>
              <w:t>؟</w:t>
            </w:r>
            <w:r w:rsidRPr="00C64CB5">
              <w:rPr>
                <w:rtl/>
                <w:lang w:bidi="fa-IR"/>
              </w:rPr>
              <w:t>!</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من معجزات لا يقوم بمثلها</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إلا نبي أو وصي زاكي</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كالشمس إذ ردّت عليه ببابل</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قضاء فرض فائت الإدر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ريح إذ مرّت فقال لها</w:t>
            </w:r>
            <w:r w:rsidR="004D737D">
              <w:rPr>
                <w:rtl/>
                <w:lang w:bidi="fa-IR"/>
              </w:rPr>
              <w:t>:</w:t>
            </w:r>
            <w:r w:rsidRPr="00C64CB5">
              <w:rPr>
                <w:rtl/>
                <w:lang w:bidi="fa-IR"/>
              </w:rPr>
              <w:t xml:space="preserve"> احملي</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طوعاً وليّ الله فوق قو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فجرت رخساءً بالبساط مطيعة</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أمر الإله حثيثة الايش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حتى إذا وافى الرقيم بصحبه</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يزيل عنه مرية الشك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قال</w:t>
            </w:r>
            <w:r w:rsidR="004D737D">
              <w:rPr>
                <w:rtl/>
                <w:lang w:bidi="fa-IR"/>
              </w:rPr>
              <w:t>:</w:t>
            </w:r>
            <w:r w:rsidRPr="00C64CB5">
              <w:rPr>
                <w:rtl/>
                <w:lang w:bidi="fa-IR"/>
              </w:rPr>
              <w:t xml:space="preserve"> السلام عليكم فتبادروا</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بالرد بعد الصمت والإمس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عن غيره فبدت ضغاين صدر ذي</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حنقٍ لستر نفاقه هتّ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ميت حين دعا به من صرصر</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أجابه وأبيت حين دع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لا تدّعى ما ليس فيك فتندمي</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عند امتحان الصدق من دعو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خفّ والثعبان فيه آية</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تيقظي ياويك من عمي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سطل والمنديل حين أتى به</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جبريل حسبك خدمة الأمل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دفاع أعظم ما عراك بسيفه</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ي يوم كلّ كريهة وعر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مقامه</w:t>
            </w:r>
            <w:r w:rsidR="004D737D">
              <w:rPr>
                <w:rtl/>
                <w:lang w:bidi="fa-IR"/>
              </w:rPr>
              <w:t xml:space="preserve"> - </w:t>
            </w:r>
            <w:r w:rsidRPr="00C64CB5">
              <w:rPr>
                <w:rtl/>
                <w:lang w:bidi="fa-IR"/>
              </w:rPr>
              <w:t>ثبت الجنان</w:t>
            </w:r>
            <w:r w:rsidR="004D737D">
              <w:rPr>
                <w:rtl/>
                <w:lang w:bidi="fa-IR"/>
              </w:rPr>
              <w:t xml:space="preserve"> - </w:t>
            </w:r>
            <w:r w:rsidRPr="00C64CB5">
              <w:rPr>
                <w:rtl/>
                <w:lang w:bidi="fa-IR"/>
              </w:rPr>
              <w:t>بخيبر</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والخوف إذ وليت حشو حش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باب حين دحى به عن حصنهم</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بعين باعاً في فضا دكد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طائر المشويّ نصرٌ ظاهرٌ</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لولا جحودك ما رأت عين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صخرة الصما وقد شفّ الظما</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ها النفوس دحى بها فسق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لماء حين طغى الفرات فأقبلوا</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ا بين باكيةٍ إليه وباكي</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قالوا</w:t>
            </w:r>
            <w:r w:rsidR="004D737D">
              <w:rPr>
                <w:rtl/>
                <w:lang w:bidi="fa-IR"/>
              </w:rPr>
              <w:t>:</w:t>
            </w:r>
            <w:r w:rsidRPr="00C64CB5">
              <w:rPr>
                <w:rtl/>
                <w:lang w:bidi="fa-IR"/>
              </w:rPr>
              <w:t xml:space="preserve"> أغثنا يابن عمّ محمد</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فالماء يؤذننا بوشك هل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فأتى الفرات فقال</w:t>
            </w:r>
            <w:r w:rsidR="004D737D">
              <w:rPr>
                <w:rtl/>
                <w:lang w:bidi="fa-IR"/>
              </w:rPr>
              <w:t>:</w:t>
            </w:r>
            <w:r w:rsidRPr="00C64CB5">
              <w:rPr>
                <w:rtl/>
                <w:lang w:bidi="fa-IR"/>
              </w:rPr>
              <w:t xml:space="preserve"> يا أرض ابلعي</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طوعاً بأمر الله طاغي م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فأغاصه حتى بدت حصباؤه</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من فوق راسخة من الأسم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ثمّ استعادوه فعاد بأمره</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يجري على قدر ففيم مراك</w:t>
            </w:r>
            <w:r>
              <w:rPr>
                <w:rtl/>
                <w:lang w:bidi="fa-IR"/>
              </w:rPr>
              <w:t>!</w:t>
            </w:r>
            <w:r w:rsidRPr="00C64CB5">
              <w:rPr>
                <w:rtl/>
                <w:lang w:bidi="fa-IR"/>
              </w:rPr>
              <w:t>؟</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مولاك راضيةً وغضبى فاعلمي</w:t>
            </w:r>
            <w:r w:rsidRPr="00DD67D5">
              <w:rPr>
                <w:rStyle w:val="libPoemTiniChar0"/>
                <w:rtl/>
              </w:rPr>
              <w:br/>
              <w:t> </w:t>
            </w:r>
          </w:p>
        </w:tc>
        <w:tc>
          <w:tcPr>
            <w:tcW w:w="197" w:type="pct"/>
            <w:vAlign w:val="center"/>
          </w:tcPr>
          <w:p w:rsidR="0084351F" w:rsidRPr="00C64CB5" w:rsidRDefault="0084351F" w:rsidP="009373A6">
            <w:pPr>
              <w:pStyle w:val="libPoemFootnote"/>
              <w:rPr>
                <w:lang w:bidi="fa-IR"/>
              </w:rPr>
            </w:pPr>
          </w:p>
        </w:tc>
        <w:tc>
          <w:tcPr>
            <w:tcW w:w="2362" w:type="pct"/>
            <w:vAlign w:val="center"/>
          </w:tcPr>
          <w:p w:rsidR="0084351F" w:rsidRPr="00C64CB5" w:rsidRDefault="0084351F" w:rsidP="009373A6">
            <w:pPr>
              <w:pStyle w:val="libPoemFootnote"/>
              <w:rPr>
                <w:lang w:bidi="fa-IR"/>
              </w:rPr>
            </w:pPr>
            <w:r w:rsidRPr="00C64CB5">
              <w:rPr>
                <w:rtl/>
                <w:lang w:bidi="fa-IR"/>
              </w:rPr>
              <w:t>سيّان سخطك عنده ورضاك</w:t>
            </w:r>
            <w:r w:rsidRPr="00DD67D5">
              <w:rPr>
                <w:rStyle w:val="libPoemTiniChar0"/>
                <w:rtl/>
              </w:rPr>
              <w:br/>
              <w:t> </w:t>
            </w:r>
          </w:p>
        </w:tc>
      </w:tr>
    </w:tbl>
    <w:p w:rsidR="004D737D" w:rsidRDefault="004D737D" w:rsidP="004D737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lastRenderedPageBreak/>
              <w:t>يا تيم تيّمك الهوى فأطعت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عن البصيرة يا عديّ عد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منعت إرث المصطفى وتراث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وليته ظلماً فمن ولاكٍ</w:t>
            </w:r>
            <w:r>
              <w:rPr>
                <w:rtl/>
                <w:lang w:bidi="fa-IR"/>
              </w:rPr>
              <w:t>؟</w:t>
            </w:r>
            <w:r w:rsidRPr="00C64CB5">
              <w:rPr>
                <w:rtl/>
                <w:lang w:bidi="fa-IR"/>
              </w:rPr>
              <w:t>!</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بسطت أيدي عبد شمس فاغتدت</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بالظلم جاديةً على مغن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لا تحسبيكِ بريئة مما جر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والله ما قتل الحسين سو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يا آل أحمد كم يكابد فيكم</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كبدي خطوباً للقلوب نواكي</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كبدي بكم مقروحة ومدامعي</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سفوحة وجوى فؤادى ذاكي</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إذا ذكرت مصابكم قال الأسى</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لجفوني</w:t>
            </w:r>
            <w:r w:rsidR="004D737D">
              <w:rPr>
                <w:rtl/>
                <w:lang w:bidi="fa-IR"/>
              </w:rPr>
              <w:t>:</w:t>
            </w:r>
            <w:r w:rsidRPr="00C64CB5">
              <w:rPr>
                <w:rtl/>
                <w:lang w:bidi="fa-IR"/>
              </w:rPr>
              <w:t xml:space="preserve"> اجتنبي لذيذ كر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بكي قتيلاً بالطفوف لأجل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بكت السماء دماً فحقّ بك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إن تبكهم في اليوم تلقاهم غداً</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عيني بوجهٍ مسفرٍ ضحّ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يا ربّ فاجعل حبهم لي جنةً</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ن موبقات الظلم والاشر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اجبر بها الجبرى ربّ وبَرّهِ</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من ظالمٍ لدمائهم سفاك</w:t>
            </w:r>
            <w:r w:rsidRPr="00DD67D5">
              <w:rPr>
                <w:rStyle w:val="libPoemTiniChar0"/>
                <w:rtl/>
              </w:rPr>
              <w:br/>
              <w:t> </w:t>
            </w:r>
          </w:p>
        </w:tc>
      </w:tr>
      <w:tr w:rsidR="0084351F" w:rsidRPr="00C64CB5" w:rsidTr="009373A6">
        <w:trPr>
          <w:tblCellSpacing w:w="15" w:type="dxa"/>
          <w:jc w:val="center"/>
        </w:trPr>
        <w:tc>
          <w:tcPr>
            <w:tcW w:w="2364" w:type="pct"/>
            <w:vAlign w:val="center"/>
          </w:tcPr>
          <w:p w:rsidR="0084351F" w:rsidRPr="00C64CB5" w:rsidRDefault="0084351F" w:rsidP="009373A6">
            <w:pPr>
              <w:pStyle w:val="libPoemFootnote"/>
              <w:rPr>
                <w:lang w:bidi="fa-IR"/>
              </w:rPr>
            </w:pPr>
            <w:r w:rsidRPr="00C64CB5">
              <w:rPr>
                <w:rtl/>
                <w:lang w:bidi="fa-IR"/>
              </w:rPr>
              <w:t>وبهم</w:t>
            </w:r>
            <w:r w:rsidR="004D737D">
              <w:rPr>
                <w:rtl/>
                <w:lang w:bidi="fa-IR"/>
              </w:rPr>
              <w:t xml:space="preserve"> - </w:t>
            </w:r>
            <w:r w:rsidRPr="00C64CB5">
              <w:rPr>
                <w:rtl/>
                <w:lang w:bidi="fa-IR"/>
              </w:rPr>
              <w:t>إذا أعداء آل محمد</w:t>
            </w:r>
            <w:r w:rsidRPr="00DD67D5">
              <w:rPr>
                <w:rStyle w:val="libPoemTiniChar0"/>
                <w:rtl/>
              </w:rPr>
              <w:br/>
              <w:t> </w:t>
            </w:r>
          </w:p>
        </w:tc>
        <w:tc>
          <w:tcPr>
            <w:tcW w:w="197" w:type="pct"/>
            <w:vAlign w:val="center"/>
          </w:tcPr>
          <w:p w:rsidR="0084351F" w:rsidRPr="00C64CB5" w:rsidRDefault="0084351F" w:rsidP="00BB7206">
            <w:pPr>
              <w:pStyle w:val="libPoem"/>
              <w:rPr>
                <w:lang w:bidi="fa-IR"/>
              </w:rPr>
            </w:pPr>
          </w:p>
        </w:tc>
        <w:tc>
          <w:tcPr>
            <w:tcW w:w="2363" w:type="pct"/>
            <w:vAlign w:val="center"/>
          </w:tcPr>
          <w:p w:rsidR="0084351F" w:rsidRPr="00C64CB5" w:rsidRDefault="0084351F" w:rsidP="009373A6">
            <w:pPr>
              <w:pStyle w:val="libPoemFootnote"/>
              <w:rPr>
                <w:lang w:bidi="fa-IR"/>
              </w:rPr>
            </w:pPr>
            <w:r w:rsidRPr="00C64CB5">
              <w:rPr>
                <w:rtl/>
                <w:lang w:bidi="fa-IR"/>
              </w:rPr>
              <w:t>غلقت رهونهم</w:t>
            </w:r>
            <w:r w:rsidR="004D737D">
              <w:rPr>
                <w:rtl/>
                <w:lang w:bidi="fa-IR"/>
              </w:rPr>
              <w:t xml:space="preserve"> - </w:t>
            </w:r>
            <w:r w:rsidRPr="00C64CB5">
              <w:rPr>
                <w:rtl/>
                <w:lang w:bidi="fa-IR"/>
              </w:rPr>
              <w:t xml:space="preserve">فجدُ بفكاكِ </w:t>
            </w:r>
            <w:r w:rsidRPr="00BB7206">
              <w:rPr>
                <w:rStyle w:val="libFootnotenumChar"/>
                <w:rtl/>
              </w:rPr>
              <w:t>(1)</w:t>
            </w:r>
            <w:r w:rsidRPr="00BB7206">
              <w:rPr>
                <w:rStyle w:val="libFootnotenumChar"/>
                <w:rtl/>
              </w:rPr>
              <w:br/>
            </w:r>
            <w:r w:rsidRPr="00DD67D5">
              <w:rPr>
                <w:rStyle w:val="libPoemTiniChar0"/>
                <w:rtl/>
              </w:rPr>
              <w:t> </w:t>
            </w:r>
          </w:p>
        </w:tc>
      </w:tr>
    </w:tbl>
    <w:p w:rsidR="0084351F" w:rsidRDefault="0084351F" w:rsidP="00BB7206">
      <w:pPr>
        <w:pStyle w:val="libLine"/>
        <w:rPr>
          <w:rtl/>
          <w:lang w:bidi="fa-IR"/>
        </w:rPr>
      </w:pPr>
      <w:r>
        <w:rPr>
          <w:rtl/>
          <w:lang w:bidi="fa-IR"/>
        </w:rPr>
        <w:t>__________________</w:t>
      </w:r>
    </w:p>
    <w:p w:rsidR="0084351F" w:rsidRDefault="0084351F" w:rsidP="00BB7206">
      <w:pPr>
        <w:pStyle w:val="libFootnote0"/>
        <w:rPr>
          <w:rtl/>
          <w:lang w:bidi="fa-IR"/>
        </w:rPr>
      </w:pPr>
      <w:r w:rsidRPr="00C64CB5">
        <w:rPr>
          <w:rtl/>
          <w:lang w:bidi="fa-IR"/>
        </w:rPr>
        <w:t>1</w:t>
      </w:r>
      <w:r w:rsidR="004D737D">
        <w:rPr>
          <w:rtl/>
          <w:lang w:bidi="fa-IR"/>
        </w:rPr>
        <w:t xml:space="preserve"> - </w:t>
      </w:r>
      <w:r w:rsidRPr="00C64CB5">
        <w:rPr>
          <w:rtl/>
          <w:lang w:bidi="fa-IR"/>
        </w:rPr>
        <w:t>شعراء الغدير ج 4 ص 313.</w:t>
      </w:r>
    </w:p>
    <w:p w:rsidR="004D737D" w:rsidRDefault="004D737D" w:rsidP="004D737D">
      <w:pPr>
        <w:pStyle w:val="libNormal"/>
        <w:rPr>
          <w:rtl/>
          <w:lang w:bidi="fa-IR"/>
        </w:rPr>
      </w:pPr>
      <w:r>
        <w:rPr>
          <w:rtl/>
          <w:lang w:bidi="fa-IR"/>
        </w:rPr>
        <w:br w:type="page"/>
      </w:r>
    </w:p>
    <w:p w:rsidR="0084351F" w:rsidRDefault="0084351F" w:rsidP="00EA0771">
      <w:pPr>
        <w:pStyle w:val="libCenterBold1"/>
        <w:rPr>
          <w:rtl/>
          <w:lang w:bidi="fa-IR"/>
        </w:rPr>
      </w:pPr>
      <w:r w:rsidRPr="00C64CB5">
        <w:rPr>
          <w:rtl/>
          <w:lang w:bidi="fa-IR"/>
        </w:rPr>
        <w:lastRenderedPageBreak/>
        <w:t>ابن جبر</w:t>
      </w:r>
    </w:p>
    <w:p w:rsidR="0084351F" w:rsidRDefault="0084351F" w:rsidP="009373A6">
      <w:pPr>
        <w:pStyle w:val="libNormal"/>
        <w:rPr>
          <w:rtl/>
          <w:lang w:bidi="fa-IR"/>
        </w:rPr>
      </w:pPr>
      <w:r w:rsidRPr="00C64CB5">
        <w:rPr>
          <w:rtl/>
          <w:lang w:bidi="fa-IR"/>
        </w:rPr>
        <w:t>ابن جبر المصري أحد شعراء مصر على عهد الخليفة الفاطمي المستنصر بالله</w:t>
      </w:r>
      <w:r w:rsidR="004D737D">
        <w:rPr>
          <w:rtl/>
          <w:lang w:bidi="fa-IR"/>
        </w:rPr>
        <w:t>،</w:t>
      </w:r>
      <w:r w:rsidRPr="00C64CB5">
        <w:rPr>
          <w:rtl/>
          <w:lang w:bidi="fa-IR"/>
        </w:rPr>
        <w:t xml:space="preserve"> المولود سنة 420 والمتوفى سنة 487 كذا ذكر الشيخ الأميني في ( الغدير ).</w:t>
      </w:r>
    </w:p>
    <w:p w:rsidR="0084351F" w:rsidRDefault="0084351F" w:rsidP="009373A6">
      <w:pPr>
        <w:pStyle w:val="libNormal"/>
        <w:rPr>
          <w:rtl/>
          <w:lang w:bidi="fa-IR"/>
        </w:rPr>
      </w:pPr>
      <w:r w:rsidRPr="00C64CB5">
        <w:rPr>
          <w:rtl/>
          <w:lang w:bidi="fa-IR"/>
        </w:rPr>
        <w:t>وقال السيد الأمين في الاعيان ج 15 ص 262</w:t>
      </w:r>
      <w:r w:rsidR="004D737D">
        <w:rPr>
          <w:rtl/>
          <w:lang w:bidi="fa-IR"/>
        </w:rPr>
        <w:t>:</w:t>
      </w:r>
    </w:p>
    <w:p w:rsidR="00F221B2" w:rsidRDefault="0084351F" w:rsidP="009373A6">
      <w:pPr>
        <w:pStyle w:val="libNormal"/>
        <w:rPr>
          <w:rtl/>
        </w:rPr>
      </w:pPr>
      <w:r w:rsidRPr="00C64CB5">
        <w:rPr>
          <w:rtl/>
          <w:lang w:bidi="fa-IR"/>
        </w:rPr>
        <w:t xml:space="preserve">جبر الجبري شاعر آل محمد </w:t>
      </w:r>
      <w:r w:rsidR="004D737D" w:rsidRPr="004D737D">
        <w:rPr>
          <w:rStyle w:val="libAlaemChar"/>
          <w:rFonts w:hint="cs"/>
          <w:rtl/>
        </w:rPr>
        <w:t>صلى‌الله‌عليه‌وآله</w:t>
      </w:r>
      <w:r w:rsidR="004D737D">
        <w:rPr>
          <w:rtl/>
          <w:lang w:bidi="fa-IR"/>
        </w:rPr>
        <w:t>،</w:t>
      </w:r>
      <w:r w:rsidRPr="00C64CB5">
        <w:rPr>
          <w:rtl/>
          <w:lang w:bidi="fa-IR"/>
        </w:rPr>
        <w:t xml:space="preserve"> شاعر مجيد له قصيدة في مدح أهل البيت من جيد الشعر يستشهد ابن شهر اشوب في المناقب بأبيات منها.</w:t>
      </w:r>
    </w:p>
    <w:p w:rsidR="00F221B2" w:rsidRDefault="00F221B2" w:rsidP="00F221B2">
      <w:pPr>
        <w:pStyle w:val="libNormal"/>
        <w:rPr>
          <w:rtl/>
        </w:rPr>
      </w:pPr>
      <w:r>
        <w:rPr>
          <w:rtl/>
        </w:rPr>
        <w:br w:type="page"/>
      </w:r>
    </w:p>
    <w:sdt>
      <w:sdtPr>
        <w:rPr>
          <w:rtl/>
        </w:rPr>
        <w:id w:val="14175936"/>
        <w:docPartObj>
          <w:docPartGallery w:val="Table of Contents"/>
          <w:docPartUnique/>
        </w:docPartObj>
      </w:sdtPr>
      <w:sdtEndPr>
        <w:rPr>
          <w:b w:val="0"/>
          <w:bCs w:val="0"/>
        </w:rPr>
      </w:sdtEndPr>
      <w:sdtContent>
        <w:p w:rsidR="00F221B2" w:rsidRDefault="00EA0771" w:rsidP="00EA0771">
          <w:pPr>
            <w:pStyle w:val="libCenterBold1"/>
          </w:pPr>
          <w:r>
            <w:rPr>
              <w:rFonts w:hint="cs"/>
              <w:rtl/>
            </w:rPr>
            <w:t>الفهرس</w:t>
          </w:r>
        </w:p>
        <w:p w:rsidR="00EA0771" w:rsidRDefault="00715EE9">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F221B2">
            <w:instrText xml:space="preserve"> TOC \o "1-3" \h \z \u </w:instrText>
          </w:r>
          <w:r>
            <w:fldChar w:fldCharType="separate"/>
          </w:r>
          <w:hyperlink w:anchor="_Toc429392652" w:history="1">
            <w:r w:rsidR="00EA0771" w:rsidRPr="00AA76DE">
              <w:rPr>
                <w:rStyle w:val="Hyperlink"/>
                <w:rFonts w:hint="eastAsia"/>
                <w:noProof/>
                <w:rtl/>
                <w:lang w:bidi="fa-IR"/>
              </w:rPr>
              <w:t>شعراء</w:t>
            </w:r>
            <w:r w:rsidR="00EA0771" w:rsidRPr="00AA76DE">
              <w:rPr>
                <w:rStyle w:val="Hyperlink"/>
                <w:noProof/>
                <w:rtl/>
                <w:lang w:bidi="fa-IR"/>
              </w:rPr>
              <w:t xml:space="preserve"> </w:t>
            </w:r>
            <w:r w:rsidR="00EA0771" w:rsidRPr="00AA76DE">
              <w:rPr>
                <w:rStyle w:val="Hyperlink"/>
                <w:rFonts w:hint="eastAsia"/>
                <w:noProof/>
                <w:rtl/>
                <w:lang w:bidi="fa-IR"/>
              </w:rPr>
              <w:t>القرن</w:t>
            </w:r>
            <w:r w:rsidR="00EA0771" w:rsidRPr="00AA76DE">
              <w:rPr>
                <w:rStyle w:val="Hyperlink"/>
                <w:noProof/>
                <w:rtl/>
                <w:lang w:bidi="fa-IR"/>
              </w:rPr>
              <w:t xml:space="preserve"> </w:t>
            </w:r>
            <w:r w:rsidR="00EA0771" w:rsidRPr="00AA76DE">
              <w:rPr>
                <w:rStyle w:val="Hyperlink"/>
                <w:rFonts w:hint="eastAsia"/>
                <w:noProof/>
                <w:rtl/>
                <w:lang w:bidi="fa-IR"/>
              </w:rPr>
              <w:t>الرابع</w:t>
            </w:r>
            <w:r w:rsidR="00EA0771" w:rsidRPr="00AA76DE">
              <w:rPr>
                <w:rStyle w:val="Hyperlink"/>
                <w:noProof/>
                <w:rtl/>
                <w:lang w:bidi="fa-IR"/>
              </w:rPr>
              <w:t xml:space="preserve"> </w:t>
            </w:r>
            <w:r w:rsidR="00EA0771" w:rsidRPr="00AA76DE">
              <w:rPr>
                <w:rStyle w:val="Hyperlink"/>
                <w:rFonts w:hint="eastAsia"/>
                <w:noProof/>
                <w:rtl/>
                <w:lang w:bidi="fa-IR"/>
              </w:rPr>
              <w:t>الهجري</w:t>
            </w:r>
            <w:r w:rsidR="00EA0771">
              <w:rPr>
                <w:noProof/>
                <w:webHidden/>
                <w:rtl/>
              </w:rPr>
              <w:tab/>
            </w:r>
            <w:r w:rsidR="00EA0771">
              <w:rPr>
                <w:noProof/>
                <w:webHidden/>
                <w:rtl/>
              </w:rPr>
              <w:fldChar w:fldCharType="begin"/>
            </w:r>
            <w:r w:rsidR="00EA0771">
              <w:rPr>
                <w:noProof/>
                <w:webHidden/>
                <w:rtl/>
              </w:rPr>
              <w:instrText xml:space="preserve"> </w:instrText>
            </w:r>
            <w:r w:rsidR="00EA0771">
              <w:rPr>
                <w:noProof/>
                <w:webHidden/>
              </w:rPr>
              <w:instrText>PAGEREF</w:instrText>
            </w:r>
            <w:r w:rsidR="00EA0771">
              <w:rPr>
                <w:noProof/>
                <w:webHidden/>
                <w:rtl/>
              </w:rPr>
              <w:instrText xml:space="preserve"> _</w:instrText>
            </w:r>
            <w:r w:rsidR="00EA0771">
              <w:rPr>
                <w:noProof/>
                <w:webHidden/>
              </w:rPr>
              <w:instrText>Toc429392652 \h</w:instrText>
            </w:r>
            <w:r w:rsidR="00EA0771">
              <w:rPr>
                <w:noProof/>
                <w:webHidden/>
                <w:rtl/>
              </w:rPr>
              <w:instrText xml:space="preserve"> </w:instrText>
            </w:r>
            <w:r w:rsidR="00EA0771">
              <w:rPr>
                <w:noProof/>
                <w:webHidden/>
                <w:rtl/>
              </w:rPr>
            </w:r>
            <w:r w:rsidR="00EA0771">
              <w:rPr>
                <w:noProof/>
                <w:webHidden/>
                <w:rtl/>
              </w:rPr>
              <w:fldChar w:fldCharType="separate"/>
            </w:r>
            <w:r w:rsidR="00EA0771">
              <w:rPr>
                <w:noProof/>
                <w:webHidden/>
                <w:rtl/>
              </w:rPr>
              <w:t>7</w:t>
            </w:r>
            <w:r w:rsidR="00EA0771">
              <w:rPr>
                <w:noProof/>
                <w:webHidden/>
                <w:rtl/>
              </w:rPr>
              <w:fldChar w:fldCharType="end"/>
            </w:r>
          </w:hyperlink>
        </w:p>
        <w:p w:rsidR="00EA0771" w:rsidRDefault="00EA0771">
          <w:pPr>
            <w:pStyle w:val="TOC1"/>
            <w:rPr>
              <w:rFonts w:asciiTheme="minorHAnsi" w:eastAsiaTheme="minorEastAsia" w:hAnsiTheme="minorHAnsi" w:cstheme="minorBidi"/>
              <w:bCs w:val="0"/>
              <w:noProof/>
              <w:color w:val="auto"/>
              <w:sz w:val="22"/>
              <w:szCs w:val="22"/>
              <w:rtl/>
            </w:rPr>
          </w:pPr>
          <w:hyperlink w:anchor="_Toc429392653" w:history="1">
            <w:r w:rsidRPr="00AA76DE">
              <w:rPr>
                <w:rStyle w:val="Hyperlink"/>
                <w:rFonts w:hint="eastAsia"/>
                <w:noProof/>
                <w:rtl/>
                <w:lang w:bidi="fa-IR"/>
              </w:rPr>
              <w:t>منصور</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سلمة</w:t>
            </w:r>
            <w:r w:rsidRPr="00AA76DE">
              <w:rPr>
                <w:rStyle w:val="Hyperlink"/>
                <w:noProof/>
                <w:rtl/>
                <w:lang w:bidi="fa-IR"/>
              </w:rPr>
              <w:t xml:space="preserve"> </w:t>
            </w:r>
            <w:r w:rsidRPr="00AA76DE">
              <w:rPr>
                <w:rStyle w:val="Hyperlink"/>
                <w:rFonts w:hint="eastAsia"/>
                <w:noProof/>
                <w:rtl/>
                <w:lang w:bidi="fa-IR"/>
              </w:rPr>
              <w:t>الهر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54" w:history="1">
            <w:r w:rsidRPr="00AA76DE">
              <w:rPr>
                <w:rStyle w:val="Hyperlink"/>
                <w:rFonts w:hint="eastAsia"/>
                <w:noProof/>
                <w:rtl/>
                <w:lang w:bidi="fa-IR"/>
              </w:rPr>
              <w:t>أبو</w:t>
            </w:r>
            <w:r w:rsidRPr="00AA76DE">
              <w:rPr>
                <w:rStyle w:val="Hyperlink"/>
                <w:noProof/>
                <w:rtl/>
                <w:lang w:bidi="fa-IR"/>
              </w:rPr>
              <w:t xml:space="preserve"> </w:t>
            </w:r>
            <w:r w:rsidRPr="00AA76DE">
              <w:rPr>
                <w:rStyle w:val="Hyperlink"/>
                <w:rFonts w:hint="eastAsia"/>
                <w:noProof/>
                <w:rtl/>
                <w:lang w:bidi="fa-IR"/>
              </w:rPr>
              <w:t>بكر</w:t>
            </w:r>
            <w:r w:rsidRPr="00AA76DE">
              <w:rPr>
                <w:rStyle w:val="Hyperlink"/>
                <w:noProof/>
                <w:rtl/>
                <w:lang w:bidi="fa-IR"/>
              </w:rPr>
              <w:t xml:space="preserve"> </w:t>
            </w:r>
            <w:r w:rsidRPr="00AA76DE">
              <w:rPr>
                <w:rStyle w:val="Hyperlink"/>
                <w:rFonts w:hint="eastAsia"/>
                <w:noProof/>
                <w:rtl/>
                <w:lang w:bidi="fa-IR"/>
              </w:rPr>
              <w:t>م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حسن</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د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55" w:history="1">
            <w:r w:rsidRPr="00AA76DE">
              <w:rPr>
                <w:rStyle w:val="Hyperlink"/>
                <w:rFonts w:hint="eastAsia"/>
                <w:noProof/>
                <w:rtl/>
                <w:lang w:bidi="fa-IR"/>
              </w:rPr>
              <w:t>أ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م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حسن</w:t>
            </w:r>
            <w:r w:rsidRPr="00AA76DE">
              <w:rPr>
                <w:rStyle w:val="Hyperlink"/>
                <w:noProof/>
                <w:rtl/>
                <w:lang w:bidi="fa-IR"/>
              </w:rPr>
              <w:t xml:space="preserve"> </w:t>
            </w:r>
            <w:r w:rsidRPr="00AA76DE">
              <w:rPr>
                <w:rStyle w:val="Hyperlink"/>
                <w:rFonts w:hint="eastAsia"/>
                <w:noProof/>
                <w:rtl/>
                <w:lang w:bidi="fa-IR"/>
              </w:rPr>
              <w:t>الصنو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56" w:history="1">
            <w:r w:rsidRPr="00AA76DE">
              <w:rPr>
                <w:rStyle w:val="Hyperlink"/>
                <w:rFonts w:hint="eastAsia"/>
                <w:noProof/>
                <w:rtl/>
                <w:lang w:bidi="fa-IR"/>
              </w:rPr>
              <w:t>عليّ</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أصدق</w:t>
            </w:r>
            <w:r w:rsidRPr="00AA76DE">
              <w:rPr>
                <w:rStyle w:val="Hyperlink"/>
                <w:noProof/>
                <w:rtl/>
                <w:lang w:bidi="fa-IR"/>
              </w:rPr>
              <w:t xml:space="preserve"> </w:t>
            </w:r>
            <w:r w:rsidRPr="00AA76DE">
              <w:rPr>
                <w:rStyle w:val="Hyperlink"/>
                <w:rFonts w:hint="eastAsia"/>
                <w:noProof/>
                <w:rtl/>
                <w:lang w:bidi="fa-IR"/>
              </w:rPr>
              <w:t>الحائ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57" w:history="1">
            <w:r w:rsidRPr="00AA76DE">
              <w:rPr>
                <w:rStyle w:val="Hyperlink"/>
                <w:rFonts w:hint="eastAsia"/>
                <w:noProof/>
                <w:rtl/>
                <w:lang w:bidi="fa-IR"/>
              </w:rPr>
              <w:t>أبو</w:t>
            </w:r>
            <w:r w:rsidRPr="00AA76DE">
              <w:rPr>
                <w:rStyle w:val="Hyperlink"/>
                <w:noProof/>
                <w:rtl/>
                <w:lang w:bidi="fa-IR"/>
              </w:rPr>
              <w:t xml:space="preserve"> </w:t>
            </w:r>
            <w:r w:rsidRPr="00AA76DE">
              <w:rPr>
                <w:rStyle w:val="Hyperlink"/>
                <w:rFonts w:hint="eastAsia"/>
                <w:noProof/>
                <w:rtl/>
                <w:lang w:bidi="fa-IR"/>
              </w:rPr>
              <w:t>الحسن</w:t>
            </w:r>
            <w:r w:rsidRPr="00AA76DE">
              <w:rPr>
                <w:rStyle w:val="Hyperlink"/>
                <w:noProof/>
                <w:rtl/>
                <w:lang w:bidi="fa-IR"/>
              </w:rPr>
              <w:t xml:space="preserve"> </w:t>
            </w:r>
            <w:r w:rsidRPr="00AA76DE">
              <w:rPr>
                <w:rStyle w:val="Hyperlink"/>
                <w:rFonts w:hint="eastAsia"/>
                <w:noProof/>
                <w:rtl/>
                <w:lang w:bidi="fa-IR"/>
              </w:rPr>
              <w:t>السري</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أحمد</w:t>
            </w:r>
            <w:r w:rsidRPr="00AA76DE">
              <w:rPr>
                <w:rStyle w:val="Hyperlink"/>
                <w:noProof/>
                <w:rtl/>
                <w:lang w:bidi="fa-IR"/>
              </w:rPr>
              <w:t xml:space="preserve"> </w:t>
            </w:r>
            <w:r w:rsidRPr="00AA76DE">
              <w:rPr>
                <w:rStyle w:val="Hyperlink"/>
                <w:rFonts w:hint="eastAsia"/>
                <w:noProof/>
                <w:rtl/>
                <w:lang w:bidi="fa-IR"/>
              </w:rPr>
              <w:t>الرفاء</w:t>
            </w:r>
            <w:r w:rsidRPr="00AA76DE">
              <w:rPr>
                <w:rStyle w:val="Hyperlink"/>
                <w:noProof/>
                <w:rtl/>
                <w:lang w:bidi="fa-IR"/>
              </w:rPr>
              <w:t xml:space="preserve"> </w:t>
            </w:r>
            <w:r w:rsidRPr="00AA76DE">
              <w:rPr>
                <w:rStyle w:val="Hyperlink"/>
                <w:rFonts w:hint="eastAsia"/>
                <w:noProof/>
                <w:rtl/>
                <w:lang w:bidi="fa-IR"/>
              </w:rPr>
              <w:t>الم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58" w:history="1">
            <w:r w:rsidRPr="00AA76DE">
              <w:rPr>
                <w:rStyle w:val="Hyperlink"/>
                <w:rFonts w:hint="eastAsia"/>
                <w:noProof/>
                <w:rtl/>
                <w:lang w:bidi="fa-IR"/>
              </w:rPr>
              <w:t>محمو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حسين</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سندي</w:t>
            </w:r>
            <w:r w:rsidRPr="00AA76DE">
              <w:rPr>
                <w:rStyle w:val="Hyperlink"/>
                <w:noProof/>
                <w:rtl/>
                <w:lang w:bidi="fa-IR"/>
              </w:rPr>
              <w:t xml:space="preserve"> </w:t>
            </w:r>
            <w:r w:rsidRPr="00AA76DE">
              <w:rPr>
                <w:rStyle w:val="Hyperlink"/>
                <w:rFonts w:hint="eastAsia"/>
                <w:noProof/>
                <w:rtl/>
                <w:lang w:bidi="fa-IR"/>
              </w:rPr>
              <w:t>كشا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59" w:history="1">
            <w:r w:rsidRPr="00AA76DE">
              <w:rPr>
                <w:rStyle w:val="Hyperlink"/>
                <w:rFonts w:hint="eastAsia"/>
                <w:noProof/>
                <w:rtl/>
                <w:lang w:bidi="fa-IR"/>
              </w:rPr>
              <w:t>طلحة</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عبيد</w:t>
            </w:r>
            <w:r w:rsidRPr="00AA76DE">
              <w:rPr>
                <w:rStyle w:val="Hyperlink"/>
                <w:noProof/>
                <w:rtl/>
                <w:lang w:bidi="fa-IR"/>
              </w:rPr>
              <w:t xml:space="preserve"> </w:t>
            </w:r>
            <w:r w:rsidRPr="00AA76DE">
              <w:rPr>
                <w:rStyle w:val="Hyperlink"/>
                <w:rFonts w:hint="eastAsia"/>
                <w:noProof/>
                <w:rtl/>
                <w:lang w:bidi="fa-IR"/>
              </w:rPr>
              <w:t>الله</w:t>
            </w:r>
            <w:r w:rsidRPr="00AA76DE">
              <w:rPr>
                <w:rStyle w:val="Hyperlink"/>
                <w:noProof/>
                <w:rtl/>
                <w:lang w:bidi="fa-IR"/>
              </w:rPr>
              <w:t xml:space="preserve"> </w:t>
            </w:r>
            <w:r w:rsidRPr="00AA76DE">
              <w:rPr>
                <w:rStyle w:val="Hyperlink"/>
                <w:rFonts w:hint="eastAsia"/>
                <w:noProof/>
                <w:rtl/>
                <w:lang w:bidi="fa-IR"/>
              </w:rPr>
              <w:t>العَوني</w:t>
            </w:r>
            <w:r w:rsidRPr="00AA76DE">
              <w:rPr>
                <w:rStyle w:val="Hyperlink"/>
                <w:noProof/>
                <w:rtl/>
                <w:lang w:bidi="fa-IR"/>
              </w:rPr>
              <w:t xml:space="preserve"> </w:t>
            </w:r>
            <w:r w:rsidRPr="00AA76DE">
              <w:rPr>
                <w:rStyle w:val="Hyperlink"/>
                <w:rFonts w:hint="eastAsia"/>
                <w:noProof/>
                <w:rtl/>
                <w:lang w:bidi="fa-IR"/>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5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0" w:history="1">
            <w:r w:rsidRPr="00AA76DE">
              <w:rPr>
                <w:rStyle w:val="Hyperlink"/>
                <w:rFonts w:hint="eastAsia"/>
                <w:noProof/>
                <w:rtl/>
                <w:lang w:bidi="fa-IR"/>
              </w:rPr>
              <w:t>عليّ</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سحاق</w:t>
            </w:r>
            <w:r w:rsidRPr="00AA76DE">
              <w:rPr>
                <w:rStyle w:val="Hyperlink"/>
                <w:noProof/>
                <w:rtl/>
                <w:lang w:bidi="fa-IR"/>
              </w:rPr>
              <w:t xml:space="preserve"> </w:t>
            </w:r>
            <w:r w:rsidRPr="00AA76DE">
              <w:rPr>
                <w:rStyle w:val="Hyperlink"/>
                <w:rFonts w:hint="eastAsia"/>
                <w:noProof/>
                <w:rtl/>
                <w:lang w:bidi="fa-IR"/>
              </w:rPr>
              <w:t>الزاهي</w:t>
            </w:r>
            <w:r w:rsidRPr="00AA76DE">
              <w:rPr>
                <w:rStyle w:val="Hyperlink"/>
                <w:noProof/>
                <w:rtl/>
                <w:lang w:bidi="fa-IR"/>
              </w:rPr>
              <w:t xml:space="preserve"> </w:t>
            </w:r>
            <w:r w:rsidRPr="00AA76DE">
              <w:rPr>
                <w:rStyle w:val="Hyperlink"/>
                <w:rFonts w:hint="eastAsia"/>
                <w:noProof/>
                <w:rtl/>
                <w:lang w:bidi="fa-IR"/>
              </w:rPr>
              <w:t>الشا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1" w:history="1">
            <w:r w:rsidRPr="00AA76DE">
              <w:rPr>
                <w:rStyle w:val="Hyperlink"/>
                <w:rFonts w:hint="eastAsia"/>
                <w:noProof/>
                <w:rtl/>
                <w:lang w:bidi="fa-IR"/>
              </w:rPr>
              <w:t>الأمير</w:t>
            </w:r>
            <w:r w:rsidRPr="00AA76DE">
              <w:rPr>
                <w:rStyle w:val="Hyperlink"/>
                <w:noProof/>
                <w:rtl/>
                <w:lang w:bidi="fa-IR"/>
              </w:rPr>
              <w:t xml:space="preserve"> </w:t>
            </w:r>
            <w:r w:rsidRPr="00AA76DE">
              <w:rPr>
                <w:rStyle w:val="Hyperlink"/>
                <w:rFonts w:hint="eastAsia"/>
                <w:noProof/>
                <w:rtl/>
                <w:lang w:bidi="fa-IR"/>
              </w:rPr>
              <w:t>أبو</w:t>
            </w:r>
            <w:r w:rsidRPr="00AA76DE">
              <w:rPr>
                <w:rStyle w:val="Hyperlink"/>
                <w:noProof/>
                <w:rtl/>
                <w:lang w:bidi="fa-IR"/>
              </w:rPr>
              <w:t xml:space="preserve"> </w:t>
            </w:r>
            <w:r w:rsidRPr="00AA76DE">
              <w:rPr>
                <w:rStyle w:val="Hyperlink"/>
                <w:rFonts w:hint="eastAsia"/>
                <w:noProof/>
                <w:rtl/>
                <w:lang w:bidi="fa-IR"/>
              </w:rPr>
              <w:t>فراس</w:t>
            </w:r>
            <w:r w:rsidRPr="00AA76DE">
              <w:rPr>
                <w:rStyle w:val="Hyperlink"/>
                <w:noProof/>
                <w:rtl/>
                <w:lang w:bidi="fa-IR"/>
              </w:rPr>
              <w:t xml:space="preserve"> </w:t>
            </w:r>
            <w:r w:rsidRPr="00AA76DE">
              <w:rPr>
                <w:rStyle w:val="Hyperlink"/>
                <w:rFonts w:hint="eastAsia"/>
                <w:noProof/>
                <w:rtl/>
                <w:lang w:bidi="fa-IR"/>
              </w:rPr>
              <w:t>الح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2" w:history="1">
            <w:r w:rsidRPr="00AA76DE">
              <w:rPr>
                <w:rStyle w:val="Hyperlink"/>
                <w:rFonts w:hint="eastAsia"/>
                <w:noProof/>
                <w:rtl/>
                <w:lang w:bidi="fa-IR"/>
              </w:rPr>
              <w:t>م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هاني</w:t>
            </w:r>
            <w:r w:rsidRPr="00AA76DE">
              <w:rPr>
                <w:rStyle w:val="Hyperlink"/>
                <w:noProof/>
                <w:rtl/>
                <w:lang w:bidi="fa-IR"/>
              </w:rPr>
              <w:t xml:space="preserve"> </w:t>
            </w:r>
            <w:r w:rsidRPr="00AA76DE">
              <w:rPr>
                <w:rStyle w:val="Hyperlink"/>
                <w:rFonts w:hint="eastAsia"/>
                <w:noProof/>
                <w:rtl/>
                <w:lang w:bidi="fa-IR"/>
              </w:rPr>
              <w:t>الأند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3" w:history="1">
            <w:r w:rsidRPr="00AA76DE">
              <w:rPr>
                <w:rStyle w:val="Hyperlink"/>
                <w:rFonts w:hint="eastAsia"/>
                <w:noProof/>
                <w:rtl/>
                <w:lang w:bidi="fa-IR"/>
              </w:rPr>
              <w:t>الناشي</w:t>
            </w:r>
            <w:r w:rsidRPr="00AA76DE">
              <w:rPr>
                <w:rStyle w:val="Hyperlink"/>
                <w:noProof/>
                <w:rtl/>
                <w:lang w:bidi="fa-IR"/>
              </w:rPr>
              <w:t xml:space="preserve"> </w:t>
            </w:r>
            <w:r w:rsidRPr="00AA76DE">
              <w:rPr>
                <w:rStyle w:val="Hyperlink"/>
                <w:rFonts w:hint="eastAsia"/>
                <w:noProof/>
                <w:rtl/>
                <w:lang w:bidi="fa-IR"/>
              </w:rPr>
              <w:t>الصغير</w:t>
            </w:r>
            <w:r w:rsidRPr="00AA76DE">
              <w:rPr>
                <w:rStyle w:val="Hyperlink"/>
                <w:noProof/>
                <w:rtl/>
                <w:lang w:bidi="fa-IR"/>
              </w:rPr>
              <w:t xml:space="preserve"> </w:t>
            </w:r>
            <w:r w:rsidRPr="00AA76DE">
              <w:rPr>
                <w:rStyle w:val="Hyperlink"/>
                <w:rFonts w:hint="eastAsia"/>
                <w:noProof/>
                <w:rtl/>
                <w:lang w:bidi="fa-IR"/>
              </w:rPr>
              <w:t>أبو</w:t>
            </w:r>
            <w:r w:rsidRPr="00AA76DE">
              <w:rPr>
                <w:rStyle w:val="Hyperlink"/>
                <w:noProof/>
                <w:rtl/>
                <w:lang w:bidi="fa-IR"/>
              </w:rPr>
              <w:t xml:space="preserve"> </w:t>
            </w:r>
            <w:r w:rsidRPr="00AA76DE">
              <w:rPr>
                <w:rStyle w:val="Hyperlink"/>
                <w:rFonts w:hint="eastAsia"/>
                <w:noProof/>
                <w:rtl/>
                <w:lang w:bidi="fa-IR"/>
              </w:rPr>
              <w:t>الحسن</w:t>
            </w:r>
            <w:r w:rsidRPr="00AA76DE">
              <w:rPr>
                <w:rStyle w:val="Hyperlink"/>
                <w:noProof/>
                <w:rtl/>
                <w:lang w:bidi="fa-IR"/>
              </w:rPr>
              <w:t xml:space="preserve"> </w:t>
            </w:r>
            <w:r w:rsidRPr="00AA76DE">
              <w:rPr>
                <w:rStyle w:val="Hyperlink"/>
                <w:rFonts w:hint="eastAsia"/>
                <w:noProof/>
                <w:rtl/>
                <w:lang w:bidi="fa-IR"/>
              </w:rPr>
              <w:t>علي</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عبد</w:t>
            </w:r>
            <w:r w:rsidRPr="00AA76DE">
              <w:rPr>
                <w:rStyle w:val="Hyperlink"/>
                <w:noProof/>
                <w:rtl/>
                <w:lang w:bidi="fa-IR"/>
              </w:rPr>
              <w:t xml:space="preserve"> </w:t>
            </w:r>
            <w:r w:rsidRPr="00AA76DE">
              <w:rPr>
                <w:rStyle w:val="Hyperlink"/>
                <w:rFonts w:hint="eastAsia"/>
                <w:noProof/>
                <w:rtl/>
                <w:lang w:bidi="fa-IR"/>
              </w:rPr>
              <w:t>الله</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وص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4" w:history="1">
            <w:r w:rsidRPr="00AA76DE">
              <w:rPr>
                <w:rStyle w:val="Hyperlink"/>
                <w:rFonts w:hint="eastAsia"/>
                <w:noProof/>
                <w:rtl/>
                <w:lang w:bidi="fa-IR"/>
              </w:rPr>
              <w:t>الأمير</w:t>
            </w:r>
            <w:r w:rsidRPr="00AA76DE">
              <w:rPr>
                <w:rStyle w:val="Hyperlink"/>
                <w:noProof/>
                <w:rtl/>
                <w:lang w:bidi="fa-IR"/>
              </w:rPr>
              <w:t xml:space="preserve"> </w:t>
            </w:r>
            <w:r w:rsidRPr="00AA76DE">
              <w:rPr>
                <w:rStyle w:val="Hyperlink"/>
                <w:rFonts w:hint="eastAsia"/>
                <w:noProof/>
                <w:rtl/>
                <w:lang w:bidi="fa-IR"/>
              </w:rPr>
              <w:t>م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عبد</w:t>
            </w:r>
            <w:r w:rsidRPr="00AA76DE">
              <w:rPr>
                <w:rStyle w:val="Hyperlink"/>
                <w:noProof/>
                <w:rtl/>
                <w:lang w:bidi="fa-IR"/>
              </w:rPr>
              <w:t xml:space="preserve"> </w:t>
            </w:r>
            <w:r w:rsidRPr="00AA76DE">
              <w:rPr>
                <w:rStyle w:val="Hyperlink"/>
                <w:rFonts w:hint="eastAsia"/>
                <w:noProof/>
                <w:rtl/>
                <w:lang w:bidi="fa-IR"/>
              </w:rPr>
              <w:t>الله</w:t>
            </w:r>
            <w:r w:rsidRPr="00AA76DE">
              <w:rPr>
                <w:rStyle w:val="Hyperlink"/>
                <w:noProof/>
                <w:rtl/>
                <w:lang w:bidi="fa-IR"/>
              </w:rPr>
              <w:t xml:space="preserve"> </w:t>
            </w:r>
            <w:r w:rsidRPr="00AA76DE">
              <w:rPr>
                <w:rStyle w:val="Hyperlink"/>
                <w:rFonts w:hint="eastAsia"/>
                <w:noProof/>
                <w:rtl/>
                <w:lang w:bidi="fa-IR"/>
              </w:rPr>
              <w:t>الس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5" w:history="1">
            <w:r w:rsidRPr="00AA76DE">
              <w:rPr>
                <w:rStyle w:val="Hyperlink"/>
                <w:rFonts w:hint="eastAsia"/>
                <w:noProof/>
                <w:rtl/>
                <w:lang w:bidi="fa-IR"/>
              </w:rPr>
              <w:t>سعي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هاشم</w:t>
            </w:r>
            <w:r w:rsidRPr="00AA76DE">
              <w:rPr>
                <w:rStyle w:val="Hyperlink"/>
                <w:noProof/>
                <w:rtl/>
                <w:lang w:bidi="fa-IR"/>
              </w:rPr>
              <w:t xml:space="preserve"> </w:t>
            </w:r>
            <w:r w:rsidRPr="00AA76DE">
              <w:rPr>
                <w:rStyle w:val="Hyperlink"/>
                <w:rFonts w:hint="eastAsia"/>
                <w:noProof/>
                <w:rtl/>
                <w:lang w:bidi="fa-IR"/>
              </w:rPr>
              <w:t>الخال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6" w:history="1">
            <w:r w:rsidRPr="00AA76DE">
              <w:rPr>
                <w:rStyle w:val="Hyperlink"/>
                <w:rFonts w:hint="eastAsia"/>
                <w:noProof/>
                <w:rtl/>
                <w:lang w:bidi="fa-IR"/>
              </w:rPr>
              <w:t>الأمير</w:t>
            </w:r>
            <w:r w:rsidRPr="00AA76DE">
              <w:rPr>
                <w:rStyle w:val="Hyperlink"/>
                <w:noProof/>
                <w:rtl/>
                <w:lang w:bidi="fa-IR"/>
              </w:rPr>
              <w:t xml:space="preserve"> </w:t>
            </w:r>
            <w:r w:rsidRPr="00AA76DE">
              <w:rPr>
                <w:rStyle w:val="Hyperlink"/>
                <w:rFonts w:hint="eastAsia"/>
                <w:noProof/>
                <w:rtl/>
                <w:lang w:bidi="fa-IR"/>
              </w:rPr>
              <w:t>تميم</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7" w:history="1">
            <w:r w:rsidRPr="00AA76DE">
              <w:rPr>
                <w:rStyle w:val="Hyperlink"/>
                <w:rFonts w:hint="eastAsia"/>
                <w:noProof/>
                <w:rtl/>
                <w:lang w:bidi="fa-IR"/>
              </w:rPr>
              <w:t>علي</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أحمد</w:t>
            </w:r>
            <w:r w:rsidRPr="00AA76DE">
              <w:rPr>
                <w:rStyle w:val="Hyperlink"/>
                <w:noProof/>
                <w:rtl/>
                <w:lang w:bidi="fa-IR"/>
              </w:rPr>
              <w:t xml:space="preserve"> </w:t>
            </w:r>
            <w:r w:rsidRPr="00AA76DE">
              <w:rPr>
                <w:rStyle w:val="Hyperlink"/>
                <w:rFonts w:hint="eastAsia"/>
                <w:noProof/>
                <w:rtl/>
                <w:lang w:bidi="fa-IR"/>
              </w:rPr>
              <w:t>الجرجاني</w:t>
            </w:r>
            <w:r w:rsidRPr="00AA76DE">
              <w:rPr>
                <w:rStyle w:val="Hyperlink"/>
                <w:noProof/>
                <w:rtl/>
                <w:lang w:bidi="fa-IR"/>
              </w:rPr>
              <w:t xml:space="preserve"> </w:t>
            </w:r>
            <w:r w:rsidRPr="00AA76DE">
              <w:rPr>
                <w:rStyle w:val="Hyperlink"/>
                <w:rFonts w:hint="eastAsia"/>
                <w:noProof/>
                <w:rtl/>
                <w:lang w:bidi="fa-IR"/>
              </w:rPr>
              <w:t>الجو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8" w:history="1">
            <w:r w:rsidRPr="00AA76DE">
              <w:rPr>
                <w:rStyle w:val="Hyperlink"/>
                <w:rFonts w:hint="eastAsia"/>
                <w:noProof/>
                <w:rtl/>
                <w:lang w:bidi="fa-IR"/>
              </w:rPr>
              <w:t>الصاحب</w:t>
            </w:r>
            <w:r w:rsidRPr="00AA76DE">
              <w:rPr>
                <w:rStyle w:val="Hyperlink"/>
                <w:noProof/>
                <w:rtl/>
                <w:lang w:bidi="fa-IR"/>
              </w:rPr>
              <w:t xml:space="preserve"> </w:t>
            </w:r>
            <w:r w:rsidRPr="00AA76DE">
              <w:rPr>
                <w:rStyle w:val="Hyperlink"/>
                <w:rFonts w:hint="eastAsia"/>
                <w:noProof/>
                <w:rtl/>
                <w:lang w:bidi="fa-IR"/>
              </w:rPr>
              <w:t>اسماعيل</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ع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69" w:history="1">
            <w:r w:rsidRPr="00AA76DE">
              <w:rPr>
                <w:rStyle w:val="Hyperlink"/>
                <w:rFonts w:hint="eastAsia"/>
                <w:noProof/>
                <w:rtl/>
                <w:lang w:bidi="fa-IR"/>
              </w:rPr>
              <w:t>م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هاشم</w:t>
            </w:r>
            <w:r w:rsidRPr="00AA76DE">
              <w:rPr>
                <w:rStyle w:val="Hyperlink"/>
                <w:noProof/>
                <w:rtl/>
                <w:lang w:bidi="fa-IR"/>
              </w:rPr>
              <w:t xml:space="preserve"> </w:t>
            </w:r>
            <w:r w:rsidRPr="00AA76DE">
              <w:rPr>
                <w:rStyle w:val="Hyperlink"/>
                <w:rFonts w:hint="eastAsia"/>
                <w:noProof/>
                <w:rtl/>
                <w:lang w:bidi="fa-IR"/>
              </w:rPr>
              <w:t>الخال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6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0" w:history="1">
            <w:r w:rsidRPr="00AA76DE">
              <w:rPr>
                <w:rStyle w:val="Hyperlink"/>
                <w:rFonts w:hint="eastAsia"/>
                <w:noProof/>
                <w:rtl/>
                <w:lang w:bidi="fa-IR"/>
              </w:rPr>
              <w:t>الحسين</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1" w:history="1">
            <w:r w:rsidRPr="00AA76DE">
              <w:rPr>
                <w:rStyle w:val="Hyperlink"/>
                <w:rFonts w:hint="eastAsia"/>
                <w:noProof/>
                <w:rtl/>
                <w:lang w:bidi="fa-IR"/>
              </w:rPr>
              <w:t>علي</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حماد</w:t>
            </w:r>
            <w:r w:rsidRPr="00AA76DE">
              <w:rPr>
                <w:rStyle w:val="Hyperlink"/>
                <w:noProof/>
                <w:rtl/>
                <w:lang w:bidi="fa-IR"/>
              </w:rPr>
              <w:t xml:space="preserve"> </w:t>
            </w:r>
            <w:r w:rsidRPr="00AA76DE">
              <w:rPr>
                <w:rStyle w:val="Hyperlink"/>
                <w:rFonts w:hint="eastAsia"/>
                <w:noProof/>
                <w:rtl/>
                <w:lang w:bidi="fa-IR"/>
              </w:rPr>
              <w:t>ال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2" w:history="1">
            <w:r w:rsidRPr="00AA76DE">
              <w:rPr>
                <w:rStyle w:val="Hyperlink"/>
                <w:rFonts w:hint="eastAsia"/>
                <w:noProof/>
                <w:rtl/>
                <w:lang w:bidi="fa-IR"/>
              </w:rPr>
              <w:t>أ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الحسين</w:t>
            </w:r>
            <w:r w:rsidRPr="00AA76DE">
              <w:rPr>
                <w:rStyle w:val="Hyperlink"/>
                <w:noProof/>
                <w:rtl/>
                <w:lang w:bidi="fa-IR"/>
              </w:rPr>
              <w:t xml:space="preserve"> </w:t>
            </w:r>
            <w:r w:rsidRPr="00AA76DE">
              <w:rPr>
                <w:rStyle w:val="Hyperlink"/>
                <w:rFonts w:hint="eastAsia"/>
                <w:noProof/>
                <w:rtl/>
                <w:lang w:bidi="fa-IR"/>
              </w:rPr>
              <w:t>بديع</w:t>
            </w:r>
            <w:r w:rsidRPr="00AA76DE">
              <w:rPr>
                <w:rStyle w:val="Hyperlink"/>
                <w:noProof/>
                <w:rtl/>
                <w:lang w:bidi="fa-IR"/>
              </w:rPr>
              <w:t xml:space="preserve"> </w:t>
            </w:r>
            <w:r w:rsidRPr="00AA76DE">
              <w:rPr>
                <w:rStyle w:val="Hyperlink"/>
                <w:rFonts w:hint="eastAsia"/>
                <w:noProof/>
                <w:rtl/>
                <w:lang w:bidi="fa-IR"/>
              </w:rPr>
              <w:t>الزمان</w:t>
            </w:r>
            <w:r w:rsidRPr="00AA76DE">
              <w:rPr>
                <w:rStyle w:val="Hyperlink"/>
                <w:noProof/>
                <w:rtl/>
                <w:lang w:bidi="fa-IR"/>
              </w:rPr>
              <w:t xml:space="preserve"> </w:t>
            </w:r>
            <w:r w:rsidRPr="00AA76DE">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3" w:history="1">
            <w:r w:rsidRPr="00AA76DE">
              <w:rPr>
                <w:rStyle w:val="Hyperlink"/>
                <w:rFonts w:hint="eastAsia"/>
                <w:noProof/>
                <w:rtl/>
                <w:lang w:bidi="fa-IR"/>
              </w:rPr>
              <w:t>الشريف</w:t>
            </w:r>
            <w:r w:rsidRPr="00AA76DE">
              <w:rPr>
                <w:rStyle w:val="Hyperlink"/>
                <w:noProof/>
                <w:rtl/>
                <w:lang w:bidi="fa-IR"/>
              </w:rPr>
              <w:t xml:space="preserve"> </w:t>
            </w:r>
            <w:r w:rsidRPr="00AA76DE">
              <w:rPr>
                <w:rStyle w:val="Hyperlink"/>
                <w:rFonts w:hint="eastAsia"/>
                <w:noProof/>
                <w:rtl/>
                <w:lang w:bidi="fa-IR"/>
              </w:rPr>
              <w:t>الر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A0771" w:rsidRPr="00EA0771" w:rsidRDefault="00EA0771" w:rsidP="00EA0771">
          <w:pPr>
            <w:pStyle w:val="libNormal"/>
            <w:rPr>
              <w:rStyle w:val="Hyperlink"/>
              <w:bCs/>
              <w:noProof/>
              <w:u w:val="none"/>
            </w:rPr>
          </w:pPr>
          <w:r w:rsidRPr="00EA0771">
            <w:rPr>
              <w:rStyle w:val="Hyperlink"/>
              <w:noProof/>
              <w:u w:val="none"/>
            </w:rPr>
            <w:br w:type="page"/>
          </w:r>
        </w:p>
        <w:p w:rsidR="00EA0771" w:rsidRDefault="00EA0771">
          <w:pPr>
            <w:pStyle w:val="TOC1"/>
            <w:rPr>
              <w:rFonts w:asciiTheme="minorHAnsi" w:eastAsiaTheme="minorEastAsia" w:hAnsiTheme="minorHAnsi" w:cstheme="minorBidi"/>
              <w:bCs w:val="0"/>
              <w:noProof/>
              <w:color w:val="auto"/>
              <w:sz w:val="22"/>
              <w:szCs w:val="22"/>
              <w:rtl/>
            </w:rPr>
          </w:pPr>
          <w:hyperlink w:anchor="_Toc429392674" w:history="1">
            <w:r w:rsidRPr="00AA76DE">
              <w:rPr>
                <w:rStyle w:val="Hyperlink"/>
                <w:rFonts w:hint="eastAsia"/>
                <w:noProof/>
                <w:rtl/>
                <w:lang w:bidi="fa-IR"/>
              </w:rPr>
              <w:t>القسم</w:t>
            </w:r>
            <w:r w:rsidRPr="00AA76DE">
              <w:rPr>
                <w:rStyle w:val="Hyperlink"/>
                <w:noProof/>
                <w:rtl/>
                <w:lang w:bidi="fa-IR"/>
              </w:rPr>
              <w:t xml:space="preserve"> </w:t>
            </w:r>
            <w:r w:rsidRPr="00AA76DE">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5" w:history="1">
            <w:r w:rsidRPr="00AA76DE">
              <w:rPr>
                <w:rStyle w:val="Hyperlink"/>
                <w:rFonts w:hint="eastAsia"/>
                <w:noProof/>
                <w:rtl/>
                <w:lang w:bidi="fa-IR"/>
              </w:rPr>
              <w:t>شعراء</w:t>
            </w:r>
            <w:r w:rsidRPr="00AA76DE">
              <w:rPr>
                <w:rStyle w:val="Hyperlink"/>
                <w:noProof/>
                <w:rtl/>
                <w:lang w:bidi="fa-IR"/>
              </w:rPr>
              <w:t xml:space="preserve"> </w:t>
            </w:r>
            <w:r w:rsidRPr="00AA76DE">
              <w:rPr>
                <w:rStyle w:val="Hyperlink"/>
                <w:rFonts w:hint="eastAsia"/>
                <w:noProof/>
                <w:rtl/>
                <w:lang w:bidi="fa-IR"/>
              </w:rPr>
              <w:t>القرن</w:t>
            </w:r>
            <w:r w:rsidRPr="00AA76DE">
              <w:rPr>
                <w:rStyle w:val="Hyperlink"/>
                <w:noProof/>
                <w:rtl/>
                <w:lang w:bidi="fa-IR"/>
              </w:rPr>
              <w:t xml:space="preserve"> </w:t>
            </w:r>
            <w:r w:rsidRPr="00AA76DE">
              <w:rPr>
                <w:rStyle w:val="Hyperlink"/>
                <w:rFonts w:hint="eastAsia"/>
                <w:noProof/>
                <w:rtl/>
                <w:lang w:bidi="fa-IR"/>
              </w:rPr>
              <w:t>الخامس</w:t>
            </w:r>
            <w:r w:rsidRPr="00AA76DE">
              <w:rPr>
                <w:rStyle w:val="Hyperlink"/>
                <w:noProof/>
                <w:rtl/>
                <w:lang w:bidi="fa-IR"/>
              </w:rPr>
              <w:t xml:space="preserve"> </w:t>
            </w:r>
            <w:r w:rsidRPr="00AA76DE">
              <w:rPr>
                <w:rStyle w:val="Hyperlink"/>
                <w:rFonts w:hint="eastAsia"/>
                <w:noProof/>
                <w:rtl/>
                <w:lang w:bidi="fa-IR"/>
              </w:rPr>
              <w:t>الهج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6" w:history="1">
            <w:r w:rsidRPr="00AA76DE">
              <w:rPr>
                <w:rStyle w:val="Hyperlink"/>
                <w:rFonts w:hint="eastAsia"/>
                <w:noProof/>
                <w:rtl/>
                <w:lang w:bidi="fa-IR"/>
              </w:rPr>
              <w:t>أبو</w:t>
            </w:r>
            <w:r w:rsidRPr="00AA76DE">
              <w:rPr>
                <w:rStyle w:val="Hyperlink"/>
                <w:noProof/>
                <w:rtl/>
                <w:lang w:bidi="fa-IR"/>
              </w:rPr>
              <w:t xml:space="preserve"> </w:t>
            </w:r>
            <w:r w:rsidRPr="00AA76DE">
              <w:rPr>
                <w:rStyle w:val="Hyperlink"/>
                <w:rFonts w:hint="eastAsia"/>
                <w:noProof/>
                <w:rtl/>
                <w:lang w:bidi="fa-IR"/>
              </w:rPr>
              <w:t>نصر</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نبا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7" w:history="1">
            <w:r w:rsidRPr="00AA76DE">
              <w:rPr>
                <w:rStyle w:val="Hyperlink"/>
                <w:rFonts w:hint="eastAsia"/>
                <w:noProof/>
                <w:rtl/>
                <w:lang w:bidi="fa-IR"/>
              </w:rPr>
              <w:t>المهيار</w:t>
            </w:r>
            <w:r w:rsidRPr="00AA76DE">
              <w:rPr>
                <w:rStyle w:val="Hyperlink"/>
                <w:noProof/>
                <w:rtl/>
                <w:lang w:bidi="fa-IR"/>
              </w:rPr>
              <w:t xml:space="preserve"> </w:t>
            </w:r>
            <w:r w:rsidRPr="00AA76DE">
              <w:rPr>
                <w:rStyle w:val="Hyperlink"/>
                <w:rFonts w:hint="eastAsia"/>
                <w:noProof/>
                <w:rtl/>
                <w:lang w:bidi="fa-IR"/>
              </w:rPr>
              <w:t>الدسلي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8" w:history="1">
            <w:r w:rsidRPr="00AA76DE">
              <w:rPr>
                <w:rStyle w:val="Hyperlink"/>
                <w:rFonts w:hint="eastAsia"/>
                <w:noProof/>
                <w:rtl/>
                <w:lang w:bidi="fa-IR"/>
              </w:rPr>
              <w:t>المهيار</w:t>
            </w:r>
            <w:r w:rsidRPr="00AA76DE">
              <w:rPr>
                <w:rStyle w:val="Hyperlink"/>
                <w:noProof/>
                <w:rtl/>
                <w:lang w:bidi="fa-IR"/>
              </w:rPr>
              <w:t xml:space="preserve"> </w:t>
            </w:r>
            <w:r w:rsidRPr="00AA76DE">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79" w:history="1">
            <w:r w:rsidRPr="00AA76DE">
              <w:rPr>
                <w:rStyle w:val="Hyperlink"/>
                <w:rFonts w:hint="eastAsia"/>
                <w:noProof/>
                <w:rtl/>
                <w:lang w:bidi="fa-IR"/>
              </w:rPr>
              <w:t>الشريف</w:t>
            </w:r>
            <w:r w:rsidRPr="00AA76DE">
              <w:rPr>
                <w:rStyle w:val="Hyperlink"/>
                <w:noProof/>
                <w:rtl/>
                <w:lang w:bidi="fa-IR"/>
              </w:rPr>
              <w:t xml:space="preserve"> </w:t>
            </w:r>
            <w:r w:rsidRPr="00AA76DE">
              <w:rPr>
                <w:rStyle w:val="Hyperlink"/>
                <w:rFonts w:hint="eastAsia"/>
                <w:noProof/>
                <w:rtl/>
                <w:lang w:bidi="fa-IR"/>
              </w:rPr>
              <w:t>ال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79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80" w:history="1">
            <w:r w:rsidRPr="00AA76DE">
              <w:rPr>
                <w:rStyle w:val="Hyperlink"/>
                <w:rFonts w:hint="eastAsia"/>
                <w:noProof/>
                <w:rtl/>
                <w:lang w:bidi="fa-IR"/>
              </w:rPr>
              <w:t>أبو</w:t>
            </w:r>
            <w:r w:rsidRPr="00AA76DE">
              <w:rPr>
                <w:rStyle w:val="Hyperlink"/>
                <w:noProof/>
                <w:rtl/>
                <w:lang w:bidi="fa-IR"/>
              </w:rPr>
              <w:t xml:space="preserve"> </w:t>
            </w:r>
            <w:r w:rsidRPr="00AA76DE">
              <w:rPr>
                <w:rStyle w:val="Hyperlink"/>
                <w:rFonts w:hint="eastAsia"/>
                <w:noProof/>
                <w:rtl/>
                <w:lang w:bidi="fa-IR"/>
              </w:rPr>
              <w:t>العلاء</w:t>
            </w:r>
            <w:r w:rsidRPr="00AA76DE">
              <w:rPr>
                <w:rStyle w:val="Hyperlink"/>
                <w:noProof/>
                <w:rtl/>
                <w:lang w:bidi="fa-IR"/>
              </w:rPr>
              <w:t xml:space="preserve"> </w:t>
            </w:r>
            <w:r w:rsidRPr="00AA76DE">
              <w:rPr>
                <w:rStyle w:val="Hyperlink"/>
                <w:rFonts w:hint="eastAsia"/>
                <w:noProof/>
                <w:rtl/>
                <w:lang w:bidi="fa-IR"/>
              </w:rPr>
              <w:t>الم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80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81" w:history="1">
            <w:r w:rsidRPr="00AA76DE">
              <w:rPr>
                <w:rStyle w:val="Hyperlink"/>
                <w:rFonts w:hint="eastAsia"/>
                <w:noProof/>
                <w:rtl/>
                <w:lang w:bidi="fa-IR"/>
              </w:rPr>
              <w:t>زي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سهل</w:t>
            </w:r>
            <w:r w:rsidRPr="00AA76DE">
              <w:rPr>
                <w:rStyle w:val="Hyperlink"/>
                <w:noProof/>
                <w:rtl/>
                <w:lang w:bidi="fa-IR"/>
              </w:rPr>
              <w:t xml:space="preserve"> </w:t>
            </w:r>
            <w:r w:rsidRPr="00AA76DE">
              <w:rPr>
                <w:rStyle w:val="Hyperlink"/>
                <w:rFonts w:hint="eastAsia"/>
                <w:noProof/>
                <w:rtl/>
                <w:lang w:bidi="fa-IR"/>
              </w:rPr>
              <w:t>الموصلي</w:t>
            </w:r>
            <w:r w:rsidRPr="00AA76DE">
              <w:rPr>
                <w:rStyle w:val="Hyperlink"/>
                <w:noProof/>
                <w:rtl/>
                <w:lang w:bidi="fa-IR"/>
              </w:rPr>
              <w:t xml:space="preserve"> </w:t>
            </w:r>
            <w:r w:rsidRPr="00AA76DE">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81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EA0771" w:rsidRDefault="00EA0771" w:rsidP="00EA0771">
          <w:pPr>
            <w:pStyle w:val="TOC2"/>
            <w:tabs>
              <w:tab w:val="right" w:leader="dot" w:pos="7786"/>
            </w:tabs>
            <w:rPr>
              <w:rFonts w:asciiTheme="minorHAnsi" w:eastAsiaTheme="minorEastAsia" w:hAnsiTheme="minorHAnsi" w:cstheme="minorBidi"/>
              <w:noProof/>
              <w:color w:val="auto"/>
              <w:sz w:val="22"/>
              <w:szCs w:val="22"/>
              <w:rtl/>
            </w:rPr>
          </w:pPr>
          <w:hyperlink w:anchor="_Toc429392682" w:history="1">
            <w:r w:rsidRPr="00AA76DE">
              <w:rPr>
                <w:rStyle w:val="Hyperlink"/>
                <w:rFonts w:hint="eastAsia"/>
                <w:noProof/>
                <w:rtl/>
                <w:lang w:bidi="fa-IR"/>
              </w:rPr>
              <w:t>ا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عبد</w:t>
            </w:r>
            <w:r w:rsidRPr="00AA76DE">
              <w:rPr>
                <w:rStyle w:val="Hyperlink"/>
                <w:noProof/>
                <w:rtl/>
                <w:lang w:bidi="fa-IR"/>
              </w:rPr>
              <w:t xml:space="preserve"> </w:t>
            </w:r>
            <w:r w:rsidRPr="00AA76DE">
              <w:rPr>
                <w:rStyle w:val="Hyperlink"/>
                <w:rFonts w:hint="eastAsia"/>
                <w:noProof/>
                <w:rtl/>
                <w:lang w:bidi="fa-IR"/>
              </w:rPr>
              <w:t>الله</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زيدون</w:t>
            </w:r>
            <w:r w:rsidRPr="00AA76D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8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83" w:history="1">
            <w:r w:rsidRPr="00AA76DE">
              <w:rPr>
                <w:rStyle w:val="Hyperlink"/>
                <w:rFonts w:hint="eastAsia"/>
                <w:noProof/>
                <w:rtl/>
                <w:lang w:bidi="fa-IR"/>
              </w:rPr>
              <w:t>الأمير</w:t>
            </w:r>
            <w:r w:rsidRPr="00AA76DE">
              <w:rPr>
                <w:rStyle w:val="Hyperlink"/>
                <w:noProof/>
                <w:rtl/>
                <w:lang w:bidi="fa-IR"/>
              </w:rPr>
              <w:t xml:space="preserve"> </w:t>
            </w:r>
            <w:r w:rsidRPr="00AA76DE">
              <w:rPr>
                <w:rStyle w:val="Hyperlink"/>
                <w:rFonts w:hint="eastAsia"/>
                <w:noProof/>
                <w:rtl/>
                <w:lang w:bidi="fa-IR"/>
              </w:rPr>
              <w:t>عبد</w:t>
            </w:r>
            <w:r w:rsidRPr="00AA76DE">
              <w:rPr>
                <w:rStyle w:val="Hyperlink"/>
                <w:noProof/>
                <w:rtl/>
                <w:lang w:bidi="fa-IR"/>
              </w:rPr>
              <w:t xml:space="preserve"> </w:t>
            </w:r>
            <w:r w:rsidRPr="00AA76DE">
              <w:rPr>
                <w:rStyle w:val="Hyperlink"/>
                <w:rFonts w:hint="eastAsia"/>
                <w:noProof/>
                <w:rtl/>
                <w:lang w:bidi="fa-IR"/>
              </w:rPr>
              <w:t>الله</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م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سنان</w:t>
            </w:r>
            <w:r w:rsidRPr="00AA76DE">
              <w:rPr>
                <w:rStyle w:val="Hyperlink"/>
                <w:noProof/>
                <w:rtl/>
                <w:lang w:bidi="fa-IR"/>
              </w:rPr>
              <w:t xml:space="preserve"> </w:t>
            </w:r>
            <w:r w:rsidRPr="00AA76DE">
              <w:rPr>
                <w:rStyle w:val="Hyperlink"/>
                <w:rFonts w:hint="eastAsia"/>
                <w:noProof/>
                <w:rtl/>
                <w:lang w:bidi="fa-IR"/>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8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84" w:history="1">
            <w:r w:rsidRPr="00AA76DE">
              <w:rPr>
                <w:rStyle w:val="Hyperlink"/>
                <w:rFonts w:hint="eastAsia"/>
                <w:noProof/>
                <w:rtl/>
                <w:lang w:bidi="fa-IR"/>
              </w:rPr>
              <w:t>أحمد</w:t>
            </w:r>
            <w:r w:rsidRPr="00AA76DE">
              <w:rPr>
                <w:rStyle w:val="Hyperlink"/>
                <w:noProof/>
                <w:rtl/>
                <w:lang w:bidi="fa-IR"/>
              </w:rPr>
              <w:t xml:space="preserve"> </w:t>
            </w:r>
            <w:r w:rsidRPr="00AA76DE">
              <w:rPr>
                <w:rStyle w:val="Hyperlink"/>
                <w:rFonts w:hint="eastAsia"/>
                <w:noProof/>
                <w:rtl/>
                <w:lang w:bidi="fa-IR"/>
              </w:rPr>
              <w:t>بن</w:t>
            </w:r>
            <w:r w:rsidRPr="00AA76DE">
              <w:rPr>
                <w:rStyle w:val="Hyperlink"/>
                <w:noProof/>
                <w:rtl/>
                <w:lang w:bidi="fa-IR"/>
              </w:rPr>
              <w:t xml:space="preserve"> </w:t>
            </w:r>
            <w:r w:rsidRPr="00AA76DE">
              <w:rPr>
                <w:rStyle w:val="Hyperlink"/>
                <w:rFonts w:hint="eastAsia"/>
                <w:noProof/>
                <w:rtl/>
                <w:lang w:bidi="fa-IR"/>
              </w:rPr>
              <w:t>أبي</w:t>
            </w:r>
            <w:r w:rsidRPr="00AA76DE">
              <w:rPr>
                <w:rStyle w:val="Hyperlink"/>
                <w:noProof/>
                <w:rtl/>
                <w:lang w:bidi="fa-IR"/>
              </w:rPr>
              <w:t xml:space="preserve"> </w:t>
            </w:r>
            <w:r w:rsidRPr="00AA76DE">
              <w:rPr>
                <w:rStyle w:val="Hyperlink"/>
                <w:rFonts w:hint="eastAsia"/>
                <w:noProof/>
                <w:rtl/>
                <w:lang w:bidi="fa-IR"/>
              </w:rPr>
              <w:t>منصور</w:t>
            </w:r>
            <w:r w:rsidRPr="00AA76DE">
              <w:rPr>
                <w:rStyle w:val="Hyperlink"/>
                <w:noProof/>
                <w:rtl/>
                <w:lang w:bidi="fa-IR"/>
              </w:rPr>
              <w:t xml:space="preserve"> </w:t>
            </w:r>
            <w:r w:rsidRPr="00AA76DE">
              <w:rPr>
                <w:rStyle w:val="Hyperlink"/>
                <w:rFonts w:hint="eastAsia"/>
                <w:noProof/>
                <w:rtl/>
                <w:lang w:bidi="fa-IR"/>
              </w:rPr>
              <w:t>الق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8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A0771" w:rsidRDefault="00EA0771">
          <w:pPr>
            <w:pStyle w:val="TOC2"/>
            <w:tabs>
              <w:tab w:val="right" w:leader="dot" w:pos="7786"/>
            </w:tabs>
            <w:rPr>
              <w:rFonts w:asciiTheme="minorHAnsi" w:eastAsiaTheme="minorEastAsia" w:hAnsiTheme="minorHAnsi" w:cstheme="minorBidi"/>
              <w:noProof/>
              <w:color w:val="auto"/>
              <w:sz w:val="22"/>
              <w:szCs w:val="22"/>
              <w:rtl/>
            </w:rPr>
          </w:pPr>
          <w:hyperlink w:anchor="_Toc429392685" w:history="1">
            <w:r w:rsidRPr="00AA76DE">
              <w:rPr>
                <w:rStyle w:val="Hyperlink"/>
                <w:rFonts w:hint="eastAsia"/>
                <w:noProof/>
                <w:rtl/>
                <w:lang w:bidi="fa-IR"/>
              </w:rPr>
              <w:t>ابن</w:t>
            </w:r>
            <w:r w:rsidRPr="00AA76DE">
              <w:rPr>
                <w:rStyle w:val="Hyperlink"/>
                <w:noProof/>
                <w:rtl/>
                <w:lang w:bidi="fa-IR"/>
              </w:rPr>
              <w:t xml:space="preserve"> </w:t>
            </w:r>
            <w:r w:rsidRPr="00AA76DE">
              <w:rPr>
                <w:rStyle w:val="Hyperlink"/>
                <w:rFonts w:hint="eastAsia"/>
                <w:noProof/>
                <w:rtl/>
                <w:lang w:bidi="fa-IR"/>
              </w:rPr>
              <w:t>جبر</w:t>
            </w:r>
            <w:r w:rsidRPr="00AA76DE">
              <w:rPr>
                <w:rStyle w:val="Hyperlink"/>
                <w:noProof/>
                <w:rtl/>
                <w:lang w:bidi="fa-IR"/>
              </w:rPr>
              <w:t xml:space="preserve"> </w:t>
            </w:r>
            <w:r w:rsidRPr="00AA76DE">
              <w:rPr>
                <w:rStyle w:val="Hyperlink"/>
                <w:rFonts w:hint="eastAsia"/>
                <w:noProof/>
                <w:rtl/>
                <w:lang w:bidi="fa-IR"/>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39268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F221B2" w:rsidRDefault="00715EE9" w:rsidP="00EA0771">
          <w:pPr>
            <w:pStyle w:val="libNormal"/>
          </w:pPr>
          <w:r>
            <w:fldChar w:fldCharType="end"/>
          </w:r>
        </w:p>
      </w:sdtContent>
    </w:sdt>
    <w:sectPr w:rsidR="00F221B2"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A6" w:rsidRDefault="009373A6">
      <w:r>
        <w:separator/>
      </w:r>
    </w:p>
  </w:endnote>
  <w:endnote w:type="continuationSeparator" w:id="0">
    <w:p w:rsidR="009373A6" w:rsidRDefault="00937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A6" w:rsidRPr="00460435" w:rsidRDefault="00715EE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9373A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0771">
      <w:rPr>
        <w:rFonts w:ascii="Traditional Arabic" w:hAnsi="Traditional Arabic"/>
        <w:noProof/>
        <w:sz w:val="28"/>
        <w:szCs w:val="28"/>
        <w:rtl/>
      </w:rPr>
      <w:t>33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A6" w:rsidRPr="00460435" w:rsidRDefault="00715EE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9373A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0771">
      <w:rPr>
        <w:rFonts w:ascii="Traditional Arabic" w:hAnsi="Traditional Arabic"/>
        <w:noProof/>
        <w:sz w:val="28"/>
        <w:szCs w:val="28"/>
        <w:rtl/>
      </w:rPr>
      <w:t>33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A6" w:rsidRPr="00460435" w:rsidRDefault="00715EE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9373A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077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A6" w:rsidRDefault="009373A6">
      <w:r>
        <w:separator/>
      </w:r>
    </w:p>
  </w:footnote>
  <w:footnote w:type="continuationSeparator" w:id="0">
    <w:p w:rsidR="009373A6" w:rsidRDefault="00937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D1D1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0ACC"/>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09B6"/>
    <w:rsid w:val="004142DF"/>
    <w:rsid w:val="004146B4"/>
    <w:rsid w:val="00416E2B"/>
    <w:rsid w:val="004170C4"/>
    <w:rsid w:val="004209BA"/>
    <w:rsid w:val="00420C44"/>
    <w:rsid w:val="004271BF"/>
    <w:rsid w:val="00430581"/>
    <w:rsid w:val="00434A97"/>
    <w:rsid w:val="00437035"/>
    <w:rsid w:val="00437C8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37D"/>
    <w:rsid w:val="004D7678"/>
    <w:rsid w:val="004D7CD7"/>
    <w:rsid w:val="004E6E95"/>
    <w:rsid w:val="004E7BA2"/>
    <w:rsid w:val="004F58BA"/>
    <w:rsid w:val="004F6137"/>
    <w:rsid w:val="005022E5"/>
    <w:rsid w:val="00511B0E"/>
    <w:rsid w:val="00514000"/>
    <w:rsid w:val="005254BC"/>
    <w:rsid w:val="00526724"/>
    <w:rsid w:val="0053710D"/>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EE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351F"/>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73A6"/>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B7206"/>
    <w:rsid w:val="00BC09E8"/>
    <w:rsid w:val="00BC499A"/>
    <w:rsid w:val="00BC717E"/>
    <w:rsid w:val="00BD1CB7"/>
    <w:rsid w:val="00BD4DFE"/>
    <w:rsid w:val="00BD56F8"/>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67D5"/>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0771"/>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1D1B"/>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1B2"/>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51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9373A6"/>
    <w:rPr>
      <w:szCs w:val="2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9373A6"/>
    <w:rPr>
      <w:rFonts w:cs="Traditional Arabic"/>
      <w:color w:val="000000"/>
      <w:sz w:val="24"/>
      <w:szCs w:val="28"/>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EDB6-E684-4EDE-BC57-78515796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335</Pages>
  <Words>55586</Words>
  <Characters>316846</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6</cp:revision>
  <cp:lastPrinted>2014-01-25T18:18:00Z</cp:lastPrinted>
  <dcterms:created xsi:type="dcterms:W3CDTF">2015-08-31T08:48:00Z</dcterms:created>
  <dcterms:modified xsi:type="dcterms:W3CDTF">2015-09-07T08:05:00Z</dcterms:modified>
</cp:coreProperties>
</file>